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4528E" w14:textId="77777777" w:rsidR="00016212" w:rsidRPr="006872CF" w:rsidRDefault="00016212" w:rsidP="00016212">
      <w:pPr>
        <w:jc w:val="center"/>
        <w:rPr>
          <w:rFonts w:ascii="Times New Roman" w:hAnsi="Times New Roman" w:cs="Times New Roman"/>
          <w:sz w:val="56"/>
          <w:szCs w:val="56"/>
        </w:rPr>
      </w:pPr>
      <w:bookmarkStart w:id="0" w:name="_Hlk100009484"/>
      <w:bookmarkEnd w:id="0"/>
    </w:p>
    <w:p w14:paraId="3F2AC7E0" w14:textId="77777777" w:rsidR="00016212" w:rsidRPr="006872CF" w:rsidRDefault="00016212" w:rsidP="0001621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463B885" w14:textId="77777777" w:rsidR="00016212" w:rsidRPr="006872CF" w:rsidRDefault="00016212" w:rsidP="0001621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72071A5" w14:textId="77777777" w:rsidR="00016212" w:rsidRPr="006872CF" w:rsidRDefault="00016212" w:rsidP="0001621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2C3214A" w14:textId="77777777" w:rsidR="00016212" w:rsidRPr="006872CF" w:rsidRDefault="00016212" w:rsidP="0001621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137D998" w14:textId="77777777" w:rsidR="00016212" w:rsidRPr="006872CF" w:rsidRDefault="00016212" w:rsidP="0001621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5B41F9D" w14:textId="66A38C1F" w:rsidR="00016212" w:rsidRPr="006872CF" w:rsidRDefault="00016212" w:rsidP="00016212">
      <w:pPr>
        <w:jc w:val="center"/>
        <w:rPr>
          <w:rFonts w:ascii="Times New Roman" w:hAnsi="Times New Roman" w:cs="Times New Roman"/>
          <w:sz w:val="56"/>
          <w:szCs w:val="56"/>
        </w:rPr>
      </w:pPr>
      <w:r w:rsidRPr="006872CF">
        <w:rPr>
          <w:rFonts w:ascii="Times New Roman" w:hAnsi="Times New Roman" w:cs="Times New Roman"/>
          <w:sz w:val="56"/>
          <w:szCs w:val="56"/>
        </w:rPr>
        <w:t>Management Control System</w:t>
      </w:r>
    </w:p>
    <w:p w14:paraId="02242DF1" w14:textId="6272E3E1" w:rsidR="00491906" w:rsidRPr="006872CF" w:rsidRDefault="00016212" w:rsidP="00016212">
      <w:pPr>
        <w:jc w:val="center"/>
        <w:rPr>
          <w:rFonts w:ascii="Times New Roman" w:hAnsi="Times New Roman" w:cs="Times New Roman"/>
          <w:sz w:val="56"/>
          <w:szCs w:val="56"/>
        </w:rPr>
      </w:pPr>
      <w:r w:rsidRPr="006872CF">
        <w:rPr>
          <w:rFonts w:ascii="Times New Roman" w:hAnsi="Times New Roman" w:cs="Times New Roman"/>
          <w:sz w:val="56"/>
          <w:szCs w:val="56"/>
        </w:rPr>
        <w:t>Software Training Materials</w:t>
      </w:r>
    </w:p>
    <w:p w14:paraId="6C9D0D25" w14:textId="600E3F8C" w:rsidR="007A5B0E" w:rsidRPr="006872CF" w:rsidRDefault="007A5B0E" w:rsidP="0001621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DA8C87C" w14:textId="6F2002BA" w:rsidR="007A5B0E" w:rsidRPr="006872CF" w:rsidRDefault="007A5B0E" w:rsidP="0001621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A1596ED" w14:textId="694BD797" w:rsidR="007A5B0E" w:rsidRPr="006872CF" w:rsidRDefault="007A5B0E" w:rsidP="0001621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D9A9F5D" w14:textId="4FE06EA7" w:rsidR="007A5B0E" w:rsidRPr="006872CF" w:rsidRDefault="007A5B0E" w:rsidP="0001621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001DB86" w14:textId="124FA23D" w:rsidR="007A5B0E" w:rsidRPr="006872CF" w:rsidRDefault="007A5B0E" w:rsidP="0001621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40FA9B2" w14:textId="37EDD999" w:rsidR="007A5B0E" w:rsidRPr="006872CF" w:rsidRDefault="007A5B0E" w:rsidP="0001621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0E3BCA8" w14:textId="6204CB09" w:rsidR="007A5B0E" w:rsidRPr="006872CF" w:rsidRDefault="007A5B0E" w:rsidP="00A461B1">
      <w:pPr>
        <w:rPr>
          <w:rFonts w:ascii="Times New Roman" w:hAnsi="Times New Roman" w:cs="Times New Roman"/>
          <w:b/>
          <w:bCs/>
          <w:sz w:val="32"/>
          <w:szCs w:val="32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21040674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B4B8F4" w14:textId="2E278F66" w:rsidR="00A95593" w:rsidRPr="006872CF" w:rsidRDefault="00A95593">
          <w:pPr>
            <w:pStyle w:val="TOCHeading"/>
            <w:rPr>
              <w:rFonts w:ascii="Times New Roman" w:hAnsi="Times New Roman" w:cs="Times New Roman"/>
            </w:rPr>
          </w:pPr>
          <w:r w:rsidRPr="006872CF">
            <w:rPr>
              <w:rFonts w:ascii="Times New Roman" w:hAnsi="Times New Roman" w:cs="Times New Roman"/>
            </w:rPr>
            <w:t>Contents</w:t>
          </w:r>
        </w:p>
        <w:p w14:paraId="7FA73D36" w14:textId="13FBC6CB" w:rsidR="00070B00" w:rsidRDefault="00A95593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 w:rsidRPr="006872CF">
            <w:rPr>
              <w:rFonts w:ascii="Times New Roman" w:hAnsi="Times New Roman" w:cs="Times New Roman"/>
            </w:rPr>
            <w:fldChar w:fldCharType="begin"/>
          </w:r>
          <w:r w:rsidRPr="006872CF">
            <w:rPr>
              <w:rFonts w:ascii="Times New Roman" w:hAnsi="Times New Roman" w:cs="Times New Roman"/>
            </w:rPr>
            <w:instrText xml:space="preserve"> TOC \o "1-3" \h \z \u </w:instrText>
          </w:r>
          <w:r w:rsidRPr="006872CF">
            <w:rPr>
              <w:rFonts w:ascii="Times New Roman" w:hAnsi="Times New Roman" w:cs="Times New Roman"/>
            </w:rPr>
            <w:fldChar w:fldCharType="separate"/>
          </w:r>
          <w:hyperlink w:anchor="_Toc101088785" w:history="1">
            <w:r w:rsidR="00070B00" w:rsidRPr="006F1C7C">
              <w:rPr>
                <w:rStyle w:val="Hyperlink"/>
                <w:rFonts w:ascii="Times New Roman" w:hAnsi="Times New Roman" w:cs="Times New Roman"/>
                <w:noProof/>
              </w:rPr>
              <w:t>1. INTRODUCTION OF MANAGEMENT CONTROL SYSTEM</w:t>
            </w:r>
            <w:r w:rsidR="00070B00">
              <w:rPr>
                <w:noProof/>
                <w:webHidden/>
              </w:rPr>
              <w:tab/>
            </w:r>
            <w:r w:rsidR="00070B00">
              <w:rPr>
                <w:noProof/>
                <w:webHidden/>
              </w:rPr>
              <w:fldChar w:fldCharType="begin"/>
            </w:r>
            <w:r w:rsidR="00070B00">
              <w:rPr>
                <w:noProof/>
                <w:webHidden/>
              </w:rPr>
              <w:instrText xml:space="preserve"> PAGEREF _Toc101088785 \h </w:instrText>
            </w:r>
            <w:r w:rsidR="00070B00">
              <w:rPr>
                <w:noProof/>
                <w:webHidden/>
              </w:rPr>
            </w:r>
            <w:r w:rsidR="00070B00"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4</w:t>
            </w:r>
            <w:r w:rsidR="00070B00">
              <w:rPr>
                <w:noProof/>
                <w:webHidden/>
              </w:rPr>
              <w:fldChar w:fldCharType="end"/>
            </w:r>
          </w:hyperlink>
        </w:p>
        <w:p w14:paraId="4DE42F70" w14:textId="3311A93A" w:rsidR="00070B00" w:rsidRDefault="00070B0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786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How to Log in the 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CA80A" w14:textId="59D4A0D9" w:rsidR="00070B00" w:rsidRDefault="00070B0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787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2.  Planning and Development 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764FF" w14:textId="1967F57E" w:rsidR="00070B00" w:rsidRDefault="00070B0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788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3.  Planning and Development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A4A8C" w14:textId="27BA128C" w:rsidR="00070B00" w:rsidRDefault="00070B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01088789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  <w:lang w:eastAsia="en-US"/>
              </w:rPr>
              <w:tab/>
            </w:r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Planning and Development Menu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ADABD" w14:textId="77520CF8" w:rsidR="00070B00" w:rsidRDefault="00070B0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790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1:  Feasibility Study(Menu)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6647E" w14:textId="21B2E75E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791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1.1: Create ( Feasibility Study) Add New Feasibility Study Inpu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A1BD3" w14:textId="507BD283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792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1.2: Manage (Feasibility Study ) View of Feasibility Stud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A56A1" w14:textId="12D52E78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793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1.2.1: Manage (Feasibility Study) View of single  Feasibility Study 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A2466" w14:textId="04BF3019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794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1.2.2: Manage (Feasibility Study) Print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32296" w14:textId="127D2F26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795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1.2.3: Manage (Feasibility Study ) Update Feasibility Stud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2C3EA" w14:textId="2E67C0D2" w:rsidR="00070B00" w:rsidRDefault="00070B0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796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2: On Going Project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29F62" w14:textId="51EFE2D0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797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2.1:Create(On Going Project)  Add new Construction Inpu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92EFE" w14:textId="10D69AE9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798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2.2: Manage (On Going Project) View of Construc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CAF8C" w14:textId="1D196EE2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799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2.2.1: Manage (On Going Project) Add Mor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76F90" w14:textId="15CC89EC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800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2.2.2: Manage (On Going Project) View of Monthly (All) Projec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FE21E" w14:textId="7709820A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801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2.2.3: Manage (On Going Project) View of Monthly (Single) Projec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28DEF" w14:textId="1006D521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802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2.2.4: Manage (On Going Project) Delete Monthly (Single)  Projec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BFF63" w14:textId="1CCE9BF2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803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2.2.5: Manage (On Going Project) Upload Monthly Projec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152A7" w14:textId="0DB1AAEF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804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2.2.6: Manage (On Going Project) Update &amp; Delete Construction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CBAC5" w14:textId="6F371651" w:rsidR="00070B00" w:rsidRDefault="00070B0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805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3: Pipelin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5D2D6" w14:textId="132E0F50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806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3.1: Create (Pipeline) Add New Pipeline Inpu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62937" w14:textId="5D5F6359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807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3.2: Manage (Pipeline) View of Pipelin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81C23" w14:textId="720B59A0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808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3.2.1: Manage (Pipeline) Edit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C5FF9" w14:textId="4498D9FD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809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3.2.2: Manage (Pipeline) Delete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ADDEC" w14:textId="1FACFBF8" w:rsidR="00070B00" w:rsidRDefault="00070B0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810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4: Project Progres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09A5A" w14:textId="3E86D3AF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811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4.1: Create (Project Progress) Add Construction of new projects &amp; Add Details of project progress Inpu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E2C96" w14:textId="511A04D4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812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4.2: Manage (Project Progress) View Of Projec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151AE" w14:textId="7ACA6F9D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813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4.2.1: Manage (Project Progress) View Of Construc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75C39" w14:textId="0DC85043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814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4.2.2: Manage (Project Progress) Print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9D2A5" w14:textId="3604D16C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815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4.2.3: Manage (Project Progress) Edit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2D8E8" w14:textId="26E8180A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816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4.3: Photo Gallery (Project Progress) View Of Photo Galler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83BBC" w14:textId="5B1FC76D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817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4.3.3: Photo Gallery (Project Progress) Edit Galler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87417" w14:textId="45CC1E22" w:rsidR="00070B00" w:rsidRDefault="00070B0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818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5: O &amp; M (Operations And Maintenance)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A5333" w14:textId="7CEB9617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819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5.1: Create (O &amp; M) Add New Operations &amp; Maintenance Inpu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691E2" w14:textId="4B124E7A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820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5.2: Manage (O &amp; M) View of  Operations &amp; Maintenanc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77A72" w14:textId="39E25FE6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821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5.2.1: Manage (O &amp; M) Update  Operations &amp; Maintenanc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13E43" w14:textId="71A5A13A" w:rsidR="00070B00" w:rsidRDefault="00070B0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822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6: PPP Cell 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E3175" w14:textId="4BC54993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823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6.1: About PPP Cell(PPP Cell) View of about ppp 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C3A48" w14:textId="3EF075D6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824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6.2.1: Create-Upcoming ppp project-(PPP Cell) Upcoming ppp project create input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4C1C2" w14:textId="5F89788F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825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6.2.2: Manage-Upcoming ppp project-(PPP Cell) View of upcoming ppp projec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A1501" w14:textId="1AD49ED3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826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6.3.1: Create-Ongoing ppp project-(PPP Cell) Ongoing ppp project create input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4A5EC" w14:textId="7E76E769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827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6.3.2: Manage-Ongoing ppp project-(PPP Cell) View of ongoing ppp projec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E316A" w14:textId="22FD2E3D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828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6.3.2.1: Manage-Ongoing ppp project-(PPP Cell)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A91D1" w14:textId="69EDA7A5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829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6.3.2.2: Manage-Ongoing ppp project-(PPP Cell) Update ongoing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8BE64" w14:textId="49D0336A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830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6.3.2.3: Manage-Ongoing ppp project-(PPP Cell)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CD666" w14:textId="71D34502" w:rsidR="00070B00" w:rsidRDefault="00070B0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831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7: FAQ 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9D940" w14:textId="38A70D3F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832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7.1: Create (FAQ)  View of faq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0500E" w14:textId="41620660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833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7.2: Create (FAQ)  Add Data inpu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C00D4" w14:textId="2D767EDC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834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7.3: Create (FAQ) 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89364" w14:textId="76656B33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835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7.4: Create (FAQ) 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B3D05" w14:textId="2AFCC190" w:rsidR="00070B00" w:rsidRDefault="00070B0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836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8: Settings 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0AC8E" w14:textId="6C019289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837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8.1.1: FCP(Settings) View of  fcp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87EDA" w14:textId="54B1EC4E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838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8.1.2: FCP(Settings) Add data inpu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7650A" w14:textId="05B8A5EA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839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8.1.3: FCP(Settings) View of fcp singl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BDD38" w14:textId="7AB8A61B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840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8.1.4: FCP(Settings) View of fcp single data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263BD" w14:textId="00E50787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841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8.1.5: FCP(Settings) View of fcp single data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944EC" w14:textId="59ED7192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842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8.2.1: Component Data(Settings) Add data inpu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5C91B" w14:textId="5570D257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843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8.2.2: Component Data(Settings) View of component and projec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0F391" w14:textId="5B62EE3D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844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8.2.3: Component Data(Settings)  component data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CDB97" w14:textId="13126AD0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845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8.2.5: Component Data(Settings)  Project data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1087E" w14:textId="24A19060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846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8.2.6: Component Data(Settings)  Project data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FC567" w14:textId="776FED8C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847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8.3.1: Project Data(Settings) Add project data inpu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4F589" w14:textId="3E18F4D6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848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8.3.2: Project Data(Settings)  project data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C3893" w14:textId="5CADD459" w:rsidR="00070B00" w:rsidRDefault="00070B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088849" w:history="1">
            <w:r w:rsidRPr="006F1C7C">
              <w:rPr>
                <w:rStyle w:val="Hyperlink"/>
                <w:rFonts w:ascii="Times New Roman" w:hAnsi="Times New Roman" w:cs="Times New Roman"/>
                <w:noProof/>
              </w:rPr>
              <w:t>4.8.3.3: Project Data(Settings)  project data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6B1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84F12" w14:textId="15F334E6" w:rsidR="00A95593" w:rsidRPr="006872CF" w:rsidRDefault="00A95593">
          <w:pPr>
            <w:rPr>
              <w:rFonts w:ascii="Times New Roman" w:hAnsi="Times New Roman" w:cs="Times New Roman"/>
            </w:rPr>
          </w:pPr>
          <w:r w:rsidRPr="006872C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1077E48" w14:textId="5F3D9C2C" w:rsidR="00D374E8" w:rsidRPr="006872CF" w:rsidRDefault="00D374E8">
      <w:pPr>
        <w:rPr>
          <w:rFonts w:ascii="Times New Roman" w:hAnsi="Times New Roman" w:cs="Times New Roman"/>
        </w:rPr>
      </w:pPr>
    </w:p>
    <w:p w14:paraId="12F2A6B0" w14:textId="77777777" w:rsidR="0092160C" w:rsidRPr="006872CF" w:rsidRDefault="0092160C" w:rsidP="0092160C">
      <w:pPr>
        <w:rPr>
          <w:rFonts w:ascii="Times New Roman" w:hAnsi="Times New Roman" w:cs="Times New Roman"/>
        </w:rPr>
      </w:pPr>
    </w:p>
    <w:p w14:paraId="5236980F" w14:textId="13746A18" w:rsidR="0043679A" w:rsidRPr="006872CF" w:rsidRDefault="0043679A" w:rsidP="0092160C">
      <w:pPr>
        <w:rPr>
          <w:rFonts w:ascii="Times New Roman" w:hAnsi="Times New Roman" w:cs="Times New Roman"/>
        </w:rPr>
      </w:pPr>
    </w:p>
    <w:p w14:paraId="522FE925" w14:textId="77777777" w:rsidR="00C4053C" w:rsidRPr="006872CF" w:rsidRDefault="00C4053C" w:rsidP="0043679A">
      <w:pPr>
        <w:pStyle w:val="Heading1"/>
        <w:rPr>
          <w:rFonts w:ascii="Times New Roman" w:hAnsi="Times New Roman" w:cs="Times New Roman"/>
        </w:rPr>
      </w:pPr>
      <w:bookmarkStart w:id="1" w:name="_Toc100211374"/>
    </w:p>
    <w:p w14:paraId="6ABD4E70" w14:textId="77777777" w:rsidR="00C4053C" w:rsidRPr="006872CF" w:rsidRDefault="00C4053C" w:rsidP="0043679A">
      <w:pPr>
        <w:pStyle w:val="Heading1"/>
        <w:rPr>
          <w:rFonts w:ascii="Times New Roman" w:hAnsi="Times New Roman" w:cs="Times New Roman"/>
        </w:rPr>
      </w:pPr>
    </w:p>
    <w:p w14:paraId="7416CABF" w14:textId="13101333" w:rsidR="0043679A" w:rsidRPr="006872CF" w:rsidRDefault="0043679A" w:rsidP="0043679A">
      <w:pPr>
        <w:pStyle w:val="Heading1"/>
        <w:rPr>
          <w:rFonts w:ascii="Times New Roman" w:hAnsi="Times New Roman" w:cs="Times New Roman"/>
        </w:rPr>
      </w:pPr>
      <w:bookmarkStart w:id="2" w:name="_Toc101088785"/>
      <w:r w:rsidRPr="006872CF">
        <w:rPr>
          <w:rFonts w:ascii="Times New Roman" w:hAnsi="Times New Roman" w:cs="Times New Roman"/>
        </w:rPr>
        <w:t>1. INTRODUCTION OF MANAGEMENT CONTROL SYSTEM</w:t>
      </w:r>
      <w:bookmarkEnd w:id="1"/>
      <w:bookmarkEnd w:id="2"/>
    </w:p>
    <w:p w14:paraId="7D10918A" w14:textId="1F5255FF" w:rsidR="0043679A" w:rsidRPr="006872CF" w:rsidRDefault="009805E3" w:rsidP="0043679A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 ……….</w:t>
      </w:r>
    </w:p>
    <w:p w14:paraId="34B9CB6A" w14:textId="629A7D7A" w:rsidR="009805E3" w:rsidRPr="006872CF" w:rsidRDefault="009805E3" w:rsidP="0043679A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….</w:t>
      </w:r>
    </w:p>
    <w:p w14:paraId="5BCC90DA" w14:textId="11D707FD" w:rsidR="009805E3" w:rsidRPr="006872CF" w:rsidRDefault="009805E3" w:rsidP="0043679A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…….</w:t>
      </w:r>
    </w:p>
    <w:p w14:paraId="015A3DAB" w14:textId="48D5B11F" w:rsidR="009805E3" w:rsidRPr="006872CF" w:rsidRDefault="009805E3" w:rsidP="0043679A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…….</w:t>
      </w:r>
    </w:p>
    <w:p w14:paraId="48F8BFBD" w14:textId="57437811" w:rsidR="009805E3" w:rsidRPr="006872CF" w:rsidRDefault="009805E3" w:rsidP="0043679A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…….</w:t>
      </w:r>
    </w:p>
    <w:p w14:paraId="12B45E82" w14:textId="49973FBE" w:rsidR="0043679A" w:rsidRPr="006872CF" w:rsidRDefault="0043679A" w:rsidP="0043679A">
      <w:pPr>
        <w:rPr>
          <w:rFonts w:ascii="Times New Roman" w:hAnsi="Times New Roman" w:cs="Times New Roman"/>
        </w:rPr>
      </w:pPr>
    </w:p>
    <w:p w14:paraId="4A754260" w14:textId="0F803B5D" w:rsidR="00864976" w:rsidRPr="006872CF" w:rsidRDefault="00864976" w:rsidP="0043679A">
      <w:pPr>
        <w:rPr>
          <w:rFonts w:ascii="Times New Roman" w:hAnsi="Times New Roman" w:cs="Times New Roman"/>
        </w:rPr>
      </w:pPr>
    </w:p>
    <w:p w14:paraId="45721422" w14:textId="447B42C7" w:rsidR="00864976" w:rsidRPr="006872CF" w:rsidRDefault="00864976" w:rsidP="0043679A">
      <w:pPr>
        <w:rPr>
          <w:rFonts w:ascii="Times New Roman" w:hAnsi="Times New Roman" w:cs="Times New Roman"/>
        </w:rPr>
      </w:pPr>
    </w:p>
    <w:p w14:paraId="47BDB1BF" w14:textId="5358C3FA" w:rsidR="00864976" w:rsidRPr="006872CF" w:rsidRDefault="00864976" w:rsidP="0043679A">
      <w:pPr>
        <w:rPr>
          <w:rFonts w:ascii="Times New Roman" w:hAnsi="Times New Roman" w:cs="Times New Roman"/>
        </w:rPr>
      </w:pPr>
    </w:p>
    <w:p w14:paraId="0F6334A0" w14:textId="6BE699B1" w:rsidR="00864976" w:rsidRPr="006872CF" w:rsidRDefault="00864976" w:rsidP="0043679A">
      <w:pPr>
        <w:rPr>
          <w:rFonts w:ascii="Times New Roman" w:hAnsi="Times New Roman" w:cs="Times New Roman"/>
        </w:rPr>
      </w:pPr>
    </w:p>
    <w:p w14:paraId="08A304A7" w14:textId="70F63D20" w:rsidR="00864976" w:rsidRPr="006872CF" w:rsidRDefault="00864976" w:rsidP="0043679A">
      <w:pPr>
        <w:rPr>
          <w:rFonts w:ascii="Times New Roman" w:hAnsi="Times New Roman" w:cs="Times New Roman"/>
        </w:rPr>
      </w:pPr>
    </w:p>
    <w:p w14:paraId="3193F940" w14:textId="640C677D" w:rsidR="00864976" w:rsidRPr="006872CF" w:rsidRDefault="00864976" w:rsidP="0043679A">
      <w:pPr>
        <w:rPr>
          <w:rFonts w:ascii="Times New Roman" w:hAnsi="Times New Roman" w:cs="Times New Roman"/>
        </w:rPr>
      </w:pPr>
    </w:p>
    <w:p w14:paraId="4AEAFFE0" w14:textId="34670992" w:rsidR="00864976" w:rsidRPr="006872CF" w:rsidRDefault="00864976" w:rsidP="0043679A">
      <w:pPr>
        <w:rPr>
          <w:rFonts w:ascii="Times New Roman" w:hAnsi="Times New Roman" w:cs="Times New Roman"/>
        </w:rPr>
      </w:pPr>
    </w:p>
    <w:p w14:paraId="6FE6EDAB" w14:textId="0938ABD7" w:rsidR="00864976" w:rsidRPr="006872CF" w:rsidRDefault="00864976" w:rsidP="0043679A">
      <w:pPr>
        <w:rPr>
          <w:rFonts w:ascii="Times New Roman" w:hAnsi="Times New Roman" w:cs="Times New Roman"/>
        </w:rPr>
      </w:pPr>
    </w:p>
    <w:p w14:paraId="5E250E2D" w14:textId="4E9DC198" w:rsidR="00864976" w:rsidRPr="006872CF" w:rsidRDefault="00864976" w:rsidP="0043679A">
      <w:pPr>
        <w:rPr>
          <w:rFonts w:ascii="Times New Roman" w:hAnsi="Times New Roman" w:cs="Times New Roman"/>
        </w:rPr>
      </w:pPr>
    </w:p>
    <w:p w14:paraId="1518B79E" w14:textId="7048E23E" w:rsidR="00864976" w:rsidRPr="006872CF" w:rsidRDefault="00864976" w:rsidP="0043679A">
      <w:pPr>
        <w:rPr>
          <w:rFonts w:ascii="Times New Roman" w:hAnsi="Times New Roman" w:cs="Times New Roman"/>
        </w:rPr>
      </w:pPr>
    </w:p>
    <w:p w14:paraId="371C470E" w14:textId="52DEB888" w:rsidR="00864976" w:rsidRPr="006872CF" w:rsidRDefault="00864976" w:rsidP="0043679A">
      <w:pPr>
        <w:rPr>
          <w:rFonts w:ascii="Times New Roman" w:hAnsi="Times New Roman" w:cs="Times New Roman"/>
        </w:rPr>
      </w:pPr>
    </w:p>
    <w:p w14:paraId="455A0815" w14:textId="29F4DCD4" w:rsidR="00864976" w:rsidRPr="006872CF" w:rsidRDefault="00864976" w:rsidP="0043679A">
      <w:pPr>
        <w:rPr>
          <w:rFonts w:ascii="Times New Roman" w:hAnsi="Times New Roman" w:cs="Times New Roman"/>
        </w:rPr>
      </w:pPr>
    </w:p>
    <w:p w14:paraId="31C88AA2" w14:textId="757B259E" w:rsidR="00864976" w:rsidRPr="006872CF" w:rsidRDefault="00864976" w:rsidP="0043679A">
      <w:pPr>
        <w:rPr>
          <w:rFonts w:ascii="Times New Roman" w:hAnsi="Times New Roman" w:cs="Times New Roman"/>
        </w:rPr>
      </w:pPr>
    </w:p>
    <w:p w14:paraId="105F0428" w14:textId="282F196C" w:rsidR="00864976" w:rsidRPr="006872CF" w:rsidRDefault="00864976" w:rsidP="0043679A">
      <w:pPr>
        <w:rPr>
          <w:rFonts w:ascii="Times New Roman" w:hAnsi="Times New Roman" w:cs="Times New Roman"/>
        </w:rPr>
      </w:pPr>
    </w:p>
    <w:p w14:paraId="31EF0220" w14:textId="393160D0" w:rsidR="00864976" w:rsidRPr="006872CF" w:rsidRDefault="00864976" w:rsidP="0043679A">
      <w:pPr>
        <w:rPr>
          <w:rFonts w:ascii="Times New Roman" w:hAnsi="Times New Roman" w:cs="Times New Roman"/>
        </w:rPr>
      </w:pPr>
    </w:p>
    <w:p w14:paraId="365BE793" w14:textId="7ECFCE56" w:rsidR="00864976" w:rsidRPr="006872CF" w:rsidRDefault="00864976" w:rsidP="0043679A">
      <w:pPr>
        <w:rPr>
          <w:rFonts w:ascii="Times New Roman" w:hAnsi="Times New Roman" w:cs="Times New Roman"/>
        </w:rPr>
      </w:pPr>
    </w:p>
    <w:p w14:paraId="052BB494" w14:textId="78BB44A4" w:rsidR="00864976" w:rsidRPr="006872CF" w:rsidRDefault="00864976" w:rsidP="0043679A">
      <w:pPr>
        <w:rPr>
          <w:rFonts w:ascii="Times New Roman" w:hAnsi="Times New Roman" w:cs="Times New Roman"/>
        </w:rPr>
      </w:pPr>
    </w:p>
    <w:p w14:paraId="43452E3B" w14:textId="500B6194" w:rsidR="00864976" w:rsidRPr="006872CF" w:rsidRDefault="00864976" w:rsidP="0043679A">
      <w:pPr>
        <w:rPr>
          <w:rFonts w:ascii="Times New Roman" w:hAnsi="Times New Roman" w:cs="Times New Roman"/>
        </w:rPr>
      </w:pPr>
    </w:p>
    <w:p w14:paraId="5FAB43EE" w14:textId="77777777" w:rsidR="00864976" w:rsidRPr="006872CF" w:rsidRDefault="00864976" w:rsidP="0043679A">
      <w:pPr>
        <w:rPr>
          <w:rFonts w:ascii="Times New Roman" w:hAnsi="Times New Roman" w:cs="Times New Roman"/>
        </w:rPr>
      </w:pPr>
    </w:p>
    <w:p w14:paraId="372C729E" w14:textId="3F35F37C" w:rsidR="00864976" w:rsidRPr="006872CF" w:rsidRDefault="00864976" w:rsidP="0043679A">
      <w:pPr>
        <w:rPr>
          <w:rFonts w:ascii="Times New Roman" w:hAnsi="Times New Roman" w:cs="Times New Roman"/>
        </w:rPr>
      </w:pPr>
    </w:p>
    <w:p w14:paraId="13CABEF5" w14:textId="77777777" w:rsidR="00864976" w:rsidRPr="006872CF" w:rsidRDefault="00864976" w:rsidP="0043679A">
      <w:pPr>
        <w:rPr>
          <w:rFonts w:ascii="Times New Roman" w:hAnsi="Times New Roman" w:cs="Times New Roman"/>
        </w:rPr>
      </w:pPr>
    </w:p>
    <w:p w14:paraId="362960A7" w14:textId="076AF294" w:rsidR="0043679A" w:rsidRPr="006872CF" w:rsidRDefault="00387A6E" w:rsidP="0043679A">
      <w:pPr>
        <w:rPr>
          <w:rFonts w:ascii="Times New Roman" w:hAnsi="Times New Roman" w:cs="Times New Roman"/>
          <w:color w:val="000000" w:themeColor="text1"/>
        </w:rPr>
      </w:pPr>
      <w:r w:rsidRPr="006872CF">
        <w:rPr>
          <w:rFonts w:ascii="Times New Roman" w:hAnsi="Times New Roman" w:cs="Times New Roman"/>
        </w:rPr>
        <w:t>The link</w:t>
      </w:r>
      <w:r w:rsidR="009805E3" w:rsidRPr="006872CF">
        <w:rPr>
          <w:rFonts w:ascii="Times New Roman" w:hAnsi="Times New Roman" w:cs="Times New Roman"/>
        </w:rPr>
        <w:t xml:space="preserve"> for MCS is </w:t>
      </w:r>
      <w:hyperlink r:id="rId8" w:history="1">
        <w:r w:rsidR="009805E3" w:rsidRPr="006872CF">
          <w:rPr>
            <w:rStyle w:val="Hyperlink"/>
            <w:rFonts w:ascii="Times New Roman" w:hAnsi="Times New Roman" w:cs="Times New Roman"/>
          </w:rPr>
          <w:t>http://192.168.3.7:3000/</w:t>
        </w:r>
      </w:hyperlink>
      <w:r w:rsidR="009805E3" w:rsidRPr="006872CF">
        <w:rPr>
          <w:rFonts w:ascii="Times New Roman" w:hAnsi="Times New Roman" w:cs="Times New Roman"/>
          <w:color w:val="4472C4" w:themeColor="accent1"/>
        </w:rPr>
        <w:t xml:space="preserve"> </w:t>
      </w:r>
      <w:r w:rsidR="009805E3" w:rsidRPr="006872CF">
        <w:rPr>
          <w:rFonts w:ascii="Times New Roman" w:hAnsi="Times New Roman" w:cs="Times New Roman"/>
          <w:color w:val="000000" w:themeColor="text1"/>
        </w:rPr>
        <w:t>which is accessible within BBA’s</w:t>
      </w:r>
      <w:r w:rsidR="00026CF5" w:rsidRPr="006872CF">
        <w:rPr>
          <w:rFonts w:ascii="Times New Roman" w:hAnsi="Times New Roman" w:cs="Times New Roman"/>
          <w:color w:val="000000" w:themeColor="text1"/>
        </w:rPr>
        <w:t xml:space="preserve"> local</w:t>
      </w:r>
      <w:r w:rsidR="009805E3" w:rsidRPr="006872CF">
        <w:rPr>
          <w:rFonts w:ascii="Times New Roman" w:hAnsi="Times New Roman" w:cs="Times New Roman"/>
          <w:color w:val="000000" w:themeColor="text1"/>
        </w:rPr>
        <w:t xml:space="preserve"> network . After search will open a login page</w:t>
      </w:r>
      <w:r w:rsidR="00026CF5" w:rsidRPr="006872CF">
        <w:rPr>
          <w:rFonts w:ascii="Times New Roman" w:hAnsi="Times New Roman" w:cs="Times New Roman"/>
          <w:color w:val="000000" w:themeColor="text1"/>
        </w:rPr>
        <w:t>. Which is like –</w:t>
      </w:r>
    </w:p>
    <w:p w14:paraId="72B4B589" w14:textId="18471FB0" w:rsidR="00FB0733" w:rsidRPr="006872CF" w:rsidRDefault="00FB0733" w:rsidP="000543D7">
      <w:pPr>
        <w:pStyle w:val="Heading2"/>
        <w:rPr>
          <w:rFonts w:ascii="Times New Roman" w:hAnsi="Times New Roman" w:cs="Times New Roman"/>
        </w:rPr>
      </w:pPr>
      <w:bookmarkStart w:id="3" w:name="_Toc100211375"/>
      <w:bookmarkStart w:id="4" w:name="_Toc101088786"/>
      <w:r w:rsidRPr="006872CF">
        <w:rPr>
          <w:rFonts w:ascii="Times New Roman" w:hAnsi="Times New Roman" w:cs="Times New Roman"/>
        </w:rPr>
        <w:t>How to Log in the MCS</w:t>
      </w:r>
      <w:bookmarkEnd w:id="3"/>
      <w:bookmarkEnd w:id="4"/>
    </w:p>
    <w:p w14:paraId="62A62AAC" w14:textId="77777777" w:rsidR="009D129D" w:rsidRPr="006872CF" w:rsidRDefault="00026CF5" w:rsidP="009D129D">
      <w:pPr>
        <w:keepNext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E6B9FA5" wp14:editId="7BA5B9ED">
            <wp:extent cx="5943600" cy="2940685"/>
            <wp:effectExtent l="0" t="0" r="0" b="0"/>
            <wp:docPr id="3" name="Picture 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eam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1379" w14:textId="76676A4E" w:rsidR="00026CF5" w:rsidRPr="006872CF" w:rsidRDefault="009D129D" w:rsidP="009D129D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Figure </w:t>
      </w:r>
      <w:r w:rsidR="006B5B64" w:rsidRPr="006872CF">
        <w:rPr>
          <w:rFonts w:ascii="Times New Roman" w:hAnsi="Times New Roman" w:cs="Times New Roman"/>
        </w:rPr>
        <w:fldChar w:fldCharType="begin"/>
      </w:r>
      <w:r w:rsidR="006B5B64" w:rsidRPr="006872CF">
        <w:rPr>
          <w:rFonts w:ascii="Times New Roman" w:hAnsi="Times New Roman" w:cs="Times New Roman"/>
        </w:rPr>
        <w:instrText xml:space="preserve"> SEQ Figure \* ARABIC </w:instrText>
      </w:r>
      <w:r w:rsidR="006B5B64" w:rsidRPr="006872CF">
        <w:rPr>
          <w:rFonts w:ascii="Times New Roman" w:hAnsi="Times New Roman" w:cs="Times New Roman"/>
        </w:rPr>
        <w:fldChar w:fldCharType="separate"/>
      </w:r>
      <w:r w:rsidR="001376B1">
        <w:rPr>
          <w:rFonts w:ascii="Times New Roman" w:hAnsi="Times New Roman" w:cs="Times New Roman"/>
          <w:noProof/>
        </w:rPr>
        <w:t>1</w:t>
      </w:r>
      <w:r w:rsidR="006B5B64" w:rsidRPr="006872CF">
        <w:rPr>
          <w:rFonts w:ascii="Times New Roman" w:hAnsi="Times New Roman" w:cs="Times New Roman"/>
          <w:noProof/>
        </w:rPr>
        <w:fldChar w:fldCharType="end"/>
      </w:r>
      <w:r w:rsidRPr="006872CF">
        <w:rPr>
          <w:rFonts w:ascii="Times New Roman" w:hAnsi="Times New Roman" w:cs="Times New Roman"/>
        </w:rPr>
        <w:t>: Log in Page</w:t>
      </w:r>
    </w:p>
    <w:p w14:paraId="07BB7033" w14:textId="5A1F65C5" w:rsidR="00E426BD" w:rsidRPr="006872CF" w:rsidRDefault="00E426BD" w:rsidP="00E426BD">
      <w:pPr>
        <w:rPr>
          <w:rFonts w:ascii="Times New Roman" w:hAnsi="Times New Roman" w:cs="Times New Roman"/>
          <w:b/>
          <w:bCs/>
          <w:u w:val="single"/>
        </w:rPr>
      </w:pPr>
      <w:r w:rsidRPr="006872CF">
        <w:rPr>
          <w:rFonts w:ascii="Times New Roman" w:hAnsi="Times New Roman" w:cs="Times New Roman"/>
          <w:b/>
          <w:bCs/>
          <w:u w:val="single"/>
        </w:rPr>
        <w:t>Steps to Log in MCS</w:t>
      </w:r>
    </w:p>
    <w:p w14:paraId="243C6E3D" w14:textId="69724143" w:rsidR="00FB0733" w:rsidRPr="006872CF" w:rsidRDefault="00FB0733" w:rsidP="00FD59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User will input his Username</w:t>
      </w:r>
    </w:p>
    <w:p w14:paraId="5F3EA8AA" w14:textId="673DEBED" w:rsidR="00FD59B0" w:rsidRPr="006872CF" w:rsidRDefault="00FD59B0" w:rsidP="00FD59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User will input his Password </w:t>
      </w:r>
    </w:p>
    <w:p w14:paraId="4D90DBBB" w14:textId="119A4A2B" w:rsidR="00FD59B0" w:rsidRPr="006872CF" w:rsidRDefault="00FD59B0" w:rsidP="00FD59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Click Log In Button</w:t>
      </w:r>
    </w:p>
    <w:p w14:paraId="472EE78A" w14:textId="5A722F81" w:rsidR="0043679A" w:rsidRPr="006872CF" w:rsidRDefault="00FD59B0" w:rsidP="0043679A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If the</w:t>
      </w:r>
      <w:r w:rsidR="00026CF5" w:rsidRPr="006872CF">
        <w:rPr>
          <w:rFonts w:ascii="Times New Roman" w:hAnsi="Times New Roman" w:cs="Times New Roman"/>
        </w:rPr>
        <w:t xml:space="preserve"> username &amp; password </w:t>
      </w:r>
      <w:r w:rsidRPr="006872CF">
        <w:rPr>
          <w:rFonts w:ascii="Times New Roman" w:hAnsi="Times New Roman" w:cs="Times New Roman"/>
        </w:rPr>
        <w:t xml:space="preserve">are correct, users </w:t>
      </w:r>
      <w:r w:rsidR="00026CF5" w:rsidRPr="006872CF">
        <w:rPr>
          <w:rFonts w:ascii="Times New Roman" w:hAnsi="Times New Roman" w:cs="Times New Roman"/>
        </w:rPr>
        <w:t xml:space="preserve">will get access </w:t>
      </w:r>
      <w:r w:rsidRPr="006872CF">
        <w:rPr>
          <w:rFonts w:ascii="Times New Roman" w:hAnsi="Times New Roman" w:cs="Times New Roman"/>
        </w:rPr>
        <w:t>in</w:t>
      </w:r>
      <w:r w:rsidR="00FD3171" w:rsidRPr="006872CF">
        <w:rPr>
          <w:rFonts w:ascii="Times New Roman" w:hAnsi="Times New Roman" w:cs="Times New Roman"/>
        </w:rPr>
        <w:t>to the system</w:t>
      </w:r>
      <w:r w:rsidR="00026CF5" w:rsidRPr="006872CF">
        <w:rPr>
          <w:rFonts w:ascii="Times New Roman" w:hAnsi="Times New Roman" w:cs="Times New Roman"/>
        </w:rPr>
        <w:t>.</w:t>
      </w:r>
      <w:r w:rsidRPr="006872CF">
        <w:rPr>
          <w:rFonts w:ascii="Times New Roman" w:hAnsi="Times New Roman" w:cs="Times New Roman"/>
        </w:rPr>
        <w:t xml:space="preserve"> </w:t>
      </w:r>
    </w:p>
    <w:p w14:paraId="699552A2" w14:textId="20900AD6" w:rsidR="007C6595" w:rsidRPr="006872CF" w:rsidRDefault="007C6595" w:rsidP="0043679A">
      <w:pPr>
        <w:rPr>
          <w:rFonts w:ascii="Times New Roman" w:hAnsi="Times New Roman" w:cs="Times New Roman"/>
        </w:rPr>
      </w:pPr>
    </w:p>
    <w:p w14:paraId="50FC827E" w14:textId="77777777" w:rsidR="007C6595" w:rsidRPr="006872CF" w:rsidRDefault="007C6595" w:rsidP="0043679A">
      <w:pPr>
        <w:rPr>
          <w:rFonts w:ascii="Times New Roman" w:hAnsi="Times New Roman" w:cs="Times New Roman"/>
        </w:rPr>
      </w:pPr>
    </w:p>
    <w:p w14:paraId="4E75045E" w14:textId="209B1866" w:rsidR="0043679A" w:rsidRPr="006872CF" w:rsidRDefault="0043679A" w:rsidP="0043679A">
      <w:pPr>
        <w:pStyle w:val="Heading1"/>
        <w:rPr>
          <w:rFonts w:ascii="Times New Roman" w:hAnsi="Times New Roman" w:cs="Times New Roman"/>
        </w:rPr>
      </w:pPr>
      <w:bookmarkStart w:id="5" w:name="_Toc100211376"/>
      <w:bookmarkStart w:id="6" w:name="_Toc101088787"/>
      <w:r w:rsidRPr="006872CF">
        <w:rPr>
          <w:rFonts w:ascii="Times New Roman" w:hAnsi="Times New Roman" w:cs="Times New Roman"/>
        </w:rPr>
        <w:lastRenderedPageBreak/>
        <w:t>2.</w:t>
      </w:r>
      <w:r w:rsidR="009D1273" w:rsidRPr="006872CF">
        <w:rPr>
          <w:rFonts w:ascii="Times New Roman" w:hAnsi="Times New Roman" w:cs="Times New Roman"/>
        </w:rPr>
        <w:t xml:space="preserve"> </w:t>
      </w:r>
      <w:r w:rsidR="00950883" w:rsidRPr="006872CF">
        <w:rPr>
          <w:rFonts w:ascii="Times New Roman" w:hAnsi="Times New Roman" w:cs="Times New Roman"/>
        </w:rPr>
        <w:t xml:space="preserve"> </w:t>
      </w:r>
      <w:r w:rsidR="00417F8D" w:rsidRPr="006872CF">
        <w:rPr>
          <w:rFonts w:ascii="Times New Roman" w:hAnsi="Times New Roman" w:cs="Times New Roman"/>
        </w:rPr>
        <w:t xml:space="preserve">Planning and Development </w:t>
      </w:r>
      <w:r w:rsidR="00145E2F" w:rsidRPr="006872CF">
        <w:rPr>
          <w:rFonts w:ascii="Times New Roman" w:hAnsi="Times New Roman" w:cs="Times New Roman"/>
        </w:rPr>
        <w:t>Wing</w:t>
      </w:r>
      <w:bookmarkEnd w:id="5"/>
      <w:bookmarkEnd w:id="6"/>
    </w:p>
    <w:p w14:paraId="3A3FF9C6" w14:textId="12A7AD35" w:rsidR="00026CF5" w:rsidRPr="006872CF" w:rsidRDefault="00026CF5" w:rsidP="00026CF5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For </w:t>
      </w:r>
      <w:r w:rsidR="00B816F9" w:rsidRPr="006872CF">
        <w:rPr>
          <w:rFonts w:ascii="Times New Roman" w:hAnsi="Times New Roman" w:cs="Times New Roman"/>
        </w:rPr>
        <w:t>Planning and development</w:t>
      </w:r>
      <w:r w:rsidRPr="006872CF">
        <w:rPr>
          <w:rFonts w:ascii="Times New Roman" w:hAnsi="Times New Roman" w:cs="Times New Roman"/>
        </w:rPr>
        <w:t xml:space="preserve"> module </w:t>
      </w:r>
      <w:r w:rsidR="007E7117" w:rsidRPr="006872CF">
        <w:rPr>
          <w:rFonts w:ascii="Times New Roman" w:hAnsi="Times New Roman" w:cs="Times New Roman"/>
        </w:rPr>
        <w:t>–</w:t>
      </w:r>
    </w:p>
    <w:p w14:paraId="4AD1AD20" w14:textId="01519D20" w:rsidR="007E7117" w:rsidRPr="006872CF" w:rsidRDefault="007E7117" w:rsidP="00026CF5">
      <w:pPr>
        <w:rPr>
          <w:rFonts w:ascii="Times New Roman" w:hAnsi="Times New Roman" w:cs="Times New Roman"/>
          <w:b/>
          <w:bCs/>
          <w:u w:val="single"/>
        </w:rPr>
      </w:pPr>
      <w:r w:rsidRPr="006872CF">
        <w:rPr>
          <w:rFonts w:ascii="Times New Roman" w:hAnsi="Times New Roman" w:cs="Times New Roman"/>
          <w:b/>
          <w:bCs/>
          <w:u w:val="single"/>
        </w:rPr>
        <w:t xml:space="preserve">Steps to </w:t>
      </w:r>
      <w:r w:rsidR="0059714F" w:rsidRPr="006872CF">
        <w:rPr>
          <w:rFonts w:ascii="Times New Roman" w:hAnsi="Times New Roman" w:cs="Times New Roman"/>
          <w:b/>
          <w:bCs/>
          <w:u w:val="single"/>
        </w:rPr>
        <w:t>E</w:t>
      </w:r>
      <w:r w:rsidRPr="006872CF">
        <w:rPr>
          <w:rFonts w:ascii="Times New Roman" w:hAnsi="Times New Roman" w:cs="Times New Roman"/>
          <w:b/>
          <w:bCs/>
          <w:u w:val="single"/>
        </w:rPr>
        <w:t xml:space="preserve">nter in </w:t>
      </w:r>
      <w:r w:rsidR="00417F8D" w:rsidRPr="006872CF">
        <w:rPr>
          <w:rFonts w:ascii="Times New Roman" w:hAnsi="Times New Roman" w:cs="Times New Roman"/>
          <w:b/>
          <w:bCs/>
          <w:u w:val="single"/>
        </w:rPr>
        <w:t>Planning And Development</w:t>
      </w:r>
    </w:p>
    <w:p w14:paraId="54ECE753" w14:textId="0E921EEA" w:rsidR="00145E2F" w:rsidRPr="006872CF" w:rsidRDefault="00D3345C" w:rsidP="00145E2F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1. </w:t>
      </w:r>
      <w:r w:rsidR="004B38DC" w:rsidRPr="006872CF">
        <w:rPr>
          <w:rFonts w:ascii="Times New Roman" w:hAnsi="Times New Roman" w:cs="Times New Roman"/>
        </w:rPr>
        <w:t>After login will show this dashboard of MCS.</w:t>
      </w:r>
    </w:p>
    <w:p w14:paraId="16B8BB92" w14:textId="062C8D93" w:rsidR="00D3345C" w:rsidRPr="006872CF" w:rsidRDefault="00D3345C" w:rsidP="00145E2F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2. Click on </w:t>
      </w:r>
      <w:r w:rsidR="00417F8D" w:rsidRPr="006872CF">
        <w:rPr>
          <w:rFonts w:ascii="Times New Roman" w:hAnsi="Times New Roman" w:cs="Times New Roman"/>
          <w:color w:val="000000" w:themeColor="text1"/>
        </w:rPr>
        <w:t>Planning and Development</w:t>
      </w:r>
      <w:r w:rsidRPr="006872CF">
        <w:rPr>
          <w:rFonts w:ascii="Times New Roman" w:hAnsi="Times New Roman" w:cs="Times New Roman"/>
          <w:color w:val="4472C4" w:themeColor="accent1"/>
        </w:rPr>
        <w:t>.</w:t>
      </w:r>
    </w:p>
    <w:p w14:paraId="17869949" w14:textId="6EC6B963" w:rsidR="00145E2F" w:rsidRPr="006872CF" w:rsidRDefault="00417F8D" w:rsidP="00145E2F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58C2EC4C" wp14:editId="144A12CB">
            <wp:extent cx="5943600" cy="26803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3685" w14:textId="5C2B2141" w:rsidR="0004176E" w:rsidRPr="006872CF" w:rsidRDefault="007C6595" w:rsidP="0004176E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Figure 2: Dashboard of MCS </w:t>
      </w:r>
    </w:p>
    <w:p w14:paraId="5104F52C" w14:textId="7C5C13DA" w:rsidR="00EB1BBD" w:rsidRPr="006872CF" w:rsidRDefault="00EB1BBD" w:rsidP="00EB1BBD">
      <w:pPr>
        <w:pStyle w:val="Heading1"/>
        <w:rPr>
          <w:rFonts w:ascii="Times New Roman" w:hAnsi="Times New Roman" w:cs="Times New Roman"/>
        </w:rPr>
      </w:pPr>
      <w:bookmarkStart w:id="7" w:name="_Toc100211377"/>
      <w:bookmarkStart w:id="8" w:name="_Toc101088788"/>
      <w:r w:rsidRPr="006872CF">
        <w:rPr>
          <w:rFonts w:ascii="Times New Roman" w:hAnsi="Times New Roman" w:cs="Times New Roman"/>
        </w:rPr>
        <w:t>3.  Planning and Development Dashboard</w:t>
      </w:r>
      <w:bookmarkEnd w:id="7"/>
      <w:bookmarkEnd w:id="8"/>
    </w:p>
    <w:p w14:paraId="0AF86E4B" w14:textId="45D808DF" w:rsidR="009C10C2" w:rsidRPr="006872CF" w:rsidRDefault="0059714F" w:rsidP="008C63BD">
      <w:pPr>
        <w:spacing w:line="240" w:lineRule="auto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After </w:t>
      </w:r>
      <w:r w:rsidR="002E23F7" w:rsidRPr="006872CF">
        <w:rPr>
          <w:rFonts w:ascii="Times New Roman" w:hAnsi="Times New Roman" w:cs="Times New Roman"/>
        </w:rPr>
        <w:t>click</w:t>
      </w:r>
      <w:r w:rsidR="003511C2" w:rsidRPr="006872CF">
        <w:rPr>
          <w:rFonts w:ascii="Times New Roman" w:hAnsi="Times New Roman" w:cs="Times New Roman"/>
        </w:rPr>
        <w:t>ing</w:t>
      </w:r>
      <w:r w:rsidRPr="006872CF">
        <w:rPr>
          <w:rFonts w:ascii="Times New Roman" w:hAnsi="Times New Roman" w:cs="Times New Roman"/>
        </w:rPr>
        <w:t xml:space="preserve"> into </w:t>
      </w:r>
      <w:r w:rsidR="00417F8D" w:rsidRPr="006872CF">
        <w:rPr>
          <w:rFonts w:ascii="Times New Roman" w:hAnsi="Times New Roman" w:cs="Times New Roman"/>
        </w:rPr>
        <w:t>Planning And Development</w:t>
      </w:r>
      <w:r w:rsidRPr="006872CF">
        <w:rPr>
          <w:rFonts w:ascii="Times New Roman" w:hAnsi="Times New Roman" w:cs="Times New Roman"/>
        </w:rPr>
        <w:t xml:space="preserve"> </w:t>
      </w:r>
      <w:r w:rsidR="0097632C" w:rsidRPr="006872CF">
        <w:rPr>
          <w:rFonts w:ascii="Times New Roman" w:hAnsi="Times New Roman" w:cs="Times New Roman"/>
        </w:rPr>
        <w:t>then</w:t>
      </w:r>
      <w:r w:rsidR="00713709" w:rsidRPr="006872CF">
        <w:rPr>
          <w:rFonts w:ascii="Times New Roman" w:hAnsi="Times New Roman" w:cs="Times New Roman"/>
        </w:rPr>
        <w:t xml:space="preserve"> </w:t>
      </w:r>
      <w:r w:rsidR="00C1764F" w:rsidRPr="006872CF">
        <w:rPr>
          <w:rFonts w:ascii="Times New Roman" w:hAnsi="Times New Roman" w:cs="Times New Roman"/>
        </w:rPr>
        <w:t xml:space="preserve"> it will </w:t>
      </w:r>
      <w:r w:rsidR="003E5CD4" w:rsidRPr="006872CF">
        <w:rPr>
          <w:rFonts w:ascii="Times New Roman" w:hAnsi="Times New Roman" w:cs="Times New Roman"/>
        </w:rPr>
        <w:t>redirect to (P</w:t>
      </w:r>
      <w:r w:rsidR="0007769A" w:rsidRPr="006872CF">
        <w:rPr>
          <w:rFonts w:ascii="Times New Roman" w:hAnsi="Times New Roman" w:cs="Times New Roman"/>
        </w:rPr>
        <w:t>&amp;</w:t>
      </w:r>
      <w:r w:rsidR="003E5CD4" w:rsidRPr="006872CF">
        <w:rPr>
          <w:rFonts w:ascii="Times New Roman" w:hAnsi="Times New Roman" w:cs="Times New Roman"/>
        </w:rPr>
        <w:t>D)</w:t>
      </w:r>
      <w:r w:rsidRPr="006872CF">
        <w:rPr>
          <w:rFonts w:ascii="Times New Roman" w:hAnsi="Times New Roman" w:cs="Times New Roman"/>
        </w:rPr>
        <w:t xml:space="preserve"> dashboard</w:t>
      </w:r>
      <w:r w:rsidR="003E5CD4" w:rsidRPr="006872CF">
        <w:rPr>
          <w:rFonts w:ascii="Times New Roman" w:hAnsi="Times New Roman" w:cs="Times New Roman"/>
        </w:rPr>
        <w:t xml:space="preserve"> with some menus</w:t>
      </w:r>
      <w:r w:rsidRPr="006872CF">
        <w:rPr>
          <w:rFonts w:ascii="Times New Roman" w:hAnsi="Times New Roman" w:cs="Times New Roman"/>
        </w:rPr>
        <w:t>.</w:t>
      </w:r>
    </w:p>
    <w:p w14:paraId="7FEAF7A8" w14:textId="10DCAF63" w:rsidR="009C10C2" w:rsidRPr="006872CF" w:rsidRDefault="00A31431" w:rsidP="008C63BD">
      <w:pPr>
        <w:spacing w:line="240" w:lineRule="auto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T</w:t>
      </w:r>
      <w:r w:rsidR="009C10C2" w:rsidRPr="006872CF">
        <w:rPr>
          <w:rFonts w:ascii="Times New Roman" w:hAnsi="Times New Roman" w:cs="Times New Roman"/>
        </w:rPr>
        <w:t>here are three segment</w:t>
      </w:r>
      <w:r w:rsidR="008003ED" w:rsidRPr="006872CF">
        <w:rPr>
          <w:rFonts w:ascii="Times New Roman" w:hAnsi="Times New Roman" w:cs="Times New Roman"/>
        </w:rPr>
        <w:t>s</w:t>
      </w:r>
      <w:r w:rsidRPr="006872CF">
        <w:rPr>
          <w:rFonts w:ascii="Times New Roman" w:hAnsi="Times New Roman" w:cs="Times New Roman"/>
        </w:rPr>
        <w:t xml:space="preserve"> on the right side of </w:t>
      </w:r>
      <w:r w:rsidR="003511C2" w:rsidRPr="006872CF">
        <w:rPr>
          <w:rFonts w:ascii="Times New Roman" w:hAnsi="Times New Roman" w:cs="Times New Roman"/>
        </w:rPr>
        <w:t xml:space="preserve"> the </w:t>
      </w:r>
      <w:r w:rsidRPr="006872CF">
        <w:rPr>
          <w:rFonts w:ascii="Times New Roman" w:hAnsi="Times New Roman" w:cs="Times New Roman"/>
        </w:rPr>
        <w:t>P &amp; D Dashboard</w:t>
      </w:r>
      <w:r w:rsidR="009C10C2" w:rsidRPr="006872CF">
        <w:rPr>
          <w:rFonts w:ascii="Times New Roman" w:hAnsi="Times New Roman" w:cs="Times New Roman"/>
        </w:rPr>
        <w:t xml:space="preserve"> Such as </w:t>
      </w:r>
      <w:r w:rsidR="009C10C2" w:rsidRPr="006872CF">
        <w:rPr>
          <w:rFonts w:ascii="Times New Roman" w:hAnsi="Times New Roman" w:cs="Times New Roman"/>
          <w:b/>
          <w:bCs/>
        </w:rPr>
        <w:t>Feasibility Study</w:t>
      </w:r>
      <w:r w:rsidR="009C10C2" w:rsidRPr="006872CF">
        <w:rPr>
          <w:rFonts w:ascii="Times New Roman" w:hAnsi="Times New Roman" w:cs="Times New Roman"/>
        </w:rPr>
        <w:t xml:space="preserve"> ,</w:t>
      </w:r>
      <w:r w:rsidR="009C10C2" w:rsidRPr="006872CF">
        <w:rPr>
          <w:rFonts w:ascii="Times New Roman" w:hAnsi="Times New Roman" w:cs="Times New Roman"/>
          <w:b/>
          <w:bCs/>
        </w:rPr>
        <w:t>On Going Projects</w:t>
      </w:r>
      <w:r w:rsidR="009C10C2" w:rsidRPr="006872CF">
        <w:rPr>
          <w:rFonts w:ascii="Times New Roman" w:hAnsi="Times New Roman" w:cs="Times New Roman"/>
        </w:rPr>
        <w:t xml:space="preserve"> and </w:t>
      </w:r>
      <w:r w:rsidR="009C10C2" w:rsidRPr="006872CF">
        <w:rPr>
          <w:rFonts w:ascii="Times New Roman" w:hAnsi="Times New Roman" w:cs="Times New Roman"/>
          <w:b/>
          <w:bCs/>
        </w:rPr>
        <w:t>Operations and Maintenance</w:t>
      </w:r>
      <w:r w:rsidR="009C10C2" w:rsidRPr="006872CF">
        <w:rPr>
          <w:rFonts w:ascii="Times New Roman" w:hAnsi="Times New Roman" w:cs="Times New Roman"/>
        </w:rPr>
        <w:t>.</w:t>
      </w:r>
    </w:p>
    <w:p w14:paraId="7B786586" w14:textId="1B43A3BD" w:rsidR="00C4053C" w:rsidRPr="006872CF" w:rsidRDefault="00E25A4A" w:rsidP="008C63BD">
      <w:pPr>
        <w:spacing w:line="240" w:lineRule="auto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 </w:t>
      </w:r>
      <w:r w:rsidR="0062426D" w:rsidRPr="006872CF">
        <w:rPr>
          <w:rFonts w:ascii="Times New Roman" w:hAnsi="Times New Roman" w:cs="Times New Roman"/>
          <w:b/>
          <w:bCs/>
        </w:rPr>
        <w:t>Feasibility Study</w:t>
      </w:r>
      <w:r w:rsidR="0062426D" w:rsidRPr="006872CF">
        <w:rPr>
          <w:rFonts w:ascii="Times New Roman" w:hAnsi="Times New Roman" w:cs="Times New Roman"/>
        </w:rPr>
        <w:t xml:space="preserve">: </w:t>
      </w:r>
      <w:r w:rsidR="00FE65C7" w:rsidRPr="006872CF">
        <w:rPr>
          <w:rFonts w:ascii="Times New Roman" w:hAnsi="Times New Roman" w:cs="Times New Roman"/>
        </w:rPr>
        <w:t xml:space="preserve">To  </w:t>
      </w:r>
      <w:r w:rsidR="00016199" w:rsidRPr="006872CF">
        <w:rPr>
          <w:rFonts w:ascii="Times New Roman" w:hAnsi="Times New Roman" w:cs="Times New Roman"/>
        </w:rPr>
        <w:t>generate  var</w:t>
      </w:r>
      <w:r w:rsidR="003511C2" w:rsidRPr="006872CF">
        <w:rPr>
          <w:rFonts w:ascii="Times New Roman" w:hAnsi="Times New Roman" w:cs="Times New Roman"/>
        </w:rPr>
        <w:t>ious</w:t>
      </w:r>
      <w:r w:rsidR="00FE65C7" w:rsidRPr="006872CF">
        <w:rPr>
          <w:rFonts w:ascii="Times New Roman" w:hAnsi="Times New Roman" w:cs="Times New Roman"/>
        </w:rPr>
        <w:t xml:space="preserve"> report</w:t>
      </w:r>
      <w:r w:rsidR="0062426D" w:rsidRPr="006872CF">
        <w:rPr>
          <w:rFonts w:ascii="Times New Roman" w:hAnsi="Times New Roman" w:cs="Times New Roman"/>
        </w:rPr>
        <w:t xml:space="preserve"> f</w:t>
      </w:r>
      <w:r w:rsidR="008003ED" w:rsidRPr="006872CF">
        <w:rPr>
          <w:rFonts w:ascii="Times New Roman" w:hAnsi="Times New Roman" w:cs="Times New Roman"/>
        </w:rPr>
        <w:t>rom</w:t>
      </w:r>
      <w:r w:rsidR="003511C2" w:rsidRPr="006872CF">
        <w:rPr>
          <w:rFonts w:ascii="Times New Roman" w:hAnsi="Times New Roman" w:cs="Times New Roman"/>
        </w:rPr>
        <w:t xml:space="preserve"> the</w:t>
      </w:r>
      <w:r w:rsidR="0062426D" w:rsidRPr="006872CF">
        <w:rPr>
          <w:rFonts w:ascii="Times New Roman" w:hAnsi="Times New Roman" w:cs="Times New Roman"/>
        </w:rPr>
        <w:t xml:space="preserve"> feasibility study</w:t>
      </w:r>
      <w:r w:rsidR="00FE65C7" w:rsidRPr="006872CF">
        <w:rPr>
          <w:rFonts w:ascii="Times New Roman" w:hAnsi="Times New Roman" w:cs="Times New Roman"/>
        </w:rPr>
        <w:t xml:space="preserve"> </w:t>
      </w:r>
      <w:r w:rsidR="00387A6E" w:rsidRPr="006872CF">
        <w:rPr>
          <w:rFonts w:ascii="Times New Roman" w:hAnsi="Times New Roman" w:cs="Times New Roman"/>
        </w:rPr>
        <w:t>just do</w:t>
      </w:r>
      <w:r w:rsidR="00FE65C7" w:rsidRPr="006872CF">
        <w:rPr>
          <w:rFonts w:ascii="Times New Roman" w:hAnsi="Times New Roman" w:cs="Times New Roman"/>
        </w:rPr>
        <w:t xml:space="preserve"> the  following  step</w:t>
      </w:r>
      <w:r w:rsidR="00EA16E7" w:rsidRPr="006872CF">
        <w:rPr>
          <w:rFonts w:ascii="Times New Roman" w:hAnsi="Times New Roman" w:cs="Times New Roman"/>
        </w:rPr>
        <w:t xml:space="preserve"> </w:t>
      </w:r>
      <w:r w:rsidR="00FE65C7" w:rsidRPr="006872CF">
        <w:rPr>
          <w:rFonts w:ascii="Times New Roman" w:hAnsi="Times New Roman" w:cs="Times New Roman"/>
        </w:rPr>
        <w:t>.</w:t>
      </w:r>
    </w:p>
    <w:p w14:paraId="7475BF60" w14:textId="77777777" w:rsidR="008C63BD" w:rsidRPr="006872CF" w:rsidRDefault="00C4053C" w:rsidP="008C63BD">
      <w:pPr>
        <w:spacing w:line="240" w:lineRule="auto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1.</w:t>
      </w:r>
      <w:r w:rsidR="00FE65C7" w:rsidRPr="006872CF">
        <w:rPr>
          <w:rFonts w:ascii="Times New Roman" w:hAnsi="Times New Roman" w:cs="Times New Roman"/>
        </w:rPr>
        <w:t xml:space="preserve">Click on the </w:t>
      </w:r>
      <w:r w:rsidR="008A3FCC" w:rsidRPr="006872CF">
        <w:rPr>
          <w:rFonts w:ascii="Times New Roman" w:hAnsi="Times New Roman" w:cs="Times New Roman"/>
        </w:rPr>
        <w:t>relevant link ( Inspection ,</w:t>
      </w:r>
      <w:r w:rsidR="00A31431" w:rsidRPr="006872CF">
        <w:rPr>
          <w:rFonts w:ascii="Times New Roman" w:hAnsi="Times New Roman" w:cs="Times New Roman"/>
        </w:rPr>
        <w:t>Lap Rap,</w:t>
      </w:r>
      <w:r w:rsidR="008A3FCC" w:rsidRPr="006872CF">
        <w:rPr>
          <w:rFonts w:ascii="Times New Roman" w:hAnsi="Times New Roman" w:cs="Times New Roman"/>
        </w:rPr>
        <w:t xml:space="preserve"> Draft ,</w:t>
      </w:r>
      <w:r w:rsidR="007954DB" w:rsidRPr="006872CF">
        <w:rPr>
          <w:rFonts w:ascii="Times New Roman" w:hAnsi="Times New Roman" w:cs="Times New Roman"/>
        </w:rPr>
        <w:t>Interim</w:t>
      </w:r>
      <w:r w:rsidR="008A3FCC" w:rsidRPr="006872CF">
        <w:rPr>
          <w:rFonts w:ascii="Times New Roman" w:hAnsi="Times New Roman" w:cs="Times New Roman"/>
        </w:rPr>
        <w:t xml:space="preserve"> ,Final)</w:t>
      </w:r>
      <w:r w:rsidR="00FE65C7" w:rsidRPr="006872CF">
        <w:rPr>
          <w:rFonts w:ascii="Times New Roman" w:hAnsi="Times New Roman" w:cs="Times New Roman"/>
        </w:rPr>
        <w:t xml:space="preserve"> </w:t>
      </w:r>
      <w:r w:rsidR="008F2372" w:rsidRPr="006872CF">
        <w:rPr>
          <w:rFonts w:ascii="Times New Roman" w:hAnsi="Times New Roman" w:cs="Times New Roman"/>
        </w:rPr>
        <w:t>r</w:t>
      </w:r>
      <w:r w:rsidR="00FE65C7" w:rsidRPr="006872CF">
        <w:rPr>
          <w:rFonts w:ascii="Times New Roman" w:hAnsi="Times New Roman" w:cs="Times New Roman"/>
        </w:rPr>
        <w:t>eport to generate</w:t>
      </w:r>
      <w:r w:rsidR="003511C2" w:rsidRPr="006872CF">
        <w:rPr>
          <w:rFonts w:ascii="Times New Roman" w:hAnsi="Times New Roman" w:cs="Times New Roman"/>
        </w:rPr>
        <w:t xml:space="preserve"> the</w:t>
      </w:r>
      <w:r w:rsidR="00FE65C7" w:rsidRPr="006872CF">
        <w:rPr>
          <w:rFonts w:ascii="Times New Roman" w:hAnsi="Times New Roman" w:cs="Times New Roman"/>
        </w:rPr>
        <w:t xml:space="preserve"> </w:t>
      </w:r>
      <w:r w:rsidR="00016199" w:rsidRPr="006872CF">
        <w:rPr>
          <w:rFonts w:ascii="Times New Roman" w:hAnsi="Times New Roman" w:cs="Times New Roman"/>
        </w:rPr>
        <w:t>relative report.</w:t>
      </w:r>
    </w:p>
    <w:p w14:paraId="4986DCF6" w14:textId="48F18485" w:rsidR="0062426D" w:rsidRPr="006872CF" w:rsidRDefault="0062426D" w:rsidP="008C63BD">
      <w:pPr>
        <w:spacing w:line="240" w:lineRule="auto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b/>
          <w:bCs/>
        </w:rPr>
        <w:t>On</w:t>
      </w:r>
      <w:r w:rsidR="003511C2" w:rsidRPr="006872CF">
        <w:rPr>
          <w:rFonts w:ascii="Times New Roman" w:hAnsi="Times New Roman" w:cs="Times New Roman"/>
          <w:b/>
          <w:bCs/>
        </w:rPr>
        <w:t>-</w:t>
      </w:r>
      <w:r w:rsidRPr="006872CF">
        <w:rPr>
          <w:rFonts w:ascii="Times New Roman" w:hAnsi="Times New Roman" w:cs="Times New Roman"/>
          <w:b/>
          <w:bCs/>
        </w:rPr>
        <w:t xml:space="preserve">Going project :  </w:t>
      </w:r>
      <w:r w:rsidRPr="006872CF">
        <w:rPr>
          <w:rFonts w:ascii="Times New Roman" w:hAnsi="Times New Roman" w:cs="Times New Roman"/>
        </w:rPr>
        <w:t>To see the Monthly Project Reporting</w:t>
      </w:r>
      <w:r w:rsidR="009C10C2" w:rsidRPr="006872CF">
        <w:rPr>
          <w:rFonts w:ascii="Times New Roman" w:hAnsi="Times New Roman" w:cs="Times New Roman"/>
        </w:rPr>
        <w:t xml:space="preserve"> data</w:t>
      </w:r>
      <w:r w:rsidR="00E47B2F" w:rsidRPr="006872CF">
        <w:rPr>
          <w:rFonts w:ascii="Times New Roman" w:hAnsi="Times New Roman" w:cs="Times New Roman"/>
        </w:rPr>
        <w:t xml:space="preserve"> click on it.</w:t>
      </w:r>
    </w:p>
    <w:p w14:paraId="31874806" w14:textId="0873119A" w:rsidR="00B434E8" w:rsidRPr="006872CF" w:rsidRDefault="00A31431" w:rsidP="003E5CD4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76F8EB" wp14:editId="5385337E">
            <wp:extent cx="5943600" cy="2537254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5172" cy="254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42BB" w14:textId="312E6BD7" w:rsidR="00B434E8" w:rsidRPr="006872CF" w:rsidRDefault="00B434E8" w:rsidP="00B434E8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Figure 3</w:t>
      </w:r>
      <w:r w:rsidR="0062426D" w:rsidRPr="006872CF">
        <w:rPr>
          <w:rFonts w:ascii="Times New Roman" w:hAnsi="Times New Roman" w:cs="Times New Roman"/>
        </w:rPr>
        <w:t>.1</w:t>
      </w:r>
      <w:r w:rsidRPr="006872CF">
        <w:rPr>
          <w:rFonts w:ascii="Times New Roman" w:hAnsi="Times New Roman" w:cs="Times New Roman"/>
        </w:rPr>
        <w:t>: Dashboard of P&amp;D</w:t>
      </w:r>
      <w:r w:rsidR="00EA16E7" w:rsidRPr="006872CF">
        <w:rPr>
          <w:rFonts w:ascii="Times New Roman" w:hAnsi="Times New Roman" w:cs="Times New Roman"/>
        </w:rPr>
        <w:t xml:space="preserve"> (feasibility study)</w:t>
      </w:r>
    </w:p>
    <w:p w14:paraId="4401919E" w14:textId="77777777" w:rsidR="00B434E8" w:rsidRPr="006872CF" w:rsidRDefault="00B434E8" w:rsidP="003E5CD4">
      <w:pPr>
        <w:rPr>
          <w:rFonts w:ascii="Times New Roman" w:hAnsi="Times New Roman" w:cs="Times New Roman"/>
        </w:rPr>
      </w:pPr>
    </w:p>
    <w:p w14:paraId="7C406391" w14:textId="6FF03A71" w:rsidR="00B434E8" w:rsidRPr="006872CF" w:rsidRDefault="00EA16E7" w:rsidP="003E5CD4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6DFF00BA" wp14:editId="39DFDE16">
            <wp:extent cx="5943600" cy="2658745"/>
            <wp:effectExtent l="0" t="0" r="0" b="825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B4A4" w14:textId="5FFDA2D0" w:rsidR="00EA16E7" w:rsidRPr="006872CF" w:rsidRDefault="00EA16E7" w:rsidP="00EA16E7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Figure 3</w:t>
      </w:r>
      <w:r w:rsidR="0062426D" w:rsidRPr="006872CF">
        <w:rPr>
          <w:rFonts w:ascii="Times New Roman" w:hAnsi="Times New Roman" w:cs="Times New Roman"/>
        </w:rPr>
        <w:t>.2</w:t>
      </w:r>
      <w:r w:rsidRPr="006872CF">
        <w:rPr>
          <w:rFonts w:ascii="Times New Roman" w:hAnsi="Times New Roman" w:cs="Times New Roman"/>
        </w:rPr>
        <w:t>: Dashboard of P&amp;D (On Going Projects)</w:t>
      </w:r>
    </w:p>
    <w:p w14:paraId="425CA870" w14:textId="77777777" w:rsidR="00EA16E7" w:rsidRPr="006872CF" w:rsidRDefault="00EA16E7" w:rsidP="003E5CD4">
      <w:pPr>
        <w:rPr>
          <w:rFonts w:ascii="Times New Roman" w:hAnsi="Times New Roman" w:cs="Times New Roman"/>
        </w:rPr>
      </w:pPr>
    </w:p>
    <w:p w14:paraId="5A0518BF" w14:textId="3AD9F2CB" w:rsidR="003679F4" w:rsidRPr="006872CF" w:rsidRDefault="00B434E8" w:rsidP="00C21D75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44168F" wp14:editId="078DAE17">
            <wp:extent cx="5943600" cy="26498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6BB1" w14:textId="011D3281" w:rsidR="003679F4" w:rsidRPr="006872CF" w:rsidRDefault="003679F4" w:rsidP="003679F4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Figure 3</w:t>
      </w:r>
      <w:r w:rsidR="0062426D" w:rsidRPr="006872CF">
        <w:rPr>
          <w:rFonts w:ascii="Times New Roman" w:hAnsi="Times New Roman" w:cs="Times New Roman"/>
        </w:rPr>
        <w:t>.3</w:t>
      </w:r>
      <w:r w:rsidRPr="006872CF">
        <w:rPr>
          <w:rFonts w:ascii="Times New Roman" w:hAnsi="Times New Roman" w:cs="Times New Roman"/>
        </w:rPr>
        <w:t>: Dashboard of P</w:t>
      </w:r>
      <w:r w:rsidR="00CC6763" w:rsidRPr="006872CF">
        <w:rPr>
          <w:rFonts w:ascii="Times New Roman" w:hAnsi="Times New Roman" w:cs="Times New Roman"/>
        </w:rPr>
        <w:t>&amp;</w:t>
      </w:r>
      <w:r w:rsidRPr="006872CF">
        <w:rPr>
          <w:rFonts w:ascii="Times New Roman" w:hAnsi="Times New Roman" w:cs="Times New Roman"/>
        </w:rPr>
        <w:t>D</w:t>
      </w:r>
      <w:r w:rsidR="00EA16E7" w:rsidRPr="006872CF">
        <w:rPr>
          <w:rFonts w:ascii="Times New Roman" w:hAnsi="Times New Roman" w:cs="Times New Roman"/>
        </w:rPr>
        <w:t xml:space="preserve"> (Operation &amp; maintenan</w:t>
      </w:r>
      <w:r w:rsidR="0062426D" w:rsidRPr="006872CF">
        <w:rPr>
          <w:rFonts w:ascii="Times New Roman" w:hAnsi="Times New Roman" w:cs="Times New Roman"/>
        </w:rPr>
        <w:t>ce)</w:t>
      </w:r>
    </w:p>
    <w:p w14:paraId="1DE74AF3" w14:textId="4D330B54" w:rsidR="002E23F7" w:rsidRPr="006872CF" w:rsidRDefault="002E23F7" w:rsidP="002E23F7">
      <w:pPr>
        <w:rPr>
          <w:rFonts w:ascii="Times New Roman" w:hAnsi="Times New Roman" w:cs="Times New Roman"/>
        </w:rPr>
      </w:pPr>
    </w:p>
    <w:p w14:paraId="3A467CCE" w14:textId="3D2EC08E" w:rsidR="002E23F7" w:rsidRPr="006872CF" w:rsidRDefault="002E23F7" w:rsidP="002E23F7">
      <w:pPr>
        <w:rPr>
          <w:rFonts w:ascii="Times New Roman" w:hAnsi="Times New Roman" w:cs="Times New Roman"/>
        </w:rPr>
      </w:pPr>
    </w:p>
    <w:p w14:paraId="6363028B" w14:textId="77777777" w:rsidR="002E23F7" w:rsidRPr="006872CF" w:rsidRDefault="002E23F7" w:rsidP="002E23F7">
      <w:pPr>
        <w:rPr>
          <w:rFonts w:ascii="Times New Roman" w:hAnsi="Times New Roman" w:cs="Times New Roman"/>
        </w:rPr>
      </w:pPr>
    </w:p>
    <w:p w14:paraId="5E5737DE" w14:textId="639D920A" w:rsidR="00B816F9" w:rsidRPr="006872CF" w:rsidRDefault="00B816F9" w:rsidP="00B816F9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9" w:name="_Toc100211378"/>
      <w:bookmarkStart w:id="10" w:name="_Toc101088789"/>
      <w:r w:rsidRPr="006872CF">
        <w:rPr>
          <w:rFonts w:ascii="Times New Roman" w:hAnsi="Times New Roman" w:cs="Times New Roman"/>
        </w:rPr>
        <w:lastRenderedPageBreak/>
        <w:t>Planning and Development Menu</w:t>
      </w:r>
      <w:r w:rsidR="006B13F2" w:rsidRPr="006872CF">
        <w:rPr>
          <w:rFonts w:ascii="Times New Roman" w:hAnsi="Times New Roman" w:cs="Times New Roman"/>
        </w:rPr>
        <w:t>s</w:t>
      </w:r>
      <w:r w:rsidRPr="006872CF">
        <w:rPr>
          <w:rFonts w:ascii="Times New Roman" w:hAnsi="Times New Roman" w:cs="Times New Roman"/>
        </w:rPr>
        <w:t xml:space="preserve"> </w:t>
      </w:r>
      <w:r w:rsidR="00754C53" w:rsidRPr="006872CF">
        <w:rPr>
          <w:rFonts w:ascii="Times New Roman" w:hAnsi="Times New Roman" w:cs="Times New Roman"/>
        </w:rPr>
        <w:t>Overview</w:t>
      </w:r>
      <w:bookmarkEnd w:id="9"/>
      <w:bookmarkEnd w:id="10"/>
    </w:p>
    <w:p w14:paraId="5D69ADB1" w14:textId="3A394B33" w:rsidR="00ED7453" w:rsidRPr="006872CF" w:rsidRDefault="00ED7453" w:rsidP="00ED7453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4306AC95" wp14:editId="52A24E00">
            <wp:extent cx="5438775" cy="7841974"/>
            <wp:effectExtent l="0" t="0" r="0" b="6985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5FC3652" w14:textId="0EE04C52" w:rsidR="00B816F9" w:rsidRPr="006872CF" w:rsidRDefault="00B816F9" w:rsidP="000543D7">
      <w:pPr>
        <w:pStyle w:val="Heading2"/>
        <w:rPr>
          <w:rFonts w:ascii="Times New Roman" w:hAnsi="Times New Roman" w:cs="Times New Roman"/>
        </w:rPr>
      </w:pPr>
      <w:bookmarkStart w:id="11" w:name="_Toc100211379"/>
      <w:bookmarkStart w:id="12" w:name="_Toc101088790"/>
      <w:r w:rsidRPr="006872CF">
        <w:rPr>
          <w:rFonts w:ascii="Times New Roman" w:hAnsi="Times New Roman" w:cs="Times New Roman"/>
        </w:rPr>
        <w:lastRenderedPageBreak/>
        <w:t>4</w:t>
      </w:r>
      <w:r w:rsidR="00D83DFA" w:rsidRPr="006872CF">
        <w:rPr>
          <w:rFonts w:ascii="Times New Roman" w:hAnsi="Times New Roman" w:cs="Times New Roman"/>
        </w:rPr>
        <w:t>.</w:t>
      </w:r>
      <w:r w:rsidR="00665E1E" w:rsidRPr="006872CF">
        <w:rPr>
          <w:rFonts w:ascii="Times New Roman" w:hAnsi="Times New Roman" w:cs="Times New Roman"/>
        </w:rPr>
        <w:t>1:</w:t>
      </w:r>
      <w:r w:rsidR="00D83DFA" w:rsidRPr="006872CF">
        <w:rPr>
          <w:rFonts w:ascii="Times New Roman" w:hAnsi="Times New Roman" w:cs="Times New Roman"/>
        </w:rPr>
        <w:t xml:space="preserve">  </w:t>
      </w:r>
      <w:r w:rsidR="00665E1E" w:rsidRPr="006872CF">
        <w:rPr>
          <w:rFonts w:ascii="Times New Roman" w:hAnsi="Times New Roman" w:cs="Times New Roman"/>
        </w:rPr>
        <w:t>Feasibility Study</w:t>
      </w:r>
      <w:r w:rsidR="006B13F2" w:rsidRPr="006872CF">
        <w:rPr>
          <w:rFonts w:ascii="Times New Roman" w:hAnsi="Times New Roman" w:cs="Times New Roman"/>
        </w:rPr>
        <w:t>(Menu)</w:t>
      </w:r>
      <w:r w:rsidR="00754C53" w:rsidRPr="006872CF">
        <w:rPr>
          <w:rFonts w:ascii="Times New Roman" w:hAnsi="Times New Roman" w:cs="Times New Roman"/>
        </w:rPr>
        <w:t xml:space="preserve"> Overview</w:t>
      </w:r>
      <w:bookmarkEnd w:id="11"/>
      <w:bookmarkEnd w:id="12"/>
    </w:p>
    <w:p w14:paraId="0B8FEA83" w14:textId="5DBEBB8C" w:rsidR="00A405BF" w:rsidRPr="006872CF" w:rsidRDefault="008C0681" w:rsidP="00B816F9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347F17F5" wp14:editId="689C394B">
            <wp:extent cx="5363455" cy="2466895"/>
            <wp:effectExtent l="0" t="38100" r="0" b="2921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792DD8C0" w14:textId="04FA1DB0" w:rsidR="00900510" w:rsidRPr="006872CF" w:rsidRDefault="00900510" w:rsidP="009005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72CF">
        <w:rPr>
          <w:rFonts w:ascii="Times New Roman" w:hAnsi="Times New Roman" w:cs="Times New Roman"/>
          <w:b/>
          <w:bCs/>
          <w:sz w:val="32"/>
          <w:szCs w:val="32"/>
        </w:rPr>
        <w:t>Overview of Feasibility Study</w:t>
      </w:r>
    </w:p>
    <w:p w14:paraId="7642CF94" w14:textId="72E43BDC" w:rsidR="00665E1E" w:rsidRPr="006872CF" w:rsidRDefault="00665E1E" w:rsidP="00B816F9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Click </w:t>
      </w:r>
      <w:r w:rsidR="00533425" w:rsidRPr="006872CF">
        <w:rPr>
          <w:rFonts w:ascii="Times New Roman" w:hAnsi="Times New Roman" w:cs="Times New Roman"/>
        </w:rPr>
        <w:t>on</w:t>
      </w:r>
      <w:r w:rsidR="003511C2" w:rsidRPr="006872CF">
        <w:rPr>
          <w:rFonts w:ascii="Times New Roman" w:hAnsi="Times New Roman" w:cs="Times New Roman"/>
        </w:rPr>
        <w:t xml:space="preserve"> </w:t>
      </w:r>
      <w:r w:rsidR="00F740B3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>Feasibility Study</w:t>
      </w:r>
      <w:r w:rsidR="008E4F87" w:rsidRPr="006872CF">
        <w:rPr>
          <w:rFonts w:ascii="Times New Roman" w:hAnsi="Times New Roman" w:cs="Times New Roman"/>
        </w:rPr>
        <w:t xml:space="preserve"> after that</w:t>
      </w:r>
      <w:r w:rsidRPr="006872CF">
        <w:rPr>
          <w:rFonts w:ascii="Times New Roman" w:hAnsi="Times New Roman" w:cs="Times New Roman"/>
        </w:rPr>
        <w:t xml:space="preserve"> there will </w:t>
      </w:r>
      <w:r w:rsidR="008E4F87" w:rsidRPr="006872CF">
        <w:rPr>
          <w:rFonts w:ascii="Times New Roman" w:hAnsi="Times New Roman" w:cs="Times New Roman"/>
        </w:rPr>
        <w:t>appear</w:t>
      </w:r>
      <w:r w:rsidRPr="006872CF">
        <w:rPr>
          <w:rFonts w:ascii="Times New Roman" w:hAnsi="Times New Roman" w:cs="Times New Roman"/>
        </w:rPr>
        <w:t xml:space="preserve"> two sub</w:t>
      </w:r>
      <w:r w:rsidR="00CC6763" w:rsidRPr="006872CF">
        <w:rPr>
          <w:rFonts w:ascii="Times New Roman" w:hAnsi="Times New Roman" w:cs="Times New Roman"/>
        </w:rPr>
        <w:t>-</w:t>
      </w:r>
      <w:r w:rsidRPr="006872CF">
        <w:rPr>
          <w:rFonts w:ascii="Times New Roman" w:hAnsi="Times New Roman" w:cs="Times New Roman"/>
        </w:rPr>
        <w:t>menu</w:t>
      </w:r>
      <w:r w:rsidR="008E4F87" w:rsidRPr="006872CF">
        <w:rPr>
          <w:rFonts w:ascii="Times New Roman" w:hAnsi="Times New Roman" w:cs="Times New Roman"/>
        </w:rPr>
        <w:t>s and they are</w:t>
      </w:r>
      <w:r w:rsidRPr="006872CF">
        <w:rPr>
          <w:rFonts w:ascii="Times New Roman" w:hAnsi="Times New Roman" w:cs="Times New Roman"/>
        </w:rPr>
        <w:t xml:space="preserve">  Create</w:t>
      </w:r>
      <w:r w:rsidR="00533425" w:rsidRPr="006872CF">
        <w:rPr>
          <w:rFonts w:ascii="Times New Roman" w:hAnsi="Times New Roman" w:cs="Times New Roman"/>
        </w:rPr>
        <w:t xml:space="preserve"> </w:t>
      </w:r>
      <w:r w:rsidR="00117DC0" w:rsidRPr="006872CF">
        <w:rPr>
          <w:rFonts w:ascii="Times New Roman" w:hAnsi="Times New Roman" w:cs="Times New Roman"/>
        </w:rPr>
        <w:t xml:space="preserve">and   Manage </w:t>
      </w:r>
      <w:r w:rsidR="00533425" w:rsidRPr="006872CF">
        <w:rPr>
          <w:rFonts w:ascii="Times New Roman" w:hAnsi="Times New Roman" w:cs="Times New Roman"/>
        </w:rPr>
        <w:t>Feasibility Study .</w:t>
      </w:r>
    </w:p>
    <w:p w14:paraId="08402751" w14:textId="3CF2E19E" w:rsidR="00117DC0" w:rsidRPr="006872CF" w:rsidRDefault="00117DC0" w:rsidP="000543D7">
      <w:pPr>
        <w:pStyle w:val="Heading3"/>
        <w:rPr>
          <w:rFonts w:ascii="Times New Roman" w:hAnsi="Times New Roman" w:cs="Times New Roman"/>
        </w:rPr>
      </w:pPr>
      <w:bookmarkStart w:id="13" w:name="_Toc100211380"/>
      <w:bookmarkStart w:id="14" w:name="_Toc101088791"/>
      <w:r w:rsidRPr="006872CF">
        <w:rPr>
          <w:rFonts w:ascii="Times New Roman" w:hAnsi="Times New Roman" w:cs="Times New Roman"/>
        </w:rPr>
        <w:t>4</w:t>
      </w:r>
      <w:r w:rsidR="00D83DFA" w:rsidRPr="006872CF">
        <w:rPr>
          <w:rFonts w:ascii="Times New Roman" w:hAnsi="Times New Roman" w:cs="Times New Roman"/>
        </w:rPr>
        <w:t>.</w:t>
      </w:r>
      <w:r w:rsidRPr="006872CF">
        <w:rPr>
          <w:rFonts w:ascii="Times New Roman" w:hAnsi="Times New Roman" w:cs="Times New Roman"/>
        </w:rPr>
        <w:t>1</w:t>
      </w:r>
      <w:r w:rsidR="00D83DFA" w:rsidRPr="006872CF">
        <w:rPr>
          <w:rFonts w:ascii="Times New Roman" w:hAnsi="Times New Roman" w:cs="Times New Roman"/>
        </w:rPr>
        <w:t>.</w:t>
      </w:r>
      <w:r w:rsidRPr="006872CF">
        <w:rPr>
          <w:rFonts w:ascii="Times New Roman" w:hAnsi="Times New Roman" w:cs="Times New Roman"/>
        </w:rPr>
        <w:t>1:</w:t>
      </w:r>
      <w:r w:rsidR="00BD0BA6" w:rsidRPr="006872CF">
        <w:rPr>
          <w:rFonts w:ascii="Times New Roman" w:hAnsi="Times New Roman" w:cs="Times New Roman"/>
        </w:rPr>
        <w:t xml:space="preserve"> </w:t>
      </w:r>
      <w:r w:rsidRPr="006872CF">
        <w:rPr>
          <w:rFonts w:ascii="Times New Roman" w:hAnsi="Times New Roman" w:cs="Times New Roman"/>
        </w:rPr>
        <w:t>Create</w:t>
      </w:r>
      <w:r w:rsidR="00BD0BA6" w:rsidRPr="006872CF">
        <w:rPr>
          <w:rFonts w:ascii="Times New Roman" w:hAnsi="Times New Roman" w:cs="Times New Roman"/>
        </w:rPr>
        <w:t xml:space="preserve"> </w:t>
      </w:r>
      <w:r w:rsidRPr="006872CF">
        <w:rPr>
          <w:rFonts w:ascii="Times New Roman" w:hAnsi="Times New Roman" w:cs="Times New Roman"/>
        </w:rPr>
        <w:t>(</w:t>
      </w:r>
      <w:r w:rsidR="00CE69B4" w:rsidRPr="006872CF">
        <w:rPr>
          <w:rFonts w:ascii="Times New Roman" w:hAnsi="Times New Roman" w:cs="Times New Roman"/>
        </w:rPr>
        <w:t xml:space="preserve"> </w:t>
      </w:r>
      <w:r w:rsidR="0016457E" w:rsidRPr="006872CF">
        <w:rPr>
          <w:rFonts w:ascii="Times New Roman" w:hAnsi="Times New Roman" w:cs="Times New Roman"/>
        </w:rPr>
        <w:t>Feasibility Study</w:t>
      </w:r>
      <w:r w:rsidRPr="006872CF">
        <w:rPr>
          <w:rFonts w:ascii="Times New Roman" w:hAnsi="Times New Roman" w:cs="Times New Roman"/>
        </w:rPr>
        <w:t>)</w:t>
      </w:r>
      <w:r w:rsidR="00846007" w:rsidRPr="006872CF">
        <w:rPr>
          <w:rFonts w:ascii="Times New Roman" w:hAnsi="Times New Roman" w:cs="Times New Roman"/>
        </w:rPr>
        <w:t xml:space="preserve"> Add New Feasibility</w:t>
      </w:r>
      <w:r w:rsidR="00F33FFD" w:rsidRPr="006872CF">
        <w:rPr>
          <w:rFonts w:ascii="Times New Roman" w:hAnsi="Times New Roman" w:cs="Times New Roman"/>
        </w:rPr>
        <w:t xml:space="preserve"> Study</w:t>
      </w:r>
      <w:r w:rsidR="00846007" w:rsidRPr="006872CF">
        <w:rPr>
          <w:rFonts w:ascii="Times New Roman" w:hAnsi="Times New Roman" w:cs="Times New Roman"/>
        </w:rPr>
        <w:t xml:space="preserve"> Input Form</w:t>
      </w:r>
      <w:bookmarkEnd w:id="13"/>
      <w:bookmarkEnd w:id="14"/>
    </w:p>
    <w:p w14:paraId="4CC63241" w14:textId="2DC153BB" w:rsidR="00101DA3" w:rsidRPr="006872CF" w:rsidRDefault="00101DA3" w:rsidP="00101DA3">
      <w:pPr>
        <w:rPr>
          <w:rFonts w:ascii="Times New Roman" w:hAnsi="Times New Roman" w:cs="Times New Roman"/>
          <w:noProof/>
        </w:rPr>
      </w:pPr>
      <w:r w:rsidRPr="006872CF">
        <w:rPr>
          <w:rFonts w:ascii="Times New Roman" w:hAnsi="Times New Roman" w:cs="Times New Roman"/>
        </w:rPr>
        <w:t xml:space="preserve">Click on the Create </w:t>
      </w:r>
      <w:r w:rsidR="003511C2" w:rsidRPr="006872CF">
        <w:rPr>
          <w:rFonts w:ascii="Times New Roman" w:hAnsi="Times New Roman" w:cs="Times New Roman"/>
        </w:rPr>
        <w:t>sub menu</w:t>
      </w:r>
      <w:r w:rsidRPr="006872CF">
        <w:rPr>
          <w:rFonts w:ascii="Times New Roman" w:hAnsi="Times New Roman" w:cs="Times New Roman"/>
        </w:rPr>
        <w:t xml:space="preserve"> after that add new feasibility input form will appear as like  below scenario  .</w:t>
      </w:r>
      <w:r w:rsidR="008E5EEC" w:rsidRPr="008E5EEC">
        <w:rPr>
          <w:rFonts w:ascii="Times New Roman" w:hAnsi="Times New Roman" w:cs="Times New Roman"/>
        </w:rPr>
        <w:t xml:space="preserve"> </w:t>
      </w:r>
      <w:r w:rsidR="008E5EEC" w:rsidRPr="006872CF">
        <w:rPr>
          <w:rFonts w:ascii="Times New Roman" w:hAnsi="Times New Roman" w:cs="Times New Roman"/>
        </w:rPr>
        <w:t>User must fill up the required input fields</w:t>
      </w:r>
      <w:r w:rsidR="008E5EEC">
        <w:rPr>
          <w:rFonts w:ascii="Times New Roman" w:hAnsi="Times New Roman" w:cs="Times New Roman"/>
        </w:rPr>
        <w:t xml:space="preserve"> </w:t>
      </w:r>
      <w:r w:rsidR="008E5EEC">
        <w:rPr>
          <w:rStyle w:val="tojvnm2t"/>
        </w:rPr>
        <w:t>with  appropriate values</w:t>
      </w:r>
      <w:r w:rsidR="008E5EEC" w:rsidRPr="006872CF">
        <w:rPr>
          <w:rFonts w:ascii="Times New Roman" w:hAnsi="Times New Roman" w:cs="Times New Roman"/>
        </w:rPr>
        <w:t xml:space="preserve"> </w:t>
      </w:r>
      <w:r w:rsidRPr="006872CF">
        <w:rPr>
          <w:rFonts w:ascii="Times New Roman" w:hAnsi="Times New Roman" w:cs="Times New Roman"/>
        </w:rPr>
        <w:t xml:space="preserve">to store  feasibility  data in </w:t>
      </w:r>
      <w:r w:rsidR="00376C8B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 xml:space="preserve">database.           </w:t>
      </w:r>
      <w:r w:rsidRPr="006872CF">
        <w:rPr>
          <w:rFonts w:ascii="Times New Roman" w:hAnsi="Times New Roman" w:cs="Times New Roman"/>
          <w:noProof/>
        </w:rPr>
        <w:t xml:space="preserve">                    </w:t>
      </w:r>
    </w:p>
    <w:p w14:paraId="09171DDF" w14:textId="77777777" w:rsidR="007954DB" w:rsidRPr="006872CF" w:rsidRDefault="007954DB" w:rsidP="00101DA3">
      <w:pPr>
        <w:rPr>
          <w:rFonts w:ascii="Times New Roman" w:hAnsi="Times New Roman" w:cs="Times New Roman"/>
          <w:noProof/>
        </w:rPr>
      </w:pPr>
    </w:p>
    <w:p w14:paraId="3E180821" w14:textId="162DDC55" w:rsidR="00101DA3" w:rsidRPr="006872CF" w:rsidRDefault="007954DB" w:rsidP="00B816F9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786A602C" wp14:editId="3826129C">
            <wp:extent cx="5943600" cy="27114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114B" w14:textId="57138C05" w:rsidR="00101DA3" w:rsidRPr="006872CF" w:rsidRDefault="007954DB" w:rsidP="00B816F9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EF73A3" wp14:editId="77F114F4">
            <wp:extent cx="5943600" cy="184848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6ABA" w14:textId="58F022BF" w:rsidR="00905DBB" w:rsidRPr="006872CF" w:rsidRDefault="00905DBB" w:rsidP="00905DBB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Figure 4</w:t>
      </w:r>
      <w:r w:rsidR="00D83DFA" w:rsidRPr="006872CF">
        <w:rPr>
          <w:rFonts w:ascii="Times New Roman" w:hAnsi="Times New Roman" w:cs="Times New Roman"/>
        </w:rPr>
        <w:t>.</w:t>
      </w:r>
      <w:r w:rsidRPr="006872CF">
        <w:rPr>
          <w:rFonts w:ascii="Times New Roman" w:hAnsi="Times New Roman" w:cs="Times New Roman"/>
        </w:rPr>
        <w:t>1</w:t>
      </w:r>
      <w:r w:rsidR="00D83DFA" w:rsidRPr="006872CF">
        <w:rPr>
          <w:rFonts w:ascii="Times New Roman" w:hAnsi="Times New Roman" w:cs="Times New Roman"/>
        </w:rPr>
        <w:t>.</w:t>
      </w:r>
      <w:r w:rsidRPr="006872CF">
        <w:rPr>
          <w:rFonts w:ascii="Times New Roman" w:hAnsi="Times New Roman" w:cs="Times New Roman"/>
        </w:rPr>
        <w:t>1:</w:t>
      </w:r>
      <w:r w:rsidR="00CE69B4" w:rsidRPr="006872CF">
        <w:rPr>
          <w:rFonts w:ascii="Times New Roman" w:hAnsi="Times New Roman" w:cs="Times New Roman"/>
        </w:rPr>
        <w:t xml:space="preserve"> </w:t>
      </w:r>
      <w:r w:rsidR="00D83DFA" w:rsidRPr="006872CF">
        <w:rPr>
          <w:rFonts w:ascii="Times New Roman" w:hAnsi="Times New Roman" w:cs="Times New Roman"/>
        </w:rPr>
        <w:t>Create</w:t>
      </w:r>
      <w:r w:rsidR="00BD0BA6" w:rsidRPr="006872CF">
        <w:rPr>
          <w:rFonts w:ascii="Times New Roman" w:hAnsi="Times New Roman" w:cs="Times New Roman"/>
        </w:rPr>
        <w:t xml:space="preserve"> (feasibility</w:t>
      </w:r>
      <w:r w:rsidR="00846007" w:rsidRPr="006872CF">
        <w:rPr>
          <w:rFonts w:ascii="Times New Roman" w:hAnsi="Times New Roman" w:cs="Times New Roman"/>
        </w:rPr>
        <w:t xml:space="preserve"> Study</w:t>
      </w:r>
      <w:r w:rsidR="00BD0BA6" w:rsidRPr="006872CF">
        <w:rPr>
          <w:rFonts w:ascii="Times New Roman" w:hAnsi="Times New Roman" w:cs="Times New Roman"/>
        </w:rPr>
        <w:t>)</w:t>
      </w:r>
      <w:r w:rsidR="00846007" w:rsidRPr="006872CF">
        <w:rPr>
          <w:rFonts w:ascii="Times New Roman" w:hAnsi="Times New Roman" w:cs="Times New Roman"/>
        </w:rPr>
        <w:t xml:space="preserve"> add new feasibility input form</w:t>
      </w:r>
      <w:r w:rsidR="00D83DFA" w:rsidRPr="006872CF">
        <w:rPr>
          <w:rFonts w:ascii="Times New Roman" w:hAnsi="Times New Roman" w:cs="Times New Roman"/>
        </w:rPr>
        <w:t xml:space="preserve"> </w:t>
      </w:r>
    </w:p>
    <w:p w14:paraId="210AD844" w14:textId="092C1CA8" w:rsidR="00274AD9" w:rsidRPr="006872CF" w:rsidRDefault="00274AD9" w:rsidP="000543D7">
      <w:pPr>
        <w:pStyle w:val="Heading3"/>
        <w:rPr>
          <w:rFonts w:ascii="Times New Roman" w:hAnsi="Times New Roman" w:cs="Times New Roman"/>
        </w:rPr>
      </w:pPr>
      <w:bookmarkStart w:id="15" w:name="_Toc100211381"/>
      <w:bookmarkStart w:id="16" w:name="_Toc101088792"/>
      <w:r w:rsidRPr="006872CF">
        <w:rPr>
          <w:rFonts w:ascii="Times New Roman" w:hAnsi="Times New Roman" w:cs="Times New Roman"/>
        </w:rPr>
        <w:t>4.1.</w:t>
      </w:r>
      <w:r w:rsidR="00CC7572" w:rsidRPr="006872CF">
        <w:rPr>
          <w:rFonts w:ascii="Times New Roman" w:hAnsi="Times New Roman" w:cs="Times New Roman"/>
        </w:rPr>
        <w:t>2</w:t>
      </w:r>
      <w:r w:rsidRPr="006872CF">
        <w:rPr>
          <w:rFonts w:ascii="Times New Roman" w:hAnsi="Times New Roman" w:cs="Times New Roman"/>
        </w:rPr>
        <w:t>:</w:t>
      </w:r>
      <w:r w:rsidR="00BD0BA6" w:rsidRPr="006872CF">
        <w:rPr>
          <w:rFonts w:ascii="Times New Roman" w:hAnsi="Times New Roman" w:cs="Times New Roman"/>
        </w:rPr>
        <w:t xml:space="preserve"> </w:t>
      </w:r>
      <w:r w:rsidRPr="006872CF">
        <w:rPr>
          <w:rFonts w:ascii="Times New Roman" w:hAnsi="Times New Roman" w:cs="Times New Roman"/>
        </w:rPr>
        <w:t>Manage</w:t>
      </w:r>
      <w:r w:rsidR="00BD0BA6" w:rsidRPr="006872CF">
        <w:rPr>
          <w:rFonts w:ascii="Times New Roman" w:hAnsi="Times New Roman" w:cs="Times New Roman"/>
        </w:rPr>
        <w:t xml:space="preserve"> </w:t>
      </w:r>
      <w:r w:rsidRPr="006872CF">
        <w:rPr>
          <w:rFonts w:ascii="Times New Roman" w:hAnsi="Times New Roman" w:cs="Times New Roman"/>
        </w:rPr>
        <w:t>(</w:t>
      </w:r>
      <w:r w:rsidR="00BD0BA6" w:rsidRPr="006872CF">
        <w:rPr>
          <w:rFonts w:ascii="Times New Roman" w:hAnsi="Times New Roman" w:cs="Times New Roman"/>
        </w:rPr>
        <w:t xml:space="preserve">Feasibility Study </w:t>
      </w:r>
      <w:r w:rsidRPr="006872CF">
        <w:rPr>
          <w:rFonts w:ascii="Times New Roman" w:hAnsi="Times New Roman" w:cs="Times New Roman"/>
        </w:rPr>
        <w:t>)</w:t>
      </w:r>
      <w:r w:rsidR="00846007" w:rsidRPr="006872CF">
        <w:rPr>
          <w:rFonts w:ascii="Times New Roman" w:hAnsi="Times New Roman" w:cs="Times New Roman"/>
        </w:rPr>
        <w:t xml:space="preserve"> View of Feasibility Study Data</w:t>
      </w:r>
      <w:bookmarkEnd w:id="15"/>
      <w:bookmarkEnd w:id="16"/>
    </w:p>
    <w:p w14:paraId="05DE1F4D" w14:textId="6A50B40C" w:rsidR="00D84EF9" w:rsidRPr="006872CF" w:rsidRDefault="00B440CA" w:rsidP="00274AD9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2DFBCB5" wp14:editId="2F0CDA13">
            <wp:simplePos x="0" y="0"/>
            <wp:positionH relativeFrom="margin">
              <wp:align>left</wp:align>
            </wp:positionH>
            <wp:positionV relativeFrom="paragraph">
              <wp:posOffset>2868295</wp:posOffset>
            </wp:positionV>
            <wp:extent cx="5897880" cy="2141220"/>
            <wp:effectExtent l="0" t="0" r="762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382" cy="2148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72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1" locked="0" layoutInCell="1" allowOverlap="1" wp14:anchorId="1C8F818A" wp14:editId="1F2545C7">
            <wp:simplePos x="0" y="0"/>
            <wp:positionH relativeFrom="margin">
              <wp:align>right</wp:align>
            </wp:positionH>
            <wp:positionV relativeFrom="paragraph">
              <wp:posOffset>619760</wp:posOffset>
            </wp:positionV>
            <wp:extent cx="5947410" cy="213487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AD9" w:rsidRPr="006872CF">
        <w:rPr>
          <w:rFonts w:ascii="Times New Roman" w:hAnsi="Times New Roman" w:cs="Times New Roman"/>
        </w:rPr>
        <w:t>Click</w:t>
      </w:r>
      <w:r w:rsidR="00BD0BA6" w:rsidRPr="006872CF">
        <w:rPr>
          <w:rFonts w:ascii="Times New Roman" w:hAnsi="Times New Roman" w:cs="Times New Roman"/>
        </w:rPr>
        <w:t xml:space="preserve"> on</w:t>
      </w:r>
      <w:r w:rsidR="00274AD9" w:rsidRPr="006872CF">
        <w:rPr>
          <w:rFonts w:ascii="Times New Roman" w:hAnsi="Times New Roman" w:cs="Times New Roman"/>
        </w:rPr>
        <w:t xml:space="preserve"> </w:t>
      </w:r>
      <w:r w:rsidR="00013E03" w:rsidRPr="006872CF">
        <w:rPr>
          <w:rFonts w:ascii="Times New Roman" w:hAnsi="Times New Roman" w:cs="Times New Roman"/>
        </w:rPr>
        <w:t>the</w:t>
      </w:r>
      <w:r w:rsidR="00274AD9" w:rsidRPr="006872CF">
        <w:rPr>
          <w:rFonts w:ascii="Times New Roman" w:hAnsi="Times New Roman" w:cs="Times New Roman"/>
        </w:rPr>
        <w:t xml:space="preserve"> </w:t>
      </w:r>
      <w:r w:rsidR="00CC7572" w:rsidRPr="006872CF">
        <w:rPr>
          <w:rFonts w:ascii="Times New Roman" w:hAnsi="Times New Roman" w:cs="Times New Roman"/>
        </w:rPr>
        <w:t>Manage</w:t>
      </w:r>
      <w:r w:rsidR="00274AD9" w:rsidRPr="006872CF">
        <w:rPr>
          <w:rFonts w:ascii="Times New Roman" w:hAnsi="Times New Roman" w:cs="Times New Roman"/>
        </w:rPr>
        <w:t xml:space="preserve"> sub</w:t>
      </w:r>
      <w:r w:rsidR="00D94033" w:rsidRPr="006872CF">
        <w:rPr>
          <w:rFonts w:ascii="Times New Roman" w:hAnsi="Times New Roman" w:cs="Times New Roman"/>
        </w:rPr>
        <w:t>-</w:t>
      </w:r>
      <w:r w:rsidR="00274AD9" w:rsidRPr="006872CF">
        <w:rPr>
          <w:rFonts w:ascii="Times New Roman" w:hAnsi="Times New Roman" w:cs="Times New Roman"/>
        </w:rPr>
        <w:t>menu</w:t>
      </w:r>
      <w:r w:rsidR="00BD0BA6" w:rsidRPr="006872CF">
        <w:rPr>
          <w:rFonts w:ascii="Times New Roman" w:hAnsi="Times New Roman" w:cs="Times New Roman"/>
        </w:rPr>
        <w:t xml:space="preserve"> from the</w:t>
      </w:r>
      <w:r w:rsidR="00A76E09" w:rsidRPr="006872CF">
        <w:rPr>
          <w:rFonts w:ascii="Times New Roman" w:hAnsi="Times New Roman" w:cs="Times New Roman"/>
        </w:rPr>
        <w:t xml:space="preserve"> feasibility Study sidebar menu  after that </w:t>
      </w:r>
      <w:r w:rsidR="00387A6E" w:rsidRPr="006872CF">
        <w:rPr>
          <w:rFonts w:ascii="Times New Roman" w:hAnsi="Times New Roman" w:cs="Times New Roman"/>
        </w:rPr>
        <w:t>looks</w:t>
      </w:r>
      <w:r w:rsidR="00A76E09" w:rsidRPr="006872CF">
        <w:rPr>
          <w:rFonts w:ascii="Times New Roman" w:hAnsi="Times New Roman" w:cs="Times New Roman"/>
        </w:rPr>
        <w:t xml:space="preserve"> like</w:t>
      </w:r>
      <w:r w:rsidR="00376C8B" w:rsidRPr="006872CF">
        <w:rPr>
          <w:rFonts w:ascii="Times New Roman" w:hAnsi="Times New Roman" w:cs="Times New Roman"/>
        </w:rPr>
        <w:t xml:space="preserve"> the</w:t>
      </w:r>
      <w:r w:rsidR="00A76E09" w:rsidRPr="006872CF">
        <w:rPr>
          <w:rFonts w:ascii="Times New Roman" w:hAnsi="Times New Roman" w:cs="Times New Roman"/>
        </w:rPr>
        <w:t xml:space="preserve"> below </w:t>
      </w:r>
      <w:r w:rsidR="00274AD9" w:rsidRPr="006872CF">
        <w:rPr>
          <w:rFonts w:ascii="Times New Roman" w:hAnsi="Times New Roman" w:cs="Times New Roman"/>
        </w:rPr>
        <w:t xml:space="preserve"> </w:t>
      </w:r>
      <w:r w:rsidR="00A76E09" w:rsidRPr="006872CF">
        <w:rPr>
          <w:rFonts w:ascii="Times New Roman" w:hAnsi="Times New Roman" w:cs="Times New Roman"/>
        </w:rPr>
        <w:t>feasibility study data  will appear if data is av</w:t>
      </w:r>
      <w:r w:rsidR="0024064D" w:rsidRPr="006872CF">
        <w:rPr>
          <w:rFonts w:ascii="Times New Roman" w:hAnsi="Times New Roman" w:cs="Times New Roman"/>
        </w:rPr>
        <w:t>ailable in</w:t>
      </w:r>
      <w:r w:rsidR="00376C8B" w:rsidRPr="006872CF">
        <w:rPr>
          <w:rFonts w:ascii="Times New Roman" w:hAnsi="Times New Roman" w:cs="Times New Roman"/>
        </w:rPr>
        <w:t xml:space="preserve"> the</w:t>
      </w:r>
      <w:r w:rsidR="0024064D" w:rsidRPr="006872CF">
        <w:rPr>
          <w:rFonts w:ascii="Times New Roman" w:hAnsi="Times New Roman" w:cs="Times New Roman"/>
        </w:rPr>
        <w:t xml:space="preserve"> database .</w:t>
      </w:r>
    </w:p>
    <w:p w14:paraId="058D40F2" w14:textId="0F8887EF" w:rsidR="00CC7572" w:rsidRPr="006872CF" w:rsidRDefault="00CC7572" w:rsidP="00AC4B61">
      <w:pPr>
        <w:rPr>
          <w:rFonts w:ascii="Times New Roman" w:hAnsi="Times New Roman" w:cs="Times New Roman"/>
          <w:noProof/>
        </w:rPr>
      </w:pPr>
      <w:r w:rsidRPr="006872CF">
        <w:rPr>
          <w:rFonts w:ascii="Times New Roman" w:hAnsi="Times New Roman" w:cs="Times New Roman"/>
        </w:rPr>
        <w:t xml:space="preserve">                             </w:t>
      </w:r>
      <w:r w:rsidR="00AC4B61" w:rsidRPr="006872CF">
        <w:rPr>
          <w:rFonts w:ascii="Times New Roman" w:hAnsi="Times New Roman" w:cs="Times New Roman"/>
        </w:rPr>
        <w:tab/>
      </w:r>
      <w:r w:rsidRPr="006872CF">
        <w:rPr>
          <w:rFonts w:ascii="Times New Roman" w:hAnsi="Times New Roman" w:cs="Times New Roman"/>
        </w:rPr>
        <w:t xml:space="preserve">    </w:t>
      </w:r>
      <w:r w:rsidR="006F689F" w:rsidRPr="006872CF">
        <w:rPr>
          <w:rFonts w:ascii="Times New Roman" w:hAnsi="Times New Roman" w:cs="Times New Roman"/>
        </w:rPr>
        <w:t xml:space="preserve">      </w:t>
      </w:r>
      <w:r w:rsidR="00AC4B61" w:rsidRPr="006872CF">
        <w:rPr>
          <w:rFonts w:ascii="Times New Roman" w:hAnsi="Times New Roman" w:cs="Times New Roman"/>
        </w:rPr>
        <w:t xml:space="preserve">    </w:t>
      </w:r>
    </w:p>
    <w:p w14:paraId="46630084" w14:textId="769055FE" w:rsidR="00D84EF9" w:rsidRPr="006872CF" w:rsidRDefault="00AC4B61" w:rsidP="006563E7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Figure 4.1.</w:t>
      </w:r>
      <w:r w:rsidR="006F689F" w:rsidRPr="006872CF">
        <w:rPr>
          <w:rFonts w:ascii="Times New Roman" w:hAnsi="Times New Roman" w:cs="Times New Roman"/>
        </w:rPr>
        <w:t>2</w:t>
      </w:r>
      <w:r w:rsidRPr="006872CF">
        <w:rPr>
          <w:rFonts w:ascii="Times New Roman" w:hAnsi="Times New Roman" w:cs="Times New Roman"/>
        </w:rPr>
        <w:t>:</w:t>
      </w:r>
      <w:r w:rsidR="0097658C" w:rsidRPr="006872CF">
        <w:rPr>
          <w:rFonts w:ascii="Times New Roman" w:hAnsi="Times New Roman" w:cs="Times New Roman"/>
        </w:rPr>
        <w:t xml:space="preserve"> </w:t>
      </w:r>
      <w:r w:rsidR="006F689F" w:rsidRPr="006872CF">
        <w:rPr>
          <w:rFonts w:ascii="Times New Roman" w:hAnsi="Times New Roman" w:cs="Times New Roman"/>
        </w:rPr>
        <w:t>Manage</w:t>
      </w:r>
      <w:r w:rsidR="0097658C" w:rsidRPr="006872CF">
        <w:rPr>
          <w:rFonts w:ascii="Times New Roman" w:hAnsi="Times New Roman" w:cs="Times New Roman"/>
        </w:rPr>
        <w:t xml:space="preserve"> (feasibility study )</w:t>
      </w:r>
      <w:r w:rsidR="00EA5DE8" w:rsidRPr="006872CF">
        <w:rPr>
          <w:rFonts w:ascii="Times New Roman" w:hAnsi="Times New Roman" w:cs="Times New Roman"/>
        </w:rPr>
        <w:t xml:space="preserve"> view of feasibility study data</w:t>
      </w:r>
      <w:r w:rsidRPr="006872CF">
        <w:rPr>
          <w:rFonts w:ascii="Times New Roman" w:hAnsi="Times New Roman" w:cs="Times New Roman"/>
        </w:rPr>
        <w:t xml:space="preserve"> </w:t>
      </w:r>
    </w:p>
    <w:p w14:paraId="14A14B21" w14:textId="580AC15A" w:rsidR="00791F3F" w:rsidRPr="006872CF" w:rsidRDefault="00791F3F" w:rsidP="00704081">
      <w:pPr>
        <w:pStyle w:val="Heading3"/>
        <w:rPr>
          <w:rFonts w:ascii="Times New Roman" w:hAnsi="Times New Roman" w:cs="Times New Roman"/>
        </w:rPr>
      </w:pPr>
      <w:bookmarkStart w:id="17" w:name="_Toc101088793"/>
      <w:r w:rsidRPr="006872CF">
        <w:rPr>
          <w:rFonts w:ascii="Times New Roman" w:hAnsi="Times New Roman" w:cs="Times New Roman"/>
        </w:rPr>
        <w:lastRenderedPageBreak/>
        <w:t>4.1.2</w:t>
      </w:r>
      <w:r w:rsidR="00704081" w:rsidRPr="006872CF">
        <w:rPr>
          <w:rFonts w:ascii="Times New Roman" w:hAnsi="Times New Roman" w:cs="Times New Roman"/>
        </w:rPr>
        <w:t>.</w:t>
      </w:r>
      <w:r w:rsidRPr="006872CF">
        <w:rPr>
          <w:rFonts w:ascii="Times New Roman" w:hAnsi="Times New Roman" w:cs="Times New Roman"/>
        </w:rPr>
        <w:t>1: Manage (Feasibility Study) View of</w:t>
      </w:r>
      <w:r w:rsidR="006563E7" w:rsidRPr="006872CF">
        <w:rPr>
          <w:rFonts w:ascii="Times New Roman" w:hAnsi="Times New Roman" w:cs="Times New Roman"/>
        </w:rPr>
        <w:t xml:space="preserve"> </w:t>
      </w:r>
      <w:r w:rsidR="00204A97" w:rsidRPr="006872CF">
        <w:rPr>
          <w:rFonts w:ascii="Times New Roman" w:hAnsi="Times New Roman" w:cs="Times New Roman"/>
        </w:rPr>
        <w:t>single</w:t>
      </w:r>
      <w:r w:rsidRPr="006872CF">
        <w:rPr>
          <w:rFonts w:ascii="Times New Roman" w:hAnsi="Times New Roman" w:cs="Times New Roman"/>
        </w:rPr>
        <w:t xml:space="preserve"> </w:t>
      </w:r>
      <w:r w:rsidR="006563E7" w:rsidRPr="006872CF">
        <w:rPr>
          <w:rFonts w:ascii="Times New Roman" w:hAnsi="Times New Roman" w:cs="Times New Roman"/>
        </w:rPr>
        <w:t xml:space="preserve"> Feasibility Study </w:t>
      </w:r>
      <w:r w:rsidR="00EA5DE8" w:rsidRPr="006872CF">
        <w:rPr>
          <w:rFonts w:ascii="Times New Roman" w:hAnsi="Times New Roman" w:cs="Times New Roman"/>
        </w:rPr>
        <w:t xml:space="preserve"> </w:t>
      </w:r>
      <w:r w:rsidR="007B725E" w:rsidRPr="006872CF">
        <w:rPr>
          <w:rFonts w:ascii="Times New Roman" w:hAnsi="Times New Roman" w:cs="Times New Roman"/>
        </w:rPr>
        <w:t>Report</w:t>
      </w:r>
      <w:bookmarkEnd w:id="17"/>
    </w:p>
    <w:p w14:paraId="2FA86E37" w14:textId="6B523177" w:rsidR="00310809" w:rsidRPr="006872CF" w:rsidRDefault="00310809" w:rsidP="00310809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In the Manage (feasibility study) data table if click on the view button then will show look like the below scenario.</w:t>
      </w:r>
    </w:p>
    <w:p w14:paraId="796E0F7A" w14:textId="3B376AD8" w:rsidR="006F4006" w:rsidRPr="006872CF" w:rsidRDefault="00FF1B84" w:rsidP="006F4006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4900C2F5" wp14:editId="3461860B">
            <wp:extent cx="5943600" cy="24301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F20B" w14:textId="5B31FA0C" w:rsidR="006F689F" w:rsidRPr="006872CF" w:rsidRDefault="006F689F" w:rsidP="006F4006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t xml:space="preserve"> </w:t>
      </w:r>
      <w:r w:rsidR="00FE7070" w:rsidRPr="006872CF">
        <w:rPr>
          <w:rFonts w:ascii="Times New Roman" w:hAnsi="Times New Roman" w:cs="Times New Roman"/>
          <w:noProof/>
        </w:rPr>
        <w:drawing>
          <wp:inline distT="0" distB="0" distL="0" distR="0" wp14:anchorId="58675497" wp14:editId="6777317D">
            <wp:extent cx="5873579" cy="2334371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9570" cy="238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1073" w14:textId="083BB8B9" w:rsidR="00FE7070" w:rsidRPr="006872CF" w:rsidRDefault="00FE7070" w:rsidP="00FE7070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Figure 4.1.2</w:t>
      </w:r>
      <w:r w:rsidR="00704081" w:rsidRPr="006872CF">
        <w:rPr>
          <w:rFonts w:ascii="Times New Roman" w:hAnsi="Times New Roman" w:cs="Times New Roman"/>
        </w:rPr>
        <w:t>.</w:t>
      </w:r>
      <w:r w:rsidRPr="006872CF">
        <w:rPr>
          <w:rFonts w:ascii="Times New Roman" w:hAnsi="Times New Roman" w:cs="Times New Roman"/>
        </w:rPr>
        <w:t>1:</w:t>
      </w:r>
      <w:r w:rsidR="002F3E40" w:rsidRPr="006872CF">
        <w:rPr>
          <w:rFonts w:ascii="Times New Roman" w:hAnsi="Times New Roman" w:cs="Times New Roman"/>
        </w:rPr>
        <w:t xml:space="preserve"> </w:t>
      </w:r>
      <w:r w:rsidRPr="006872CF">
        <w:rPr>
          <w:rFonts w:ascii="Times New Roman" w:hAnsi="Times New Roman" w:cs="Times New Roman"/>
        </w:rPr>
        <w:t xml:space="preserve">Manage (feasibility </w:t>
      </w:r>
      <w:r w:rsidR="00D84EF9" w:rsidRPr="006872CF">
        <w:rPr>
          <w:rFonts w:ascii="Times New Roman" w:hAnsi="Times New Roman" w:cs="Times New Roman"/>
        </w:rPr>
        <w:t xml:space="preserve">study </w:t>
      </w:r>
      <w:r w:rsidRPr="006872CF">
        <w:rPr>
          <w:rFonts w:ascii="Times New Roman" w:hAnsi="Times New Roman" w:cs="Times New Roman"/>
        </w:rPr>
        <w:t>)</w:t>
      </w:r>
      <w:r w:rsidR="00D84EF9" w:rsidRPr="006872CF">
        <w:rPr>
          <w:rFonts w:ascii="Times New Roman" w:hAnsi="Times New Roman" w:cs="Times New Roman"/>
        </w:rPr>
        <w:t xml:space="preserve"> view of</w:t>
      </w:r>
      <w:r w:rsidR="007B725E" w:rsidRPr="006872CF">
        <w:rPr>
          <w:rFonts w:ascii="Times New Roman" w:hAnsi="Times New Roman" w:cs="Times New Roman"/>
        </w:rPr>
        <w:t xml:space="preserve"> </w:t>
      </w:r>
      <w:r w:rsidR="00204A97" w:rsidRPr="006872CF">
        <w:rPr>
          <w:rFonts w:ascii="Times New Roman" w:hAnsi="Times New Roman" w:cs="Times New Roman"/>
        </w:rPr>
        <w:t>single</w:t>
      </w:r>
      <w:r w:rsidR="007B725E" w:rsidRPr="006872CF">
        <w:rPr>
          <w:rFonts w:ascii="Times New Roman" w:hAnsi="Times New Roman" w:cs="Times New Roman"/>
        </w:rPr>
        <w:t xml:space="preserve"> feasibility study</w:t>
      </w:r>
      <w:r w:rsidR="00D84EF9" w:rsidRPr="006872CF">
        <w:rPr>
          <w:rFonts w:ascii="Times New Roman" w:hAnsi="Times New Roman" w:cs="Times New Roman"/>
        </w:rPr>
        <w:t xml:space="preserve"> </w:t>
      </w:r>
      <w:r w:rsidR="007B725E" w:rsidRPr="006872CF">
        <w:rPr>
          <w:rFonts w:ascii="Times New Roman" w:hAnsi="Times New Roman" w:cs="Times New Roman"/>
        </w:rPr>
        <w:t>Report</w:t>
      </w:r>
    </w:p>
    <w:p w14:paraId="20E267AF" w14:textId="4CF8F1FF" w:rsidR="00D84EF9" w:rsidRPr="006872CF" w:rsidRDefault="00D84EF9" w:rsidP="00704081">
      <w:pPr>
        <w:pStyle w:val="Heading3"/>
        <w:rPr>
          <w:rFonts w:ascii="Times New Roman" w:hAnsi="Times New Roman" w:cs="Times New Roman"/>
        </w:rPr>
      </w:pPr>
      <w:bookmarkStart w:id="18" w:name="_Toc101088794"/>
      <w:r w:rsidRPr="006872CF">
        <w:rPr>
          <w:rFonts w:ascii="Times New Roman" w:hAnsi="Times New Roman" w:cs="Times New Roman"/>
        </w:rPr>
        <w:t>4.1.2</w:t>
      </w:r>
      <w:r w:rsidR="00704081" w:rsidRPr="006872CF">
        <w:rPr>
          <w:rFonts w:ascii="Times New Roman" w:hAnsi="Times New Roman" w:cs="Times New Roman"/>
        </w:rPr>
        <w:t>.</w:t>
      </w:r>
      <w:r w:rsidRPr="006872CF">
        <w:rPr>
          <w:rFonts w:ascii="Times New Roman" w:hAnsi="Times New Roman" w:cs="Times New Roman"/>
        </w:rPr>
        <w:t>2: Manage (Feasibility Study) Print functionality</w:t>
      </w:r>
      <w:bookmarkEnd w:id="18"/>
    </w:p>
    <w:p w14:paraId="551F6F1E" w14:textId="2E0D4103" w:rsidR="002F3E40" w:rsidRPr="006872CF" w:rsidRDefault="002F3E40" w:rsidP="002F3E40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In </w:t>
      </w:r>
      <w:r w:rsidR="00387A6E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>Manage (feasibility study ) view of</w:t>
      </w:r>
      <w:r w:rsidR="007B725E" w:rsidRPr="006872CF">
        <w:rPr>
          <w:rFonts w:ascii="Times New Roman" w:hAnsi="Times New Roman" w:cs="Times New Roman"/>
        </w:rPr>
        <w:t xml:space="preserve"> </w:t>
      </w:r>
      <w:r w:rsidR="00204A97" w:rsidRPr="006872CF">
        <w:rPr>
          <w:rFonts w:ascii="Times New Roman" w:hAnsi="Times New Roman" w:cs="Times New Roman"/>
        </w:rPr>
        <w:t>single</w:t>
      </w:r>
      <w:r w:rsidR="007B725E" w:rsidRPr="006872CF">
        <w:rPr>
          <w:rFonts w:ascii="Times New Roman" w:hAnsi="Times New Roman" w:cs="Times New Roman"/>
        </w:rPr>
        <w:t xml:space="preserve"> feasibility study</w:t>
      </w:r>
      <w:r w:rsidRPr="006872CF">
        <w:rPr>
          <w:rFonts w:ascii="Times New Roman" w:hAnsi="Times New Roman" w:cs="Times New Roman"/>
        </w:rPr>
        <w:t xml:space="preserve"> </w:t>
      </w:r>
      <w:r w:rsidR="002A07B7" w:rsidRPr="006872CF">
        <w:rPr>
          <w:rFonts w:ascii="Times New Roman" w:hAnsi="Times New Roman" w:cs="Times New Roman"/>
        </w:rPr>
        <w:t xml:space="preserve"> report</w:t>
      </w:r>
      <w:r w:rsidRPr="006872CF">
        <w:rPr>
          <w:rFonts w:ascii="Times New Roman" w:hAnsi="Times New Roman" w:cs="Times New Roman"/>
        </w:rPr>
        <w:t xml:space="preserve"> page  if click</w:t>
      </w:r>
      <w:r w:rsidR="00AB167D" w:rsidRPr="006872CF">
        <w:rPr>
          <w:rFonts w:ascii="Times New Roman" w:hAnsi="Times New Roman" w:cs="Times New Roman"/>
        </w:rPr>
        <w:t xml:space="preserve"> on</w:t>
      </w:r>
      <w:r w:rsidRPr="006872CF">
        <w:rPr>
          <w:rFonts w:ascii="Times New Roman" w:hAnsi="Times New Roman" w:cs="Times New Roman"/>
        </w:rPr>
        <w:t xml:space="preserve">  print button then printing functionality will </w:t>
      </w:r>
      <w:r w:rsidR="00A15FB5" w:rsidRPr="006872CF">
        <w:rPr>
          <w:rFonts w:ascii="Times New Roman" w:hAnsi="Times New Roman" w:cs="Times New Roman"/>
        </w:rPr>
        <w:t>appear</w:t>
      </w:r>
      <w:r w:rsidRPr="006872CF">
        <w:rPr>
          <w:rFonts w:ascii="Times New Roman" w:hAnsi="Times New Roman" w:cs="Times New Roman"/>
        </w:rPr>
        <w:t xml:space="preserve"> which is like</w:t>
      </w:r>
      <w:r w:rsidR="00376C8B" w:rsidRPr="006872CF">
        <w:rPr>
          <w:rFonts w:ascii="Times New Roman" w:hAnsi="Times New Roman" w:cs="Times New Roman"/>
        </w:rPr>
        <w:t xml:space="preserve"> the</w:t>
      </w:r>
      <w:r w:rsidRPr="006872CF">
        <w:rPr>
          <w:rFonts w:ascii="Times New Roman" w:hAnsi="Times New Roman" w:cs="Times New Roman"/>
        </w:rPr>
        <w:t xml:space="preserve"> below scenario</w:t>
      </w:r>
      <w:r w:rsidR="00D94033" w:rsidRPr="006872CF">
        <w:rPr>
          <w:rFonts w:ascii="Times New Roman" w:hAnsi="Times New Roman" w:cs="Times New Roman"/>
        </w:rPr>
        <w:t>.</w:t>
      </w:r>
    </w:p>
    <w:p w14:paraId="5D29331F" w14:textId="77777777" w:rsidR="00151E86" w:rsidRPr="006872CF" w:rsidRDefault="00151E86" w:rsidP="00151E86">
      <w:pPr>
        <w:rPr>
          <w:rFonts w:ascii="Times New Roman" w:hAnsi="Times New Roman" w:cs="Times New Roman"/>
        </w:rPr>
      </w:pPr>
    </w:p>
    <w:p w14:paraId="61D703A0" w14:textId="48076843" w:rsidR="00151E86" w:rsidRPr="006872CF" w:rsidRDefault="00151E86" w:rsidP="00151E86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EE54B7" wp14:editId="2CEE2CD0">
            <wp:extent cx="5943600" cy="2209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77E1" w14:textId="2C660EA0" w:rsidR="008072F9" w:rsidRPr="006872CF" w:rsidRDefault="008072F9" w:rsidP="008072F9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Figure 4.1.2</w:t>
      </w:r>
      <w:r w:rsidR="00704081" w:rsidRPr="006872CF">
        <w:rPr>
          <w:rFonts w:ascii="Times New Roman" w:hAnsi="Times New Roman" w:cs="Times New Roman"/>
        </w:rPr>
        <w:t>.</w:t>
      </w:r>
      <w:r w:rsidRPr="006872CF">
        <w:rPr>
          <w:rFonts w:ascii="Times New Roman" w:hAnsi="Times New Roman" w:cs="Times New Roman"/>
        </w:rPr>
        <w:t>2:</w:t>
      </w:r>
      <w:r w:rsidR="00704081" w:rsidRPr="006872CF">
        <w:rPr>
          <w:rFonts w:ascii="Times New Roman" w:hAnsi="Times New Roman" w:cs="Times New Roman"/>
        </w:rPr>
        <w:t xml:space="preserve"> </w:t>
      </w:r>
      <w:r w:rsidRPr="006872CF">
        <w:rPr>
          <w:rFonts w:ascii="Times New Roman" w:hAnsi="Times New Roman" w:cs="Times New Roman"/>
        </w:rPr>
        <w:t>Manage</w:t>
      </w:r>
      <w:r w:rsidR="006862A9" w:rsidRPr="006872CF">
        <w:rPr>
          <w:rFonts w:ascii="Times New Roman" w:hAnsi="Times New Roman" w:cs="Times New Roman"/>
        </w:rPr>
        <w:t xml:space="preserve"> (Feasibility study )</w:t>
      </w:r>
      <w:r w:rsidRPr="006872CF">
        <w:rPr>
          <w:rFonts w:ascii="Times New Roman" w:hAnsi="Times New Roman" w:cs="Times New Roman"/>
        </w:rPr>
        <w:t xml:space="preserve"> Print functionality</w:t>
      </w:r>
    </w:p>
    <w:p w14:paraId="0B3200AE" w14:textId="41B1C22B" w:rsidR="006862A9" w:rsidRPr="006872CF" w:rsidRDefault="006862A9" w:rsidP="00704081">
      <w:pPr>
        <w:pStyle w:val="Heading3"/>
        <w:rPr>
          <w:rFonts w:ascii="Times New Roman" w:hAnsi="Times New Roman" w:cs="Times New Roman"/>
        </w:rPr>
      </w:pPr>
      <w:bookmarkStart w:id="19" w:name="_Toc101088795"/>
      <w:r w:rsidRPr="006872CF">
        <w:rPr>
          <w:rFonts w:ascii="Times New Roman" w:hAnsi="Times New Roman" w:cs="Times New Roman"/>
        </w:rPr>
        <w:t>4.1.2</w:t>
      </w:r>
      <w:r w:rsidR="00704081" w:rsidRPr="006872CF">
        <w:rPr>
          <w:rFonts w:ascii="Times New Roman" w:hAnsi="Times New Roman" w:cs="Times New Roman"/>
        </w:rPr>
        <w:t>.</w:t>
      </w:r>
      <w:r w:rsidRPr="006872CF">
        <w:rPr>
          <w:rFonts w:ascii="Times New Roman" w:hAnsi="Times New Roman" w:cs="Times New Roman"/>
        </w:rPr>
        <w:t xml:space="preserve">3: Manage (Feasibility Study ) </w:t>
      </w:r>
      <w:r w:rsidR="001717CC" w:rsidRPr="006872CF">
        <w:rPr>
          <w:rFonts w:ascii="Times New Roman" w:hAnsi="Times New Roman" w:cs="Times New Roman"/>
        </w:rPr>
        <w:t>Update Feasibility Study</w:t>
      </w:r>
      <w:r w:rsidRPr="006872CF">
        <w:rPr>
          <w:rFonts w:ascii="Times New Roman" w:hAnsi="Times New Roman" w:cs="Times New Roman"/>
        </w:rPr>
        <w:t xml:space="preserve"> functionality</w:t>
      </w:r>
      <w:bookmarkEnd w:id="19"/>
    </w:p>
    <w:p w14:paraId="5B72C4A2" w14:textId="0CBC6AEF" w:rsidR="00310809" w:rsidRPr="006872CF" w:rsidRDefault="00310809" w:rsidP="00310809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In Manage (feasibility study) data table  if click on the edit button then the updated feasibility study input form will appear which is like the below scenario. User can </w:t>
      </w:r>
      <w:r w:rsidR="003A77BF">
        <w:rPr>
          <w:rFonts w:ascii="Times New Roman" w:hAnsi="Times New Roman" w:cs="Times New Roman"/>
        </w:rPr>
        <w:t>update</w:t>
      </w:r>
      <w:r w:rsidRPr="006872CF">
        <w:rPr>
          <w:rFonts w:ascii="Times New Roman" w:hAnsi="Times New Roman" w:cs="Times New Roman"/>
        </w:rPr>
        <w:t xml:space="preserve">  &amp; delete data as per as user required</w:t>
      </w:r>
      <w:r w:rsidR="007D118E" w:rsidRPr="006872CF">
        <w:rPr>
          <w:rFonts w:ascii="Times New Roman" w:hAnsi="Times New Roman" w:cs="Times New Roman"/>
        </w:rPr>
        <w:t>.</w:t>
      </w:r>
    </w:p>
    <w:p w14:paraId="62B8E895" w14:textId="479CA165" w:rsidR="00AE4453" w:rsidRPr="006872CF" w:rsidRDefault="00994E08" w:rsidP="00994E08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28442B02" wp14:editId="6D85F889">
            <wp:extent cx="5943600" cy="26111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453" cy="261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B7B" w:rsidRPr="006872CF">
        <w:rPr>
          <w:rFonts w:ascii="Times New Roman" w:hAnsi="Times New Roman" w:cs="Times New Roman"/>
        </w:rPr>
        <w:t xml:space="preserve"> </w:t>
      </w:r>
    </w:p>
    <w:p w14:paraId="5EE882D2" w14:textId="09A5052E" w:rsidR="007D118E" w:rsidRPr="006872CF" w:rsidRDefault="007D118E" w:rsidP="00994E08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1AC46FB5" wp14:editId="2DCB7A5C">
            <wp:extent cx="5943600" cy="173818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9027" cy="173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9B40" w14:textId="2597B5EC" w:rsidR="00AE4453" w:rsidRPr="006872CF" w:rsidRDefault="00AE4453" w:rsidP="00AE4453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Figure 4.1.2</w:t>
      </w:r>
      <w:r w:rsidR="00704081" w:rsidRPr="006872CF">
        <w:rPr>
          <w:rFonts w:ascii="Times New Roman" w:hAnsi="Times New Roman" w:cs="Times New Roman"/>
        </w:rPr>
        <w:t>.</w:t>
      </w:r>
      <w:r w:rsidRPr="006872CF">
        <w:rPr>
          <w:rFonts w:ascii="Times New Roman" w:hAnsi="Times New Roman" w:cs="Times New Roman"/>
        </w:rPr>
        <w:t>3: Manage</w:t>
      </w:r>
      <w:r w:rsidR="009D1587" w:rsidRPr="006872CF">
        <w:rPr>
          <w:rFonts w:ascii="Times New Roman" w:hAnsi="Times New Roman" w:cs="Times New Roman"/>
        </w:rPr>
        <w:t xml:space="preserve"> (feasibility study )</w:t>
      </w:r>
      <w:r w:rsidRPr="006872CF">
        <w:rPr>
          <w:rFonts w:ascii="Times New Roman" w:hAnsi="Times New Roman" w:cs="Times New Roman"/>
        </w:rPr>
        <w:t xml:space="preserve"> </w:t>
      </w:r>
      <w:r w:rsidR="001717CC" w:rsidRPr="006872CF">
        <w:rPr>
          <w:rFonts w:ascii="Times New Roman" w:hAnsi="Times New Roman" w:cs="Times New Roman"/>
        </w:rPr>
        <w:t>Update feasibility study</w:t>
      </w:r>
      <w:r w:rsidRPr="006872CF">
        <w:rPr>
          <w:rFonts w:ascii="Times New Roman" w:hAnsi="Times New Roman" w:cs="Times New Roman"/>
        </w:rPr>
        <w:t xml:space="preserve"> functionality</w:t>
      </w:r>
    </w:p>
    <w:p w14:paraId="075043D3" w14:textId="61A22CA6" w:rsidR="00955877" w:rsidRPr="006872CF" w:rsidRDefault="00955877" w:rsidP="000543D7">
      <w:pPr>
        <w:pStyle w:val="Heading2"/>
        <w:rPr>
          <w:rFonts w:ascii="Times New Roman" w:hAnsi="Times New Roman" w:cs="Times New Roman"/>
        </w:rPr>
      </w:pPr>
      <w:bookmarkStart w:id="20" w:name="_Toc100211382"/>
      <w:bookmarkStart w:id="21" w:name="_Toc101088796"/>
      <w:r w:rsidRPr="006872CF">
        <w:rPr>
          <w:rFonts w:ascii="Times New Roman" w:hAnsi="Times New Roman" w:cs="Times New Roman"/>
        </w:rPr>
        <w:lastRenderedPageBreak/>
        <w:t>4.2: On Going Projects</w:t>
      </w:r>
      <w:r w:rsidR="00754C53" w:rsidRPr="006872CF">
        <w:rPr>
          <w:rFonts w:ascii="Times New Roman" w:hAnsi="Times New Roman" w:cs="Times New Roman"/>
        </w:rPr>
        <w:t xml:space="preserve"> Overview</w:t>
      </w:r>
      <w:bookmarkEnd w:id="20"/>
      <w:bookmarkEnd w:id="21"/>
    </w:p>
    <w:p w14:paraId="2277AA2B" w14:textId="1CFEA42A" w:rsidR="00740923" w:rsidRPr="00802E08" w:rsidRDefault="005D0D8A" w:rsidP="00802E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42FF5B38" wp14:editId="0814B208">
            <wp:extent cx="5667375" cy="3921211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  <w:r w:rsidR="00740923" w:rsidRPr="00802E08">
        <w:rPr>
          <w:rFonts w:ascii="Times New Roman" w:hAnsi="Times New Roman" w:cs="Times New Roman"/>
          <w:b/>
          <w:bCs/>
          <w:sz w:val="28"/>
          <w:szCs w:val="28"/>
        </w:rPr>
        <w:t xml:space="preserve">Overview of </w:t>
      </w:r>
      <w:r w:rsidR="005C0494" w:rsidRPr="00802E08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740923" w:rsidRPr="00802E08">
        <w:rPr>
          <w:rFonts w:ascii="Times New Roman" w:hAnsi="Times New Roman" w:cs="Times New Roman"/>
          <w:b/>
          <w:bCs/>
          <w:sz w:val="28"/>
          <w:szCs w:val="28"/>
        </w:rPr>
        <w:t xml:space="preserve">n </w:t>
      </w:r>
      <w:r w:rsidR="005C0494" w:rsidRPr="00802E08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740923" w:rsidRPr="00802E08">
        <w:rPr>
          <w:rFonts w:ascii="Times New Roman" w:hAnsi="Times New Roman" w:cs="Times New Roman"/>
          <w:b/>
          <w:bCs/>
          <w:sz w:val="28"/>
          <w:szCs w:val="28"/>
        </w:rPr>
        <w:t xml:space="preserve">oing </w:t>
      </w:r>
      <w:r w:rsidR="005C0494" w:rsidRPr="00802E08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740923" w:rsidRPr="00802E08">
        <w:rPr>
          <w:rFonts w:ascii="Times New Roman" w:hAnsi="Times New Roman" w:cs="Times New Roman"/>
          <w:b/>
          <w:bCs/>
          <w:sz w:val="28"/>
          <w:szCs w:val="28"/>
        </w:rPr>
        <w:t>roject</w:t>
      </w:r>
    </w:p>
    <w:p w14:paraId="79B0160A" w14:textId="77777777" w:rsidR="005D0D8A" w:rsidRPr="006872CF" w:rsidRDefault="005D0D8A" w:rsidP="005D0D8A">
      <w:pPr>
        <w:rPr>
          <w:rFonts w:ascii="Times New Roman" w:hAnsi="Times New Roman" w:cs="Times New Roman"/>
        </w:rPr>
      </w:pPr>
    </w:p>
    <w:p w14:paraId="734A681A" w14:textId="5BC83EAC" w:rsidR="005D0D8A" w:rsidRPr="006872CF" w:rsidRDefault="005D0D8A" w:rsidP="005D0D8A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Click on  the </w:t>
      </w:r>
      <w:r w:rsidR="00740923" w:rsidRPr="006872CF">
        <w:rPr>
          <w:rFonts w:ascii="Times New Roman" w:hAnsi="Times New Roman" w:cs="Times New Roman"/>
        </w:rPr>
        <w:t>On Going Projects</w:t>
      </w:r>
      <w:r w:rsidRPr="006872CF">
        <w:rPr>
          <w:rFonts w:ascii="Times New Roman" w:hAnsi="Times New Roman" w:cs="Times New Roman"/>
        </w:rPr>
        <w:t xml:space="preserve"> after that there will </w:t>
      </w:r>
      <w:r w:rsidR="00A15FB5" w:rsidRPr="006872CF">
        <w:rPr>
          <w:rFonts w:ascii="Times New Roman" w:hAnsi="Times New Roman" w:cs="Times New Roman"/>
        </w:rPr>
        <w:t>appear</w:t>
      </w:r>
      <w:r w:rsidRPr="006872CF">
        <w:rPr>
          <w:rFonts w:ascii="Times New Roman" w:hAnsi="Times New Roman" w:cs="Times New Roman"/>
        </w:rPr>
        <w:t xml:space="preserve"> two sub</w:t>
      </w:r>
      <w:r w:rsidR="0007769A" w:rsidRPr="006872CF">
        <w:rPr>
          <w:rFonts w:ascii="Times New Roman" w:hAnsi="Times New Roman" w:cs="Times New Roman"/>
        </w:rPr>
        <w:t xml:space="preserve"> </w:t>
      </w:r>
      <w:r w:rsidRPr="006872CF">
        <w:rPr>
          <w:rFonts w:ascii="Times New Roman" w:hAnsi="Times New Roman" w:cs="Times New Roman"/>
        </w:rPr>
        <w:t xml:space="preserve">menus and they are  Create and   Manage </w:t>
      </w:r>
      <w:proofErr w:type="spellStart"/>
      <w:r w:rsidR="00740923" w:rsidRPr="006872CF">
        <w:rPr>
          <w:rFonts w:ascii="Times New Roman" w:hAnsi="Times New Roman" w:cs="Times New Roman"/>
        </w:rPr>
        <w:t>on  going</w:t>
      </w:r>
      <w:proofErr w:type="spellEnd"/>
      <w:r w:rsidR="00740923" w:rsidRPr="006872CF">
        <w:rPr>
          <w:rFonts w:ascii="Times New Roman" w:hAnsi="Times New Roman" w:cs="Times New Roman"/>
        </w:rPr>
        <w:t xml:space="preserve"> projects</w:t>
      </w:r>
      <w:r w:rsidRPr="006872CF">
        <w:rPr>
          <w:rFonts w:ascii="Times New Roman" w:hAnsi="Times New Roman" w:cs="Times New Roman"/>
        </w:rPr>
        <w:t xml:space="preserve"> .</w:t>
      </w:r>
    </w:p>
    <w:p w14:paraId="2C4EBF99" w14:textId="671F8BA4" w:rsidR="000578B2" w:rsidRPr="006872CF" w:rsidRDefault="000578B2" w:rsidP="00704081">
      <w:pPr>
        <w:pStyle w:val="Heading3"/>
        <w:rPr>
          <w:rFonts w:ascii="Times New Roman" w:hAnsi="Times New Roman" w:cs="Times New Roman"/>
        </w:rPr>
      </w:pPr>
      <w:bookmarkStart w:id="22" w:name="_Toc100211383"/>
      <w:bookmarkStart w:id="23" w:name="_Toc101088797"/>
      <w:r w:rsidRPr="006872CF">
        <w:rPr>
          <w:rFonts w:ascii="Times New Roman" w:hAnsi="Times New Roman" w:cs="Times New Roman"/>
        </w:rPr>
        <w:t>4.2.1:Create(On Going Project)  Add new Construction</w:t>
      </w:r>
      <w:r w:rsidR="00FF6FCC" w:rsidRPr="006872CF">
        <w:rPr>
          <w:rFonts w:ascii="Times New Roman" w:hAnsi="Times New Roman" w:cs="Times New Roman"/>
        </w:rPr>
        <w:t xml:space="preserve"> Input Form</w:t>
      </w:r>
      <w:bookmarkEnd w:id="22"/>
      <w:bookmarkEnd w:id="23"/>
    </w:p>
    <w:p w14:paraId="061F0CC6" w14:textId="13F45269" w:rsidR="000578B2" w:rsidRPr="006872CF" w:rsidRDefault="000578B2" w:rsidP="000578B2">
      <w:pPr>
        <w:rPr>
          <w:rFonts w:ascii="Times New Roman" w:hAnsi="Times New Roman" w:cs="Times New Roman"/>
          <w:noProof/>
        </w:rPr>
      </w:pPr>
      <w:r w:rsidRPr="007F2943">
        <w:rPr>
          <w:rFonts w:ascii="Times New Roman" w:hAnsi="Times New Roman" w:cs="Times New Roman"/>
        </w:rPr>
        <w:t xml:space="preserve">Click on the Create submenu after that add </w:t>
      </w:r>
      <w:r w:rsidR="00440725" w:rsidRPr="007F2943">
        <w:rPr>
          <w:rFonts w:ascii="Times New Roman" w:hAnsi="Times New Roman" w:cs="Times New Roman"/>
        </w:rPr>
        <w:t xml:space="preserve">a </w:t>
      </w:r>
      <w:r w:rsidRPr="007F2943">
        <w:rPr>
          <w:rFonts w:ascii="Times New Roman" w:hAnsi="Times New Roman" w:cs="Times New Roman"/>
        </w:rPr>
        <w:t xml:space="preserve">new </w:t>
      </w:r>
      <w:r w:rsidR="005C0494" w:rsidRPr="007F2943">
        <w:rPr>
          <w:rFonts w:ascii="Times New Roman" w:hAnsi="Times New Roman" w:cs="Times New Roman"/>
        </w:rPr>
        <w:t>construction</w:t>
      </w:r>
      <w:r w:rsidRPr="007F2943">
        <w:rPr>
          <w:rFonts w:ascii="Times New Roman" w:hAnsi="Times New Roman" w:cs="Times New Roman"/>
        </w:rPr>
        <w:t xml:space="preserve"> input form will appear as like  below scenario.</w:t>
      </w:r>
      <w:r w:rsidR="008E5EEC" w:rsidRPr="007F2943">
        <w:rPr>
          <w:rFonts w:ascii="Times New Roman" w:hAnsi="Times New Roman" w:cs="Times New Roman"/>
        </w:rPr>
        <w:t xml:space="preserve"> </w:t>
      </w:r>
      <w:r w:rsidR="008E5EEC" w:rsidRPr="007F2943">
        <w:rPr>
          <w:rFonts w:ascii="Times New Roman" w:hAnsi="Times New Roman" w:cs="Times New Roman"/>
        </w:rPr>
        <w:t xml:space="preserve">User must fill up the required input fields </w:t>
      </w:r>
      <w:r w:rsidR="008E5EEC" w:rsidRPr="007F2943">
        <w:rPr>
          <w:rStyle w:val="tojvnm2t"/>
          <w:rFonts w:ascii="Times New Roman" w:hAnsi="Times New Roman" w:cs="Times New Roman"/>
        </w:rPr>
        <w:t>with  appropriate values</w:t>
      </w:r>
      <w:r w:rsidR="008E5EEC" w:rsidRPr="007F2943">
        <w:rPr>
          <w:rFonts w:ascii="Times New Roman" w:hAnsi="Times New Roman" w:cs="Times New Roman"/>
        </w:rPr>
        <w:t xml:space="preserve"> </w:t>
      </w:r>
      <w:r w:rsidRPr="007F2943">
        <w:rPr>
          <w:rFonts w:ascii="Times New Roman" w:hAnsi="Times New Roman" w:cs="Times New Roman"/>
        </w:rPr>
        <w:t>to store</w:t>
      </w:r>
      <w:r w:rsidR="00440725" w:rsidRPr="007F2943">
        <w:rPr>
          <w:rFonts w:ascii="Times New Roman" w:hAnsi="Times New Roman" w:cs="Times New Roman"/>
        </w:rPr>
        <w:t xml:space="preserve"> </w:t>
      </w:r>
      <w:r w:rsidR="005C0494" w:rsidRPr="007F2943">
        <w:rPr>
          <w:rFonts w:ascii="Times New Roman" w:hAnsi="Times New Roman" w:cs="Times New Roman"/>
        </w:rPr>
        <w:t>new construction</w:t>
      </w:r>
      <w:r w:rsidRPr="007F2943">
        <w:rPr>
          <w:rFonts w:ascii="Times New Roman" w:hAnsi="Times New Roman" w:cs="Times New Roman"/>
        </w:rPr>
        <w:t xml:space="preserve">  </w:t>
      </w:r>
      <w:r w:rsidR="005C0494" w:rsidRPr="007F2943">
        <w:rPr>
          <w:rFonts w:ascii="Times New Roman" w:hAnsi="Times New Roman" w:cs="Times New Roman"/>
        </w:rPr>
        <w:t>record</w:t>
      </w:r>
      <w:r w:rsidRPr="007F2943">
        <w:rPr>
          <w:rFonts w:ascii="Times New Roman" w:hAnsi="Times New Roman" w:cs="Times New Roman"/>
        </w:rPr>
        <w:t xml:space="preserve"> in </w:t>
      </w:r>
      <w:r w:rsidR="00440725" w:rsidRPr="007F2943">
        <w:rPr>
          <w:rFonts w:ascii="Times New Roman" w:hAnsi="Times New Roman" w:cs="Times New Roman"/>
        </w:rPr>
        <w:t xml:space="preserve">the </w:t>
      </w:r>
      <w:r w:rsidRPr="007F2943">
        <w:rPr>
          <w:rFonts w:ascii="Times New Roman" w:hAnsi="Times New Roman" w:cs="Times New Roman"/>
        </w:rPr>
        <w:t>database</w:t>
      </w:r>
      <w:r w:rsidRPr="006872CF">
        <w:rPr>
          <w:rFonts w:ascii="Times New Roman" w:hAnsi="Times New Roman" w:cs="Times New Roman"/>
        </w:rPr>
        <w:t xml:space="preserve">.           </w:t>
      </w:r>
      <w:r w:rsidRPr="006872CF">
        <w:rPr>
          <w:rFonts w:ascii="Times New Roman" w:hAnsi="Times New Roman" w:cs="Times New Roman"/>
          <w:noProof/>
        </w:rPr>
        <w:t xml:space="preserve">                    </w:t>
      </w:r>
    </w:p>
    <w:p w14:paraId="57975B41" w14:textId="73325E3F" w:rsidR="00B67AD0" w:rsidRPr="006872CF" w:rsidRDefault="00B67AD0" w:rsidP="00B67AD0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4BDE33" wp14:editId="18EC273F">
            <wp:extent cx="5943600" cy="27127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A244" w14:textId="16BE62E4" w:rsidR="00B67AD0" w:rsidRPr="006872CF" w:rsidRDefault="00B67AD0" w:rsidP="00B67AD0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Figure 4.2.1: Create </w:t>
      </w:r>
      <w:r w:rsidR="005C0494" w:rsidRPr="006872CF">
        <w:rPr>
          <w:rFonts w:ascii="Times New Roman" w:hAnsi="Times New Roman" w:cs="Times New Roman"/>
        </w:rPr>
        <w:t>(On going project)</w:t>
      </w:r>
      <w:r w:rsidR="00775B4B" w:rsidRPr="006872CF">
        <w:rPr>
          <w:rFonts w:ascii="Times New Roman" w:hAnsi="Times New Roman" w:cs="Times New Roman"/>
        </w:rPr>
        <w:t xml:space="preserve"> </w:t>
      </w:r>
      <w:r w:rsidRPr="006872CF">
        <w:rPr>
          <w:rFonts w:ascii="Times New Roman" w:hAnsi="Times New Roman" w:cs="Times New Roman"/>
        </w:rPr>
        <w:t>add new construction</w:t>
      </w:r>
      <w:r w:rsidR="00155199" w:rsidRPr="006872CF">
        <w:rPr>
          <w:rFonts w:ascii="Times New Roman" w:hAnsi="Times New Roman" w:cs="Times New Roman"/>
        </w:rPr>
        <w:t xml:space="preserve"> Input form</w:t>
      </w:r>
    </w:p>
    <w:p w14:paraId="435D8203" w14:textId="470115D6" w:rsidR="005C0494" w:rsidRPr="006872CF" w:rsidRDefault="005C0494" w:rsidP="00704081">
      <w:pPr>
        <w:pStyle w:val="Heading3"/>
        <w:rPr>
          <w:rFonts w:ascii="Times New Roman" w:hAnsi="Times New Roman" w:cs="Times New Roman"/>
        </w:rPr>
      </w:pPr>
      <w:bookmarkStart w:id="24" w:name="_Toc100211384"/>
      <w:bookmarkStart w:id="25" w:name="_Toc101088798"/>
      <w:r w:rsidRPr="006872CF">
        <w:rPr>
          <w:rFonts w:ascii="Times New Roman" w:hAnsi="Times New Roman" w:cs="Times New Roman"/>
        </w:rPr>
        <w:t>4.2.2:</w:t>
      </w:r>
      <w:r w:rsidR="00775B4B" w:rsidRPr="006872CF">
        <w:rPr>
          <w:rFonts w:ascii="Times New Roman" w:hAnsi="Times New Roman" w:cs="Times New Roman"/>
        </w:rPr>
        <w:t xml:space="preserve"> </w:t>
      </w:r>
      <w:r w:rsidRPr="006872CF">
        <w:rPr>
          <w:rFonts w:ascii="Times New Roman" w:hAnsi="Times New Roman" w:cs="Times New Roman"/>
        </w:rPr>
        <w:t>Manage (On Going Project)</w:t>
      </w:r>
      <w:r w:rsidR="00C23A2D" w:rsidRPr="006872CF">
        <w:rPr>
          <w:rFonts w:ascii="Times New Roman" w:hAnsi="Times New Roman" w:cs="Times New Roman"/>
        </w:rPr>
        <w:t xml:space="preserve"> View of</w:t>
      </w:r>
      <w:r w:rsidR="00775B4B" w:rsidRPr="006872CF">
        <w:rPr>
          <w:rFonts w:ascii="Times New Roman" w:hAnsi="Times New Roman" w:cs="Times New Roman"/>
        </w:rPr>
        <w:t xml:space="preserve"> </w:t>
      </w:r>
      <w:r w:rsidRPr="006872CF">
        <w:rPr>
          <w:rFonts w:ascii="Times New Roman" w:hAnsi="Times New Roman" w:cs="Times New Roman"/>
        </w:rPr>
        <w:t>Construction D</w:t>
      </w:r>
      <w:bookmarkEnd w:id="24"/>
      <w:r w:rsidR="00E77AAA" w:rsidRPr="006872CF">
        <w:rPr>
          <w:rFonts w:ascii="Times New Roman" w:hAnsi="Times New Roman" w:cs="Times New Roman"/>
        </w:rPr>
        <w:t>etails</w:t>
      </w:r>
      <w:bookmarkEnd w:id="25"/>
    </w:p>
    <w:p w14:paraId="3A489BDE" w14:textId="14EDCD5A" w:rsidR="00B66392" w:rsidRPr="006872CF" w:rsidRDefault="00B66392" w:rsidP="00B66392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Click on </w:t>
      </w:r>
      <w:r w:rsidR="00013E03" w:rsidRPr="006872CF">
        <w:rPr>
          <w:rFonts w:ascii="Times New Roman" w:hAnsi="Times New Roman" w:cs="Times New Roman"/>
        </w:rPr>
        <w:t>the</w:t>
      </w:r>
      <w:r w:rsidRPr="006872CF">
        <w:rPr>
          <w:rFonts w:ascii="Times New Roman" w:hAnsi="Times New Roman" w:cs="Times New Roman"/>
        </w:rPr>
        <w:t xml:space="preserve"> Manage</w:t>
      </w:r>
      <w:r w:rsidR="00473597" w:rsidRPr="006872CF">
        <w:rPr>
          <w:rFonts w:ascii="Times New Roman" w:hAnsi="Times New Roman" w:cs="Times New Roman"/>
        </w:rPr>
        <w:t>(on going project)</w:t>
      </w:r>
      <w:r w:rsidRPr="006872CF">
        <w:rPr>
          <w:rFonts w:ascii="Times New Roman" w:hAnsi="Times New Roman" w:cs="Times New Roman"/>
        </w:rPr>
        <w:t xml:space="preserve"> submenu</w:t>
      </w:r>
      <w:r w:rsidR="00440725" w:rsidRPr="006872CF">
        <w:rPr>
          <w:rFonts w:ascii="Times New Roman" w:hAnsi="Times New Roman" w:cs="Times New Roman"/>
        </w:rPr>
        <w:t xml:space="preserve"> </w:t>
      </w:r>
      <w:r w:rsidRPr="006872CF">
        <w:rPr>
          <w:rFonts w:ascii="Times New Roman" w:hAnsi="Times New Roman" w:cs="Times New Roman"/>
        </w:rPr>
        <w:t>after that look like below</w:t>
      </w:r>
      <w:r w:rsidR="00440725" w:rsidRPr="006872CF">
        <w:rPr>
          <w:rFonts w:ascii="Times New Roman" w:hAnsi="Times New Roman" w:cs="Times New Roman"/>
        </w:rPr>
        <w:t xml:space="preserve"> </w:t>
      </w:r>
      <w:r w:rsidRPr="006872CF">
        <w:rPr>
          <w:rFonts w:ascii="Times New Roman" w:hAnsi="Times New Roman" w:cs="Times New Roman"/>
        </w:rPr>
        <w:t xml:space="preserve">construction  data </w:t>
      </w:r>
      <w:r w:rsidR="00230298">
        <w:rPr>
          <w:rFonts w:ascii="Times New Roman" w:hAnsi="Times New Roman" w:cs="Times New Roman"/>
        </w:rPr>
        <w:t>table</w:t>
      </w:r>
      <w:r w:rsidRPr="006872CF">
        <w:rPr>
          <w:rFonts w:ascii="Times New Roman" w:hAnsi="Times New Roman" w:cs="Times New Roman"/>
        </w:rPr>
        <w:t xml:space="preserve"> will appear if data is available in </w:t>
      </w:r>
      <w:r w:rsidR="00440725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>database .</w:t>
      </w:r>
    </w:p>
    <w:p w14:paraId="4B7ECD71" w14:textId="0876677F" w:rsidR="00271DD3" w:rsidRPr="006872CF" w:rsidRDefault="00E77AAA" w:rsidP="00271DD3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416D3453" wp14:editId="6E6DF9C5">
            <wp:extent cx="5943600" cy="22104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A14C" w14:textId="1163CBB2" w:rsidR="00271DD3" w:rsidRPr="006872CF" w:rsidRDefault="00271DD3" w:rsidP="00271DD3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Figure 4.2.</w:t>
      </w:r>
      <w:r w:rsidR="0033121C" w:rsidRPr="006872CF">
        <w:rPr>
          <w:rFonts w:ascii="Times New Roman" w:hAnsi="Times New Roman" w:cs="Times New Roman"/>
        </w:rPr>
        <w:t>2</w:t>
      </w:r>
      <w:r w:rsidRPr="006872CF">
        <w:rPr>
          <w:rFonts w:ascii="Times New Roman" w:hAnsi="Times New Roman" w:cs="Times New Roman"/>
        </w:rPr>
        <w:t xml:space="preserve">: Manage </w:t>
      </w:r>
      <w:r w:rsidR="009A196B" w:rsidRPr="006872CF">
        <w:rPr>
          <w:rFonts w:ascii="Times New Roman" w:hAnsi="Times New Roman" w:cs="Times New Roman"/>
        </w:rPr>
        <w:t>(</w:t>
      </w:r>
      <w:r w:rsidR="00B66392" w:rsidRPr="006872CF">
        <w:rPr>
          <w:rFonts w:ascii="Times New Roman" w:hAnsi="Times New Roman" w:cs="Times New Roman"/>
        </w:rPr>
        <w:t>on going project</w:t>
      </w:r>
      <w:r w:rsidR="009A196B" w:rsidRPr="006872CF">
        <w:rPr>
          <w:rFonts w:ascii="Times New Roman" w:hAnsi="Times New Roman" w:cs="Times New Roman"/>
        </w:rPr>
        <w:t>)</w:t>
      </w:r>
      <w:r w:rsidR="00C23A2D" w:rsidRPr="006872CF">
        <w:rPr>
          <w:rFonts w:ascii="Times New Roman" w:hAnsi="Times New Roman" w:cs="Times New Roman"/>
        </w:rPr>
        <w:t xml:space="preserve"> view of</w:t>
      </w:r>
      <w:r w:rsidR="00B66392" w:rsidRPr="006872CF">
        <w:rPr>
          <w:rFonts w:ascii="Times New Roman" w:hAnsi="Times New Roman" w:cs="Times New Roman"/>
        </w:rPr>
        <w:t xml:space="preserve"> construction data</w:t>
      </w:r>
    </w:p>
    <w:p w14:paraId="2531C740" w14:textId="0499ADD0" w:rsidR="00775B4B" w:rsidRDefault="00775B4B" w:rsidP="00704081">
      <w:pPr>
        <w:pStyle w:val="Heading3"/>
        <w:rPr>
          <w:rFonts w:ascii="Times New Roman" w:hAnsi="Times New Roman" w:cs="Times New Roman"/>
        </w:rPr>
      </w:pPr>
      <w:bookmarkStart w:id="26" w:name="_Toc101088799"/>
      <w:r w:rsidRPr="006872CF">
        <w:rPr>
          <w:rFonts w:ascii="Times New Roman" w:hAnsi="Times New Roman" w:cs="Times New Roman"/>
        </w:rPr>
        <w:t>4.2.2</w:t>
      </w:r>
      <w:r w:rsidR="00473597" w:rsidRPr="006872CF">
        <w:rPr>
          <w:rFonts w:ascii="Times New Roman" w:hAnsi="Times New Roman" w:cs="Times New Roman"/>
        </w:rPr>
        <w:t>.</w:t>
      </w:r>
      <w:r w:rsidR="004F36F1" w:rsidRPr="006872CF">
        <w:rPr>
          <w:rFonts w:ascii="Times New Roman" w:hAnsi="Times New Roman" w:cs="Times New Roman"/>
        </w:rPr>
        <w:t>1</w:t>
      </w:r>
      <w:r w:rsidRPr="006872CF">
        <w:rPr>
          <w:rFonts w:ascii="Times New Roman" w:hAnsi="Times New Roman" w:cs="Times New Roman"/>
        </w:rPr>
        <w:t xml:space="preserve">: Manage (On Going Project) </w:t>
      </w:r>
      <w:r w:rsidR="003B2CB1" w:rsidRPr="006872CF">
        <w:rPr>
          <w:rFonts w:ascii="Times New Roman" w:hAnsi="Times New Roman" w:cs="Times New Roman"/>
        </w:rPr>
        <w:t>Add More Details</w:t>
      </w:r>
      <w:bookmarkEnd w:id="26"/>
    </w:p>
    <w:p w14:paraId="21A8273D" w14:textId="7DDC758C" w:rsidR="00230298" w:rsidRPr="007F2943" w:rsidRDefault="00230298" w:rsidP="00230298">
      <w:pPr>
        <w:rPr>
          <w:rFonts w:ascii="Times New Roman" w:hAnsi="Times New Roman" w:cs="Times New Roman"/>
        </w:rPr>
      </w:pPr>
      <w:r w:rsidRPr="007F2943">
        <w:rPr>
          <w:rFonts w:ascii="Times New Roman" w:hAnsi="Times New Roman" w:cs="Times New Roman"/>
        </w:rPr>
        <w:t>In</w:t>
      </w:r>
      <w:r w:rsidRPr="007F2943">
        <w:rPr>
          <w:rFonts w:ascii="Times New Roman" w:hAnsi="Times New Roman" w:cs="Times New Roman"/>
        </w:rPr>
        <w:t xml:space="preserve"> the</w:t>
      </w:r>
      <w:r w:rsidRPr="007F2943">
        <w:rPr>
          <w:rFonts w:ascii="Times New Roman" w:hAnsi="Times New Roman" w:cs="Times New Roman"/>
        </w:rPr>
        <w:t xml:space="preserve"> Manage (</w:t>
      </w:r>
      <w:r w:rsidRPr="007F2943">
        <w:rPr>
          <w:rFonts w:ascii="Times New Roman" w:hAnsi="Times New Roman" w:cs="Times New Roman"/>
        </w:rPr>
        <w:t>On Going Projects</w:t>
      </w:r>
      <w:r w:rsidRPr="007F2943">
        <w:rPr>
          <w:rFonts w:ascii="Times New Roman" w:hAnsi="Times New Roman" w:cs="Times New Roman"/>
        </w:rPr>
        <w:t xml:space="preserve"> ) data table  if click on the </w:t>
      </w:r>
      <w:r w:rsidR="00D67222" w:rsidRPr="007F2943">
        <w:rPr>
          <w:rFonts w:ascii="Times New Roman" w:hAnsi="Times New Roman" w:cs="Times New Roman"/>
        </w:rPr>
        <w:t>add more details</w:t>
      </w:r>
      <w:r w:rsidRPr="007F2943">
        <w:rPr>
          <w:rFonts w:ascii="Times New Roman" w:hAnsi="Times New Roman" w:cs="Times New Roman"/>
        </w:rPr>
        <w:t xml:space="preserve"> button then the </w:t>
      </w:r>
      <w:r w:rsidR="00D67222" w:rsidRPr="007F2943">
        <w:rPr>
          <w:rFonts w:ascii="Times New Roman" w:hAnsi="Times New Roman" w:cs="Times New Roman"/>
        </w:rPr>
        <w:t>add more</w:t>
      </w:r>
      <w:r w:rsidRPr="007F2943">
        <w:rPr>
          <w:rFonts w:ascii="Times New Roman" w:hAnsi="Times New Roman" w:cs="Times New Roman"/>
        </w:rPr>
        <w:t xml:space="preserve"> </w:t>
      </w:r>
      <w:r w:rsidR="00D67222" w:rsidRPr="007F2943">
        <w:rPr>
          <w:rFonts w:ascii="Times New Roman" w:hAnsi="Times New Roman" w:cs="Times New Roman"/>
        </w:rPr>
        <w:t>detail</w:t>
      </w:r>
      <w:r w:rsidRPr="007F2943">
        <w:rPr>
          <w:rFonts w:ascii="Times New Roman" w:hAnsi="Times New Roman" w:cs="Times New Roman"/>
        </w:rPr>
        <w:t xml:space="preserve"> input form will appear which is like the below scenario</w:t>
      </w:r>
      <w:r w:rsidR="008E5EEC" w:rsidRPr="007F2943">
        <w:rPr>
          <w:rFonts w:ascii="Times New Roman" w:hAnsi="Times New Roman" w:cs="Times New Roman"/>
        </w:rPr>
        <w:t xml:space="preserve"> </w:t>
      </w:r>
      <w:r w:rsidRPr="007F2943">
        <w:rPr>
          <w:rFonts w:ascii="Times New Roman" w:hAnsi="Times New Roman" w:cs="Times New Roman"/>
        </w:rPr>
        <w:t>.</w:t>
      </w:r>
      <w:r w:rsidR="008E5EEC" w:rsidRPr="007F2943">
        <w:rPr>
          <w:rFonts w:ascii="Times New Roman" w:hAnsi="Times New Roman" w:cs="Times New Roman"/>
        </w:rPr>
        <w:t xml:space="preserve">User must fill up the required input fields </w:t>
      </w:r>
      <w:r w:rsidR="008E5EEC" w:rsidRPr="007F2943">
        <w:rPr>
          <w:rStyle w:val="tojvnm2t"/>
          <w:rFonts w:ascii="Times New Roman" w:hAnsi="Times New Roman" w:cs="Times New Roman"/>
        </w:rPr>
        <w:t>with  appropriate values</w:t>
      </w:r>
      <w:r w:rsidR="008E5EEC" w:rsidRPr="007F2943">
        <w:rPr>
          <w:rFonts w:ascii="Times New Roman" w:hAnsi="Times New Roman" w:cs="Times New Roman"/>
        </w:rPr>
        <w:t xml:space="preserve"> to store  </w:t>
      </w:r>
      <w:r w:rsidR="008E5EEC" w:rsidRPr="007F2943">
        <w:rPr>
          <w:rFonts w:ascii="Times New Roman" w:hAnsi="Times New Roman" w:cs="Times New Roman"/>
        </w:rPr>
        <w:t>more construction data</w:t>
      </w:r>
      <w:r w:rsidR="008E5EEC" w:rsidRPr="007F2943">
        <w:rPr>
          <w:rFonts w:ascii="Times New Roman" w:hAnsi="Times New Roman" w:cs="Times New Roman"/>
        </w:rPr>
        <w:t xml:space="preserve">  in the database.</w:t>
      </w:r>
    </w:p>
    <w:p w14:paraId="16ADB93D" w14:textId="7ED59761" w:rsidR="00230298" w:rsidRDefault="0015061C" w:rsidP="00230298">
      <w:r>
        <w:rPr>
          <w:noProof/>
        </w:rPr>
        <w:lastRenderedPageBreak/>
        <w:drawing>
          <wp:inline distT="0" distB="0" distL="0" distR="0" wp14:anchorId="4734A860" wp14:editId="5A1914F0">
            <wp:extent cx="5943600" cy="271526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5DB2" w14:textId="5FCABE42" w:rsidR="0015061C" w:rsidRPr="0015061C" w:rsidRDefault="0015061C" w:rsidP="0015061C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Figure 4.2.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6872CF">
        <w:rPr>
          <w:rFonts w:ascii="Times New Roman" w:hAnsi="Times New Roman" w:cs="Times New Roman"/>
        </w:rPr>
        <w:t xml:space="preserve">: Manage (on going project) </w:t>
      </w:r>
      <w:r>
        <w:rPr>
          <w:rFonts w:ascii="Times New Roman" w:hAnsi="Times New Roman" w:cs="Times New Roman"/>
        </w:rPr>
        <w:t>add more details</w:t>
      </w:r>
    </w:p>
    <w:p w14:paraId="55615B2C" w14:textId="5BF79C10" w:rsidR="003B2CB1" w:rsidRDefault="003B2CB1" w:rsidP="003B2CB1">
      <w:pPr>
        <w:pStyle w:val="Heading3"/>
        <w:rPr>
          <w:rFonts w:ascii="Times New Roman" w:hAnsi="Times New Roman" w:cs="Times New Roman"/>
        </w:rPr>
      </w:pPr>
      <w:bookmarkStart w:id="27" w:name="_Toc101088800"/>
      <w:r w:rsidRPr="006872CF">
        <w:rPr>
          <w:rFonts w:ascii="Times New Roman" w:hAnsi="Times New Roman" w:cs="Times New Roman"/>
        </w:rPr>
        <w:t>4.2.2.2: Manage (On Going Project) View of Monthly</w:t>
      </w:r>
      <w:r w:rsidR="003818AF">
        <w:rPr>
          <w:rFonts w:ascii="Times New Roman" w:hAnsi="Times New Roman" w:cs="Times New Roman"/>
        </w:rPr>
        <w:t xml:space="preserve"> </w:t>
      </w:r>
      <w:r w:rsidR="00802E08">
        <w:rPr>
          <w:rFonts w:ascii="Times New Roman" w:hAnsi="Times New Roman" w:cs="Times New Roman"/>
        </w:rPr>
        <w:t>(All)</w:t>
      </w:r>
      <w:r w:rsidRPr="006872CF">
        <w:rPr>
          <w:rFonts w:ascii="Times New Roman" w:hAnsi="Times New Roman" w:cs="Times New Roman"/>
        </w:rPr>
        <w:t xml:space="preserve"> Project Report</w:t>
      </w:r>
      <w:bookmarkEnd w:id="27"/>
    </w:p>
    <w:p w14:paraId="1F340294" w14:textId="1B4659DD" w:rsidR="007F2943" w:rsidRPr="007F2943" w:rsidRDefault="007F2943" w:rsidP="007F2943">
      <w:pPr>
        <w:rPr>
          <w:rFonts w:ascii="Times New Roman" w:hAnsi="Times New Roman" w:cs="Times New Roman"/>
        </w:rPr>
      </w:pPr>
      <w:r w:rsidRPr="007F2943">
        <w:rPr>
          <w:rFonts w:ascii="Times New Roman" w:hAnsi="Times New Roman" w:cs="Times New Roman"/>
        </w:rPr>
        <w:t xml:space="preserve">In the Manage (On Going Projects ) data table  if click on the </w:t>
      </w:r>
      <w:r>
        <w:rPr>
          <w:rFonts w:ascii="Times New Roman" w:hAnsi="Times New Roman" w:cs="Times New Roman"/>
        </w:rPr>
        <w:t>view</w:t>
      </w:r>
      <w:r w:rsidRPr="007F2943">
        <w:rPr>
          <w:rFonts w:ascii="Times New Roman" w:hAnsi="Times New Roman" w:cs="Times New Roman"/>
        </w:rPr>
        <w:t xml:space="preserve"> button then</w:t>
      </w:r>
      <w:r w:rsidR="00B15BB3">
        <w:rPr>
          <w:rFonts w:ascii="Times New Roman" w:hAnsi="Times New Roman" w:cs="Times New Roman"/>
        </w:rPr>
        <w:t xml:space="preserve"> all</w:t>
      </w:r>
      <w:r w:rsidRPr="007F2943">
        <w:rPr>
          <w:rFonts w:ascii="Times New Roman" w:hAnsi="Times New Roman" w:cs="Times New Roman"/>
        </w:rPr>
        <w:t xml:space="preserve"> </w:t>
      </w:r>
      <w:r w:rsidR="00B15BB3">
        <w:rPr>
          <w:rFonts w:ascii="Times New Roman" w:hAnsi="Times New Roman" w:cs="Times New Roman"/>
        </w:rPr>
        <w:t>monthly project report</w:t>
      </w:r>
      <w:r w:rsidRPr="007F2943">
        <w:rPr>
          <w:rFonts w:ascii="Times New Roman" w:hAnsi="Times New Roman" w:cs="Times New Roman"/>
        </w:rPr>
        <w:t xml:space="preserve"> will appear which is like the below scenario </w:t>
      </w:r>
      <w:r>
        <w:rPr>
          <w:rFonts w:ascii="Times New Roman" w:hAnsi="Times New Roman" w:cs="Times New Roman"/>
        </w:rPr>
        <w:t>.</w:t>
      </w:r>
    </w:p>
    <w:p w14:paraId="452B0A39" w14:textId="77777777" w:rsidR="007F2943" w:rsidRPr="007F2943" w:rsidRDefault="007F2943" w:rsidP="007F2943"/>
    <w:p w14:paraId="653DFE77" w14:textId="468BF99F" w:rsidR="000D4C45" w:rsidRDefault="000D4C45" w:rsidP="000D4C45">
      <w:r>
        <w:rPr>
          <w:noProof/>
        </w:rPr>
        <w:drawing>
          <wp:inline distT="0" distB="0" distL="0" distR="0" wp14:anchorId="0CA55FFA" wp14:editId="28CF69C9">
            <wp:extent cx="5943600" cy="26892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11F9" w14:textId="6AB3B35C" w:rsidR="00DE2015" w:rsidRPr="007A78D9" w:rsidRDefault="00DE2015" w:rsidP="007A78D9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Figure 4.2.2</w:t>
      </w:r>
      <w:r>
        <w:rPr>
          <w:rFonts w:ascii="Times New Roman" w:hAnsi="Times New Roman" w:cs="Times New Roman"/>
        </w:rPr>
        <w:t>.2</w:t>
      </w:r>
      <w:r w:rsidRPr="006872CF">
        <w:rPr>
          <w:rFonts w:ascii="Times New Roman" w:hAnsi="Times New Roman" w:cs="Times New Roman"/>
        </w:rPr>
        <w:t xml:space="preserve">: Manage (on going project) view of </w:t>
      </w:r>
      <w:r>
        <w:rPr>
          <w:rFonts w:ascii="Times New Roman" w:hAnsi="Times New Roman" w:cs="Times New Roman"/>
        </w:rPr>
        <w:t>monthly (all) project report</w:t>
      </w:r>
    </w:p>
    <w:p w14:paraId="415BDBFA" w14:textId="5984C813" w:rsidR="00802E08" w:rsidRDefault="00802E08" w:rsidP="00802E08">
      <w:pPr>
        <w:pStyle w:val="Heading3"/>
        <w:rPr>
          <w:rFonts w:ascii="Times New Roman" w:hAnsi="Times New Roman" w:cs="Times New Roman"/>
        </w:rPr>
      </w:pPr>
      <w:bookmarkStart w:id="28" w:name="_Toc101088801"/>
      <w:r w:rsidRPr="006872CF">
        <w:rPr>
          <w:rFonts w:ascii="Times New Roman" w:hAnsi="Times New Roman" w:cs="Times New Roman"/>
        </w:rPr>
        <w:t>4.2.2.</w:t>
      </w:r>
      <w:r>
        <w:rPr>
          <w:rFonts w:ascii="Times New Roman" w:hAnsi="Times New Roman" w:cs="Times New Roman"/>
        </w:rPr>
        <w:t>3</w:t>
      </w:r>
      <w:r w:rsidRPr="006872CF">
        <w:rPr>
          <w:rFonts w:ascii="Times New Roman" w:hAnsi="Times New Roman" w:cs="Times New Roman"/>
        </w:rPr>
        <w:t>: Manage (On Going Project) View of Monthly</w:t>
      </w:r>
      <w:r w:rsidR="003818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3818AF">
        <w:rPr>
          <w:rFonts w:ascii="Times New Roman" w:hAnsi="Times New Roman" w:cs="Times New Roman"/>
        </w:rPr>
        <w:t>Single</w:t>
      </w:r>
      <w:r>
        <w:rPr>
          <w:rFonts w:ascii="Times New Roman" w:hAnsi="Times New Roman" w:cs="Times New Roman"/>
        </w:rPr>
        <w:t>)</w:t>
      </w:r>
      <w:r w:rsidRPr="006872CF">
        <w:rPr>
          <w:rFonts w:ascii="Times New Roman" w:hAnsi="Times New Roman" w:cs="Times New Roman"/>
        </w:rPr>
        <w:t xml:space="preserve"> Project Report</w:t>
      </w:r>
      <w:bookmarkEnd w:id="28"/>
    </w:p>
    <w:p w14:paraId="55FC7245" w14:textId="6FA840D4" w:rsidR="00DE2015" w:rsidRPr="00DE2015" w:rsidRDefault="00DE2015" w:rsidP="00DE2015">
      <w:pPr>
        <w:rPr>
          <w:rFonts w:ascii="Times New Roman" w:hAnsi="Times New Roman" w:cs="Times New Roman"/>
        </w:rPr>
      </w:pPr>
      <w:r w:rsidRPr="007F2943">
        <w:rPr>
          <w:rFonts w:ascii="Times New Roman" w:hAnsi="Times New Roman" w:cs="Times New Roman"/>
        </w:rPr>
        <w:t>In the Manage (On Going Projects )</w:t>
      </w:r>
      <w:r>
        <w:rPr>
          <w:rFonts w:ascii="Times New Roman" w:hAnsi="Times New Roman" w:cs="Times New Roman"/>
        </w:rPr>
        <w:t xml:space="preserve"> monthly(all) project report</w:t>
      </w:r>
      <w:r w:rsidRPr="007F2943">
        <w:rPr>
          <w:rFonts w:ascii="Times New Roman" w:hAnsi="Times New Roman" w:cs="Times New Roman"/>
        </w:rPr>
        <w:t xml:space="preserve"> data table  if click on the </w:t>
      </w:r>
      <w:r>
        <w:rPr>
          <w:rFonts w:ascii="Times New Roman" w:hAnsi="Times New Roman" w:cs="Times New Roman"/>
        </w:rPr>
        <w:t>view</w:t>
      </w:r>
      <w:r w:rsidRPr="007F2943">
        <w:rPr>
          <w:rFonts w:ascii="Times New Roman" w:hAnsi="Times New Roman" w:cs="Times New Roman"/>
        </w:rPr>
        <w:t xml:space="preserve"> button the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ngle</w:t>
      </w:r>
      <w:r w:rsidRPr="007F29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nthly project report</w:t>
      </w:r>
      <w:r w:rsidRPr="007F2943">
        <w:rPr>
          <w:rFonts w:ascii="Times New Roman" w:hAnsi="Times New Roman" w:cs="Times New Roman"/>
        </w:rPr>
        <w:t xml:space="preserve"> will appear which is like the below scenario</w:t>
      </w:r>
      <w:r>
        <w:rPr>
          <w:rFonts w:ascii="Times New Roman" w:hAnsi="Times New Roman" w:cs="Times New Roman"/>
        </w:rPr>
        <w:t>.</w:t>
      </w:r>
    </w:p>
    <w:p w14:paraId="2B2F9A87" w14:textId="0AF4CE3B" w:rsidR="00DE2015" w:rsidRDefault="00DE2015" w:rsidP="00DE2015">
      <w:r>
        <w:rPr>
          <w:noProof/>
        </w:rPr>
        <w:lastRenderedPageBreak/>
        <w:drawing>
          <wp:inline distT="0" distB="0" distL="0" distR="0" wp14:anchorId="08C7FCE1" wp14:editId="59107F0C">
            <wp:extent cx="5943600" cy="26955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5FEF" w14:textId="56F4CD87" w:rsidR="007A78D9" w:rsidRPr="0015061C" w:rsidRDefault="007A78D9" w:rsidP="0015061C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Figure 4.2.2</w:t>
      </w:r>
      <w:r>
        <w:rPr>
          <w:rFonts w:ascii="Times New Roman" w:hAnsi="Times New Roman" w:cs="Times New Roman"/>
        </w:rPr>
        <w:t>.3</w:t>
      </w:r>
      <w:r w:rsidRPr="006872CF">
        <w:rPr>
          <w:rFonts w:ascii="Times New Roman" w:hAnsi="Times New Roman" w:cs="Times New Roman"/>
        </w:rPr>
        <w:t xml:space="preserve">: Manage (on going project) view of </w:t>
      </w:r>
      <w:r w:rsidR="0015061C">
        <w:rPr>
          <w:rFonts w:ascii="Times New Roman" w:hAnsi="Times New Roman" w:cs="Times New Roman"/>
        </w:rPr>
        <w:t>monthly(single) project report</w:t>
      </w:r>
    </w:p>
    <w:p w14:paraId="6AEDD6F1" w14:textId="778556DF" w:rsidR="00802E08" w:rsidRDefault="00802E08" w:rsidP="00802E08">
      <w:pPr>
        <w:pStyle w:val="Heading3"/>
        <w:rPr>
          <w:rFonts w:ascii="Times New Roman" w:hAnsi="Times New Roman" w:cs="Times New Roman"/>
        </w:rPr>
      </w:pPr>
      <w:bookmarkStart w:id="29" w:name="_Toc101088802"/>
      <w:r w:rsidRPr="006872CF">
        <w:rPr>
          <w:rFonts w:ascii="Times New Roman" w:hAnsi="Times New Roman" w:cs="Times New Roman"/>
        </w:rPr>
        <w:t>4.2.2.</w:t>
      </w:r>
      <w:r>
        <w:rPr>
          <w:rFonts w:ascii="Times New Roman" w:hAnsi="Times New Roman" w:cs="Times New Roman"/>
        </w:rPr>
        <w:t>4</w:t>
      </w:r>
      <w:r w:rsidRPr="006872CF">
        <w:rPr>
          <w:rFonts w:ascii="Times New Roman" w:hAnsi="Times New Roman" w:cs="Times New Roman"/>
        </w:rPr>
        <w:t xml:space="preserve">: Manage (On Going Project) </w:t>
      </w:r>
      <w:r w:rsidR="003818AF">
        <w:rPr>
          <w:rFonts w:ascii="Times New Roman" w:hAnsi="Times New Roman" w:cs="Times New Roman"/>
        </w:rPr>
        <w:t xml:space="preserve">Delete </w:t>
      </w:r>
      <w:r w:rsidRPr="006872CF">
        <w:rPr>
          <w:rFonts w:ascii="Times New Roman" w:hAnsi="Times New Roman" w:cs="Times New Roman"/>
        </w:rPr>
        <w:t>Monthly</w:t>
      </w:r>
      <w:r w:rsidR="003818AF">
        <w:rPr>
          <w:rFonts w:ascii="Times New Roman" w:hAnsi="Times New Roman" w:cs="Times New Roman"/>
        </w:rPr>
        <w:t xml:space="preserve"> (Single)</w:t>
      </w:r>
      <w:r w:rsidR="003818AF" w:rsidRPr="006872CF">
        <w:rPr>
          <w:rFonts w:ascii="Times New Roman" w:hAnsi="Times New Roman" w:cs="Times New Roman"/>
        </w:rPr>
        <w:t xml:space="preserve"> </w:t>
      </w:r>
      <w:r w:rsidRPr="006872CF">
        <w:rPr>
          <w:rFonts w:ascii="Times New Roman" w:hAnsi="Times New Roman" w:cs="Times New Roman"/>
        </w:rPr>
        <w:t xml:space="preserve"> Project Report</w:t>
      </w:r>
      <w:bookmarkEnd w:id="29"/>
    </w:p>
    <w:p w14:paraId="51629535" w14:textId="52603530" w:rsidR="007A78D9" w:rsidRPr="0015061C" w:rsidRDefault="007A78D9" w:rsidP="007A78D9">
      <w:pPr>
        <w:rPr>
          <w:rFonts w:ascii="Times New Roman" w:hAnsi="Times New Roman" w:cs="Times New Roman"/>
        </w:rPr>
      </w:pPr>
      <w:r w:rsidRPr="007F2943">
        <w:rPr>
          <w:rFonts w:ascii="Times New Roman" w:hAnsi="Times New Roman" w:cs="Times New Roman"/>
        </w:rPr>
        <w:t>In the Manage (On Going Projects )</w:t>
      </w:r>
      <w:r>
        <w:rPr>
          <w:rFonts w:ascii="Times New Roman" w:hAnsi="Times New Roman" w:cs="Times New Roman"/>
        </w:rPr>
        <w:t xml:space="preserve"> monthly(all) project report</w:t>
      </w:r>
      <w:r w:rsidRPr="007F2943">
        <w:rPr>
          <w:rFonts w:ascii="Times New Roman" w:hAnsi="Times New Roman" w:cs="Times New Roman"/>
        </w:rPr>
        <w:t xml:space="preserve"> data table  if click on the </w:t>
      </w:r>
      <w:r>
        <w:rPr>
          <w:rFonts w:ascii="Times New Roman" w:hAnsi="Times New Roman" w:cs="Times New Roman"/>
        </w:rPr>
        <w:t>delete</w:t>
      </w:r>
      <w:r w:rsidRPr="007F2943">
        <w:rPr>
          <w:rFonts w:ascii="Times New Roman" w:hAnsi="Times New Roman" w:cs="Times New Roman"/>
        </w:rPr>
        <w:t xml:space="preserve"> button then</w:t>
      </w:r>
      <w:r>
        <w:rPr>
          <w:rFonts w:ascii="Times New Roman" w:hAnsi="Times New Roman" w:cs="Times New Roman"/>
        </w:rPr>
        <w:t xml:space="preserve"> single</w:t>
      </w:r>
      <w:r w:rsidRPr="007F29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nthly project report</w:t>
      </w:r>
      <w:r w:rsidRPr="007F294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will be deleted</w:t>
      </w:r>
      <w:r>
        <w:rPr>
          <w:rFonts w:ascii="Times New Roman" w:hAnsi="Times New Roman" w:cs="Times New Roman"/>
        </w:rPr>
        <w:t>.</w:t>
      </w:r>
    </w:p>
    <w:p w14:paraId="67530CA4" w14:textId="6CB8A26E" w:rsidR="00A14FA3" w:rsidRDefault="00A14FA3" w:rsidP="00A14FA3">
      <w:r>
        <w:rPr>
          <w:noProof/>
        </w:rPr>
        <w:drawing>
          <wp:inline distT="0" distB="0" distL="0" distR="0" wp14:anchorId="56732473" wp14:editId="0C30E340">
            <wp:extent cx="5943600" cy="27019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C07D" w14:textId="61DD4E62" w:rsidR="007A78D9" w:rsidRPr="006872CF" w:rsidRDefault="007A78D9" w:rsidP="007A78D9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Figure 4.2.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6872CF">
        <w:rPr>
          <w:rFonts w:ascii="Times New Roman" w:hAnsi="Times New Roman" w:cs="Times New Roman"/>
        </w:rPr>
        <w:t xml:space="preserve">: Manage (on going project) </w:t>
      </w:r>
      <w:r>
        <w:rPr>
          <w:rFonts w:ascii="Times New Roman" w:hAnsi="Times New Roman" w:cs="Times New Roman"/>
        </w:rPr>
        <w:t>Delete monthly(single) project report</w:t>
      </w:r>
    </w:p>
    <w:p w14:paraId="023C52F2" w14:textId="77777777" w:rsidR="007A78D9" w:rsidRPr="00A14FA3" w:rsidRDefault="007A78D9" w:rsidP="00A14FA3"/>
    <w:p w14:paraId="20397231" w14:textId="1053C68B" w:rsidR="003B2CB1" w:rsidRDefault="003B2CB1" w:rsidP="003B2CB1">
      <w:pPr>
        <w:pStyle w:val="Heading3"/>
        <w:rPr>
          <w:rFonts w:ascii="Times New Roman" w:hAnsi="Times New Roman" w:cs="Times New Roman"/>
        </w:rPr>
      </w:pPr>
      <w:bookmarkStart w:id="30" w:name="_Toc101088803"/>
      <w:r w:rsidRPr="006872CF">
        <w:rPr>
          <w:rFonts w:ascii="Times New Roman" w:hAnsi="Times New Roman" w:cs="Times New Roman"/>
        </w:rPr>
        <w:t>4.2.2.</w:t>
      </w:r>
      <w:r w:rsidR="00802E08">
        <w:rPr>
          <w:rFonts w:ascii="Times New Roman" w:hAnsi="Times New Roman" w:cs="Times New Roman"/>
        </w:rPr>
        <w:t>5</w:t>
      </w:r>
      <w:r w:rsidRPr="006872CF">
        <w:rPr>
          <w:rFonts w:ascii="Times New Roman" w:hAnsi="Times New Roman" w:cs="Times New Roman"/>
        </w:rPr>
        <w:t>: Manage (On Going Project) Upload Monthly Project Report</w:t>
      </w:r>
      <w:bookmarkEnd w:id="30"/>
    </w:p>
    <w:p w14:paraId="78F48BEC" w14:textId="22E0F081" w:rsidR="00C64165" w:rsidRPr="00C64165" w:rsidRDefault="00C64165" w:rsidP="00C64165">
      <w:pPr>
        <w:rPr>
          <w:rFonts w:ascii="Times New Roman" w:hAnsi="Times New Roman" w:cs="Times New Roman"/>
        </w:rPr>
      </w:pPr>
      <w:r w:rsidRPr="007F2943">
        <w:rPr>
          <w:rFonts w:ascii="Times New Roman" w:hAnsi="Times New Roman" w:cs="Times New Roman"/>
        </w:rPr>
        <w:t>In the Manage (On Going Projects )</w:t>
      </w:r>
      <w:r>
        <w:rPr>
          <w:rFonts w:ascii="Times New Roman" w:hAnsi="Times New Roman" w:cs="Times New Roman"/>
        </w:rPr>
        <w:t xml:space="preserve"> </w:t>
      </w:r>
      <w:r w:rsidRPr="007F2943">
        <w:rPr>
          <w:rFonts w:ascii="Times New Roman" w:hAnsi="Times New Roman" w:cs="Times New Roman"/>
        </w:rPr>
        <w:t xml:space="preserve"> data table  if click on the </w:t>
      </w:r>
      <w:r>
        <w:rPr>
          <w:rFonts w:ascii="Times New Roman" w:hAnsi="Times New Roman" w:cs="Times New Roman"/>
        </w:rPr>
        <w:t>upload</w:t>
      </w:r>
      <w:r w:rsidRPr="007F2943">
        <w:rPr>
          <w:rFonts w:ascii="Times New Roman" w:hAnsi="Times New Roman" w:cs="Times New Roman"/>
        </w:rPr>
        <w:t xml:space="preserve"> button then</w:t>
      </w:r>
      <w:r>
        <w:rPr>
          <w:rFonts w:ascii="Times New Roman" w:hAnsi="Times New Roman" w:cs="Times New Roman"/>
        </w:rPr>
        <w:t xml:space="preserve"> </w:t>
      </w:r>
      <w:r w:rsidRPr="006872CF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monthly project report</w:t>
      </w:r>
      <w:r w:rsidRPr="006872CF">
        <w:rPr>
          <w:rFonts w:ascii="Times New Roman" w:hAnsi="Times New Roman" w:cs="Times New Roman"/>
        </w:rPr>
        <w:t xml:space="preserve"> input form will appear which is like the below scenario. User can </w:t>
      </w:r>
      <w:r w:rsidR="007D4686">
        <w:rPr>
          <w:rFonts w:ascii="Times New Roman" w:hAnsi="Times New Roman" w:cs="Times New Roman"/>
        </w:rPr>
        <w:t>update</w:t>
      </w:r>
      <w:r w:rsidRPr="006872CF">
        <w:rPr>
          <w:rFonts w:ascii="Times New Roman" w:hAnsi="Times New Roman" w:cs="Times New Roman"/>
        </w:rPr>
        <w:t xml:space="preserve">  &amp; delete data as per as user required.</w:t>
      </w:r>
    </w:p>
    <w:p w14:paraId="78B2625A" w14:textId="6B113743" w:rsidR="007A78D9" w:rsidRDefault="007A78D9" w:rsidP="007A78D9">
      <w:r>
        <w:rPr>
          <w:noProof/>
        </w:rPr>
        <w:lastRenderedPageBreak/>
        <w:drawing>
          <wp:inline distT="0" distB="0" distL="0" distR="0" wp14:anchorId="7B032333" wp14:editId="20F9E54F">
            <wp:extent cx="5943600" cy="26758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7D52" w14:textId="2DBB48A4" w:rsidR="007D4686" w:rsidRPr="006872CF" w:rsidRDefault="007D4686" w:rsidP="007D4686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Figure 4.2.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Pr="006872CF">
        <w:rPr>
          <w:rFonts w:ascii="Times New Roman" w:hAnsi="Times New Roman" w:cs="Times New Roman"/>
        </w:rPr>
        <w:t xml:space="preserve">: Manage (on going project) </w:t>
      </w:r>
      <w:r>
        <w:rPr>
          <w:rFonts w:ascii="Times New Roman" w:hAnsi="Times New Roman" w:cs="Times New Roman"/>
        </w:rPr>
        <w:t>upload monthly project report</w:t>
      </w:r>
    </w:p>
    <w:p w14:paraId="0E81EF71" w14:textId="77777777" w:rsidR="007D4686" w:rsidRPr="007A78D9" w:rsidRDefault="007D4686" w:rsidP="007A78D9"/>
    <w:p w14:paraId="53BE0B4B" w14:textId="308EBF9D" w:rsidR="003B2CB1" w:rsidRPr="006872CF" w:rsidRDefault="003B2CB1" w:rsidP="003B2CB1">
      <w:pPr>
        <w:pStyle w:val="Heading3"/>
        <w:rPr>
          <w:rFonts w:ascii="Times New Roman" w:hAnsi="Times New Roman" w:cs="Times New Roman"/>
        </w:rPr>
      </w:pPr>
      <w:bookmarkStart w:id="31" w:name="_Toc101088804"/>
      <w:r w:rsidRPr="006872CF">
        <w:rPr>
          <w:rFonts w:ascii="Times New Roman" w:hAnsi="Times New Roman" w:cs="Times New Roman"/>
        </w:rPr>
        <w:t>4.2.2.</w:t>
      </w:r>
      <w:r w:rsidR="00802E08">
        <w:rPr>
          <w:rFonts w:ascii="Times New Roman" w:hAnsi="Times New Roman" w:cs="Times New Roman"/>
        </w:rPr>
        <w:t>6</w:t>
      </w:r>
      <w:r w:rsidRPr="006872CF">
        <w:rPr>
          <w:rFonts w:ascii="Times New Roman" w:hAnsi="Times New Roman" w:cs="Times New Roman"/>
        </w:rPr>
        <w:t>: Manage (On Going Project) Update &amp; Delete Construction functionality</w:t>
      </w:r>
      <w:bookmarkEnd w:id="31"/>
    </w:p>
    <w:p w14:paraId="3E07FE92" w14:textId="77777777" w:rsidR="003B2CB1" w:rsidRPr="006872CF" w:rsidRDefault="003B2CB1" w:rsidP="003B2CB1">
      <w:pPr>
        <w:rPr>
          <w:rFonts w:ascii="Times New Roman" w:hAnsi="Times New Roman" w:cs="Times New Roman"/>
        </w:rPr>
      </w:pPr>
    </w:p>
    <w:p w14:paraId="5D8465B8" w14:textId="6627DED1" w:rsidR="004F36F1" w:rsidRPr="006872CF" w:rsidRDefault="004F36F1" w:rsidP="00775B4B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In Manage (On Going Project ) construction data table</w:t>
      </w:r>
      <w:r w:rsidR="00440725" w:rsidRPr="006872CF">
        <w:rPr>
          <w:rFonts w:ascii="Times New Roman" w:hAnsi="Times New Roman" w:cs="Times New Roman"/>
        </w:rPr>
        <w:t xml:space="preserve"> </w:t>
      </w:r>
      <w:r w:rsidRPr="006872CF">
        <w:rPr>
          <w:rFonts w:ascii="Times New Roman" w:hAnsi="Times New Roman" w:cs="Times New Roman"/>
        </w:rPr>
        <w:t>if click</w:t>
      </w:r>
      <w:r w:rsidR="00AB167D" w:rsidRPr="006872CF">
        <w:rPr>
          <w:rFonts w:ascii="Times New Roman" w:hAnsi="Times New Roman" w:cs="Times New Roman"/>
        </w:rPr>
        <w:t xml:space="preserve"> on</w:t>
      </w:r>
      <w:r w:rsidR="00440725" w:rsidRPr="006872CF">
        <w:rPr>
          <w:rFonts w:ascii="Times New Roman" w:hAnsi="Times New Roman" w:cs="Times New Roman"/>
        </w:rPr>
        <w:t xml:space="preserve"> the </w:t>
      </w:r>
      <w:r w:rsidRPr="006872CF">
        <w:rPr>
          <w:rFonts w:ascii="Times New Roman" w:hAnsi="Times New Roman" w:cs="Times New Roman"/>
        </w:rPr>
        <w:t>edit button then</w:t>
      </w:r>
      <w:r w:rsidR="00440725" w:rsidRPr="006872CF">
        <w:rPr>
          <w:rFonts w:ascii="Times New Roman" w:hAnsi="Times New Roman" w:cs="Times New Roman"/>
        </w:rPr>
        <w:t xml:space="preserve"> the </w:t>
      </w:r>
      <w:r w:rsidRPr="006872CF">
        <w:rPr>
          <w:rFonts w:ascii="Times New Roman" w:hAnsi="Times New Roman" w:cs="Times New Roman"/>
        </w:rPr>
        <w:t>update</w:t>
      </w:r>
      <w:r w:rsidR="00573A50" w:rsidRPr="006872CF">
        <w:rPr>
          <w:rFonts w:ascii="Times New Roman" w:hAnsi="Times New Roman" w:cs="Times New Roman"/>
        </w:rPr>
        <w:t xml:space="preserve"> construction</w:t>
      </w:r>
      <w:r w:rsidRPr="006872CF">
        <w:rPr>
          <w:rFonts w:ascii="Times New Roman" w:hAnsi="Times New Roman" w:cs="Times New Roman"/>
        </w:rPr>
        <w:t xml:space="preserve"> input form will appear which is like </w:t>
      </w:r>
      <w:r w:rsidR="00440725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 xml:space="preserve">below scenario. User </w:t>
      </w:r>
      <w:r w:rsidR="00AB167D" w:rsidRPr="006872CF">
        <w:rPr>
          <w:rFonts w:ascii="Times New Roman" w:hAnsi="Times New Roman" w:cs="Times New Roman"/>
        </w:rPr>
        <w:t xml:space="preserve">can </w:t>
      </w:r>
      <w:r w:rsidR="00F4405A">
        <w:rPr>
          <w:rFonts w:ascii="Times New Roman" w:hAnsi="Times New Roman" w:cs="Times New Roman"/>
        </w:rPr>
        <w:t>update</w:t>
      </w:r>
      <w:r w:rsidRPr="006872CF">
        <w:rPr>
          <w:rFonts w:ascii="Times New Roman" w:hAnsi="Times New Roman" w:cs="Times New Roman"/>
        </w:rPr>
        <w:t xml:space="preserve">  &amp; delete </w:t>
      </w:r>
      <w:r w:rsidR="00DB7C4F" w:rsidRPr="006872CF">
        <w:rPr>
          <w:rFonts w:ascii="Times New Roman" w:hAnsi="Times New Roman" w:cs="Times New Roman"/>
        </w:rPr>
        <w:t>data</w:t>
      </w:r>
      <w:r w:rsidR="00573A50" w:rsidRPr="006872CF">
        <w:rPr>
          <w:rFonts w:ascii="Times New Roman" w:hAnsi="Times New Roman" w:cs="Times New Roman"/>
        </w:rPr>
        <w:t xml:space="preserve"> </w:t>
      </w:r>
      <w:r w:rsidR="00AB167D" w:rsidRPr="006872CF">
        <w:rPr>
          <w:rFonts w:ascii="Times New Roman" w:hAnsi="Times New Roman" w:cs="Times New Roman"/>
        </w:rPr>
        <w:t xml:space="preserve">as per as user </w:t>
      </w:r>
      <w:r w:rsidR="007638FB" w:rsidRPr="006872CF">
        <w:rPr>
          <w:rFonts w:ascii="Times New Roman" w:hAnsi="Times New Roman" w:cs="Times New Roman"/>
        </w:rPr>
        <w:t>required</w:t>
      </w:r>
      <w:r w:rsidRPr="006872CF">
        <w:rPr>
          <w:rFonts w:ascii="Times New Roman" w:hAnsi="Times New Roman" w:cs="Times New Roman"/>
        </w:rPr>
        <w:t>.</w:t>
      </w:r>
    </w:p>
    <w:p w14:paraId="484BD476" w14:textId="01B5B38D" w:rsidR="0033121C" w:rsidRPr="006872CF" w:rsidRDefault="0033121C" w:rsidP="0033121C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0B4242BF" wp14:editId="3A3023D9">
            <wp:extent cx="5943600" cy="268224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01BA" w14:textId="78BD862C" w:rsidR="0033121C" w:rsidRPr="006872CF" w:rsidRDefault="0033121C" w:rsidP="0033121C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Figure 4.2.2</w:t>
      </w:r>
      <w:r w:rsidR="00473597" w:rsidRPr="006872CF">
        <w:rPr>
          <w:rFonts w:ascii="Times New Roman" w:hAnsi="Times New Roman" w:cs="Times New Roman"/>
        </w:rPr>
        <w:t>.</w:t>
      </w:r>
      <w:r w:rsidR="00230298">
        <w:rPr>
          <w:rFonts w:ascii="Times New Roman" w:hAnsi="Times New Roman" w:cs="Times New Roman"/>
        </w:rPr>
        <w:t>6</w:t>
      </w:r>
      <w:r w:rsidRPr="006872CF">
        <w:rPr>
          <w:rFonts w:ascii="Times New Roman" w:hAnsi="Times New Roman" w:cs="Times New Roman"/>
        </w:rPr>
        <w:t>: Manage (</w:t>
      </w:r>
      <w:r w:rsidR="00573A50" w:rsidRPr="006872CF">
        <w:rPr>
          <w:rFonts w:ascii="Times New Roman" w:hAnsi="Times New Roman" w:cs="Times New Roman"/>
        </w:rPr>
        <w:t>On going Project</w:t>
      </w:r>
      <w:r w:rsidRPr="006872CF">
        <w:rPr>
          <w:rFonts w:ascii="Times New Roman" w:hAnsi="Times New Roman" w:cs="Times New Roman"/>
        </w:rPr>
        <w:t>)</w:t>
      </w:r>
      <w:r w:rsidR="00DB7C4F" w:rsidRPr="006872CF">
        <w:rPr>
          <w:rFonts w:ascii="Times New Roman" w:hAnsi="Times New Roman" w:cs="Times New Roman"/>
        </w:rPr>
        <w:t xml:space="preserve"> </w:t>
      </w:r>
      <w:r w:rsidR="00536232" w:rsidRPr="006872CF">
        <w:rPr>
          <w:rFonts w:ascii="Times New Roman" w:hAnsi="Times New Roman" w:cs="Times New Roman"/>
        </w:rPr>
        <w:t>Update</w:t>
      </w:r>
      <w:r w:rsidR="00230298">
        <w:rPr>
          <w:rFonts w:ascii="Times New Roman" w:hAnsi="Times New Roman" w:cs="Times New Roman"/>
        </w:rPr>
        <w:t xml:space="preserve"> &amp; Delete</w:t>
      </w:r>
      <w:r w:rsidR="00536232" w:rsidRPr="006872CF">
        <w:rPr>
          <w:rFonts w:ascii="Times New Roman" w:hAnsi="Times New Roman" w:cs="Times New Roman"/>
        </w:rPr>
        <w:t xml:space="preserve"> Construction</w:t>
      </w:r>
      <w:r w:rsidR="00573A50" w:rsidRPr="006872CF">
        <w:rPr>
          <w:rFonts w:ascii="Times New Roman" w:hAnsi="Times New Roman" w:cs="Times New Roman"/>
        </w:rPr>
        <w:t xml:space="preserve"> functionality</w:t>
      </w:r>
    </w:p>
    <w:p w14:paraId="271F4E7C" w14:textId="378BAB28" w:rsidR="00DB7C4F" w:rsidRPr="006872CF" w:rsidRDefault="00DB7C4F" w:rsidP="00A77793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32" w:name="_Toc100211385"/>
      <w:bookmarkStart w:id="33" w:name="_Toc101088805"/>
      <w:r w:rsidRPr="006872CF">
        <w:rPr>
          <w:rFonts w:ascii="Times New Roman" w:hAnsi="Times New Roman" w:cs="Times New Roman"/>
        </w:rPr>
        <w:lastRenderedPageBreak/>
        <w:t>4.3: Pipeline</w:t>
      </w:r>
      <w:r w:rsidR="00754C53" w:rsidRPr="006872CF">
        <w:rPr>
          <w:rFonts w:ascii="Times New Roman" w:hAnsi="Times New Roman" w:cs="Times New Roman"/>
        </w:rPr>
        <w:t xml:space="preserve"> Overview</w:t>
      </w:r>
      <w:bookmarkEnd w:id="32"/>
      <w:bookmarkEnd w:id="33"/>
    </w:p>
    <w:p w14:paraId="19C7F56E" w14:textId="510DB5F2" w:rsidR="00DB7C4F" w:rsidRDefault="00DB7C4F" w:rsidP="00F01B12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66D8F31A" wp14:editId="5DCFA0D6">
            <wp:extent cx="5638800" cy="2609850"/>
            <wp:effectExtent l="0" t="38100" r="0" b="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14:paraId="1750FA25" w14:textId="1268E058" w:rsidR="002A0B33" w:rsidRPr="006872CF" w:rsidRDefault="002A0B33" w:rsidP="002A0B3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72CF">
        <w:rPr>
          <w:rFonts w:ascii="Times New Roman" w:hAnsi="Times New Roman" w:cs="Times New Roman"/>
          <w:b/>
          <w:bCs/>
          <w:sz w:val="32"/>
          <w:szCs w:val="32"/>
        </w:rPr>
        <w:t xml:space="preserve">Overview of </w:t>
      </w:r>
      <w:r>
        <w:rPr>
          <w:rFonts w:ascii="Times New Roman" w:hAnsi="Times New Roman" w:cs="Times New Roman"/>
          <w:b/>
          <w:bCs/>
          <w:sz w:val="32"/>
          <w:szCs w:val="32"/>
        </w:rPr>
        <w:t>Pipeline</w:t>
      </w:r>
    </w:p>
    <w:p w14:paraId="1609F6E2" w14:textId="77777777" w:rsidR="002A0B33" w:rsidRPr="006872CF" w:rsidRDefault="002A0B33" w:rsidP="00F01B12">
      <w:pPr>
        <w:rPr>
          <w:rFonts w:ascii="Times New Roman" w:hAnsi="Times New Roman" w:cs="Times New Roman"/>
        </w:rPr>
      </w:pPr>
    </w:p>
    <w:p w14:paraId="1A21CADC" w14:textId="380A0264" w:rsidR="00DB7C4F" w:rsidRPr="006872CF" w:rsidRDefault="00DB7C4F" w:rsidP="00F01B12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Click on</w:t>
      </w:r>
      <w:r w:rsidR="00001B03" w:rsidRPr="006872CF">
        <w:rPr>
          <w:rFonts w:ascii="Times New Roman" w:hAnsi="Times New Roman" w:cs="Times New Roman"/>
        </w:rPr>
        <w:t xml:space="preserve"> the</w:t>
      </w:r>
      <w:r w:rsidRPr="006872CF">
        <w:rPr>
          <w:rFonts w:ascii="Times New Roman" w:hAnsi="Times New Roman" w:cs="Times New Roman"/>
        </w:rPr>
        <w:t xml:space="preserve"> Pipeline after that there will appear two submenus and they are  Create</w:t>
      </w:r>
      <w:r w:rsidR="00440725" w:rsidRPr="006872CF">
        <w:rPr>
          <w:rFonts w:ascii="Times New Roman" w:hAnsi="Times New Roman" w:cs="Times New Roman"/>
        </w:rPr>
        <w:t xml:space="preserve"> </w:t>
      </w:r>
      <w:r w:rsidRPr="006872CF">
        <w:rPr>
          <w:rFonts w:ascii="Times New Roman" w:hAnsi="Times New Roman" w:cs="Times New Roman"/>
        </w:rPr>
        <w:t>and   Manage Pipeline .</w:t>
      </w:r>
    </w:p>
    <w:p w14:paraId="3DF65103" w14:textId="62054EF2" w:rsidR="00A77793" w:rsidRPr="006872CF" w:rsidRDefault="00A77793" w:rsidP="00A77793">
      <w:pPr>
        <w:pStyle w:val="Heading3"/>
        <w:rPr>
          <w:rFonts w:ascii="Times New Roman" w:hAnsi="Times New Roman" w:cs="Times New Roman"/>
        </w:rPr>
      </w:pPr>
      <w:bookmarkStart w:id="34" w:name="_Toc100211386"/>
      <w:bookmarkStart w:id="35" w:name="_Toc101088806"/>
      <w:r w:rsidRPr="006872CF">
        <w:rPr>
          <w:rFonts w:ascii="Times New Roman" w:hAnsi="Times New Roman" w:cs="Times New Roman"/>
        </w:rPr>
        <w:t>4.3.1: Create (Pipeline) Add New Pipeline</w:t>
      </w:r>
      <w:r w:rsidR="00536232" w:rsidRPr="006872CF">
        <w:rPr>
          <w:rFonts w:ascii="Times New Roman" w:hAnsi="Times New Roman" w:cs="Times New Roman"/>
        </w:rPr>
        <w:t xml:space="preserve"> Input Form</w:t>
      </w:r>
      <w:bookmarkEnd w:id="34"/>
      <w:bookmarkEnd w:id="35"/>
    </w:p>
    <w:p w14:paraId="0A84411D" w14:textId="4E407E02" w:rsidR="009B13F7" w:rsidRPr="006872CF" w:rsidRDefault="00C56216" w:rsidP="00F01B12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Click on </w:t>
      </w:r>
      <w:r w:rsidR="00001B03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 xml:space="preserve"> Create </w:t>
      </w:r>
      <w:r w:rsidR="00473597" w:rsidRPr="006872CF">
        <w:rPr>
          <w:rFonts w:ascii="Times New Roman" w:hAnsi="Times New Roman" w:cs="Times New Roman"/>
        </w:rPr>
        <w:t xml:space="preserve">(pipeline) </w:t>
      </w:r>
      <w:r w:rsidRPr="006872CF">
        <w:rPr>
          <w:rFonts w:ascii="Times New Roman" w:hAnsi="Times New Roman" w:cs="Times New Roman"/>
        </w:rPr>
        <w:t xml:space="preserve">submenu after that add </w:t>
      </w:r>
      <w:r w:rsidR="00440725" w:rsidRPr="006872CF">
        <w:rPr>
          <w:rFonts w:ascii="Times New Roman" w:hAnsi="Times New Roman" w:cs="Times New Roman"/>
        </w:rPr>
        <w:t xml:space="preserve">a </w:t>
      </w:r>
      <w:r w:rsidRPr="006872CF">
        <w:rPr>
          <w:rFonts w:ascii="Times New Roman" w:hAnsi="Times New Roman" w:cs="Times New Roman"/>
        </w:rPr>
        <w:t xml:space="preserve">new pipeline input form </w:t>
      </w:r>
      <w:r w:rsidR="00440725" w:rsidRPr="006872CF">
        <w:rPr>
          <w:rFonts w:ascii="Times New Roman" w:hAnsi="Times New Roman" w:cs="Times New Roman"/>
        </w:rPr>
        <w:t xml:space="preserve">that </w:t>
      </w:r>
      <w:r w:rsidRPr="006872CF">
        <w:rPr>
          <w:rFonts w:ascii="Times New Roman" w:hAnsi="Times New Roman" w:cs="Times New Roman"/>
        </w:rPr>
        <w:t xml:space="preserve">will appear as </w:t>
      </w:r>
      <w:r w:rsidR="00387A6E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>like  below scenario  .</w:t>
      </w:r>
      <w:r w:rsidR="008E5EEC" w:rsidRPr="008E5EEC">
        <w:rPr>
          <w:rFonts w:ascii="Times New Roman" w:hAnsi="Times New Roman" w:cs="Times New Roman"/>
        </w:rPr>
        <w:t xml:space="preserve"> </w:t>
      </w:r>
      <w:r w:rsidR="008E5EEC" w:rsidRPr="006872CF">
        <w:rPr>
          <w:rFonts w:ascii="Times New Roman" w:hAnsi="Times New Roman" w:cs="Times New Roman"/>
        </w:rPr>
        <w:t>User must fill up the required input fields</w:t>
      </w:r>
      <w:r w:rsidR="008E5EEC">
        <w:rPr>
          <w:rFonts w:ascii="Times New Roman" w:hAnsi="Times New Roman" w:cs="Times New Roman"/>
        </w:rPr>
        <w:t xml:space="preserve"> </w:t>
      </w:r>
      <w:r w:rsidR="008E5EEC">
        <w:rPr>
          <w:rStyle w:val="tojvnm2t"/>
        </w:rPr>
        <w:t>with  appropriate values</w:t>
      </w:r>
      <w:r w:rsidR="008E5EEC" w:rsidRPr="006872CF">
        <w:rPr>
          <w:rFonts w:ascii="Times New Roman" w:hAnsi="Times New Roman" w:cs="Times New Roman"/>
        </w:rPr>
        <w:t xml:space="preserve"> </w:t>
      </w:r>
      <w:r w:rsidRPr="006872CF">
        <w:rPr>
          <w:rFonts w:ascii="Times New Roman" w:hAnsi="Times New Roman" w:cs="Times New Roman"/>
        </w:rPr>
        <w:t>to store</w:t>
      </w:r>
      <w:r w:rsidR="00440725" w:rsidRPr="006872CF">
        <w:rPr>
          <w:rFonts w:ascii="Times New Roman" w:hAnsi="Times New Roman" w:cs="Times New Roman"/>
        </w:rPr>
        <w:t xml:space="preserve"> </w:t>
      </w:r>
      <w:r w:rsidRPr="006872CF">
        <w:rPr>
          <w:rFonts w:ascii="Times New Roman" w:hAnsi="Times New Roman" w:cs="Times New Roman"/>
        </w:rPr>
        <w:t xml:space="preserve">new pipeline record  in </w:t>
      </w:r>
      <w:r w:rsidR="00440725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>database.</w:t>
      </w:r>
    </w:p>
    <w:p w14:paraId="766521AA" w14:textId="19F61105" w:rsidR="00F01B12" w:rsidRPr="006872CF" w:rsidRDefault="00F01B12" w:rsidP="00F01B12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17C3E17E" wp14:editId="2C0C3C33">
            <wp:extent cx="5943600" cy="271018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4C78" w14:textId="385095D2" w:rsidR="00F01B12" w:rsidRPr="006872CF" w:rsidRDefault="00F01B12" w:rsidP="00F01B12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Figure 4.3.1: Create </w:t>
      </w:r>
      <w:r w:rsidR="00BF547D" w:rsidRPr="006872CF">
        <w:rPr>
          <w:rFonts w:ascii="Times New Roman" w:hAnsi="Times New Roman" w:cs="Times New Roman"/>
        </w:rPr>
        <w:t xml:space="preserve">(pipeline) </w:t>
      </w:r>
      <w:r w:rsidRPr="006872CF">
        <w:rPr>
          <w:rFonts w:ascii="Times New Roman" w:hAnsi="Times New Roman" w:cs="Times New Roman"/>
        </w:rPr>
        <w:t xml:space="preserve">Add new </w:t>
      </w:r>
      <w:r w:rsidR="00BF547D" w:rsidRPr="006872CF">
        <w:rPr>
          <w:rFonts w:ascii="Times New Roman" w:hAnsi="Times New Roman" w:cs="Times New Roman"/>
        </w:rPr>
        <w:t>pipeline</w:t>
      </w:r>
      <w:r w:rsidR="00FC65ED" w:rsidRPr="006872CF">
        <w:rPr>
          <w:rFonts w:ascii="Times New Roman" w:hAnsi="Times New Roman" w:cs="Times New Roman"/>
        </w:rPr>
        <w:t xml:space="preserve"> Input form</w:t>
      </w:r>
    </w:p>
    <w:p w14:paraId="069A2837" w14:textId="711CD13F" w:rsidR="00CE6E5B" w:rsidRPr="006872CF" w:rsidRDefault="00CE6E5B" w:rsidP="00704081">
      <w:pPr>
        <w:pStyle w:val="Heading3"/>
        <w:rPr>
          <w:rFonts w:ascii="Times New Roman" w:hAnsi="Times New Roman" w:cs="Times New Roman"/>
        </w:rPr>
      </w:pPr>
      <w:bookmarkStart w:id="36" w:name="_Toc100211387"/>
      <w:bookmarkStart w:id="37" w:name="_Toc101088807"/>
      <w:r w:rsidRPr="006872CF">
        <w:rPr>
          <w:rFonts w:ascii="Times New Roman" w:hAnsi="Times New Roman" w:cs="Times New Roman"/>
        </w:rPr>
        <w:lastRenderedPageBreak/>
        <w:t xml:space="preserve">4.3.2: Manage (Pipeline) </w:t>
      </w:r>
      <w:r w:rsidR="00FC65ED" w:rsidRPr="006872CF">
        <w:rPr>
          <w:rFonts w:ascii="Times New Roman" w:hAnsi="Times New Roman" w:cs="Times New Roman"/>
        </w:rPr>
        <w:t xml:space="preserve">View of </w:t>
      </w:r>
      <w:r w:rsidRPr="006872CF">
        <w:rPr>
          <w:rFonts w:ascii="Times New Roman" w:hAnsi="Times New Roman" w:cs="Times New Roman"/>
        </w:rPr>
        <w:t>Pipeline Data</w:t>
      </w:r>
      <w:bookmarkEnd w:id="36"/>
      <w:bookmarkEnd w:id="37"/>
    </w:p>
    <w:p w14:paraId="02305E24" w14:textId="2E5EEFB9" w:rsidR="00CE6E5B" w:rsidRPr="006872CF" w:rsidRDefault="00CE6E5B" w:rsidP="00CE6E5B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Click on</w:t>
      </w:r>
      <w:r w:rsidR="00440725" w:rsidRPr="006872CF">
        <w:rPr>
          <w:rFonts w:ascii="Times New Roman" w:hAnsi="Times New Roman" w:cs="Times New Roman"/>
        </w:rPr>
        <w:t xml:space="preserve"> the </w:t>
      </w:r>
      <w:r w:rsidRPr="006872CF">
        <w:rPr>
          <w:rFonts w:ascii="Times New Roman" w:hAnsi="Times New Roman" w:cs="Times New Roman"/>
        </w:rPr>
        <w:t>Manage sub</w:t>
      </w:r>
      <w:r w:rsidR="00D94033" w:rsidRPr="006872CF">
        <w:rPr>
          <w:rFonts w:ascii="Times New Roman" w:hAnsi="Times New Roman" w:cs="Times New Roman"/>
        </w:rPr>
        <w:t>-</w:t>
      </w:r>
      <w:r w:rsidRPr="006872CF">
        <w:rPr>
          <w:rFonts w:ascii="Times New Roman" w:hAnsi="Times New Roman" w:cs="Times New Roman"/>
        </w:rPr>
        <w:t xml:space="preserve">menu  after that </w:t>
      </w:r>
      <w:r w:rsidR="00440725" w:rsidRPr="006872CF">
        <w:rPr>
          <w:rFonts w:ascii="Times New Roman" w:hAnsi="Times New Roman" w:cs="Times New Roman"/>
        </w:rPr>
        <w:t>looks</w:t>
      </w:r>
      <w:r w:rsidRPr="006872CF">
        <w:rPr>
          <w:rFonts w:ascii="Times New Roman" w:hAnsi="Times New Roman" w:cs="Times New Roman"/>
        </w:rPr>
        <w:t xml:space="preserve"> like </w:t>
      </w:r>
      <w:r w:rsidR="00387A6E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>below  data</w:t>
      </w:r>
      <w:r w:rsidR="00473597" w:rsidRPr="006872CF">
        <w:rPr>
          <w:rFonts w:ascii="Times New Roman" w:hAnsi="Times New Roman" w:cs="Times New Roman"/>
        </w:rPr>
        <w:t xml:space="preserve"> table</w:t>
      </w:r>
      <w:r w:rsidRPr="006872CF">
        <w:rPr>
          <w:rFonts w:ascii="Times New Roman" w:hAnsi="Times New Roman" w:cs="Times New Roman"/>
        </w:rPr>
        <w:t xml:space="preserve">  will appear if data is available in </w:t>
      </w:r>
      <w:r w:rsidR="00440725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>database .</w:t>
      </w:r>
    </w:p>
    <w:p w14:paraId="4CCFD825" w14:textId="151BCC11" w:rsidR="009A196B" w:rsidRPr="006872CF" w:rsidRDefault="009A196B" w:rsidP="009A196B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67A473DC" wp14:editId="036DB27C">
            <wp:extent cx="5943600" cy="269049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72CF">
        <w:rPr>
          <w:rFonts w:ascii="Times New Roman" w:hAnsi="Times New Roman" w:cs="Times New Roman"/>
        </w:rPr>
        <w:t xml:space="preserve"> Figure 4.3.2: Manage</w:t>
      </w:r>
      <w:r w:rsidR="00813996" w:rsidRPr="006872CF">
        <w:rPr>
          <w:rFonts w:ascii="Times New Roman" w:hAnsi="Times New Roman" w:cs="Times New Roman"/>
        </w:rPr>
        <w:t xml:space="preserve"> (pipeline)</w:t>
      </w:r>
      <w:r w:rsidR="00FC65ED" w:rsidRPr="006872CF">
        <w:rPr>
          <w:rFonts w:ascii="Times New Roman" w:hAnsi="Times New Roman" w:cs="Times New Roman"/>
        </w:rPr>
        <w:t xml:space="preserve"> View of</w:t>
      </w:r>
      <w:r w:rsidR="00813996" w:rsidRPr="006872CF">
        <w:rPr>
          <w:rFonts w:ascii="Times New Roman" w:hAnsi="Times New Roman" w:cs="Times New Roman"/>
        </w:rPr>
        <w:t xml:space="preserve"> Pipeline data</w:t>
      </w:r>
    </w:p>
    <w:p w14:paraId="4CE44C74" w14:textId="44195126" w:rsidR="00813996" w:rsidRPr="006872CF" w:rsidRDefault="00813996" w:rsidP="00704081">
      <w:pPr>
        <w:pStyle w:val="Heading3"/>
        <w:rPr>
          <w:rFonts w:ascii="Times New Roman" w:hAnsi="Times New Roman" w:cs="Times New Roman"/>
        </w:rPr>
      </w:pPr>
      <w:bookmarkStart w:id="38" w:name="_Toc101088808"/>
      <w:r w:rsidRPr="006872CF">
        <w:rPr>
          <w:rFonts w:ascii="Times New Roman" w:hAnsi="Times New Roman" w:cs="Times New Roman"/>
        </w:rPr>
        <w:t>4.</w:t>
      </w:r>
      <w:r w:rsidR="00F86E13" w:rsidRPr="006872CF">
        <w:rPr>
          <w:rFonts w:ascii="Times New Roman" w:hAnsi="Times New Roman" w:cs="Times New Roman"/>
        </w:rPr>
        <w:t>3</w:t>
      </w:r>
      <w:r w:rsidRPr="006872CF">
        <w:rPr>
          <w:rFonts w:ascii="Times New Roman" w:hAnsi="Times New Roman" w:cs="Times New Roman"/>
        </w:rPr>
        <w:t>.2</w:t>
      </w:r>
      <w:r w:rsidR="00473597" w:rsidRPr="006872CF">
        <w:rPr>
          <w:rFonts w:ascii="Times New Roman" w:hAnsi="Times New Roman" w:cs="Times New Roman"/>
        </w:rPr>
        <w:t>.</w:t>
      </w:r>
      <w:r w:rsidRPr="006872CF">
        <w:rPr>
          <w:rFonts w:ascii="Times New Roman" w:hAnsi="Times New Roman" w:cs="Times New Roman"/>
        </w:rPr>
        <w:t>1: Manage (Pipeline) Edit functionality</w:t>
      </w:r>
      <w:bookmarkEnd w:id="38"/>
    </w:p>
    <w:p w14:paraId="6D55DEB9" w14:textId="7166A497" w:rsidR="00813996" w:rsidRPr="006872CF" w:rsidRDefault="00813996" w:rsidP="00813996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In Manage (Pipeline ) data table  if click </w:t>
      </w:r>
      <w:r w:rsidR="00592428" w:rsidRPr="006872CF">
        <w:rPr>
          <w:rFonts w:ascii="Times New Roman" w:hAnsi="Times New Roman" w:cs="Times New Roman"/>
        </w:rPr>
        <w:t>on</w:t>
      </w:r>
      <w:r w:rsidRPr="006872CF">
        <w:rPr>
          <w:rFonts w:ascii="Times New Roman" w:hAnsi="Times New Roman" w:cs="Times New Roman"/>
        </w:rPr>
        <w:t xml:space="preserve"> </w:t>
      </w:r>
      <w:r w:rsidR="00440725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>edit button then</w:t>
      </w:r>
      <w:r w:rsidR="00440725" w:rsidRPr="006872CF">
        <w:rPr>
          <w:rFonts w:ascii="Times New Roman" w:hAnsi="Times New Roman" w:cs="Times New Roman"/>
        </w:rPr>
        <w:t xml:space="preserve"> the </w:t>
      </w:r>
      <w:r w:rsidRPr="006872CF">
        <w:rPr>
          <w:rFonts w:ascii="Times New Roman" w:hAnsi="Times New Roman" w:cs="Times New Roman"/>
        </w:rPr>
        <w:t>update pip</w:t>
      </w:r>
      <w:r w:rsidR="005351CA" w:rsidRPr="006872CF">
        <w:rPr>
          <w:rFonts w:ascii="Times New Roman" w:hAnsi="Times New Roman" w:cs="Times New Roman"/>
        </w:rPr>
        <w:t>eline</w:t>
      </w:r>
      <w:r w:rsidRPr="006872CF">
        <w:rPr>
          <w:rFonts w:ascii="Times New Roman" w:hAnsi="Times New Roman" w:cs="Times New Roman"/>
        </w:rPr>
        <w:t xml:space="preserve"> input form will appear</w:t>
      </w:r>
      <w:r w:rsidR="00592428" w:rsidRPr="006872CF">
        <w:rPr>
          <w:rFonts w:ascii="Times New Roman" w:hAnsi="Times New Roman" w:cs="Times New Roman"/>
        </w:rPr>
        <w:t xml:space="preserve"> </w:t>
      </w:r>
      <w:r w:rsidRPr="006872CF">
        <w:rPr>
          <w:rFonts w:ascii="Times New Roman" w:hAnsi="Times New Roman" w:cs="Times New Roman"/>
        </w:rPr>
        <w:t xml:space="preserve">which is like </w:t>
      </w:r>
      <w:r w:rsidR="00440725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 xml:space="preserve">below scenario. </w:t>
      </w:r>
      <w:r w:rsidR="005351CA" w:rsidRPr="006872CF">
        <w:rPr>
          <w:rFonts w:ascii="Times New Roman" w:hAnsi="Times New Roman" w:cs="Times New Roman"/>
        </w:rPr>
        <w:t xml:space="preserve">User </w:t>
      </w:r>
      <w:r w:rsidR="00592428" w:rsidRPr="006872CF">
        <w:rPr>
          <w:rFonts w:ascii="Times New Roman" w:hAnsi="Times New Roman" w:cs="Times New Roman"/>
        </w:rPr>
        <w:t>can</w:t>
      </w:r>
      <w:r w:rsidR="005351CA" w:rsidRPr="006872CF">
        <w:rPr>
          <w:rFonts w:ascii="Times New Roman" w:hAnsi="Times New Roman" w:cs="Times New Roman"/>
        </w:rPr>
        <w:t xml:space="preserve"> update data  as per </w:t>
      </w:r>
      <w:r w:rsidR="00592428" w:rsidRPr="006872CF">
        <w:rPr>
          <w:rFonts w:ascii="Times New Roman" w:hAnsi="Times New Roman" w:cs="Times New Roman"/>
        </w:rPr>
        <w:t>as</w:t>
      </w:r>
      <w:r w:rsidR="005351CA" w:rsidRPr="006872CF">
        <w:rPr>
          <w:rFonts w:ascii="Times New Roman" w:hAnsi="Times New Roman" w:cs="Times New Roman"/>
        </w:rPr>
        <w:t xml:space="preserve"> </w:t>
      </w:r>
      <w:r w:rsidR="00DD35C7" w:rsidRPr="006872CF">
        <w:rPr>
          <w:rFonts w:ascii="Times New Roman" w:hAnsi="Times New Roman" w:cs="Times New Roman"/>
        </w:rPr>
        <w:t>user</w:t>
      </w:r>
      <w:r w:rsidR="005351CA" w:rsidRPr="006872CF">
        <w:rPr>
          <w:rFonts w:ascii="Times New Roman" w:hAnsi="Times New Roman" w:cs="Times New Roman"/>
        </w:rPr>
        <w:t xml:space="preserve"> </w:t>
      </w:r>
      <w:r w:rsidR="007638FB" w:rsidRPr="006872CF">
        <w:rPr>
          <w:rFonts w:ascii="Times New Roman" w:hAnsi="Times New Roman" w:cs="Times New Roman"/>
        </w:rPr>
        <w:t>required</w:t>
      </w:r>
      <w:r w:rsidRPr="006872CF">
        <w:rPr>
          <w:rFonts w:ascii="Times New Roman" w:hAnsi="Times New Roman" w:cs="Times New Roman"/>
        </w:rPr>
        <w:t>.</w:t>
      </w:r>
    </w:p>
    <w:p w14:paraId="29B98306" w14:textId="77777777" w:rsidR="00813996" w:rsidRPr="006872CF" w:rsidRDefault="00813996" w:rsidP="00813996">
      <w:pPr>
        <w:rPr>
          <w:rFonts w:ascii="Times New Roman" w:hAnsi="Times New Roman" w:cs="Times New Roman"/>
        </w:rPr>
      </w:pPr>
    </w:p>
    <w:p w14:paraId="567081E4" w14:textId="2182A519" w:rsidR="009A196B" w:rsidRPr="006872CF" w:rsidRDefault="009A196B" w:rsidP="009A196B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4EBE20B6" wp14:editId="3EAB5F63">
            <wp:extent cx="5943600" cy="2703830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DE91" w14:textId="6DAD8F7C" w:rsidR="0041412B" w:rsidRPr="006872CF" w:rsidRDefault="0041412B" w:rsidP="0041412B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Figure 4.3.2-1: Manage </w:t>
      </w:r>
      <w:r w:rsidR="00F86E13" w:rsidRPr="006872CF">
        <w:rPr>
          <w:rFonts w:ascii="Times New Roman" w:hAnsi="Times New Roman" w:cs="Times New Roman"/>
        </w:rPr>
        <w:t xml:space="preserve">(pipeline) </w:t>
      </w:r>
      <w:r w:rsidRPr="006872CF">
        <w:rPr>
          <w:rFonts w:ascii="Times New Roman" w:hAnsi="Times New Roman" w:cs="Times New Roman"/>
        </w:rPr>
        <w:t>edit functionality</w:t>
      </w:r>
    </w:p>
    <w:p w14:paraId="16521354" w14:textId="14D73A4D" w:rsidR="00F86E13" w:rsidRPr="006872CF" w:rsidRDefault="00F86E13" w:rsidP="00704081">
      <w:pPr>
        <w:pStyle w:val="Heading3"/>
        <w:rPr>
          <w:rFonts w:ascii="Times New Roman" w:hAnsi="Times New Roman" w:cs="Times New Roman"/>
        </w:rPr>
      </w:pPr>
      <w:bookmarkStart w:id="39" w:name="_Toc101088809"/>
      <w:r w:rsidRPr="006872CF">
        <w:rPr>
          <w:rFonts w:ascii="Times New Roman" w:hAnsi="Times New Roman" w:cs="Times New Roman"/>
        </w:rPr>
        <w:t>4.3.2</w:t>
      </w:r>
      <w:r w:rsidR="0006779B" w:rsidRPr="006872CF">
        <w:rPr>
          <w:rFonts w:ascii="Times New Roman" w:hAnsi="Times New Roman" w:cs="Times New Roman"/>
        </w:rPr>
        <w:t>.</w:t>
      </w:r>
      <w:r w:rsidRPr="006872CF">
        <w:rPr>
          <w:rFonts w:ascii="Times New Roman" w:hAnsi="Times New Roman" w:cs="Times New Roman"/>
        </w:rPr>
        <w:t>2: Manage (Pipeline) Delete functionality</w:t>
      </w:r>
      <w:bookmarkEnd w:id="39"/>
    </w:p>
    <w:p w14:paraId="3B545F9C" w14:textId="21C01A48" w:rsidR="00F86E13" w:rsidRPr="006872CF" w:rsidRDefault="00F86E13" w:rsidP="00F86E13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In Manage (Pipeline )  data table</w:t>
      </w:r>
      <w:r w:rsidR="00440725" w:rsidRPr="006872CF">
        <w:rPr>
          <w:rFonts w:ascii="Times New Roman" w:hAnsi="Times New Roman" w:cs="Times New Roman"/>
        </w:rPr>
        <w:t xml:space="preserve"> </w:t>
      </w:r>
      <w:r w:rsidRPr="006872CF">
        <w:rPr>
          <w:rFonts w:ascii="Times New Roman" w:hAnsi="Times New Roman" w:cs="Times New Roman"/>
        </w:rPr>
        <w:t xml:space="preserve">if click </w:t>
      </w:r>
      <w:r w:rsidR="00592428" w:rsidRPr="006872CF">
        <w:rPr>
          <w:rFonts w:ascii="Times New Roman" w:hAnsi="Times New Roman" w:cs="Times New Roman"/>
        </w:rPr>
        <w:t>on</w:t>
      </w:r>
      <w:r w:rsidR="00053FC1" w:rsidRPr="006872CF">
        <w:rPr>
          <w:rFonts w:ascii="Times New Roman" w:hAnsi="Times New Roman" w:cs="Times New Roman"/>
        </w:rPr>
        <w:t xml:space="preserve"> the </w:t>
      </w:r>
      <w:r w:rsidRPr="006872CF">
        <w:rPr>
          <w:rFonts w:ascii="Times New Roman" w:hAnsi="Times New Roman" w:cs="Times New Roman"/>
        </w:rPr>
        <w:t>delete button then</w:t>
      </w:r>
      <w:r w:rsidR="00440725" w:rsidRPr="006872CF">
        <w:rPr>
          <w:rFonts w:ascii="Times New Roman" w:hAnsi="Times New Roman" w:cs="Times New Roman"/>
        </w:rPr>
        <w:t xml:space="preserve"> looks</w:t>
      </w:r>
      <w:r w:rsidRPr="006872CF">
        <w:rPr>
          <w:rFonts w:ascii="Times New Roman" w:hAnsi="Times New Roman" w:cs="Times New Roman"/>
        </w:rPr>
        <w:t xml:space="preserve"> like </w:t>
      </w:r>
      <w:r w:rsidR="00053FC1" w:rsidRPr="006872CF">
        <w:rPr>
          <w:rFonts w:ascii="Times New Roman" w:hAnsi="Times New Roman" w:cs="Times New Roman"/>
        </w:rPr>
        <w:t xml:space="preserve">a </w:t>
      </w:r>
      <w:r w:rsidRPr="006872CF">
        <w:rPr>
          <w:rFonts w:ascii="Times New Roman" w:hAnsi="Times New Roman" w:cs="Times New Roman"/>
        </w:rPr>
        <w:t>pop-up modal will appear. If click</w:t>
      </w:r>
      <w:r w:rsidR="00F377EE" w:rsidRPr="006872CF">
        <w:rPr>
          <w:rFonts w:ascii="Times New Roman" w:hAnsi="Times New Roman" w:cs="Times New Roman"/>
        </w:rPr>
        <w:t xml:space="preserve"> ok on </w:t>
      </w:r>
      <w:r w:rsidR="00440725" w:rsidRPr="006872CF">
        <w:rPr>
          <w:rFonts w:ascii="Times New Roman" w:hAnsi="Times New Roman" w:cs="Times New Roman"/>
        </w:rPr>
        <w:t xml:space="preserve">the </w:t>
      </w:r>
      <w:r w:rsidR="00F377EE" w:rsidRPr="006872CF">
        <w:rPr>
          <w:rFonts w:ascii="Times New Roman" w:hAnsi="Times New Roman" w:cs="Times New Roman"/>
        </w:rPr>
        <w:t xml:space="preserve">pop-up modal then data  will be </w:t>
      </w:r>
      <w:r w:rsidR="00440725" w:rsidRPr="006872CF">
        <w:rPr>
          <w:rFonts w:ascii="Times New Roman" w:hAnsi="Times New Roman" w:cs="Times New Roman"/>
        </w:rPr>
        <w:t>delete</w:t>
      </w:r>
      <w:r w:rsidR="007638FB" w:rsidRPr="006872CF">
        <w:rPr>
          <w:rFonts w:ascii="Times New Roman" w:hAnsi="Times New Roman" w:cs="Times New Roman"/>
        </w:rPr>
        <w:t>d</w:t>
      </w:r>
      <w:r w:rsidR="00F377EE" w:rsidRPr="006872CF">
        <w:rPr>
          <w:rFonts w:ascii="Times New Roman" w:hAnsi="Times New Roman" w:cs="Times New Roman"/>
        </w:rPr>
        <w:t>.</w:t>
      </w:r>
    </w:p>
    <w:p w14:paraId="584305E4" w14:textId="77777777" w:rsidR="00222B9E" w:rsidRPr="006872CF" w:rsidRDefault="00222B9E" w:rsidP="00F86E13">
      <w:pPr>
        <w:rPr>
          <w:rFonts w:ascii="Times New Roman" w:hAnsi="Times New Roman" w:cs="Times New Roman"/>
        </w:rPr>
      </w:pPr>
    </w:p>
    <w:p w14:paraId="3F86F6BC" w14:textId="6F30A2C7" w:rsidR="0041412B" w:rsidRPr="006872CF" w:rsidRDefault="0041412B" w:rsidP="0041412B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4F93A4C2" wp14:editId="4112FC2B">
            <wp:extent cx="5943600" cy="267144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030E" w14:textId="4C049A31" w:rsidR="008B3C48" w:rsidRPr="006872CF" w:rsidRDefault="008B3C48" w:rsidP="008B3C48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Figure 4.3.2-</w:t>
      </w:r>
      <w:r w:rsidR="00F377EE" w:rsidRPr="006872CF">
        <w:rPr>
          <w:rFonts w:ascii="Times New Roman" w:hAnsi="Times New Roman" w:cs="Times New Roman"/>
        </w:rPr>
        <w:t>2</w:t>
      </w:r>
      <w:r w:rsidRPr="006872CF">
        <w:rPr>
          <w:rFonts w:ascii="Times New Roman" w:hAnsi="Times New Roman" w:cs="Times New Roman"/>
        </w:rPr>
        <w:t xml:space="preserve">: Manage </w:t>
      </w:r>
      <w:r w:rsidR="00F377EE" w:rsidRPr="006872CF">
        <w:rPr>
          <w:rFonts w:ascii="Times New Roman" w:hAnsi="Times New Roman" w:cs="Times New Roman"/>
        </w:rPr>
        <w:t>(pipeline)</w:t>
      </w:r>
      <w:r w:rsidR="00D94033" w:rsidRPr="006872CF">
        <w:rPr>
          <w:rFonts w:ascii="Times New Roman" w:hAnsi="Times New Roman" w:cs="Times New Roman"/>
        </w:rPr>
        <w:t xml:space="preserve"> </w:t>
      </w:r>
      <w:r w:rsidRPr="006872CF">
        <w:rPr>
          <w:rFonts w:ascii="Times New Roman" w:hAnsi="Times New Roman" w:cs="Times New Roman"/>
        </w:rPr>
        <w:t>delete  functionality</w:t>
      </w:r>
    </w:p>
    <w:p w14:paraId="6B831B7E" w14:textId="06D440BF" w:rsidR="00F377EE" w:rsidRPr="006872CF" w:rsidRDefault="00F377EE" w:rsidP="00F377EE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40" w:name="_Toc100211388"/>
      <w:bookmarkStart w:id="41" w:name="_Toc101088810"/>
      <w:r w:rsidRPr="006872CF">
        <w:rPr>
          <w:rFonts w:ascii="Times New Roman" w:hAnsi="Times New Roman" w:cs="Times New Roman"/>
        </w:rPr>
        <w:t>4.4: Project Progress</w:t>
      </w:r>
      <w:r w:rsidR="00754C53" w:rsidRPr="006872CF">
        <w:rPr>
          <w:rFonts w:ascii="Times New Roman" w:hAnsi="Times New Roman" w:cs="Times New Roman"/>
        </w:rPr>
        <w:t xml:space="preserve"> </w:t>
      </w:r>
      <w:r w:rsidR="00F72039" w:rsidRPr="006872CF">
        <w:rPr>
          <w:rFonts w:ascii="Times New Roman" w:hAnsi="Times New Roman" w:cs="Times New Roman"/>
        </w:rPr>
        <w:t>Overview</w:t>
      </w:r>
      <w:bookmarkEnd w:id="40"/>
      <w:bookmarkEnd w:id="41"/>
    </w:p>
    <w:p w14:paraId="597B5545" w14:textId="5FFF2D31" w:rsidR="00F377EE" w:rsidRPr="006872CF" w:rsidRDefault="00F377EE" w:rsidP="008B3C48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5C2E58A3" wp14:editId="6CE756B4">
            <wp:extent cx="6071191" cy="3030279"/>
            <wp:effectExtent l="0" t="0" r="6350" b="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14:paraId="5C735B45" w14:textId="246C4484" w:rsidR="002A0B33" w:rsidRPr="006872CF" w:rsidRDefault="002A0B33" w:rsidP="002A0B3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72CF">
        <w:rPr>
          <w:rFonts w:ascii="Times New Roman" w:hAnsi="Times New Roman" w:cs="Times New Roman"/>
          <w:b/>
          <w:bCs/>
          <w:sz w:val="32"/>
          <w:szCs w:val="32"/>
        </w:rPr>
        <w:t xml:space="preserve">Overview of </w:t>
      </w:r>
      <w:r>
        <w:rPr>
          <w:rFonts w:ascii="Times New Roman" w:hAnsi="Times New Roman" w:cs="Times New Roman"/>
          <w:b/>
          <w:bCs/>
          <w:sz w:val="32"/>
          <w:szCs w:val="32"/>
        </w:rPr>
        <w:t>Project Progress</w:t>
      </w:r>
    </w:p>
    <w:p w14:paraId="05E19496" w14:textId="5B22585C" w:rsidR="000B6C20" w:rsidRPr="006872CF" w:rsidRDefault="000B6C20" w:rsidP="000B6C20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Click on  the </w:t>
      </w:r>
      <w:r w:rsidR="00097A25" w:rsidRPr="006872CF">
        <w:rPr>
          <w:rFonts w:ascii="Times New Roman" w:hAnsi="Times New Roman" w:cs="Times New Roman"/>
        </w:rPr>
        <w:t>Project Progress</w:t>
      </w:r>
      <w:r w:rsidRPr="006872CF">
        <w:rPr>
          <w:rFonts w:ascii="Times New Roman" w:hAnsi="Times New Roman" w:cs="Times New Roman"/>
        </w:rPr>
        <w:t xml:space="preserve"> after that there will </w:t>
      </w:r>
      <w:r w:rsidR="00A15FB5" w:rsidRPr="006872CF">
        <w:rPr>
          <w:rFonts w:ascii="Times New Roman" w:hAnsi="Times New Roman" w:cs="Times New Roman"/>
        </w:rPr>
        <w:t>appear</w:t>
      </w:r>
      <w:r w:rsidRPr="006872CF">
        <w:rPr>
          <w:rFonts w:ascii="Times New Roman" w:hAnsi="Times New Roman" w:cs="Times New Roman"/>
        </w:rPr>
        <w:t xml:space="preserve"> </w:t>
      </w:r>
      <w:r w:rsidR="00097A25" w:rsidRPr="006872CF">
        <w:rPr>
          <w:rFonts w:ascii="Times New Roman" w:hAnsi="Times New Roman" w:cs="Times New Roman"/>
        </w:rPr>
        <w:t>three</w:t>
      </w:r>
      <w:r w:rsidRPr="006872CF">
        <w:rPr>
          <w:rFonts w:ascii="Times New Roman" w:hAnsi="Times New Roman" w:cs="Times New Roman"/>
        </w:rPr>
        <w:t xml:space="preserve"> sub</w:t>
      </w:r>
      <w:r w:rsidR="00D94033" w:rsidRPr="006872CF">
        <w:rPr>
          <w:rFonts w:ascii="Times New Roman" w:hAnsi="Times New Roman" w:cs="Times New Roman"/>
        </w:rPr>
        <w:t>-</w:t>
      </w:r>
      <w:r w:rsidRPr="006872CF">
        <w:rPr>
          <w:rFonts w:ascii="Times New Roman" w:hAnsi="Times New Roman" w:cs="Times New Roman"/>
        </w:rPr>
        <w:t xml:space="preserve">menus and they are  Create </w:t>
      </w:r>
      <w:r w:rsidR="00097A25" w:rsidRPr="006872CF">
        <w:rPr>
          <w:rFonts w:ascii="Times New Roman" w:hAnsi="Times New Roman" w:cs="Times New Roman"/>
        </w:rPr>
        <w:t>,</w:t>
      </w:r>
      <w:r w:rsidRPr="006872CF">
        <w:rPr>
          <w:rFonts w:ascii="Times New Roman" w:hAnsi="Times New Roman" w:cs="Times New Roman"/>
        </w:rPr>
        <w:t>Manage</w:t>
      </w:r>
      <w:r w:rsidR="00097A25" w:rsidRPr="006872CF">
        <w:rPr>
          <w:rFonts w:ascii="Times New Roman" w:hAnsi="Times New Roman" w:cs="Times New Roman"/>
        </w:rPr>
        <w:t xml:space="preserve"> and Photo Gallery</w:t>
      </w:r>
      <w:r w:rsidRPr="006872CF">
        <w:rPr>
          <w:rFonts w:ascii="Times New Roman" w:hAnsi="Times New Roman" w:cs="Times New Roman"/>
        </w:rPr>
        <w:t xml:space="preserve">  .</w:t>
      </w:r>
    </w:p>
    <w:p w14:paraId="432F542C" w14:textId="50998394" w:rsidR="009B511E" w:rsidRPr="006872CF" w:rsidRDefault="00097A25" w:rsidP="009B511E">
      <w:pPr>
        <w:pStyle w:val="Heading3"/>
        <w:rPr>
          <w:rFonts w:ascii="Times New Roman" w:hAnsi="Times New Roman" w:cs="Times New Roman"/>
        </w:rPr>
      </w:pPr>
      <w:bookmarkStart w:id="42" w:name="_Toc100211389"/>
      <w:bookmarkStart w:id="43" w:name="_Toc101088811"/>
      <w:r w:rsidRPr="006872CF">
        <w:rPr>
          <w:rFonts w:ascii="Times New Roman" w:hAnsi="Times New Roman" w:cs="Times New Roman"/>
        </w:rPr>
        <w:lastRenderedPageBreak/>
        <w:t>4.4.1: Create (Project Progress) Add Construction of new projects &amp;</w:t>
      </w:r>
      <w:r w:rsidR="00717801" w:rsidRPr="006872CF">
        <w:rPr>
          <w:rFonts w:ascii="Times New Roman" w:hAnsi="Times New Roman" w:cs="Times New Roman"/>
        </w:rPr>
        <w:t xml:space="preserve"> Add</w:t>
      </w:r>
      <w:r w:rsidRPr="006872CF">
        <w:rPr>
          <w:rFonts w:ascii="Times New Roman" w:hAnsi="Times New Roman" w:cs="Times New Roman"/>
        </w:rPr>
        <w:t xml:space="preserve"> Details of project progress</w:t>
      </w:r>
      <w:r w:rsidR="00040959" w:rsidRPr="006872CF">
        <w:rPr>
          <w:rFonts w:ascii="Times New Roman" w:hAnsi="Times New Roman" w:cs="Times New Roman"/>
        </w:rPr>
        <w:t xml:space="preserve"> Input Form</w:t>
      </w:r>
      <w:bookmarkEnd w:id="42"/>
      <w:bookmarkEnd w:id="43"/>
    </w:p>
    <w:p w14:paraId="6D3A6AC5" w14:textId="2F695B94" w:rsidR="00937D4F" w:rsidRPr="006872CF" w:rsidRDefault="0042050F" w:rsidP="009B511E">
      <w:pPr>
        <w:spacing w:before="240" w:after="0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Click on the Create sub</w:t>
      </w:r>
      <w:r w:rsidR="00D13486" w:rsidRPr="006872CF">
        <w:rPr>
          <w:rFonts w:ascii="Times New Roman" w:hAnsi="Times New Roman" w:cs="Times New Roman"/>
        </w:rPr>
        <w:t>-</w:t>
      </w:r>
      <w:r w:rsidRPr="006872CF">
        <w:rPr>
          <w:rFonts w:ascii="Times New Roman" w:hAnsi="Times New Roman" w:cs="Times New Roman"/>
        </w:rPr>
        <w:t xml:space="preserve">menu after that add new construction of new project &amp; details of </w:t>
      </w:r>
      <w:r w:rsidR="00440725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 xml:space="preserve">project progress input form will </w:t>
      </w:r>
      <w:r w:rsidR="00A15FB5" w:rsidRPr="006872CF">
        <w:rPr>
          <w:rFonts w:ascii="Times New Roman" w:hAnsi="Times New Roman" w:cs="Times New Roman"/>
        </w:rPr>
        <w:t>appear</w:t>
      </w:r>
      <w:r w:rsidRPr="006872CF">
        <w:rPr>
          <w:rFonts w:ascii="Times New Roman" w:hAnsi="Times New Roman" w:cs="Times New Roman"/>
        </w:rPr>
        <w:t xml:space="preserve"> as like  below scenario  .</w:t>
      </w:r>
      <w:r w:rsidR="00C84C05" w:rsidRPr="00C84C05">
        <w:rPr>
          <w:rFonts w:ascii="Times New Roman" w:hAnsi="Times New Roman" w:cs="Times New Roman"/>
        </w:rPr>
        <w:t xml:space="preserve"> </w:t>
      </w:r>
      <w:r w:rsidR="00C84C05" w:rsidRPr="006872CF">
        <w:rPr>
          <w:rFonts w:ascii="Times New Roman" w:hAnsi="Times New Roman" w:cs="Times New Roman"/>
        </w:rPr>
        <w:t>User must fill up the required input fields</w:t>
      </w:r>
      <w:r w:rsidR="00C84C05">
        <w:rPr>
          <w:rFonts w:ascii="Times New Roman" w:hAnsi="Times New Roman" w:cs="Times New Roman"/>
        </w:rPr>
        <w:t xml:space="preserve"> </w:t>
      </w:r>
      <w:r w:rsidR="00C84C05">
        <w:rPr>
          <w:rStyle w:val="tojvnm2t"/>
        </w:rPr>
        <w:t>with  appropriate values</w:t>
      </w:r>
      <w:r w:rsidR="00C84C05" w:rsidRPr="006872CF">
        <w:rPr>
          <w:rFonts w:ascii="Times New Roman" w:hAnsi="Times New Roman" w:cs="Times New Roman"/>
        </w:rPr>
        <w:t xml:space="preserve"> </w:t>
      </w:r>
      <w:r w:rsidRPr="006872CF">
        <w:rPr>
          <w:rFonts w:ascii="Times New Roman" w:hAnsi="Times New Roman" w:cs="Times New Roman"/>
        </w:rPr>
        <w:t xml:space="preserve">to store </w:t>
      </w:r>
      <w:r w:rsidR="009B511E" w:rsidRPr="006872CF">
        <w:rPr>
          <w:rFonts w:ascii="Times New Roman" w:hAnsi="Times New Roman" w:cs="Times New Roman"/>
        </w:rPr>
        <w:t xml:space="preserve"> construction of new projects and details of project progress</w:t>
      </w:r>
      <w:r w:rsidRPr="006872CF">
        <w:rPr>
          <w:rFonts w:ascii="Times New Roman" w:hAnsi="Times New Roman" w:cs="Times New Roman"/>
        </w:rPr>
        <w:t xml:space="preserve"> record  in </w:t>
      </w:r>
      <w:r w:rsidR="00440725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>database.</w:t>
      </w:r>
    </w:p>
    <w:p w14:paraId="2675B896" w14:textId="1CAD8CBF" w:rsidR="008B3C48" w:rsidRPr="006872CF" w:rsidRDefault="009B511E" w:rsidP="008B3C48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48FD4471" wp14:editId="6B291DC1">
            <wp:extent cx="6048375" cy="257249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839" cy="268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E030" w14:textId="4846EB9D" w:rsidR="008B3C48" w:rsidRPr="006872CF" w:rsidRDefault="001F575B" w:rsidP="008B3C48">
      <w:pPr>
        <w:rPr>
          <w:rFonts w:ascii="Times New Roman" w:hAnsi="Times New Roman" w:cs="Times New Roman"/>
          <w:noProof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0B40AC1A" wp14:editId="0EAA939E">
            <wp:extent cx="5981700" cy="26757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00415" cy="27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30D7" w14:textId="21F21F65" w:rsidR="001F575B" w:rsidRPr="006872CF" w:rsidRDefault="001F575B" w:rsidP="001F575B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Figure 4.4.1: Create </w:t>
      </w:r>
      <w:r w:rsidR="00717801" w:rsidRPr="006872CF">
        <w:rPr>
          <w:rFonts w:ascii="Times New Roman" w:hAnsi="Times New Roman" w:cs="Times New Roman"/>
        </w:rPr>
        <w:t>(Project Progress)</w:t>
      </w:r>
      <w:r w:rsidR="005839C6" w:rsidRPr="006872CF">
        <w:rPr>
          <w:rFonts w:ascii="Times New Roman" w:hAnsi="Times New Roman" w:cs="Times New Roman"/>
        </w:rPr>
        <w:t xml:space="preserve"> </w:t>
      </w:r>
      <w:r w:rsidR="00717801" w:rsidRPr="006872CF">
        <w:rPr>
          <w:rFonts w:ascii="Times New Roman" w:hAnsi="Times New Roman" w:cs="Times New Roman"/>
        </w:rPr>
        <w:t xml:space="preserve"> add construction of new project &amp; Add details of project progress</w:t>
      </w:r>
      <w:r w:rsidR="00040959" w:rsidRPr="006872CF">
        <w:rPr>
          <w:rFonts w:ascii="Times New Roman" w:hAnsi="Times New Roman" w:cs="Times New Roman"/>
        </w:rPr>
        <w:t xml:space="preserve"> Input form</w:t>
      </w:r>
    </w:p>
    <w:p w14:paraId="3B324D76" w14:textId="20DFF38F" w:rsidR="005839C6" w:rsidRPr="006872CF" w:rsidRDefault="005839C6" w:rsidP="005839C6">
      <w:pPr>
        <w:pStyle w:val="Heading3"/>
        <w:rPr>
          <w:rFonts w:ascii="Times New Roman" w:hAnsi="Times New Roman" w:cs="Times New Roman"/>
        </w:rPr>
      </w:pPr>
      <w:bookmarkStart w:id="44" w:name="_Toc100211390"/>
      <w:bookmarkStart w:id="45" w:name="_Toc101088812"/>
      <w:r w:rsidRPr="006872CF">
        <w:rPr>
          <w:rFonts w:ascii="Times New Roman" w:hAnsi="Times New Roman" w:cs="Times New Roman"/>
        </w:rPr>
        <w:t>4.4.2: Manage (Project Progress)</w:t>
      </w:r>
      <w:r w:rsidR="00040959" w:rsidRPr="006872CF">
        <w:rPr>
          <w:rFonts w:ascii="Times New Roman" w:hAnsi="Times New Roman" w:cs="Times New Roman"/>
        </w:rPr>
        <w:t xml:space="preserve"> View Of</w:t>
      </w:r>
      <w:r w:rsidRPr="006872CF">
        <w:rPr>
          <w:rFonts w:ascii="Times New Roman" w:hAnsi="Times New Roman" w:cs="Times New Roman"/>
        </w:rPr>
        <w:t xml:space="preserve"> Project Data</w:t>
      </w:r>
      <w:bookmarkEnd w:id="44"/>
      <w:bookmarkEnd w:id="45"/>
    </w:p>
    <w:p w14:paraId="2C5E9790" w14:textId="73332DE9" w:rsidR="005839C6" w:rsidRPr="006872CF" w:rsidRDefault="005839C6" w:rsidP="005839C6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Click on the Manage</w:t>
      </w:r>
      <w:r w:rsidR="007F7986" w:rsidRPr="006872CF">
        <w:rPr>
          <w:rFonts w:ascii="Times New Roman" w:hAnsi="Times New Roman" w:cs="Times New Roman"/>
        </w:rPr>
        <w:t xml:space="preserve"> (Project Progress) </w:t>
      </w:r>
      <w:r w:rsidRPr="006872CF">
        <w:rPr>
          <w:rFonts w:ascii="Times New Roman" w:hAnsi="Times New Roman" w:cs="Times New Roman"/>
        </w:rPr>
        <w:t xml:space="preserve"> submenu  after that </w:t>
      </w:r>
      <w:r w:rsidR="00053FC1" w:rsidRPr="006872CF">
        <w:rPr>
          <w:rFonts w:ascii="Times New Roman" w:hAnsi="Times New Roman" w:cs="Times New Roman"/>
        </w:rPr>
        <w:t>looks</w:t>
      </w:r>
      <w:r w:rsidRPr="006872CF">
        <w:rPr>
          <w:rFonts w:ascii="Times New Roman" w:hAnsi="Times New Roman" w:cs="Times New Roman"/>
        </w:rPr>
        <w:t xml:space="preserve"> like </w:t>
      </w:r>
      <w:r w:rsidR="00440725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 xml:space="preserve">below data  will </w:t>
      </w:r>
      <w:r w:rsidR="00A15FB5" w:rsidRPr="006872CF">
        <w:rPr>
          <w:rFonts w:ascii="Times New Roman" w:hAnsi="Times New Roman" w:cs="Times New Roman"/>
        </w:rPr>
        <w:t>appear</w:t>
      </w:r>
      <w:r w:rsidRPr="006872CF">
        <w:rPr>
          <w:rFonts w:ascii="Times New Roman" w:hAnsi="Times New Roman" w:cs="Times New Roman"/>
        </w:rPr>
        <w:t xml:space="preserve"> if data is available in </w:t>
      </w:r>
      <w:r w:rsidR="00440725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>database .</w:t>
      </w:r>
    </w:p>
    <w:p w14:paraId="4E749310" w14:textId="77777777" w:rsidR="001F575B" w:rsidRPr="006872CF" w:rsidRDefault="001F575B" w:rsidP="001F575B">
      <w:pPr>
        <w:rPr>
          <w:rFonts w:ascii="Times New Roman" w:hAnsi="Times New Roman" w:cs="Times New Roman"/>
        </w:rPr>
      </w:pPr>
    </w:p>
    <w:p w14:paraId="7AE69B9C" w14:textId="1265DF3B" w:rsidR="001F575B" w:rsidRPr="006872CF" w:rsidRDefault="001F575B" w:rsidP="001F575B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B34DD8" wp14:editId="64099FAE">
            <wp:extent cx="5943600" cy="27247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7004" w14:textId="50B547F8" w:rsidR="001F575B" w:rsidRPr="006872CF" w:rsidRDefault="001F575B" w:rsidP="001F575B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Figure 4.4.2: Manage </w:t>
      </w:r>
      <w:r w:rsidR="005839C6" w:rsidRPr="006872CF">
        <w:rPr>
          <w:rFonts w:ascii="Times New Roman" w:hAnsi="Times New Roman" w:cs="Times New Roman"/>
        </w:rPr>
        <w:t>(Project Progress)</w:t>
      </w:r>
      <w:r w:rsidR="00E76C42" w:rsidRPr="006872CF">
        <w:rPr>
          <w:rFonts w:ascii="Times New Roman" w:hAnsi="Times New Roman" w:cs="Times New Roman"/>
        </w:rPr>
        <w:t xml:space="preserve"> view of</w:t>
      </w:r>
      <w:r w:rsidR="00717801" w:rsidRPr="006872CF">
        <w:rPr>
          <w:rFonts w:ascii="Times New Roman" w:hAnsi="Times New Roman" w:cs="Times New Roman"/>
        </w:rPr>
        <w:t xml:space="preserve"> </w:t>
      </w:r>
      <w:r w:rsidRPr="006872CF">
        <w:rPr>
          <w:rFonts w:ascii="Times New Roman" w:hAnsi="Times New Roman" w:cs="Times New Roman"/>
        </w:rPr>
        <w:t>project  data</w:t>
      </w:r>
    </w:p>
    <w:p w14:paraId="677075A9" w14:textId="2DA582E0" w:rsidR="00815164" w:rsidRPr="006872CF" w:rsidRDefault="00815164" w:rsidP="00815164">
      <w:pPr>
        <w:pStyle w:val="Heading3"/>
        <w:rPr>
          <w:rFonts w:ascii="Times New Roman" w:hAnsi="Times New Roman" w:cs="Times New Roman"/>
        </w:rPr>
      </w:pPr>
      <w:bookmarkStart w:id="46" w:name="_Toc100211391"/>
      <w:bookmarkStart w:id="47" w:name="_Toc101088813"/>
      <w:r w:rsidRPr="006872CF">
        <w:rPr>
          <w:rFonts w:ascii="Times New Roman" w:hAnsi="Times New Roman" w:cs="Times New Roman"/>
        </w:rPr>
        <w:t>4.4.2</w:t>
      </w:r>
      <w:r w:rsidR="007F7986" w:rsidRPr="006872CF">
        <w:rPr>
          <w:rFonts w:ascii="Times New Roman" w:hAnsi="Times New Roman" w:cs="Times New Roman"/>
        </w:rPr>
        <w:t>.</w:t>
      </w:r>
      <w:r w:rsidRPr="006872CF">
        <w:rPr>
          <w:rFonts w:ascii="Times New Roman" w:hAnsi="Times New Roman" w:cs="Times New Roman"/>
        </w:rPr>
        <w:t>1: Manage (Project Progress)</w:t>
      </w:r>
      <w:r w:rsidR="00E76C42" w:rsidRPr="006872CF">
        <w:rPr>
          <w:rFonts w:ascii="Times New Roman" w:hAnsi="Times New Roman" w:cs="Times New Roman"/>
        </w:rPr>
        <w:t xml:space="preserve"> View Of</w:t>
      </w:r>
      <w:r w:rsidRPr="006872CF">
        <w:rPr>
          <w:rFonts w:ascii="Times New Roman" w:hAnsi="Times New Roman" w:cs="Times New Roman"/>
        </w:rPr>
        <w:t xml:space="preserve"> Construction Details</w:t>
      </w:r>
      <w:bookmarkEnd w:id="46"/>
      <w:bookmarkEnd w:id="47"/>
    </w:p>
    <w:p w14:paraId="69D33A4C" w14:textId="77777777" w:rsidR="00815164" w:rsidRPr="006872CF" w:rsidRDefault="00815164" w:rsidP="00815164">
      <w:pPr>
        <w:rPr>
          <w:rFonts w:ascii="Times New Roman" w:hAnsi="Times New Roman" w:cs="Times New Roman"/>
        </w:rPr>
      </w:pPr>
    </w:p>
    <w:p w14:paraId="48B2889B" w14:textId="1C6C60CF" w:rsidR="002F446B" w:rsidRPr="006872CF" w:rsidRDefault="002F446B" w:rsidP="002F446B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In Manage (Project Progress )  data table  if click  view button then</w:t>
      </w:r>
      <w:r w:rsidR="00440725" w:rsidRPr="006872CF">
        <w:rPr>
          <w:rFonts w:ascii="Times New Roman" w:hAnsi="Times New Roman" w:cs="Times New Roman"/>
        </w:rPr>
        <w:t xml:space="preserve"> looks</w:t>
      </w:r>
      <w:r w:rsidRPr="006872CF">
        <w:rPr>
          <w:rFonts w:ascii="Times New Roman" w:hAnsi="Times New Roman" w:cs="Times New Roman"/>
        </w:rPr>
        <w:t xml:space="preserve"> like</w:t>
      </w:r>
      <w:r w:rsidR="004B28BB" w:rsidRPr="006872CF">
        <w:rPr>
          <w:rFonts w:ascii="Times New Roman" w:hAnsi="Times New Roman" w:cs="Times New Roman"/>
        </w:rPr>
        <w:t xml:space="preserve"> details of construction data</w:t>
      </w:r>
      <w:r w:rsidRPr="006872CF">
        <w:rPr>
          <w:rFonts w:ascii="Times New Roman" w:hAnsi="Times New Roman" w:cs="Times New Roman"/>
        </w:rPr>
        <w:t xml:space="preserve"> will </w:t>
      </w:r>
      <w:r w:rsidR="00A15FB5" w:rsidRPr="006872CF">
        <w:rPr>
          <w:rFonts w:ascii="Times New Roman" w:hAnsi="Times New Roman" w:cs="Times New Roman"/>
        </w:rPr>
        <w:t>appear</w:t>
      </w:r>
      <w:r w:rsidRPr="006872CF">
        <w:rPr>
          <w:rFonts w:ascii="Times New Roman" w:hAnsi="Times New Roman" w:cs="Times New Roman"/>
        </w:rPr>
        <w:t xml:space="preserve">. </w:t>
      </w:r>
    </w:p>
    <w:p w14:paraId="6931A104" w14:textId="69AF8E89" w:rsidR="001F575B" w:rsidRPr="006872CF" w:rsidRDefault="009E4C9D" w:rsidP="001F575B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3204D05A" wp14:editId="7F536ED7">
            <wp:extent cx="5943600" cy="2684780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700A" w14:textId="6179A66A" w:rsidR="009E4C9D" w:rsidRPr="006872CF" w:rsidRDefault="009E4C9D" w:rsidP="009E4C9D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Figure 4.4.2</w:t>
      </w:r>
      <w:r w:rsidR="007F7986" w:rsidRPr="006872CF">
        <w:rPr>
          <w:rFonts w:ascii="Times New Roman" w:hAnsi="Times New Roman" w:cs="Times New Roman"/>
        </w:rPr>
        <w:t>.</w:t>
      </w:r>
      <w:r w:rsidRPr="006872CF">
        <w:rPr>
          <w:rFonts w:ascii="Times New Roman" w:hAnsi="Times New Roman" w:cs="Times New Roman"/>
        </w:rPr>
        <w:t xml:space="preserve">1: Manage </w:t>
      </w:r>
      <w:r w:rsidR="004B28BB" w:rsidRPr="006872CF">
        <w:rPr>
          <w:rFonts w:ascii="Times New Roman" w:hAnsi="Times New Roman" w:cs="Times New Roman"/>
        </w:rPr>
        <w:t>(Project Progress)</w:t>
      </w:r>
      <w:r w:rsidR="00E76C42" w:rsidRPr="006872CF">
        <w:rPr>
          <w:rFonts w:ascii="Times New Roman" w:hAnsi="Times New Roman" w:cs="Times New Roman"/>
        </w:rPr>
        <w:t xml:space="preserve"> View of</w:t>
      </w:r>
      <w:r w:rsidR="004B28BB" w:rsidRPr="006872CF">
        <w:rPr>
          <w:rFonts w:ascii="Times New Roman" w:hAnsi="Times New Roman" w:cs="Times New Roman"/>
        </w:rPr>
        <w:t xml:space="preserve"> construction details</w:t>
      </w:r>
    </w:p>
    <w:p w14:paraId="1404764F" w14:textId="6C8EF277" w:rsidR="004B28BB" w:rsidRPr="006872CF" w:rsidRDefault="004B28BB" w:rsidP="004B28BB">
      <w:pPr>
        <w:pStyle w:val="Heading3"/>
        <w:rPr>
          <w:rFonts w:ascii="Times New Roman" w:hAnsi="Times New Roman" w:cs="Times New Roman"/>
        </w:rPr>
      </w:pPr>
      <w:bookmarkStart w:id="48" w:name="_Toc100211392"/>
      <w:bookmarkStart w:id="49" w:name="_Toc101088814"/>
      <w:r w:rsidRPr="006872CF">
        <w:rPr>
          <w:rFonts w:ascii="Times New Roman" w:hAnsi="Times New Roman" w:cs="Times New Roman"/>
        </w:rPr>
        <w:t>4.4.2</w:t>
      </w:r>
      <w:r w:rsidR="007F7986" w:rsidRPr="006872CF">
        <w:rPr>
          <w:rFonts w:ascii="Times New Roman" w:hAnsi="Times New Roman" w:cs="Times New Roman"/>
        </w:rPr>
        <w:t>.</w:t>
      </w:r>
      <w:r w:rsidRPr="006872CF">
        <w:rPr>
          <w:rFonts w:ascii="Times New Roman" w:hAnsi="Times New Roman" w:cs="Times New Roman"/>
        </w:rPr>
        <w:t>2: Manage (Project Progress) Print functionality</w:t>
      </w:r>
      <w:bookmarkEnd w:id="48"/>
      <w:bookmarkEnd w:id="49"/>
    </w:p>
    <w:p w14:paraId="74E9A189" w14:textId="20F78F4B" w:rsidR="005008D6" w:rsidRPr="006872CF" w:rsidRDefault="007B2A99" w:rsidP="005008D6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Print functionality is available</w:t>
      </w:r>
      <w:r w:rsidR="00440725" w:rsidRPr="006872CF">
        <w:rPr>
          <w:rFonts w:ascii="Times New Roman" w:hAnsi="Times New Roman" w:cs="Times New Roman"/>
        </w:rPr>
        <w:t xml:space="preserve"> on</w:t>
      </w:r>
      <w:r w:rsidR="005008D6" w:rsidRPr="006872CF">
        <w:rPr>
          <w:rFonts w:ascii="Times New Roman" w:hAnsi="Times New Roman" w:cs="Times New Roman"/>
        </w:rPr>
        <w:t xml:space="preserve"> </w:t>
      </w:r>
      <w:r w:rsidR="00053FC1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>m</w:t>
      </w:r>
      <w:r w:rsidR="005008D6" w:rsidRPr="006872CF">
        <w:rPr>
          <w:rFonts w:ascii="Times New Roman" w:hAnsi="Times New Roman" w:cs="Times New Roman"/>
        </w:rPr>
        <w:t>anage (Project Progress )  construction  details page</w:t>
      </w:r>
      <w:r w:rsidRPr="006872CF">
        <w:rPr>
          <w:rFonts w:ascii="Times New Roman" w:hAnsi="Times New Roman" w:cs="Times New Roman"/>
        </w:rPr>
        <w:t xml:space="preserve"> &amp;</w:t>
      </w:r>
      <w:r w:rsidR="005008D6" w:rsidRPr="006872CF">
        <w:rPr>
          <w:rFonts w:ascii="Times New Roman" w:hAnsi="Times New Roman" w:cs="Times New Roman"/>
        </w:rPr>
        <w:t xml:space="preserve">  if click </w:t>
      </w:r>
      <w:r w:rsidR="00A15FB5" w:rsidRPr="006872CF">
        <w:rPr>
          <w:rFonts w:ascii="Times New Roman" w:hAnsi="Times New Roman" w:cs="Times New Roman"/>
        </w:rPr>
        <w:t>on</w:t>
      </w:r>
      <w:r w:rsidR="005008D6" w:rsidRPr="006872CF">
        <w:rPr>
          <w:rFonts w:ascii="Times New Roman" w:hAnsi="Times New Roman" w:cs="Times New Roman"/>
        </w:rPr>
        <w:t xml:space="preserve"> </w:t>
      </w:r>
      <w:r w:rsidR="00440725" w:rsidRPr="006872CF">
        <w:rPr>
          <w:rFonts w:ascii="Times New Roman" w:hAnsi="Times New Roman" w:cs="Times New Roman"/>
        </w:rPr>
        <w:t xml:space="preserve">the </w:t>
      </w:r>
      <w:r w:rsidR="005008D6" w:rsidRPr="006872CF">
        <w:rPr>
          <w:rFonts w:ascii="Times New Roman" w:hAnsi="Times New Roman" w:cs="Times New Roman"/>
        </w:rPr>
        <w:t>print button then</w:t>
      </w:r>
      <w:r w:rsidR="00440725" w:rsidRPr="006872CF">
        <w:rPr>
          <w:rFonts w:ascii="Times New Roman" w:hAnsi="Times New Roman" w:cs="Times New Roman"/>
        </w:rPr>
        <w:t xml:space="preserve"> looks</w:t>
      </w:r>
      <w:r w:rsidR="005008D6" w:rsidRPr="006872CF">
        <w:rPr>
          <w:rFonts w:ascii="Times New Roman" w:hAnsi="Times New Roman" w:cs="Times New Roman"/>
        </w:rPr>
        <w:t xml:space="preserve"> like printing functionality  will </w:t>
      </w:r>
      <w:r w:rsidR="00A15FB5" w:rsidRPr="006872CF">
        <w:rPr>
          <w:rFonts w:ascii="Times New Roman" w:hAnsi="Times New Roman" w:cs="Times New Roman"/>
        </w:rPr>
        <w:t>appear</w:t>
      </w:r>
      <w:r w:rsidR="005008D6" w:rsidRPr="006872CF">
        <w:rPr>
          <w:rFonts w:ascii="Times New Roman" w:hAnsi="Times New Roman" w:cs="Times New Roman"/>
        </w:rPr>
        <w:t xml:space="preserve">. </w:t>
      </w:r>
    </w:p>
    <w:p w14:paraId="40A1A359" w14:textId="77777777" w:rsidR="004B28BB" w:rsidRPr="006872CF" w:rsidRDefault="004B28BB" w:rsidP="004B28BB">
      <w:pPr>
        <w:rPr>
          <w:rFonts w:ascii="Times New Roman" w:hAnsi="Times New Roman" w:cs="Times New Roman"/>
        </w:rPr>
      </w:pPr>
    </w:p>
    <w:p w14:paraId="040A5FBD" w14:textId="5898FC51" w:rsidR="00B80AEB" w:rsidRPr="006872CF" w:rsidRDefault="00B80AEB" w:rsidP="00B80AEB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E6D689" wp14:editId="5FFE8585">
            <wp:extent cx="5943600" cy="27241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72CF">
        <w:rPr>
          <w:rFonts w:ascii="Times New Roman" w:hAnsi="Times New Roman" w:cs="Times New Roman"/>
        </w:rPr>
        <w:t xml:space="preserve"> Figure 4.4.2</w:t>
      </w:r>
      <w:r w:rsidR="007F7986" w:rsidRPr="006872CF">
        <w:rPr>
          <w:rFonts w:ascii="Times New Roman" w:hAnsi="Times New Roman" w:cs="Times New Roman"/>
        </w:rPr>
        <w:t>.</w:t>
      </w:r>
      <w:r w:rsidR="00126BAA" w:rsidRPr="006872CF">
        <w:rPr>
          <w:rFonts w:ascii="Times New Roman" w:hAnsi="Times New Roman" w:cs="Times New Roman"/>
        </w:rPr>
        <w:t>2</w:t>
      </w:r>
      <w:r w:rsidRPr="006872CF">
        <w:rPr>
          <w:rFonts w:ascii="Times New Roman" w:hAnsi="Times New Roman" w:cs="Times New Roman"/>
        </w:rPr>
        <w:t xml:space="preserve">: Manage </w:t>
      </w:r>
      <w:r w:rsidR="00DD35C7" w:rsidRPr="006872CF">
        <w:rPr>
          <w:rFonts w:ascii="Times New Roman" w:hAnsi="Times New Roman" w:cs="Times New Roman"/>
        </w:rPr>
        <w:t>(Project Progress)</w:t>
      </w:r>
      <w:r w:rsidR="00FA6E00" w:rsidRPr="006872CF">
        <w:rPr>
          <w:rFonts w:ascii="Times New Roman" w:hAnsi="Times New Roman" w:cs="Times New Roman"/>
        </w:rPr>
        <w:t xml:space="preserve"> </w:t>
      </w:r>
      <w:r w:rsidRPr="006872CF">
        <w:rPr>
          <w:rFonts w:ascii="Times New Roman" w:hAnsi="Times New Roman" w:cs="Times New Roman"/>
        </w:rPr>
        <w:t>print functionality</w:t>
      </w:r>
    </w:p>
    <w:p w14:paraId="5F5E40A9" w14:textId="2F80E043" w:rsidR="00DD35C7" w:rsidRPr="006872CF" w:rsidRDefault="00DD35C7" w:rsidP="00DD35C7">
      <w:pPr>
        <w:pStyle w:val="Heading3"/>
        <w:rPr>
          <w:rFonts w:ascii="Times New Roman" w:hAnsi="Times New Roman" w:cs="Times New Roman"/>
        </w:rPr>
      </w:pPr>
      <w:bookmarkStart w:id="50" w:name="_Toc100211393"/>
      <w:bookmarkStart w:id="51" w:name="_Toc101088815"/>
      <w:r w:rsidRPr="006872CF">
        <w:rPr>
          <w:rFonts w:ascii="Times New Roman" w:hAnsi="Times New Roman" w:cs="Times New Roman"/>
        </w:rPr>
        <w:t>4.4.2</w:t>
      </w:r>
      <w:r w:rsidR="007F7986" w:rsidRPr="006872CF">
        <w:rPr>
          <w:rFonts w:ascii="Times New Roman" w:hAnsi="Times New Roman" w:cs="Times New Roman"/>
        </w:rPr>
        <w:t>.</w:t>
      </w:r>
      <w:r w:rsidRPr="006872CF">
        <w:rPr>
          <w:rFonts w:ascii="Times New Roman" w:hAnsi="Times New Roman" w:cs="Times New Roman"/>
        </w:rPr>
        <w:t>3: Manage (Project Progress) Edit functionality</w:t>
      </w:r>
      <w:bookmarkEnd w:id="50"/>
      <w:bookmarkEnd w:id="51"/>
    </w:p>
    <w:p w14:paraId="4CBF46F8" w14:textId="63EB66B5" w:rsidR="00DD35C7" w:rsidRPr="006872CF" w:rsidRDefault="00DD35C7" w:rsidP="00DD35C7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In Manage (Project Progress )  data table  if click </w:t>
      </w:r>
      <w:r w:rsidR="00A15FB5" w:rsidRPr="006872CF">
        <w:rPr>
          <w:rFonts w:ascii="Times New Roman" w:hAnsi="Times New Roman" w:cs="Times New Roman"/>
        </w:rPr>
        <w:t>on</w:t>
      </w:r>
      <w:r w:rsidRPr="006872CF">
        <w:rPr>
          <w:rFonts w:ascii="Times New Roman" w:hAnsi="Times New Roman" w:cs="Times New Roman"/>
        </w:rPr>
        <w:t xml:space="preserve"> </w:t>
      </w:r>
      <w:r w:rsidR="00830369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>edit button then  update</w:t>
      </w:r>
      <w:r w:rsidR="008908EA" w:rsidRPr="006872CF">
        <w:rPr>
          <w:rFonts w:ascii="Times New Roman" w:hAnsi="Times New Roman" w:cs="Times New Roman"/>
        </w:rPr>
        <w:t xml:space="preserve"> </w:t>
      </w:r>
      <w:r w:rsidR="00830369" w:rsidRPr="006872CF">
        <w:rPr>
          <w:rFonts w:ascii="Times New Roman" w:hAnsi="Times New Roman" w:cs="Times New Roman"/>
        </w:rPr>
        <w:t xml:space="preserve">the </w:t>
      </w:r>
      <w:r w:rsidR="008908EA" w:rsidRPr="006872CF">
        <w:rPr>
          <w:rFonts w:ascii="Times New Roman" w:hAnsi="Times New Roman" w:cs="Times New Roman"/>
        </w:rPr>
        <w:t xml:space="preserve">construction of </w:t>
      </w:r>
      <w:r w:rsidR="00830369" w:rsidRPr="006872CF">
        <w:rPr>
          <w:rFonts w:ascii="Times New Roman" w:hAnsi="Times New Roman" w:cs="Times New Roman"/>
        </w:rPr>
        <w:t xml:space="preserve">the </w:t>
      </w:r>
      <w:r w:rsidR="008908EA" w:rsidRPr="006872CF">
        <w:rPr>
          <w:rFonts w:ascii="Times New Roman" w:hAnsi="Times New Roman" w:cs="Times New Roman"/>
        </w:rPr>
        <w:t xml:space="preserve">new project and details of </w:t>
      </w:r>
      <w:r w:rsidR="00830369" w:rsidRPr="006872CF">
        <w:rPr>
          <w:rFonts w:ascii="Times New Roman" w:hAnsi="Times New Roman" w:cs="Times New Roman"/>
        </w:rPr>
        <w:t xml:space="preserve">the </w:t>
      </w:r>
      <w:r w:rsidR="008908EA" w:rsidRPr="006872CF">
        <w:rPr>
          <w:rFonts w:ascii="Times New Roman" w:hAnsi="Times New Roman" w:cs="Times New Roman"/>
        </w:rPr>
        <w:t>project progress</w:t>
      </w:r>
      <w:r w:rsidRPr="006872CF">
        <w:rPr>
          <w:rFonts w:ascii="Times New Roman" w:hAnsi="Times New Roman" w:cs="Times New Roman"/>
        </w:rPr>
        <w:t xml:space="preserve"> </w:t>
      </w:r>
      <w:r w:rsidR="008908EA" w:rsidRPr="006872CF">
        <w:rPr>
          <w:rFonts w:ascii="Times New Roman" w:hAnsi="Times New Roman" w:cs="Times New Roman"/>
        </w:rPr>
        <w:t xml:space="preserve"> </w:t>
      </w:r>
      <w:r w:rsidRPr="006872CF">
        <w:rPr>
          <w:rFonts w:ascii="Times New Roman" w:hAnsi="Times New Roman" w:cs="Times New Roman"/>
        </w:rPr>
        <w:t xml:space="preserve">input form will </w:t>
      </w:r>
      <w:r w:rsidR="00A15FB5" w:rsidRPr="006872CF">
        <w:rPr>
          <w:rFonts w:ascii="Times New Roman" w:hAnsi="Times New Roman" w:cs="Times New Roman"/>
        </w:rPr>
        <w:t>appear</w:t>
      </w:r>
      <w:r w:rsidRPr="006872CF">
        <w:rPr>
          <w:rFonts w:ascii="Times New Roman" w:hAnsi="Times New Roman" w:cs="Times New Roman"/>
        </w:rPr>
        <w:t xml:space="preserve"> which is like </w:t>
      </w:r>
      <w:r w:rsidR="00830369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 xml:space="preserve">below scenario. User </w:t>
      </w:r>
      <w:r w:rsidR="00CA378F" w:rsidRPr="006872CF">
        <w:rPr>
          <w:rFonts w:ascii="Times New Roman" w:hAnsi="Times New Roman" w:cs="Times New Roman"/>
        </w:rPr>
        <w:t xml:space="preserve">can change data as per as user </w:t>
      </w:r>
      <w:r w:rsidR="007638FB" w:rsidRPr="006872CF">
        <w:rPr>
          <w:rFonts w:ascii="Times New Roman" w:hAnsi="Times New Roman" w:cs="Times New Roman"/>
        </w:rPr>
        <w:t>required</w:t>
      </w:r>
      <w:r w:rsidRPr="006872CF">
        <w:rPr>
          <w:rFonts w:ascii="Times New Roman" w:hAnsi="Times New Roman" w:cs="Times New Roman"/>
        </w:rPr>
        <w:t>.</w:t>
      </w:r>
    </w:p>
    <w:p w14:paraId="4D520A34" w14:textId="196B5D60" w:rsidR="00DD35C7" w:rsidRPr="006872CF" w:rsidRDefault="00CA378F" w:rsidP="00DD35C7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46E9F29C" wp14:editId="4D426328">
            <wp:extent cx="5943600" cy="2701925"/>
            <wp:effectExtent l="0" t="0" r="0" b="317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D6D4" w14:textId="15A539C2" w:rsidR="00126BAA" w:rsidRPr="006872CF" w:rsidRDefault="00CA378F" w:rsidP="001F575B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A58AD5" wp14:editId="1BFBECF7">
            <wp:extent cx="5943600" cy="268668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BAA" w:rsidRPr="006872CF">
        <w:rPr>
          <w:rFonts w:ascii="Times New Roman" w:hAnsi="Times New Roman" w:cs="Times New Roman"/>
        </w:rPr>
        <w:t xml:space="preserve"> </w:t>
      </w:r>
    </w:p>
    <w:p w14:paraId="053CBA5F" w14:textId="72586C8B" w:rsidR="009E6C87" w:rsidRPr="006872CF" w:rsidRDefault="009E6C87" w:rsidP="009E6C87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Figure 4.4.2</w:t>
      </w:r>
      <w:r w:rsidR="00E37246" w:rsidRPr="006872CF">
        <w:rPr>
          <w:rFonts w:ascii="Times New Roman" w:hAnsi="Times New Roman" w:cs="Times New Roman"/>
        </w:rPr>
        <w:t>.</w:t>
      </w:r>
      <w:r w:rsidR="00353B07" w:rsidRPr="006872CF">
        <w:rPr>
          <w:rFonts w:ascii="Times New Roman" w:hAnsi="Times New Roman" w:cs="Times New Roman"/>
        </w:rPr>
        <w:t>3</w:t>
      </w:r>
      <w:r w:rsidRPr="006872CF">
        <w:rPr>
          <w:rFonts w:ascii="Times New Roman" w:hAnsi="Times New Roman" w:cs="Times New Roman"/>
        </w:rPr>
        <w:t xml:space="preserve">: Manage (Project Progress) </w:t>
      </w:r>
      <w:r w:rsidR="00353B07" w:rsidRPr="006872CF">
        <w:rPr>
          <w:rFonts w:ascii="Times New Roman" w:hAnsi="Times New Roman" w:cs="Times New Roman"/>
        </w:rPr>
        <w:t>edit functionality(Project info</w:t>
      </w:r>
      <w:r w:rsidR="00FA6E00" w:rsidRPr="006872CF">
        <w:rPr>
          <w:rFonts w:ascii="Times New Roman" w:hAnsi="Times New Roman" w:cs="Times New Roman"/>
        </w:rPr>
        <w:t xml:space="preserve"> update form</w:t>
      </w:r>
      <w:r w:rsidR="00353B07" w:rsidRPr="006872CF">
        <w:rPr>
          <w:rFonts w:ascii="Times New Roman" w:hAnsi="Times New Roman" w:cs="Times New Roman"/>
        </w:rPr>
        <w:t>)</w:t>
      </w:r>
    </w:p>
    <w:p w14:paraId="2D7F3C65" w14:textId="77777777" w:rsidR="009E6C87" w:rsidRPr="006872CF" w:rsidRDefault="009E6C87" w:rsidP="001F575B">
      <w:pPr>
        <w:rPr>
          <w:rFonts w:ascii="Times New Roman" w:hAnsi="Times New Roman" w:cs="Times New Roman"/>
          <w:noProof/>
        </w:rPr>
      </w:pPr>
    </w:p>
    <w:p w14:paraId="3C4E11A2" w14:textId="34A4B989" w:rsidR="00126BAA" w:rsidRPr="006872CF" w:rsidRDefault="00126BAA" w:rsidP="001F575B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2E6E8587" wp14:editId="7F8F5A43">
            <wp:extent cx="5943600" cy="26955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320B" w14:textId="1BDF39B6" w:rsidR="00E14D11" w:rsidRPr="006872CF" w:rsidRDefault="00353B07" w:rsidP="00D03569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Figure 4.4.2</w:t>
      </w:r>
      <w:r w:rsidR="00E37246" w:rsidRPr="006872CF">
        <w:rPr>
          <w:rFonts w:ascii="Times New Roman" w:hAnsi="Times New Roman" w:cs="Times New Roman"/>
        </w:rPr>
        <w:t>.</w:t>
      </w:r>
      <w:r w:rsidRPr="006872CF">
        <w:rPr>
          <w:rFonts w:ascii="Times New Roman" w:hAnsi="Times New Roman" w:cs="Times New Roman"/>
        </w:rPr>
        <w:t>4: Manage (Project Progress) edit functionality</w:t>
      </w:r>
      <w:r w:rsidR="003E6F61" w:rsidRPr="006872CF">
        <w:rPr>
          <w:rFonts w:ascii="Times New Roman" w:hAnsi="Times New Roman" w:cs="Times New Roman"/>
        </w:rPr>
        <w:t xml:space="preserve"> </w:t>
      </w:r>
      <w:r w:rsidRPr="006872CF">
        <w:rPr>
          <w:rFonts w:ascii="Times New Roman" w:hAnsi="Times New Roman" w:cs="Times New Roman"/>
        </w:rPr>
        <w:t>(Issues info</w:t>
      </w:r>
      <w:r w:rsidR="00FA6E00" w:rsidRPr="006872CF">
        <w:rPr>
          <w:rFonts w:ascii="Times New Roman" w:hAnsi="Times New Roman" w:cs="Times New Roman"/>
        </w:rPr>
        <w:t xml:space="preserve"> update form</w:t>
      </w:r>
      <w:r w:rsidRPr="006872CF">
        <w:rPr>
          <w:rFonts w:ascii="Times New Roman" w:hAnsi="Times New Roman" w:cs="Times New Roman"/>
        </w:rPr>
        <w:t>)</w:t>
      </w:r>
    </w:p>
    <w:p w14:paraId="5B962C49" w14:textId="1D59E05E" w:rsidR="00126BAA" w:rsidRPr="006872CF" w:rsidRDefault="00E14D11" w:rsidP="00126BAA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5DB4F6" wp14:editId="54EA3E31">
            <wp:extent cx="5943600" cy="26930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F795" w14:textId="6A57111F" w:rsidR="00353B07" w:rsidRPr="006872CF" w:rsidRDefault="00353B07" w:rsidP="00353B07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Figure 4.4.2</w:t>
      </w:r>
      <w:r w:rsidR="00E37246" w:rsidRPr="006872CF">
        <w:rPr>
          <w:rFonts w:ascii="Times New Roman" w:hAnsi="Times New Roman" w:cs="Times New Roman"/>
        </w:rPr>
        <w:t>.5</w:t>
      </w:r>
      <w:r w:rsidRPr="006872CF">
        <w:rPr>
          <w:rFonts w:ascii="Times New Roman" w:hAnsi="Times New Roman" w:cs="Times New Roman"/>
        </w:rPr>
        <w:t>: Manage (Project Progress) edit functionality (</w:t>
      </w:r>
      <w:r w:rsidR="003E6F61" w:rsidRPr="006872CF">
        <w:rPr>
          <w:rFonts w:ascii="Times New Roman" w:hAnsi="Times New Roman" w:cs="Times New Roman"/>
        </w:rPr>
        <w:t>Component</w:t>
      </w:r>
      <w:r w:rsidR="00FA6E00" w:rsidRPr="006872CF">
        <w:rPr>
          <w:rFonts w:ascii="Times New Roman" w:hAnsi="Times New Roman" w:cs="Times New Roman"/>
        </w:rPr>
        <w:t xml:space="preserve"> update form</w:t>
      </w:r>
      <w:r w:rsidRPr="006872CF">
        <w:rPr>
          <w:rFonts w:ascii="Times New Roman" w:hAnsi="Times New Roman" w:cs="Times New Roman"/>
        </w:rPr>
        <w:t>)</w:t>
      </w:r>
    </w:p>
    <w:p w14:paraId="6F50797C" w14:textId="49B67FAF" w:rsidR="003E6F61" w:rsidRPr="006872CF" w:rsidRDefault="003E6F61" w:rsidP="00F8290D">
      <w:pPr>
        <w:pStyle w:val="Heading3"/>
        <w:rPr>
          <w:rFonts w:ascii="Times New Roman" w:hAnsi="Times New Roman" w:cs="Times New Roman"/>
        </w:rPr>
      </w:pPr>
      <w:bookmarkStart w:id="52" w:name="_Toc100211394"/>
      <w:bookmarkStart w:id="53" w:name="_Toc101088816"/>
      <w:r w:rsidRPr="006872CF">
        <w:rPr>
          <w:rFonts w:ascii="Times New Roman" w:hAnsi="Times New Roman" w:cs="Times New Roman"/>
        </w:rPr>
        <w:t xml:space="preserve">4.4.3: Photo Gallery (Project Progress) </w:t>
      </w:r>
      <w:r w:rsidR="00394AF3" w:rsidRPr="006872CF">
        <w:rPr>
          <w:rFonts w:ascii="Times New Roman" w:hAnsi="Times New Roman" w:cs="Times New Roman"/>
        </w:rPr>
        <w:t xml:space="preserve">View Of </w:t>
      </w:r>
      <w:r w:rsidR="00F8290D" w:rsidRPr="006872CF">
        <w:rPr>
          <w:rFonts w:ascii="Times New Roman" w:hAnsi="Times New Roman" w:cs="Times New Roman"/>
        </w:rPr>
        <w:t>Photo Gallery Data</w:t>
      </w:r>
      <w:bookmarkEnd w:id="52"/>
      <w:bookmarkEnd w:id="53"/>
    </w:p>
    <w:p w14:paraId="3865E6E7" w14:textId="0B42828D" w:rsidR="00F8290D" w:rsidRPr="006872CF" w:rsidRDefault="00F8290D" w:rsidP="00F8290D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Click on the </w:t>
      </w:r>
      <w:r w:rsidR="00F33902" w:rsidRPr="006872CF">
        <w:rPr>
          <w:rFonts w:ascii="Times New Roman" w:hAnsi="Times New Roman" w:cs="Times New Roman"/>
        </w:rPr>
        <w:t>Photo Gallery</w:t>
      </w:r>
      <w:r w:rsidR="00E37246" w:rsidRPr="006872CF">
        <w:rPr>
          <w:rFonts w:ascii="Times New Roman" w:hAnsi="Times New Roman" w:cs="Times New Roman"/>
        </w:rPr>
        <w:t>(Project Progress)</w:t>
      </w:r>
      <w:r w:rsidRPr="006872CF">
        <w:rPr>
          <w:rFonts w:ascii="Times New Roman" w:hAnsi="Times New Roman" w:cs="Times New Roman"/>
        </w:rPr>
        <w:t xml:space="preserve"> </w:t>
      </w:r>
      <w:r w:rsidR="00830369" w:rsidRPr="006872CF">
        <w:rPr>
          <w:rFonts w:ascii="Times New Roman" w:hAnsi="Times New Roman" w:cs="Times New Roman"/>
        </w:rPr>
        <w:t>sub-menu</w:t>
      </w:r>
      <w:r w:rsidRPr="006872CF">
        <w:rPr>
          <w:rFonts w:ascii="Times New Roman" w:hAnsi="Times New Roman" w:cs="Times New Roman"/>
        </w:rPr>
        <w:t xml:space="preserve">  after that </w:t>
      </w:r>
      <w:r w:rsidR="00053FC1" w:rsidRPr="006872CF">
        <w:rPr>
          <w:rFonts w:ascii="Times New Roman" w:hAnsi="Times New Roman" w:cs="Times New Roman"/>
        </w:rPr>
        <w:t>looks</w:t>
      </w:r>
      <w:r w:rsidRPr="006872CF">
        <w:rPr>
          <w:rFonts w:ascii="Times New Roman" w:hAnsi="Times New Roman" w:cs="Times New Roman"/>
        </w:rPr>
        <w:t xml:space="preserve"> like </w:t>
      </w:r>
      <w:r w:rsidR="00830369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 xml:space="preserve">below data will </w:t>
      </w:r>
      <w:r w:rsidR="00A15FB5" w:rsidRPr="006872CF">
        <w:rPr>
          <w:rFonts w:ascii="Times New Roman" w:hAnsi="Times New Roman" w:cs="Times New Roman"/>
        </w:rPr>
        <w:t>appear</w:t>
      </w:r>
      <w:r w:rsidRPr="006872CF">
        <w:rPr>
          <w:rFonts w:ascii="Times New Roman" w:hAnsi="Times New Roman" w:cs="Times New Roman"/>
        </w:rPr>
        <w:t xml:space="preserve"> if</w:t>
      </w:r>
      <w:r w:rsidR="00F33902" w:rsidRPr="006872CF">
        <w:rPr>
          <w:rFonts w:ascii="Times New Roman" w:hAnsi="Times New Roman" w:cs="Times New Roman"/>
        </w:rPr>
        <w:t xml:space="preserve"> gallery</w:t>
      </w:r>
      <w:r w:rsidRPr="006872CF">
        <w:rPr>
          <w:rFonts w:ascii="Times New Roman" w:hAnsi="Times New Roman" w:cs="Times New Roman"/>
        </w:rPr>
        <w:t xml:space="preserve"> data is available in </w:t>
      </w:r>
      <w:r w:rsidR="00830369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>database .</w:t>
      </w:r>
    </w:p>
    <w:p w14:paraId="3E72817A" w14:textId="586F142D" w:rsidR="00E14D11" w:rsidRPr="006872CF" w:rsidRDefault="00E14D11" w:rsidP="00E14D11">
      <w:pPr>
        <w:rPr>
          <w:rFonts w:ascii="Times New Roman" w:hAnsi="Times New Roman" w:cs="Times New Roman"/>
        </w:rPr>
      </w:pPr>
    </w:p>
    <w:p w14:paraId="0EA8E660" w14:textId="67442AD8" w:rsidR="000D5DC1" w:rsidRPr="006872CF" w:rsidRDefault="000D5DC1" w:rsidP="00E14D11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4B22775B" wp14:editId="5A6FB94C">
            <wp:extent cx="5943600" cy="2665095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1CDA" w14:textId="4709EE5C" w:rsidR="00D80B24" w:rsidRPr="006872CF" w:rsidRDefault="00D80B24" w:rsidP="00D80B24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Figure 4.4.3: Photo </w:t>
      </w:r>
      <w:r w:rsidR="00830369" w:rsidRPr="006872CF">
        <w:rPr>
          <w:rFonts w:ascii="Times New Roman" w:hAnsi="Times New Roman" w:cs="Times New Roman"/>
        </w:rPr>
        <w:t>Gallery</w:t>
      </w:r>
      <w:r w:rsidR="00D03569" w:rsidRPr="006872CF">
        <w:rPr>
          <w:rFonts w:ascii="Times New Roman" w:hAnsi="Times New Roman" w:cs="Times New Roman"/>
        </w:rPr>
        <w:t xml:space="preserve"> </w:t>
      </w:r>
      <w:r w:rsidRPr="006872CF">
        <w:rPr>
          <w:rFonts w:ascii="Times New Roman" w:hAnsi="Times New Roman" w:cs="Times New Roman"/>
        </w:rPr>
        <w:t>(Project Progress)</w:t>
      </w:r>
      <w:r w:rsidR="00394AF3" w:rsidRPr="006872CF">
        <w:rPr>
          <w:rFonts w:ascii="Times New Roman" w:hAnsi="Times New Roman" w:cs="Times New Roman"/>
        </w:rPr>
        <w:t xml:space="preserve"> view of</w:t>
      </w:r>
      <w:r w:rsidRPr="006872CF">
        <w:rPr>
          <w:rFonts w:ascii="Times New Roman" w:hAnsi="Times New Roman" w:cs="Times New Roman"/>
        </w:rPr>
        <w:t xml:space="preserve"> Photo gallery</w:t>
      </w:r>
      <w:r w:rsidR="00D03569" w:rsidRPr="006872CF">
        <w:rPr>
          <w:rFonts w:ascii="Times New Roman" w:hAnsi="Times New Roman" w:cs="Times New Roman"/>
        </w:rPr>
        <w:t xml:space="preserve"> data</w:t>
      </w:r>
    </w:p>
    <w:p w14:paraId="05E46A24" w14:textId="70623F7A" w:rsidR="00D03569" w:rsidRPr="006872CF" w:rsidRDefault="00D03569" w:rsidP="00E37246">
      <w:pPr>
        <w:pStyle w:val="Heading4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4.4.3</w:t>
      </w:r>
      <w:r w:rsidR="00E37246" w:rsidRPr="006872CF">
        <w:rPr>
          <w:rFonts w:ascii="Times New Roman" w:hAnsi="Times New Roman" w:cs="Times New Roman"/>
        </w:rPr>
        <w:t>.</w:t>
      </w:r>
      <w:r w:rsidRPr="006872CF">
        <w:rPr>
          <w:rFonts w:ascii="Times New Roman" w:hAnsi="Times New Roman" w:cs="Times New Roman"/>
        </w:rPr>
        <w:t>1: Photo Gallery (Project Progress) Add Data</w:t>
      </w:r>
      <w:r w:rsidR="00F84A23" w:rsidRPr="006872CF">
        <w:rPr>
          <w:rFonts w:ascii="Times New Roman" w:hAnsi="Times New Roman" w:cs="Times New Roman"/>
        </w:rPr>
        <w:t xml:space="preserve"> input form</w:t>
      </w:r>
    </w:p>
    <w:p w14:paraId="35ED7F0D" w14:textId="29C4A4EC" w:rsidR="000D5DC1" w:rsidRPr="006872CF" w:rsidRDefault="00F84A23" w:rsidP="00E14D11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In Photo Gallery(Project Progress) if click on add data button after that </w:t>
      </w:r>
      <w:r w:rsidR="00830369" w:rsidRPr="006872CF">
        <w:rPr>
          <w:rFonts w:ascii="Times New Roman" w:hAnsi="Times New Roman" w:cs="Times New Roman"/>
        </w:rPr>
        <w:t>looks</w:t>
      </w:r>
      <w:r w:rsidRPr="006872CF">
        <w:rPr>
          <w:rFonts w:ascii="Times New Roman" w:hAnsi="Times New Roman" w:cs="Times New Roman"/>
        </w:rPr>
        <w:t xml:space="preserve"> like </w:t>
      </w:r>
      <w:r w:rsidR="00053FC1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 xml:space="preserve">below add input form will </w:t>
      </w:r>
      <w:r w:rsidR="00A15FB5" w:rsidRPr="006872CF">
        <w:rPr>
          <w:rFonts w:ascii="Times New Roman" w:hAnsi="Times New Roman" w:cs="Times New Roman"/>
        </w:rPr>
        <w:t>appear</w:t>
      </w:r>
      <w:r w:rsidRPr="006872CF">
        <w:rPr>
          <w:rFonts w:ascii="Times New Roman" w:hAnsi="Times New Roman" w:cs="Times New Roman"/>
        </w:rPr>
        <w:t>.</w:t>
      </w:r>
      <w:r w:rsidR="00C84C05" w:rsidRPr="00C84C05">
        <w:rPr>
          <w:rFonts w:ascii="Times New Roman" w:hAnsi="Times New Roman" w:cs="Times New Roman"/>
        </w:rPr>
        <w:t xml:space="preserve"> </w:t>
      </w:r>
      <w:r w:rsidR="00C84C05" w:rsidRPr="006872CF">
        <w:rPr>
          <w:rFonts w:ascii="Times New Roman" w:hAnsi="Times New Roman" w:cs="Times New Roman"/>
        </w:rPr>
        <w:t>User must fill up the required input fields</w:t>
      </w:r>
      <w:r w:rsidR="00C84C05">
        <w:rPr>
          <w:rFonts w:ascii="Times New Roman" w:hAnsi="Times New Roman" w:cs="Times New Roman"/>
        </w:rPr>
        <w:t xml:space="preserve"> </w:t>
      </w:r>
      <w:r w:rsidR="00C84C05">
        <w:rPr>
          <w:rStyle w:val="tojvnm2t"/>
        </w:rPr>
        <w:t>with  appropriate values</w:t>
      </w:r>
      <w:r w:rsidR="00C84C05">
        <w:rPr>
          <w:rStyle w:val="tojvnm2t"/>
        </w:rPr>
        <w:t xml:space="preserve"> to store photo gallery data in the database.</w:t>
      </w:r>
    </w:p>
    <w:p w14:paraId="20532E01" w14:textId="2D751DB6" w:rsidR="00BB37C3" w:rsidRPr="006872CF" w:rsidRDefault="00BB37C3" w:rsidP="00E14D11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D1FCD5" wp14:editId="51C2C018">
            <wp:extent cx="5943600" cy="149542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43EE" w14:textId="5F1139CE" w:rsidR="00F84A23" w:rsidRPr="006872CF" w:rsidRDefault="00BB37C3" w:rsidP="00F84A23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Figure 4.4.3</w:t>
      </w:r>
      <w:r w:rsidR="00E37246" w:rsidRPr="006872CF">
        <w:rPr>
          <w:rFonts w:ascii="Times New Roman" w:hAnsi="Times New Roman" w:cs="Times New Roman"/>
        </w:rPr>
        <w:t>.</w:t>
      </w:r>
      <w:r w:rsidRPr="006872CF">
        <w:rPr>
          <w:rFonts w:ascii="Times New Roman" w:hAnsi="Times New Roman" w:cs="Times New Roman"/>
        </w:rPr>
        <w:t xml:space="preserve">1: </w:t>
      </w:r>
      <w:r w:rsidR="004D04FF" w:rsidRPr="006872CF">
        <w:rPr>
          <w:rFonts w:ascii="Times New Roman" w:hAnsi="Times New Roman" w:cs="Times New Roman"/>
        </w:rPr>
        <w:t>photo gallery</w:t>
      </w:r>
      <w:r w:rsidRPr="006872CF">
        <w:rPr>
          <w:rFonts w:ascii="Times New Roman" w:hAnsi="Times New Roman" w:cs="Times New Roman"/>
        </w:rPr>
        <w:t xml:space="preserve"> </w:t>
      </w:r>
      <w:r w:rsidR="00F84A23" w:rsidRPr="006872CF">
        <w:rPr>
          <w:rFonts w:ascii="Times New Roman" w:hAnsi="Times New Roman" w:cs="Times New Roman"/>
        </w:rPr>
        <w:t>(Project Progress) Add data input form</w:t>
      </w:r>
    </w:p>
    <w:p w14:paraId="355D84F8" w14:textId="1ED60584" w:rsidR="00F84A23" w:rsidRPr="006872CF" w:rsidRDefault="00F84A23" w:rsidP="00E37246">
      <w:pPr>
        <w:pStyle w:val="Heading4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4.4.3</w:t>
      </w:r>
      <w:r w:rsidR="00E37246" w:rsidRPr="006872CF">
        <w:rPr>
          <w:rFonts w:ascii="Times New Roman" w:hAnsi="Times New Roman" w:cs="Times New Roman"/>
        </w:rPr>
        <w:t>.</w:t>
      </w:r>
      <w:r w:rsidRPr="006872CF">
        <w:rPr>
          <w:rFonts w:ascii="Times New Roman" w:hAnsi="Times New Roman" w:cs="Times New Roman"/>
        </w:rPr>
        <w:t xml:space="preserve">2: Photo Gallery (Project Progress) </w:t>
      </w:r>
      <w:r w:rsidR="00F278E7" w:rsidRPr="006872CF">
        <w:rPr>
          <w:rFonts w:ascii="Times New Roman" w:hAnsi="Times New Roman" w:cs="Times New Roman"/>
        </w:rPr>
        <w:t xml:space="preserve">View </w:t>
      </w:r>
      <w:r w:rsidR="0086008E" w:rsidRPr="006872CF">
        <w:rPr>
          <w:rFonts w:ascii="Times New Roman" w:hAnsi="Times New Roman" w:cs="Times New Roman"/>
        </w:rPr>
        <w:t xml:space="preserve">of </w:t>
      </w:r>
      <w:r w:rsidR="00830369" w:rsidRPr="006872CF">
        <w:rPr>
          <w:rFonts w:ascii="Times New Roman" w:hAnsi="Times New Roman" w:cs="Times New Roman"/>
        </w:rPr>
        <w:t xml:space="preserve">a </w:t>
      </w:r>
      <w:r w:rsidR="0086008E" w:rsidRPr="006872CF">
        <w:rPr>
          <w:rFonts w:ascii="Times New Roman" w:hAnsi="Times New Roman" w:cs="Times New Roman"/>
        </w:rPr>
        <w:t xml:space="preserve">single </w:t>
      </w:r>
      <w:r w:rsidR="001C1383" w:rsidRPr="006872CF">
        <w:rPr>
          <w:rFonts w:ascii="Times New Roman" w:hAnsi="Times New Roman" w:cs="Times New Roman"/>
        </w:rPr>
        <w:t xml:space="preserve"> </w:t>
      </w:r>
      <w:r w:rsidR="0086008E" w:rsidRPr="006872CF">
        <w:rPr>
          <w:rFonts w:ascii="Times New Roman" w:hAnsi="Times New Roman" w:cs="Times New Roman"/>
        </w:rPr>
        <w:t>g</w:t>
      </w:r>
      <w:r w:rsidR="001C1383" w:rsidRPr="006872CF">
        <w:rPr>
          <w:rFonts w:ascii="Times New Roman" w:hAnsi="Times New Roman" w:cs="Times New Roman"/>
        </w:rPr>
        <w:t>allery</w:t>
      </w:r>
    </w:p>
    <w:p w14:paraId="4EB0E6D5" w14:textId="12E03FF5" w:rsidR="00F278E7" w:rsidRPr="006872CF" w:rsidRDefault="00F278E7" w:rsidP="00F278E7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In Photo Gallery (Project Progress )  data table  if click  view button then</w:t>
      </w:r>
      <w:r w:rsidR="00830369" w:rsidRPr="006872CF">
        <w:rPr>
          <w:rFonts w:ascii="Times New Roman" w:hAnsi="Times New Roman" w:cs="Times New Roman"/>
        </w:rPr>
        <w:t xml:space="preserve"> looks</w:t>
      </w:r>
      <w:r w:rsidRPr="006872CF">
        <w:rPr>
          <w:rFonts w:ascii="Times New Roman" w:hAnsi="Times New Roman" w:cs="Times New Roman"/>
        </w:rPr>
        <w:t xml:space="preserve"> like details data of </w:t>
      </w:r>
      <w:r w:rsidR="00830369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 xml:space="preserve">photo gallery  will </w:t>
      </w:r>
      <w:r w:rsidR="00A15FB5" w:rsidRPr="006872CF">
        <w:rPr>
          <w:rFonts w:ascii="Times New Roman" w:hAnsi="Times New Roman" w:cs="Times New Roman"/>
        </w:rPr>
        <w:t>appear</w:t>
      </w:r>
      <w:r w:rsidRPr="006872CF">
        <w:rPr>
          <w:rFonts w:ascii="Times New Roman" w:hAnsi="Times New Roman" w:cs="Times New Roman"/>
        </w:rPr>
        <w:t xml:space="preserve">. </w:t>
      </w:r>
    </w:p>
    <w:p w14:paraId="75D988AE" w14:textId="77777777" w:rsidR="00F84A23" w:rsidRPr="006872CF" w:rsidRDefault="00F84A23" w:rsidP="00F84A23">
      <w:pPr>
        <w:rPr>
          <w:rFonts w:ascii="Times New Roman" w:hAnsi="Times New Roman" w:cs="Times New Roman"/>
        </w:rPr>
      </w:pPr>
    </w:p>
    <w:p w14:paraId="1FE5D5BB" w14:textId="623A8FD7" w:rsidR="00BB37C3" w:rsidRPr="006872CF" w:rsidRDefault="00BB37C3" w:rsidP="00BB37C3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77FF4BBF" wp14:editId="13011F2D">
            <wp:extent cx="5943600" cy="2697480"/>
            <wp:effectExtent l="0" t="0" r="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3A45" w14:textId="0E734E6B" w:rsidR="00BB37C3" w:rsidRPr="006872CF" w:rsidRDefault="00BB37C3" w:rsidP="00BB37C3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Figure 4.4.3</w:t>
      </w:r>
      <w:r w:rsidR="00F4405A">
        <w:rPr>
          <w:rFonts w:ascii="Times New Roman" w:hAnsi="Times New Roman" w:cs="Times New Roman"/>
        </w:rPr>
        <w:t>.</w:t>
      </w:r>
      <w:r w:rsidRPr="006872CF">
        <w:rPr>
          <w:rFonts w:ascii="Times New Roman" w:hAnsi="Times New Roman" w:cs="Times New Roman"/>
        </w:rPr>
        <w:t>2:Photo gallery  (</w:t>
      </w:r>
      <w:r w:rsidR="00F278E7" w:rsidRPr="006872CF">
        <w:rPr>
          <w:rFonts w:ascii="Times New Roman" w:hAnsi="Times New Roman" w:cs="Times New Roman"/>
        </w:rPr>
        <w:t>Project Progress</w:t>
      </w:r>
      <w:r w:rsidRPr="006872CF">
        <w:rPr>
          <w:rFonts w:ascii="Times New Roman" w:hAnsi="Times New Roman" w:cs="Times New Roman"/>
        </w:rPr>
        <w:t>)</w:t>
      </w:r>
      <w:r w:rsidR="008035AF" w:rsidRPr="006872CF">
        <w:rPr>
          <w:rFonts w:ascii="Times New Roman" w:hAnsi="Times New Roman" w:cs="Times New Roman"/>
        </w:rPr>
        <w:t xml:space="preserve">View </w:t>
      </w:r>
      <w:r w:rsidR="0086008E" w:rsidRPr="006872CF">
        <w:rPr>
          <w:rFonts w:ascii="Times New Roman" w:hAnsi="Times New Roman" w:cs="Times New Roman"/>
        </w:rPr>
        <w:t>of single gallery</w:t>
      </w:r>
    </w:p>
    <w:p w14:paraId="261BB1FA" w14:textId="0E7792D0" w:rsidR="008035AF" w:rsidRPr="006872CF" w:rsidRDefault="008035AF" w:rsidP="008035AF">
      <w:pPr>
        <w:pStyle w:val="Heading3"/>
        <w:rPr>
          <w:rFonts w:ascii="Times New Roman" w:hAnsi="Times New Roman" w:cs="Times New Roman"/>
        </w:rPr>
      </w:pPr>
      <w:bookmarkStart w:id="54" w:name="_Toc100211395"/>
      <w:bookmarkStart w:id="55" w:name="_Toc101088817"/>
      <w:r w:rsidRPr="006872CF">
        <w:rPr>
          <w:rFonts w:ascii="Times New Roman" w:hAnsi="Times New Roman" w:cs="Times New Roman"/>
        </w:rPr>
        <w:t>4.4.3</w:t>
      </w:r>
      <w:r w:rsidR="00F4405A">
        <w:rPr>
          <w:rFonts w:ascii="Times New Roman" w:hAnsi="Times New Roman" w:cs="Times New Roman"/>
        </w:rPr>
        <w:t>.</w:t>
      </w:r>
      <w:r w:rsidRPr="006872CF">
        <w:rPr>
          <w:rFonts w:ascii="Times New Roman" w:hAnsi="Times New Roman" w:cs="Times New Roman"/>
        </w:rPr>
        <w:t>3: Photo Gallery (Project Progress) Edit Gallery Data</w:t>
      </w:r>
      <w:bookmarkEnd w:id="54"/>
      <w:bookmarkEnd w:id="55"/>
    </w:p>
    <w:p w14:paraId="37006B28" w14:textId="77777777" w:rsidR="008035AF" w:rsidRPr="006872CF" w:rsidRDefault="008035AF" w:rsidP="008035AF">
      <w:pPr>
        <w:rPr>
          <w:rFonts w:ascii="Times New Roman" w:hAnsi="Times New Roman" w:cs="Times New Roman"/>
        </w:rPr>
      </w:pPr>
    </w:p>
    <w:p w14:paraId="59843C8D" w14:textId="437D58D3" w:rsidR="008035AF" w:rsidRPr="006872CF" w:rsidRDefault="008035AF" w:rsidP="008035AF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In Photo Gallery (Project Progress )  data table  if click </w:t>
      </w:r>
      <w:r w:rsidR="0086008E" w:rsidRPr="006872CF">
        <w:rPr>
          <w:rFonts w:ascii="Times New Roman" w:hAnsi="Times New Roman" w:cs="Times New Roman"/>
        </w:rPr>
        <w:t>on</w:t>
      </w:r>
      <w:r w:rsidRPr="006872CF">
        <w:rPr>
          <w:rFonts w:ascii="Times New Roman" w:hAnsi="Times New Roman" w:cs="Times New Roman"/>
        </w:rPr>
        <w:t xml:space="preserve"> </w:t>
      </w:r>
      <w:r w:rsidR="00830369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 xml:space="preserve">edit button then </w:t>
      </w:r>
      <w:r w:rsidR="00830369" w:rsidRPr="006872CF">
        <w:rPr>
          <w:rFonts w:ascii="Times New Roman" w:hAnsi="Times New Roman" w:cs="Times New Roman"/>
        </w:rPr>
        <w:t xml:space="preserve">the </w:t>
      </w:r>
      <w:r w:rsidR="000A4A6D" w:rsidRPr="006872CF">
        <w:rPr>
          <w:rFonts w:ascii="Times New Roman" w:hAnsi="Times New Roman" w:cs="Times New Roman"/>
        </w:rPr>
        <w:t xml:space="preserve">Update </w:t>
      </w:r>
      <w:r w:rsidRPr="006872CF">
        <w:rPr>
          <w:rFonts w:ascii="Times New Roman" w:hAnsi="Times New Roman" w:cs="Times New Roman"/>
        </w:rPr>
        <w:t xml:space="preserve">gallery data  input form will </w:t>
      </w:r>
      <w:r w:rsidR="00A15FB5" w:rsidRPr="006872CF">
        <w:rPr>
          <w:rFonts w:ascii="Times New Roman" w:hAnsi="Times New Roman" w:cs="Times New Roman"/>
        </w:rPr>
        <w:t>appear</w:t>
      </w:r>
      <w:r w:rsidRPr="006872CF">
        <w:rPr>
          <w:rFonts w:ascii="Times New Roman" w:hAnsi="Times New Roman" w:cs="Times New Roman"/>
        </w:rPr>
        <w:t xml:space="preserve"> which is like </w:t>
      </w:r>
      <w:r w:rsidR="00830369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 xml:space="preserve">below scenario. User has the privilege to update data  as per as </w:t>
      </w:r>
      <w:r w:rsidR="000A4A6D" w:rsidRPr="006872CF">
        <w:rPr>
          <w:rFonts w:ascii="Times New Roman" w:hAnsi="Times New Roman" w:cs="Times New Roman"/>
        </w:rPr>
        <w:t>user</w:t>
      </w:r>
      <w:r w:rsidRPr="006872CF">
        <w:rPr>
          <w:rFonts w:ascii="Times New Roman" w:hAnsi="Times New Roman" w:cs="Times New Roman"/>
        </w:rPr>
        <w:t xml:space="preserve"> </w:t>
      </w:r>
      <w:r w:rsidR="007638FB" w:rsidRPr="006872CF">
        <w:rPr>
          <w:rFonts w:ascii="Times New Roman" w:hAnsi="Times New Roman" w:cs="Times New Roman"/>
        </w:rPr>
        <w:t>required</w:t>
      </w:r>
      <w:r w:rsidRPr="006872CF">
        <w:rPr>
          <w:rFonts w:ascii="Times New Roman" w:hAnsi="Times New Roman" w:cs="Times New Roman"/>
        </w:rPr>
        <w:t>.</w:t>
      </w:r>
    </w:p>
    <w:p w14:paraId="45B60876" w14:textId="682E767B" w:rsidR="004D04FF" w:rsidRPr="006872CF" w:rsidRDefault="004D04FF" w:rsidP="004D04FF">
      <w:pPr>
        <w:rPr>
          <w:rFonts w:ascii="Times New Roman" w:hAnsi="Times New Roman" w:cs="Times New Roman"/>
        </w:rPr>
      </w:pPr>
    </w:p>
    <w:p w14:paraId="2E0FAF7F" w14:textId="6DF07219" w:rsidR="004D04FF" w:rsidRPr="006872CF" w:rsidRDefault="004D04FF" w:rsidP="004D04FF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7A8D8A" wp14:editId="572C2FBD">
            <wp:extent cx="5943600" cy="2723515"/>
            <wp:effectExtent l="0" t="0" r="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6702" w14:textId="23884251" w:rsidR="008035AF" w:rsidRPr="006872CF" w:rsidRDefault="008035AF" w:rsidP="008035AF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Figure 4.4.3-3:Photo gallery  (Project Progress)</w:t>
      </w:r>
      <w:r w:rsidR="003A2AAD" w:rsidRPr="006872CF">
        <w:rPr>
          <w:rFonts w:ascii="Times New Roman" w:hAnsi="Times New Roman" w:cs="Times New Roman"/>
        </w:rPr>
        <w:t>Edit Gallery Data</w:t>
      </w:r>
    </w:p>
    <w:p w14:paraId="3C56296F" w14:textId="77777777" w:rsidR="008035AF" w:rsidRPr="006872CF" w:rsidRDefault="008035AF" w:rsidP="004D04FF">
      <w:pPr>
        <w:rPr>
          <w:rFonts w:ascii="Times New Roman" w:hAnsi="Times New Roman" w:cs="Times New Roman"/>
        </w:rPr>
      </w:pPr>
    </w:p>
    <w:p w14:paraId="7CCF3945" w14:textId="454EF4D4" w:rsidR="008035AF" w:rsidRPr="006872CF" w:rsidRDefault="008035AF" w:rsidP="00E37246">
      <w:pPr>
        <w:pStyle w:val="Heading4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4.4.3</w:t>
      </w:r>
      <w:r w:rsidR="00E37246" w:rsidRPr="006872CF">
        <w:rPr>
          <w:rFonts w:ascii="Times New Roman" w:hAnsi="Times New Roman" w:cs="Times New Roman"/>
        </w:rPr>
        <w:t>.</w:t>
      </w:r>
      <w:r w:rsidRPr="006872CF">
        <w:rPr>
          <w:rFonts w:ascii="Times New Roman" w:hAnsi="Times New Roman" w:cs="Times New Roman"/>
        </w:rPr>
        <w:t>4: Photo Gallery (Project Progress) Delete Gallery Data</w:t>
      </w:r>
    </w:p>
    <w:p w14:paraId="6107F012" w14:textId="2CEA0B09" w:rsidR="003A2AAD" w:rsidRPr="006872CF" w:rsidRDefault="003A2AAD" w:rsidP="003A2AAD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In Photo Gallery (Project Progress )  data table  if click </w:t>
      </w:r>
      <w:r w:rsidR="00085D31" w:rsidRPr="006872CF">
        <w:rPr>
          <w:rFonts w:ascii="Times New Roman" w:hAnsi="Times New Roman" w:cs="Times New Roman"/>
        </w:rPr>
        <w:t>on</w:t>
      </w:r>
      <w:r w:rsidRPr="006872CF">
        <w:rPr>
          <w:rFonts w:ascii="Times New Roman" w:hAnsi="Times New Roman" w:cs="Times New Roman"/>
        </w:rPr>
        <w:t xml:space="preserve"> </w:t>
      </w:r>
      <w:r w:rsidR="00830369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>delete button then</w:t>
      </w:r>
      <w:r w:rsidR="00053FC1" w:rsidRPr="006872CF">
        <w:rPr>
          <w:rFonts w:ascii="Times New Roman" w:hAnsi="Times New Roman" w:cs="Times New Roman"/>
        </w:rPr>
        <w:t xml:space="preserve"> looks</w:t>
      </w:r>
      <w:r w:rsidRPr="006872CF">
        <w:rPr>
          <w:rFonts w:ascii="Times New Roman" w:hAnsi="Times New Roman" w:cs="Times New Roman"/>
        </w:rPr>
        <w:t xml:space="preserve"> like </w:t>
      </w:r>
      <w:r w:rsidR="00830369" w:rsidRPr="006872CF">
        <w:rPr>
          <w:rFonts w:ascii="Times New Roman" w:hAnsi="Times New Roman" w:cs="Times New Roman"/>
        </w:rPr>
        <w:t xml:space="preserve">a </w:t>
      </w:r>
      <w:r w:rsidRPr="006872CF">
        <w:rPr>
          <w:rFonts w:ascii="Times New Roman" w:hAnsi="Times New Roman" w:cs="Times New Roman"/>
        </w:rPr>
        <w:t xml:space="preserve">pop-up modal will </w:t>
      </w:r>
      <w:r w:rsidR="00A15FB5" w:rsidRPr="006872CF">
        <w:rPr>
          <w:rFonts w:ascii="Times New Roman" w:hAnsi="Times New Roman" w:cs="Times New Roman"/>
        </w:rPr>
        <w:t>appear</w:t>
      </w:r>
      <w:r w:rsidRPr="006872CF">
        <w:rPr>
          <w:rFonts w:ascii="Times New Roman" w:hAnsi="Times New Roman" w:cs="Times New Roman"/>
        </w:rPr>
        <w:t xml:space="preserve">. If click ok on </w:t>
      </w:r>
      <w:r w:rsidR="00830369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>pop-up modal then data  will be delete</w:t>
      </w:r>
      <w:r w:rsidR="007638FB" w:rsidRPr="006872CF">
        <w:rPr>
          <w:rFonts w:ascii="Times New Roman" w:hAnsi="Times New Roman" w:cs="Times New Roman"/>
        </w:rPr>
        <w:t>d</w:t>
      </w:r>
      <w:r w:rsidRPr="006872CF">
        <w:rPr>
          <w:rFonts w:ascii="Times New Roman" w:hAnsi="Times New Roman" w:cs="Times New Roman"/>
        </w:rPr>
        <w:t>.</w:t>
      </w:r>
    </w:p>
    <w:p w14:paraId="3A119FDE" w14:textId="1B7F46E3" w:rsidR="004D04FF" w:rsidRPr="006872CF" w:rsidRDefault="004D04FF" w:rsidP="004D04FF">
      <w:pPr>
        <w:rPr>
          <w:rFonts w:ascii="Times New Roman" w:hAnsi="Times New Roman" w:cs="Times New Roman"/>
        </w:rPr>
      </w:pPr>
    </w:p>
    <w:p w14:paraId="2F83C866" w14:textId="53E56602" w:rsidR="004D04FF" w:rsidRPr="006872CF" w:rsidRDefault="004D04FF" w:rsidP="004D04FF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0BD1E264" wp14:editId="6F38E886">
            <wp:extent cx="5943600" cy="2759710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B4BF" w14:textId="1E8B61A5" w:rsidR="00085D31" w:rsidRPr="006872CF" w:rsidRDefault="00085D31" w:rsidP="00085D31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Figure 4.4.3-4: Photo gallery  (Project Progress) delete gallery  Data</w:t>
      </w:r>
    </w:p>
    <w:p w14:paraId="22873205" w14:textId="77777777" w:rsidR="00085D31" w:rsidRPr="006872CF" w:rsidRDefault="00085D31" w:rsidP="004D04FF">
      <w:pPr>
        <w:rPr>
          <w:rFonts w:ascii="Times New Roman" w:hAnsi="Times New Roman" w:cs="Times New Roman"/>
        </w:rPr>
      </w:pPr>
    </w:p>
    <w:p w14:paraId="0FC550C7" w14:textId="7FCA1E2B" w:rsidR="003A2AAD" w:rsidRPr="006872CF" w:rsidRDefault="003A2AAD" w:rsidP="000A4A6D">
      <w:pPr>
        <w:pStyle w:val="Heading2"/>
        <w:rPr>
          <w:rFonts w:ascii="Times New Roman" w:hAnsi="Times New Roman" w:cs="Times New Roman"/>
        </w:rPr>
      </w:pPr>
      <w:bookmarkStart w:id="56" w:name="_Toc100211396"/>
      <w:bookmarkStart w:id="57" w:name="_Toc101088818"/>
      <w:r w:rsidRPr="006872CF">
        <w:rPr>
          <w:rFonts w:ascii="Times New Roman" w:hAnsi="Times New Roman" w:cs="Times New Roman"/>
        </w:rPr>
        <w:lastRenderedPageBreak/>
        <w:t>4.5: O &amp; M (Operations And Maintenance)</w:t>
      </w:r>
      <w:r w:rsidR="00342B94" w:rsidRPr="006872CF">
        <w:rPr>
          <w:rFonts w:ascii="Times New Roman" w:hAnsi="Times New Roman" w:cs="Times New Roman"/>
        </w:rPr>
        <w:t xml:space="preserve"> Overview</w:t>
      </w:r>
      <w:bookmarkEnd w:id="56"/>
      <w:bookmarkEnd w:id="57"/>
    </w:p>
    <w:p w14:paraId="56D2D0AA" w14:textId="709BFFC4" w:rsidR="00F22536" w:rsidRPr="006872CF" w:rsidRDefault="00F22536" w:rsidP="00F22536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2BB005A1" wp14:editId="2A3F76B7">
            <wp:extent cx="5638800" cy="2609850"/>
            <wp:effectExtent l="0" t="38100" r="0" b="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</w:p>
    <w:p w14:paraId="688D332C" w14:textId="0A4D284E" w:rsidR="002A0B33" w:rsidRPr="006872CF" w:rsidRDefault="002A0B33" w:rsidP="002A0B3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72CF">
        <w:rPr>
          <w:rFonts w:ascii="Times New Roman" w:hAnsi="Times New Roman" w:cs="Times New Roman"/>
          <w:b/>
          <w:bCs/>
          <w:sz w:val="32"/>
          <w:szCs w:val="32"/>
        </w:rPr>
        <w:t xml:space="preserve">Overview of </w:t>
      </w:r>
      <w:r>
        <w:rPr>
          <w:rFonts w:ascii="Times New Roman" w:hAnsi="Times New Roman" w:cs="Times New Roman"/>
          <w:b/>
          <w:bCs/>
          <w:sz w:val="32"/>
          <w:szCs w:val="32"/>
        </w:rPr>
        <w:t>Operations &amp; Maintenance</w:t>
      </w:r>
    </w:p>
    <w:p w14:paraId="409AB240" w14:textId="534D8EB6" w:rsidR="00397AE3" w:rsidRPr="006872CF" w:rsidRDefault="00397AE3" w:rsidP="00397AE3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Click on  the O &amp; M after that there will </w:t>
      </w:r>
      <w:r w:rsidR="00A15FB5" w:rsidRPr="006872CF">
        <w:rPr>
          <w:rFonts w:ascii="Times New Roman" w:hAnsi="Times New Roman" w:cs="Times New Roman"/>
        </w:rPr>
        <w:t>appear</w:t>
      </w:r>
      <w:r w:rsidRPr="006872CF">
        <w:rPr>
          <w:rFonts w:ascii="Times New Roman" w:hAnsi="Times New Roman" w:cs="Times New Roman"/>
        </w:rPr>
        <w:t xml:space="preserve"> two sub-menus and they are  Create  and   Manage O &amp; M .</w:t>
      </w:r>
    </w:p>
    <w:p w14:paraId="37A57313" w14:textId="613C62A9" w:rsidR="00397AE3" w:rsidRPr="006872CF" w:rsidRDefault="00397AE3" w:rsidP="00397AE3">
      <w:pPr>
        <w:rPr>
          <w:rFonts w:ascii="Times New Roman" w:hAnsi="Times New Roman" w:cs="Times New Roman"/>
        </w:rPr>
      </w:pPr>
    </w:p>
    <w:p w14:paraId="5402D0E0" w14:textId="46906CB2" w:rsidR="00BD391B" w:rsidRPr="006872CF" w:rsidRDefault="00BD391B" w:rsidP="00B973C8">
      <w:pPr>
        <w:pStyle w:val="Heading3"/>
        <w:rPr>
          <w:rFonts w:ascii="Times New Roman" w:hAnsi="Times New Roman" w:cs="Times New Roman"/>
        </w:rPr>
      </w:pPr>
      <w:bookmarkStart w:id="58" w:name="_Toc100211397"/>
      <w:bookmarkStart w:id="59" w:name="_Toc101088819"/>
      <w:r w:rsidRPr="006872CF">
        <w:rPr>
          <w:rFonts w:ascii="Times New Roman" w:hAnsi="Times New Roman" w:cs="Times New Roman"/>
        </w:rPr>
        <w:t>4.5.1: Create (O &amp; M) Add New Operations &amp; Maintenance Input F</w:t>
      </w:r>
      <w:r w:rsidR="000A4A6D" w:rsidRPr="006872CF">
        <w:rPr>
          <w:rFonts w:ascii="Times New Roman" w:hAnsi="Times New Roman" w:cs="Times New Roman"/>
        </w:rPr>
        <w:t>orm</w:t>
      </w:r>
      <w:bookmarkEnd w:id="58"/>
      <w:bookmarkEnd w:id="59"/>
    </w:p>
    <w:p w14:paraId="43418DDC" w14:textId="79687842" w:rsidR="00397AE3" w:rsidRPr="006872CF" w:rsidRDefault="00D13486" w:rsidP="00D13486">
      <w:pPr>
        <w:spacing w:before="240" w:after="0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Click on the Create</w:t>
      </w:r>
      <w:r w:rsidR="00B973C8" w:rsidRPr="006872CF">
        <w:rPr>
          <w:rFonts w:ascii="Times New Roman" w:hAnsi="Times New Roman" w:cs="Times New Roman"/>
        </w:rPr>
        <w:t>(O &amp; M)</w:t>
      </w:r>
      <w:r w:rsidRPr="006872CF">
        <w:rPr>
          <w:rFonts w:ascii="Times New Roman" w:hAnsi="Times New Roman" w:cs="Times New Roman"/>
        </w:rPr>
        <w:t xml:space="preserve"> sub-menu after that add </w:t>
      </w:r>
      <w:r w:rsidR="00830369" w:rsidRPr="006872CF">
        <w:rPr>
          <w:rFonts w:ascii="Times New Roman" w:hAnsi="Times New Roman" w:cs="Times New Roman"/>
        </w:rPr>
        <w:t xml:space="preserve">a </w:t>
      </w:r>
      <w:r w:rsidRPr="006872CF">
        <w:rPr>
          <w:rFonts w:ascii="Times New Roman" w:hAnsi="Times New Roman" w:cs="Times New Roman"/>
        </w:rPr>
        <w:t xml:space="preserve">new operation &amp; maintenance input form will </w:t>
      </w:r>
      <w:r w:rsidR="00A15FB5" w:rsidRPr="006872CF">
        <w:rPr>
          <w:rFonts w:ascii="Times New Roman" w:hAnsi="Times New Roman" w:cs="Times New Roman"/>
        </w:rPr>
        <w:t>appear</w:t>
      </w:r>
      <w:r w:rsidRPr="006872CF">
        <w:rPr>
          <w:rFonts w:ascii="Times New Roman" w:hAnsi="Times New Roman" w:cs="Times New Roman"/>
        </w:rPr>
        <w:t xml:space="preserve"> as like  below scenario  .</w:t>
      </w:r>
      <w:r w:rsidR="00C84C05" w:rsidRPr="00C84C05">
        <w:rPr>
          <w:rFonts w:ascii="Times New Roman" w:hAnsi="Times New Roman" w:cs="Times New Roman"/>
        </w:rPr>
        <w:t xml:space="preserve"> </w:t>
      </w:r>
      <w:r w:rsidR="00C84C05" w:rsidRPr="006872CF">
        <w:rPr>
          <w:rFonts w:ascii="Times New Roman" w:hAnsi="Times New Roman" w:cs="Times New Roman"/>
        </w:rPr>
        <w:t>User must fill up the required input fields</w:t>
      </w:r>
      <w:r w:rsidR="00C84C05">
        <w:rPr>
          <w:rFonts w:ascii="Times New Roman" w:hAnsi="Times New Roman" w:cs="Times New Roman"/>
        </w:rPr>
        <w:t xml:space="preserve"> </w:t>
      </w:r>
      <w:r w:rsidR="00C84C05">
        <w:rPr>
          <w:rStyle w:val="tojvnm2t"/>
        </w:rPr>
        <w:t>with  appropriate values</w:t>
      </w:r>
      <w:r w:rsidR="00C84C05" w:rsidRPr="006872CF">
        <w:rPr>
          <w:rFonts w:ascii="Times New Roman" w:hAnsi="Times New Roman" w:cs="Times New Roman"/>
        </w:rPr>
        <w:t xml:space="preserve"> </w:t>
      </w:r>
      <w:r w:rsidRPr="006872CF">
        <w:rPr>
          <w:rFonts w:ascii="Times New Roman" w:hAnsi="Times New Roman" w:cs="Times New Roman"/>
        </w:rPr>
        <w:t xml:space="preserve">to store  O &amp; M record  in </w:t>
      </w:r>
      <w:r w:rsidR="00830369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>database.</w:t>
      </w:r>
    </w:p>
    <w:p w14:paraId="2DDBB2B9" w14:textId="3CCEDE71" w:rsidR="00397AE3" w:rsidRPr="006872CF" w:rsidRDefault="00397AE3" w:rsidP="00397AE3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6738606D" wp14:editId="1C3E3EB4">
            <wp:extent cx="5943600" cy="27184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D4CB" w14:textId="65E81B20" w:rsidR="00BD391B" w:rsidRPr="006872CF" w:rsidRDefault="00BD391B" w:rsidP="00BD391B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Figure 4.5.1:</w:t>
      </w:r>
      <w:r w:rsidR="00D13486" w:rsidRPr="006872CF">
        <w:rPr>
          <w:rFonts w:ascii="Times New Roman" w:hAnsi="Times New Roman" w:cs="Times New Roman"/>
        </w:rPr>
        <w:t xml:space="preserve"> Create</w:t>
      </w:r>
      <w:r w:rsidRPr="006872CF">
        <w:rPr>
          <w:rFonts w:ascii="Times New Roman" w:hAnsi="Times New Roman" w:cs="Times New Roman"/>
        </w:rPr>
        <w:t xml:space="preserve">  (</w:t>
      </w:r>
      <w:r w:rsidR="00D13486" w:rsidRPr="006872CF">
        <w:rPr>
          <w:rFonts w:ascii="Times New Roman" w:hAnsi="Times New Roman" w:cs="Times New Roman"/>
        </w:rPr>
        <w:t>O &amp; M</w:t>
      </w:r>
      <w:r w:rsidRPr="006872CF">
        <w:rPr>
          <w:rFonts w:ascii="Times New Roman" w:hAnsi="Times New Roman" w:cs="Times New Roman"/>
        </w:rPr>
        <w:t>)</w:t>
      </w:r>
      <w:r w:rsidR="007642AD" w:rsidRPr="006872CF">
        <w:rPr>
          <w:rFonts w:ascii="Times New Roman" w:hAnsi="Times New Roman" w:cs="Times New Roman"/>
        </w:rPr>
        <w:t xml:space="preserve"> add new operations and maintenance</w:t>
      </w:r>
      <w:r w:rsidR="00D13486" w:rsidRPr="006872CF">
        <w:rPr>
          <w:rFonts w:ascii="Times New Roman" w:hAnsi="Times New Roman" w:cs="Times New Roman"/>
        </w:rPr>
        <w:t xml:space="preserve"> Input f</w:t>
      </w:r>
      <w:r w:rsidR="007642AD" w:rsidRPr="006872CF">
        <w:rPr>
          <w:rFonts w:ascii="Times New Roman" w:hAnsi="Times New Roman" w:cs="Times New Roman"/>
        </w:rPr>
        <w:t>orm</w:t>
      </w:r>
    </w:p>
    <w:p w14:paraId="1537DCAA" w14:textId="2BD459E3" w:rsidR="00D13486" w:rsidRPr="006872CF" w:rsidRDefault="00D13486" w:rsidP="00D13486">
      <w:pPr>
        <w:pStyle w:val="Heading3"/>
        <w:rPr>
          <w:rFonts w:ascii="Times New Roman" w:hAnsi="Times New Roman" w:cs="Times New Roman"/>
        </w:rPr>
      </w:pPr>
      <w:bookmarkStart w:id="60" w:name="_Toc100211398"/>
      <w:bookmarkStart w:id="61" w:name="_Toc101088820"/>
      <w:r w:rsidRPr="006872CF">
        <w:rPr>
          <w:rFonts w:ascii="Times New Roman" w:hAnsi="Times New Roman" w:cs="Times New Roman"/>
        </w:rPr>
        <w:lastRenderedPageBreak/>
        <w:t xml:space="preserve">4.5.2: </w:t>
      </w:r>
      <w:r w:rsidR="00B24DFD" w:rsidRPr="006872CF">
        <w:rPr>
          <w:rFonts w:ascii="Times New Roman" w:hAnsi="Times New Roman" w:cs="Times New Roman"/>
        </w:rPr>
        <w:t>Manage</w:t>
      </w:r>
      <w:r w:rsidRPr="006872CF">
        <w:rPr>
          <w:rFonts w:ascii="Times New Roman" w:hAnsi="Times New Roman" w:cs="Times New Roman"/>
        </w:rPr>
        <w:t xml:space="preserve"> (O &amp; M)</w:t>
      </w:r>
      <w:r w:rsidR="007642AD" w:rsidRPr="006872CF">
        <w:rPr>
          <w:rFonts w:ascii="Times New Roman" w:hAnsi="Times New Roman" w:cs="Times New Roman"/>
        </w:rPr>
        <w:t xml:space="preserve"> View of</w:t>
      </w:r>
      <w:r w:rsidRPr="006872CF">
        <w:rPr>
          <w:rFonts w:ascii="Times New Roman" w:hAnsi="Times New Roman" w:cs="Times New Roman"/>
        </w:rPr>
        <w:t xml:space="preserve">  Operations &amp; Maintenance </w:t>
      </w:r>
      <w:r w:rsidR="00B24DFD" w:rsidRPr="006872CF">
        <w:rPr>
          <w:rFonts w:ascii="Times New Roman" w:hAnsi="Times New Roman" w:cs="Times New Roman"/>
        </w:rPr>
        <w:t>Data</w:t>
      </w:r>
      <w:bookmarkEnd w:id="60"/>
      <w:bookmarkEnd w:id="61"/>
    </w:p>
    <w:p w14:paraId="3D730470" w14:textId="163585F1" w:rsidR="007642AD" w:rsidRPr="006872CF" w:rsidRDefault="007642AD" w:rsidP="007642AD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Click on the Manage </w:t>
      </w:r>
      <w:r w:rsidR="00830369" w:rsidRPr="006872CF">
        <w:rPr>
          <w:rFonts w:ascii="Times New Roman" w:hAnsi="Times New Roman" w:cs="Times New Roman"/>
        </w:rPr>
        <w:t>sub-menu</w:t>
      </w:r>
      <w:r w:rsidRPr="006872CF">
        <w:rPr>
          <w:rFonts w:ascii="Times New Roman" w:hAnsi="Times New Roman" w:cs="Times New Roman"/>
        </w:rPr>
        <w:t xml:space="preserve">  after that look like below (</w:t>
      </w:r>
      <w:r w:rsidR="001E4724" w:rsidRPr="006872CF">
        <w:rPr>
          <w:rFonts w:ascii="Times New Roman" w:hAnsi="Times New Roman" w:cs="Times New Roman"/>
        </w:rPr>
        <w:t>O &amp; M</w:t>
      </w:r>
      <w:r w:rsidRPr="006872CF">
        <w:rPr>
          <w:rFonts w:ascii="Times New Roman" w:hAnsi="Times New Roman" w:cs="Times New Roman"/>
        </w:rPr>
        <w:t xml:space="preserve">)   data  will </w:t>
      </w:r>
      <w:r w:rsidR="00A15FB5" w:rsidRPr="006872CF">
        <w:rPr>
          <w:rFonts w:ascii="Times New Roman" w:hAnsi="Times New Roman" w:cs="Times New Roman"/>
        </w:rPr>
        <w:t>appear</w:t>
      </w:r>
      <w:r w:rsidRPr="006872CF">
        <w:rPr>
          <w:rFonts w:ascii="Times New Roman" w:hAnsi="Times New Roman" w:cs="Times New Roman"/>
        </w:rPr>
        <w:t xml:space="preserve"> if </w:t>
      </w:r>
      <w:r w:rsidR="001E4724" w:rsidRPr="006872CF">
        <w:rPr>
          <w:rFonts w:ascii="Times New Roman" w:hAnsi="Times New Roman" w:cs="Times New Roman"/>
        </w:rPr>
        <w:t>operations &amp; maintenance</w:t>
      </w:r>
      <w:r w:rsidRPr="006872CF">
        <w:rPr>
          <w:rFonts w:ascii="Times New Roman" w:hAnsi="Times New Roman" w:cs="Times New Roman"/>
        </w:rPr>
        <w:t xml:space="preserve"> data is available in </w:t>
      </w:r>
      <w:r w:rsidR="00830369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>database .</w:t>
      </w:r>
    </w:p>
    <w:p w14:paraId="0B2170C3" w14:textId="77777777" w:rsidR="00B24DFD" w:rsidRPr="006872CF" w:rsidRDefault="00B24DFD" w:rsidP="00B24DFD">
      <w:pPr>
        <w:rPr>
          <w:rFonts w:ascii="Times New Roman" w:hAnsi="Times New Roman" w:cs="Times New Roman"/>
        </w:rPr>
      </w:pPr>
    </w:p>
    <w:p w14:paraId="66212442" w14:textId="411C3AAA" w:rsidR="00B24DFD" w:rsidRPr="006872CF" w:rsidRDefault="00B24DFD" w:rsidP="00B24DFD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00FAD9EA" wp14:editId="0D89BFDA">
            <wp:extent cx="5943600" cy="26847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97B7" w14:textId="7AFCA8BC" w:rsidR="00B24DFD" w:rsidRPr="006872CF" w:rsidRDefault="00B24DFD" w:rsidP="00B24DFD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Figure 4.5.2: Manage  (O &amp; M)</w:t>
      </w:r>
      <w:r w:rsidR="00924F83" w:rsidRPr="006872CF">
        <w:rPr>
          <w:rFonts w:ascii="Times New Roman" w:hAnsi="Times New Roman" w:cs="Times New Roman"/>
        </w:rPr>
        <w:t xml:space="preserve"> view of</w:t>
      </w:r>
      <w:r w:rsidRPr="006872CF">
        <w:rPr>
          <w:rFonts w:ascii="Times New Roman" w:hAnsi="Times New Roman" w:cs="Times New Roman"/>
        </w:rPr>
        <w:t xml:space="preserve">  Operations &amp; Maintenance Data</w:t>
      </w:r>
    </w:p>
    <w:p w14:paraId="7303740E" w14:textId="77777777" w:rsidR="00B24DFD" w:rsidRPr="006872CF" w:rsidRDefault="00B24DFD" w:rsidP="00B24DFD">
      <w:pPr>
        <w:rPr>
          <w:rFonts w:ascii="Times New Roman" w:hAnsi="Times New Roman" w:cs="Times New Roman"/>
        </w:rPr>
      </w:pPr>
    </w:p>
    <w:p w14:paraId="2C3991F0" w14:textId="4460092A" w:rsidR="0097632C" w:rsidRPr="006872CF" w:rsidRDefault="0097632C" w:rsidP="009C4D11">
      <w:pPr>
        <w:pStyle w:val="Heading3"/>
        <w:rPr>
          <w:rFonts w:ascii="Times New Roman" w:hAnsi="Times New Roman" w:cs="Times New Roman"/>
        </w:rPr>
      </w:pPr>
      <w:bookmarkStart w:id="62" w:name="_Toc101088821"/>
      <w:r w:rsidRPr="006872CF">
        <w:rPr>
          <w:rFonts w:ascii="Times New Roman" w:hAnsi="Times New Roman" w:cs="Times New Roman"/>
        </w:rPr>
        <w:t>4.5.2</w:t>
      </w:r>
      <w:r w:rsidR="00B973C8" w:rsidRPr="006872CF">
        <w:rPr>
          <w:rFonts w:ascii="Times New Roman" w:hAnsi="Times New Roman" w:cs="Times New Roman"/>
        </w:rPr>
        <w:t>.</w:t>
      </w:r>
      <w:r w:rsidRPr="006872CF">
        <w:rPr>
          <w:rFonts w:ascii="Times New Roman" w:hAnsi="Times New Roman" w:cs="Times New Roman"/>
        </w:rPr>
        <w:t xml:space="preserve">1: Manage (O &amp; M) </w:t>
      </w:r>
      <w:r w:rsidR="00DC0B37" w:rsidRPr="006872CF">
        <w:rPr>
          <w:rFonts w:ascii="Times New Roman" w:hAnsi="Times New Roman" w:cs="Times New Roman"/>
        </w:rPr>
        <w:t>Update</w:t>
      </w:r>
      <w:r w:rsidRPr="006872CF">
        <w:rPr>
          <w:rFonts w:ascii="Times New Roman" w:hAnsi="Times New Roman" w:cs="Times New Roman"/>
        </w:rPr>
        <w:t xml:space="preserve">  Operations &amp; Maintenance Data</w:t>
      </w:r>
      <w:bookmarkEnd w:id="62"/>
    </w:p>
    <w:p w14:paraId="315EB771" w14:textId="49DBA491" w:rsidR="001F575B" w:rsidRPr="006872CF" w:rsidRDefault="00DC0B37" w:rsidP="001F575B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In Manage (O &amp; M )  data table  if click</w:t>
      </w:r>
      <w:r w:rsidR="00085D31" w:rsidRPr="006872CF">
        <w:rPr>
          <w:rFonts w:ascii="Times New Roman" w:hAnsi="Times New Roman" w:cs="Times New Roman"/>
        </w:rPr>
        <w:t xml:space="preserve"> on</w:t>
      </w:r>
      <w:r w:rsidRPr="006872CF">
        <w:rPr>
          <w:rFonts w:ascii="Times New Roman" w:hAnsi="Times New Roman" w:cs="Times New Roman"/>
        </w:rPr>
        <w:t xml:space="preserve"> </w:t>
      </w:r>
      <w:r w:rsidR="00830369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 xml:space="preserve">edit button </w:t>
      </w:r>
      <w:r w:rsidR="00830369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 xml:space="preserve">update operations &amp; maintenance data  input form will </w:t>
      </w:r>
      <w:r w:rsidR="00A15FB5" w:rsidRPr="006872CF">
        <w:rPr>
          <w:rFonts w:ascii="Times New Roman" w:hAnsi="Times New Roman" w:cs="Times New Roman"/>
        </w:rPr>
        <w:t>appear</w:t>
      </w:r>
      <w:r w:rsidRPr="006872CF">
        <w:rPr>
          <w:rFonts w:ascii="Times New Roman" w:hAnsi="Times New Roman" w:cs="Times New Roman"/>
        </w:rPr>
        <w:t xml:space="preserve"> which is like </w:t>
      </w:r>
      <w:r w:rsidR="00830369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 xml:space="preserve">below scenario. User </w:t>
      </w:r>
      <w:r w:rsidR="00B973C8" w:rsidRPr="006872CF">
        <w:rPr>
          <w:rFonts w:ascii="Times New Roman" w:hAnsi="Times New Roman" w:cs="Times New Roman"/>
        </w:rPr>
        <w:t xml:space="preserve">can </w:t>
      </w:r>
      <w:r w:rsidRPr="006872CF">
        <w:rPr>
          <w:rFonts w:ascii="Times New Roman" w:hAnsi="Times New Roman" w:cs="Times New Roman"/>
        </w:rPr>
        <w:t xml:space="preserve"> update &amp; delete data  as per as user </w:t>
      </w:r>
      <w:r w:rsidR="007638FB" w:rsidRPr="006872CF">
        <w:rPr>
          <w:rFonts w:ascii="Times New Roman" w:hAnsi="Times New Roman" w:cs="Times New Roman"/>
        </w:rPr>
        <w:t>required</w:t>
      </w:r>
      <w:r w:rsidRPr="006872CF">
        <w:rPr>
          <w:rFonts w:ascii="Times New Roman" w:hAnsi="Times New Roman" w:cs="Times New Roman"/>
        </w:rPr>
        <w:t>.</w:t>
      </w:r>
    </w:p>
    <w:p w14:paraId="37E19F9C" w14:textId="65EAC20B" w:rsidR="008B3C48" w:rsidRPr="006872CF" w:rsidRDefault="0097632C" w:rsidP="0041412B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462FB3A4" wp14:editId="3FB01877">
            <wp:extent cx="5943600" cy="26847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F598" w14:textId="73C3C1B1" w:rsidR="002A0DBE" w:rsidRPr="006872CF" w:rsidRDefault="00DC0B37" w:rsidP="000E2850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Figure 4.5.2: Manage  (O &amp; M) update  Operations &amp; Maintenance Dat</w:t>
      </w:r>
      <w:r w:rsidR="00085D31" w:rsidRPr="006872CF">
        <w:rPr>
          <w:rFonts w:ascii="Times New Roman" w:hAnsi="Times New Roman" w:cs="Times New Roman"/>
        </w:rPr>
        <w:t>a</w:t>
      </w:r>
    </w:p>
    <w:p w14:paraId="766FCF4D" w14:textId="499AE873" w:rsidR="00D260A5" w:rsidRPr="006872CF" w:rsidRDefault="00D260A5" w:rsidP="00D260A5">
      <w:pPr>
        <w:pStyle w:val="Heading2"/>
        <w:rPr>
          <w:rFonts w:ascii="Times New Roman" w:hAnsi="Times New Roman" w:cs="Times New Roman"/>
        </w:rPr>
      </w:pPr>
      <w:bookmarkStart w:id="63" w:name="_Toc100211399"/>
      <w:bookmarkStart w:id="64" w:name="_Toc101088822"/>
      <w:r w:rsidRPr="006872CF">
        <w:rPr>
          <w:rFonts w:ascii="Times New Roman" w:hAnsi="Times New Roman" w:cs="Times New Roman"/>
        </w:rPr>
        <w:lastRenderedPageBreak/>
        <w:t>4.6: PPP Cell  Overview</w:t>
      </w:r>
      <w:bookmarkEnd w:id="63"/>
      <w:bookmarkEnd w:id="64"/>
    </w:p>
    <w:p w14:paraId="2821B281" w14:textId="4D0FEEA9" w:rsidR="00D260A5" w:rsidRDefault="000E2850" w:rsidP="00D260A5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72B1F0CD" wp14:editId="57382C41">
            <wp:extent cx="5943600" cy="4390768"/>
            <wp:effectExtent l="0" t="0" r="3810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" r:lo="rId83" r:qs="rId84" r:cs="rId85"/>
              </a:graphicData>
            </a:graphic>
          </wp:inline>
        </w:drawing>
      </w:r>
    </w:p>
    <w:p w14:paraId="1BB14F86" w14:textId="0471CD05" w:rsidR="002A0B33" w:rsidRPr="006872CF" w:rsidRDefault="002A0B33" w:rsidP="002A0B3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72CF">
        <w:rPr>
          <w:rFonts w:ascii="Times New Roman" w:hAnsi="Times New Roman" w:cs="Times New Roman"/>
          <w:b/>
          <w:bCs/>
          <w:sz w:val="32"/>
          <w:szCs w:val="32"/>
        </w:rPr>
        <w:t xml:space="preserve">Overview of </w:t>
      </w:r>
      <w:r>
        <w:rPr>
          <w:rFonts w:ascii="Times New Roman" w:hAnsi="Times New Roman" w:cs="Times New Roman"/>
          <w:b/>
          <w:bCs/>
          <w:sz w:val="32"/>
          <w:szCs w:val="32"/>
        </w:rPr>
        <w:t>PPP Cell</w:t>
      </w:r>
    </w:p>
    <w:p w14:paraId="77439751" w14:textId="77777777" w:rsidR="002A0B33" w:rsidRPr="006872CF" w:rsidRDefault="002A0B33" w:rsidP="00D260A5">
      <w:pPr>
        <w:rPr>
          <w:rFonts w:ascii="Times New Roman" w:hAnsi="Times New Roman" w:cs="Times New Roman"/>
        </w:rPr>
      </w:pPr>
    </w:p>
    <w:p w14:paraId="5F0F62B4" w14:textId="77777777" w:rsidR="002A0DBE" w:rsidRPr="006872CF" w:rsidRDefault="002A0DBE" w:rsidP="002A0DBE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Click on  the PPP Cell after that there will </w:t>
      </w:r>
      <w:r w:rsidR="00A15FB5" w:rsidRPr="006872CF">
        <w:rPr>
          <w:rFonts w:ascii="Times New Roman" w:hAnsi="Times New Roman" w:cs="Times New Roman"/>
        </w:rPr>
        <w:t>appear</w:t>
      </w:r>
      <w:r w:rsidRPr="006872CF">
        <w:rPr>
          <w:rFonts w:ascii="Times New Roman" w:hAnsi="Times New Roman" w:cs="Times New Roman"/>
        </w:rPr>
        <w:t xml:space="preserve"> three sub-menus and they are  </w:t>
      </w:r>
      <w:r w:rsidRPr="006872CF">
        <w:rPr>
          <w:rFonts w:ascii="Times New Roman" w:hAnsi="Times New Roman" w:cs="Times New Roman"/>
          <w:b/>
          <w:bCs/>
        </w:rPr>
        <w:t>About PPP Cell</w:t>
      </w:r>
      <w:r w:rsidRPr="006872CF">
        <w:rPr>
          <w:rFonts w:ascii="Times New Roman" w:hAnsi="Times New Roman" w:cs="Times New Roman"/>
        </w:rPr>
        <w:t xml:space="preserve">  , </w:t>
      </w:r>
      <w:r w:rsidRPr="006872CF">
        <w:rPr>
          <w:rFonts w:ascii="Times New Roman" w:hAnsi="Times New Roman" w:cs="Times New Roman"/>
          <w:b/>
          <w:bCs/>
        </w:rPr>
        <w:t>Upcoming PPP Project</w:t>
      </w:r>
      <w:r w:rsidRPr="006872CF">
        <w:rPr>
          <w:rFonts w:ascii="Times New Roman" w:hAnsi="Times New Roman" w:cs="Times New Roman"/>
        </w:rPr>
        <w:t xml:space="preserve"> and </w:t>
      </w:r>
      <w:r w:rsidRPr="006872CF">
        <w:rPr>
          <w:rFonts w:ascii="Times New Roman" w:hAnsi="Times New Roman" w:cs="Times New Roman"/>
          <w:b/>
          <w:bCs/>
        </w:rPr>
        <w:t>On Going PPP Project</w:t>
      </w:r>
      <w:r w:rsidRPr="006872CF">
        <w:rPr>
          <w:rFonts w:ascii="Times New Roman" w:hAnsi="Times New Roman" w:cs="Times New Roman"/>
        </w:rPr>
        <w:t xml:space="preserve">. Upcoming PPP Project </w:t>
      </w:r>
      <w:r w:rsidR="00830369" w:rsidRPr="006872CF">
        <w:rPr>
          <w:rFonts w:ascii="Times New Roman" w:hAnsi="Times New Roman" w:cs="Times New Roman"/>
        </w:rPr>
        <w:t>sub-menu</w:t>
      </w:r>
      <w:r w:rsidRPr="006872CF">
        <w:rPr>
          <w:rFonts w:ascii="Times New Roman" w:hAnsi="Times New Roman" w:cs="Times New Roman"/>
        </w:rPr>
        <w:t xml:space="preserve"> has also two sub</w:t>
      </w:r>
      <w:r w:rsidR="00985D9B" w:rsidRPr="006872CF">
        <w:rPr>
          <w:rFonts w:ascii="Times New Roman" w:hAnsi="Times New Roman" w:cs="Times New Roman"/>
        </w:rPr>
        <w:t xml:space="preserve"> </w:t>
      </w:r>
      <w:r w:rsidR="00830369" w:rsidRPr="006872CF">
        <w:rPr>
          <w:rFonts w:ascii="Times New Roman" w:hAnsi="Times New Roman" w:cs="Times New Roman"/>
        </w:rPr>
        <w:t>menus</w:t>
      </w:r>
      <w:r w:rsidR="00985D9B" w:rsidRPr="006872CF">
        <w:rPr>
          <w:rFonts w:ascii="Times New Roman" w:hAnsi="Times New Roman" w:cs="Times New Roman"/>
        </w:rPr>
        <w:t xml:space="preserve"> and </w:t>
      </w:r>
      <w:r w:rsidR="001A6321" w:rsidRPr="006872CF">
        <w:rPr>
          <w:rFonts w:ascii="Times New Roman" w:hAnsi="Times New Roman" w:cs="Times New Roman"/>
        </w:rPr>
        <w:t xml:space="preserve"> </w:t>
      </w:r>
      <w:r w:rsidR="00985D9B" w:rsidRPr="006872CF">
        <w:rPr>
          <w:rFonts w:ascii="Times New Roman" w:hAnsi="Times New Roman" w:cs="Times New Roman"/>
        </w:rPr>
        <w:t xml:space="preserve">they are </w:t>
      </w:r>
      <w:r w:rsidR="00985D9B" w:rsidRPr="006872CF">
        <w:rPr>
          <w:rFonts w:ascii="Times New Roman" w:hAnsi="Times New Roman" w:cs="Times New Roman"/>
          <w:b/>
          <w:bCs/>
        </w:rPr>
        <w:t>create</w:t>
      </w:r>
      <w:r w:rsidR="000F6E4B" w:rsidRPr="006872CF">
        <w:rPr>
          <w:rFonts w:ascii="Times New Roman" w:hAnsi="Times New Roman" w:cs="Times New Roman"/>
        </w:rPr>
        <w:t xml:space="preserve"> </w:t>
      </w:r>
      <w:r w:rsidR="00830369" w:rsidRPr="006872CF">
        <w:rPr>
          <w:rFonts w:ascii="Times New Roman" w:hAnsi="Times New Roman" w:cs="Times New Roman"/>
        </w:rPr>
        <w:t>sub-sub-menu</w:t>
      </w:r>
      <w:r w:rsidR="00985D9B" w:rsidRPr="006872CF">
        <w:rPr>
          <w:rFonts w:ascii="Times New Roman" w:hAnsi="Times New Roman" w:cs="Times New Roman"/>
        </w:rPr>
        <w:t xml:space="preserve"> and </w:t>
      </w:r>
      <w:r w:rsidR="00985D9B" w:rsidRPr="006872CF">
        <w:rPr>
          <w:rFonts w:ascii="Times New Roman" w:hAnsi="Times New Roman" w:cs="Times New Roman"/>
          <w:b/>
          <w:bCs/>
        </w:rPr>
        <w:t>manage</w:t>
      </w:r>
      <w:r w:rsidR="00985D9B" w:rsidRPr="006872CF">
        <w:rPr>
          <w:rFonts w:ascii="Times New Roman" w:hAnsi="Times New Roman" w:cs="Times New Roman"/>
        </w:rPr>
        <w:t xml:space="preserve"> </w:t>
      </w:r>
      <w:r w:rsidR="00830369" w:rsidRPr="006872CF">
        <w:rPr>
          <w:rFonts w:ascii="Times New Roman" w:hAnsi="Times New Roman" w:cs="Times New Roman"/>
        </w:rPr>
        <w:t>sub-sub-</w:t>
      </w:r>
      <w:proofErr w:type="spellStart"/>
      <w:r w:rsidR="00830369" w:rsidRPr="006872CF">
        <w:rPr>
          <w:rFonts w:ascii="Times New Roman" w:hAnsi="Times New Roman" w:cs="Times New Roman"/>
        </w:rPr>
        <w:t>menu</w:t>
      </w:r>
      <w:r w:rsidR="000F6E4B" w:rsidRPr="006872CF">
        <w:rPr>
          <w:rFonts w:ascii="Times New Roman" w:hAnsi="Times New Roman" w:cs="Times New Roman"/>
        </w:rPr>
        <w:t>.On</w:t>
      </w:r>
      <w:proofErr w:type="spellEnd"/>
      <w:r w:rsidR="000F6E4B" w:rsidRPr="006872CF">
        <w:rPr>
          <w:rFonts w:ascii="Times New Roman" w:hAnsi="Times New Roman" w:cs="Times New Roman"/>
        </w:rPr>
        <w:t xml:space="preserve"> Going PPP Project also has two sub-menu t</w:t>
      </w:r>
      <w:r w:rsidR="00336B06" w:rsidRPr="006872CF">
        <w:rPr>
          <w:rFonts w:ascii="Times New Roman" w:hAnsi="Times New Roman" w:cs="Times New Roman"/>
        </w:rPr>
        <w:t>hey</w:t>
      </w:r>
      <w:r w:rsidR="000F6E4B" w:rsidRPr="006872CF">
        <w:rPr>
          <w:rFonts w:ascii="Times New Roman" w:hAnsi="Times New Roman" w:cs="Times New Roman"/>
        </w:rPr>
        <w:t xml:space="preserve"> are </w:t>
      </w:r>
      <w:r w:rsidR="000F6E4B" w:rsidRPr="006872CF">
        <w:rPr>
          <w:rFonts w:ascii="Times New Roman" w:hAnsi="Times New Roman" w:cs="Times New Roman"/>
          <w:b/>
          <w:bCs/>
        </w:rPr>
        <w:t>create</w:t>
      </w:r>
      <w:r w:rsidR="009510E0" w:rsidRPr="006872CF">
        <w:rPr>
          <w:rFonts w:ascii="Times New Roman" w:hAnsi="Times New Roman" w:cs="Times New Roman"/>
        </w:rPr>
        <w:t xml:space="preserve"> sub sub-menu and </w:t>
      </w:r>
      <w:r w:rsidR="009510E0" w:rsidRPr="006872CF">
        <w:rPr>
          <w:rFonts w:ascii="Times New Roman" w:hAnsi="Times New Roman" w:cs="Times New Roman"/>
          <w:b/>
          <w:bCs/>
        </w:rPr>
        <w:t>manage</w:t>
      </w:r>
      <w:r w:rsidR="009510E0" w:rsidRPr="006872CF">
        <w:rPr>
          <w:rFonts w:ascii="Times New Roman" w:hAnsi="Times New Roman" w:cs="Times New Roman"/>
        </w:rPr>
        <w:t xml:space="preserve"> sub sub-menu.</w:t>
      </w:r>
    </w:p>
    <w:p w14:paraId="1A064D9C" w14:textId="68131A1C" w:rsidR="00DB37F8" w:rsidRPr="006872CF" w:rsidRDefault="00DB37F8" w:rsidP="00307FF3">
      <w:pPr>
        <w:pStyle w:val="Heading3"/>
        <w:rPr>
          <w:rFonts w:ascii="Times New Roman" w:hAnsi="Times New Roman" w:cs="Times New Roman"/>
        </w:rPr>
      </w:pPr>
      <w:bookmarkStart w:id="65" w:name="_Toc100211400"/>
      <w:bookmarkStart w:id="66" w:name="_Toc101088823"/>
      <w:r w:rsidRPr="006872CF">
        <w:rPr>
          <w:rFonts w:ascii="Times New Roman" w:hAnsi="Times New Roman" w:cs="Times New Roman"/>
        </w:rPr>
        <w:t>4.6</w:t>
      </w:r>
      <w:r w:rsidR="006E1F42" w:rsidRPr="006872CF">
        <w:rPr>
          <w:rFonts w:ascii="Times New Roman" w:hAnsi="Times New Roman" w:cs="Times New Roman"/>
        </w:rPr>
        <w:t>.1</w:t>
      </w:r>
      <w:r w:rsidRPr="006872CF">
        <w:rPr>
          <w:rFonts w:ascii="Times New Roman" w:hAnsi="Times New Roman" w:cs="Times New Roman"/>
        </w:rPr>
        <w:t xml:space="preserve">: About PPP Cell(PPP Cell) View of about 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cell</w:t>
      </w:r>
      <w:bookmarkEnd w:id="65"/>
      <w:bookmarkEnd w:id="66"/>
    </w:p>
    <w:p w14:paraId="31124787" w14:textId="22D00D8A" w:rsidR="006E1F42" w:rsidRPr="006872CF" w:rsidRDefault="006E1F42" w:rsidP="006E1F42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Click on the About PPP Cell  </w:t>
      </w:r>
      <w:r w:rsidR="00830369" w:rsidRPr="006872CF">
        <w:rPr>
          <w:rFonts w:ascii="Times New Roman" w:hAnsi="Times New Roman" w:cs="Times New Roman"/>
        </w:rPr>
        <w:t>sub-menu</w:t>
      </w:r>
      <w:r w:rsidRPr="006872CF">
        <w:rPr>
          <w:rFonts w:ascii="Times New Roman" w:hAnsi="Times New Roman" w:cs="Times New Roman"/>
        </w:rPr>
        <w:t xml:space="preserve">  after that </w:t>
      </w:r>
      <w:r w:rsidR="00830369" w:rsidRPr="006872CF">
        <w:rPr>
          <w:rFonts w:ascii="Times New Roman" w:hAnsi="Times New Roman" w:cs="Times New Roman"/>
        </w:rPr>
        <w:t>looks</w:t>
      </w:r>
      <w:r w:rsidRPr="006872CF">
        <w:rPr>
          <w:rFonts w:ascii="Times New Roman" w:hAnsi="Times New Roman" w:cs="Times New Roman"/>
        </w:rPr>
        <w:t xml:space="preserve"> like below  data will </w:t>
      </w:r>
      <w:r w:rsidR="00A15FB5" w:rsidRPr="006872CF">
        <w:rPr>
          <w:rFonts w:ascii="Times New Roman" w:hAnsi="Times New Roman" w:cs="Times New Roman"/>
        </w:rPr>
        <w:t>appear</w:t>
      </w:r>
      <w:r w:rsidRPr="006872CF">
        <w:rPr>
          <w:rFonts w:ascii="Times New Roman" w:hAnsi="Times New Roman" w:cs="Times New Roman"/>
        </w:rPr>
        <w:t xml:space="preserve"> if about 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cell data is available in </w:t>
      </w:r>
      <w:r w:rsidR="00830369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>database .</w:t>
      </w:r>
    </w:p>
    <w:p w14:paraId="440C0423" w14:textId="61D21813" w:rsidR="00DB37F8" w:rsidRPr="006872CF" w:rsidRDefault="00DB37F8" w:rsidP="00DB37F8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9FDAD1" wp14:editId="49AB8D44">
            <wp:extent cx="5943600" cy="2706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EE0A" w14:textId="63336497" w:rsidR="00DB37F8" w:rsidRPr="006872CF" w:rsidRDefault="00DB37F8" w:rsidP="00DB37F8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Figure 4.6</w:t>
      </w:r>
      <w:r w:rsidR="0044625B" w:rsidRPr="006872CF">
        <w:rPr>
          <w:rFonts w:ascii="Times New Roman" w:hAnsi="Times New Roman" w:cs="Times New Roman"/>
        </w:rPr>
        <w:t>.1</w:t>
      </w:r>
      <w:r w:rsidRPr="006872CF">
        <w:rPr>
          <w:rFonts w:ascii="Times New Roman" w:hAnsi="Times New Roman" w:cs="Times New Roman"/>
        </w:rPr>
        <w:t xml:space="preserve">: About 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cell(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cell) view of about 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cell</w:t>
      </w:r>
    </w:p>
    <w:p w14:paraId="53F26C9D" w14:textId="77777777" w:rsidR="00DB37F8" w:rsidRPr="006872CF" w:rsidRDefault="00DB37F8" w:rsidP="00DB37F8">
      <w:pPr>
        <w:rPr>
          <w:rFonts w:ascii="Times New Roman" w:hAnsi="Times New Roman" w:cs="Times New Roman"/>
        </w:rPr>
      </w:pPr>
    </w:p>
    <w:p w14:paraId="2F22C87F" w14:textId="4945219E" w:rsidR="0044625B" w:rsidRPr="006872CF" w:rsidRDefault="0044625B" w:rsidP="00307FF3">
      <w:pPr>
        <w:pStyle w:val="Heading4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4.6.1.</w:t>
      </w:r>
      <w:r w:rsidR="00B11A97" w:rsidRPr="006872CF">
        <w:rPr>
          <w:rFonts w:ascii="Times New Roman" w:hAnsi="Times New Roman" w:cs="Times New Roman"/>
        </w:rPr>
        <w:t>1</w:t>
      </w:r>
      <w:r w:rsidRPr="006872CF">
        <w:rPr>
          <w:rFonts w:ascii="Times New Roman" w:hAnsi="Times New Roman" w:cs="Times New Roman"/>
        </w:rPr>
        <w:t xml:space="preserve">: About PPP Cell(PPP Cell) Update 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cell document</w:t>
      </w:r>
    </w:p>
    <w:p w14:paraId="19DD09FC" w14:textId="09626EC2" w:rsidR="0044625B" w:rsidRPr="006872CF" w:rsidRDefault="0044625B" w:rsidP="0044625B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In </w:t>
      </w:r>
      <w:r w:rsidR="00830369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 xml:space="preserve">About 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cell (PPP Cell)  </w:t>
      </w:r>
      <w:r w:rsidR="00830369" w:rsidRPr="006872CF">
        <w:rPr>
          <w:rFonts w:ascii="Times New Roman" w:hAnsi="Times New Roman" w:cs="Times New Roman"/>
        </w:rPr>
        <w:t>sub-menu</w:t>
      </w:r>
      <w:r w:rsidRPr="006872CF">
        <w:rPr>
          <w:rFonts w:ascii="Times New Roman" w:hAnsi="Times New Roman" w:cs="Times New Roman"/>
        </w:rPr>
        <w:t xml:space="preserve">  if</w:t>
      </w:r>
      <w:r w:rsidR="00336B06" w:rsidRPr="006872CF">
        <w:rPr>
          <w:rFonts w:ascii="Times New Roman" w:hAnsi="Times New Roman" w:cs="Times New Roman"/>
        </w:rPr>
        <w:t xml:space="preserve"> </w:t>
      </w:r>
      <w:r w:rsidRPr="006872CF">
        <w:rPr>
          <w:rFonts w:ascii="Times New Roman" w:hAnsi="Times New Roman" w:cs="Times New Roman"/>
        </w:rPr>
        <w:t xml:space="preserve"> click</w:t>
      </w:r>
      <w:r w:rsidR="00830369" w:rsidRPr="006872CF">
        <w:rPr>
          <w:rFonts w:ascii="Times New Roman" w:hAnsi="Times New Roman" w:cs="Times New Roman"/>
        </w:rPr>
        <w:t xml:space="preserve"> on the</w:t>
      </w:r>
      <w:r w:rsidRPr="006872CF">
        <w:rPr>
          <w:rFonts w:ascii="Times New Roman" w:hAnsi="Times New Roman" w:cs="Times New Roman"/>
        </w:rPr>
        <w:t xml:space="preserve">  Update Data</w:t>
      </w:r>
      <w:r w:rsidR="00DE046C" w:rsidRPr="006872CF">
        <w:rPr>
          <w:rFonts w:ascii="Times New Roman" w:hAnsi="Times New Roman" w:cs="Times New Roman"/>
        </w:rPr>
        <w:t xml:space="preserve"> button</w:t>
      </w:r>
      <w:r w:rsidRPr="006872CF">
        <w:rPr>
          <w:rFonts w:ascii="Times New Roman" w:hAnsi="Times New Roman" w:cs="Times New Roman"/>
        </w:rPr>
        <w:t xml:space="preserve"> then  update </w:t>
      </w:r>
      <w:proofErr w:type="spellStart"/>
      <w:r w:rsidR="00B11A97" w:rsidRPr="006872CF">
        <w:rPr>
          <w:rFonts w:ascii="Times New Roman" w:hAnsi="Times New Roman" w:cs="Times New Roman"/>
        </w:rPr>
        <w:t>ppp</w:t>
      </w:r>
      <w:proofErr w:type="spellEnd"/>
      <w:r w:rsidR="00B11A97" w:rsidRPr="006872CF">
        <w:rPr>
          <w:rFonts w:ascii="Times New Roman" w:hAnsi="Times New Roman" w:cs="Times New Roman"/>
        </w:rPr>
        <w:t xml:space="preserve"> cell document</w:t>
      </w:r>
      <w:r w:rsidRPr="006872CF">
        <w:rPr>
          <w:rFonts w:ascii="Times New Roman" w:hAnsi="Times New Roman" w:cs="Times New Roman"/>
        </w:rPr>
        <w:t xml:space="preserve">  input form will </w:t>
      </w:r>
      <w:r w:rsidR="00A15FB5" w:rsidRPr="006872CF">
        <w:rPr>
          <w:rFonts w:ascii="Times New Roman" w:hAnsi="Times New Roman" w:cs="Times New Roman"/>
        </w:rPr>
        <w:t>appear</w:t>
      </w:r>
      <w:r w:rsidRPr="006872CF">
        <w:rPr>
          <w:rFonts w:ascii="Times New Roman" w:hAnsi="Times New Roman" w:cs="Times New Roman"/>
        </w:rPr>
        <w:t xml:space="preserve"> which is like </w:t>
      </w:r>
      <w:r w:rsidR="00830369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 xml:space="preserve">below scenario. User </w:t>
      </w:r>
      <w:r w:rsidR="00DE046C" w:rsidRPr="006872CF">
        <w:rPr>
          <w:rFonts w:ascii="Times New Roman" w:hAnsi="Times New Roman" w:cs="Times New Roman"/>
        </w:rPr>
        <w:t>can</w:t>
      </w:r>
      <w:r w:rsidRPr="006872CF">
        <w:rPr>
          <w:rFonts w:ascii="Times New Roman" w:hAnsi="Times New Roman" w:cs="Times New Roman"/>
        </w:rPr>
        <w:t xml:space="preserve"> </w:t>
      </w:r>
      <w:r w:rsidR="002B7EB0">
        <w:rPr>
          <w:rFonts w:ascii="Times New Roman" w:hAnsi="Times New Roman" w:cs="Times New Roman"/>
        </w:rPr>
        <w:t>update</w:t>
      </w:r>
      <w:r w:rsidR="00DE046C" w:rsidRPr="006872CF">
        <w:rPr>
          <w:rFonts w:ascii="Times New Roman" w:hAnsi="Times New Roman" w:cs="Times New Roman"/>
        </w:rPr>
        <w:t xml:space="preserve"> data </w:t>
      </w:r>
      <w:r w:rsidRPr="006872CF">
        <w:rPr>
          <w:rFonts w:ascii="Times New Roman" w:hAnsi="Times New Roman" w:cs="Times New Roman"/>
        </w:rPr>
        <w:t xml:space="preserve">as per as user </w:t>
      </w:r>
      <w:r w:rsidR="007638FB" w:rsidRPr="006872CF">
        <w:rPr>
          <w:rFonts w:ascii="Times New Roman" w:hAnsi="Times New Roman" w:cs="Times New Roman"/>
        </w:rPr>
        <w:t>required</w:t>
      </w:r>
      <w:r w:rsidRPr="006872CF">
        <w:rPr>
          <w:rFonts w:ascii="Times New Roman" w:hAnsi="Times New Roman" w:cs="Times New Roman"/>
        </w:rPr>
        <w:t>.</w:t>
      </w:r>
    </w:p>
    <w:p w14:paraId="20EC9CC7" w14:textId="1335F400" w:rsidR="0044625B" w:rsidRPr="006872CF" w:rsidRDefault="0044625B" w:rsidP="0044625B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70CC9F7B" wp14:editId="6291E039">
            <wp:extent cx="5943600" cy="14465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5F31" w14:textId="7E98390C" w:rsidR="00B11A97" w:rsidRPr="006872CF" w:rsidRDefault="00B11A97" w:rsidP="00B11A97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Figure 4.6.1.1: About 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cell(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cell) Update 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cell document</w:t>
      </w:r>
    </w:p>
    <w:p w14:paraId="6E0E5DF5" w14:textId="1C179321" w:rsidR="00B11A97" w:rsidRPr="006872CF" w:rsidRDefault="00B11A97" w:rsidP="00307FF3">
      <w:pPr>
        <w:pStyle w:val="Heading4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4.6.1.2: About PPP Cell(PPP Cell) Edit Data</w:t>
      </w:r>
    </w:p>
    <w:p w14:paraId="4F7418FA" w14:textId="15F19469" w:rsidR="00B11A97" w:rsidRPr="006872CF" w:rsidRDefault="00B11A97" w:rsidP="00B11A97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In About </w:t>
      </w:r>
      <w:proofErr w:type="spellStart"/>
      <w:r w:rsidR="00787FDC" w:rsidRPr="006872CF">
        <w:rPr>
          <w:rFonts w:ascii="Times New Roman" w:hAnsi="Times New Roman" w:cs="Times New Roman"/>
        </w:rPr>
        <w:t>ppp</w:t>
      </w:r>
      <w:proofErr w:type="spellEnd"/>
      <w:r w:rsidR="00787FDC" w:rsidRPr="006872CF">
        <w:rPr>
          <w:rFonts w:ascii="Times New Roman" w:hAnsi="Times New Roman" w:cs="Times New Roman"/>
        </w:rPr>
        <w:t xml:space="preserve"> cell</w:t>
      </w:r>
      <w:r w:rsidRPr="006872CF">
        <w:rPr>
          <w:rFonts w:ascii="Times New Roman" w:hAnsi="Times New Roman" w:cs="Times New Roman"/>
        </w:rPr>
        <w:t xml:space="preserve"> (</w:t>
      </w:r>
      <w:r w:rsidR="00787FDC" w:rsidRPr="006872CF">
        <w:rPr>
          <w:rFonts w:ascii="Times New Roman" w:hAnsi="Times New Roman" w:cs="Times New Roman"/>
        </w:rPr>
        <w:t>PPP Cell</w:t>
      </w:r>
      <w:r w:rsidRPr="006872CF">
        <w:rPr>
          <w:rFonts w:ascii="Times New Roman" w:hAnsi="Times New Roman" w:cs="Times New Roman"/>
        </w:rPr>
        <w:t xml:space="preserve"> )  data table  if click</w:t>
      </w:r>
      <w:r w:rsidR="00336B06" w:rsidRPr="006872CF">
        <w:rPr>
          <w:rFonts w:ascii="Times New Roman" w:hAnsi="Times New Roman" w:cs="Times New Roman"/>
        </w:rPr>
        <w:t xml:space="preserve"> on</w:t>
      </w:r>
      <w:r w:rsidRPr="006872CF">
        <w:rPr>
          <w:rFonts w:ascii="Times New Roman" w:hAnsi="Times New Roman" w:cs="Times New Roman"/>
        </w:rPr>
        <w:t xml:space="preserve"> </w:t>
      </w:r>
      <w:r w:rsidR="00830369" w:rsidRPr="006872CF">
        <w:rPr>
          <w:rFonts w:ascii="Times New Roman" w:hAnsi="Times New Roman" w:cs="Times New Roman"/>
        </w:rPr>
        <w:t xml:space="preserve">the </w:t>
      </w:r>
      <w:r w:rsidR="00787FDC" w:rsidRPr="006872CF">
        <w:rPr>
          <w:rFonts w:ascii="Times New Roman" w:hAnsi="Times New Roman" w:cs="Times New Roman"/>
        </w:rPr>
        <w:t>edit</w:t>
      </w:r>
      <w:r w:rsidRPr="006872CF">
        <w:rPr>
          <w:rFonts w:ascii="Times New Roman" w:hAnsi="Times New Roman" w:cs="Times New Roman"/>
        </w:rPr>
        <w:t xml:space="preserve"> button then </w:t>
      </w:r>
      <w:r w:rsidR="00830369" w:rsidRPr="006872CF">
        <w:rPr>
          <w:rFonts w:ascii="Times New Roman" w:hAnsi="Times New Roman" w:cs="Times New Roman"/>
        </w:rPr>
        <w:t xml:space="preserve">a </w:t>
      </w:r>
      <w:r w:rsidRPr="006872CF">
        <w:rPr>
          <w:rFonts w:ascii="Times New Roman" w:hAnsi="Times New Roman" w:cs="Times New Roman"/>
        </w:rPr>
        <w:t xml:space="preserve">pop-up </w:t>
      </w:r>
      <w:r w:rsidR="00787FDC" w:rsidRPr="006872CF">
        <w:rPr>
          <w:rFonts w:ascii="Times New Roman" w:hAnsi="Times New Roman" w:cs="Times New Roman"/>
        </w:rPr>
        <w:t xml:space="preserve">modal input form will </w:t>
      </w:r>
      <w:r w:rsidR="00A15FB5" w:rsidRPr="006872CF">
        <w:rPr>
          <w:rFonts w:ascii="Times New Roman" w:hAnsi="Times New Roman" w:cs="Times New Roman"/>
        </w:rPr>
        <w:t>appear</w:t>
      </w:r>
      <w:r w:rsidR="00787FDC" w:rsidRPr="006872CF">
        <w:rPr>
          <w:rFonts w:ascii="Times New Roman" w:hAnsi="Times New Roman" w:cs="Times New Roman"/>
        </w:rPr>
        <w:t xml:space="preserve"> which is like </w:t>
      </w:r>
      <w:r w:rsidR="00830369" w:rsidRPr="006872CF">
        <w:rPr>
          <w:rFonts w:ascii="Times New Roman" w:hAnsi="Times New Roman" w:cs="Times New Roman"/>
        </w:rPr>
        <w:t xml:space="preserve">the </w:t>
      </w:r>
      <w:r w:rsidR="00787FDC" w:rsidRPr="006872CF">
        <w:rPr>
          <w:rFonts w:ascii="Times New Roman" w:hAnsi="Times New Roman" w:cs="Times New Roman"/>
        </w:rPr>
        <w:t>below scenario</w:t>
      </w:r>
      <w:r w:rsidRPr="006872CF">
        <w:rPr>
          <w:rFonts w:ascii="Times New Roman" w:hAnsi="Times New Roman" w:cs="Times New Roman"/>
        </w:rPr>
        <w:t xml:space="preserve">. </w:t>
      </w:r>
      <w:r w:rsidR="00787FDC" w:rsidRPr="006872CF">
        <w:rPr>
          <w:rFonts w:ascii="Times New Roman" w:hAnsi="Times New Roman" w:cs="Times New Roman"/>
        </w:rPr>
        <w:t xml:space="preserve">User </w:t>
      </w:r>
      <w:r w:rsidR="00DE046C" w:rsidRPr="006872CF">
        <w:rPr>
          <w:rFonts w:ascii="Times New Roman" w:hAnsi="Times New Roman" w:cs="Times New Roman"/>
        </w:rPr>
        <w:t>can change</w:t>
      </w:r>
      <w:r w:rsidR="00787FDC" w:rsidRPr="006872CF">
        <w:rPr>
          <w:rFonts w:ascii="Times New Roman" w:hAnsi="Times New Roman" w:cs="Times New Roman"/>
        </w:rPr>
        <w:t xml:space="preserve"> data as per as user </w:t>
      </w:r>
      <w:r w:rsidR="007638FB" w:rsidRPr="006872CF">
        <w:rPr>
          <w:rFonts w:ascii="Times New Roman" w:hAnsi="Times New Roman" w:cs="Times New Roman"/>
        </w:rPr>
        <w:t>required</w:t>
      </w:r>
      <w:r w:rsidRPr="006872CF">
        <w:rPr>
          <w:rFonts w:ascii="Times New Roman" w:hAnsi="Times New Roman" w:cs="Times New Roman"/>
        </w:rPr>
        <w:t>.</w:t>
      </w:r>
    </w:p>
    <w:p w14:paraId="26EA2664" w14:textId="2F458393" w:rsidR="00B11A97" w:rsidRPr="006872CF" w:rsidRDefault="00B11A97" w:rsidP="00B11A97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D0C4E9" wp14:editId="2E981983">
            <wp:extent cx="5943600" cy="27057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03EB" w14:textId="53468782" w:rsidR="00787FDC" w:rsidRPr="006872CF" w:rsidRDefault="00787FDC" w:rsidP="00787FDC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Figure 4.6.1.</w:t>
      </w:r>
      <w:r w:rsidR="00965CE3" w:rsidRPr="006872CF">
        <w:rPr>
          <w:rFonts w:ascii="Times New Roman" w:hAnsi="Times New Roman" w:cs="Times New Roman"/>
        </w:rPr>
        <w:t>2</w:t>
      </w:r>
      <w:r w:rsidRPr="006872CF">
        <w:rPr>
          <w:rFonts w:ascii="Times New Roman" w:hAnsi="Times New Roman" w:cs="Times New Roman"/>
        </w:rPr>
        <w:t>:</w:t>
      </w:r>
      <w:r w:rsidR="00336B06" w:rsidRPr="006872CF">
        <w:rPr>
          <w:rFonts w:ascii="Times New Roman" w:hAnsi="Times New Roman" w:cs="Times New Roman"/>
        </w:rPr>
        <w:t xml:space="preserve"> </w:t>
      </w:r>
      <w:r w:rsidRPr="006872CF">
        <w:rPr>
          <w:rFonts w:ascii="Times New Roman" w:hAnsi="Times New Roman" w:cs="Times New Roman"/>
        </w:rPr>
        <w:t xml:space="preserve">About 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cell</w:t>
      </w:r>
      <w:r w:rsidR="003B3463" w:rsidRPr="006872CF">
        <w:rPr>
          <w:rFonts w:ascii="Times New Roman" w:hAnsi="Times New Roman" w:cs="Times New Roman"/>
        </w:rPr>
        <w:t xml:space="preserve"> </w:t>
      </w:r>
      <w:r w:rsidRPr="006872CF">
        <w:rPr>
          <w:rFonts w:ascii="Times New Roman" w:hAnsi="Times New Roman" w:cs="Times New Roman"/>
        </w:rPr>
        <w:t>(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cell) edit data</w:t>
      </w:r>
    </w:p>
    <w:p w14:paraId="190D6924" w14:textId="54D6AD72" w:rsidR="003B3463" w:rsidRPr="006872CF" w:rsidRDefault="003B3463" w:rsidP="00307FF3">
      <w:pPr>
        <w:pStyle w:val="Heading4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4.6.1.3: About PPP Cell(PPP Cell) Delete Data</w:t>
      </w:r>
    </w:p>
    <w:p w14:paraId="59C9556D" w14:textId="2C1CC6FF" w:rsidR="003B3463" w:rsidRPr="006872CF" w:rsidRDefault="003B3463" w:rsidP="003B3463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In About 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cell (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cell )  data table  if click </w:t>
      </w:r>
      <w:r w:rsidR="00336B06" w:rsidRPr="006872CF">
        <w:rPr>
          <w:rFonts w:ascii="Times New Roman" w:hAnsi="Times New Roman" w:cs="Times New Roman"/>
        </w:rPr>
        <w:t>on</w:t>
      </w:r>
      <w:r w:rsidRPr="006872CF">
        <w:rPr>
          <w:rFonts w:ascii="Times New Roman" w:hAnsi="Times New Roman" w:cs="Times New Roman"/>
        </w:rPr>
        <w:t xml:space="preserve"> </w:t>
      </w:r>
      <w:r w:rsidR="00830369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>delete button then</w:t>
      </w:r>
      <w:r w:rsidR="00053FC1" w:rsidRPr="006872CF">
        <w:rPr>
          <w:rFonts w:ascii="Times New Roman" w:hAnsi="Times New Roman" w:cs="Times New Roman"/>
        </w:rPr>
        <w:t xml:space="preserve"> looks</w:t>
      </w:r>
      <w:r w:rsidRPr="006872CF">
        <w:rPr>
          <w:rFonts w:ascii="Times New Roman" w:hAnsi="Times New Roman" w:cs="Times New Roman"/>
        </w:rPr>
        <w:t xml:space="preserve"> like </w:t>
      </w:r>
      <w:r w:rsidR="00830369" w:rsidRPr="006872CF">
        <w:rPr>
          <w:rFonts w:ascii="Times New Roman" w:hAnsi="Times New Roman" w:cs="Times New Roman"/>
        </w:rPr>
        <w:t xml:space="preserve">a </w:t>
      </w:r>
      <w:r w:rsidRPr="006872CF">
        <w:rPr>
          <w:rFonts w:ascii="Times New Roman" w:hAnsi="Times New Roman" w:cs="Times New Roman"/>
        </w:rPr>
        <w:t xml:space="preserve">pop-up modal will </w:t>
      </w:r>
      <w:r w:rsidR="00A15FB5" w:rsidRPr="006872CF">
        <w:rPr>
          <w:rFonts w:ascii="Times New Roman" w:hAnsi="Times New Roman" w:cs="Times New Roman"/>
        </w:rPr>
        <w:t>appear</w:t>
      </w:r>
      <w:r w:rsidRPr="006872CF">
        <w:rPr>
          <w:rFonts w:ascii="Times New Roman" w:hAnsi="Times New Roman" w:cs="Times New Roman"/>
        </w:rPr>
        <w:t xml:space="preserve">. If click ok on </w:t>
      </w:r>
      <w:r w:rsidR="00830369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>pop-up modal then data  will be delete</w:t>
      </w:r>
      <w:r w:rsidR="007638FB" w:rsidRPr="006872CF">
        <w:rPr>
          <w:rFonts w:ascii="Times New Roman" w:hAnsi="Times New Roman" w:cs="Times New Roman"/>
        </w:rPr>
        <w:t>d</w:t>
      </w:r>
      <w:r w:rsidRPr="006872CF">
        <w:rPr>
          <w:rFonts w:ascii="Times New Roman" w:hAnsi="Times New Roman" w:cs="Times New Roman"/>
        </w:rPr>
        <w:t>.</w:t>
      </w:r>
    </w:p>
    <w:p w14:paraId="65E0017F" w14:textId="3BC6FC21" w:rsidR="003B3463" w:rsidRPr="006872CF" w:rsidRDefault="003B3463" w:rsidP="003B3463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64069B0D" wp14:editId="347D15C6">
            <wp:extent cx="5943600" cy="26885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64BB" w14:textId="6A012693" w:rsidR="003B3463" w:rsidRPr="006872CF" w:rsidRDefault="003B3463" w:rsidP="003B3463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Figure 4.6.1.3:About 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cell (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cell) delete data</w:t>
      </w:r>
    </w:p>
    <w:p w14:paraId="147B33E9" w14:textId="3D81B692" w:rsidR="00307FF3" w:rsidRPr="006872CF" w:rsidRDefault="00307FF3" w:rsidP="00307FF3">
      <w:pPr>
        <w:pStyle w:val="Heading3"/>
        <w:rPr>
          <w:rFonts w:ascii="Times New Roman" w:hAnsi="Times New Roman" w:cs="Times New Roman"/>
        </w:rPr>
      </w:pPr>
      <w:bookmarkStart w:id="67" w:name="_Toc100211401"/>
      <w:bookmarkStart w:id="68" w:name="_Toc101088824"/>
      <w:r w:rsidRPr="006872CF">
        <w:rPr>
          <w:rFonts w:ascii="Times New Roman" w:hAnsi="Times New Roman" w:cs="Times New Roman"/>
        </w:rPr>
        <w:t>4.6.2</w:t>
      </w:r>
      <w:r w:rsidR="004F4876" w:rsidRPr="006872CF">
        <w:rPr>
          <w:rFonts w:ascii="Times New Roman" w:hAnsi="Times New Roman" w:cs="Times New Roman"/>
        </w:rPr>
        <w:t>.1</w:t>
      </w:r>
      <w:r w:rsidRPr="006872CF">
        <w:rPr>
          <w:rFonts w:ascii="Times New Roman" w:hAnsi="Times New Roman" w:cs="Times New Roman"/>
        </w:rPr>
        <w:t>: Create</w:t>
      </w:r>
      <w:r w:rsidR="00DE046C" w:rsidRPr="006872CF">
        <w:rPr>
          <w:rFonts w:ascii="Times New Roman" w:hAnsi="Times New Roman" w:cs="Times New Roman"/>
        </w:rPr>
        <w:t>-</w:t>
      </w:r>
      <w:r w:rsidR="004F4876" w:rsidRPr="006872CF">
        <w:rPr>
          <w:rFonts w:ascii="Times New Roman" w:hAnsi="Times New Roman" w:cs="Times New Roman"/>
        </w:rPr>
        <w:t xml:space="preserve">Upcoming </w:t>
      </w:r>
      <w:proofErr w:type="spellStart"/>
      <w:r w:rsidR="004F4876" w:rsidRPr="006872CF">
        <w:rPr>
          <w:rFonts w:ascii="Times New Roman" w:hAnsi="Times New Roman" w:cs="Times New Roman"/>
        </w:rPr>
        <w:t>ppp</w:t>
      </w:r>
      <w:proofErr w:type="spellEnd"/>
      <w:r w:rsidR="004F4876" w:rsidRPr="006872CF">
        <w:rPr>
          <w:rFonts w:ascii="Times New Roman" w:hAnsi="Times New Roman" w:cs="Times New Roman"/>
        </w:rPr>
        <w:t xml:space="preserve"> project</w:t>
      </w:r>
      <w:r w:rsidR="00C60170" w:rsidRPr="006872CF">
        <w:rPr>
          <w:rFonts w:ascii="Times New Roman" w:hAnsi="Times New Roman" w:cs="Times New Roman"/>
        </w:rPr>
        <w:t>-</w:t>
      </w:r>
      <w:r w:rsidRPr="006872CF">
        <w:rPr>
          <w:rFonts w:ascii="Times New Roman" w:hAnsi="Times New Roman" w:cs="Times New Roman"/>
        </w:rPr>
        <w:t xml:space="preserve">(PPP Cell) </w:t>
      </w:r>
      <w:r w:rsidR="004F4876" w:rsidRPr="006872CF">
        <w:rPr>
          <w:rFonts w:ascii="Times New Roman" w:hAnsi="Times New Roman" w:cs="Times New Roman"/>
        </w:rPr>
        <w:t xml:space="preserve">Upcoming </w:t>
      </w:r>
      <w:proofErr w:type="spellStart"/>
      <w:r w:rsidR="004F4876" w:rsidRPr="006872CF">
        <w:rPr>
          <w:rFonts w:ascii="Times New Roman" w:hAnsi="Times New Roman" w:cs="Times New Roman"/>
        </w:rPr>
        <w:t>ppp</w:t>
      </w:r>
      <w:proofErr w:type="spellEnd"/>
      <w:r w:rsidR="004F4876" w:rsidRPr="006872CF">
        <w:rPr>
          <w:rFonts w:ascii="Times New Roman" w:hAnsi="Times New Roman" w:cs="Times New Roman"/>
        </w:rPr>
        <w:t xml:space="preserve"> project create input from</w:t>
      </w:r>
      <w:bookmarkEnd w:id="67"/>
      <w:bookmarkEnd w:id="68"/>
    </w:p>
    <w:p w14:paraId="7D5024C4" w14:textId="4A20EDC9" w:rsidR="004F4876" w:rsidRPr="006872CF" w:rsidRDefault="004F4876" w:rsidP="004F4876">
      <w:pPr>
        <w:spacing w:before="240" w:after="0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Click on the  sub sub-menu after that </w:t>
      </w:r>
      <w:r w:rsidR="00C60170" w:rsidRPr="006872CF">
        <w:rPr>
          <w:rFonts w:ascii="Times New Roman" w:hAnsi="Times New Roman" w:cs="Times New Roman"/>
        </w:rPr>
        <w:t xml:space="preserve">upcoming </w:t>
      </w:r>
      <w:proofErr w:type="spellStart"/>
      <w:r w:rsidR="00C60170" w:rsidRPr="006872CF">
        <w:rPr>
          <w:rFonts w:ascii="Times New Roman" w:hAnsi="Times New Roman" w:cs="Times New Roman"/>
        </w:rPr>
        <w:t>ppp</w:t>
      </w:r>
      <w:proofErr w:type="spellEnd"/>
      <w:r w:rsidR="00C60170" w:rsidRPr="006872CF">
        <w:rPr>
          <w:rFonts w:ascii="Times New Roman" w:hAnsi="Times New Roman" w:cs="Times New Roman"/>
        </w:rPr>
        <w:t xml:space="preserve"> project create</w:t>
      </w:r>
      <w:r w:rsidRPr="006872CF">
        <w:rPr>
          <w:rFonts w:ascii="Times New Roman" w:hAnsi="Times New Roman" w:cs="Times New Roman"/>
        </w:rPr>
        <w:t xml:space="preserve"> input form will </w:t>
      </w:r>
      <w:r w:rsidR="00A15FB5" w:rsidRPr="006872CF">
        <w:rPr>
          <w:rFonts w:ascii="Times New Roman" w:hAnsi="Times New Roman" w:cs="Times New Roman"/>
        </w:rPr>
        <w:t>appear</w:t>
      </w:r>
      <w:r w:rsidRPr="006872CF">
        <w:rPr>
          <w:rFonts w:ascii="Times New Roman" w:hAnsi="Times New Roman" w:cs="Times New Roman"/>
        </w:rPr>
        <w:t xml:space="preserve"> as like  below scenario  .</w:t>
      </w:r>
      <w:r w:rsidR="00C84C05" w:rsidRPr="00C84C05">
        <w:rPr>
          <w:rFonts w:ascii="Times New Roman" w:hAnsi="Times New Roman" w:cs="Times New Roman"/>
        </w:rPr>
        <w:t xml:space="preserve"> </w:t>
      </w:r>
      <w:r w:rsidR="00C84C05" w:rsidRPr="006872CF">
        <w:rPr>
          <w:rFonts w:ascii="Times New Roman" w:hAnsi="Times New Roman" w:cs="Times New Roman"/>
        </w:rPr>
        <w:t>User must fill up the required input fields</w:t>
      </w:r>
      <w:r w:rsidR="00C84C05">
        <w:rPr>
          <w:rFonts w:ascii="Times New Roman" w:hAnsi="Times New Roman" w:cs="Times New Roman"/>
        </w:rPr>
        <w:t xml:space="preserve"> </w:t>
      </w:r>
      <w:r w:rsidR="00C84C05">
        <w:rPr>
          <w:rStyle w:val="tojvnm2t"/>
        </w:rPr>
        <w:t>with appropriate values</w:t>
      </w:r>
      <w:r w:rsidR="00C84C05" w:rsidRPr="006872CF">
        <w:rPr>
          <w:rFonts w:ascii="Times New Roman" w:hAnsi="Times New Roman" w:cs="Times New Roman"/>
        </w:rPr>
        <w:t xml:space="preserve"> </w:t>
      </w:r>
      <w:r w:rsidRPr="006872CF">
        <w:rPr>
          <w:rFonts w:ascii="Times New Roman" w:hAnsi="Times New Roman" w:cs="Times New Roman"/>
        </w:rPr>
        <w:t xml:space="preserve">to store  </w:t>
      </w:r>
      <w:r w:rsidR="00C60170" w:rsidRPr="006872CF">
        <w:rPr>
          <w:rFonts w:ascii="Times New Roman" w:hAnsi="Times New Roman" w:cs="Times New Roman"/>
        </w:rPr>
        <w:t xml:space="preserve">upcoming </w:t>
      </w:r>
      <w:proofErr w:type="spellStart"/>
      <w:r w:rsidR="00C60170" w:rsidRPr="006872CF">
        <w:rPr>
          <w:rFonts w:ascii="Times New Roman" w:hAnsi="Times New Roman" w:cs="Times New Roman"/>
        </w:rPr>
        <w:t>ppp</w:t>
      </w:r>
      <w:proofErr w:type="spellEnd"/>
      <w:r w:rsidR="00C60170" w:rsidRPr="006872CF">
        <w:rPr>
          <w:rFonts w:ascii="Times New Roman" w:hAnsi="Times New Roman" w:cs="Times New Roman"/>
        </w:rPr>
        <w:t xml:space="preserve"> project</w:t>
      </w:r>
      <w:r w:rsidRPr="006872CF">
        <w:rPr>
          <w:rFonts w:ascii="Times New Roman" w:hAnsi="Times New Roman" w:cs="Times New Roman"/>
        </w:rPr>
        <w:t xml:space="preserve"> record  in </w:t>
      </w:r>
      <w:r w:rsidR="00830369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>database.</w:t>
      </w:r>
    </w:p>
    <w:p w14:paraId="47FB6558" w14:textId="77777777" w:rsidR="004F4876" w:rsidRPr="006872CF" w:rsidRDefault="004F4876" w:rsidP="004F4876">
      <w:pPr>
        <w:rPr>
          <w:rFonts w:ascii="Times New Roman" w:hAnsi="Times New Roman" w:cs="Times New Roman"/>
        </w:rPr>
      </w:pPr>
    </w:p>
    <w:p w14:paraId="4931BF0D" w14:textId="67DAA5C0" w:rsidR="00307FF3" w:rsidRPr="006872CF" w:rsidRDefault="004F4876" w:rsidP="00307FF3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15B72D" wp14:editId="7A9A6689">
            <wp:extent cx="5943600" cy="27108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405D" w14:textId="2436C4BE" w:rsidR="00C60170" w:rsidRPr="006872CF" w:rsidRDefault="00C60170" w:rsidP="00C60170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Figure 4.6.2.1: Create</w:t>
      </w:r>
      <w:r w:rsidR="00DE046C" w:rsidRPr="006872CF">
        <w:rPr>
          <w:rFonts w:ascii="Times New Roman" w:hAnsi="Times New Roman" w:cs="Times New Roman"/>
        </w:rPr>
        <w:t>-</w:t>
      </w:r>
      <w:r w:rsidRPr="006872CF">
        <w:rPr>
          <w:rFonts w:ascii="Times New Roman" w:hAnsi="Times New Roman" w:cs="Times New Roman"/>
        </w:rPr>
        <w:t xml:space="preserve">upcoming 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project </w:t>
      </w:r>
      <w:r w:rsidR="00F946E3" w:rsidRPr="006872CF">
        <w:rPr>
          <w:rFonts w:ascii="Times New Roman" w:hAnsi="Times New Roman" w:cs="Times New Roman"/>
        </w:rPr>
        <w:t>-</w:t>
      </w:r>
      <w:r w:rsidRPr="006872CF">
        <w:rPr>
          <w:rFonts w:ascii="Times New Roman" w:hAnsi="Times New Roman" w:cs="Times New Roman"/>
        </w:rPr>
        <w:t>(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cell) upcoming 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project create input form</w:t>
      </w:r>
    </w:p>
    <w:p w14:paraId="0D47DD9C" w14:textId="77777777" w:rsidR="003B3463" w:rsidRPr="006872CF" w:rsidRDefault="003B3463" w:rsidP="003B3463">
      <w:pPr>
        <w:rPr>
          <w:rFonts w:ascii="Times New Roman" w:hAnsi="Times New Roman" w:cs="Times New Roman"/>
        </w:rPr>
      </w:pPr>
    </w:p>
    <w:p w14:paraId="300AAF6D" w14:textId="625B4CB7" w:rsidR="00215524" w:rsidRPr="006872CF" w:rsidRDefault="00215524" w:rsidP="00215524">
      <w:pPr>
        <w:pStyle w:val="Heading3"/>
        <w:rPr>
          <w:rFonts w:ascii="Times New Roman" w:hAnsi="Times New Roman" w:cs="Times New Roman"/>
        </w:rPr>
      </w:pPr>
      <w:bookmarkStart w:id="69" w:name="_Toc100211402"/>
      <w:bookmarkStart w:id="70" w:name="_Toc101088825"/>
      <w:r w:rsidRPr="006872CF">
        <w:rPr>
          <w:rFonts w:ascii="Times New Roman" w:hAnsi="Times New Roman" w:cs="Times New Roman"/>
        </w:rPr>
        <w:t xml:space="preserve">4.6.2.2: Manage-Upcoming 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project-(PPP Cell) View of upcoming 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project data</w:t>
      </w:r>
      <w:bookmarkEnd w:id="69"/>
      <w:bookmarkEnd w:id="70"/>
    </w:p>
    <w:p w14:paraId="13190F37" w14:textId="292DDE63" w:rsidR="00215524" w:rsidRPr="006872CF" w:rsidRDefault="00215524" w:rsidP="00215524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Click on the manage sub  </w:t>
      </w:r>
      <w:r w:rsidR="00830369" w:rsidRPr="006872CF">
        <w:rPr>
          <w:rFonts w:ascii="Times New Roman" w:hAnsi="Times New Roman" w:cs="Times New Roman"/>
        </w:rPr>
        <w:t>sub-menu</w:t>
      </w:r>
      <w:r w:rsidRPr="006872CF">
        <w:rPr>
          <w:rFonts w:ascii="Times New Roman" w:hAnsi="Times New Roman" w:cs="Times New Roman"/>
        </w:rPr>
        <w:t xml:space="preserve">  after that </w:t>
      </w:r>
      <w:r w:rsidR="00CC1384" w:rsidRPr="006872CF">
        <w:rPr>
          <w:rFonts w:ascii="Times New Roman" w:hAnsi="Times New Roman" w:cs="Times New Roman"/>
        </w:rPr>
        <w:t>looks</w:t>
      </w:r>
      <w:r w:rsidRPr="006872CF">
        <w:rPr>
          <w:rFonts w:ascii="Times New Roman" w:hAnsi="Times New Roman" w:cs="Times New Roman"/>
        </w:rPr>
        <w:t xml:space="preserve"> like below  data  will </w:t>
      </w:r>
      <w:r w:rsidR="00A15FB5" w:rsidRPr="006872CF">
        <w:rPr>
          <w:rFonts w:ascii="Times New Roman" w:hAnsi="Times New Roman" w:cs="Times New Roman"/>
        </w:rPr>
        <w:t>appear</w:t>
      </w:r>
      <w:r w:rsidRPr="006872CF">
        <w:rPr>
          <w:rFonts w:ascii="Times New Roman" w:hAnsi="Times New Roman" w:cs="Times New Roman"/>
        </w:rPr>
        <w:t xml:space="preserve"> if</w:t>
      </w:r>
      <w:r w:rsidR="00053FC1" w:rsidRPr="006872CF">
        <w:rPr>
          <w:rFonts w:ascii="Times New Roman" w:hAnsi="Times New Roman" w:cs="Times New Roman"/>
        </w:rPr>
        <w:t xml:space="preserve"> </w:t>
      </w:r>
      <w:r w:rsidRPr="006872CF">
        <w:rPr>
          <w:rFonts w:ascii="Times New Roman" w:hAnsi="Times New Roman" w:cs="Times New Roman"/>
        </w:rPr>
        <w:t xml:space="preserve">upcoming 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project data is available in </w:t>
      </w:r>
      <w:r w:rsidR="00CC1384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>database.</w:t>
      </w:r>
    </w:p>
    <w:p w14:paraId="3645E6FB" w14:textId="6FC886FF" w:rsidR="00215524" w:rsidRPr="006872CF" w:rsidRDefault="00215524" w:rsidP="00215524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68A07989" wp14:editId="4287FDF2">
            <wp:extent cx="5943600" cy="27019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7926" w14:textId="31AD8890" w:rsidR="00215524" w:rsidRPr="006872CF" w:rsidRDefault="00215524" w:rsidP="00215524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Figure 4.6.2.2: Manage upcoming 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project (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cell) </w:t>
      </w:r>
      <w:r w:rsidR="008145C0" w:rsidRPr="006872CF">
        <w:rPr>
          <w:rFonts w:ascii="Times New Roman" w:hAnsi="Times New Roman" w:cs="Times New Roman"/>
        </w:rPr>
        <w:t xml:space="preserve">view of upcoming </w:t>
      </w:r>
      <w:proofErr w:type="spellStart"/>
      <w:r w:rsidR="008145C0" w:rsidRPr="006872CF">
        <w:rPr>
          <w:rFonts w:ascii="Times New Roman" w:hAnsi="Times New Roman" w:cs="Times New Roman"/>
        </w:rPr>
        <w:t>ppp</w:t>
      </w:r>
      <w:proofErr w:type="spellEnd"/>
      <w:r w:rsidR="008145C0" w:rsidRPr="006872CF">
        <w:rPr>
          <w:rFonts w:ascii="Times New Roman" w:hAnsi="Times New Roman" w:cs="Times New Roman"/>
        </w:rPr>
        <w:t xml:space="preserve"> project data</w:t>
      </w:r>
    </w:p>
    <w:p w14:paraId="7AEFD626" w14:textId="77777777" w:rsidR="00215524" w:rsidRPr="006872CF" w:rsidRDefault="00215524" w:rsidP="00215524">
      <w:pPr>
        <w:rPr>
          <w:rFonts w:ascii="Times New Roman" w:hAnsi="Times New Roman" w:cs="Times New Roman"/>
        </w:rPr>
      </w:pPr>
    </w:p>
    <w:p w14:paraId="18D55C98" w14:textId="77777777" w:rsidR="00787FDC" w:rsidRPr="006872CF" w:rsidRDefault="00787FDC" w:rsidP="00B11A97">
      <w:pPr>
        <w:rPr>
          <w:rFonts w:ascii="Times New Roman" w:hAnsi="Times New Roman" w:cs="Times New Roman"/>
        </w:rPr>
      </w:pPr>
    </w:p>
    <w:p w14:paraId="5EA3CE24" w14:textId="20A017A6" w:rsidR="00DF1731" w:rsidRPr="006872CF" w:rsidRDefault="00DF1731" w:rsidP="00ED49D1">
      <w:pPr>
        <w:pStyle w:val="Heading4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lastRenderedPageBreak/>
        <w:t xml:space="preserve">4.6.2.2.1: Manage-Upcoming 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project-(PPP Cell) Search</w:t>
      </w:r>
    </w:p>
    <w:p w14:paraId="1FF59C82" w14:textId="35184BC9" w:rsidR="00DF1731" w:rsidRPr="006872CF" w:rsidRDefault="00DF1731" w:rsidP="00DF1731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User can </w:t>
      </w:r>
      <w:r w:rsidR="00D65ECD" w:rsidRPr="006872CF">
        <w:rPr>
          <w:rFonts w:ascii="Times New Roman" w:hAnsi="Times New Roman" w:cs="Times New Roman"/>
        </w:rPr>
        <w:t>search</w:t>
      </w:r>
      <w:r w:rsidRPr="006872CF">
        <w:rPr>
          <w:rFonts w:ascii="Times New Roman" w:hAnsi="Times New Roman" w:cs="Times New Roman"/>
        </w:rPr>
        <w:t xml:space="preserve"> data by </w:t>
      </w:r>
      <w:r w:rsidR="00D65ECD" w:rsidRPr="006872CF">
        <w:rPr>
          <w:rFonts w:ascii="Times New Roman" w:hAnsi="Times New Roman" w:cs="Times New Roman"/>
        </w:rPr>
        <w:t xml:space="preserve">project name </w:t>
      </w:r>
      <w:r w:rsidRPr="006872CF">
        <w:rPr>
          <w:rFonts w:ascii="Times New Roman" w:hAnsi="Times New Roman" w:cs="Times New Roman"/>
        </w:rPr>
        <w:t xml:space="preserve">from </w:t>
      </w:r>
      <w:r w:rsidR="00CC1384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 xml:space="preserve">upcoming 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project data table</w:t>
      </w:r>
      <w:r w:rsidR="00D65ECD" w:rsidRPr="006872CF">
        <w:rPr>
          <w:rFonts w:ascii="Times New Roman" w:hAnsi="Times New Roman" w:cs="Times New Roman"/>
        </w:rPr>
        <w:t>.</w:t>
      </w:r>
    </w:p>
    <w:p w14:paraId="11249450" w14:textId="7F6B6636" w:rsidR="00D65ECD" w:rsidRPr="006872CF" w:rsidRDefault="00D65ECD" w:rsidP="00DF1731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103565C3" wp14:editId="48E6A5BC">
            <wp:extent cx="5943600" cy="26930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232C" w14:textId="040AE74B" w:rsidR="00D65ECD" w:rsidRPr="006872CF" w:rsidRDefault="00D65ECD" w:rsidP="00D65ECD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Figure 4.6.2.2.</w:t>
      </w:r>
      <w:r w:rsidR="00336B06" w:rsidRPr="006872CF">
        <w:rPr>
          <w:rFonts w:ascii="Times New Roman" w:hAnsi="Times New Roman" w:cs="Times New Roman"/>
        </w:rPr>
        <w:t>1</w:t>
      </w:r>
      <w:r w:rsidRPr="006872CF">
        <w:rPr>
          <w:rFonts w:ascii="Times New Roman" w:hAnsi="Times New Roman" w:cs="Times New Roman"/>
        </w:rPr>
        <w:t xml:space="preserve">: Manage upcoming 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project (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cell) Search</w:t>
      </w:r>
    </w:p>
    <w:p w14:paraId="31D312F3" w14:textId="69E16FE4" w:rsidR="00D83875" w:rsidRPr="006872CF" w:rsidRDefault="00D83875" w:rsidP="00ED49D1">
      <w:pPr>
        <w:pStyle w:val="Heading4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4.6.2.2.</w:t>
      </w:r>
      <w:r w:rsidR="00B05D87" w:rsidRPr="006872CF">
        <w:rPr>
          <w:rFonts w:ascii="Times New Roman" w:hAnsi="Times New Roman" w:cs="Times New Roman"/>
        </w:rPr>
        <w:t>2</w:t>
      </w:r>
      <w:r w:rsidRPr="006872CF">
        <w:rPr>
          <w:rFonts w:ascii="Times New Roman" w:hAnsi="Times New Roman" w:cs="Times New Roman"/>
        </w:rPr>
        <w:t xml:space="preserve">: Manage-Upcoming 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project-(PPP Cell) </w:t>
      </w:r>
      <w:r w:rsidR="00B05D87" w:rsidRPr="006872CF">
        <w:rPr>
          <w:rFonts w:ascii="Times New Roman" w:hAnsi="Times New Roman" w:cs="Times New Roman"/>
        </w:rPr>
        <w:t>Update upcoming project</w:t>
      </w:r>
    </w:p>
    <w:p w14:paraId="765DCBC4" w14:textId="4918FE71" w:rsidR="001B7F58" w:rsidRPr="006872CF" w:rsidRDefault="001B7F58" w:rsidP="001B7F58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In Manage </w:t>
      </w:r>
      <w:r w:rsidR="003A6A46" w:rsidRPr="006872CF">
        <w:rPr>
          <w:rFonts w:ascii="Times New Roman" w:hAnsi="Times New Roman" w:cs="Times New Roman"/>
        </w:rPr>
        <w:t>(</w:t>
      </w:r>
      <w:r w:rsidRPr="006872CF">
        <w:rPr>
          <w:rFonts w:ascii="Times New Roman" w:hAnsi="Times New Roman" w:cs="Times New Roman"/>
        </w:rPr>
        <w:t xml:space="preserve">upcoming 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project</w:t>
      </w:r>
      <w:r w:rsidR="003A6A46" w:rsidRPr="006872CF">
        <w:rPr>
          <w:rFonts w:ascii="Times New Roman" w:hAnsi="Times New Roman" w:cs="Times New Roman"/>
        </w:rPr>
        <w:t>)</w:t>
      </w:r>
      <w:r w:rsidRPr="006872CF">
        <w:rPr>
          <w:rFonts w:ascii="Times New Roman" w:hAnsi="Times New Roman" w:cs="Times New Roman"/>
        </w:rPr>
        <w:t xml:space="preserve"> (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cell )  data table  if click </w:t>
      </w:r>
      <w:r w:rsidR="00317970" w:rsidRPr="006872CF">
        <w:rPr>
          <w:rFonts w:ascii="Times New Roman" w:hAnsi="Times New Roman" w:cs="Times New Roman"/>
        </w:rPr>
        <w:t>on</w:t>
      </w:r>
      <w:r w:rsidRPr="006872CF">
        <w:rPr>
          <w:rFonts w:ascii="Times New Roman" w:hAnsi="Times New Roman" w:cs="Times New Roman"/>
        </w:rPr>
        <w:t xml:space="preserve"> </w:t>
      </w:r>
      <w:r w:rsidR="00CC1384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 xml:space="preserve">edit button then update upcoming project input form will </w:t>
      </w:r>
      <w:r w:rsidR="00A15FB5" w:rsidRPr="006872CF">
        <w:rPr>
          <w:rFonts w:ascii="Times New Roman" w:hAnsi="Times New Roman" w:cs="Times New Roman"/>
        </w:rPr>
        <w:t>appear</w:t>
      </w:r>
      <w:r w:rsidRPr="006872CF">
        <w:rPr>
          <w:rFonts w:ascii="Times New Roman" w:hAnsi="Times New Roman" w:cs="Times New Roman"/>
        </w:rPr>
        <w:t xml:space="preserve"> which is like </w:t>
      </w:r>
      <w:r w:rsidR="00CC1384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 xml:space="preserve">below scenario. User has </w:t>
      </w:r>
      <w:r w:rsidR="003A6A46" w:rsidRPr="006872CF">
        <w:rPr>
          <w:rFonts w:ascii="Times New Roman" w:hAnsi="Times New Roman" w:cs="Times New Roman"/>
        </w:rPr>
        <w:t>can change</w:t>
      </w:r>
      <w:r w:rsidRPr="006872CF">
        <w:rPr>
          <w:rFonts w:ascii="Times New Roman" w:hAnsi="Times New Roman" w:cs="Times New Roman"/>
        </w:rPr>
        <w:t xml:space="preserve"> data as per as user </w:t>
      </w:r>
      <w:r w:rsidR="007638FB" w:rsidRPr="006872CF">
        <w:rPr>
          <w:rFonts w:ascii="Times New Roman" w:hAnsi="Times New Roman" w:cs="Times New Roman"/>
        </w:rPr>
        <w:t>required</w:t>
      </w:r>
      <w:r w:rsidRPr="006872CF">
        <w:rPr>
          <w:rFonts w:ascii="Times New Roman" w:hAnsi="Times New Roman" w:cs="Times New Roman"/>
        </w:rPr>
        <w:t>.</w:t>
      </w:r>
    </w:p>
    <w:p w14:paraId="37E11B91" w14:textId="77777777" w:rsidR="00B05D87" w:rsidRPr="006872CF" w:rsidRDefault="00B05D87" w:rsidP="00D83875">
      <w:pPr>
        <w:rPr>
          <w:rFonts w:ascii="Times New Roman" w:hAnsi="Times New Roman" w:cs="Times New Roman"/>
          <w:noProof/>
        </w:rPr>
      </w:pPr>
    </w:p>
    <w:p w14:paraId="72E0B6D6" w14:textId="5B1B3E8E" w:rsidR="00D83875" w:rsidRPr="006872CF" w:rsidRDefault="00B05D87" w:rsidP="00D83875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3584C0E4" wp14:editId="350678CE">
            <wp:extent cx="5943600" cy="26714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ABD9" w14:textId="77777777" w:rsidR="00094704" w:rsidRPr="006872CF" w:rsidRDefault="00094704" w:rsidP="00D83875">
      <w:pPr>
        <w:rPr>
          <w:rFonts w:ascii="Times New Roman" w:hAnsi="Times New Roman" w:cs="Times New Roman"/>
        </w:rPr>
      </w:pPr>
    </w:p>
    <w:p w14:paraId="3B635494" w14:textId="797FFFC6" w:rsidR="00B05D87" w:rsidRPr="006872CF" w:rsidRDefault="00B05D87" w:rsidP="00B05D87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Figure 4.6.2.2.</w:t>
      </w:r>
      <w:r w:rsidR="001B7F58" w:rsidRPr="006872CF">
        <w:rPr>
          <w:rFonts w:ascii="Times New Roman" w:hAnsi="Times New Roman" w:cs="Times New Roman"/>
        </w:rPr>
        <w:t>2</w:t>
      </w:r>
      <w:r w:rsidRPr="006872CF">
        <w:rPr>
          <w:rFonts w:ascii="Times New Roman" w:hAnsi="Times New Roman" w:cs="Times New Roman"/>
        </w:rPr>
        <w:t xml:space="preserve">: Manage upcoming 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project (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cell) update upcoming project</w:t>
      </w:r>
    </w:p>
    <w:p w14:paraId="786E5297" w14:textId="337F6D5D" w:rsidR="00B05D87" w:rsidRPr="006872CF" w:rsidRDefault="00B05D87" w:rsidP="00F60FBF">
      <w:pPr>
        <w:pStyle w:val="Heading4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lastRenderedPageBreak/>
        <w:t xml:space="preserve">4.6.2.2.3: Manage-Upcoming 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project-(PPP Cell) Delete</w:t>
      </w:r>
    </w:p>
    <w:p w14:paraId="4B2AF518" w14:textId="63CECCA9" w:rsidR="00B05D87" w:rsidRPr="006872CF" w:rsidRDefault="00B05D87" w:rsidP="00D83875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In Manage </w:t>
      </w:r>
      <w:r w:rsidR="00094704" w:rsidRPr="006872CF">
        <w:rPr>
          <w:rFonts w:ascii="Times New Roman" w:hAnsi="Times New Roman" w:cs="Times New Roman"/>
        </w:rPr>
        <w:t>(</w:t>
      </w:r>
      <w:r w:rsidRPr="006872CF">
        <w:rPr>
          <w:rFonts w:ascii="Times New Roman" w:hAnsi="Times New Roman" w:cs="Times New Roman"/>
        </w:rPr>
        <w:t xml:space="preserve">upcoming 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project</w:t>
      </w:r>
      <w:r w:rsidR="00094704" w:rsidRPr="006872CF">
        <w:rPr>
          <w:rFonts w:ascii="Times New Roman" w:hAnsi="Times New Roman" w:cs="Times New Roman"/>
        </w:rPr>
        <w:t>)</w:t>
      </w:r>
      <w:r w:rsidRPr="006872CF">
        <w:rPr>
          <w:rFonts w:ascii="Times New Roman" w:hAnsi="Times New Roman" w:cs="Times New Roman"/>
        </w:rPr>
        <w:t xml:space="preserve"> (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cell )  data table  if click</w:t>
      </w:r>
      <w:r w:rsidR="00317970" w:rsidRPr="006872CF">
        <w:rPr>
          <w:rFonts w:ascii="Times New Roman" w:hAnsi="Times New Roman" w:cs="Times New Roman"/>
        </w:rPr>
        <w:t xml:space="preserve"> on</w:t>
      </w:r>
      <w:r w:rsidRPr="006872CF">
        <w:rPr>
          <w:rFonts w:ascii="Times New Roman" w:hAnsi="Times New Roman" w:cs="Times New Roman"/>
        </w:rPr>
        <w:t xml:space="preserve"> </w:t>
      </w:r>
      <w:r w:rsidR="00CC1384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>delete button then</w:t>
      </w:r>
      <w:r w:rsidR="00053FC1" w:rsidRPr="006872CF">
        <w:rPr>
          <w:rFonts w:ascii="Times New Roman" w:hAnsi="Times New Roman" w:cs="Times New Roman"/>
        </w:rPr>
        <w:t xml:space="preserve"> looks</w:t>
      </w:r>
      <w:r w:rsidRPr="006872CF">
        <w:rPr>
          <w:rFonts w:ascii="Times New Roman" w:hAnsi="Times New Roman" w:cs="Times New Roman"/>
        </w:rPr>
        <w:t xml:space="preserve"> like </w:t>
      </w:r>
      <w:r w:rsidR="00CC1384" w:rsidRPr="006872CF">
        <w:rPr>
          <w:rFonts w:ascii="Times New Roman" w:hAnsi="Times New Roman" w:cs="Times New Roman"/>
        </w:rPr>
        <w:t xml:space="preserve">a </w:t>
      </w:r>
      <w:r w:rsidRPr="006872CF">
        <w:rPr>
          <w:rFonts w:ascii="Times New Roman" w:hAnsi="Times New Roman" w:cs="Times New Roman"/>
        </w:rPr>
        <w:t xml:space="preserve">pop-up modal will </w:t>
      </w:r>
      <w:r w:rsidR="00A15FB5" w:rsidRPr="006872CF">
        <w:rPr>
          <w:rFonts w:ascii="Times New Roman" w:hAnsi="Times New Roman" w:cs="Times New Roman"/>
        </w:rPr>
        <w:t>appear</w:t>
      </w:r>
      <w:r w:rsidRPr="006872CF">
        <w:rPr>
          <w:rFonts w:ascii="Times New Roman" w:hAnsi="Times New Roman" w:cs="Times New Roman"/>
        </w:rPr>
        <w:t xml:space="preserve">. If click ok on </w:t>
      </w:r>
      <w:r w:rsidR="00CC1384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>pop-up modal then data  will be delete</w:t>
      </w:r>
      <w:r w:rsidR="007638FB" w:rsidRPr="006872CF">
        <w:rPr>
          <w:rFonts w:ascii="Times New Roman" w:hAnsi="Times New Roman" w:cs="Times New Roman"/>
        </w:rPr>
        <w:t>d</w:t>
      </w:r>
      <w:r w:rsidRPr="006872CF">
        <w:rPr>
          <w:rFonts w:ascii="Times New Roman" w:hAnsi="Times New Roman" w:cs="Times New Roman"/>
        </w:rPr>
        <w:t>.</w:t>
      </w:r>
    </w:p>
    <w:p w14:paraId="660F3516" w14:textId="3367FCA3" w:rsidR="00B05D87" w:rsidRPr="006872CF" w:rsidRDefault="00B05D87" w:rsidP="00D83875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3753BA7A" wp14:editId="4A2DD1F3">
            <wp:extent cx="5943600" cy="27070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CA34" w14:textId="7D2EC605" w:rsidR="001B7F58" w:rsidRPr="006872CF" w:rsidRDefault="001B7F58" w:rsidP="001B7F58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Figure 4.6.2.2.3: Manage upcoming 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project (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cell) delete</w:t>
      </w:r>
    </w:p>
    <w:p w14:paraId="05CA03B0" w14:textId="6DE8B703" w:rsidR="00965CE3" w:rsidRPr="006872CF" w:rsidRDefault="00965CE3" w:rsidP="00965CE3">
      <w:pPr>
        <w:pStyle w:val="Heading3"/>
        <w:rPr>
          <w:rFonts w:ascii="Times New Roman" w:hAnsi="Times New Roman" w:cs="Times New Roman"/>
        </w:rPr>
      </w:pPr>
      <w:bookmarkStart w:id="71" w:name="_Toc100211403"/>
      <w:bookmarkStart w:id="72" w:name="_Toc101088826"/>
      <w:r w:rsidRPr="006872CF">
        <w:rPr>
          <w:rFonts w:ascii="Times New Roman" w:hAnsi="Times New Roman" w:cs="Times New Roman"/>
        </w:rPr>
        <w:t xml:space="preserve">4.6.3.1: Create-Ongoing 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project-(PPP Cell) Ongoing 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project create input from</w:t>
      </w:r>
      <w:bookmarkEnd w:id="71"/>
      <w:bookmarkEnd w:id="72"/>
    </w:p>
    <w:p w14:paraId="335705B9" w14:textId="2042A5A9" w:rsidR="00965CE3" w:rsidRPr="006872CF" w:rsidRDefault="00965CE3" w:rsidP="00965CE3">
      <w:pPr>
        <w:spacing w:before="240" w:after="0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Click on the Create sub sub-menu after that ongoing 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project create input form will </w:t>
      </w:r>
      <w:r w:rsidR="00A15FB5" w:rsidRPr="006872CF">
        <w:rPr>
          <w:rFonts w:ascii="Times New Roman" w:hAnsi="Times New Roman" w:cs="Times New Roman"/>
        </w:rPr>
        <w:t>appear</w:t>
      </w:r>
      <w:r w:rsidRPr="006872CF">
        <w:rPr>
          <w:rFonts w:ascii="Times New Roman" w:hAnsi="Times New Roman" w:cs="Times New Roman"/>
        </w:rPr>
        <w:t xml:space="preserve"> as like  below scenario  .</w:t>
      </w:r>
      <w:r w:rsidR="00C84C05" w:rsidRPr="00C84C05">
        <w:rPr>
          <w:rFonts w:ascii="Times New Roman" w:hAnsi="Times New Roman" w:cs="Times New Roman"/>
        </w:rPr>
        <w:t xml:space="preserve"> </w:t>
      </w:r>
      <w:r w:rsidR="00C84C05" w:rsidRPr="006872CF">
        <w:rPr>
          <w:rFonts w:ascii="Times New Roman" w:hAnsi="Times New Roman" w:cs="Times New Roman"/>
        </w:rPr>
        <w:t>User must fill up the required input fields</w:t>
      </w:r>
      <w:r w:rsidR="00C84C05">
        <w:rPr>
          <w:rFonts w:ascii="Times New Roman" w:hAnsi="Times New Roman" w:cs="Times New Roman"/>
        </w:rPr>
        <w:t xml:space="preserve"> </w:t>
      </w:r>
      <w:r w:rsidR="00C84C05">
        <w:rPr>
          <w:rStyle w:val="tojvnm2t"/>
        </w:rPr>
        <w:t>with  appropriate values</w:t>
      </w:r>
      <w:r w:rsidR="00C84C05" w:rsidRPr="006872CF">
        <w:rPr>
          <w:rFonts w:ascii="Times New Roman" w:hAnsi="Times New Roman" w:cs="Times New Roman"/>
        </w:rPr>
        <w:t xml:space="preserve"> </w:t>
      </w:r>
      <w:r w:rsidRPr="006872CF">
        <w:rPr>
          <w:rFonts w:ascii="Times New Roman" w:hAnsi="Times New Roman" w:cs="Times New Roman"/>
        </w:rPr>
        <w:t xml:space="preserve">to store  ongoing 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project record  in </w:t>
      </w:r>
      <w:r w:rsidR="00CC1384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>database.</w:t>
      </w:r>
    </w:p>
    <w:p w14:paraId="11C0FA82" w14:textId="77777777" w:rsidR="00965CE3" w:rsidRPr="006872CF" w:rsidRDefault="00965CE3" w:rsidP="00965CE3">
      <w:pPr>
        <w:rPr>
          <w:rFonts w:ascii="Times New Roman" w:hAnsi="Times New Roman" w:cs="Times New Roman"/>
        </w:rPr>
      </w:pPr>
    </w:p>
    <w:p w14:paraId="056CBC95" w14:textId="6D300B30" w:rsidR="00965CE3" w:rsidRPr="006872CF" w:rsidRDefault="00965CE3" w:rsidP="00965CE3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14AC7070" wp14:editId="3C36709F">
            <wp:extent cx="5943600" cy="2654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DEA2" w14:textId="1BED3DBE" w:rsidR="00965CE3" w:rsidRPr="006872CF" w:rsidRDefault="00965CE3" w:rsidP="00965CE3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Figure 4.6.</w:t>
      </w:r>
      <w:r w:rsidR="00317970" w:rsidRPr="006872CF">
        <w:rPr>
          <w:rFonts w:ascii="Times New Roman" w:hAnsi="Times New Roman" w:cs="Times New Roman"/>
        </w:rPr>
        <w:t>3</w:t>
      </w:r>
      <w:r w:rsidRPr="006872CF">
        <w:rPr>
          <w:rFonts w:ascii="Times New Roman" w:hAnsi="Times New Roman" w:cs="Times New Roman"/>
        </w:rPr>
        <w:t>.1: Create</w:t>
      </w:r>
      <w:r w:rsidR="00F60FBF" w:rsidRPr="006872CF">
        <w:rPr>
          <w:rFonts w:ascii="Times New Roman" w:hAnsi="Times New Roman" w:cs="Times New Roman"/>
        </w:rPr>
        <w:t>-</w:t>
      </w:r>
      <w:r w:rsidRPr="006872CF">
        <w:rPr>
          <w:rFonts w:ascii="Times New Roman" w:hAnsi="Times New Roman" w:cs="Times New Roman"/>
        </w:rPr>
        <w:t xml:space="preserve"> </w:t>
      </w:r>
      <w:r w:rsidR="00AF2B8F" w:rsidRPr="006872CF">
        <w:rPr>
          <w:rFonts w:ascii="Times New Roman" w:hAnsi="Times New Roman" w:cs="Times New Roman"/>
        </w:rPr>
        <w:t>ongoing</w:t>
      </w:r>
      <w:r w:rsidRPr="006872CF">
        <w:rPr>
          <w:rFonts w:ascii="Times New Roman" w:hAnsi="Times New Roman" w:cs="Times New Roman"/>
        </w:rPr>
        <w:t xml:space="preserve"> 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project </w:t>
      </w:r>
      <w:r w:rsidR="00F60FBF" w:rsidRPr="006872CF">
        <w:rPr>
          <w:rFonts w:ascii="Times New Roman" w:hAnsi="Times New Roman" w:cs="Times New Roman"/>
        </w:rPr>
        <w:t>-</w:t>
      </w:r>
      <w:r w:rsidRPr="006872CF">
        <w:rPr>
          <w:rFonts w:ascii="Times New Roman" w:hAnsi="Times New Roman" w:cs="Times New Roman"/>
        </w:rPr>
        <w:t>(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cell) </w:t>
      </w:r>
      <w:r w:rsidR="00AF2B8F" w:rsidRPr="006872CF">
        <w:rPr>
          <w:rFonts w:ascii="Times New Roman" w:hAnsi="Times New Roman" w:cs="Times New Roman"/>
        </w:rPr>
        <w:t>ongoing</w:t>
      </w:r>
      <w:r w:rsidRPr="006872CF">
        <w:rPr>
          <w:rFonts w:ascii="Times New Roman" w:hAnsi="Times New Roman" w:cs="Times New Roman"/>
        </w:rPr>
        <w:t xml:space="preserve"> 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project create </w:t>
      </w:r>
      <w:r w:rsidR="00CC1384" w:rsidRPr="006872CF">
        <w:rPr>
          <w:rFonts w:ascii="Times New Roman" w:hAnsi="Times New Roman" w:cs="Times New Roman"/>
        </w:rPr>
        <w:t xml:space="preserve">an </w:t>
      </w:r>
      <w:r w:rsidRPr="006872CF">
        <w:rPr>
          <w:rFonts w:ascii="Times New Roman" w:hAnsi="Times New Roman" w:cs="Times New Roman"/>
        </w:rPr>
        <w:t>input form</w:t>
      </w:r>
    </w:p>
    <w:p w14:paraId="3BE9B4F5" w14:textId="0E3C6935" w:rsidR="00AF2B8F" w:rsidRPr="006872CF" w:rsidRDefault="00AF2B8F" w:rsidP="00AF2B8F">
      <w:pPr>
        <w:pStyle w:val="Heading3"/>
        <w:rPr>
          <w:rFonts w:ascii="Times New Roman" w:hAnsi="Times New Roman" w:cs="Times New Roman"/>
        </w:rPr>
      </w:pPr>
      <w:bookmarkStart w:id="73" w:name="_Toc100211404"/>
      <w:bookmarkStart w:id="74" w:name="_Toc101088827"/>
      <w:r w:rsidRPr="006872CF">
        <w:rPr>
          <w:rFonts w:ascii="Times New Roman" w:hAnsi="Times New Roman" w:cs="Times New Roman"/>
        </w:rPr>
        <w:lastRenderedPageBreak/>
        <w:t xml:space="preserve">4.6.3.2: Manage-Ongoing 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project-(PPP Cell) View of ongoing 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project data</w:t>
      </w:r>
      <w:bookmarkEnd w:id="73"/>
      <w:bookmarkEnd w:id="74"/>
    </w:p>
    <w:p w14:paraId="3A787857" w14:textId="1D3ADD0B" w:rsidR="00AF2B8F" w:rsidRPr="006872CF" w:rsidRDefault="00AF2B8F" w:rsidP="00AF2B8F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Click on the manage </w:t>
      </w:r>
      <w:r w:rsidR="00CC1384" w:rsidRPr="006872CF">
        <w:rPr>
          <w:rFonts w:ascii="Times New Roman" w:hAnsi="Times New Roman" w:cs="Times New Roman"/>
        </w:rPr>
        <w:t>sub-menu</w:t>
      </w:r>
      <w:r w:rsidRPr="006872CF">
        <w:rPr>
          <w:rFonts w:ascii="Times New Roman" w:hAnsi="Times New Roman" w:cs="Times New Roman"/>
        </w:rPr>
        <w:t xml:space="preserve">  after that </w:t>
      </w:r>
      <w:r w:rsidR="00CC1384" w:rsidRPr="006872CF">
        <w:rPr>
          <w:rFonts w:ascii="Times New Roman" w:hAnsi="Times New Roman" w:cs="Times New Roman"/>
        </w:rPr>
        <w:t>looks</w:t>
      </w:r>
      <w:r w:rsidRPr="006872CF">
        <w:rPr>
          <w:rFonts w:ascii="Times New Roman" w:hAnsi="Times New Roman" w:cs="Times New Roman"/>
        </w:rPr>
        <w:t xml:space="preserve"> like below  data</w:t>
      </w:r>
      <w:r w:rsidR="00317970" w:rsidRPr="006872CF">
        <w:rPr>
          <w:rFonts w:ascii="Times New Roman" w:hAnsi="Times New Roman" w:cs="Times New Roman"/>
        </w:rPr>
        <w:t xml:space="preserve"> table</w:t>
      </w:r>
      <w:r w:rsidRPr="006872CF">
        <w:rPr>
          <w:rFonts w:ascii="Times New Roman" w:hAnsi="Times New Roman" w:cs="Times New Roman"/>
        </w:rPr>
        <w:t xml:space="preserve"> will </w:t>
      </w:r>
      <w:r w:rsidR="00A15FB5" w:rsidRPr="006872CF">
        <w:rPr>
          <w:rFonts w:ascii="Times New Roman" w:hAnsi="Times New Roman" w:cs="Times New Roman"/>
        </w:rPr>
        <w:t>appear</w:t>
      </w:r>
      <w:r w:rsidRPr="006872CF">
        <w:rPr>
          <w:rFonts w:ascii="Times New Roman" w:hAnsi="Times New Roman" w:cs="Times New Roman"/>
        </w:rPr>
        <w:t xml:space="preserve"> if  upcoming 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project data is available in </w:t>
      </w:r>
      <w:r w:rsidR="00CC1384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>database.</w:t>
      </w:r>
    </w:p>
    <w:p w14:paraId="3494433E" w14:textId="61032DF0" w:rsidR="00AF2B8F" w:rsidRPr="006872CF" w:rsidRDefault="00AF2B8F" w:rsidP="00AF2B8F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503F573A" wp14:editId="298CC6C7">
            <wp:extent cx="5943600" cy="271970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D51D" w14:textId="69426BAC" w:rsidR="00AF2B8F" w:rsidRPr="006872CF" w:rsidRDefault="00AF2B8F" w:rsidP="00AF2B8F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Figure 4.6.3.2: manage ongoing 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project (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cell) view of ongoing 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project data</w:t>
      </w:r>
    </w:p>
    <w:p w14:paraId="381D3848" w14:textId="2AF7FABC" w:rsidR="00AF2B8F" w:rsidRPr="006872CF" w:rsidRDefault="00AF2B8F" w:rsidP="00AF2B8F">
      <w:pPr>
        <w:pStyle w:val="Heading3"/>
        <w:rPr>
          <w:rFonts w:ascii="Times New Roman" w:hAnsi="Times New Roman" w:cs="Times New Roman"/>
        </w:rPr>
      </w:pPr>
      <w:bookmarkStart w:id="75" w:name="_Toc100211405"/>
      <w:bookmarkStart w:id="76" w:name="_Toc101088828"/>
      <w:r w:rsidRPr="006872CF">
        <w:rPr>
          <w:rFonts w:ascii="Times New Roman" w:hAnsi="Times New Roman" w:cs="Times New Roman"/>
        </w:rPr>
        <w:t>4.6.</w:t>
      </w:r>
      <w:r w:rsidR="00124B9F" w:rsidRPr="006872CF">
        <w:rPr>
          <w:rFonts w:ascii="Times New Roman" w:hAnsi="Times New Roman" w:cs="Times New Roman"/>
        </w:rPr>
        <w:t>3</w:t>
      </w:r>
      <w:r w:rsidRPr="006872CF">
        <w:rPr>
          <w:rFonts w:ascii="Times New Roman" w:hAnsi="Times New Roman" w:cs="Times New Roman"/>
        </w:rPr>
        <w:t>.2.1: Manage-</w:t>
      </w:r>
      <w:r w:rsidR="00124B9F" w:rsidRPr="006872CF">
        <w:rPr>
          <w:rFonts w:ascii="Times New Roman" w:hAnsi="Times New Roman" w:cs="Times New Roman"/>
        </w:rPr>
        <w:t>Ongoing</w:t>
      </w:r>
      <w:r w:rsidRPr="006872CF">
        <w:rPr>
          <w:rFonts w:ascii="Times New Roman" w:hAnsi="Times New Roman" w:cs="Times New Roman"/>
        </w:rPr>
        <w:t xml:space="preserve"> 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project-(PPP Cell) Search</w:t>
      </w:r>
      <w:bookmarkEnd w:id="75"/>
      <w:bookmarkEnd w:id="76"/>
    </w:p>
    <w:p w14:paraId="5404EB6F" w14:textId="383E530B" w:rsidR="00AF2B8F" w:rsidRPr="006872CF" w:rsidRDefault="00AF2B8F" w:rsidP="00AF2B8F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User can search data by project name from </w:t>
      </w:r>
      <w:r w:rsidR="00CC1384" w:rsidRPr="006872CF">
        <w:rPr>
          <w:rFonts w:ascii="Times New Roman" w:hAnsi="Times New Roman" w:cs="Times New Roman"/>
        </w:rPr>
        <w:t xml:space="preserve">the </w:t>
      </w:r>
      <w:r w:rsidR="00124B9F" w:rsidRPr="006872CF">
        <w:rPr>
          <w:rFonts w:ascii="Times New Roman" w:hAnsi="Times New Roman" w:cs="Times New Roman"/>
        </w:rPr>
        <w:t>ongoing</w:t>
      </w:r>
      <w:r w:rsidRPr="006872CF">
        <w:rPr>
          <w:rFonts w:ascii="Times New Roman" w:hAnsi="Times New Roman" w:cs="Times New Roman"/>
        </w:rPr>
        <w:t xml:space="preserve"> 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project data table.</w:t>
      </w:r>
    </w:p>
    <w:p w14:paraId="7DAEF468" w14:textId="50791E2F" w:rsidR="00124B9F" w:rsidRPr="006872CF" w:rsidRDefault="00124B9F" w:rsidP="00AF2B8F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5187BF39" wp14:editId="59E0E100">
            <wp:extent cx="5943600" cy="27127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E2ED" w14:textId="2823974E" w:rsidR="00124B9F" w:rsidRPr="006872CF" w:rsidRDefault="00124B9F" w:rsidP="00124B9F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Figure 4.6.3.2.1: manage ongoing 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project (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cell) search</w:t>
      </w:r>
    </w:p>
    <w:p w14:paraId="0AF7803F" w14:textId="3C2A33C4" w:rsidR="00124B9F" w:rsidRPr="006872CF" w:rsidRDefault="00124B9F" w:rsidP="00124B9F">
      <w:pPr>
        <w:pStyle w:val="Heading3"/>
        <w:rPr>
          <w:rFonts w:ascii="Times New Roman" w:hAnsi="Times New Roman" w:cs="Times New Roman"/>
        </w:rPr>
      </w:pPr>
      <w:bookmarkStart w:id="77" w:name="_Toc100211406"/>
      <w:bookmarkStart w:id="78" w:name="_Toc101088829"/>
      <w:r w:rsidRPr="006872CF">
        <w:rPr>
          <w:rFonts w:ascii="Times New Roman" w:hAnsi="Times New Roman" w:cs="Times New Roman"/>
        </w:rPr>
        <w:t xml:space="preserve">4.6.3.2.2: Manage-Ongoing 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project-(PPP Cell) Update ongoing project</w:t>
      </w:r>
      <w:bookmarkEnd w:id="77"/>
      <w:bookmarkEnd w:id="78"/>
    </w:p>
    <w:p w14:paraId="4FE83E93" w14:textId="54DD2C94" w:rsidR="00124B9F" w:rsidRPr="006872CF" w:rsidRDefault="00124B9F" w:rsidP="00124B9F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In Manage </w:t>
      </w:r>
      <w:r w:rsidR="00B509A5" w:rsidRPr="006872CF">
        <w:rPr>
          <w:rFonts w:ascii="Times New Roman" w:hAnsi="Times New Roman" w:cs="Times New Roman"/>
        </w:rPr>
        <w:t>(</w:t>
      </w:r>
      <w:r w:rsidRPr="006872CF">
        <w:rPr>
          <w:rFonts w:ascii="Times New Roman" w:hAnsi="Times New Roman" w:cs="Times New Roman"/>
        </w:rPr>
        <w:t xml:space="preserve">ongoing 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project</w:t>
      </w:r>
      <w:r w:rsidR="00B509A5" w:rsidRPr="006872CF">
        <w:rPr>
          <w:rFonts w:ascii="Times New Roman" w:hAnsi="Times New Roman" w:cs="Times New Roman"/>
        </w:rPr>
        <w:t>)</w:t>
      </w:r>
      <w:r w:rsidRPr="006872CF">
        <w:rPr>
          <w:rFonts w:ascii="Times New Roman" w:hAnsi="Times New Roman" w:cs="Times New Roman"/>
        </w:rPr>
        <w:t xml:space="preserve"> (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cell )  data table  if click </w:t>
      </w:r>
      <w:r w:rsidR="00317970" w:rsidRPr="006872CF">
        <w:rPr>
          <w:rFonts w:ascii="Times New Roman" w:hAnsi="Times New Roman" w:cs="Times New Roman"/>
        </w:rPr>
        <w:t>on</w:t>
      </w:r>
      <w:r w:rsidRPr="006872CF">
        <w:rPr>
          <w:rFonts w:ascii="Times New Roman" w:hAnsi="Times New Roman" w:cs="Times New Roman"/>
        </w:rPr>
        <w:t xml:space="preserve"> </w:t>
      </w:r>
      <w:r w:rsidR="00CC1384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 xml:space="preserve">edit button then  update ongoing project input form will </w:t>
      </w:r>
      <w:r w:rsidR="00A15FB5" w:rsidRPr="006872CF">
        <w:rPr>
          <w:rFonts w:ascii="Times New Roman" w:hAnsi="Times New Roman" w:cs="Times New Roman"/>
        </w:rPr>
        <w:t>appear</w:t>
      </w:r>
      <w:r w:rsidRPr="006872CF">
        <w:rPr>
          <w:rFonts w:ascii="Times New Roman" w:hAnsi="Times New Roman" w:cs="Times New Roman"/>
        </w:rPr>
        <w:t xml:space="preserve"> which is like </w:t>
      </w:r>
      <w:r w:rsidR="00CC1384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 xml:space="preserve">below scenario. User </w:t>
      </w:r>
      <w:r w:rsidR="00317970" w:rsidRPr="006872CF">
        <w:rPr>
          <w:rFonts w:ascii="Times New Roman" w:hAnsi="Times New Roman" w:cs="Times New Roman"/>
        </w:rPr>
        <w:t>has</w:t>
      </w:r>
      <w:r w:rsidRPr="006872CF">
        <w:rPr>
          <w:rFonts w:ascii="Times New Roman" w:hAnsi="Times New Roman" w:cs="Times New Roman"/>
        </w:rPr>
        <w:t xml:space="preserve"> the privilege to update data as per as user </w:t>
      </w:r>
      <w:r w:rsidR="007638FB" w:rsidRPr="006872CF">
        <w:rPr>
          <w:rFonts w:ascii="Times New Roman" w:hAnsi="Times New Roman" w:cs="Times New Roman"/>
        </w:rPr>
        <w:t>required</w:t>
      </w:r>
      <w:r w:rsidRPr="006872CF">
        <w:rPr>
          <w:rFonts w:ascii="Times New Roman" w:hAnsi="Times New Roman" w:cs="Times New Roman"/>
        </w:rPr>
        <w:t>.</w:t>
      </w:r>
    </w:p>
    <w:p w14:paraId="7870659F" w14:textId="70799175" w:rsidR="00124B9F" w:rsidRPr="006872CF" w:rsidRDefault="00124B9F" w:rsidP="00124B9F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CE31D0" wp14:editId="5D55CB8C">
            <wp:extent cx="5943600" cy="26974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8883" w14:textId="6803B9FB" w:rsidR="00124B9F" w:rsidRPr="006872CF" w:rsidRDefault="00124B9F" w:rsidP="00124B9F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Figure 4.6.3.2.</w:t>
      </w:r>
      <w:r w:rsidR="00BF351A" w:rsidRPr="006872CF">
        <w:rPr>
          <w:rFonts w:ascii="Times New Roman" w:hAnsi="Times New Roman" w:cs="Times New Roman"/>
        </w:rPr>
        <w:t>2</w:t>
      </w:r>
      <w:r w:rsidRPr="006872CF">
        <w:rPr>
          <w:rFonts w:ascii="Times New Roman" w:hAnsi="Times New Roman" w:cs="Times New Roman"/>
        </w:rPr>
        <w:t>: manage</w:t>
      </w:r>
      <w:r w:rsidR="00F07BD7" w:rsidRPr="006872CF">
        <w:rPr>
          <w:rFonts w:ascii="Times New Roman" w:hAnsi="Times New Roman" w:cs="Times New Roman"/>
        </w:rPr>
        <w:t>-</w:t>
      </w:r>
      <w:r w:rsidRPr="006872CF">
        <w:rPr>
          <w:rFonts w:ascii="Times New Roman" w:hAnsi="Times New Roman" w:cs="Times New Roman"/>
        </w:rPr>
        <w:t xml:space="preserve"> ongoing 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project </w:t>
      </w:r>
      <w:r w:rsidR="00F07BD7" w:rsidRPr="006872CF">
        <w:rPr>
          <w:rFonts w:ascii="Times New Roman" w:hAnsi="Times New Roman" w:cs="Times New Roman"/>
        </w:rPr>
        <w:t>-</w:t>
      </w:r>
      <w:r w:rsidRPr="006872CF">
        <w:rPr>
          <w:rFonts w:ascii="Times New Roman" w:hAnsi="Times New Roman" w:cs="Times New Roman"/>
        </w:rPr>
        <w:t>(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cell) </w:t>
      </w:r>
      <w:r w:rsidR="00BF351A" w:rsidRPr="006872CF">
        <w:rPr>
          <w:rFonts w:ascii="Times New Roman" w:hAnsi="Times New Roman" w:cs="Times New Roman"/>
        </w:rPr>
        <w:t>update ongoing project</w:t>
      </w:r>
    </w:p>
    <w:p w14:paraId="1D8972FA" w14:textId="20CA7BBB" w:rsidR="00BF351A" w:rsidRPr="006872CF" w:rsidRDefault="00BF351A" w:rsidP="00BF351A">
      <w:pPr>
        <w:pStyle w:val="Heading3"/>
        <w:rPr>
          <w:rFonts w:ascii="Times New Roman" w:hAnsi="Times New Roman" w:cs="Times New Roman"/>
        </w:rPr>
      </w:pPr>
      <w:bookmarkStart w:id="79" w:name="_Toc100211407"/>
      <w:bookmarkStart w:id="80" w:name="_Toc101088830"/>
      <w:r w:rsidRPr="006872CF">
        <w:rPr>
          <w:rFonts w:ascii="Times New Roman" w:hAnsi="Times New Roman" w:cs="Times New Roman"/>
        </w:rPr>
        <w:t xml:space="preserve">4.6.3.2.3: Manage-Ongoing 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project-(PPP Cell) Delete</w:t>
      </w:r>
      <w:bookmarkEnd w:id="79"/>
      <w:bookmarkEnd w:id="80"/>
    </w:p>
    <w:p w14:paraId="5AAFA3B4" w14:textId="46720242" w:rsidR="00BF351A" w:rsidRPr="006872CF" w:rsidRDefault="00BF351A" w:rsidP="00BF351A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In Manage ongoing 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project (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cell )  data table  if click </w:t>
      </w:r>
      <w:r w:rsidR="00317970" w:rsidRPr="006872CF">
        <w:rPr>
          <w:rFonts w:ascii="Times New Roman" w:hAnsi="Times New Roman" w:cs="Times New Roman"/>
        </w:rPr>
        <w:t>on</w:t>
      </w:r>
      <w:r w:rsidRPr="006872CF">
        <w:rPr>
          <w:rFonts w:ascii="Times New Roman" w:hAnsi="Times New Roman" w:cs="Times New Roman"/>
        </w:rPr>
        <w:t xml:space="preserve"> delete button then</w:t>
      </w:r>
      <w:r w:rsidR="00053FC1" w:rsidRPr="006872CF">
        <w:rPr>
          <w:rFonts w:ascii="Times New Roman" w:hAnsi="Times New Roman" w:cs="Times New Roman"/>
        </w:rPr>
        <w:t xml:space="preserve"> looks</w:t>
      </w:r>
      <w:r w:rsidRPr="006872CF">
        <w:rPr>
          <w:rFonts w:ascii="Times New Roman" w:hAnsi="Times New Roman" w:cs="Times New Roman"/>
        </w:rPr>
        <w:t xml:space="preserve"> like pop-up modal will </w:t>
      </w:r>
      <w:r w:rsidR="00A15FB5" w:rsidRPr="006872CF">
        <w:rPr>
          <w:rFonts w:ascii="Times New Roman" w:hAnsi="Times New Roman" w:cs="Times New Roman"/>
        </w:rPr>
        <w:t>appear</w:t>
      </w:r>
      <w:r w:rsidRPr="006872CF">
        <w:rPr>
          <w:rFonts w:ascii="Times New Roman" w:hAnsi="Times New Roman" w:cs="Times New Roman"/>
        </w:rPr>
        <w:t xml:space="preserve">. If click ok on </w:t>
      </w:r>
      <w:r w:rsidR="00CC1384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>pop-up modal then data  will be delete</w:t>
      </w:r>
      <w:r w:rsidR="00441744" w:rsidRPr="006872CF">
        <w:rPr>
          <w:rFonts w:ascii="Times New Roman" w:hAnsi="Times New Roman" w:cs="Times New Roman"/>
        </w:rPr>
        <w:t>d</w:t>
      </w:r>
      <w:r w:rsidRPr="006872CF">
        <w:rPr>
          <w:rFonts w:ascii="Times New Roman" w:hAnsi="Times New Roman" w:cs="Times New Roman"/>
        </w:rPr>
        <w:t>.</w:t>
      </w:r>
    </w:p>
    <w:p w14:paraId="39B074F1" w14:textId="1CB7F064" w:rsidR="00BF351A" w:rsidRPr="006872CF" w:rsidRDefault="00BF351A" w:rsidP="00BF351A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578DF156" wp14:editId="70CF37C8">
            <wp:extent cx="5943600" cy="26930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E3DD" w14:textId="5E869044" w:rsidR="00BF351A" w:rsidRPr="006872CF" w:rsidRDefault="00BF351A" w:rsidP="00BF351A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Figure 4.6.3.2.3: manage</w:t>
      </w:r>
      <w:r w:rsidR="00F07BD7" w:rsidRPr="006872CF">
        <w:rPr>
          <w:rFonts w:ascii="Times New Roman" w:hAnsi="Times New Roman" w:cs="Times New Roman"/>
        </w:rPr>
        <w:t>-</w:t>
      </w:r>
      <w:r w:rsidRPr="006872CF">
        <w:rPr>
          <w:rFonts w:ascii="Times New Roman" w:hAnsi="Times New Roman" w:cs="Times New Roman"/>
        </w:rPr>
        <w:t xml:space="preserve"> ongoing 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project</w:t>
      </w:r>
      <w:r w:rsidR="00F07BD7" w:rsidRPr="006872CF">
        <w:rPr>
          <w:rFonts w:ascii="Times New Roman" w:hAnsi="Times New Roman" w:cs="Times New Roman"/>
        </w:rPr>
        <w:t>-</w:t>
      </w:r>
      <w:r w:rsidRPr="006872CF">
        <w:rPr>
          <w:rFonts w:ascii="Times New Roman" w:hAnsi="Times New Roman" w:cs="Times New Roman"/>
        </w:rPr>
        <w:t xml:space="preserve"> (</w:t>
      </w:r>
      <w:proofErr w:type="spellStart"/>
      <w:r w:rsidRPr="006872CF">
        <w:rPr>
          <w:rFonts w:ascii="Times New Roman" w:hAnsi="Times New Roman" w:cs="Times New Roman"/>
        </w:rPr>
        <w:t>ppp</w:t>
      </w:r>
      <w:proofErr w:type="spellEnd"/>
      <w:r w:rsidRPr="006872CF">
        <w:rPr>
          <w:rFonts w:ascii="Times New Roman" w:hAnsi="Times New Roman" w:cs="Times New Roman"/>
        </w:rPr>
        <w:t xml:space="preserve"> cell) delete</w:t>
      </w:r>
    </w:p>
    <w:p w14:paraId="3AFA9BCD" w14:textId="03C9AA0E" w:rsidR="00BF351A" w:rsidRPr="006872CF" w:rsidRDefault="00BF351A" w:rsidP="00BF351A">
      <w:pPr>
        <w:pStyle w:val="Heading2"/>
        <w:rPr>
          <w:rFonts w:ascii="Times New Roman" w:hAnsi="Times New Roman" w:cs="Times New Roman"/>
        </w:rPr>
      </w:pPr>
      <w:bookmarkStart w:id="81" w:name="_Toc100211408"/>
      <w:bookmarkStart w:id="82" w:name="_Toc101088831"/>
      <w:r w:rsidRPr="006872CF">
        <w:rPr>
          <w:rFonts w:ascii="Times New Roman" w:hAnsi="Times New Roman" w:cs="Times New Roman"/>
        </w:rPr>
        <w:lastRenderedPageBreak/>
        <w:t>4.</w:t>
      </w:r>
      <w:r w:rsidR="00C47ECE" w:rsidRPr="006872CF">
        <w:rPr>
          <w:rFonts w:ascii="Times New Roman" w:hAnsi="Times New Roman" w:cs="Times New Roman"/>
        </w:rPr>
        <w:t>7</w:t>
      </w:r>
      <w:r w:rsidRPr="006872CF">
        <w:rPr>
          <w:rFonts w:ascii="Times New Roman" w:hAnsi="Times New Roman" w:cs="Times New Roman"/>
        </w:rPr>
        <w:t>: FAQ  Overview</w:t>
      </w:r>
      <w:bookmarkEnd w:id="81"/>
      <w:bookmarkEnd w:id="82"/>
    </w:p>
    <w:p w14:paraId="0AF2FC67" w14:textId="1CD2DC2F" w:rsidR="00BF351A" w:rsidRDefault="00BF351A" w:rsidP="00BF351A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215023FD" wp14:editId="58B87FC5">
            <wp:extent cx="5461686" cy="2416776"/>
            <wp:effectExtent l="0" t="38100" r="0" b="41275"/>
            <wp:docPr id="42" name="Diagram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1" r:lo="rId102" r:qs="rId103" r:cs="rId104"/>
              </a:graphicData>
            </a:graphic>
          </wp:inline>
        </w:drawing>
      </w:r>
    </w:p>
    <w:p w14:paraId="55B58444" w14:textId="16464932" w:rsidR="002A0B33" w:rsidRPr="006872CF" w:rsidRDefault="002A0B33" w:rsidP="002A0B3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72CF">
        <w:rPr>
          <w:rFonts w:ascii="Times New Roman" w:hAnsi="Times New Roman" w:cs="Times New Roman"/>
          <w:b/>
          <w:bCs/>
          <w:sz w:val="32"/>
          <w:szCs w:val="32"/>
        </w:rPr>
        <w:t>Overview of F</w:t>
      </w:r>
      <w:r>
        <w:rPr>
          <w:rFonts w:ascii="Times New Roman" w:hAnsi="Times New Roman" w:cs="Times New Roman"/>
          <w:b/>
          <w:bCs/>
          <w:sz w:val="32"/>
          <w:szCs w:val="32"/>
        </w:rPr>
        <w:t>AQ</w:t>
      </w:r>
    </w:p>
    <w:p w14:paraId="6055C6B9" w14:textId="77777777" w:rsidR="002A0B33" w:rsidRPr="006872CF" w:rsidRDefault="002A0B33" w:rsidP="00BF351A">
      <w:pPr>
        <w:rPr>
          <w:rFonts w:ascii="Times New Roman" w:hAnsi="Times New Roman" w:cs="Times New Roman"/>
        </w:rPr>
      </w:pPr>
    </w:p>
    <w:p w14:paraId="389A296C" w14:textId="3ECF93CA" w:rsidR="00997BE5" w:rsidRPr="006872CF" w:rsidRDefault="00997BE5" w:rsidP="00997BE5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Click on FAQ after that there will appear </w:t>
      </w:r>
      <w:r w:rsidR="00C47ECE" w:rsidRPr="006872CF">
        <w:rPr>
          <w:rFonts w:ascii="Times New Roman" w:hAnsi="Times New Roman" w:cs="Times New Roman"/>
        </w:rPr>
        <w:t xml:space="preserve"> create</w:t>
      </w:r>
      <w:r w:rsidRPr="006872CF">
        <w:rPr>
          <w:rFonts w:ascii="Times New Roman" w:hAnsi="Times New Roman" w:cs="Times New Roman"/>
        </w:rPr>
        <w:t xml:space="preserve"> sub-men</w:t>
      </w:r>
      <w:r w:rsidR="00C47ECE" w:rsidRPr="006872CF">
        <w:rPr>
          <w:rFonts w:ascii="Times New Roman" w:hAnsi="Times New Roman" w:cs="Times New Roman"/>
        </w:rPr>
        <w:t>u</w:t>
      </w:r>
      <w:r w:rsidR="00D524B6" w:rsidRPr="006872CF">
        <w:rPr>
          <w:rFonts w:ascii="Times New Roman" w:hAnsi="Times New Roman" w:cs="Times New Roman"/>
        </w:rPr>
        <w:t>.</w:t>
      </w:r>
    </w:p>
    <w:p w14:paraId="5CBDCE74" w14:textId="63A4296D" w:rsidR="00E521E0" w:rsidRPr="006872CF" w:rsidRDefault="00E521E0" w:rsidP="00E521E0">
      <w:pPr>
        <w:pStyle w:val="Heading3"/>
        <w:rPr>
          <w:rFonts w:ascii="Times New Roman" w:hAnsi="Times New Roman" w:cs="Times New Roman"/>
        </w:rPr>
      </w:pPr>
      <w:bookmarkStart w:id="83" w:name="_Toc100211410"/>
      <w:bookmarkStart w:id="84" w:name="_Toc101088832"/>
      <w:r w:rsidRPr="006872CF">
        <w:rPr>
          <w:rFonts w:ascii="Times New Roman" w:hAnsi="Times New Roman" w:cs="Times New Roman"/>
        </w:rPr>
        <w:t xml:space="preserve">4.7.1: Create (FAQ)  View of </w:t>
      </w:r>
      <w:proofErr w:type="spellStart"/>
      <w:r w:rsidRPr="006872CF">
        <w:rPr>
          <w:rFonts w:ascii="Times New Roman" w:hAnsi="Times New Roman" w:cs="Times New Roman"/>
        </w:rPr>
        <w:t>faq</w:t>
      </w:r>
      <w:proofErr w:type="spellEnd"/>
      <w:r w:rsidRPr="006872CF">
        <w:rPr>
          <w:rFonts w:ascii="Times New Roman" w:hAnsi="Times New Roman" w:cs="Times New Roman"/>
        </w:rPr>
        <w:t xml:space="preserve"> data</w:t>
      </w:r>
      <w:bookmarkEnd w:id="83"/>
      <w:bookmarkEnd w:id="84"/>
    </w:p>
    <w:p w14:paraId="78A6278E" w14:textId="77777777" w:rsidR="00E521E0" w:rsidRPr="006872CF" w:rsidRDefault="00E521E0" w:rsidP="00E521E0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0BFB1A9D" wp14:editId="3B38A7A4">
            <wp:extent cx="5943600" cy="26974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84A6" w14:textId="0D14F6A1" w:rsidR="00E521E0" w:rsidRPr="006872CF" w:rsidRDefault="00E521E0" w:rsidP="00E521E0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Figure 4.7.2: create (</w:t>
      </w:r>
      <w:proofErr w:type="spellStart"/>
      <w:r w:rsidRPr="006872CF">
        <w:rPr>
          <w:rFonts w:ascii="Times New Roman" w:hAnsi="Times New Roman" w:cs="Times New Roman"/>
        </w:rPr>
        <w:t>faq</w:t>
      </w:r>
      <w:proofErr w:type="spellEnd"/>
      <w:r w:rsidRPr="006872CF">
        <w:rPr>
          <w:rFonts w:ascii="Times New Roman" w:hAnsi="Times New Roman" w:cs="Times New Roman"/>
        </w:rPr>
        <w:t xml:space="preserve">) view of </w:t>
      </w:r>
      <w:proofErr w:type="spellStart"/>
      <w:r w:rsidRPr="006872CF">
        <w:rPr>
          <w:rFonts w:ascii="Times New Roman" w:hAnsi="Times New Roman" w:cs="Times New Roman"/>
        </w:rPr>
        <w:t>faq</w:t>
      </w:r>
      <w:proofErr w:type="spellEnd"/>
      <w:r w:rsidRPr="006872CF">
        <w:rPr>
          <w:rFonts w:ascii="Times New Roman" w:hAnsi="Times New Roman" w:cs="Times New Roman"/>
        </w:rPr>
        <w:t xml:space="preserve"> data</w:t>
      </w:r>
    </w:p>
    <w:p w14:paraId="52558AFC" w14:textId="51F71A89" w:rsidR="00C47ECE" w:rsidRPr="006872CF" w:rsidRDefault="00C47ECE" w:rsidP="00C47ECE">
      <w:pPr>
        <w:pStyle w:val="Heading3"/>
        <w:rPr>
          <w:rFonts w:ascii="Times New Roman" w:hAnsi="Times New Roman" w:cs="Times New Roman"/>
        </w:rPr>
      </w:pPr>
      <w:bookmarkStart w:id="85" w:name="_Toc100211409"/>
      <w:bookmarkStart w:id="86" w:name="_Toc101088833"/>
      <w:r w:rsidRPr="006872CF">
        <w:rPr>
          <w:rFonts w:ascii="Times New Roman" w:hAnsi="Times New Roman" w:cs="Times New Roman"/>
        </w:rPr>
        <w:t>4.7.</w:t>
      </w:r>
      <w:r w:rsidR="00E521E0" w:rsidRPr="006872CF">
        <w:rPr>
          <w:rFonts w:ascii="Times New Roman" w:hAnsi="Times New Roman" w:cs="Times New Roman"/>
        </w:rPr>
        <w:t>2</w:t>
      </w:r>
      <w:r w:rsidRPr="006872CF">
        <w:rPr>
          <w:rFonts w:ascii="Times New Roman" w:hAnsi="Times New Roman" w:cs="Times New Roman"/>
        </w:rPr>
        <w:t>: Create (FAQ)  Add Data</w:t>
      </w:r>
      <w:r w:rsidR="00895E42" w:rsidRPr="006872CF">
        <w:rPr>
          <w:rFonts w:ascii="Times New Roman" w:hAnsi="Times New Roman" w:cs="Times New Roman"/>
        </w:rPr>
        <w:t xml:space="preserve"> input form</w:t>
      </w:r>
      <w:bookmarkEnd w:id="85"/>
      <w:bookmarkEnd w:id="86"/>
    </w:p>
    <w:p w14:paraId="78948613" w14:textId="2CE9F929" w:rsidR="00BD0B81" w:rsidRDefault="00E521E0" w:rsidP="00BD0B81">
      <w:pPr>
        <w:spacing w:before="240" w:after="0"/>
        <w:rPr>
          <w:rFonts w:ascii="Times New Roman" w:hAnsi="Times New Roman" w:cs="Times New Roman"/>
          <w:noProof/>
        </w:rPr>
      </w:pPr>
      <w:r w:rsidRPr="006872CF">
        <w:rPr>
          <w:rFonts w:ascii="Times New Roman" w:hAnsi="Times New Roman" w:cs="Times New Roman"/>
        </w:rPr>
        <w:t>In Create (FAQ) data table c</w:t>
      </w:r>
      <w:r w:rsidR="00BD0B81" w:rsidRPr="006872CF">
        <w:rPr>
          <w:rFonts w:ascii="Times New Roman" w:hAnsi="Times New Roman" w:cs="Times New Roman"/>
        </w:rPr>
        <w:t xml:space="preserve">lick on </w:t>
      </w:r>
      <w:r w:rsidR="00AD6A8E" w:rsidRPr="006872CF">
        <w:rPr>
          <w:rFonts w:ascii="Times New Roman" w:hAnsi="Times New Roman" w:cs="Times New Roman"/>
        </w:rPr>
        <w:t>the</w:t>
      </w:r>
      <w:r w:rsidR="00BD0B81" w:rsidRPr="006872CF">
        <w:rPr>
          <w:rFonts w:ascii="Times New Roman" w:hAnsi="Times New Roman" w:cs="Times New Roman"/>
        </w:rPr>
        <w:t xml:space="preserve"> Add data button after that  </w:t>
      </w:r>
      <w:proofErr w:type="spellStart"/>
      <w:r w:rsidR="00BD0B81" w:rsidRPr="006872CF">
        <w:rPr>
          <w:rFonts w:ascii="Times New Roman" w:hAnsi="Times New Roman" w:cs="Times New Roman"/>
        </w:rPr>
        <w:t>Faq</w:t>
      </w:r>
      <w:proofErr w:type="spellEnd"/>
      <w:r w:rsidR="00BD0B81" w:rsidRPr="006872CF">
        <w:rPr>
          <w:rFonts w:ascii="Times New Roman" w:hAnsi="Times New Roman" w:cs="Times New Roman"/>
        </w:rPr>
        <w:t xml:space="preserve"> place input form will appear as like</w:t>
      </w:r>
      <w:r w:rsidR="00CC1384" w:rsidRPr="006872CF">
        <w:rPr>
          <w:rFonts w:ascii="Times New Roman" w:hAnsi="Times New Roman" w:cs="Times New Roman"/>
        </w:rPr>
        <w:t xml:space="preserve"> the </w:t>
      </w:r>
      <w:r w:rsidR="00BD0B81" w:rsidRPr="006872CF">
        <w:rPr>
          <w:rFonts w:ascii="Times New Roman" w:hAnsi="Times New Roman" w:cs="Times New Roman"/>
        </w:rPr>
        <w:t xml:space="preserve">below scenario .User must fill up the </w:t>
      </w:r>
      <w:r w:rsidR="007638FB" w:rsidRPr="006872CF">
        <w:rPr>
          <w:rFonts w:ascii="Times New Roman" w:hAnsi="Times New Roman" w:cs="Times New Roman"/>
        </w:rPr>
        <w:t>required</w:t>
      </w:r>
      <w:r w:rsidR="00BD0B81" w:rsidRPr="006872CF">
        <w:rPr>
          <w:rFonts w:ascii="Times New Roman" w:hAnsi="Times New Roman" w:cs="Times New Roman"/>
        </w:rPr>
        <w:t xml:space="preserve"> input fields</w:t>
      </w:r>
      <w:r w:rsidR="00D67222">
        <w:rPr>
          <w:rFonts w:ascii="Times New Roman" w:hAnsi="Times New Roman" w:cs="Times New Roman"/>
        </w:rPr>
        <w:t xml:space="preserve"> </w:t>
      </w:r>
      <w:r w:rsidR="00D67222">
        <w:rPr>
          <w:rStyle w:val="tojvnm2t"/>
        </w:rPr>
        <w:t>with  appropriate values</w:t>
      </w:r>
      <w:r w:rsidR="00BD0B81" w:rsidRPr="006872CF">
        <w:rPr>
          <w:rFonts w:ascii="Times New Roman" w:hAnsi="Times New Roman" w:cs="Times New Roman"/>
        </w:rPr>
        <w:t xml:space="preserve"> </w:t>
      </w:r>
      <w:r w:rsidR="00CC1384" w:rsidRPr="006872CF">
        <w:rPr>
          <w:rFonts w:ascii="Times New Roman" w:hAnsi="Times New Roman" w:cs="Times New Roman"/>
        </w:rPr>
        <w:t xml:space="preserve">to </w:t>
      </w:r>
      <w:r w:rsidR="00BD0B81" w:rsidRPr="006872CF">
        <w:rPr>
          <w:rFonts w:ascii="Times New Roman" w:hAnsi="Times New Roman" w:cs="Times New Roman"/>
        </w:rPr>
        <w:t xml:space="preserve">store  </w:t>
      </w:r>
      <w:proofErr w:type="spellStart"/>
      <w:r w:rsidR="00BD0B81" w:rsidRPr="006872CF">
        <w:rPr>
          <w:rFonts w:ascii="Times New Roman" w:hAnsi="Times New Roman" w:cs="Times New Roman"/>
        </w:rPr>
        <w:t>faq</w:t>
      </w:r>
      <w:proofErr w:type="spellEnd"/>
      <w:r w:rsidR="00BD0B81" w:rsidRPr="006872CF">
        <w:rPr>
          <w:rFonts w:ascii="Times New Roman" w:hAnsi="Times New Roman" w:cs="Times New Roman"/>
        </w:rPr>
        <w:t xml:space="preserve"> questions record  in </w:t>
      </w:r>
      <w:r w:rsidR="00CC1384" w:rsidRPr="006872CF">
        <w:rPr>
          <w:rFonts w:ascii="Times New Roman" w:hAnsi="Times New Roman" w:cs="Times New Roman"/>
        </w:rPr>
        <w:t xml:space="preserve">the </w:t>
      </w:r>
      <w:r w:rsidR="00BD0B81" w:rsidRPr="006872CF">
        <w:rPr>
          <w:rFonts w:ascii="Times New Roman" w:hAnsi="Times New Roman" w:cs="Times New Roman"/>
        </w:rPr>
        <w:t>database.</w:t>
      </w:r>
      <w:r w:rsidR="00BD0B81" w:rsidRPr="006872CF">
        <w:rPr>
          <w:rFonts w:ascii="Times New Roman" w:hAnsi="Times New Roman" w:cs="Times New Roman"/>
          <w:noProof/>
        </w:rPr>
        <w:t xml:space="preserve"> </w:t>
      </w:r>
    </w:p>
    <w:p w14:paraId="52C1DFDF" w14:textId="77777777" w:rsidR="00D524B6" w:rsidRPr="006872CF" w:rsidRDefault="00D524B6" w:rsidP="00D524B6">
      <w:pPr>
        <w:rPr>
          <w:rFonts w:ascii="Times New Roman" w:hAnsi="Times New Roman" w:cs="Times New Roman"/>
        </w:rPr>
      </w:pPr>
    </w:p>
    <w:p w14:paraId="120A7104" w14:textId="73225472" w:rsidR="00C47ECE" w:rsidRPr="006872CF" w:rsidRDefault="00C47ECE" w:rsidP="00C47ECE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9267C9" wp14:editId="7C37AA31">
            <wp:extent cx="5943600" cy="1820563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53273" cy="182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9772" w14:textId="74610266" w:rsidR="00895E42" w:rsidRPr="006872CF" w:rsidRDefault="00895E42" w:rsidP="00E521E0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Figure 4.7.</w:t>
      </w:r>
      <w:r w:rsidR="00E521E0" w:rsidRPr="006872CF">
        <w:rPr>
          <w:rFonts w:ascii="Times New Roman" w:hAnsi="Times New Roman" w:cs="Times New Roman"/>
        </w:rPr>
        <w:t>2</w:t>
      </w:r>
      <w:r w:rsidRPr="006872CF">
        <w:rPr>
          <w:rFonts w:ascii="Times New Roman" w:hAnsi="Times New Roman" w:cs="Times New Roman"/>
        </w:rPr>
        <w:t>: create (</w:t>
      </w:r>
      <w:proofErr w:type="spellStart"/>
      <w:r w:rsidRPr="006872CF">
        <w:rPr>
          <w:rFonts w:ascii="Times New Roman" w:hAnsi="Times New Roman" w:cs="Times New Roman"/>
        </w:rPr>
        <w:t>faq</w:t>
      </w:r>
      <w:proofErr w:type="spellEnd"/>
      <w:r w:rsidRPr="006872CF">
        <w:rPr>
          <w:rFonts w:ascii="Times New Roman" w:hAnsi="Times New Roman" w:cs="Times New Roman"/>
        </w:rPr>
        <w:t>) add data input form</w:t>
      </w:r>
    </w:p>
    <w:p w14:paraId="21ECC0C5" w14:textId="7A0439CB" w:rsidR="00C47ECE" w:rsidRPr="006872CF" w:rsidRDefault="00C47ECE" w:rsidP="00C47ECE">
      <w:pPr>
        <w:pStyle w:val="Heading3"/>
        <w:rPr>
          <w:rFonts w:ascii="Times New Roman" w:hAnsi="Times New Roman" w:cs="Times New Roman"/>
        </w:rPr>
      </w:pPr>
      <w:bookmarkStart w:id="87" w:name="_Toc100211411"/>
      <w:bookmarkStart w:id="88" w:name="_Toc101088834"/>
      <w:r w:rsidRPr="006872CF">
        <w:rPr>
          <w:rFonts w:ascii="Times New Roman" w:hAnsi="Times New Roman" w:cs="Times New Roman"/>
        </w:rPr>
        <w:t>4.7.3: Create (FAQ)  Edit</w:t>
      </w:r>
      <w:bookmarkEnd w:id="87"/>
      <w:bookmarkEnd w:id="88"/>
    </w:p>
    <w:p w14:paraId="5FDCC966" w14:textId="4D0A1980" w:rsidR="00BB12F9" w:rsidRPr="006872CF" w:rsidRDefault="00BB12F9" w:rsidP="00BB12F9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In Create (FAQ )  data table  if click </w:t>
      </w:r>
      <w:r w:rsidR="00E521E0" w:rsidRPr="006872CF">
        <w:rPr>
          <w:rFonts w:ascii="Times New Roman" w:hAnsi="Times New Roman" w:cs="Times New Roman"/>
        </w:rPr>
        <w:t>on</w:t>
      </w:r>
      <w:r w:rsidRPr="006872CF">
        <w:rPr>
          <w:rFonts w:ascii="Times New Roman" w:hAnsi="Times New Roman" w:cs="Times New Roman"/>
        </w:rPr>
        <w:t xml:space="preserve"> </w:t>
      </w:r>
      <w:r w:rsidR="00CC1384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 xml:space="preserve">edit button then  pop-up  modal input form will appear which is like </w:t>
      </w:r>
      <w:r w:rsidR="00CC1384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 xml:space="preserve">below scenario. User can change data as per as user </w:t>
      </w:r>
      <w:r w:rsidR="007638FB" w:rsidRPr="006872CF">
        <w:rPr>
          <w:rFonts w:ascii="Times New Roman" w:hAnsi="Times New Roman" w:cs="Times New Roman"/>
        </w:rPr>
        <w:t>required</w:t>
      </w:r>
      <w:r w:rsidRPr="006872CF">
        <w:rPr>
          <w:rFonts w:ascii="Times New Roman" w:hAnsi="Times New Roman" w:cs="Times New Roman"/>
        </w:rPr>
        <w:t>.</w:t>
      </w:r>
    </w:p>
    <w:p w14:paraId="0F2A2BBE" w14:textId="77777777" w:rsidR="00BB12F9" w:rsidRPr="006872CF" w:rsidRDefault="00BB12F9" w:rsidP="00BB12F9">
      <w:pPr>
        <w:rPr>
          <w:rFonts w:ascii="Times New Roman" w:hAnsi="Times New Roman" w:cs="Times New Roman"/>
        </w:rPr>
      </w:pPr>
    </w:p>
    <w:p w14:paraId="5E583B4A" w14:textId="7B4F80BC" w:rsidR="00C47ECE" w:rsidRPr="006872CF" w:rsidRDefault="00C47ECE" w:rsidP="00C47ECE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40C54F5B" wp14:editId="091CB6BA">
            <wp:extent cx="5943600" cy="270192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BC4A" w14:textId="6F9505DB" w:rsidR="006D5738" w:rsidRPr="006872CF" w:rsidRDefault="006D5738" w:rsidP="006D5738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Figure 4.7.</w:t>
      </w:r>
      <w:r w:rsidR="00E521E0" w:rsidRPr="006872CF">
        <w:rPr>
          <w:rFonts w:ascii="Times New Roman" w:hAnsi="Times New Roman" w:cs="Times New Roman"/>
        </w:rPr>
        <w:t>3</w:t>
      </w:r>
      <w:r w:rsidRPr="006872CF">
        <w:rPr>
          <w:rFonts w:ascii="Times New Roman" w:hAnsi="Times New Roman" w:cs="Times New Roman"/>
        </w:rPr>
        <w:t>: create (</w:t>
      </w:r>
      <w:proofErr w:type="spellStart"/>
      <w:r w:rsidRPr="006872CF">
        <w:rPr>
          <w:rFonts w:ascii="Times New Roman" w:hAnsi="Times New Roman" w:cs="Times New Roman"/>
        </w:rPr>
        <w:t>faq</w:t>
      </w:r>
      <w:proofErr w:type="spellEnd"/>
      <w:r w:rsidRPr="006872CF">
        <w:rPr>
          <w:rFonts w:ascii="Times New Roman" w:hAnsi="Times New Roman" w:cs="Times New Roman"/>
        </w:rPr>
        <w:t>) edit data</w:t>
      </w:r>
    </w:p>
    <w:p w14:paraId="340AA289" w14:textId="77777777" w:rsidR="0098043A" w:rsidRPr="006872CF" w:rsidRDefault="0098043A" w:rsidP="00C47ECE">
      <w:pPr>
        <w:rPr>
          <w:rFonts w:ascii="Times New Roman" w:hAnsi="Times New Roman" w:cs="Times New Roman"/>
        </w:rPr>
      </w:pPr>
    </w:p>
    <w:p w14:paraId="0560C1D1" w14:textId="036CFE34" w:rsidR="0098043A" w:rsidRPr="006872CF" w:rsidRDefault="0098043A" w:rsidP="0098043A">
      <w:pPr>
        <w:pStyle w:val="Heading3"/>
        <w:rPr>
          <w:rFonts w:ascii="Times New Roman" w:hAnsi="Times New Roman" w:cs="Times New Roman"/>
        </w:rPr>
      </w:pPr>
      <w:bookmarkStart w:id="89" w:name="_Toc100211412"/>
      <w:bookmarkStart w:id="90" w:name="_Toc101088835"/>
      <w:r w:rsidRPr="006872CF">
        <w:rPr>
          <w:rFonts w:ascii="Times New Roman" w:hAnsi="Times New Roman" w:cs="Times New Roman"/>
        </w:rPr>
        <w:t>4.7.4: Create (FAQ)  Delete</w:t>
      </w:r>
      <w:bookmarkEnd w:id="89"/>
      <w:bookmarkEnd w:id="90"/>
    </w:p>
    <w:p w14:paraId="43AF5D99" w14:textId="19F05E16" w:rsidR="00BB12F9" w:rsidRPr="006872CF" w:rsidRDefault="00BB12F9" w:rsidP="00BB12F9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In </w:t>
      </w:r>
      <w:r w:rsidR="00C42C36" w:rsidRPr="006872CF">
        <w:rPr>
          <w:rFonts w:ascii="Times New Roman" w:hAnsi="Times New Roman" w:cs="Times New Roman"/>
        </w:rPr>
        <w:t>create</w:t>
      </w:r>
      <w:r w:rsidRPr="006872CF">
        <w:rPr>
          <w:rFonts w:ascii="Times New Roman" w:hAnsi="Times New Roman" w:cs="Times New Roman"/>
        </w:rPr>
        <w:t xml:space="preserve"> (</w:t>
      </w:r>
      <w:r w:rsidR="00C42C36" w:rsidRPr="006872CF">
        <w:rPr>
          <w:rFonts w:ascii="Times New Roman" w:hAnsi="Times New Roman" w:cs="Times New Roman"/>
        </w:rPr>
        <w:t>FAQ</w:t>
      </w:r>
      <w:r w:rsidRPr="006872CF">
        <w:rPr>
          <w:rFonts w:ascii="Times New Roman" w:hAnsi="Times New Roman" w:cs="Times New Roman"/>
        </w:rPr>
        <w:t xml:space="preserve">)  data table  if click </w:t>
      </w:r>
      <w:r w:rsidR="00E521E0" w:rsidRPr="006872CF">
        <w:rPr>
          <w:rFonts w:ascii="Times New Roman" w:hAnsi="Times New Roman" w:cs="Times New Roman"/>
        </w:rPr>
        <w:t>on</w:t>
      </w:r>
      <w:r w:rsidRPr="006872CF">
        <w:rPr>
          <w:rFonts w:ascii="Times New Roman" w:hAnsi="Times New Roman" w:cs="Times New Roman"/>
        </w:rPr>
        <w:t xml:space="preserve"> </w:t>
      </w:r>
      <w:r w:rsidR="00CC1384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>delete button then</w:t>
      </w:r>
      <w:r w:rsidR="00CC1384" w:rsidRPr="006872CF">
        <w:rPr>
          <w:rFonts w:ascii="Times New Roman" w:hAnsi="Times New Roman" w:cs="Times New Roman"/>
        </w:rPr>
        <w:t xml:space="preserve"> looks</w:t>
      </w:r>
      <w:r w:rsidRPr="006872CF">
        <w:rPr>
          <w:rFonts w:ascii="Times New Roman" w:hAnsi="Times New Roman" w:cs="Times New Roman"/>
        </w:rPr>
        <w:t xml:space="preserve"> like </w:t>
      </w:r>
      <w:r w:rsidR="00CC1384" w:rsidRPr="006872CF">
        <w:rPr>
          <w:rFonts w:ascii="Times New Roman" w:hAnsi="Times New Roman" w:cs="Times New Roman"/>
        </w:rPr>
        <w:t xml:space="preserve">a </w:t>
      </w:r>
      <w:r w:rsidRPr="006872CF">
        <w:rPr>
          <w:rFonts w:ascii="Times New Roman" w:hAnsi="Times New Roman" w:cs="Times New Roman"/>
        </w:rPr>
        <w:t xml:space="preserve">pop-up modal will appear. If click ok on </w:t>
      </w:r>
      <w:r w:rsidR="00CC1384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>pop-up modal then data  will be delete</w:t>
      </w:r>
      <w:r w:rsidR="00441744" w:rsidRPr="006872CF">
        <w:rPr>
          <w:rFonts w:ascii="Times New Roman" w:hAnsi="Times New Roman" w:cs="Times New Roman"/>
        </w:rPr>
        <w:t>d</w:t>
      </w:r>
      <w:r w:rsidRPr="006872CF">
        <w:rPr>
          <w:rFonts w:ascii="Times New Roman" w:hAnsi="Times New Roman" w:cs="Times New Roman"/>
        </w:rPr>
        <w:t>.</w:t>
      </w:r>
    </w:p>
    <w:p w14:paraId="0CCA2C5C" w14:textId="1AF26AB0" w:rsidR="0098043A" w:rsidRPr="006872CF" w:rsidRDefault="0098043A" w:rsidP="0098043A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6DCCF0" wp14:editId="192424B1">
            <wp:extent cx="5943600" cy="27051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0DDE" w14:textId="45C985CC" w:rsidR="0070370C" w:rsidRPr="006872CF" w:rsidRDefault="0070370C" w:rsidP="0070370C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Figure 4.7.</w:t>
      </w:r>
      <w:r w:rsidR="00E521E0" w:rsidRPr="006872CF">
        <w:rPr>
          <w:rFonts w:ascii="Times New Roman" w:hAnsi="Times New Roman" w:cs="Times New Roman"/>
        </w:rPr>
        <w:t>4</w:t>
      </w:r>
      <w:r w:rsidRPr="006872CF">
        <w:rPr>
          <w:rFonts w:ascii="Times New Roman" w:hAnsi="Times New Roman" w:cs="Times New Roman"/>
        </w:rPr>
        <w:t>: create (</w:t>
      </w:r>
      <w:proofErr w:type="spellStart"/>
      <w:r w:rsidRPr="006872CF">
        <w:rPr>
          <w:rFonts w:ascii="Times New Roman" w:hAnsi="Times New Roman" w:cs="Times New Roman"/>
        </w:rPr>
        <w:t>faq</w:t>
      </w:r>
      <w:proofErr w:type="spellEnd"/>
      <w:r w:rsidRPr="006872CF">
        <w:rPr>
          <w:rFonts w:ascii="Times New Roman" w:hAnsi="Times New Roman" w:cs="Times New Roman"/>
        </w:rPr>
        <w:t>) delete data</w:t>
      </w:r>
    </w:p>
    <w:p w14:paraId="60F3B242" w14:textId="1272E2F1" w:rsidR="0098043A" w:rsidRPr="006872CF" w:rsidRDefault="0098043A" w:rsidP="0098043A">
      <w:pPr>
        <w:rPr>
          <w:rFonts w:ascii="Times New Roman" w:hAnsi="Times New Roman" w:cs="Times New Roman"/>
        </w:rPr>
      </w:pPr>
    </w:p>
    <w:p w14:paraId="5E3E1FF9" w14:textId="20055F49" w:rsidR="0098043A" w:rsidRPr="006872CF" w:rsidRDefault="0098043A" w:rsidP="0098043A">
      <w:pPr>
        <w:pStyle w:val="Heading2"/>
        <w:rPr>
          <w:rFonts w:ascii="Times New Roman" w:hAnsi="Times New Roman" w:cs="Times New Roman"/>
        </w:rPr>
      </w:pPr>
      <w:bookmarkStart w:id="91" w:name="_Toc100211413"/>
      <w:bookmarkStart w:id="92" w:name="_Toc101088836"/>
      <w:r w:rsidRPr="006872CF">
        <w:rPr>
          <w:rFonts w:ascii="Times New Roman" w:hAnsi="Times New Roman" w:cs="Times New Roman"/>
        </w:rPr>
        <w:t>4.</w:t>
      </w:r>
      <w:r w:rsidR="00864227" w:rsidRPr="006872CF">
        <w:rPr>
          <w:rFonts w:ascii="Times New Roman" w:hAnsi="Times New Roman" w:cs="Times New Roman"/>
        </w:rPr>
        <w:t>8</w:t>
      </w:r>
      <w:r w:rsidRPr="006872CF">
        <w:rPr>
          <w:rFonts w:ascii="Times New Roman" w:hAnsi="Times New Roman" w:cs="Times New Roman"/>
        </w:rPr>
        <w:t>: Settings  Overview</w:t>
      </w:r>
      <w:bookmarkEnd w:id="91"/>
      <w:bookmarkEnd w:id="92"/>
    </w:p>
    <w:p w14:paraId="5C78E794" w14:textId="2559032A" w:rsidR="0098043A" w:rsidRPr="006872CF" w:rsidRDefault="0098043A" w:rsidP="0098043A">
      <w:pPr>
        <w:rPr>
          <w:rFonts w:ascii="Times New Roman" w:hAnsi="Times New Roman" w:cs="Times New Roman"/>
        </w:rPr>
      </w:pPr>
    </w:p>
    <w:p w14:paraId="62DB3966" w14:textId="2172C2EE" w:rsidR="0098043A" w:rsidRDefault="0098043A" w:rsidP="0098043A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21154D71" wp14:editId="47227F09">
            <wp:extent cx="5943600" cy="2966826"/>
            <wp:effectExtent l="0" t="0" r="0" b="0"/>
            <wp:docPr id="69" name="Diagram 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0" r:lo="rId111" r:qs="rId112" r:cs="rId113"/>
              </a:graphicData>
            </a:graphic>
          </wp:inline>
        </w:drawing>
      </w:r>
    </w:p>
    <w:p w14:paraId="6734DDB5" w14:textId="04751E7C" w:rsidR="002A0B33" w:rsidRPr="006872CF" w:rsidRDefault="002A0B33" w:rsidP="002A0B3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72CF">
        <w:rPr>
          <w:rFonts w:ascii="Times New Roman" w:hAnsi="Times New Roman" w:cs="Times New Roman"/>
          <w:b/>
          <w:bCs/>
          <w:sz w:val="32"/>
          <w:szCs w:val="32"/>
        </w:rPr>
        <w:t xml:space="preserve">Overview of </w:t>
      </w:r>
      <w:r>
        <w:rPr>
          <w:rFonts w:ascii="Times New Roman" w:hAnsi="Times New Roman" w:cs="Times New Roman"/>
          <w:b/>
          <w:bCs/>
          <w:sz w:val="32"/>
          <w:szCs w:val="32"/>
        </w:rPr>
        <w:t>Settings</w:t>
      </w:r>
    </w:p>
    <w:p w14:paraId="4AACEE0A" w14:textId="77777777" w:rsidR="002A0B33" w:rsidRPr="006872CF" w:rsidRDefault="002A0B33" w:rsidP="0098043A">
      <w:pPr>
        <w:rPr>
          <w:rFonts w:ascii="Times New Roman" w:hAnsi="Times New Roman" w:cs="Times New Roman"/>
        </w:rPr>
      </w:pPr>
    </w:p>
    <w:p w14:paraId="4A10E652" w14:textId="27A4FF1A" w:rsidR="0098043A" w:rsidRPr="006872CF" w:rsidRDefault="00C42C36" w:rsidP="00C47ECE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Click on the settings menu after that there will appear three </w:t>
      </w:r>
      <w:r w:rsidR="00CC1384" w:rsidRPr="006872CF">
        <w:rPr>
          <w:rFonts w:ascii="Times New Roman" w:hAnsi="Times New Roman" w:cs="Times New Roman"/>
        </w:rPr>
        <w:t>sub-menu</w:t>
      </w:r>
      <w:r w:rsidRPr="006872CF">
        <w:rPr>
          <w:rFonts w:ascii="Times New Roman" w:hAnsi="Times New Roman" w:cs="Times New Roman"/>
        </w:rPr>
        <w:t xml:space="preserve"> &amp; they are </w:t>
      </w:r>
      <w:r w:rsidRPr="006872CF">
        <w:rPr>
          <w:rFonts w:ascii="Times New Roman" w:hAnsi="Times New Roman" w:cs="Times New Roman"/>
          <w:b/>
          <w:bCs/>
        </w:rPr>
        <w:t>FCP</w:t>
      </w:r>
      <w:r w:rsidRPr="006872CF">
        <w:rPr>
          <w:rFonts w:ascii="Times New Roman" w:hAnsi="Times New Roman" w:cs="Times New Roman"/>
        </w:rPr>
        <w:t xml:space="preserve">, </w:t>
      </w:r>
      <w:r w:rsidRPr="006872CF">
        <w:rPr>
          <w:rFonts w:ascii="Times New Roman" w:hAnsi="Times New Roman" w:cs="Times New Roman"/>
          <w:b/>
          <w:bCs/>
        </w:rPr>
        <w:t>Component Data</w:t>
      </w:r>
      <w:r w:rsidRPr="006872CF">
        <w:rPr>
          <w:rFonts w:ascii="Times New Roman" w:hAnsi="Times New Roman" w:cs="Times New Roman"/>
        </w:rPr>
        <w:t xml:space="preserve"> and </w:t>
      </w:r>
      <w:r w:rsidRPr="006872CF">
        <w:rPr>
          <w:rFonts w:ascii="Times New Roman" w:hAnsi="Times New Roman" w:cs="Times New Roman"/>
          <w:b/>
          <w:bCs/>
        </w:rPr>
        <w:t>Project Data</w:t>
      </w:r>
    </w:p>
    <w:p w14:paraId="34298698" w14:textId="77777777" w:rsidR="00AF2B8F" w:rsidRPr="006872CF" w:rsidRDefault="00AF2B8F" w:rsidP="00AF2B8F">
      <w:pPr>
        <w:rPr>
          <w:rFonts w:ascii="Times New Roman" w:hAnsi="Times New Roman" w:cs="Times New Roman"/>
        </w:rPr>
      </w:pPr>
    </w:p>
    <w:p w14:paraId="64E27BE8" w14:textId="487AB6E6" w:rsidR="00FA28F5" w:rsidRPr="006872CF" w:rsidRDefault="00FA28F5" w:rsidP="00FA28F5">
      <w:pPr>
        <w:pStyle w:val="Heading3"/>
        <w:rPr>
          <w:rFonts w:ascii="Times New Roman" w:hAnsi="Times New Roman" w:cs="Times New Roman"/>
        </w:rPr>
      </w:pPr>
      <w:bookmarkStart w:id="93" w:name="_Toc100211415"/>
      <w:bookmarkStart w:id="94" w:name="_Toc101088837"/>
      <w:r w:rsidRPr="006872CF">
        <w:rPr>
          <w:rFonts w:ascii="Times New Roman" w:hAnsi="Times New Roman" w:cs="Times New Roman"/>
        </w:rPr>
        <w:lastRenderedPageBreak/>
        <w:t>4.8.1.</w:t>
      </w:r>
      <w:r w:rsidR="009434D5" w:rsidRPr="006872CF">
        <w:rPr>
          <w:rFonts w:ascii="Times New Roman" w:hAnsi="Times New Roman" w:cs="Times New Roman"/>
        </w:rPr>
        <w:t>1</w:t>
      </w:r>
      <w:r w:rsidRPr="006872CF">
        <w:rPr>
          <w:rFonts w:ascii="Times New Roman" w:hAnsi="Times New Roman" w:cs="Times New Roman"/>
        </w:rPr>
        <w:t>: FCP(Settings) View</w:t>
      </w:r>
      <w:r w:rsidR="009E2CB2" w:rsidRPr="006872CF">
        <w:rPr>
          <w:rFonts w:ascii="Times New Roman" w:hAnsi="Times New Roman" w:cs="Times New Roman"/>
        </w:rPr>
        <w:t xml:space="preserve"> of</w:t>
      </w:r>
      <w:r w:rsidRPr="006872CF">
        <w:rPr>
          <w:rFonts w:ascii="Times New Roman" w:hAnsi="Times New Roman" w:cs="Times New Roman"/>
        </w:rPr>
        <w:t xml:space="preserve">  </w:t>
      </w:r>
      <w:proofErr w:type="spellStart"/>
      <w:r w:rsidRPr="006872CF">
        <w:rPr>
          <w:rFonts w:ascii="Times New Roman" w:hAnsi="Times New Roman" w:cs="Times New Roman"/>
        </w:rPr>
        <w:t>fcp</w:t>
      </w:r>
      <w:proofErr w:type="spellEnd"/>
      <w:r w:rsidRPr="006872CF">
        <w:rPr>
          <w:rFonts w:ascii="Times New Roman" w:hAnsi="Times New Roman" w:cs="Times New Roman"/>
        </w:rPr>
        <w:t xml:space="preserve"> data</w:t>
      </w:r>
      <w:bookmarkEnd w:id="93"/>
      <w:bookmarkEnd w:id="94"/>
    </w:p>
    <w:p w14:paraId="57EDDE48" w14:textId="3E3E3E94" w:rsidR="009434D5" w:rsidRPr="006872CF" w:rsidRDefault="009434D5" w:rsidP="009434D5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Click on the </w:t>
      </w:r>
      <w:proofErr w:type="spellStart"/>
      <w:r w:rsidRPr="006872CF">
        <w:rPr>
          <w:rFonts w:ascii="Times New Roman" w:hAnsi="Times New Roman" w:cs="Times New Roman"/>
        </w:rPr>
        <w:t>fcp</w:t>
      </w:r>
      <w:proofErr w:type="spellEnd"/>
      <w:r w:rsidRPr="006872CF">
        <w:rPr>
          <w:rFonts w:ascii="Times New Roman" w:hAnsi="Times New Roman" w:cs="Times New Roman"/>
        </w:rPr>
        <w:t xml:space="preserve">(settings) sub-menu </w:t>
      </w:r>
      <w:r w:rsidR="009E2CB2" w:rsidRPr="006872CF">
        <w:rPr>
          <w:rFonts w:ascii="Times New Roman" w:hAnsi="Times New Roman" w:cs="Times New Roman"/>
        </w:rPr>
        <w:t xml:space="preserve">after that </w:t>
      </w:r>
      <w:r w:rsidR="00CC1384" w:rsidRPr="006872CF">
        <w:rPr>
          <w:rFonts w:ascii="Times New Roman" w:hAnsi="Times New Roman" w:cs="Times New Roman"/>
        </w:rPr>
        <w:t>looks</w:t>
      </w:r>
      <w:r w:rsidR="009E2CB2" w:rsidRPr="006872CF">
        <w:rPr>
          <w:rFonts w:ascii="Times New Roman" w:hAnsi="Times New Roman" w:cs="Times New Roman"/>
        </w:rPr>
        <w:t xml:space="preserve"> like </w:t>
      </w:r>
      <w:r w:rsidRPr="006872CF">
        <w:rPr>
          <w:rFonts w:ascii="Times New Roman" w:hAnsi="Times New Roman" w:cs="Times New Roman"/>
        </w:rPr>
        <w:t xml:space="preserve">scenario will appear </w:t>
      </w:r>
      <w:r w:rsidR="009E2CB2" w:rsidRPr="006872CF">
        <w:rPr>
          <w:rFonts w:ascii="Times New Roman" w:hAnsi="Times New Roman" w:cs="Times New Roman"/>
        </w:rPr>
        <w:t xml:space="preserve">if data is available in </w:t>
      </w:r>
      <w:r w:rsidR="00CC1384" w:rsidRPr="006872CF">
        <w:rPr>
          <w:rFonts w:ascii="Times New Roman" w:hAnsi="Times New Roman" w:cs="Times New Roman"/>
        </w:rPr>
        <w:t xml:space="preserve">the </w:t>
      </w:r>
      <w:r w:rsidR="009E2CB2" w:rsidRPr="006872CF">
        <w:rPr>
          <w:rFonts w:ascii="Times New Roman" w:hAnsi="Times New Roman" w:cs="Times New Roman"/>
        </w:rPr>
        <w:t>database.</w:t>
      </w:r>
    </w:p>
    <w:p w14:paraId="2DDF88C8" w14:textId="5562B2BC" w:rsidR="00FA28F5" w:rsidRPr="006872CF" w:rsidRDefault="00FA28F5" w:rsidP="00FA28F5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466FBC93" wp14:editId="3B8CD787">
            <wp:extent cx="5943600" cy="27019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B615" w14:textId="07F84B4D" w:rsidR="00FA28F5" w:rsidRPr="006872CF" w:rsidRDefault="00FA28F5" w:rsidP="00FA28F5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Figure 4.8.1.</w:t>
      </w:r>
      <w:r w:rsidR="009434D5" w:rsidRPr="006872CF">
        <w:rPr>
          <w:rFonts w:ascii="Times New Roman" w:hAnsi="Times New Roman" w:cs="Times New Roman"/>
        </w:rPr>
        <w:t>1</w:t>
      </w:r>
      <w:r w:rsidRPr="006872CF">
        <w:rPr>
          <w:rFonts w:ascii="Times New Roman" w:hAnsi="Times New Roman" w:cs="Times New Roman"/>
        </w:rPr>
        <w:t xml:space="preserve">: </w:t>
      </w:r>
      <w:proofErr w:type="spellStart"/>
      <w:r w:rsidRPr="006872CF">
        <w:rPr>
          <w:rFonts w:ascii="Times New Roman" w:hAnsi="Times New Roman" w:cs="Times New Roman"/>
        </w:rPr>
        <w:t>fcp</w:t>
      </w:r>
      <w:proofErr w:type="spellEnd"/>
      <w:r w:rsidR="009E2CB2" w:rsidRPr="006872CF">
        <w:rPr>
          <w:rFonts w:ascii="Times New Roman" w:hAnsi="Times New Roman" w:cs="Times New Roman"/>
        </w:rPr>
        <w:t xml:space="preserve"> </w:t>
      </w:r>
      <w:r w:rsidRPr="006872CF">
        <w:rPr>
          <w:rFonts w:ascii="Times New Roman" w:hAnsi="Times New Roman" w:cs="Times New Roman"/>
        </w:rPr>
        <w:t xml:space="preserve"> (settings)  view</w:t>
      </w:r>
      <w:r w:rsidR="009E2CB2" w:rsidRPr="006872CF">
        <w:rPr>
          <w:rFonts w:ascii="Times New Roman" w:hAnsi="Times New Roman" w:cs="Times New Roman"/>
        </w:rPr>
        <w:t xml:space="preserve"> of</w:t>
      </w:r>
      <w:r w:rsidRPr="006872CF">
        <w:rPr>
          <w:rFonts w:ascii="Times New Roman" w:hAnsi="Times New Roman" w:cs="Times New Roman"/>
        </w:rPr>
        <w:t xml:space="preserve">  </w:t>
      </w:r>
      <w:proofErr w:type="spellStart"/>
      <w:r w:rsidRPr="006872CF">
        <w:rPr>
          <w:rFonts w:ascii="Times New Roman" w:hAnsi="Times New Roman" w:cs="Times New Roman"/>
        </w:rPr>
        <w:t>fcp</w:t>
      </w:r>
      <w:proofErr w:type="spellEnd"/>
      <w:r w:rsidRPr="006872CF">
        <w:rPr>
          <w:rFonts w:ascii="Times New Roman" w:hAnsi="Times New Roman" w:cs="Times New Roman"/>
        </w:rPr>
        <w:t xml:space="preserve"> data</w:t>
      </w:r>
    </w:p>
    <w:p w14:paraId="253EDD9E" w14:textId="0676D12B" w:rsidR="009434D5" w:rsidRPr="006872CF" w:rsidRDefault="009434D5" w:rsidP="009434D5">
      <w:pPr>
        <w:pStyle w:val="Heading3"/>
        <w:rPr>
          <w:rFonts w:ascii="Times New Roman" w:hAnsi="Times New Roman" w:cs="Times New Roman"/>
        </w:rPr>
      </w:pPr>
      <w:bookmarkStart w:id="95" w:name="_Toc100211414"/>
      <w:bookmarkStart w:id="96" w:name="_Toc101088838"/>
      <w:r w:rsidRPr="006872CF">
        <w:rPr>
          <w:rFonts w:ascii="Times New Roman" w:hAnsi="Times New Roman" w:cs="Times New Roman"/>
        </w:rPr>
        <w:t>4.8.1.2: FCP(Settings) Add data input form</w:t>
      </w:r>
      <w:bookmarkEnd w:id="95"/>
      <w:bookmarkEnd w:id="96"/>
    </w:p>
    <w:p w14:paraId="77C8B722" w14:textId="18EA0EFA" w:rsidR="009434D5" w:rsidRPr="006872CF" w:rsidRDefault="009E2CB2" w:rsidP="009434D5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In</w:t>
      </w:r>
      <w:r w:rsidR="009434D5" w:rsidRPr="006872CF">
        <w:rPr>
          <w:rFonts w:ascii="Times New Roman" w:hAnsi="Times New Roman" w:cs="Times New Roman"/>
        </w:rPr>
        <w:t xml:space="preserve"> </w:t>
      </w:r>
      <w:r w:rsidRPr="006872CF">
        <w:rPr>
          <w:rFonts w:ascii="Times New Roman" w:hAnsi="Times New Roman" w:cs="Times New Roman"/>
        </w:rPr>
        <w:t xml:space="preserve">FCP </w:t>
      </w:r>
      <w:r w:rsidR="009434D5" w:rsidRPr="006872CF">
        <w:rPr>
          <w:rFonts w:ascii="Times New Roman" w:hAnsi="Times New Roman" w:cs="Times New Roman"/>
        </w:rPr>
        <w:t xml:space="preserve">(settings) sub-menu  </w:t>
      </w:r>
      <w:r w:rsidRPr="006872CF">
        <w:rPr>
          <w:rFonts w:ascii="Times New Roman" w:hAnsi="Times New Roman" w:cs="Times New Roman"/>
        </w:rPr>
        <w:t>c</w:t>
      </w:r>
      <w:r w:rsidR="009434D5" w:rsidRPr="006872CF">
        <w:rPr>
          <w:rFonts w:ascii="Times New Roman" w:hAnsi="Times New Roman" w:cs="Times New Roman"/>
        </w:rPr>
        <w:t>lick on the Add data button after that   input form will appear as like  below scenario .</w:t>
      </w:r>
      <w:r w:rsidR="006F3C93" w:rsidRPr="006F3C93">
        <w:rPr>
          <w:rFonts w:ascii="Times New Roman" w:hAnsi="Times New Roman" w:cs="Times New Roman"/>
        </w:rPr>
        <w:t xml:space="preserve"> </w:t>
      </w:r>
      <w:r w:rsidR="006F3C93" w:rsidRPr="006872CF">
        <w:rPr>
          <w:rFonts w:ascii="Times New Roman" w:hAnsi="Times New Roman" w:cs="Times New Roman"/>
        </w:rPr>
        <w:t>User must fill up the required input fields</w:t>
      </w:r>
      <w:r w:rsidR="006F3C93">
        <w:rPr>
          <w:rFonts w:ascii="Times New Roman" w:hAnsi="Times New Roman" w:cs="Times New Roman"/>
        </w:rPr>
        <w:t xml:space="preserve"> </w:t>
      </w:r>
      <w:r w:rsidR="006F3C93">
        <w:rPr>
          <w:rStyle w:val="tojvnm2t"/>
        </w:rPr>
        <w:t>with  appropriate values</w:t>
      </w:r>
      <w:r w:rsidR="006F3C93" w:rsidRPr="006872CF">
        <w:rPr>
          <w:rFonts w:ascii="Times New Roman" w:hAnsi="Times New Roman" w:cs="Times New Roman"/>
        </w:rPr>
        <w:t xml:space="preserve"> </w:t>
      </w:r>
      <w:r w:rsidR="009434D5" w:rsidRPr="006872CF">
        <w:rPr>
          <w:rFonts w:ascii="Times New Roman" w:hAnsi="Times New Roman" w:cs="Times New Roman"/>
        </w:rPr>
        <w:t>to store</w:t>
      </w:r>
      <w:r w:rsidR="00053FC1" w:rsidRPr="006872CF">
        <w:rPr>
          <w:rFonts w:ascii="Times New Roman" w:hAnsi="Times New Roman" w:cs="Times New Roman"/>
        </w:rPr>
        <w:t xml:space="preserve"> the </w:t>
      </w:r>
      <w:proofErr w:type="spellStart"/>
      <w:r w:rsidR="009434D5" w:rsidRPr="006872CF">
        <w:rPr>
          <w:rFonts w:ascii="Times New Roman" w:hAnsi="Times New Roman" w:cs="Times New Roman"/>
        </w:rPr>
        <w:t>fcp</w:t>
      </w:r>
      <w:proofErr w:type="spellEnd"/>
      <w:r w:rsidR="009434D5" w:rsidRPr="006872CF">
        <w:rPr>
          <w:rFonts w:ascii="Times New Roman" w:hAnsi="Times New Roman" w:cs="Times New Roman"/>
        </w:rPr>
        <w:t xml:space="preserve">  record  in </w:t>
      </w:r>
      <w:r w:rsidR="00CC1384" w:rsidRPr="006872CF">
        <w:rPr>
          <w:rFonts w:ascii="Times New Roman" w:hAnsi="Times New Roman" w:cs="Times New Roman"/>
        </w:rPr>
        <w:t xml:space="preserve">the </w:t>
      </w:r>
      <w:r w:rsidR="009434D5" w:rsidRPr="006872CF">
        <w:rPr>
          <w:rFonts w:ascii="Times New Roman" w:hAnsi="Times New Roman" w:cs="Times New Roman"/>
        </w:rPr>
        <w:t>database.</w:t>
      </w:r>
    </w:p>
    <w:p w14:paraId="6A269127" w14:textId="1F512B56" w:rsidR="009434D5" w:rsidRPr="006872CF" w:rsidRDefault="009434D5" w:rsidP="009434D5">
      <w:pPr>
        <w:rPr>
          <w:rFonts w:ascii="Times New Roman" w:hAnsi="Times New Roman" w:cs="Times New Roman"/>
        </w:rPr>
      </w:pPr>
    </w:p>
    <w:p w14:paraId="649B8478" w14:textId="77777777" w:rsidR="009434D5" w:rsidRPr="006872CF" w:rsidRDefault="009434D5" w:rsidP="009434D5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49CB51D4" wp14:editId="180F0F14">
            <wp:extent cx="5943600" cy="18402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E0BC" w14:textId="12DEB2DB" w:rsidR="009434D5" w:rsidRPr="006872CF" w:rsidRDefault="009434D5" w:rsidP="009434D5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Figure 4.8.1.</w:t>
      </w:r>
      <w:r w:rsidR="009E2CB2" w:rsidRPr="006872CF">
        <w:rPr>
          <w:rFonts w:ascii="Times New Roman" w:hAnsi="Times New Roman" w:cs="Times New Roman"/>
        </w:rPr>
        <w:t>2</w:t>
      </w:r>
      <w:r w:rsidRPr="006872CF">
        <w:rPr>
          <w:rFonts w:ascii="Times New Roman" w:hAnsi="Times New Roman" w:cs="Times New Roman"/>
        </w:rPr>
        <w:t xml:space="preserve">: </w:t>
      </w:r>
      <w:proofErr w:type="spellStart"/>
      <w:r w:rsidRPr="006872CF">
        <w:rPr>
          <w:rFonts w:ascii="Times New Roman" w:hAnsi="Times New Roman" w:cs="Times New Roman"/>
        </w:rPr>
        <w:t>fcp</w:t>
      </w:r>
      <w:proofErr w:type="spellEnd"/>
      <w:r w:rsidRPr="006872CF">
        <w:rPr>
          <w:rFonts w:ascii="Times New Roman" w:hAnsi="Times New Roman" w:cs="Times New Roman"/>
        </w:rPr>
        <w:t xml:space="preserve"> (settings) Add data input form</w:t>
      </w:r>
    </w:p>
    <w:p w14:paraId="5B8C023E" w14:textId="77777777" w:rsidR="009434D5" w:rsidRPr="006872CF" w:rsidRDefault="009434D5" w:rsidP="009434D5">
      <w:pPr>
        <w:rPr>
          <w:rFonts w:ascii="Times New Roman" w:hAnsi="Times New Roman" w:cs="Times New Roman"/>
        </w:rPr>
      </w:pPr>
    </w:p>
    <w:p w14:paraId="635D08AC" w14:textId="14E70D46" w:rsidR="00FA28F5" w:rsidRPr="006872CF" w:rsidRDefault="00FA28F5" w:rsidP="00FA28F5">
      <w:pPr>
        <w:pStyle w:val="Heading3"/>
        <w:rPr>
          <w:rFonts w:ascii="Times New Roman" w:hAnsi="Times New Roman" w:cs="Times New Roman"/>
        </w:rPr>
      </w:pPr>
      <w:bookmarkStart w:id="97" w:name="_Toc100211416"/>
      <w:bookmarkStart w:id="98" w:name="_Toc101088839"/>
      <w:r w:rsidRPr="006872CF">
        <w:rPr>
          <w:rFonts w:ascii="Times New Roman" w:hAnsi="Times New Roman" w:cs="Times New Roman"/>
        </w:rPr>
        <w:t>4.8.1.3: FCP(Settings) View</w:t>
      </w:r>
      <w:r w:rsidR="00996886" w:rsidRPr="006872CF">
        <w:rPr>
          <w:rFonts w:ascii="Times New Roman" w:hAnsi="Times New Roman" w:cs="Times New Roman"/>
        </w:rPr>
        <w:t xml:space="preserve"> of</w:t>
      </w:r>
      <w:r w:rsidRPr="006872CF">
        <w:rPr>
          <w:rFonts w:ascii="Times New Roman" w:hAnsi="Times New Roman" w:cs="Times New Roman"/>
        </w:rPr>
        <w:t xml:space="preserve"> </w:t>
      </w:r>
      <w:proofErr w:type="spellStart"/>
      <w:r w:rsidRPr="006872CF">
        <w:rPr>
          <w:rFonts w:ascii="Times New Roman" w:hAnsi="Times New Roman" w:cs="Times New Roman"/>
        </w:rPr>
        <w:t>fcp</w:t>
      </w:r>
      <w:proofErr w:type="spellEnd"/>
      <w:r w:rsidRPr="006872CF">
        <w:rPr>
          <w:rFonts w:ascii="Times New Roman" w:hAnsi="Times New Roman" w:cs="Times New Roman"/>
        </w:rPr>
        <w:t xml:space="preserve"> single data</w:t>
      </w:r>
      <w:bookmarkEnd w:id="97"/>
      <w:bookmarkEnd w:id="98"/>
    </w:p>
    <w:p w14:paraId="3C152EBA" w14:textId="4F1E8FFD" w:rsidR="006103D8" w:rsidRPr="006872CF" w:rsidRDefault="006103D8" w:rsidP="006103D8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In FCP (Settings)  data table  if click</w:t>
      </w:r>
      <w:r w:rsidR="009E2CB2" w:rsidRPr="006872CF">
        <w:rPr>
          <w:rFonts w:ascii="Times New Roman" w:hAnsi="Times New Roman" w:cs="Times New Roman"/>
        </w:rPr>
        <w:t xml:space="preserve"> on</w:t>
      </w:r>
      <w:r w:rsidRPr="006872CF">
        <w:rPr>
          <w:rFonts w:ascii="Times New Roman" w:hAnsi="Times New Roman" w:cs="Times New Roman"/>
        </w:rPr>
        <w:t xml:space="preserve">  view button then</w:t>
      </w:r>
      <w:r w:rsidR="00CC1384" w:rsidRPr="006872CF">
        <w:rPr>
          <w:rFonts w:ascii="Times New Roman" w:hAnsi="Times New Roman" w:cs="Times New Roman"/>
        </w:rPr>
        <w:t xml:space="preserve"> looks</w:t>
      </w:r>
      <w:r w:rsidRPr="006872CF">
        <w:rPr>
          <w:rFonts w:ascii="Times New Roman" w:hAnsi="Times New Roman" w:cs="Times New Roman"/>
        </w:rPr>
        <w:t xml:space="preserve"> like </w:t>
      </w:r>
      <w:r w:rsidR="00DA4900" w:rsidRPr="006872CF">
        <w:rPr>
          <w:rFonts w:ascii="Times New Roman" w:hAnsi="Times New Roman" w:cs="Times New Roman"/>
        </w:rPr>
        <w:t>single</w:t>
      </w:r>
      <w:r w:rsidRPr="006872CF">
        <w:rPr>
          <w:rFonts w:ascii="Times New Roman" w:hAnsi="Times New Roman" w:cs="Times New Roman"/>
        </w:rPr>
        <w:t xml:space="preserve"> data of </w:t>
      </w:r>
      <w:proofErr w:type="spellStart"/>
      <w:r w:rsidR="00DA4900" w:rsidRPr="006872CF">
        <w:rPr>
          <w:rFonts w:ascii="Times New Roman" w:hAnsi="Times New Roman" w:cs="Times New Roman"/>
        </w:rPr>
        <w:t>fcp</w:t>
      </w:r>
      <w:proofErr w:type="spellEnd"/>
      <w:r w:rsidRPr="006872CF">
        <w:rPr>
          <w:rFonts w:ascii="Times New Roman" w:hAnsi="Times New Roman" w:cs="Times New Roman"/>
        </w:rPr>
        <w:t xml:space="preserve">  will appear. </w:t>
      </w:r>
    </w:p>
    <w:p w14:paraId="3492906E" w14:textId="77777777" w:rsidR="006103D8" w:rsidRPr="006872CF" w:rsidRDefault="006103D8" w:rsidP="006103D8">
      <w:pPr>
        <w:rPr>
          <w:rFonts w:ascii="Times New Roman" w:hAnsi="Times New Roman" w:cs="Times New Roman"/>
        </w:rPr>
      </w:pPr>
    </w:p>
    <w:p w14:paraId="523E87B5" w14:textId="7674816E" w:rsidR="006103D8" w:rsidRPr="006872CF" w:rsidRDefault="006103D8" w:rsidP="006103D8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03A285" wp14:editId="5582CCDD">
            <wp:extent cx="5943600" cy="27120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312D" w14:textId="44BF72F9" w:rsidR="005A5885" w:rsidRPr="005A5885" w:rsidRDefault="001C3074" w:rsidP="005A5885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Figure 4.8.1.</w:t>
      </w:r>
      <w:r w:rsidR="009E2CB2" w:rsidRPr="006872CF">
        <w:rPr>
          <w:rFonts w:ascii="Times New Roman" w:hAnsi="Times New Roman" w:cs="Times New Roman"/>
        </w:rPr>
        <w:t>3</w:t>
      </w:r>
      <w:r w:rsidRPr="006872CF">
        <w:rPr>
          <w:rFonts w:ascii="Times New Roman" w:hAnsi="Times New Roman" w:cs="Times New Roman"/>
        </w:rPr>
        <w:t xml:space="preserve">: </w:t>
      </w:r>
      <w:proofErr w:type="spellStart"/>
      <w:r w:rsidRPr="006872CF">
        <w:rPr>
          <w:rFonts w:ascii="Times New Roman" w:hAnsi="Times New Roman" w:cs="Times New Roman"/>
        </w:rPr>
        <w:t>fcp</w:t>
      </w:r>
      <w:proofErr w:type="spellEnd"/>
      <w:r w:rsidRPr="006872CF">
        <w:rPr>
          <w:rFonts w:ascii="Times New Roman" w:hAnsi="Times New Roman" w:cs="Times New Roman"/>
        </w:rPr>
        <w:t xml:space="preserve"> (settings)  view  </w:t>
      </w:r>
      <w:proofErr w:type="spellStart"/>
      <w:r w:rsidRPr="006872CF">
        <w:rPr>
          <w:rFonts w:ascii="Times New Roman" w:hAnsi="Times New Roman" w:cs="Times New Roman"/>
        </w:rPr>
        <w:t>fcp</w:t>
      </w:r>
      <w:proofErr w:type="spellEnd"/>
      <w:r w:rsidRPr="006872CF">
        <w:rPr>
          <w:rFonts w:ascii="Times New Roman" w:hAnsi="Times New Roman" w:cs="Times New Roman"/>
        </w:rPr>
        <w:t xml:space="preserve"> single data</w:t>
      </w:r>
    </w:p>
    <w:p w14:paraId="4DDA2AA6" w14:textId="7FAA9C4F" w:rsidR="00DA4900" w:rsidRDefault="00DA4900" w:rsidP="00DA4900">
      <w:pPr>
        <w:pStyle w:val="Heading3"/>
        <w:rPr>
          <w:rFonts w:ascii="Times New Roman" w:hAnsi="Times New Roman" w:cs="Times New Roman"/>
        </w:rPr>
      </w:pPr>
      <w:bookmarkStart w:id="99" w:name="_Toc100211417"/>
      <w:bookmarkStart w:id="100" w:name="_Toc101088840"/>
      <w:r w:rsidRPr="006872CF">
        <w:rPr>
          <w:rFonts w:ascii="Times New Roman" w:hAnsi="Times New Roman" w:cs="Times New Roman"/>
        </w:rPr>
        <w:t xml:space="preserve">4.8.1.4: FCP(Settings) View </w:t>
      </w:r>
      <w:r w:rsidR="00DC358D" w:rsidRPr="006872CF">
        <w:rPr>
          <w:rFonts w:ascii="Times New Roman" w:hAnsi="Times New Roman" w:cs="Times New Roman"/>
        </w:rPr>
        <w:t>of</w:t>
      </w:r>
      <w:r w:rsidRPr="006872CF">
        <w:rPr>
          <w:rFonts w:ascii="Times New Roman" w:hAnsi="Times New Roman" w:cs="Times New Roman"/>
        </w:rPr>
        <w:t xml:space="preserve"> </w:t>
      </w:r>
      <w:proofErr w:type="spellStart"/>
      <w:r w:rsidRPr="006872CF">
        <w:rPr>
          <w:rFonts w:ascii="Times New Roman" w:hAnsi="Times New Roman" w:cs="Times New Roman"/>
        </w:rPr>
        <w:t>fcp</w:t>
      </w:r>
      <w:proofErr w:type="spellEnd"/>
      <w:r w:rsidRPr="006872CF">
        <w:rPr>
          <w:rFonts w:ascii="Times New Roman" w:hAnsi="Times New Roman" w:cs="Times New Roman"/>
        </w:rPr>
        <w:t xml:space="preserve"> single data edit</w:t>
      </w:r>
      <w:bookmarkEnd w:id="99"/>
      <w:bookmarkEnd w:id="100"/>
    </w:p>
    <w:p w14:paraId="4F3B8B71" w14:textId="77777777" w:rsidR="005A5885" w:rsidRPr="005A5885" w:rsidRDefault="005A5885" w:rsidP="005A5885"/>
    <w:p w14:paraId="4D419366" w14:textId="3A615AEC" w:rsidR="003F24DA" w:rsidRDefault="003F24DA" w:rsidP="003F24DA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In </w:t>
      </w:r>
      <w:r w:rsidR="00CC1384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 xml:space="preserve">FCP (Settings ) view </w:t>
      </w:r>
      <w:r w:rsidR="00DC358D" w:rsidRPr="006872CF">
        <w:rPr>
          <w:rFonts w:ascii="Times New Roman" w:hAnsi="Times New Roman" w:cs="Times New Roman"/>
        </w:rPr>
        <w:t xml:space="preserve">of </w:t>
      </w:r>
      <w:r w:rsidRPr="006872CF">
        <w:rPr>
          <w:rFonts w:ascii="Times New Roman" w:hAnsi="Times New Roman" w:cs="Times New Roman"/>
        </w:rPr>
        <w:t xml:space="preserve">single data table if click </w:t>
      </w:r>
      <w:r w:rsidR="00DC358D" w:rsidRPr="006872CF">
        <w:rPr>
          <w:rFonts w:ascii="Times New Roman" w:hAnsi="Times New Roman" w:cs="Times New Roman"/>
        </w:rPr>
        <w:t>on</w:t>
      </w:r>
      <w:r w:rsidRPr="006872CF">
        <w:rPr>
          <w:rFonts w:ascii="Times New Roman" w:hAnsi="Times New Roman" w:cs="Times New Roman"/>
        </w:rPr>
        <w:t xml:space="preserve"> </w:t>
      </w:r>
      <w:r w:rsidR="00CC1384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 xml:space="preserve">edit button then  pop-up  modal input form will appear which is like </w:t>
      </w:r>
      <w:r w:rsidR="00CC1384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 xml:space="preserve">below scenario. User can change data as per as user </w:t>
      </w:r>
      <w:r w:rsidR="007638FB" w:rsidRPr="006872CF">
        <w:rPr>
          <w:rFonts w:ascii="Times New Roman" w:hAnsi="Times New Roman" w:cs="Times New Roman"/>
        </w:rPr>
        <w:t>required</w:t>
      </w:r>
      <w:r w:rsidRPr="006872CF">
        <w:rPr>
          <w:rFonts w:ascii="Times New Roman" w:hAnsi="Times New Roman" w:cs="Times New Roman"/>
        </w:rPr>
        <w:t>.</w:t>
      </w:r>
    </w:p>
    <w:p w14:paraId="43E9E6A7" w14:textId="77777777" w:rsidR="005A5885" w:rsidRPr="006872CF" w:rsidRDefault="005A5885" w:rsidP="003F24DA">
      <w:pPr>
        <w:rPr>
          <w:rFonts w:ascii="Times New Roman" w:hAnsi="Times New Roman" w:cs="Times New Roman"/>
        </w:rPr>
      </w:pPr>
    </w:p>
    <w:p w14:paraId="1B61E873" w14:textId="324FE655" w:rsidR="00DA4900" w:rsidRPr="006872CF" w:rsidRDefault="00DA4900" w:rsidP="00A84FAD">
      <w:pPr>
        <w:rPr>
          <w:rFonts w:ascii="Times New Roman" w:hAnsi="Times New Roman" w:cs="Times New Roman"/>
        </w:rPr>
      </w:pPr>
      <w:bookmarkStart w:id="101" w:name="_Toc100177702"/>
      <w:bookmarkStart w:id="102" w:name="_Toc100177828"/>
      <w:bookmarkStart w:id="103" w:name="_Toc100211418"/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28BDC840" wp14:editId="03442E38">
            <wp:extent cx="5943600" cy="26930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1"/>
      <w:bookmarkEnd w:id="102"/>
      <w:bookmarkEnd w:id="103"/>
    </w:p>
    <w:p w14:paraId="3E441BA7" w14:textId="77777777" w:rsidR="00CF6069" w:rsidRPr="006872CF" w:rsidRDefault="00CF6069" w:rsidP="00CF6069">
      <w:pPr>
        <w:rPr>
          <w:rFonts w:ascii="Times New Roman" w:hAnsi="Times New Roman" w:cs="Times New Roman"/>
        </w:rPr>
      </w:pPr>
    </w:p>
    <w:p w14:paraId="36A93147" w14:textId="797846F5" w:rsidR="001C3074" w:rsidRPr="006872CF" w:rsidRDefault="001C3074" w:rsidP="001C3074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Figure 4.8.1.4: </w:t>
      </w:r>
      <w:proofErr w:type="spellStart"/>
      <w:r w:rsidRPr="006872CF">
        <w:rPr>
          <w:rFonts w:ascii="Times New Roman" w:hAnsi="Times New Roman" w:cs="Times New Roman"/>
        </w:rPr>
        <w:t>fcp</w:t>
      </w:r>
      <w:proofErr w:type="spellEnd"/>
      <w:r w:rsidRPr="006872CF">
        <w:rPr>
          <w:rFonts w:ascii="Times New Roman" w:hAnsi="Times New Roman" w:cs="Times New Roman"/>
        </w:rPr>
        <w:t xml:space="preserve"> (settings)  view </w:t>
      </w:r>
      <w:r w:rsidR="00DC358D" w:rsidRPr="006872CF">
        <w:rPr>
          <w:rFonts w:ascii="Times New Roman" w:hAnsi="Times New Roman" w:cs="Times New Roman"/>
        </w:rPr>
        <w:t>of</w:t>
      </w:r>
      <w:r w:rsidRPr="006872CF">
        <w:rPr>
          <w:rFonts w:ascii="Times New Roman" w:hAnsi="Times New Roman" w:cs="Times New Roman"/>
        </w:rPr>
        <w:t xml:space="preserve"> </w:t>
      </w:r>
      <w:proofErr w:type="spellStart"/>
      <w:r w:rsidRPr="006872CF">
        <w:rPr>
          <w:rFonts w:ascii="Times New Roman" w:hAnsi="Times New Roman" w:cs="Times New Roman"/>
        </w:rPr>
        <w:t>fcp</w:t>
      </w:r>
      <w:proofErr w:type="spellEnd"/>
      <w:r w:rsidRPr="006872CF">
        <w:rPr>
          <w:rFonts w:ascii="Times New Roman" w:hAnsi="Times New Roman" w:cs="Times New Roman"/>
        </w:rPr>
        <w:t xml:space="preserve"> single data edit</w:t>
      </w:r>
    </w:p>
    <w:p w14:paraId="4B447F55" w14:textId="1DD5BD51" w:rsidR="00521F40" w:rsidRPr="00521F40" w:rsidRDefault="001C3074" w:rsidP="00521F40">
      <w:pPr>
        <w:pStyle w:val="Heading3"/>
        <w:rPr>
          <w:rFonts w:ascii="Times New Roman" w:hAnsi="Times New Roman" w:cs="Times New Roman"/>
        </w:rPr>
      </w:pPr>
      <w:bookmarkStart w:id="104" w:name="_Toc100211419"/>
      <w:bookmarkStart w:id="105" w:name="_Toc101088841"/>
      <w:r w:rsidRPr="006872CF">
        <w:rPr>
          <w:rFonts w:ascii="Times New Roman" w:hAnsi="Times New Roman" w:cs="Times New Roman"/>
        </w:rPr>
        <w:t>4.8.1.</w:t>
      </w:r>
      <w:r w:rsidR="00837561" w:rsidRPr="006872CF">
        <w:rPr>
          <w:rFonts w:ascii="Times New Roman" w:hAnsi="Times New Roman" w:cs="Times New Roman"/>
        </w:rPr>
        <w:t>5</w:t>
      </w:r>
      <w:r w:rsidRPr="006872CF">
        <w:rPr>
          <w:rFonts w:ascii="Times New Roman" w:hAnsi="Times New Roman" w:cs="Times New Roman"/>
        </w:rPr>
        <w:t xml:space="preserve">: FCP(Settings) View </w:t>
      </w:r>
      <w:r w:rsidR="00DC358D" w:rsidRPr="006872CF">
        <w:rPr>
          <w:rFonts w:ascii="Times New Roman" w:hAnsi="Times New Roman" w:cs="Times New Roman"/>
        </w:rPr>
        <w:t>of</w:t>
      </w:r>
      <w:r w:rsidRPr="006872CF">
        <w:rPr>
          <w:rFonts w:ascii="Times New Roman" w:hAnsi="Times New Roman" w:cs="Times New Roman"/>
        </w:rPr>
        <w:t xml:space="preserve"> </w:t>
      </w:r>
      <w:proofErr w:type="spellStart"/>
      <w:r w:rsidRPr="006872CF">
        <w:rPr>
          <w:rFonts w:ascii="Times New Roman" w:hAnsi="Times New Roman" w:cs="Times New Roman"/>
        </w:rPr>
        <w:t>fcp</w:t>
      </w:r>
      <w:proofErr w:type="spellEnd"/>
      <w:r w:rsidRPr="006872CF">
        <w:rPr>
          <w:rFonts w:ascii="Times New Roman" w:hAnsi="Times New Roman" w:cs="Times New Roman"/>
        </w:rPr>
        <w:t xml:space="preserve"> single data delete</w:t>
      </w:r>
      <w:bookmarkEnd w:id="104"/>
      <w:bookmarkEnd w:id="105"/>
    </w:p>
    <w:p w14:paraId="23265085" w14:textId="7E48F13B" w:rsidR="001C3074" w:rsidRPr="006872CF" w:rsidRDefault="001C3074" w:rsidP="001C3074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In </w:t>
      </w:r>
      <w:r w:rsidR="00CC1384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>FCP (Settings) view</w:t>
      </w:r>
      <w:r w:rsidR="00DC358D" w:rsidRPr="006872CF">
        <w:rPr>
          <w:rFonts w:ascii="Times New Roman" w:hAnsi="Times New Roman" w:cs="Times New Roman"/>
        </w:rPr>
        <w:t xml:space="preserve"> of</w:t>
      </w:r>
      <w:r w:rsidR="00837561" w:rsidRPr="006872CF">
        <w:rPr>
          <w:rFonts w:ascii="Times New Roman" w:hAnsi="Times New Roman" w:cs="Times New Roman"/>
        </w:rPr>
        <w:t xml:space="preserve"> single</w:t>
      </w:r>
      <w:r w:rsidRPr="006872CF">
        <w:rPr>
          <w:rFonts w:ascii="Times New Roman" w:hAnsi="Times New Roman" w:cs="Times New Roman"/>
        </w:rPr>
        <w:t xml:space="preserve">  data table  if click </w:t>
      </w:r>
      <w:r w:rsidR="00DC358D" w:rsidRPr="006872CF">
        <w:rPr>
          <w:rFonts w:ascii="Times New Roman" w:hAnsi="Times New Roman" w:cs="Times New Roman"/>
        </w:rPr>
        <w:t>on</w:t>
      </w:r>
      <w:r w:rsidRPr="006872CF">
        <w:rPr>
          <w:rFonts w:ascii="Times New Roman" w:hAnsi="Times New Roman" w:cs="Times New Roman"/>
        </w:rPr>
        <w:t xml:space="preserve"> </w:t>
      </w:r>
      <w:r w:rsidR="00CC1384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>delete button then</w:t>
      </w:r>
      <w:r w:rsidR="00053FC1" w:rsidRPr="006872CF">
        <w:rPr>
          <w:rFonts w:ascii="Times New Roman" w:hAnsi="Times New Roman" w:cs="Times New Roman"/>
        </w:rPr>
        <w:t xml:space="preserve"> looks</w:t>
      </w:r>
      <w:r w:rsidRPr="006872CF">
        <w:rPr>
          <w:rFonts w:ascii="Times New Roman" w:hAnsi="Times New Roman" w:cs="Times New Roman"/>
        </w:rPr>
        <w:t xml:space="preserve"> like </w:t>
      </w:r>
      <w:r w:rsidR="00CC1384" w:rsidRPr="006872CF">
        <w:rPr>
          <w:rFonts w:ascii="Times New Roman" w:hAnsi="Times New Roman" w:cs="Times New Roman"/>
        </w:rPr>
        <w:t xml:space="preserve">a </w:t>
      </w:r>
      <w:r w:rsidRPr="006872CF">
        <w:rPr>
          <w:rFonts w:ascii="Times New Roman" w:hAnsi="Times New Roman" w:cs="Times New Roman"/>
        </w:rPr>
        <w:t xml:space="preserve">pop-up modal will appear. If click ok on </w:t>
      </w:r>
      <w:r w:rsidR="00CC1384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>pop-up modal then data  will be delete</w:t>
      </w:r>
      <w:r w:rsidR="00441744" w:rsidRPr="006872CF">
        <w:rPr>
          <w:rFonts w:ascii="Times New Roman" w:hAnsi="Times New Roman" w:cs="Times New Roman"/>
        </w:rPr>
        <w:t>d</w:t>
      </w:r>
      <w:r w:rsidRPr="006872CF">
        <w:rPr>
          <w:rFonts w:ascii="Times New Roman" w:hAnsi="Times New Roman" w:cs="Times New Roman"/>
        </w:rPr>
        <w:t>.</w:t>
      </w:r>
    </w:p>
    <w:p w14:paraId="0C6DEE06" w14:textId="5CF90F64" w:rsidR="00483E94" w:rsidRPr="006872CF" w:rsidRDefault="001C3074" w:rsidP="00483E94">
      <w:pPr>
        <w:rPr>
          <w:rFonts w:ascii="Times New Roman" w:hAnsi="Times New Roman" w:cs="Times New Roman"/>
        </w:rPr>
      </w:pPr>
      <w:bookmarkStart w:id="106" w:name="_Toc100177704"/>
      <w:bookmarkStart w:id="107" w:name="_Toc100177830"/>
      <w:bookmarkStart w:id="108" w:name="_Toc100211420"/>
      <w:r w:rsidRPr="006872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33EA0F" wp14:editId="2DF1FCAA">
            <wp:extent cx="5943600" cy="272796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6"/>
      <w:bookmarkEnd w:id="107"/>
      <w:bookmarkEnd w:id="108"/>
    </w:p>
    <w:p w14:paraId="623C1118" w14:textId="77777777" w:rsidR="00521F40" w:rsidRDefault="00521F40" w:rsidP="00837561">
      <w:pPr>
        <w:pStyle w:val="Caption"/>
        <w:rPr>
          <w:rFonts w:ascii="Times New Roman" w:hAnsi="Times New Roman" w:cs="Times New Roman"/>
        </w:rPr>
      </w:pPr>
    </w:p>
    <w:p w14:paraId="221AA76B" w14:textId="2BCC934F" w:rsidR="00837561" w:rsidRPr="006872CF" w:rsidRDefault="00837561" w:rsidP="00837561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Figure 4.8.1.5: </w:t>
      </w:r>
      <w:proofErr w:type="spellStart"/>
      <w:r w:rsidRPr="006872CF">
        <w:rPr>
          <w:rFonts w:ascii="Times New Roman" w:hAnsi="Times New Roman" w:cs="Times New Roman"/>
        </w:rPr>
        <w:t>fcp</w:t>
      </w:r>
      <w:proofErr w:type="spellEnd"/>
      <w:r w:rsidRPr="006872CF">
        <w:rPr>
          <w:rFonts w:ascii="Times New Roman" w:hAnsi="Times New Roman" w:cs="Times New Roman"/>
        </w:rPr>
        <w:t xml:space="preserve"> (settings)  view</w:t>
      </w:r>
      <w:r w:rsidR="00DC358D" w:rsidRPr="006872CF">
        <w:rPr>
          <w:rFonts w:ascii="Times New Roman" w:hAnsi="Times New Roman" w:cs="Times New Roman"/>
        </w:rPr>
        <w:t xml:space="preserve"> of</w:t>
      </w:r>
      <w:r w:rsidRPr="006872CF">
        <w:rPr>
          <w:rFonts w:ascii="Times New Roman" w:hAnsi="Times New Roman" w:cs="Times New Roman"/>
        </w:rPr>
        <w:t xml:space="preserve">  </w:t>
      </w:r>
      <w:proofErr w:type="spellStart"/>
      <w:r w:rsidRPr="006872CF">
        <w:rPr>
          <w:rFonts w:ascii="Times New Roman" w:hAnsi="Times New Roman" w:cs="Times New Roman"/>
        </w:rPr>
        <w:t>fcp</w:t>
      </w:r>
      <w:proofErr w:type="spellEnd"/>
      <w:r w:rsidRPr="006872CF">
        <w:rPr>
          <w:rFonts w:ascii="Times New Roman" w:hAnsi="Times New Roman" w:cs="Times New Roman"/>
        </w:rPr>
        <w:t xml:space="preserve"> single data delete</w:t>
      </w:r>
    </w:p>
    <w:p w14:paraId="5500C35D" w14:textId="3568A5ED" w:rsidR="00170194" w:rsidRDefault="00170194" w:rsidP="00170194">
      <w:pPr>
        <w:pStyle w:val="Heading3"/>
        <w:rPr>
          <w:rFonts w:ascii="Times New Roman" w:hAnsi="Times New Roman" w:cs="Times New Roman"/>
        </w:rPr>
      </w:pPr>
      <w:bookmarkStart w:id="109" w:name="_Toc100211421"/>
      <w:bookmarkStart w:id="110" w:name="_Toc101088842"/>
      <w:r w:rsidRPr="006872CF">
        <w:rPr>
          <w:rFonts w:ascii="Times New Roman" w:hAnsi="Times New Roman" w:cs="Times New Roman"/>
        </w:rPr>
        <w:t>4.8.2.1: Component Data(Settings) Add data</w:t>
      </w:r>
      <w:r w:rsidR="003F3C74" w:rsidRPr="006872CF">
        <w:rPr>
          <w:rFonts w:ascii="Times New Roman" w:hAnsi="Times New Roman" w:cs="Times New Roman"/>
        </w:rPr>
        <w:t xml:space="preserve"> input form</w:t>
      </w:r>
      <w:bookmarkEnd w:id="109"/>
      <w:bookmarkEnd w:id="110"/>
    </w:p>
    <w:p w14:paraId="0AB257A2" w14:textId="77777777" w:rsidR="00521F40" w:rsidRPr="00521F40" w:rsidRDefault="00521F40" w:rsidP="00521F40"/>
    <w:p w14:paraId="322DD08A" w14:textId="76D88FDB" w:rsidR="00AE7995" w:rsidRPr="006872CF" w:rsidRDefault="00AE7995" w:rsidP="00AE7995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Click on the component data(settings) sub-menu </w:t>
      </w:r>
      <w:r w:rsidR="006230FC" w:rsidRPr="006872CF">
        <w:rPr>
          <w:rFonts w:ascii="Times New Roman" w:hAnsi="Times New Roman" w:cs="Times New Roman"/>
        </w:rPr>
        <w:t>by default component data table will display which is look like 1</w:t>
      </w:r>
      <w:r w:rsidR="006230FC" w:rsidRPr="006872CF">
        <w:rPr>
          <w:rFonts w:ascii="Times New Roman" w:hAnsi="Times New Roman" w:cs="Times New Roman"/>
          <w:vertAlign w:val="superscript"/>
        </w:rPr>
        <w:t>st</w:t>
      </w:r>
      <w:r w:rsidR="006230FC" w:rsidRPr="006872CF">
        <w:rPr>
          <w:rFonts w:ascii="Times New Roman" w:hAnsi="Times New Roman" w:cs="Times New Roman"/>
        </w:rPr>
        <w:t xml:space="preserve"> </w:t>
      </w:r>
      <w:proofErr w:type="spellStart"/>
      <w:r w:rsidR="006230FC" w:rsidRPr="006872CF">
        <w:rPr>
          <w:rFonts w:ascii="Times New Roman" w:hAnsi="Times New Roman" w:cs="Times New Roman"/>
        </w:rPr>
        <w:t>scenario</w:t>
      </w:r>
      <w:r w:rsidRPr="006872CF">
        <w:rPr>
          <w:rFonts w:ascii="Times New Roman" w:hAnsi="Times New Roman" w:cs="Times New Roman"/>
        </w:rPr>
        <w:t>.Now</w:t>
      </w:r>
      <w:proofErr w:type="spellEnd"/>
      <w:r w:rsidRPr="006872CF">
        <w:rPr>
          <w:rFonts w:ascii="Times New Roman" w:hAnsi="Times New Roman" w:cs="Times New Roman"/>
        </w:rPr>
        <w:t xml:space="preserve"> Click on the Add data button after that</w:t>
      </w:r>
      <w:r w:rsidR="003F3C74" w:rsidRPr="006872CF">
        <w:rPr>
          <w:rFonts w:ascii="Times New Roman" w:hAnsi="Times New Roman" w:cs="Times New Roman"/>
        </w:rPr>
        <w:t xml:space="preserve"> component data</w:t>
      </w:r>
      <w:r w:rsidRPr="006872CF">
        <w:rPr>
          <w:rFonts w:ascii="Times New Roman" w:hAnsi="Times New Roman" w:cs="Times New Roman"/>
        </w:rPr>
        <w:t xml:space="preserve">  input form will appear as like  below </w:t>
      </w:r>
      <w:r w:rsidR="00A01748" w:rsidRPr="006872CF">
        <w:rPr>
          <w:rFonts w:ascii="Times New Roman" w:hAnsi="Times New Roman" w:cs="Times New Roman"/>
        </w:rPr>
        <w:t xml:space="preserve"> 2</w:t>
      </w:r>
      <w:r w:rsidR="00A01748" w:rsidRPr="006872CF">
        <w:rPr>
          <w:rFonts w:ascii="Times New Roman" w:hAnsi="Times New Roman" w:cs="Times New Roman"/>
          <w:vertAlign w:val="superscript"/>
        </w:rPr>
        <w:t>nd</w:t>
      </w:r>
      <w:r w:rsidR="00A01748" w:rsidRPr="006872CF">
        <w:rPr>
          <w:rFonts w:ascii="Times New Roman" w:hAnsi="Times New Roman" w:cs="Times New Roman"/>
        </w:rPr>
        <w:t xml:space="preserve"> </w:t>
      </w:r>
      <w:r w:rsidRPr="006872CF">
        <w:rPr>
          <w:rFonts w:ascii="Times New Roman" w:hAnsi="Times New Roman" w:cs="Times New Roman"/>
        </w:rPr>
        <w:t>scenario .</w:t>
      </w:r>
      <w:r w:rsidR="006F3C93" w:rsidRPr="006F3C93">
        <w:rPr>
          <w:rFonts w:ascii="Times New Roman" w:hAnsi="Times New Roman" w:cs="Times New Roman"/>
        </w:rPr>
        <w:t xml:space="preserve"> </w:t>
      </w:r>
      <w:r w:rsidR="006F3C93" w:rsidRPr="006872CF">
        <w:rPr>
          <w:rFonts w:ascii="Times New Roman" w:hAnsi="Times New Roman" w:cs="Times New Roman"/>
        </w:rPr>
        <w:t>User must fill up the required input fields</w:t>
      </w:r>
      <w:r w:rsidR="006F3C93">
        <w:rPr>
          <w:rFonts w:ascii="Times New Roman" w:hAnsi="Times New Roman" w:cs="Times New Roman"/>
        </w:rPr>
        <w:t xml:space="preserve"> </w:t>
      </w:r>
      <w:r w:rsidR="006F3C93">
        <w:rPr>
          <w:rStyle w:val="tojvnm2t"/>
        </w:rPr>
        <w:t>with appropriate values</w:t>
      </w:r>
      <w:r w:rsidR="006F3C93" w:rsidRPr="006872CF">
        <w:rPr>
          <w:rFonts w:ascii="Times New Roman" w:hAnsi="Times New Roman" w:cs="Times New Roman"/>
        </w:rPr>
        <w:t xml:space="preserve"> </w:t>
      </w:r>
      <w:r w:rsidRPr="006872CF">
        <w:rPr>
          <w:rFonts w:ascii="Times New Roman" w:hAnsi="Times New Roman" w:cs="Times New Roman"/>
        </w:rPr>
        <w:t xml:space="preserve">to store  </w:t>
      </w:r>
      <w:r w:rsidR="003F3C74" w:rsidRPr="006872CF">
        <w:rPr>
          <w:rFonts w:ascii="Times New Roman" w:hAnsi="Times New Roman" w:cs="Times New Roman"/>
        </w:rPr>
        <w:t>component data</w:t>
      </w:r>
      <w:r w:rsidRPr="006872CF">
        <w:rPr>
          <w:rFonts w:ascii="Times New Roman" w:hAnsi="Times New Roman" w:cs="Times New Roman"/>
        </w:rPr>
        <w:t xml:space="preserve">  record  in </w:t>
      </w:r>
      <w:r w:rsidR="00CC1384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>database.</w:t>
      </w:r>
    </w:p>
    <w:p w14:paraId="5A9F73E4" w14:textId="77777777" w:rsidR="00AE7995" w:rsidRPr="006872CF" w:rsidRDefault="00AE7995" w:rsidP="00AE7995">
      <w:pPr>
        <w:rPr>
          <w:rFonts w:ascii="Times New Roman" w:hAnsi="Times New Roman" w:cs="Times New Roman"/>
        </w:rPr>
      </w:pPr>
    </w:p>
    <w:p w14:paraId="49B23750" w14:textId="7BD9AD74" w:rsidR="00170194" w:rsidRPr="006872CF" w:rsidRDefault="00170194" w:rsidP="00170194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4A8096DC" wp14:editId="0D593B4A">
            <wp:extent cx="5943600" cy="269049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3EA3" w14:textId="2C783007" w:rsidR="00AE7995" w:rsidRPr="006872CF" w:rsidRDefault="00AE7995" w:rsidP="00170194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D75749" wp14:editId="59B03B01">
            <wp:extent cx="5943600" cy="1805940"/>
            <wp:effectExtent l="0" t="0" r="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AEF6" w14:textId="58424E9F" w:rsidR="003F3C74" w:rsidRPr="006872CF" w:rsidRDefault="003F3C74" w:rsidP="003F3C74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Figure 4.8.2.1: component data (settings)  add data input form</w:t>
      </w:r>
    </w:p>
    <w:p w14:paraId="5A002F76" w14:textId="73A9184A" w:rsidR="00E35706" w:rsidRPr="006872CF" w:rsidRDefault="00E35706" w:rsidP="00E35706">
      <w:pPr>
        <w:pStyle w:val="Heading3"/>
        <w:rPr>
          <w:rFonts w:ascii="Times New Roman" w:hAnsi="Times New Roman" w:cs="Times New Roman"/>
        </w:rPr>
      </w:pPr>
      <w:bookmarkStart w:id="111" w:name="_Toc100211422"/>
      <w:bookmarkStart w:id="112" w:name="_Toc101088843"/>
      <w:r w:rsidRPr="006872CF">
        <w:rPr>
          <w:rFonts w:ascii="Times New Roman" w:hAnsi="Times New Roman" w:cs="Times New Roman"/>
        </w:rPr>
        <w:t>4.8.2.</w:t>
      </w:r>
      <w:r w:rsidR="00A53B38" w:rsidRPr="006872CF">
        <w:rPr>
          <w:rFonts w:ascii="Times New Roman" w:hAnsi="Times New Roman" w:cs="Times New Roman"/>
        </w:rPr>
        <w:t>2</w:t>
      </w:r>
      <w:r w:rsidRPr="006872CF">
        <w:rPr>
          <w:rFonts w:ascii="Times New Roman" w:hAnsi="Times New Roman" w:cs="Times New Roman"/>
        </w:rPr>
        <w:t xml:space="preserve">: Component Data(Settings) View </w:t>
      </w:r>
      <w:r w:rsidR="00BF418F" w:rsidRPr="006872CF">
        <w:rPr>
          <w:rFonts w:ascii="Times New Roman" w:hAnsi="Times New Roman" w:cs="Times New Roman"/>
        </w:rPr>
        <w:t xml:space="preserve">of </w:t>
      </w:r>
      <w:r w:rsidRPr="006872CF">
        <w:rPr>
          <w:rFonts w:ascii="Times New Roman" w:hAnsi="Times New Roman" w:cs="Times New Roman"/>
        </w:rPr>
        <w:t>component and project data</w:t>
      </w:r>
      <w:bookmarkEnd w:id="111"/>
      <w:bookmarkEnd w:id="112"/>
    </w:p>
    <w:p w14:paraId="5D78A43E" w14:textId="34EBE78A" w:rsidR="00496D76" w:rsidRPr="006872CF" w:rsidRDefault="00496D76" w:rsidP="00496D76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Click on the component data(settings) sub-menu </w:t>
      </w:r>
      <w:r w:rsidR="000D03AC" w:rsidRPr="006872CF">
        <w:rPr>
          <w:rFonts w:ascii="Times New Roman" w:hAnsi="Times New Roman" w:cs="Times New Roman"/>
        </w:rPr>
        <w:t xml:space="preserve">then </w:t>
      </w:r>
      <w:bookmarkStart w:id="113" w:name="_Hlk100210726"/>
      <w:r w:rsidR="000D03AC" w:rsidRPr="006872CF">
        <w:rPr>
          <w:rFonts w:ascii="Times New Roman" w:hAnsi="Times New Roman" w:cs="Times New Roman"/>
        </w:rPr>
        <w:t>by default component data table will display which is look like 1</w:t>
      </w:r>
      <w:r w:rsidR="000D03AC" w:rsidRPr="006872CF">
        <w:rPr>
          <w:rFonts w:ascii="Times New Roman" w:hAnsi="Times New Roman" w:cs="Times New Roman"/>
          <w:vertAlign w:val="superscript"/>
        </w:rPr>
        <w:t>st</w:t>
      </w:r>
      <w:r w:rsidR="000D03AC" w:rsidRPr="006872CF">
        <w:rPr>
          <w:rFonts w:ascii="Times New Roman" w:hAnsi="Times New Roman" w:cs="Times New Roman"/>
        </w:rPr>
        <w:t xml:space="preserve"> scenario</w:t>
      </w:r>
      <w:bookmarkEnd w:id="113"/>
      <w:r w:rsidRPr="006872CF">
        <w:rPr>
          <w:rFonts w:ascii="Times New Roman" w:hAnsi="Times New Roman" w:cs="Times New Roman"/>
        </w:rPr>
        <w:t xml:space="preserve"> .Now Click on the Project data from the inline </w:t>
      </w:r>
      <w:r w:rsidR="00CC1384" w:rsidRPr="006872CF">
        <w:rPr>
          <w:rFonts w:ascii="Times New Roman" w:hAnsi="Times New Roman" w:cs="Times New Roman"/>
        </w:rPr>
        <w:t xml:space="preserve">menu bar </w:t>
      </w:r>
      <w:r w:rsidRPr="006872CF">
        <w:rPr>
          <w:rFonts w:ascii="Times New Roman" w:hAnsi="Times New Roman" w:cs="Times New Roman"/>
        </w:rPr>
        <w:t>after that project data  table will appear as like  below</w:t>
      </w:r>
      <w:r w:rsidR="000D03AC" w:rsidRPr="006872CF">
        <w:rPr>
          <w:rFonts w:ascii="Times New Roman" w:hAnsi="Times New Roman" w:cs="Times New Roman"/>
        </w:rPr>
        <w:t xml:space="preserve"> </w:t>
      </w:r>
      <w:r w:rsidR="00CC1384" w:rsidRPr="006872CF">
        <w:rPr>
          <w:rFonts w:ascii="Times New Roman" w:hAnsi="Times New Roman" w:cs="Times New Roman"/>
        </w:rPr>
        <w:t xml:space="preserve">the </w:t>
      </w:r>
      <w:r w:rsidR="000D03AC" w:rsidRPr="006872CF">
        <w:rPr>
          <w:rFonts w:ascii="Times New Roman" w:hAnsi="Times New Roman" w:cs="Times New Roman"/>
        </w:rPr>
        <w:t>2</w:t>
      </w:r>
      <w:r w:rsidR="000D03AC" w:rsidRPr="006872CF">
        <w:rPr>
          <w:rFonts w:ascii="Times New Roman" w:hAnsi="Times New Roman" w:cs="Times New Roman"/>
          <w:vertAlign w:val="superscript"/>
        </w:rPr>
        <w:t>nd</w:t>
      </w:r>
      <w:r w:rsidR="000D03AC" w:rsidRPr="006872CF">
        <w:rPr>
          <w:rFonts w:ascii="Times New Roman" w:hAnsi="Times New Roman" w:cs="Times New Roman"/>
        </w:rPr>
        <w:t xml:space="preserve"> </w:t>
      </w:r>
      <w:r w:rsidRPr="006872CF">
        <w:rPr>
          <w:rFonts w:ascii="Times New Roman" w:hAnsi="Times New Roman" w:cs="Times New Roman"/>
        </w:rPr>
        <w:t xml:space="preserve"> scenario .</w:t>
      </w:r>
    </w:p>
    <w:p w14:paraId="6950D7EE" w14:textId="77777777" w:rsidR="00496D76" w:rsidRPr="006872CF" w:rsidRDefault="00496D76" w:rsidP="00496D76">
      <w:pPr>
        <w:rPr>
          <w:rFonts w:ascii="Times New Roman" w:hAnsi="Times New Roman" w:cs="Times New Roman"/>
        </w:rPr>
      </w:pPr>
    </w:p>
    <w:p w14:paraId="14E1DFAE" w14:textId="2165EC83" w:rsidR="00E35706" w:rsidRPr="006872CF" w:rsidRDefault="00E35706" w:rsidP="00E35706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757BC443" wp14:editId="1D38A6DB">
            <wp:extent cx="5943600" cy="269049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25F8" w14:textId="1276C50B" w:rsidR="00E35706" w:rsidRPr="006872CF" w:rsidRDefault="00E35706" w:rsidP="00E35706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9C4180" wp14:editId="29A9284B">
            <wp:extent cx="5943600" cy="2699385"/>
            <wp:effectExtent l="0" t="0" r="0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F9C1" w14:textId="78796ECD" w:rsidR="00A53B38" w:rsidRPr="006872CF" w:rsidRDefault="00496D76" w:rsidP="00496D76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Figure 4.8.2.</w:t>
      </w:r>
      <w:r w:rsidR="000D03AC" w:rsidRPr="006872CF">
        <w:rPr>
          <w:rFonts w:ascii="Times New Roman" w:hAnsi="Times New Roman" w:cs="Times New Roman"/>
        </w:rPr>
        <w:t>2</w:t>
      </w:r>
      <w:r w:rsidRPr="006872CF">
        <w:rPr>
          <w:rFonts w:ascii="Times New Roman" w:hAnsi="Times New Roman" w:cs="Times New Roman"/>
        </w:rPr>
        <w:t>: component data (settings)  view component and project data</w:t>
      </w:r>
    </w:p>
    <w:p w14:paraId="1B260112" w14:textId="0891DBE8" w:rsidR="00A53B38" w:rsidRPr="006872CF" w:rsidRDefault="00A53B38" w:rsidP="00A53B38">
      <w:pPr>
        <w:pStyle w:val="Heading3"/>
        <w:rPr>
          <w:rFonts w:ascii="Times New Roman" w:hAnsi="Times New Roman" w:cs="Times New Roman"/>
        </w:rPr>
      </w:pPr>
      <w:bookmarkStart w:id="114" w:name="_Toc100211423"/>
      <w:bookmarkStart w:id="115" w:name="_Toc101088844"/>
      <w:r w:rsidRPr="006872CF">
        <w:rPr>
          <w:rFonts w:ascii="Times New Roman" w:hAnsi="Times New Roman" w:cs="Times New Roman"/>
        </w:rPr>
        <w:t>4.8.2.3: Component Data(Settings)  component data edit</w:t>
      </w:r>
      <w:bookmarkEnd w:id="114"/>
      <w:bookmarkEnd w:id="115"/>
    </w:p>
    <w:p w14:paraId="770940D1" w14:textId="5C1F82B3" w:rsidR="007C21B7" w:rsidRPr="006872CF" w:rsidRDefault="007C21B7" w:rsidP="007C21B7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In Component Data (Settings) default data table  if click</w:t>
      </w:r>
      <w:r w:rsidR="00BF418F" w:rsidRPr="006872CF">
        <w:rPr>
          <w:rFonts w:ascii="Times New Roman" w:hAnsi="Times New Roman" w:cs="Times New Roman"/>
        </w:rPr>
        <w:t xml:space="preserve"> on</w:t>
      </w:r>
      <w:r w:rsidR="00053FC1" w:rsidRPr="006872CF">
        <w:rPr>
          <w:rFonts w:ascii="Times New Roman" w:hAnsi="Times New Roman" w:cs="Times New Roman"/>
        </w:rPr>
        <w:t xml:space="preserve"> the </w:t>
      </w:r>
      <w:r w:rsidRPr="006872CF">
        <w:rPr>
          <w:rFonts w:ascii="Times New Roman" w:hAnsi="Times New Roman" w:cs="Times New Roman"/>
        </w:rPr>
        <w:t xml:space="preserve">edit button then pop-up  modal input form will appear which is like </w:t>
      </w:r>
      <w:r w:rsidR="00CC1384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 xml:space="preserve">below scenario. User can change data as per as user </w:t>
      </w:r>
      <w:r w:rsidR="007638FB" w:rsidRPr="006872CF">
        <w:rPr>
          <w:rFonts w:ascii="Times New Roman" w:hAnsi="Times New Roman" w:cs="Times New Roman"/>
        </w:rPr>
        <w:t>required</w:t>
      </w:r>
      <w:r w:rsidRPr="006872CF">
        <w:rPr>
          <w:rFonts w:ascii="Times New Roman" w:hAnsi="Times New Roman" w:cs="Times New Roman"/>
        </w:rPr>
        <w:t>.</w:t>
      </w:r>
    </w:p>
    <w:p w14:paraId="5EADF7EB" w14:textId="77777777" w:rsidR="00A53B38" w:rsidRPr="006872CF" w:rsidRDefault="00A53B38" w:rsidP="00A53B38">
      <w:pPr>
        <w:rPr>
          <w:rFonts w:ascii="Times New Roman" w:hAnsi="Times New Roman" w:cs="Times New Roman"/>
        </w:rPr>
      </w:pPr>
    </w:p>
    <w:p w14:paraId="6C4CB69B" w14:textId="354F6031" w:rsidR="00A53B38" w:rsidRPr="006872CF" w:rsidRDefault="00A53B38" w:rsidP="00A53B38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468AE564" wp14:editId="698E063A">
            <wp:extent cx="5943600" cy="27063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3D80" w14:textId="07AACA7C" w:rsidR="00CA378F" w:rsidRPr="006872CF" w:rsidRDefault="00CA378F" w:rsidP="00CA378F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Figure 4.8.2.</w:t>
      </w:r>
      <w:r w:rsidR="000B1DAC" w:rsidRPr="006872CF">
        <w:rPr>
          <w:rFonts w:ascii="Times New Roman" w:hAnsi="Times New Roman" w:cs="Times New Roman"/>
        </w:rPr>
        <w:t>3</w:t>
      </w:r>
      <w:r w:rsidRPr="006872CF">
        <w:rPr>
          <w:rFonts w:ascii="Times New Roman" w:hAnsi="Times New Roman" w:cs="Times New Roman"/>
        </w:rPr>
        <w:t xml:space="preserve">: component data (settings)  </w:t>
      </w:r>
      <w:r w:rsidR="000B1DAC" w:rsidRPr="006872CF">
        <w:rPr>
          <w:rFonts w:ascii="Times New Roman" w:hAnsi="Times New Roman" w:cs="Times New Roman"/>
        </w:rPr>
        <w:t>component data edit</w:t>
      </w:r>
    </w:p>
    <w:p w14:paraId="4E12A8F7" w14:textId="1751E8D2" w:rsidR="00A53B38" w:rsidRPr="006872CF" w:rsidRDefault="00A53B38" w:rsidP="00CA378F">
      <w:pPr>
        <w:pStyle w:val="Heading4"/>
        <w:rPr>
          <w:rFonts w:ascii="Times New Roman" w:hAnsi="Times New Roman" w:cs="Times New Roman"/>
        </w:rPr>
      </w:pPr>
      <w:bookmarkStart w:id="116" w:name="_Toc100211424"/>
      <w:r w:rsidRPr="006872CF">
        <w:rPr>
          <w:rFonts w:ascii="Times New Roman" w:hAnsi="Times New Roman" w:cs="Times New Roman"/>
        </w:rPr>
        <w:t>4.8.2.4: Component Data(Settings)  component data delete</w:t>
      </w:r>
      <w:bookmarkEnd w:id="116"/>
    </w:p>
    <w:p w14:paraId="7021315F" w14:textId="7FDCFEA0" w:rsidR="002D3A0D" w:rsidRPr="006872CF" w:rsidRDefault="002D3A0D" w:rsidP="002D3A0D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In Component Data (Settings) default data table if click </w:t>
      </w:r>
      <w:r w:rsidR="00BF418F" w:rsidRPr="006872CF">
        <w:rPr>
          <w:rFonts w:ascii="Times New Roman" w:hAnsi="Times New Roman" w:cs="Times New Roman"/>
        </w:rPr>
        <w:t>on</w:t>
      </w:r>
      <w:r w:rsidRPr="006872CF">
        <w:rPr>
          <w:rFonts w:ascii="Times New Roman" w:hAnsi="Times New Roman" w:cs="Times New Roman"/>
        </w:rPr>
        <w:t xml:space="preserve"> </w:t>
      </w:r>
      <w:r w:rsidR="00CC1384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>delete button then</w:t>
      </w:r>
      <w:r w:rsidR="00053FC1" w:rsidRPr="006872CF">
        <w:rPr>
          <w:rFonts w:ascii="Times New Roman" w:hAnsi="Times New Roman" w:cs="Times New Roman"/>
        </w:rPr>
        <w:t xml:space="preserve"> looks</w:t>
      </w:r>
      <w:r w:rsidRPr="006872CF">
        <w:rPr>
          <w:rFonts w:ascii="Times New Roman" w:hAnsi="Times New Roman" w:cs="Times New Roman"/>
        </w:rPr>
        <w:t xml:space="preserve"> like </w:t>
      </w:r>
      <w:r w:rsidR="00CC1384" w:rsidRPr="006872CF">
        <w:rPr>
          <w:rFonts w:ascii="Times New Roman" w:hAnsi="Times New Roman" w:cs="Times New Roman"/>
        </w:rPr>
        <w:t xml:space="preserve">a </w:t>
      </w:r>
      <w:r w:rsidRPr="006872CF">
        <w:rPr>
          <w:rFonts w:ascii="Times New Roman" w:hAnsi="Times New Roman" w:cs="Times New Roman"/>
        </w:rPr>
        <w:t xml:space="preserve">pop-up modal will </w:t>
      </w:r>
      <w:r w:rsidR="00A15FB5" w:rsidRPr="006872CF">
        <w:rPr>
          <w:rFonts w:ascii="Times New Roman" w:hAnsi="Times New Roman" w:cs="Times New Roman"/>
        </w:rPr>
        <w:t>appear</w:t>
      </w:r>
      <w:r w:rsidRPr="006872CF">
        <w:rPr>
          <w:rFonts w:ascii="Times New Roman" w:hAnsi="Times New Roman" w:cs="Times New Roman"/>
        </w:rPr>
        <w:t xml:space="preserve">. If click ok on </w:t>
      </w:r>
      <w:r w:rsidR="00CC1384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>pop-up modal then data  will be delete</w:t>
      </w:r>
      <w:r w:rsidR="00441744" w:rsidRPr="006872CF">
        <w:rPr>
          <w:rFonts w:ascii="Times New Roman" w:hAnsi="Times New Roman" w:cs="Times New Roman"/>
        </w:rPr>
        <w:t>d</w:t>
      </w:r>
      <w:r w:rsidRPr="006872CF">
        <w:rPr>
          <w:rFonts w:ascii="Times New Roman" w:hAnsi="Times New Roman" w:cs="Times New Roman"/>
        </w:rPr>
        <w:t>.</w:t>
      </w:r>
    </w:p>
    <w:p w14:paraId="3BB028FC" w14:textId="77777777" w:rsidR="002D3A0D" w:rsidRPr="006872CF" w:rsidRDefault="002D3A0D" w:rsidP="002D3A0D">
      <w:pPr>
        <w:rPr>
          <w:rFonts w:ascii="Times New Roman" w:hAnsi="Times New Roman" w:cs="Times New Roman"/>
        </w:rPr>
      </w:pPr>
    </w:p>
    <w:p w14:paraId="31BD2ED8" w14:textId="6D881B6B" w:rsidR="00A53B38" w:rsidRPr="006872CF" w:rsidRDefault="00A53B38" w:rsidP="00A53B38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32EF22" wp14:editId="0EF0AB46">
            <wp:extent cx="5943600" cy="2697480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9491" w14:textId="6764355A" w:rsidR="000B1DAC" w:rsidRPr="006872CF" w:rsidRDefault="000B1DAC" w:rsidP="000B1DAC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Figure 4.8.2.4: component data (settings)  component data delete</w:t>
      </w:r>
    </w:p>
    <w:p w14:paraId="1990BB27" w14:textId="77777777" w:rsidR="000B1DAC" w:rsidRPr="006872CF" w:rsidRDefault="000B1DAC" w:rsidP="00A53B38">
      <w:pPr>
        <w:rPr>
          <w:rFonts w:ascii="Times New Roman" w:hAnsi="Times New Roman" w:cs="Times New Roman"/>
        </w:rPr>
      </w:pPr>
    </w:p>
    <w:p w14:paraId="7BC1BDA8" w14:textId="5898E9EB" w:rsidR="00A53B38" w:rsidRPr="006872CF" w:rsidRDefault="00A53B38" w:rsidP="00A53B38">
      <w:pPr>
        <w:pStyle w:val="Heading3"/>
        <w:rPr>
          <w:rFonts w:ascii="Times New Roman" w:hAnsi="Times New Roman" w:cs="Times New Roman"/>
        </w:rPr>
      </w:pPr>
      <w:bookmarkStart w:id="117" w:name="_Toc100211425"/>
      <w:bookmarkStart w:id="118" w:name="_Toc101088845"/>
      <w:r w:rsidRPr="006872CF">
        <w:rPr>
          <w:rFonts w:ascii="Times New Roman" w:hAnsi="Times New Roman" w:cs="Times New Roman"/>
        </w:rPr>
        <w:t>4.8.2.5: Component Data(Settings)  Project data edit</w:t>
      </w:r>
      <w:bookmarkEnd w:id="117"/>
      <w:bookmarkEnd w:id="118"/>
    </w:p>
    <w:p w14:paraId="6CB9FE08" w14:textId="6F4E858B" w:rsidR="002D3A0D" w:rsidRPr="006872CF" w:rsidRDefault="002D3A0D" w:rsidP="002D3A0D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In Component Data (Settings) project data table  if click </w:t>
      </w:r>
      <w:r w:rsidR="00BF418F" w:rsidRPr="006872CF">
        <w:rPr>
          <w:rFonts w:ascii="Times New Roman" w:hAnsi="Times New Roman" w:cs="Times New Roman"/>
        </w:rPr>
        <w:t>on</w:t>
      </w:r>
      <w:r w:rsidRPr="006872CF">
        <w:rPr>
          <w:rFonts w:ascii="Times New Roman" w:hAnsi="Times New Roman" w:cs="Times New Roman"/>
        </w:rPr>
        <w:t xml:space="preserve"> </w:t>
      </w:r>
      <w:r w:rsidR="00053FC1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 xml:space="preserve">edit button then pop-up  modal input form will appear which is like </w:t>
      </w:r>
      <w:r w:rsidR="00CC1384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 xml:space="preserve">below scenario. User can change data as per as user </w:t>
      </w:r>
      <w:r w:rsidR="007638FB" w:rsidRPr="006872CF">
        <w:rPr>
          <w:rFonts w:ascii="Times New Roman" w:hAnsi="Times New Roman" w:cs="Times New Roman"/>
        </w:rPr>
        <w:t>required</w:t>
      </w:r>
      <w:r w:rsidRPr="006872CF">
        <w:rPr>
          <w:rFonts w:ascii="Times New Roman" w:hAnsi="Times New Roman" w:cs="Times New Roman"/>
        </w:rPr>
        <w:t>.</w:t>
      </w:r>
    </w:p>
    <w:p w14:paraId="7D52CE1C" w14:textId="77777777" w:rsidR="002D3A0D" w:rsidRPr="006872CF" w:rsidRDefault="002D3A0D" w:rsidP="002D3A0D">
      <w:pPr>
        <w:rPr>
          <w:rFonts w:ascii="Times New Roman" w:hAnsi="Times New Roman" w:cs="Times New Roman"/>
        </w:rPr>
      </w:pPr>
    </w:p>
    <w:p w14:paraId="14AFEA28" w14:textId="10F76C6D" w:rsidR="00A53B38" w:rsidRPr="006872CF" w:rsidRDefault="00A53B38" w:rsidP="00A53B38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0445D573" wp14:editId="58729687">
            <wp:extent cx="5943600" cy="2682240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51A8" w14:textId="7DCB3D2E" w:rsidR="000B1DAC" w:rsidRPr="006872CF" w:rsidRDefault="000B1DAC" w:rsidP="000B1DAC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Figure 4.8.2.5: component data (settings)  project data edit</w:t>
      </w:r>
    </w:p>
    <w:p w14:paraId="5295C320" w14:textId="4BF1AE7D" w:rsidR="00A53B38" w:rsidRPr="006872CF" w:rsidRDefault="00A53B38" w:rsidP="00A53B38">
      <w:pPr>
        <w:pStyle w:val="Heading3"/>
        <w:rPr>
          <w:rFonts w:ascii="Times New Roman" w:hAnsi="Times New Roman" w:cs="Times New Roman"/>
        </w:rPr>
      </w:pPr>
      <w:bookmarkStart w:id="119" w:name="_Toc100211426"/>
      <w:bookmarkStart w:id="120" w:name="_Toc101088846"/>
      <w:r w:rsidRPr="006872CF">
        <w:rPr>
          <w:rFonts w:ascii="Times New Roman" w:hAnsi="Times New Roman" w:cs="Times New Roman"/>
        </w:rPr>
        <w:t>4.8.2.6: Component Data(Settings)  Project data delete</w:t>
      </w:r>
      <w:bookmarkEnd w:id="119"/>
      <w:bookmarkEnd w:id="120"/>
    </w:p>
    <w:p w14:paraId="42AD6180" w14:textId="24AA370B" w:rsidR="002D3A0D" w:rsidRPr="006872CF" w:rsidRDefault="002D3A0D" w:rsidP="002D3A0D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In Component Data (Settings) </w:t>
      </w:r>
      <w:r w:rsidR="00996886" w:rsidRPr="006872CF">
        <w:rPr>
          <w:rFonts w:ascii="Times New Roman" w:hAnsi="Times New Roman" w:cs="Times New Roman"/>
        </w:rPr>
        <w:t>project</w:t>
      </w:r>
      <w:r w:rsidRPr="006872CF">
        <w:rPr>
          <w:rFonts w:ascii="Times New Roman" w:hAnsi="Times New Roman" w:cs="Times New Roman"/>
        </w:rPr>
        <w:t xml:space="preserve"> data table if click</w:t>
      </w:r>
      <w:r w:rsidR="00996886" w:rsidRPr="006872CF">
        <w:rPr>
          <w:rFonts w:ascii="Times New Roman" w:hAnsi="Times New Roman" w:cs="Times New Roman"/>
        </w:rPr>
        <w:t xml:space="preserve"> on</w:t>
      </w:r>
      <w:r w:rsidR="00053FC1" w:rsidRPr="006872CF">
        <w:rPr>
          <w:rFonts w:ascii="Times New Roman" w:hAnsi="Times New Roman" w:cs="Times New Roman"/>
        </w:rPr>
        <w:t xml:space="preserve"> the </w:t>
      </w:r>
      <w:r w:rsidRPr="006872CF">
        <w:rPr>
          <w:rFonts w:ascii="Times New Roman" w:hAnsi="Times New Roman" w:cs="Times New Roman"/>
        </w:rPr>
        <w:t>delete button then</w:t>
      </w:r>
      <w:r w:rsidR="00053FC1" w:rsidRPr="006872CF">
        <w:rPr>
          <w:rFonts w:ascii="Times New Roman" w:hAnsi="Times New Roman" w:cs="Times New Roman"/>
        </w:rPr>
        <w:t xml:space="preserve"> looks</w:t>
      </w:r>
      <w:r w:rsidRPr="006872CF">
        <w:rPr>
          <w:rFonts w:ascii="Times New Roman" w:hAnsi="Times New Roman" w:cs="Times New Roman"/>
        </w:rPr>
        <w:t xml:space="preserve"> like </w:t>
      </w:r>
      <w:r w:rsidR="00CC1384" w:rsidRPr="006872CF">
        <w:rPr>
          <w:rFonts w:ascii="Times New Roman" w:hAnsi="Times New Roman" w:cs="Times New Roman"/>
        </w:rPr>
        <w:t xml:space="preserve">a </w:t>
      </w:r>
      <w:r w:rsidRPr="006872CF">
        <w:rPr>
          <w:rFonts w:ascii="Times New Roman" w:hAnsi="Times New Roman" w:cs="Times New Roman"/>
        </w:rPr>
        <w:t xml:space="preserve">pop-up modal will </w:t>
      </w:r>
      <w:r w:rsidR="00A15FB5" w:rsidRPr="006872CF">
        <w:rPr>
          <w:rFonts w:ascii="Times New Roman" w:hAnsi="Times New Roman" w:cs="Times New Roman"/>
        </w:rPr>
        <w:t>appear</w:t>
      </w:r>
      <w:r w:rsidRPr="006872CF">
        <w:rPr>
          <w:rFonts w:ascii="Times New Roman" w:hAnsi="Times New Roman" w:cs="Times New Roman"/>
        </w:rPr>
        <w:t xml:space="preserve">. If click ok on </w:t>
      </w:r>
      <w:r w:rsidR="00CC1384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>pop-up modal then data  will be delete</w:t>
      </w:r>
      <w:r w:rsidR="00441744" w:rsidRPr="006872CF">
        <w:rPr>
          <w:rFonts w:ascii="Times New Roman" w:hAnsi="Times New Roman" w:cs="Times New Roman"/>
        </w:rPr>
        <w:t>d</w:t>
      </w:r>
      <w:r w:rsidRPr="006872CF">
        <w:rPr>
          <w:rFonts w:ascii="Times New Roman" w:hAnsi="Times New Roman" w:cs="Times New Roman"/>
        </w:rPr>
        <w:t>.</w:t>
      </w:r>
    </w:p>
    <w:p w14:paraId="4E24FB19" w14:textId="77777777" w:rsidR="00A53B38" w:rsidRPr="006872CF" w:rsidRDefault="00A53B38" w:rsidP="00A53B38">
      <w:pPr>
        <w:rPr>
          <w:rFonts w:ascii="Times New Roman" w:hAnsi="Times New Roman" w:cs="Times New Roman"/>
        </w:rPr>
      </w:pPr>
    </w:p>
    <w:p w14:paraId="7F99E5D2" w14:textId="21B00AD2" w:rsidR="00A53B38" w:rsidRPr="006872CF" w:rsidRDefault="002425B5" w:rsidP="00A53B38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9BD674" wp14:editId="703F924C">
            <wp:extent cx="5943600" cy="2697480"/>
            <wp:effectExtent l="0" t="0" r="0" b="76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9FE5" w14:textId="3777FD1D" w:rsidR="000B1DAC" w:rsidRPr="006872CF" w:rsidRDefault="000B1DAC" w:rsidP="000B1DAC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Figure 4.8.2.</w:t>
      </w:r>
      <w:r w:rsidR="00415404" w:rsidRPr="006872CF">
        <w:rPr>
          <w:rFonts w:ascii="Times New Roman" w:hAnsi="Times New Roman" w:cs="Times New Roman"/>
        </w:rPr>
        <w:t>6</w:t>
      </w:r>
      <w:r w:rsidRPr="006872CF">
        <w:rPr>
          <w:rFonts w:ascii="Times New Roman" w:hAnsi="Times New Roman" w:cs="Times New Roman"/>
        </w:rPr>
        <w:t xml:space="preserve">: component data (settings)  project data </w:t>
      </w:r>
      <w:r w:rsidR="00415404" w:rsidRPr="006872CF">
        <w:rPr>
          <w:rFonts w:ascii="Times New Roman" w:hAnsi="Times New Roman" w:cs="Times New Roman"/>
        </w:rPr>
        <w:t>delete</w:t>
      </w:r>
    </w:p>
    <w:p w14:paraId="2FC45CB9" w14:textId="77777777" w:rsidR="00A53B38" w:rsidRPr="006872CF" w:rsidRDefault="00A53B38" w:rsidP="00E35706">
      <w:pPr>
        <w:rPr>
          <w:rFonts w:ascii="Times New Roman" w:hAnsi="Times New Roman" w:cs="Times New Roman"/>
        </w:rPr>
      </w:pPr>
    </w:p>
    <w:p w14:paraId="22063647" w14:textId="0CB6210B" w:rsidR="00FA28F5" w:rsidRPr="006872CF" w:rsidRDefault="00FA28F5" w:rsidP="00FA28F5">
      <w:pPr>
        <w:rPr>
          <w:rFonts w:ascii="Times New Roman" w:hAnsi="Times New Roman" w:cs="Times New Roman"/>
        </w:rPr>
      </w:pPr>
    </w:p>
    <w:p w14:paraId="240A2D8D" w14:textId="1A2F5031" w:rsidR="002425B5" w:rsidRPr="006872CF" w:rsidRDefault="002425B5" w:rsidP="00A84FAD">
      <w:pPr>
        <w:pStyle w:val="Heading3"/>
        <w:rPr>
          <w:rFonts w:ascii="Times New Roman" w:hAnsi="Times New Roman" w:cs="Times New Roman"/>
        </w:rPr>
      </w:pPr>
      <w:bookmarkStart w:id="121" w:name="_Toc101088847"/>
      <w:r w:rsidRPr="006872CF">
        <w:rPr>
          <w:rFonts w:ascii="Times New Roman" w:hAnsi="Times New Roman" w:cs="Times New Roman"/>
        </w:rPr>
        <w:t>4.8.3.1: Project Data(Settings) Add project data input form</w:t>
      </w:r>
      <w:bookmarkEnd w:id="121"/>
    </w:p>
    <w:p w14:paraId="1A36ED73" w14:textId="30DAD0F4" w:rsidR="004B73A1" w:rsidRPr="006872CF" w:rsidRDefault="004B73A1" w:rsidP="004B73A1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Click on the Project data(settings) sub-menu by default project data table &amp; Add option button will display which is look like 1</w:t>
      </w:r>
      <w:r w:rsidRPr="006872CF">
        <w:rPr>
          <w:rFonts w:ascii="Times New Roman" w:hAnsi="Times New Roman" w:cs="Times New Roman"/>
          <w:vertAlign w:val="superscript"/>
        </w:rPr>
        <w:t>st</w:t>
      </w:r>
      <w:r w:rsidRPr="006872CF">
        <w:rPr>
          <w:rFonts w:ascii="Times New Roman" w:hAnsi="Times New Roman" w:cs="Times New Roman"/>
        </w:rPr>
        <w:t xml:space="preserve"> scenario</w:t>
      </w:r>
      <w:r w:rsidR="00B15BB3">
        <w:rPr>
          <w:rFonts w:ascii="Times New Roman" w:hAnsi="Times New Roman" w:cs="Times New Roman"/>
        </w:rPr>
        <w:t xml:space="preserve"> </w:t>
      </w:r>
      <w:r w:rsidRPr="006872CF">
        <w:rPr>
          <w:rFonts w:ascii="Times New Roman" w:hAnsi="Times New Roman" w:cs="Times New Roman"/>
        </w:rPr>
        <w:t>.Now Click on the Add data button after that project data  input form will appear as like  below  2</w:t>
      </w:r>
      <w:r w:rsidRPr="006872CF">
        <w:rPr>
          <w:rFonts w:ascii="Times New Roman" w:hAnsi="Times New Roman" w:cs="Times New Roman"/>
          <w:vertAlign w:val="superscript"/>
        </w:rPr>
        <w:t>nd</w:t>
      </w:r>
      <w:r w:rsidRPr="006872CF">
        <w:rPr>
          <w:rFonts w:ascii="Times New Roman" w:hAnsi="Times New Roman" w:cs="Times New Roman"/>
        </w:rPr>
        <w:t xml:space="preserve"> scenario .</w:t>
      </w:r>
      <w:r w:rsidR="006F3C93" w:rsidRPr="006F3C93">
        <w:rPr>
          <w:rFonts w:ascii="Times New Roman" w:hAnsi="Times New Roman" w:cs="Times New Roman"/>
        </w:rPr>
        <w:t xml:space="preserve"> </w:t>
      </w:r>
      <w:r w:rsidR="006F3C93" w:rsidRPr="006872CF">
        <w:rPr>
          <w:rFonts w:ascii="Times New Roman" w:hAnsi="Times New Roman" w:cs="Times New Roman"/>
        </w:rPr>
        <w:t>User must fill up the required input fields</w:t>
      </w:r>
      <w:r w:rsidR="006F3C93">
        <w:rPr>
          <w:rFonts w:ascii="Times New Roman" w:hAnsi="Times New Roman" w:cs="Times New Roman"/>
        </w:rPr>
        <w:t xml:space="preserve"> </w:t>
      </w:r>
      <w:r w:rsidR="006F3C93">
        <w:rPr>
          <w:rStyle w:val="tojvnm2t"/>
        </w:rPr>
        <w:t>with  appropriate values</w:t>
      </w:r>
      <w:r w:rsidRPr="006872CF">
        <w:rPr>
          <w:rFonts w:ascii="Times New Roman" w:hAnsi="Times New Roman" w:cs="Times New Roman"/>
        </w:rPr>
        <w:t xml:space="preserve"> to store  project data  record  in </w:t>
      </w:r>
      <w:r w:rsidR="00CC1384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>database.</w:t>
      </w:r>
    </w:p>
    <w:p w14:paraId="2424289E" w14:textId="571062CD" w:rsidR="004B73A1" w:rsidRPr="006872CF" w:rsidRDefault="004B73A1" w:rsidP="004B73A1">
      <w:pPr>
        <w:rPr>
          <w:rFonts w:ascii="Times New Roman" w:hAnsi="Times New Roman" w:cs="Times New Roman"/>
        </w:rPr>
      </w:pPr>
    </w:p>
    <w:p w14:paraId="2AAB4411" w14:textId="075F01BE" w:rsidR="004B73A1" w:rsidRPr="006872CF" w:rsidRDefault="004B73A1" w:rsidP="004B73A1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62D28706" wp14:editId="573C3607">
            <wp:extent cx="5943600" cy="2680335"/>
            <wp:effectExtent l="0" t="0" r="0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21B5" w14:textId="51285A6A" w:rsidR="002425B5" w:rsidRPr="006872CF" w:rsidRDefault="002425B5" w:rsidP="004B73A1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52FFE6" wp14:editId="73A6FDDD">
            <wp:extent cx="5943600" cy="2701925"/>
            <wp:effectExtent l="0" t="0" r="0" b="31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0FE7" w14:textId="69060D24" w:rsidR="00415404" w:rsidRPr="006872CF" w:rsidRDefault="00415404" w:rsidP="00415404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Figure 4.8.3.1: project data (settings)  add project data input form</w:t>
      </w:r>
    </w:p>
    <w:p w14:paraId="07151180" w14:textId="7E924442" w:rsidR="002425B5" w:rsidRPr="006872CF" w:rsidRDefault="002425B5" w:rsidP="002425B5">
      <w:pPr>
        <w:rPr>
          <w:rFonts w:ascii="Times New Roman" w:hAnsi="Times New Roman" w:cs="Times New Roman"/>
        </w:rPr>
      </w:pPr>
    </w:p>
    <w:p w14:paraId="5A683067" w14:textId="6A15D547" w:rsidR="002425B5" w:rsidRPr="006872CF" w:rsidRDefault="002425B5" w:rsidP="002425B5">
      <w:pPr>
        <w:rPr>
          <w:rFonts w:ascii="Times New Roman" w:hAnsi="Times New Roman" w:cs="Times New Roman"/>
        </w:rPr>
      </w:pPr>
    </w:p>
    <w:p w14:paraId="47C56ECD" w14:textId="08FFBBF9" w:rsidR="002425B5" w:rsidRPr="006872CF" w:rsidRDefault="002425B5" w:rsidP="00A84FAD">
      <w:pPr>
        <w:pStyle w:val="Heading3"/>
        <w:rPr>
          <w:rFonts w:ascii="Times New Roman" w:hAnsi="Times New Roman" w:cs="Times New Roman"/>
        </w:rPr>
      </w:pPr>
      <w:bookmarkStart w:id="122" w:name="_Toc101088848"/>
      <w:r w:rsidRPr="006872CF">
        <w:rPr>
          <w:rFonts w:ascii="Times New Roman" w:hAnsi="Times New Roman" w:cs="Times New Roman"/>
        </w:rPr>
        <w:t>4.8.3.</w:t>
      </w:r>
      <w:r w:rsidR="004B73A1" w:rsidRPr="006872CF">
        <w:rPr>
          <w:rFonts w:ascii="Times New Roman" w:hAnsi="Times New Roman" w:cs="Times New Roman"/>
        </w:rPr>
        <w:t>2</w:t>
      </w:r>
      <w:r w:rsidRPr="006872CF">
        <w:rPr>
          <w:rFonts w:ascii="Times New Roman" w:hAnsi="Times New Roman" w:cs="Times New Roman"/>
        </w:rPr>
        <w:t>: Project Data(Settings)  project data</w:t>
      </w:r>
      <w:r w:rsidR="00CB38FF" w:rsidRPr="006872CF">
        <w:rPr>
          <w:rFonts w:ascii="Times New Roman" w:hAnsi="Times New Roman" w:cs="Times New Roman"/>
        </w:rPr>
        <w:t xml:space="preserve"> edit</w:t>
      </w:r>
      <w:bookmarkEnd w:id="122"/>
    </w:p>
    <w:p w14:paraId="4A1F9E16" w14:textId="58E08A68" w:rsidR="004C5C55" w:rsidRPr="006872CF" w:rsidRDefault="004C5C55" w:rsidP="004C5C55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In Project Data (Settings) project data table  if click</w:t>
      </w:r>
      <w:r w:rsidR="00996886" w:rsidRPr="006872CF">
        <w:rPr>
          <w:rFonts w:ascii="Times New Roman" w:hAnsi="Times New Roman" w:cs="Times New Roman"/>
        </w:rPr>
        <w:t xml:space="preserve"> on</w:t>
      </w:r>
      <w:r w:rsidRPr="006872CF">
        <w:rPr>
          <w:rFonts w:ascii="Times New Roman" w:hAnsi="Times New Roman" w:cs="Times New Roman"/>
        </w:rPr>
        <w:t xml:space="preserve"> </w:t>
      </w:r>
      <w:r w:rsidR="00053FC1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 xml:space="preserve">edit button then pop-up  modal input form will appear which is like </w:t>
      </w:r>
      <w:r w:rsidR="00CC1384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 xml:space="preserve">below scenario. User can change data as per as user </w:t>
      </w:r>
      <w:r w:rsidR="007638FB" w:rsidRPr="006872CF">
        <w:rPr>
          <w:rFonts w:ascii="Times New Roman" w:hAnsi="Times New Roman" w:cs="Times New Roman"/>
        </w:rPr>
        <w:t>required</w:t>
      </w:r>
      <w:r w:rsidRPr="006872CF">
        <w:rPr>
          <w:rFonts w:ascii="Times New Roman" w:hAnsi="Times New Roman" w:cs="Times New Roman"/>
        </w:rPr>
        <w:t>.</w:t>
      </w:r>
    </w:p>
    <w:p w14:paraId="55DAE8BE" w14:textId="77777777" w:rsidR="004C5C55" w:rsidRPr="006872CF" w:rsidRDefault="004C5C55" w:rsidP="004C5C55">
      <w:pPr>
        <w:rPr>
          <w:rFonts w:ascii="Times New Roman" w:hAnsi="Times New Roman" w:cs="Times New Roman"/>
        </w:rPr>
      </w:pPr>
    </w:p>
    <w:p w14:paraId="40406F52" w14:textId="5F677B98" w:rsidR="00CB38FF" w:rsidRPr="006872CF" w:rsidRDefault="00CB38FF" w:rsidP="00CB38FF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63C88633" wp14:editId="7CDD52DA">
            <wp:extent cx="5943600" cy="271272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71DA" w14:textId="6B137FAF" w:rsidR="00CB38FF" w:rsidRPr="006872CF" w:rsidRDefault="00415404" w:rsidP="00415404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Figure 4.8.3.2: project data (settings)  </w:t>
      </w:r>
      <w:r w:rsidR="00A84FAD" w:rsidRPr="006872CF">
        <w:rPr>
          <w:rFonts w:ascii="Times New Roman" w:hAnsi="Times New Roman" w:cs="Times New Roman"/>
        </w:rPr>
        <w:t>project data edit</w:t>
      </w:r>
    </w:p>
    <w:p w14:paraId="44110857" w14:textId="1005E921" w:rsidR="00CB38FF" w:rsidRPr="006872CF" w:rsidRDefault="00CB38FF" w:rsidP="003F4F64">
      <w:pPr>
        <w:pStyle w:val="Heading3"/>
        <w:rPr>
          <w:rFonts w:ascii="Times New Roman" w:hAnsi="Times New Roman" w:cs="Times New Roman"/>
        </w:rPr>
      </w:pPr>
      <w:bookmarkStart w:id="123" w:name="_Toc101088849"/>
      <w:r w:rsidRPr="006872CF">
        <w:rPr>
          <w:rFonts w:ascii="Times New Roman" w:hAnsi="Times New Roman" w:cs="Times New Roman"/>
        </w:rPr>
        <w:t>4.8.3.</w:t>
      </w:r>
      <w:r w:rsidR="004C5C55" w:rsidRPr="006872CF">
        <w:rPr>
          <w:rFonts w:ascii="Times New Roman" w:hAnsi="Times New Roman" w:cs="Times New Roman"/>
        </w:rPr>
        <w:t>3</w:t>
      </w:r>
      <w:r w:rsidRPr="006872CF">
        <w:rPr>
          <w:rFonts w:ascii="Times New Roman" w:hAnsi="Times New Roman" w:cs="Times New Roman"/>
        </w:rPr>
        <w:t>: Project Data(Settings)  project data delete</w:t>
      </w:r>
      <w:bookmarkEnd w:id="123"/>
    </w:p>
    <w:p w14:paraId="5DF4CEE3" w14:textId="3CA26C73" w:rsidR="004C5C55" w:rsidRPr="006872CF" w:rsidRDefault="004C5C55" w:rsidP="004C5C55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 xml:space="preserve">In </w:t>
      </w:r>
      <w:r w:rsidR="00CC1384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 xml:space="preserve">Project Data (Settings)  data table if click </w:t>
      </w:r>
      <w:r w:rsidR="00996886" w:rsidRPr="006872CF">
        <w:rPr>
          <w:rFonts w:ascii="Times New Roman" w:hAnsi="Times New Roman" w:cs="Times New Roman"/>
        </w:rPr>
        <w:t>on</w:t>
      </w:r>
      <w:r w:rsidRPr="006872CF">
        <w:rPr>
          <w:rFonts w:ascii="Times New Roman" w:hAnsi="Times New Roman" w:cs="Times New Roman"/>
        </w:rPr>
        <w:t xml:space="preserve"> </w:t>
      </w:r>
      <w:r w:rsidR="00CC1384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>delete button then</w:t>
      </w:r>
      <w:r w:rsidR="00053FC1" w:rsidRPr="006872CF">
        <w:rPr>
          <w:rFonts w:ascii="Times New Roman" w:hAnsi="Times New Roman" w:cs="Times New Roman"/>
        </w:rPr>
        <w:t xml:space="preserve"> looks</w:t>
      </w:r>
      <w:r w:rsidRPr="006872CF">
        <w:rPr>
          <w:rFonts w:ascii="Times New Roman" w:hAnsi="Times New Roman" w:cs="Times New Roman"/>
        </w:rPr>
        <w:t xml:space="preserve"> like </w:t>
      </w:r>
      <w:r w:rsidR="00CC1384" w:rsidRPr="006872CF">
        <w:rPr>
          <w:rFonts w:ascii="Times New Roman" w:hAnsi="Times New Roman" w:cs="Times New Roman"/>
        </w:rPr>
        <w:t xml:space="preserve">a </w:t>
      </w:r>
      <w:r w:rsidRPr="006872CF">
        <w:rPr>
          <w:rFonts w:ascii="Times New Roman" w:hAnsi="Times New Roman" w:cs="Times New Roman"/>
        </w:rPr>
        <w:t xml:space="preserve">pop-up modal will appear. If click ok on </w:t>
      </w:r>
      <w:r w:rsidR="00CC1384" w:rsidRPr="006872CF">
        <w:rPr>
          <w:rFonts w:ascii="Times New Roman" w:hAnsi="Times New Roman" w:cs="Times New Roman"/>
        </w:rPr>
        <w:t xml:space="preserve">the </w:t>
      </w:r>
      <w:r w:rsidRPr="006872CF">
        <w:rPr>
          <w:rFonts w:ascii="Times New Roman" w:hAnsi="Times New Roman" w:cs="Times New Roman"/>
        </w:rPr>
        <w:t>pop-up modal then data  will be delete</w:t>
      </w:r>
      <w:r w:rsidR="00F7053E" w:rsidRPr="006872CF">
        <w:rPr>
          <w:rFonts w:ascii="Times New Roman" w:hAnsi="Times New Roman" w:cs="Times New Roman"/>
        </w:rPr>
        <w:t>d</w:t>
      </w:r>
      <w:r w:rsidRPr="006872CF">
        <w:rPr>
          <w:rFonts w:ascii="Times New Roman" w:hAnsi="Times New Roman" w:cs="Times New Roman"/>
        </w:rPr>
        <w:t>.</w:t>
      </w:r>
    </w:p>
    <w:p w14:paraId="368D1895" w14:textId="77777777" w:rsidR="004C5C55" w:rsidRPr="006872CF" w:rsidRDefault="004C5C55" w:rsidP="004C5C55">
      <w:pPr>
        <w:rPr>
          <w:rFonts w:ascii="Times New Roman" w:hAnsi="Times New Roman" w:cs="Times New Roman"/>
        </w:rPr>
      </w:pPr>
    </w:p>
    <w:p w14:paraId="23F7A195" w14:textId="5B42BCAC" w:rsidR="00CB38FF" w:rsidRPr="006872CF" w:rsidRDefault="00CB38FF" w:rsidP="00CB38FF">
      <w:pPr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  <w:noProof/>
        </w:rPr>
        <w:drawing>
          <wp:inline distT="0" distB="0" distL="0" distR="0" wp14:anchorId="2A4D05CD" wp14:editId="65B4ACEB">
            <wp:extent cx="5943600" cy="2679700"/>
            <wp:effectExtent l="0" t="0" r="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B1BE" w14:textId="762B1ECF" w:rsidR="00A84FAD" w:rsidRPr="006872CF" w:rsidRDefault="00A84FAD" w:rsidP="00A84FAD">
      <w:pPr>
        <w:pStyle w:val="Caption"/>
        <w:rPr>
          <w:rFonts w:ascii="Times New Roman" w:hAnsi="Times New Roman" w:cs="Times New Roman"/>
        </w:rPr>
      </w:pPr>
      <w:r w:rsidRPr="006872CF">
        <w:rPr>
          <w:rFonts w:ascii="Times New Roman" w:hAnsi="Times New Roman" w:cs="Times New Roman"/>
        </w:rPr>
        <w:t>Figure 4.8.3.</w:t>
      </w:r>
      <w:r w:rsidR="003F4F64" w:rsidRPr="006872CF">
        <w:rPr>
          <w:rFonts w:ascii="Times New Roman" w:hAnsi="Times New Roman" w:cs="Times New Roman"/>
        </w:rPr>
        <w:t>3</w:t>
      </w:r>
      <w:r w:rsidRPr="006872CF">
        <w:rPr>
          <w:rFonts w:ascii="Times New Roman" w:hAnsi="Times New Roman" w:cs="Times New Roman"/>
        </w:rPr>
        <w:t xml:space="preserve">: project data (settings)  project data </w:t>
      </w:r>
      <w:r w:rsidR="003F4F64" w:rsidRPr="006872CF">
        <w:rPr>
          <w:rFonts w:ascii="Times New Roman" w:hAnsi="Times New Roman" w:cs="Times New Roman"/>
        </w:rPr>
        <w:t>delete</w:t>
      </w:r>
    </w:p>
    <w:p w14:paraId="62A3FA47" w14:textId="77777777" w:rsidR="002425B5" w:rsidRPr="006872CF" w:rsidRDefault="002425B5" w:rsidP="002425B5">
      <w:pPr>
        <w:rPr>
          <w:rFonts w:ascii="Times New Roman" w:hAnsi="Times New Roman" w:cs="Times New Roman"/>
        </w:rPr>
      </w:pPr>
    </w:p>
    <w:p w14:paraId="421E6B61" w14:textId="77777777" w:rsidR="002425B5" w:rsidRPr="006872CF" w:rsidRDefault="002425B5" w:rsidP="00FA28F5">
      <w:pPr>
        <w:rPr>
          <w:rFonts w:ascii="Times New Roman" w:hAnsi="Times New Roman" w:cs="Times New Roman"/>
        </w:rPr>
      </w:pPr>
    </w:p>
    <w:p w14:paraId="3E01C4AA" w14:textId="77777777" w:rsidR="00FA28F5" w:rsidRPr="006872CF" w:rsidRDefault="00FA28F5" w:rsidP="00FA28F5">
      <w:pPr>
        <w:rPr>
          <w:rFonts w:ascii="Times New Roman" w:hAnsi="Times New Roman" w:cs="Times New Roman"/>
        </w:rPr>
      </w:pPr>
    </w:p>
    <w:p w14:paraId="52062C33" w14:textId="77777777" w:rsidR="00AF2B8F" w:rsidRPr="006872CF" w:rsidRDefault="00AF2B8F" w:rsidP="00AF2B8F">
      <w:pPr>
        <w:rPr>
          <w:rFonts w:ascii="Times New Roman" w:hAnsi="Times New Roman" w:cs="Times New Roman"/>
        </w:rPr>
      </w:pPr>
    </w:p>
    <w:p w14:paraId="01B93D7C" w14:textId="77777777" w:rsidR="00AF2B8F" w:rsidRPr="006872CF" w:rsidRDefault="00AF2B8F" w:rsidP="00AF2B8F">
      <w:pPr>
        <w:rPr>
          <w:rFonts w:ascii="Times New Roman" w:hAnsi="Times New Roman" w:cs="Times New Roman"/>
        </w:rPr>
      </w:pPr>
    </w:p>
    <w:p w14:paraId="672A294B" w14:textId="77777777" w:rsidR="00965CE3" w:rsidRPr="006872CF" w:rsidRDefault="00965CE3" w:rsidP="00965CE3">
      <w:pPr>
        <w:rPr>
          <w:rFonts w:ascii="Times New Roman" w:hAnsi="Times New Roman" w:cs="Times New Roman"/>
        </w:rPr>
      </w:pPr>
    </w:p>
    <w:p w14:paraId="066FB045" w14:textId="77777777" w:rsidR="00965CE3" w:rsidRPr="006872CF" w:rsidRDefault="00965CE3" w:rsidP="00965CE3">
      <w:pPr>
        <w:rPr>
          <w:rFonts w:ascii="Times New Roman" w:hAnsi="Times New Roman" w:cs="Times New Roman"/>
        </w:rPr>
      </w:pPr>
    </w:p>
    <w:p w14:paraId="563D13D6" w14:textId="77777777" w:rsidR="00D65ECD" w:rsidRPr="006872CF" w:rsidRDefault="00D65ECD" w:rsidP="00DF1731">
      <w:pPr>
        <w:rPr>
          <w:rFonts w:ascii="Times New Roman" w:hAnsi="Times New Roman" w:cs="Times New Roman"/>
        </w:rPr>
      </w:pPr>
    </w:p>
    <w:p w14:paraId="30D171FA" w14:textId="77777777" w:rsidR="00B11A97" w:rsidRPr="006872CF" w:rsidRDefault="00B11A97" w:rsidP="00B11A97">
      <w:pPr>
        <w:rPr>
          <w:rFonts w:ascii="Times New Roman" w:hAnsi="Times New Roman" w:cs="Times New Roman"/>
        </w:rPr>
      </w:pPr>
    </w:p>
    <w:p w14:paraId="17DE5EE6" w14:textId="77777777" w:rsidR="00B11A97" w:rsidRPr="006872CF" w:rsidRDefault="00B11A97" w:rsidP="0044625B">
      <w:pPr>
        <w:rPr>
          <w:rFonts w:ascii="Times New Roman" w:hAnsi="Times New Roman" w:cs="Times New Roman"/>
        </w:rPr>
      </w:pPr>
    </w:p>
    <w:p w14:paraId="56D2F315" w14:textId="77777777" w:rsidR="0044625B" w:rsidRPr="006872CF" w:rsidRDefault="0044625B" w:rsidP="0044625B">
      <w:pPr>
        <w:rPr>
          <w:rFonts w:ascii="Times New Roman" w:hAnsi="Times New Roman" w:cs="Times New Roman"/>
        </w:rPr>
      </w:pPr>
    </w:p>
    <w:p w14:paraId="3807B061" w14:textId="77777777" w:rsidR="00DB37F8" w:rsidRPr="006872CF" w:rsidRDefault="00DB37F8" w:rsidP="002A0DBE">
      <w:pPr>
        <w:rPr>
          <w:rFonts w:ascii="Times New Roman" w:hAnsi="Times New Roman" w:cs="Times New Roman"/>
        </w:rPr>
      </w:pPr>
    </w:p>
    <w:p w14:paraId="3D3CC2F1" w14:textId="77777777" w:rsidR="002A0DBE" w:rsidRPr="006872CF" w:rsidRDefault="002A0DBE" w:rsidP="00D260A5">
      <w:pPr>
        <w:rPr>
          <w:rFonts w:ascii="Times New Roman" w:hAnsi="Times New Roman" w:cs="Times New Roman"/>
        </w:rPr>
      </w:pPr>
    </w:p>
    <w:p w14:paraId="2C04717F" w14:textId="77777777" w:rsidR="0041412B" w:rsidRPr="006872CF" w:rsidRDefault="0041412B" w:rsidP="009A196B">
      <w:pPr>
        <w:rPr>
          <w:rFonts w:ascii="Times New Roman" w:hAnsi="Times New Roman" w:cs="Times New Roman"/>
        </w:rPr>
      </w:pPr>
    </w:p>
    <w:p w14:paraId="28F545B8" w14:textId="77777777" w:rsidR="0041412B" w:rsidRPr="006872CF" w:rsidRDefault="0041412B" w:rsidP="009A196B">
      <w:pPr>
        <w:rPr>
          <w:rFonts w:ascii="Times New Roman" w:hAnsi="Times New Roman" w:cs="Times New Roman"/>
        </w:rPr>
      </w:pPr>
    </w:p>
    <w:p w14:paraId="02DD9C34" w14:textId="5CA3D590" w:rsidR="009A196B" w:rsidRPr="006872CF" w:rsidRDefault="009A196B" w:rsidP="009A196B">
      <w:pPr>
        <w:rPr>
          <w:rFonts w:ascii="Times New Roman" w:hAnsi="Times New Roman" w:cs="Times New Roman"/>
        </w:rPr>
      </w:pPr>
    </w:p>
    <w:p w14:paraId="68BE4E4A" w14:textId="77777777" w:rsidR="009A196B" w:rsidRPr="006872CF" w:rsidRDefault="009A196B" w:rsidP="009A196B">
      <w:pPr>
        <w:rPr>
          <w:rFonts w:ascii="Times New Roman" w:hAnsi="Times New Roman" w:cs="Times New Roman"/>
        </w:rPr>
      </w:pPr>
    </w:p>
    <w:p w14:paraId="0FF79B20" w14:textId="77777777" w:rsidR="00F01B12" w:rsidRPr="006872CF" w:rsidRDefault="00F01B12" w:rsidP="00F01B12">
      <w:pPr>
        <w:rPr>
          <w:rFonts w:ascii="Times New Roman" w:hAnsi="Times New Roman" w:cs="Times New Roman"/>
        </w:rPr>
      </w:pPr>
    </w:p>
    <w:p w14:paraId="17310343" w14:textId="77777777" w:rsidR="00F01B12" w:rsidRPr="006872CF" w:rsidRDefault="00F01B12" w:rsidP="00F01B12">
      <w:pPr>
        <w:rPr>
          <w:rFonts w:ascii="Times New Roman" w:hAnsi="Times New Roman" w:cs="Times New Roman"/>
        </w:rPr>
      </w:pPr>
    </w:p>
    <w:p w14:paraId="5CB6E888" w14:textId="77777777" w:rsidR="0033121C" w:rsidRPr="006872CF" w:rsidRDefault="0033121C" w:rsidP="0033121C">
      <w:pPr>
        <w:rPr>
          <w:rFonts w:ascii="Times New Roman" w:hAnsi="Times New Roman" w:cs="Times New Roman"/>
        </w:rPr>
      </w:pPr>
    </w:p>
    <w:p w14:paraId="0D497862" w14:textId="77777777" w:rsidR="0033121C" w:rsidRPr="006872CF" w:rsidRDefault="0033121C" w:rsidP="0033121C">
      <w:pPr>
        <w:rPr>
          <w:rFonts w:ascii="Times New Roman" w:hAnsi="Times New Roman" w:cs="Times New Roman"/>
        </w:rPr>
      </w:pPr>
    </w:p>
    <w:p w14:paraId="58ED9831" w14:textId="77777777" w:rsidR="00271DD3" w:rsidRPr="006872CF" w:rsidRDefault="00271DD3" w:rsidP="00271DD3">
      <w:pPr>
        <w:rPr>
          <w:rFonts w:ascii="Times New Roman" w:hAnsi="Times New Roman" w:cs="Times New Roman"/>
        </w:rPr>
      </w:pPr>
    </w:p>
    <w:p w14:paraId="6E569284" w14:textId="77777777" w:rsidR="00B67AD0" w:rsidRPr="006872CF" w:rsidRDefault="00B67AD0" w:rsidP="00B67AD0">
      <w:pPr>
        <w:rPr>
          <w:rFonts w:ascii="Times New Roman" w:hAnsi="Times New Roman" w:cs="Times New Roman"/>
        </w:rPr>
      </w:pPr>
    </w:p>
    <w:p w14:paraId="37D5C5A5" w14:textId="77777777" w:rsidR="00B67AD0" w:rsidRPr="006872CF" w:rsidRDefault="00B67AD0" w:rsidP="00D12D24">
      <w:pPr>
        <w:rPr>
          <w:rFonts w:ascii="Times New Roman" w:hAnsi="Times New Roman" w:cs="Times New Roman"/>
        </w:rPr>
      </w:pPr>
    </w:p>
    <w:p w14:paraId="2119FB94" w14:textId="77777777" w:rsidR="00D12D24" w:rsidRPr="006872CF" w:rsidRDefault="00D12D24" w:rsidP="00D12D24">
      <w:pPr>
        <w:rPr>
          <w:rFonts w:ascii="Times New Roman" w:hAnsi="Times New Roman" w:cs="Times New Roman"/>
        </w:rPr>
      </w:pPr>
    </w:p>
    <w:p w14:paraId="13643413" w14:textId="68B39860" w:rsidR="00AE4453" w:rsidRPr="006872CF" w:rsidRDefault="00AE4453" w:rsidP="008072F9">
      <w:pPr>
        <w:rPr>
          <w:rFonts w:ascii="Times New Roman" w:hAnsi="Times New Roman" w:cs="Times New Roman"/>
        </w:rPr>
      </w:pPr>
    </w:p>
    <w:p w14:paraId="17FBF6F8" w14:textId="1FCC746A" w:rsidR="008072F9" w:rsidRPr="006872CF" w:rsidRDefault="008072F9" w:rsidP="008072F9">
      <w:pPr>
        <w:rPr>
          <w:rFonts w:ascii="Times New Roman" w:hAnsi="Times New Roman" w:cs="Times New Roman"/>
        </w:rPr>
      </w:pPr>
    </w:p>
    <w:p w14:paraId="5F37B249" w14:textId="77777777" w:rsidR="008072F9" w:rsidRPr="006872CF" w:rsidRDefault="008072F9" w:rsidP="00151E86">
      <w:pPr>
        <w:rPr>
          <w:rFonts w:ascii="Times New Roman" w:hAnsi="Times New Roman" w:cs="Times New Roman"/>
        </w:rPr>
      </w:pPr>
    </w:p>
    <w:p w14:paraId="0F924502" w14:textId="77777777" w:rsidR="006F4006" w:rsidRPr="006872CF" w:rsidRDefault="006F4006" w:rsidP="00274AD9">
      <w:pPr>
        <w:rPr>
          <w:rFonts w:ascii="Times New Roman" w:hAnsi="Times New Roman" w:cs="Times New Roman"/>
        </w:rPr>
      </w:pPr>
    </w:p>
    <w:p w14:paraId="4A39A8BB" w14:textId="77777777" w:rsidR="00274AD9" w:rsidRPr="006872CF" w:rsidRDefault="00274AD9" w:rsidP="00274AD9">
      <w:pPr>
        <w:rPr>
          <w:rFonts w:ascii="Times New Roman" w:hAnsi="Times New Roman" w:cs="Times New Roman"/>
        </w:rPr>
      </w:pPr>
    </w:p>
    <w:p w14:paraId="59F00DD5" w14:textId="737C078D" w:rsidR="00905DBB" w:rsidRPr="006872CF" w:rsidRDefault="00905DBB" w:rsidP="00B816F9">
      <w:pPr>
        <w:rPr>
          <w:rFonts w:ascii="Times New Roman" w:hAnsi="Times New Roman" w:cs="Times New Roman"/>
        </w:rPr>
      </w:pPr>
    </w:p>
    <w:p w14:paraId="506EC538" w14:textId="77777777" w:rsidR="00B816F9" w:rsidRPr="006872CF" w:rsidRDefault="00B816F9" w:rsidP="00B816F9">
      <w:pPr>
        <w:pStyle w:val="ListParagraph"/>
        <w:rPr>
          <w:rFonts w:ascii="Times New Roman" w:hAnsi="Times New Roman" w:cs="Times New Roman"/>
        </w:rPr>
      </w:pPr>
    </w:p>
    <w:p w14:paraId="6FF67E46" w14:textId="77777777" w:rsidR="00B816F9" w:rsidRPr="006872CF" w:rsidRDefault="00B816F9" w:rsidP="00B816F9">
      <w:pPr>
        <w:rPr>
          <w:rFonts w:ascii="Times New Roman" w:hAnsi="Times New Roman" w:cs="Times New Roman"/>
        </w:rPr>
      </w:pPr>
    </w:p>
    <w:p w14:paraId="5CBD0210" w14:textId="77777777" w:rsidR="003679F4" w:rsidRPr="006872CF" w:rsidRDefault="003679F4" w:rsidP="003E5CD4">
      <w:pPr>
        <w:rPr>
          <w:rFonts w:ascii="Times New Roman" w:hAnsi="Times New Roman" w:cs="Times New Roman"/>
        </w:rPr>
      </w:pPr>
    </w:p>
    <w:p w14:paraId="1BF3B448" w14:textId="13B16C82" w:rsidR="00713709" w:rsidRPr="006872CF" w:rsidRDefault="00713709" w:rsidP="0059714F">
      <w:pPr>
        <w:rPr>
          <w:rFonts w:ascii="Times New Roman" w:hAnsi="Times New Roman" w:cs="Times New Roman"/>
        </w:rPr>
      </w:pPr>
    </w:p>
    <w:p w14:paraId="189C7EC9" w14:textId="77777777" w:rsidR="0066564A" w:rsidRPr="006872CF" w:rsidRDefault="0066564A" w:rsidP="0059714F">
      <w:pPr>
        <w:rPr>
          <w:rFonts w:ascii="Times New Roman" w:hAnsi="Times New Roman" w:cs="Times New Roman"/>
        </w:rPr>
      </w:pPr>
    </w:p>
    <w:p w14:paraId="67806ED4" w14:textId="4183466A" w:rsidR="007C6595" w:rsidRPr="006872CF" w:rsidRDefault="007C6595" w:rsidP="00145E2F">
      <w:pPr>
        <w:rPr>
          <w:rFonts w:ascii="Times New Roman" w:hAnsi="Times New Roman" w:cs="Times New Roman"/>
        </w:rPr>
      </w:pPr>
    </w:p>
    <w:p w14:paraId="062F4E8A" w14:textId="46B8AA67" w:rsidR="00713709" w:rsidRPr="006872CF" w:rsidRDefault="00713709" w:rsidP="00713709">
      <w:pPr>
        <w:rPr>
          <w:rFonts w:ascii="Times New Roman" w:hAnsi="Times New Roman" w:cs="Times New Roman"/>
        </w:rPr>
      </w:pPr>
    </w:p>
    <w:p w14:paraId="753DB0CB" w14:textId="15C7D265" w:rsidR="00487F63" w:rsidRPr="006872CF" w:rsidRDefault="00487F63" w:rsidP="00487F63">
      <w:pPr>
        <w:rPr>
          <w:rFonts w:ascii="Times New Roman" w:hAnsi="Times New Roman" w:cs="Times New Roman"/>
          <w:b/>
          <w:bCs/>
        </w:rPr>
      </w:pPr>
    </w:p>
    <w:p w14:paraId="2DDF1B99" w14:textId="63328B2E" w:rsidR="00487F63" w:rsidRPr="006872CF" w:rsidRDefault="00487F63" w:rsidP="00487F63">
      <w:pPr>
        <w:rPr>
          <w:rFonts w:ascii="Times New Roman" w:hAnsi="Times New Roman" w:cs="Times New Roman"/>
          <w:b/>
          <w:bCs/>
        </w:rPr>
      </w:pPr>
    </w:p>
    <w:p w14:paraId="2512524F" w14:textId="4AEC5812" w:rsidR="00487F63" w:rsidRPr="006872CF" w:rsidRDefault="00487F63" w:rsidP="00487F63">
      <w:pPr>
        <w:rPr>
          <w:rFonts w:ascii="Times New Roman" w:hAnsi="Times New Roman" w:cs="Times New Roman"/>
          <w:b/>
          <w:bCs/>
        </w:rPr>
      </w:pPr>
    </w:p>
    <w:p w14:paraId="67FB8D4B" w14:textId="38685F85" w:rsidR="00487F63" w:rsidRPr="006872CF" w:rsidRDefault="00487F63" w:rsidP="00487F63">
      <w:pPr>
        <w:rPr>
          <w:rFonts w:ascii="Times New Roman" w:hAnsi="Times New Roman" w:cs="Times New Roman"/>
          <w:b/>
          <w:bCs/>
        </w:rPr>
      </w:pPr>
    </w:p>
    <w:p w14:paraId="17255307" w14:textId="0DEEE1A1" w:rsidR="00487F63" w:rsidRPr="006872CF" w:rsidRDefault="00487F63" w:rsidP="00487F63">
      <w:pPr>
        <w:rPr>
          <w:rFonts w:ascii="Times New Roman" w:hAnsi="Times New Roman" w:cs="Times New Roman"/>
          <w:b/>
          <w:bCs/>
        </w:rPr>
      </w:pPr>
    </w:p>
    <w:p w14:paraId="22D2AF72" w14:textId="35D3234D" w:rsidR="00487F63" w:rsidRPr="006872CF" w:rsidRDefault="002507D0" w:rsidP="00487F63">
      <w:pPr>
        <w:rPr>
          <w:rFonts w:ascii="Times New Roman" w:hAnsi="Times New Roman" w:cs="Times New Roman"/>
          <w:b/>
          <w:bCs/>
        </w:rPr>
      </w:pPr>
      <w:r w:rsidRPr="006872CF">
        <w:rPr>
          <w:rFonts w:ascii="Times New Roman" w:hAnsi="Times New Roman" w:cs="Times New Roman"/>
          <w:b/>
          <w:bCs/>
        </w:rPr>
        <w:t xml:space="preserve"> </w:t>
      </w:r>
    </w:p>
    <w:p w14:paraId="2B1C800C" w14:textId="15EE6C52" w:rsidR="007C6595" w:rsidRPr="006872CF" w:rsidRDefault="007C6595" w:rsidP="00145E2F">
      <w:pPr>
        <w:rPr>
          <w:rFonts w:ascii="Times New Roman" w:hAnsi="Times New Roman" w:cs="Times New Roman"/>
        </w:rPr>
      </w:pPr>
    </w:p>
    <w:sectPr w:rsidR="007C6595" w:rsidRPr="006872CF" w:rsidSect="00762274">
      <w:headerReference w:type="default" r:id="rId130"/>
      <w:footerReference w:type="default" r:id="rId131"/>
      <w:pgSz w:w="12240" w:h="15840"/>
      <w:pgMar w:top="1440" w:right="1440" w:bottom="144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146C8" w14:textId="77777777" w:rsidR="00755253" w:rsidRDefault="00755253" w:rsidP="00A76076">
      <w:pPr>
        <w:spacing w:after="0" w:line="240" w:lineRule="auto"/>
      </w:pPr>
      <w:r>
        <w:separator/>
      </w:r>
    </w:p>
  </w:endnote>
  <w:endnote w:type="continuationSeparator" w:id="0">
    <w:p w14:paraId="0DC2ED28" w14:textId="77777777" w:rsidR="00755253" w:rsidRDefault="00755253" w:rsidP="00A7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17360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1F2AF2" w14:textId="789F4779" w:rsidR="002428DA" w:rsidRDefault="002428DA" w:rsidP="002428D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AB0C9A1" w14:textId="77777777" w:rsidR="002428DA" w:rsidRDefault="002428DA" w:rsidP="002428D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B1C9D" w14:textId="77777777" w:rsidR="00755253" w:rsidRDefault="00755253" w:rsidP="00A76076">
      <w:pPr>
        <w:spacing w:after="0" w:line="240" w:lineRule="auto"/>
      </w:pPr>
      <w:r>
        <w:separator/>
      </w:r>
    </w:p>
  </w:footnote>
  <w:footnote w:type="continuationSeparator" w:id="0">
    <w:p w14:paraId="68AA04E2" w14:textId="77777777" w:rsidR="00755253" w:rsidRDefault="00755253" w:rsidP="00A76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29BA" w14:textId="2BB021DE" w:rsidR="005D679F" w:rsidRDefault="001D2C78" w:rsidP="005D679F">
    <w:pPr>
      <w:pStyle w:val="Header"/>
      <w:ind w:left="1800" w:firstLine="4680"/>
      <w:jc w:val="center"/>
    </w:pPr>
    <w:r>
      <w:ptab w:relativeTo="margin" w:alignment="right" w:leader="none"/>
    </w:r>
    <w:r w:rsidR="005D679F">
      <w:t>Planning And Development</w:t>
    </w:r>
  </w:p>
  <w:p w14:paraId="20B2216E" w14:textId="77777777" w:rsidR="005D679F" w:rsidRDefault="005D679F" w:rsidP="005D679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65B13"/>
    <w:multiLevelType w:val="hybridMultilevel"/>
    <w:tmpl w:val="79E4A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6AED"/>
    <w:multiLevelType w:val="multilevel"/>
    <w:tmpl w:val="15E45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4E76270"/>
    <w:multiLevelType w:val="hybridMultilevel"/>
    <w:tmpl w:val="7FE6356E"/>
    <w:lvl w:ilvl="0" w:tplc="47782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FCA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F04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880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A24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7A9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601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81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BE9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2D42450"/>
    <w:multiLevelType w:val="hybridMultilevel"/>
    <w:tmpl w:val="840E7F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F3D32"/>
    <w:multiLevelType w:val="hybridMultilevel"/>
    <w:tmpl w:val="D2629D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56C41"/>
    <w:multiLevelType w:val="hybridMultilevel"/>
    <w:tmpl w:val="AF62EB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A2810"/>
    <w:multiLevelType w:val="hybridMultilevel"/>
    <w:tmpl w:val="45F05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0529449">
    <w:abstractNumId w:val="4"/>
  </w:num>
  <w:num w:numId="2" w16cid:durableId="1420906564">
    <w:abstractNumId w:val="1"/>
  </w:num>
  <w:num w:numId="3" w16cid:durableId="997003127">
    <w:abstractNumId w:val="0"/>
  </w:num>
  <w:num w:numId="4" w16cid:durableId="2009364109">
    <w:abstractNumId w:val="5"/>
  </w:num>
  <w:num w:numId="5" w16cid:durableId="897940434">
    <w:abstractNumId w:val="3"/>
  </w:num>
  <w:num w:numId="6" w16cid:durableId="1052579537">
    <w:abstractNumId w:val="6"/>
  </w:num>
  <w:num w:numId="7" w16cid:durableId="1036151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0A6"/>
    <w:rsid w:val="00001B03"/>
    <w:rsid w:val="00013E03"/>
    <w:rsid w:val="00014A96"/>
    <w:rsid w:val="00016199"/>
    <w:rsid w:val="00016212"/>
    <w:rsid w:val="000230A6"/>
    <w:rsid w:val="00026CF5"/>
    <w:rsid w:val="00040959"/>
    <w:rsid w:val="0004176E"/>
    <w:rsid w:val="00043B4B"/>
    <w:rsid w:val="00053FC1"/>
    <w:rsid w:val="000543D7"/>
    <w:rsid w:val="000578B2"/>
    <w:rsid w:val="0006779B"/>
    <w:rsid w:val="00070B00"/>
    <w:rsid w:val="0007769A"/>
    <w:rsid w:val="00085D31"/>
    <w:rsid w:val="00090D86"/>
    <w:rsid w:val="000935F3"/>
    <w:rsid w:val="00094704"/>
    <w:rsid w:val="00097A25"/>
    <w:rsid w:val="000A4A6D"/>
    <w:rsid w:val="000B1DAC"/>
    <w:rsid w:val="000B2FF6"/>
    <w:rsid w:val="000B6092"/>
    <w:rsid w:val="000B6C20"/>
    <w:rsid w:val="000C7301"/>
    <w:rsid w:val="000D03AC"/>
    <w:rsid w:val="000D0428"/>
    <w:rsid w:val="000D4C45"/>
    <w:rsid w:val="000D5DC1"/>
    <w:rsid w:val="000E1ADD"/>
    <w:rsid w:val="000E2850"/>
    <w:rsid w:val="000F1358"/>
    <w:rsid w:val="000F23D5"/>
    <w:rsid w:val="000F6E4B"/>
    <w:rsid w:val="00101DA3"/>
    <w:rsid w:val="00117DC0"/>
    <w:rsid w:val="00124B9F"/>
    <w:rsid w:val="00126BAA"/>
    <w:rsid w:val="001376B1"/>
    <w:rsid w:val="00143FB0"/>
    <w:rsid w:val="00145E2F"/>
    <w:rsid w:val="0015061C"/>
    <w:rsid w:val="00151E86"/>
    <w:rsid w:val="00155199"/>
    <w:rsid w:val="0016457E"/>
    <w:rsid w:val="00170194"/>
    <w:rsid w:val="001717CC"/>
    <w:rsid w:val="001753F5"/>
    <w:rsid w:val="00181F5E"/>
    <w:rsid w:val="001A6321"/>
    <w:rsid w:val="001B1774"/>
    <w:rsid w:val="001B259B"/>
    <w:rsid w:val="001B5E20"/>
    <w:rsid w:val="001B7F58"/>
    <w:rsid w:val="001C1383"/>
    <w:rsid w:val="001C3074"/>
    <w:rsid w:val="001D2C78"/>
    <w:rsid w:val="001E1E5A"/>
    <w:rsid w:val="001E4724"/>
    <w:rsid w:val="001E6FF1"/>
    <w:rsid w:val="001F409B"/>
    <w:rsid w:val="001F575B"/>
    <w:rsid w:val="002020FD"/>
    <w:rsid w:val="00204A97"/>
    <w:rsid w:val="00207E3A"/>
    <w:rsid w:val="00215524"/>
    <w:rsid w:val="00220E7F"/>
    <w:rsid w:val="00222B9E"/>
    <w:rsid w:val="00222C39"/>
    <w:rsid w:val="00230298"/>
    <w:rsid w:val="0023704C"/>
    <w:rsid w:val="0024064D"/>
    <w:rsid w:val="002425B5"/>
    <w:rsid w:val="002428DA"/>
    <w:rsid w:val="002507D0"/>
    <w:rsid w:val="00252287"/>
    <w:rsid w:val="00255963"/>
    <w:rsid w:val="00271DD3"/>
    <w:rsid w:val="00274AD9"/>
    <w:rsid w:val="002A07B7"/>
    <w:rsid w:val="002A0B33"/>
    <w:rsid w:val="002A0DBE"/>
    <w:rsid w:val="002B7EB0"/>
    <w:rsid w:val="002D3A0D"/>
    <w:rsid w:val="002E23F7"/>
    <w:rsid w:val="002E6A68"/>
    <w:rsid w:val="002F3E40"/>
    <w:rsid w:val="002F446B"/>
    <w:rsid w:val="00305823"/>
    <w:rsid w:val="00307FF3"/>
    <w:rsid w:val="00310809"/>
    <w:rsid w:val="0031208C"/>
    <w:rsid w:val="00317970"/>
    <w:rsid w:val="00324442"/>
    <w:rsid w:val="0033121C"/>
    <w:rsid w:val="00336B06"/>
    <w:rsid w:val="00342B94"/>
    <w:rsid w:val="00346446"/>
    <w:rsid w:val="003511C2"/>
    <w:rsid w:val="00353B07"/>
    <w:rsid w:val="00363592"/>
    <w:rsid w:val="003679F4"/>
    <w:rsid w:val="003710A5"/>
    <w:rsid w:val="00376C8B"/>
    <w:rsid w:val="003818AF"/>
    <w:rsid w:val="0038566C"/>
    <w:rsid w:val="00387A6E"/>
    <w:rsid w:val="00394AF3"/>
    <w:rsid w:val="00396001"/>
    <w:rsid w:val="00397AE3"/>
    <w:rsid w:val="003A2AAD"/>
    <w:rsid w:val="003A6A46"/>
    <w:rsid w:val="003A77BF"/>
    <w:rsid w:val="003B2CB1"/>
    <w:rsid w:val="003B3463"/>
    <w:rsid w:val="003E5CD4"/>
    <w:rsid w:val="003E6F61"/>
    <w:rsid w:val="003F24DA"/>
    <w:rsid w:val="003F3C74"/>
    <w:rsid w:val="003F4F64"/>
    <w:rsid w:val="003F543B"/>
    <w:rsid w:val="0041412B"/>
    <w:rsid w:val="00415404"/>
    <w:rsid w:val="004177D5"/>
    <w:rsid w:val="00417F8D"/>
    <w:rsid w:val="0042050F"/>
    <w:rsid w:val="0043679A"/>
    <w:rsid w:val="00440725"/>
    <w:rsid w:val="00441744"/>
    <w:rsid w:val="0044625B"/>
    <w:rsid w:val="0047120D"/>
    <w:rsid w:val="00473597"/>
    <w:rsid w:val="00483E94"/>
    <w:rsid w:val="00487F63"/>
    <w:rsid w:val="00491906"/>
    <w:rsid w:val="00496D76"/>
    <w:rsid w:val="004A1648"/>
    <w:rsid w:val="004B28BB"/>
    <w:rsid w:val="004B38DC"/>
    <w:rsid w:val="004B46F1"/>
    <w:rsid w:val="004B4F85"/>
    <w:rsid w:val="004B73A1"/>
    <w:rsid w:val="004C5C55"/>
    <w:rsid w:val="004D04FF"/>
    <w:rsid w:val="004E2259"/>
    <w:rsid w:val="004F053E"/>
    <w:rsid w:val="004F0DDD"/>
    <w:rsid w:val="004F36F1"/>
    <w:rsid w:val="004F4876"/>
    <w:rsid w:val="004F6E10"/>
    <w:rsid w:val="005008D6"/>
    <w:rsid w:val="00511CDC"/>
    <w:rsid w:val="00521F40"/>
    <w:rsid w:val="005322F4"/>
    <w:rsid w:val="00533425"/>
    <w:rsid w:val="005351CA"/>
    <w:rsid w:val="00536232"/>
    <w:rsid w:val="005421FB"/>
    <w:rsid w:val="005531E3"/>
    <w:rsid w:val="00572726"/>
    <w:rsid w:val="00573A50"/>
    <w:rsid w:val="005839C6"/>
    <w:rsid w:val="00592428"/>
    <w:rsid w:val="0059714F"/>
    <w:rsid w:val="005A424B"/>
    <w:rsid w:val="005A5885"/>
    <w:rsid w:val="005C0494"/>
    <w:rsid w:val="005C41FD"/>
    <w:rsid w:val="005D0D8A"/>
    <w:rsid w:val="005D679F"/>
    <w:rsid w:val="005F47AE"/>
    <w:rsid w:val="005F5E29"/>
    <w:rsid w:val="00603817"/>
    <w:rsid w:val="006103D8"/>
    <w:rsid w:val="0061395B"/>
    <w:rsid w:val="006230FC"/>
    <w:rsid w:val="0062426D"/>
    <w:rsid w:val="00654CAC"/>
    <w:rsid w:val="006563E7"/>
    <w:rsid w:val="006575FA"/>
    <w:rsid w:val="0066564A"/>
    <w:rsid w:val="00665E1E"/>
    <w:rsid w:val="00674D36"/>
    <w:rsid w:val="006862A9"/>
    <w:rsid w:val="00686F6C"/>
    <w:rsid w:val="006872CF"/>
    <w:rsid w:val="006A2A94"/>
    <w:rsid w:val="006B13F2"/>
    <w:rsid w:val="006B5B64"/>
    <w:rsid w:val="006D03EE"/>
    <w:rsid w:val="006D5738"/>
    <w:rsid w:val="006E139A"/>
    <w:rsid w:val="006E1F42"/>
    <w:rsid w:val="006F3C93"/>
    <w:rsid w:val="006F4006"/>
    <w:rsid w:val="006F6616"/>
    <w:rsid w:val="006F689F"/>
    <w:rsid w:val="006F7319"/>
    <w:rsid w:val="0070370C"/>
    <w:rsid w:val="00704081"/>
    <w:rsid w:val="007051E9"/>
    <w:rsid w:val="00712C9F"/>
    <w:rsid w:val="00713394"/>
    <w:rsid w:val="00713709"/>
    <w:rsid w:val="00717801"/>
    <w:rsid w:val="0071791E"/>
    <w:rsid w:val="00730172"/>
    <w:rsid w:val="00730FE8"/>
    <w:rsid w:val="00732EE5"/>
    <w:rsid w:val="00740923"/>
    <w:rsid w:val="00754C53"/>
    <w:rsid w:val="00755253"/>
    <w:rsid w:val="00762274"/>
    <w:rsid w:val="007638FB"/>
    <w:rsid w:val="007642AD"/>
    <w:rsid w:val="00775B4B"/>
    <w:rsid w:val="00787FDC"/>
    <w:rsid w:val="00791F3F"/>
    <w:rsid w:val="007954DB"/>
    <w:rsid w:val="00797884"/>
    <w:rsid w:val="007A5B0E"/>
    <w:rsid w:val="007A78D9"/>
    <w:rsid w:val="007B2A99"/>
    <w:rsid w:val="007B725E"/>
    <w:rsid w:val="007C21B7"/>
    <w:rsid w:val="007C6595"/>
    <w:rsid w:val="007D118E"/>
    <w:rsid w:val="007D4686"/>
    <w:rsid w:val="007E0F82"/>
    <w:rsid w:val="007E216F"/>
    <w:rsid w:val="007E7117"/>
    <w:rsid w:val="007F2943"/>
    <w:rsid w:val="007F7986"/>
    <w:rsid w:val="008003ED"/>
    <w:rsid w:val="00802E08"/>
    <w:rsid w:val="008035AF"/>
    <w:rsid w:val="008072F9"/>
    <w:rsid w:val="00813996"/>
    <w:rsid w:val="008145C0"/>
    <w:rsid w:val="00815164"/>
    <w:rsid w:val="00817FED"/>
    <w:rsid w:val="00830369"/>
    <w:rsid w:val="00837561"/>
    <w:rsid w:val="00846007"/>
    <w:rsid w:val="008467B5"/>
    <w:rsid w:val="00851D2F"/>
    <w:rsid w:val="0086008E"/>
    <w:rsid w:val="00864227"/>
    <w:rsid w:val="00864976"/>
    <w:rsid w:val="0087508E"/>
    <w:rsid w:val="008803A5"/>
    <w:rsid w:val="008908EA"/>
    <w:rsid w:val="00895E42"/>
    <w:rsid w:val="008A11F3"/>
    <w:rsid w:val="008A39BC"/>
    <w:rsid w:val="008A3FCC"/>
    <w:rsid w:val="008B3C48"/>
    <w:rsid w:val="008C0681"/>
    <w:rsid w:val="008C3B6D"/>
    <w:rsid w:val="008C63BD"/>
    <w:rsid w:val="008D212A"/>
    <w:rsid w:val="008E4F87"/>
    <w:rsid w:val="008E5EEC"/>
    <w:rsid w:val="008F2372"/>
    <w:rsid w:val="00900510"/>
    <w:rsid w:val="00905DBB"/>
    <w:rsid w:val="00907E06"/>
    <w:rsid w:val="0092160C"/>
    <w:rsid w:val="0092331E"/>
    <w:rsid w:val="00923E04"/>
    <w:rsid w:val="00924F83"/>
    <w:rsid w:val="00937D4F"/>
    <w:rsid w:val="009434D5"/>
    <w:rsid w:val="00950883"/>
    <w:rsid w:val="009510E0"/>
    <w:rsid w:val="00955877"/>
    <w:rsid w:val="00965CE3"/>
    <w:rsid w:val="00965D89"/>
    <w:rsid w:val="0097632C"/>
    <w:rsid w:val="0097658C"/>
    <w:rsid w:val="0098043A"/>
    <w:rsid w:val="009805E3"/>
    <w:rsid w:val="00985D9B"/>
    <w:rsid w:val="00994E08"/>
    <w:rsid w:val="00996886"/>
    <w:rsid w:val="00997BE5"/>
    <w:rsid w:val="009A196B"/>
    <w:rsid w:val="009B13F7"/>
    <w:rsid w:val="009B511E"/>
    <w:rsid w:val="009C10C2"/>
    <w:rsid w:val="009C4D11"/>
    <w:rsid w:val="009D1273"/>
    <w:rsid w:val="009D129D"/>
    <w:rsid w:val="009D1587"/>
    <w:rsid w:val="009E2CB2"/>
    <w:rsid w:val="009E4C9D"/>
    <w:rsid w:val="009E6C87"/>
    <w:rsid w:val="009F0D8D"/>
    <w:rsid w:val="00A01748"/>
    <w:rsid w:val="00A1361C"/>
    <w:rsid w:val="00A14FA3"/>
    <w:rsid w:val="00A15FB5"/>
    <w:rsid w:val="00A31431"/>
    <w:rsid w:val="00A405BF"/>
    <w:rsid w:val="00A410ED"/>
    <w:rsid w:val="00A4571D"/>
    <w:rsid w:val="00A461B1"/>
    <w:rsid w:val="00A47626"/>
    <w:rsid w:val="00A52380"/>
    <w:rsid w:val="00A53B38"/>
    <w:rsid w:val="00A639D5"/>
    <w:rsid w:val="00A76076"/>
    <w:rsid w:val="00A76E09"/>
    <w:rsid w:val="00A77793"/>
    <w:rsid w:val="00A84FAD"/>
    <w:rsid w:val="00A91DC9"/>
    <w:rsid w:val="00A95593"/>
    <w:rsid w:val="00AB167D"/>
    <w:rsid w:val="00AC13F5"/>
    <w:rsid w:val="00AC27B9"/>
    <w:rsid w:val="00AC4B61"/>
    <w:rsid w:val="00AD6200"/>
    <w:rsid w:val="00AD6A8E"/>
    <w:rsid w:val="00AE4453"/>
    <w:rsid w:val="00AE7995"/>
    <w:rsid w:val="00AF1386"/>
    <w:rsid w:val="00AF2B8F"/>
    <w:rsid w:val="00AF5EAD"/>
    <w:rsid w:val="00B05D87"/>
    <w:rsid w:val="00B11A97"/>
    <w:rsid w:val="00B15BB3"/>
    <w:rsid w:val="00B17D51"/>
    <w:rsid w:val="00B24DFD"/>
    <w:rsid w:val="00B434E8"/>
    <w:rsid w:val="00B440CA"/>
    <w:rsid w:val="00B509A5"/>
    <w:rsid w:val="00B658FD"/>
    <w:rsid w:val="00B661F2"/>
    <w:rsid w:val="00B66392"/>
    <w:rsid w:val="00B67AD0"/>
    <w:rsid w:val="00B80AEB"/>
    <w:rsid w:val="00B816F9"/>
    <w:rsid w:val="00B973C8"/>
    <w:rsid w:val="00BB12F9"/>
    <w:rsid w:val="00BB2C83"/>
    <w:rsid w:val="00BB37C3"/>
    <w:rsid w:val="00BB3CAF"/>
    <w:rsid w:val="00BD0B81"/>
    <w:rsid w:val="00BD0BA6"/>
    <w:rsid w:val="00BD391B"/>
    <w:rsid w:val="00BF351A"/>
    <w:rsid w:val="00BF418F"/>
    <w:rsid w:val="00BF547D"/>
    <w:rsid w:val="00C00A1E"/>
    <w:rsid w:val="00C1764F"/>
    <w:rsid w:val="00C21D75"/>
    <w:rsid w:val="00C23A2D"/>
    <w:rsid w:val="00C4053C"/>
    <w:rsid w:val="00C42C36"/>
    <w:rsid w:val="00C47ECE"/>
    <w:rsid w:val="00C56216"/>
    <w:rsid w:val="00C60170"/>
    <w:rsid w:val="00C64165"/>
    <w:rsid w:val="00C84C05"/>
    <w:rsid w:val="00CA378F"/>
    <w:rsid w:val="00CA6F45"/>
    <w:rsid w:val="00CB38FF"/>
    <w:rsid w:val="00CC1384"/>
    <w:rsid w:val="00CC6763"/>
    <w:rsid w:val="00CC7572"/>
    <w:rsid w:val="00CE69B4"/>
    <w:rsid w:val="00CE6E5B"/>
    <w:rsid w:val="00CF6069"/>
    <w:rsid w:val="00D03569"/>
    <w:rsid w:val="00D12D24"/>
    <w:rsid w:val="00D13486"/>
    <w:rsid w:val="00D260A5"/>
    <w:rsid w:val="00D3345C"/>
    <w:rsid w:val="00D37496"/>
    <w:rsid w:val="00D374E8"/>
    <w:rsid w:val="00D524B6"/>
    <w:rsid w:val="00D62D85"/>
    <w:rsid w:val="00D65ECD"/>
    <w:rsid w:val="00D67222"/>
    <w:rsid w:val="00D73B7B"/>
    <w:rsid w:val="00D803B4"/>
    <w:rsid w:val="00D80B24"/>
    <w:rsid w:val="00D83875"/>
    <w:rsid w:val="00D83DFA"/>
    <w:rsid w:val="00D843E8"/>
    <w:rsid w:val="00D84EF9"/>
    <w:rsid w:val="00D94033"/>
    <w:rsid w:val="00DA27FB"/>
    <w:rsid w:val="00DA4900"/>
    <w:rsid w:val="00DB1D08"/>
    <w:rsid w:val="00DB37F8"/>
    <w:rsid w:val="00DB7C4F"/>
    <w:rsid w:val="00DC0B37"/>
    <w:rsid w:val="00DC358D"/>
    <w:rsid w:val="00DC75A3"/>
    <w:rsid w:val="00DD35C7"/>
    <w:rsid w:val="00DD689C"/>
    <w:rsid w:val="00DE046C"/>
    <w:rsid w:val="00DE0477"/>
    <w:rsid w:val="00DE0A0C"/>
    <w:rsid w:val="00DE2015"/>
    <w:rsid w:val="00DF1731"/>
    <w:rsid w:val="00E002A8"/>
    <w:rsid w:val="00E14D11"/>
    <w:rsid w:val="00E25A4A"/>
    <w:rsid w:val="00E35706"/>
    <w:rsid w:val="00E37246"/>
    <w:rsid w:val="00E426BD"/>
    <w:rsid w:val="00E4430D"/>
    <w:rsid w:val="00E47A5B"/>
    <w:rsid w:val="00E47B2F"/>
    <w:rsid w:val="00E521E0"/>
    <w:rsid w:val="00E74A3A"/>
    <w:rsid w:val="00E76C42"/>
    <w:rsid w:val="00E77AAA"/>
    <w:rsid w:val="00E96750"/>
    <w:rsid w:val="00EA0061"/>
    <w:rsid w:val="00EA16E7"/>
    <w:rsid w:val="00EA203A"/>
    <w:rsid w:val="00EA5DE8"/>
    <w:rsid w:val="00EB1BBD"/>
    <w:rsid w:val="00EB6F54"/>
    <w:rsid w:val="00ED42A1"/>
    <w:rsid w:val="00ED49D1"/>
    <w:rsid w:val="00ED726B"/>
    <w:rsid w:val="00ED7453"/>
    <w:rsid w:val="00EE1EF6"/>
    <w:rsid w:val="00F00639"/>
    <w:rsid w:val="00F01B12"/>
    <w:rsid w:val="00F0658A"/>
    <w:rsid w:val="00F07BD7"/>
    <w:rsid w:val="00F1346E"/>
    <w:rsid w:val="00F22536"/>
    <w:rsid w:val="00F278E7"/>
    <w:rsid w:val="00F33902"/>
    <w:rsid w:val="00F33FFD"/>
    <w:rsid w:val="00F35F4C"/>
    <w:rsid w:val="00F377EE"/>
    <w:rsid w:val="00F4405A"/>
    <w:rsid w:val="00F60FBF"/>
    <w:rsid w:val="00F61595"/>
    <w:rsid w:val="00F7053E"/>
    <w:rsid w:val="00F72039"/>
    <w:rsid w:val="00F740B3"/>
    <w:rsid w:val="00F8290D"/>
    <w:rsid w:val="00F84A23"/>
    <w:rsid w:val="00F86E13"/>
    <w:rsid w:val="00F91F3C"/>
    <w:rsid w:val="00F946E3"/>
    <w:rsid w:val="00FA2424"/>
    <w:rsid w:val="00FA28F5"/>
    <w:rsid w:val="00FA6E00"/>
    <w:rsid w:val="00FB0733"/>
    <w:rsid w:val="00FC65ED"/>
    <w:rsid w:val="00FD3171"/>
    <w:rsid w:val="00FD59B0"/>
    <w:rsid w:val="00FE65C7"/>
    <w:rsid w:val="00FE7070"/>
    <w:rsid w:val="00FF1B84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0C251"/>
  <w15:docId w15:val="{AA32B51A-8346-43A7-BFAD-43F9235C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1B1"/>
  </w:style>
  <w:style w:type="paragraph" w:styleId="Heading1">
    <w:name w:val="heading 1"/>
    <w:basedOn w:val="Normal"/>
    <w:next w:val="Normal"/>
    <w:link w:val="Heading1Char"/>
    <w:uiPriority w:val="9"/>
    <w:qFormat/>
    <w:rsid w:val="00A461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1B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1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61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1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1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1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1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1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076"/>
  </w:style>
  <w:style w:type="paragraph" w:styleId="Footer">
    <w:name w:val="footer"/>
    <w:basedOn w:val="Normal"/>
    <w:link w:val="FooterChar"/>
    <w:uiPriority w:val="99"/>
    <w:unhideWhenUsed/>
    <w:qFormat/>
    <w:rsid w:val="00A76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076"/>
  </w:style>
  <w:style w:type="character" w:customStyle="1" w:styleId="Heading1Char">
    <w:name w:val="Heading 1 Char"/>
    <w:basedOn w:val="DefaultParagraphFont"/>
    <w:link w:val="Heading1"/>
    <w:uiPriority w:val="9"/>
    <w:rsid w:val="00A461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A461B1"/>
    <w:pPr>
      <w:outlineLvl w:val="9"/>
    </w:pPr>
  </w:style>
  <w:style w:type="paragraph" w:styleId="Subtitle">
    <w:name w:val="Subtitle"/>
    <w:basedOn w:val="Normal"/>
    <w:next w:val="Normal"/>
    <w:link w:val="SubtitleChar"/>
    <w:uiPriority w:val="11"/>
    <w:qFormat/>
    <w:rsid w:val="00A461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61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374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74E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61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61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461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1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1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1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1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1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A461B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461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461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A461B1"/>
    <w:rPr>
      <w:b/>
      <w:bCs/>
    </w:rPr>
  </w:style>
  <w:style w:type="character" w:styleId="Emphasis">
    <w:name w:val="Emphasis"/>
    <w:basedOn w:val="DefaultParagraphFont"/>
    <w:uiPriority w:val="20"/>
    <w:qFormat/>
    <w:rsid w:val="00A461B1"/>
    <w:rPr>
      <w:i/>
      <w:iCs/>
    </w:rPr>
  </w:style>
  <w:style w:type="paragraph" w:styleId="NoSpacing">
    <w:name w:val="No Spacing"/>
    <w:uiPriority w:val="1"/>
    <w:qFormat/>
    <w:rsid w:val="00A461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61B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61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1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1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461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461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61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461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461B1"/>
    <w:rPr>
      <w:b/>
      <w:bCs/>
      <w:smallCaps/>
      <w:spacing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9805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59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6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595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B13F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543D7"/>
    <w:pPr>
      <w:spacing w:after="100"/>
      <w:ind w:left="220"/>
    </w:pPr>
  </w:style>
  <w:style w:type="character" w:customStyle="1" w:styleId="tojvnm2t">
    <w:name w:val="tojvnm2t"/>
    <w:basedOn w:val="DefaultParagraphFont"/>
    <w:rsid w:val="00D67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117" Type="http://schemas.openxmlformats.org/officeDocument/2006/relationships/image" Target="media/image64.JPG"/><Relationship Id="rId21" Type="http://schemas.openxmlformats.org/officeDocument/2006/relationships/diagramQuickStyle" Target="diagrams/quickStyle2.xml"/><Relationship Id="rId42" Type="http://schemas.openxmlformats.org/officeDocument/2006/relationships/image" Target="media/image19.png"/><Relationship Id="rId47" Type="http://schemas.openxmlformats.org/officeDocument/2006/relationships/diagramLayout" Target="diagrams/layout4.xml"/><Relationship Id="rId63" Type="http://schemas.openxmlformats.org/officeDocument/2006/relationships/image" Target="media/image30.png"/><Relationship Id="rId68" Type="http://schemas.openxmlformats.org/officeDocument/2006/relationships/image" Target="media/image35.png"/><Relationship Id="rId84" Type="http://schemas.openxmlformats.org/officeDocument/2006/relationships/diagramQuickStyle" Target="diagrams/quickStyle7.xml"/><Relationship Id="rId89" Type="http://schemas.openxmlformats.org/officeDocument/2006/relationships/image" Target="media/image46.png"/><Relationship Id="rId112" Type="http://schemas.openxmlformats.org/officeDocument/2006/relationships/diagramQuickStyle" Target="diagrams/quickStyle9.xml"/><Relationship Id="rId133" Type="http://schemas.openxmlformats.org/officeDocument/2006/relationships/theme" Target="theme/theme1.xml"/><Relationship Id="rId16" Type="http://schemas.openxmlformats.org/officeDocument/2006/relationships/diagramQuickStyle" Target="diagrams/quickStyle1.xml"/><Relationship Id="rId107" Type="http://schemas.openxmlformats.org/officeDocument/2006/relationships/image" Target="media/image59.png"/><Relationship Id="rId11" Type="http://schemas.openxmlformats.org/officeDocument/2006/relationships/image" Target="media/image3.png"/><Relationship Id="rId32" Type="http://schemas.openxmlformats.org/officeDocument/2006/relationships/image" Target="media/image14.png"/><Relationship Id="rId37" Type="http://schemas.microsoft.com/office/2007/relationships/diagramDrawing" Target="diagrams/drawing3.xml"/><Relationship Id="rId53" Type="http://schemas.openxmlformats.org/officeDocument/2006/relationships/image" Target="media/image25.png"/><Relationship Id="rId58" Type="http://schemas.openxmlformats.org/officeDocument/2006/relationships/diagramColors" Target="diagrams/colors5.xml"/><Relationship Id="rId74" Type="http://schemas.openxmlformats.org/officeDocument/2006/relationships/diagramData" Target="diagrams/data6.xml"/><Relationship Id="rId79" Type="http://schemas.openxmlformats.org/officeDocument/2006/relationships/image" Target="media/image41.png"/><Relationship Id="rId102" Type="http://schemas.openxmlformats.org/officeDocument/2006/relationships/diagramLayout" Target="diagrams/layout8.xml"/><Relationship Id="rId123" Type="http://schemas.openxmlformats.org/officeDocument/2006/relationships/image" Target="media/image70.JPG"/><Relationship Id="rId128" Type="http://schemas.openxmlformats.org/officeDocument/2006/relationships/image" Target="media/image75.JPG"/><Relationship Id="rId5" Type="http://schemas.openxmlformats.org/officeDocument/2006/relationships/webSettings" Target="webSettings.xml"/><Relationship Id="rId90" Type="http://schemas.openxmlformats.org/officeDocument/2006/relationships/image" Target="media/image47.png"/><Relationship Id="rId95" Type="http://schemas.openxmlformats.org/officeDocument/2006/relationships/image" Target="media/image52.pn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diagramQuickStyle" Target="diagrams/quickStyle3.xml"/><Relationship Id="rId43" Type="http://schemas.openxmlformats.org/officeDocument/2006/relationships/image" Target="media/image20.png"/><Relationship Id="rId48" Type="http://schemas.openxmlformats.org/officeDocument/2006/relationships/diagramQuickStyle" Target="diagrams/quickStyle4.xml"/><Relationship Id="rId56" Type="http://schemas.openxmlformats.org/officeDocument/2006/relationships/diagramLayout" Target="diagrams/layout5.xml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77" Type="http://schemas.openxmlformats.org/officeDocument/2006/relationships/diagramColors" Target="diagrams/colors6.xml"/><Relationship Id="rId100" Type="http://schemas.openxmlformats.org/officeDocument/2006/relationships/image" Target="media/image57.png"/><Relationship Id="rId105" Type="http://schemas.microsoft.com/office/2007/relationships/diagramDrawing" Target="diagrams/drawing8.xml"/><Relationship Id="rId113" Type="http://schemas.openxmlformats.org/officeDocument/2006/relationships/diagramColors" Target="diagrams/colors9.xml"/><Relationship Id="rId118" Type="http://schemas.openxmlformats.org/officeDocument/2006/relationships/image" Target="media/image65.JPG"/><Relationship Id="rId126" Type="http://schemas.openxmlformats.org/officeDocument/2006/relationships/image" Target="media/image73.JPG"/><Relationship Id="rId8" Type="http://schemas.openxmlformats.org/officeDocument/2006/relationships/hyperlink" Target="http://192.168.3.7:3000/" TargetMode="External"/><Relationship Id="rId51" Type="http://schemas.openxmlformats.org/officeDocument/2006/relationships/image" Target="media/image23.png"/><Relationship Id="rId72" Type="http://schemas.openxmlformats.org/officeDocument/2006/relationships/image" Target="media/image39.png"/><Relationship Id="rId80" Type="http://schemas.openxmlformats.org/officeDocument/2006/relationships/image" Target="media/image42.png"/><Relationship Id="rId85" Type="http://schemas.openxmlformats.org/officeDocument/2006/relationships/diagramColors" Target="diagrams/colors7.xml"/><Relationship Id="rId93" Type="http://schemas.openxmlformats.org/officeDocument/2006/relationships/image" Target="media/image50.png"/><Relationship Id="rId98" Type="http://schemas.openxmlformats.org/officeDocument/2006/relationships/image" Target="media/image55.png"/><Relationship Id="rId121" Type="http://schemas.openxmlformats.org/officeDocument/2006/relationships/image" Target="media/image68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diagramColors" Target="diagrams/colors1.xml"/><Relationship Id="rId25" Type="http://schemas.openxmlformats.org/officeDocument/2006/relationships/image" Target="media/image7.png"/><Relationship Id="rId33" Type="http://schemas.openxmlformats.org/officeDocument/2006/relationships/diagramData" Target="diagrams/data3.xml"/><Relationship Id="rId38" Type="http://schemas.openxmlformats.org/officeDocument/2006/relationships/image" Target="media/image15.png"/><Relationship Id="rId46" Type="http://schemas.openxmlformats.org/officeDocument/2006/relationships/diagramData" Target="diagrams/data4.xml"/><Relationship Id="rId59" Type="http://schemas.microsoft.com/office/2007/relationships/diagramDrawing" Target="diagrams/drawing5.xml"/><Relationship Id="rId67" Type="http://schemas.openxmlformats.org/officeDocument/2006/relationships/image" Target="media/image34.png"/><Relationship Id="rId103" Type="http://schemas.openxmlformats.org/officeDocument/2006/relationships/diagramQuickStyle" Target="diagrams/quickStyle8.xml"/><Relationship Id="rId108" Type="http://schemas.openxmlformats.org/officeDocument/2006/relationships/image" Target="media/image60.png"/><Relationship Id="rId116" Type="http://schemas.openxmlformats.org/officeDocument/2006/relationships/image" Target="media/image63.JPG"/><Relationship Id="rId124" Type="http://schemas.openxmlformats.org/officeDocument/2006/relationships/image" Target="media/image71.JPG"/><Relationship Id="rId129" Type="http://schemas.openxmlformats.org/officeDocument/2006/relationships/image" Target="media/image76.JPG"/><Relationship Id="rId20" Type="http://schemas.openxmlformats.org/officeDocument/2006/relationships/diagramLayout" Target="diagrams/layout2.xml"/><Relationship Id="rId41" Type="http://schemas.openxmlformats.org/officeDocument/2006/relationships/image" Target="media/image18.png"/><Relationship Id="rId54" Type="http://schemas.openxmlformats.org/officeDocument/2006/relationships/image" Target="media/image26.png"/><Relationship Id="rId62" Type="http://schemas.openxmlformats.org/officeDocument/2006/relationships/image" Target="media/image29.png"/><Relationship Id="rId70" Type="http://schemas.openxmlformats.org/officeDocument/2006/relationships/image" Target="media/image37.png"/><Relationship Id="rId75" Type="http://schemas.openxmlformats.org/officeDocument/2006/relationships/diagramLayout" Target="diagrams/layout6.xml"/><Relationship Id="rId83" Type="http://schemas.openxmlformats.org/officeDocument/2006/relationships/diagramLayout" Target="diagrams/layout7.xml"/><Relationship Id="rId88" Type="http://schemas.openxmlformats.org/officeDocument/2006/relationships/image" Target="media/image45.png"/><Relationship Id="rId91" Type="http://schemas.openxmlformats.org/officeDocument/2006/relationships/image" Target="media/image48.png"/><Relationship Id="rId96" Type="http://schemas.openxmlformats.org/officeDocument/2006/relationships/image" Target="media/image53.png"/><Relationship Id="rId111" Type="http://schemas.openxmlformats.org/officeDocument/2006/relationships/diagramLayout" Target="diagrams/layout9.xm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image" Target="media/image10.png"/><Relationship Id="rId36" Type="http://schemas.openxmlformats.org/officeDocument/2006/relationships/diagramColors" Target="diagrams/colors3.xml"/><Relationship Id="rId49" Type="http://schemas.openxmlformats.org/officeDocument/2006/relationships/diagramColors" Target="diagrams/colors4.xml"/><Relationship Id="rId57" Type="http://schemas.openxmlformats.org/officeDocument/2006/relationships/diagramQuickStyle" Target="diagrams/quickStyle5.xml"/><Relationship Id="rId106" Type="http://schemas.openxmlformats.org/officeDocument/2006/relationships/image" Target="media/image58.png"/><Relationship Id="rId114" Type="http://schemas.microsoft.com/office/2007/relationships/diagramDrawing" Target="diagrams/drawing9.xml"/><Relationship Id="rId119" Type="http://schemas.openxmlformats.org/officeDocument/2006/relationships/image" Target="media/image66.JPG"/><Relationship Id="rId127" Type="http://schemas.openxmlformats.org/officeDocument/2006/relationships/image" Target="media/image74.JPG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image" Target="media/image21.png"/><Relationship Id="rId52" Type="http://schemas.openxmlformats.org/officeDocument/2006/relationships/image" Target="media/image24.png"/><Relationship Id="rId60" Type="http://schemas.openxmlformats.org/officeDocument/2006/relationships/image" Target="media/image27.png"/><Relationship Id="rId65" Type="http://schemas.openxmlformats.org/officeDocument/2006/relationships/image" Target="media/image32.png"/><Relationship Id="rId73" Type="http://schemas.openxmlformats.org/officeDocument/2006/relationships/image" Target="media/image40.png"/><Relationship Id="rId78" Type="http://schemas.microsoft.com/office/2007/relationships/diagramDrawing" Target="diagrams/drawing6.xml"/><Relationship Id="rId81" Type="http://schemas.openxmlformats.org/officeDocument/2006/relationships/image" Target="media/image43.png"/><Relationship Id="rId86" Type="http://schemas.microsoft.com/office/2007/relationships/diagramDrawing" Target="diagrams/drawing7.xml"/><Relationship Id="rId94" Type="http://schemas.openxmlformats.org/officeDocument/2006/relationships/image" Target="media/image51.png"/><Relationship Id="rId99" Type="http://schemas.openxmlformats.org/officeDocument/2006/relationships/image" Target="media/image56.png"/><Relationship Id="rId101" Type="http://schemas.openxmlformats.org/officeDocument/2006/relationships/diagramData" Target="diagrams/data8.xml"/><Relationship Id="rId122" Type="http://schemas.openxmlformats.org/officeDocument/2006/relationships/image" Target="media/image69.JPG"/><Relationship Id="rId13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diagramDrawing" Target="diagrams/drawing1.xml"/><Relationship Id="rId39" Type="http://schemas.openxmlformats.org/officeDocument/2006/relationships/image" Target="media/image16.jpg"/><Relationship Id="rId109" Type="http://schemas.openxmlformats.org/officeDocument/2006/relationships/image" Target="media/image61.png"/><Relationship Id="rId34" Type="http://schemas.openxmlformats.org/officeDocument/2006/relationships/diagramLayout" Target="diagrams/layout3.xml"/><Relationship Id="rId50" Type="http://schemas.microsoft.com/office/2007/relationships/diagramDrawing" Target="diagrams/drawing4.xml"/><Relationship Id="rId55" Type="http://schemas.openxmlformats.org/officeDocument/2006/relationships/diagramData" Target="diagrams/data5.xml"/><Relationship Id="rId76" Type="http://schemas.openxmlformats.org/officeDocument/2006/relationships/diagramQuickStyle" Target="diagrams/quickStyle6.xml"/><Relationship Id="rId97" Type="http://schemas.openxmlformats.org/officeDocument/2006/relationships/image" Target="media/image54.png"/><Relationship Id="rId104" Type="http://schemas.openxmlformats.org/officeDocument/2006/relationships/diagramColors" Target="diagrams/colors8.xml"/><Relationship Id="rId120" Type="http://schemas.openxmlformats.org/officeDocument/2006/relationships/image" Target="media/image67.JPG"/><Relationship Id="rId125" Type="http://schemas.openxmlformats.org/officeDocument/2006/relationships/image" Target="media/image72.JPG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92" Type="http://schemas.openxmlformats.org/officeDocument/2006/relationships/image" Target="media/image49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66" Type="http://schemas.openxmlformats.org/officeDocument/2006/relationships/image" Target="media/image33.png"/><Relationship Id="rId87" Type="http://schemas.openxmlformats.org/officeDocument/2006/relationships/image" Target="media/image44.png"/><Relationship Id="rId110" Type="http://schemas.openxmlformats.org/officeDocument/2006/relationships/diagramData" Target="diagrams/data9.xml"/><Relationship Id="rId115" Type="http://schemas.openxmlformats.org/officeDocument/2006/relationships/image" Target="media/image62.JPG"/><Relationship Id="rId131" Type="http://schemas.openxmlformats.org/officeDocument/2006/relationships/footer" Target="footer1.xml"/><Relationship Id="rId61" Type="http://schemas.openxmlformats.org/officeDocument/2006/relationships/image" Target="media/image28.png"/><Relationship Id="rId82" Type="http://schemas.openxmlformats.org/officeDocument/2006/relationships/diagramData" Target="diagrams/data7.xml"/><Relationship Id="rId19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4BCE9D-5787-4732-88FD-4157BDE14355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98E9E260-CC81-460E-BBED-842B59332AE3}">
      <dgm:prSet phldrT="[Text]" custT="1"/>
      <dgm:spPr/>
      <dgm:t>
        <a:bodyPr/>
        <a:lstStyle/>
        <a:p>
          <a:r>
            <a:rPr lang="en-US" sz="1100" b="1"/>
            <a:t>P &amp; D Dashbaord</a:t>
          </a:r>
        </a:p>
      </dgm:t>
    </dgm:pt>
    <dgm:pt modelId="{57D241FE-D0CC-4D74-852B-11D4E30C1541}" type="parTrans" cxnId="{CDD90366-CBC1-4088-9F39-D1C8B52B7B3E}">
      <dgm:prSet/>
      <dgm:spPr/>
      <dgm:t>
        <a:bodyPr/>
        <a:lstStyle/>
        <a:p>
          <a:endParaRPr lang="en-US"/>
        </a:p>
      </dgm:t>
    </dgm:pt>
    <dgm:pt modelId="{2C0E460A-6B7D-4FC2-9E58-9E9781787BEC}" type="sibTrans" cxnId="{CDD90366-CBC1-4088-9F39-D1C8B52B7B3E}">
      <dgm:prSet/>
      <dgm:spPr/>
      <dgm:t>
        <a:bodyPr/>
        <a:lstStyle/>
        <a:p>
          <a:endParaRPr lang="en-US"/>
        </a:p>
      </dgm:t>
    </dgm:pt>
    <dgm:pt modelId="{6EEDD7E3-67F2-4819-82D1-06A86318521C}">
      <dgm:prSet phldrT="[Text]" custT="1"/>
      <dgm:spPr/>
      <dgm:t>
        <a:bodyPr/>
        <a:lstStyle/>
        <a:p>
          <a:r>
            <a:rPr lang="en-US" sz="1100" b="1"/>
            <a:t>Feasibility Study</a:t>
          </a:r>
        </a:p>
      </dgm:t>
    </dgm:pt>
    <dgm:pt modelId="{5C48C124-6BC9-452B-8CEF-F8D5E624F3F7}" type="parTrans" cxnId="{9A503A98-88A0-461D-A24B-7920B762025B}">
      <dgm:prSet/>
      <dgm:spPr/>
      <dgm:t>
        <a:bodyPr/>
        <a:lstStyle/>
        <a:p>
          <a:endParaRPr lang="en-US"/>
        </a:p>
      </dgm:t>
    </dgm:pt>
    <dgm:pt modelId="{295D17FC-C46A-435A-B073-386DBF9BA42C}" type="sibTrans" cxnId="{9A503A98-88A0-461D-A24B-7920B762025B}">
      <dgm:prSet/>
      <dgm:spPr/>
      <dgm:t>
        <a:bodyPr/>
        <a:lstStyle/>
        <a:p>
          <a:endParaRPr lang="en-US"/>
        </a:p>
      </dgm:t>
    </dgm:pt>
    <dgm:pt modelId="{7F022F8B-EF78-4212-A4F1-426368D56F72}">
      <dgm:prSet phldrT="[Text]" custT="1"/>
      <dgm:spPr/>
      <dgm:t>
        <a:bodyPr/>
        <a:lstStyle/>
        <a:p>
          <a:pPr algn="ctr"/>
          <a:endParaRPr lang="en-US" sz="1100" b="1"/>
        </a:p>
        <a:p>
          <a:pPr algn="ctr"/>
          <a:r>
            <a:rPr lang="en-US" sz="1100" b="1"/>
            <a:t>On Going Projects</a:t>
          </a:r>
        </a:p>
        <a:p>
          <a:pPr algn="ctr"/>
          <a:endParaRPr lang="en-US" sz="600" b="1"/>
        </a:p>
      </dgm:t>
    </dgm:pt>
    <dgm:pt modelId="{6DFA8C13-C3A1-4C28-B8E2-38CD6FE25EFC}" type="parTrans" cxnId="{2F312956-3F97-459F-BE50-A2DEE119BE5A}">
      <dgm:prSet/>
      <dgm:spPr/>
      <dgm:t>
        <a:bodyPr/>
        <a:lstStyle/>
        <a:p>
          <a:endParaRPr lang="en-US"/>
        </a:p>
      </dgm:t>
    </dgm:pt>
    <dgm:pt modelId="{D99F13F4-FE8E-44EF-91AF-924A37F7F8FA}" type="sibTrans" cxnId="{2F312956-3F97-459F-BE50-A2DEE119BE5A}">
      <dgm:prSet/>
      <dgm:spPr/>
      <dgm:t>
        <a:bodyPr/>
        <a:lstStyle/>
        <a:p>
          <a:endParaRPr lang="en-US"/>
        </a:p>
      </dgm:t>
    </dgm:pt>
    <dgm:pt modelId="{F164DCE0-143B-4030-989F-3D32FAE2783A}">
      <dgm:prSet phldrT="[Text]" custT="1"/>
      <dgm:spPr/>
      <dgm:t>
        <a:bodyPr/>
        <a:lstStyle/>
        <a:p>
          <a:r>
            <a:rPr lang="en-US" sz="1100" b="1"/>
            <a:t>Pipeline</a:t>
          </a:r>
        </a:p>
      </dgm:t>
    </dgm:pt>
    <dgm:pt modelId="{673CA948-FC70-46B1-B1E7-AB7A880443E5}" type="parTrans" cxnId="{BBDC502B-9B2A-4A68-AD91-54AB2302CAEF}">
      <dgm:prSet/>
      <dgm:spPr/>
      <dgm:t>
        <a:bodyPr/>
        <a:lstStyle/>
        <a:p>
          <a:endParaRPr lang="en-US"/>
        </a:p>
      </dgm:t>
    </dgm:pt>
    <dgm:pt modelId="{69E18CA2-3346-4830-BBDD-B7418068E266}" type="sibTrans" cxnId="{BBDC502B-9B2A-4A68-AD91-54AB2302CAEF}">
      <dgm:prSet/>
      <dgm:spPr/>
      <dgm:t>
        <a:bodyPr/>
        <a:lstStyle/>
        <a:p>
          <a:endParaRPr lang="en-US"/>
        </a:p>
      </dgm:t>
    </dgm:pt>
    <dgm:pt modelId="{D5DA03CF-4625-4662-BDB7-CBB15F322644}">
      <dgm:prSet custT="1"/>
      <dgm:spPr/>
      <dgm:t>
        <a:bodyPr/>
        <a:lstStyle/>
        <a:p>
          <a:endParaRPr lang="en-US" sz="500"/>
        </a:p>
        <a:p>
          <a:endParaRPr lang="en-US" sz="500"/>
        </a:p>
        <a:p>
          <a:endParaRPr lang="en-US" sz="1100"/>
        </a:p>
        <a:p>
          <a:r>
            <a:rPr lang="en-US" sz="1100" b="1"/>
            <a:t>Project Progress</a:t>
          </a:r>
        </a:p>
        <a:p>
          <a:endParaRPr lang="en-US" sz="1100"/>
        </a:p>
        <a:p>
          <a:endParaRPr lang="en-US" sz="500"/>
        </a:p>
      </dgm:t>
    </dgm:pt>
    <dgm:pt modelId="{99B95049-B20D-44A3-8C8C-E6B2C289ECA7}" type="parTrans" cxnId="{98927EAC-FAE8-41D1-AFBA-AF453E83604A}">
      <dgm:prSet/>
      <dgm:spPr/>
      <dgm:t>
        <a:bodyPr/>
        <a:lstStyle/>
        <a:p>
          <a:endParaRPr lang="en-US"/>
        </a:p>
      </dgm:t>
    </dgm:pt>
    <dgm:pt modelId="{63970674-3399-4417-A4F6-A137F2A4BD2D}" type="sibTrans" cxnId="{98927EAC-FAE8-41D1-AFBA-AF453E83604A}">
      <dgm:prSet/>
      <dgm:spPr/>
      <dgm:t>
        <a:bodyPr/>
        <a:lstStyle/>
        <a:p>
          <a:endParaRPr lang="en-US"/>
        </a:p>
      </dgm:t>
    </dgm:pt>
    <dgm:pt modelId="{EFA1040F-41BC-4403-B718-D6CE93B2B5CD}">
      <dgm:prSet custT="1"/>
      <dgm:spPr/>
      <dgm:t>
        <a:bodyPr/>
        <a:lstStyle/>
        <a:p>
          <a:r>
            <a:rPr lang="en-US" sz="1100" b="1"/>
            <a:t>O &amp; M</a:t>
          </a:r>
        </a:p>
      </dgm:t>
    </dgm:pt>
    <dgm:pt modelId="{9BEF1B92-7D18-422A-818C-E05BE29F3D7D}" type="parTrans" cxnId="{4792A906-9EAA-4005-AFC0-880A51EFE8AF}">
      <dgm:prSet/>
      <dgm:spPr/>
      <dgm:t>
        <a:bodyPr/>
        <a:lstStyle/>
        <a:p>
          <a:endParaRPr lang="en-US"/>
        </a:p>
      </dgm:t>
    </dgm:pt>
    <dgm:pt modelId="{3B365A4A-6285-49BB-906E-9B3DEE85EB55}" type="sibTrans" cxnId="{4792A906-9EAA-4005-AFC0-880A51EFE8AF}">
      <dgm:prSet/>
      <dgm:spPr/>
      <dgm:t>
        <a:bodyPr/>
        <a:lstStyle/>
        <a:p>
          <a:endParaRPr lang="en-US"/>
        </a:p>
      </dgm:t>
    </dgm:pt>
    <dgm:pt modelId="{A2EE26E8-7913-488A-8CB5-0A2DF1C9076F}">
      <dgm:prSet custT="1"/>
      <dgm:spPr/>
      <dgm:t>
        <a:bodyPr/>
        <a:lstStyle/>
        <a:p>
          <a:r>
            <a:rPr lang="en-US" sz="1100" b="1"/>
            <a:t>PPP Cell</a:t>
          </a:r>
        </a:p>
      </dgm:t>
    </dgm:pt>
    <dgm:pt modelId="{B43B7F98-3AC7-489A-B40C-834A3409406A}" type="parTrans" cxnId="{0DAC18B2-1D41-432B-8B7D-43153FB1EC6E}">
      <dgm:prSet/>
      <dgm:spPr/>
      <dgm:t>
        <a:bodyPr/>
        <a:lstStyle/>
        <a:p>
          <a:endParaRPr lang="en-US"/>
        </a:p>
      </dgm:t>
    </dgm:pt>
    <dgm:pt modelId="{E6D9A6BB-7BFF-4151-86A8-A307B05FBB5E}" type="sibTrans" cxnId="{0DAC18B2-1D41-432B-8B7D-43153FB1EC6E}">
      <dgm:prSet/>
      <dgm:spPr/>
      <dgm:t>
        <a:bodyPr/>
        <a:lstStyle/>
        <a:p>
          <a:endParaRPr lang="en-US"/>
        </a:p>
      </dgm:t>
    </dgm:pt>
    <dgm:pt modelId="{63DFC2CE-1EAA-4B2D-895D-A09D7F2F8BA4}">
      <dgm:prSet custT="1"/>
      <dgm:spPr/>
      <dgm:t>
        <a:bodyPr/>
        <a:lstStyle/>
        <a:p>
          <a:r>
            <a:rPr lang="en-US" sz="1100" b="1"/>
            <a:t>FAQ</a:t>
          </a:r>
        </a:p>
      </dgm:t>
    </dgm:pt>
    <dgm:pt modelId="{63655171-19E2-439A-A1D2-A564B1F3CF7A}" type="parTrans" cxnId="{993663AC-4BD7-4F89-93BE-573B007FFD78}">
      <dgm:prSet/>
      <dgm:spPr/>
      <dgm:t>
        <a:bodyPr/>
        <a:lstStyle/>
        <a:p>
          <a:endParaRPr lang="en-US"/>
        </a:p>
      </dgm:t>
    </dgm:pt>
    <dgm:pt modelId="{761DD1F0-A31B-4557-9A6F-DB16B852A2FA}" type="sibTrans" cxnId="{993663AC-4BD7-4F89-93BE-573B007FFD78}">
      <dgm:prSet/>
      <dgm:spPr/>
      <dgm:t>
        <a:bodyPr/>
        <a:lstStyle/>
        <a:p>
          <a:endParaRPr lang="en-US"/>
        </a:p>
      </dgm:t>
    </dgm:pt>
    <dgm:pt modelId="{2E2D8D69-2FFC-40E5-8AB8-D47FB55B5F9A}">
      <dgm:prSet custT="1"/>
      <dgm:spPr/>
      <dgm:t>
        <a:bodyPr/>
        <a:lstStyle/>
        <a:p>
          <a:r>
            <a:rPr lang="en-US" sz="1100" b="1"/>
            <a:t>Settings</a:t>
          </a:r>
        </a:p>
      </dgm:t>
    </dgm:pt>
    <dgm:pt modelId="{E595BEE6-C615-4F24-A547-947AFE1B8A1C}" type="parTrans" cxnId="{E25B7BD9-03F1-4F02-A77E-1DA3133CB23F}">
      <dgm:prSet/>
      <dgm:spPr/>
      <dgm:t>
        <a:bodyPr/>
        <a:lstStyle/>
        <a:p>
          <a:endParaRPr lang="en-US"/>
        </a:p>
      </dgm:t>
    </dgm:pt>
    <dgm:pt modelId="{24511794-C991-4C12-9611-49C8ECEF15F7}" type="sibTrans" cxnId="{E25B7BD9-03F1-4F02-A77E-1DA3133CB23F}">
      <dgm:prSet/>
      <dgm:spPr/>
      <dgm:t>
        <a:bodyPr/>
        <a:lstStyle/>
        <a:p>
          <a:endParaRPr lang="en-US"/>
        </a:p>
      </dgm:t>
    </dgm:pt>
    <dgm:pt modelId="{7B0E6A40-31DA-4A53-8485-D9B22093CB20}">
      <dgm:prSet/>
      <dgm:spPr/>
      <dgm:t>
        <a:bodyPr/>
        <a:lstStyle/>
        <a:p>
          <a:endParaRPr lang="en-US" b="1"/>
        </a:p>
        <a:p>
          <a:r>
            <a:rPr lang="en-US" b="1"/>
            <a:t>Create </a:t>
          </a:r>
        </a:p>
        <a:p>
          <a:endParaRPr lang="en-US"/>
        </a:p>
      </dgm:t>
    </dgm:pt>
    <dgm:pt modelId="{D4012ABD-63C6-4565-8080-1C45E56E9F9A}" type="parTrans" cxnId="{8735A7EB-6DCB-4304-9A97-E7759D1AA28D}">
      <dgm:prSet/>
      <dgm:spPr/>
      <dgm:t>
        <a:bodyPr/>
        <a:lstStyle/>
        <a:p>
          <a:endParaRPr lang="en-US"/>
        </a:p>
      </dgm:t>
    </dgm:pt>
    <dgm:pt modelId="{4638E211-28DE-445D-A36C-F55AFCAB2331}" type="sibTrans" cxnId="{8735A7EB-6DCB-4304-9A97-E7759D1AA28D}">
      <dgm:prSet/>
      <dgm:spPr/>
      <dgm:t>
        <a:bodyPr/>
        <a:lstStyle/>
        <a:p>
          <a:endParaRPr lang="en-US"/>
        </a:p>
      </dgm:t>
    </dgm:pt>
    <dgm:pt modelId="{4B5E0B71-AFAF-41EA-BAF8-7E112EFA8388}">
      <dgm:prSet/>
      <dgm:spPr/>
      <dgm:t>
        <a:bodyPr/>
        <a:lstStyle/>
        <a:p>
          <a:endParaRPr lang="en-US" b="1"/>
        </a:p>
        <a:p>
          <a:r>
            <a:rPr lang="en-US" b="1"/>
            <a:t>Manage </a:t>
          </a:r>
        </a:p>
        <a:p>
          <a:endParaRPr lang="en-US"/>
        </a:p>
      </dgm:t>
    </dgm:pt>
    <dgm:pt modelId="{65636640-86B2-4166-8EAF-E69F1AEFAB94}" type="parTrans" cxnId="{EDB8096B-509B-4515-862F-C5DCE6C85933}">
      <dgm:prSet/>
      <dgm:spPr/>
      <dgm:t>
        <a:bodyPr/>
        <a:lstStyle/>
        <a:p>
          <a:endParaRPr lang="en-US"/>
        </a:p>
      </dgm:t>
    </dgm:pt>
    <dgm:pt modelId="{8831647A-31E4-4E42-B76A-743DD82B8941}" type="sibTrans" cxnId="{EDB8096B-509B-4515-862F-C5DCE6C85933}">
      <dgm:prSet/>
      <dgm:spPr/>
      <dgm:t>
        <a:bodyPr/>
        <a:lstStyle/>
        <a:p>
          <a:endParaRPr lang="en-US"/>
        </a:p>
      </dgm:t>
    </dgm:pt>
    <dgm:pt modelId="{4AE9D68C-6169-40D2-ACD7-CE2CBBCA02B6}">
      <dgm:prSet/>
      <dgm:spPr/>
      <dgm:t>
        <a:bodyPr/>
        <a:lstStyle/>
        <a:p>
          <a:r>
            <a:rPr lang="en-US" b="1"/>
            <a:t>Create </a:t>
          </a:r>
        </a:p>
        <a:p>
          <a:endParaRPr lang="en-US" b="0"/>
        </a:p>
      </dgm:t>
    </dgm:pt>
    <dgm:pt modelId="{AC0E89DB-4796-4641-9DF8-347BF85207BD}" type="parTrans" cxnId="{4FB47EC3-843B-4DD9-897B-0130F7A171B3}">
      <dgm:prSet/>
      <dgm:spPr/>
      <dgm:t>
        <a:bodyPr/>
        <a:lstStyle/>
        <a:p>
          <a:endParaRPr lang="en-US"/>
        </a:p>
      </dgm:t>
    </dgm:pt>
    <dgm:pt modelId="{50BC523A-8D18-4589-8462-5CCD4C905072}" type="sibTrans" cxnId="{4FB47EC3-843B-4DD9-897B-0130F7A171B3}">
      <dgm:prSet/>
      <dgm:spPr/>
      <dgm:t>
        <a:bodyPr/>
        <a:lstStyle/>
        <a:p>
          <a:endParaRPr lang="en-US"/>
        </a:p>
      </dgm:t>
    </dgm:pt>
    <dgm:pt modelId="{1D58A175-6811-48C1-856F-3ED02B24B90A}">
      <dgm:prSet/>
      <dgm:spPr/>
      <dgm:t>
        <a:bodyPr/>
        <a:lstStyle/>
        <a:p>
          <a:r>
            <a:rPr lang="en-US" b="1"/>
            <a:t>Manage </a:t>
          </a:r>
        </a:p>
        <a:p>
          <a:endParaRPr lang="en-US" b="1"/>
        </a:p>
      </dgm:t>
    </dgm:pt>
    <dgm:pt modelId="{20CA9F48-AAE6-4BE3-9692-E5CA12130602}" type="parTrans" cxnId="{D3B47BF5-849A-48D5-A92F-A7F4262A4129}">
      <dgm:prSet/>
      <dgm:spPr/>
      <dgm:t>
        <a:bodyPr/>
        <a:lstStyle/>
        <a:p>
          <a:endParaRPr lang="en-US"/>
        </a:p>
      </dgm:t>
    </dgm:pt>
    <dgm:pt modelId="{422D10F6-4C62-41E2-9209-BA77E946B336}" type="sibTrans" cxnId="{D3B47BF5-849A-48D5-A92F-A7F4262A4129}">
      <dgm:prSet/>
      <dgm:spPr/>
      <dgm:t>
        <a:bodyPr/>
        <a:lstStyle/>
        <a:p>
          <a:endParaRPr lang="en-US"/>
        </a:p>
      </dgm:t>
    </dgm:pt>
    <dgm:pt modelId="{60BEAA7B-50CE-46D2-9048-C0BA54BF5F98}">
      <dgm:prSet/>
      <dgm:spPr/>
      <dgm:t>
        <a:bodyPr/>
        <a:lstStyle/>
        <a:p>
          <a:endParaRPr lang="en-US" b="1"/>
        </a:p>
        <a:p>
          <a:r>
            <a:rPr lang="en-US" b="1"/>
            <a:t>Create </a:t>
          </a:r>
        </a:p>
        <a:p>
          <a:endParaRPr lang="en-US" b="0"/>
        </a:p>
      </dgm:t>
    </dgm:pt>
    <dgm:pt modelId="{C93938D7-540B-4F83-A7E5-0BE2C86765BA}" type="parTrans" cxnId="{48883782-E44D-4C42-9B88-B9BA5187AA21}">
      <dgm:prSet/>
      <dgm:spPr/>
      <dgm:t>
        <a:bodyPr/>
        <a:lstStyle/>
        <a:p>
          <a:endParaRPr lang="en-US"/>
        </a:p>
      </dgm:t>
    </dgm:pt>
    <dgm:pt modelId="{B28C82BF-BD2A-4B05-B2D3-A3BAECD6C32D}" type="sibTrans" cxnId="{48883782-E44D-4C42-9B88-B9BA5187AA21}">
      <dgm:prSet/>
      <dgm:spPr/>
      <dgm:t>
        <a:bodyPr/>
        <a:lstStyle/>
        <a:p>
          <a:endParaRPr lang="en-US"/>
        </a:p>
      </dgm:t>
    </dgm:pt>
    <dgm:pt modelId="{FAFFAC2A-2B45-454A-BAE2-F0E08FE285DA}">
      <dgm:prSet/>
      <dgm:spPr/>
      <dgm:t>
        <a:bodyPr/>
        <a:lstStyle/>
        <a:p>
          <a:r>
            <a:rPr lang="en-US" b="1"/>
            <a:t>Manage </a:t>
          </a:r>
        </a:p>
      </dgm:t>
    </dgm:pt>
    <dgm:pt modelId="{A2A29454-DA45-43D3-8DD7-3D15F33C2947}" type="parTrans" cxnId="{CB8AAA23-30A4-4218-A107-E488B9F815AD}">
      <dgm:prSet/>
      <dgm:spPr/>
      <dgm:t>
        <a:bodyPr/>
        <a:lstStyle/>
        <a:p>
          <a:endParaRPr lang="en-US"/>
        </a:p>
      </dgm:t>
    </dgm:pt>
    <dgm:pt modelId="{F3A2DEB3-5021-4484-A8E2-964437C9C7A5}" type="sibTrans" cxnId="{CB8AAA23-30A4-4218-A107-E488B9F815AD}">
      <dgm:prSet/>
      <dgm:spPr/>
      <dgm:t>
        <a:bodyPr/>
        <a:lstStyle/>
        <a:p>
          <a:endParaRPr lang="en-US"/>
        </a:p>
      </dgm:t>
    </dgm:pt>
    <dgm:pt modelId="{A7BFD77B-315F-44CC-AE77-C699B27496AC}">
      <dgm:prSet/>
      <dgm:spPr/>
      <dgm:t>
        <a:bodyPr/>
        <a:lstStyle/>
        <a:p>
          <a:r>
            <a:rPr lang="en-US" b="1"/>
            <a:t>Create</a:t>
          </a:r>
        </a:p>
      </dgm:t>
    </dgm:pt>
    <dgm:pt modelId="{2C2A3707-6704-4FDE-939E-BAB6AB15F4A2}" type="parTrans" cxnId="{0A566B0C-0B1B-4D98-AC56-2DDB0BEFF1C7}">
      <dgm:prSet/>
      <dgm:spPr/>
      <dgm:t>
        <a:bodyPr/>
        <a:lstStyle/>
        <a:p>
          <a:endParaRPr lang="en-US"/>
        </a:p>
      </dgm:t>
    </dgm:pt>
    <dgm:pt modelId="{2CA2A45A-C15C-411F-8B99-E60AABE8049D}" type="sibTrans" cxnId="{0A566B0C-0B1B-4D98-AC56-2DDB0BEFF1C7}">
      <dgm:prSet/>
      <dgm:spPr/>
      <dgm:t>
        <a:bodyPr/>
        <a:lstStyle/>
        <a:p>
          <a:endParaRPr lang="en-US"/>
        </a:p>
      </dgm:t>
    </dgm:pt>
    <dgm:pt modelId="{71EA6F97-0FAF-4714-807C-6D856BB93476}">
      <dgm:prSet/>
      <dgm:spPr/>
      <dgm:t>
        <a:bodyPr/>
        <a:lstStyle/>
        <a:p>
          <a:r>
            <a:rPr lang="en-US" b="1"/>
            <a:t>Manage</a:t>
          </a:r>
        </a:p>
      </dgm:t>
    </dgm:pt>
    <dgm:pt modelId="{702956E6-0539-4F4C-AF4F-2EDA7A7D6B31}" type="parTrans" cxnId="{3C28D56D-0398-4BB7-A739-56E3922B4BD8}">
      <dgm:prSet/>
      <dgm:spPr/>
      <dgm:t>
        <a:bodyPr/>
        <a:lstStyle/>
        <a:p>
          <a:endParaRPr lang="en-US"/>
        </a:p>
      </dgm:t>
    </dgm:pt>
    <dgm:pt modelId="{7320ED01-19CC-4910-A5EE-E67E935224FE}" type="sibTrans" cxnId="{3C28D56D-0398-4BB7-A739-56E3922B4BD8}">
      <dgm:prSet/>
      <dgm:spPr/>
      <dgm:t>
        <a:bodyPr/>
        <a:lstStyle/>
        <a:p>
          <a:endParaRPr lang="en-US"/>
        </a:p>
      </dgm:t>
    </dgm:pt>
    <dgm:pt modelId="{7FA0BF24-2FE8-4BCB-B22F-19DF41A36C66}">
      <dgm:prSet/>
      <dgm:spPr/>
      <dgm:t>
        <a:bodyPr/>
        <a:lstStyle/>
        <a:p>
          <a:r>
            <a:rPr lang="en-US" b="1"/>
            <a:t>Photo Gallery</a:t>
          </a:r>
        </a:p>
      </dgm:t>
    </dgm:pt>
    <dgm:pt modelId="{5A6F8087-B83E-4686-A447-48CFBA6616D4}" type="parTrans" cxnId="{93E750FD-9E38-49EB-8DFE-A50B01C6EF83}">
      <dgm:prSet/>
      <dgm:spPr/>
      <dgm:t>
        <a:bodyPr/>
        <a:lstStyle/>
        <a:p>
          <a:endParaRPr lang="en-US"/>
        </a:p>
      </dgm:t>
    </dgm:pt>
    <dgm:pt modelId="{FF8BA119-A7E9-4D82-A15B-597A61148418}" type="sibTrans" cxnId="{93E750FD-9E38-49EB-8DFE-A50B01C6EF83}">
      <dgm:prSet/>
      <dgm:spPr/>
      <dgm:t>
        <a:bodyPr/>
        <a:lstStyle/>
        <a:p>
          <a:endParaRPr lang="en-US"/>
        </a:p>
      </dgm:t>
    </dgm:pt>
    <dgm:pt modelId="{BCF5483F-9BE5-48E4-A241-C054B2566903}">
      <dgm:prSet/>
      <dgm:spPr/>
      <dgm:t>
        <a:bodyPr/>
        <a:lstStyle/>
        <a:p>
          <a:r>
            <a:rPr lang="en-US" b="1"/>
            <a:t>About PPP Cell</a:t>
          </a:r>
        </a:p>
      </dgm:t>
    </dgm:pt>
    <dgm:pt modelId="{06224655-0AC9-42E6-B3F4-851F2A2DCC8E}" type="parTrans" cxnId="{CB28BF66-5B82-4749-899F-7DBC91343178}">
      <dgm:prSet/>
      <dgm:spPr/>
      <dgm:t>
        <a:bodyPr/>
        <a:lstStyle/>
        <a:p>
          <a:endParaRPr lang="en-US"/>
        </a:p>
      </dgm:t>
    </dgm:pt>
    <dgm:pt modelId="{DA7146A4-7072-49C3-B3B7-C37175778F09}" type="sibTrans" cxnId="{CB28BF66-5B82-4749-899F-7DBC91343178}">
      <dgm:prSet/>
      <dgm:spPr/>
      <dgm:t>
        <a:bodyPr/>
        <a:lstStyle/>
        <a:p>
          <a:endParaRPr lang="en-US"/>
        </a:p>
      </dgm:t>
    </dgm:pt>
    <dgm:pt modelId="{BAEE3DF8-84B6-4EE4-9A56-D8F1FFC8BC9F}">
      <dgm:prSet custT="1"/>
      <dgm:spPr/>
      <dgm:t>
        <a:bodyPr/>
        <a:lstStyle/>
        <a:p>
          <a:r>
            <a:rPr lang="en-US" sz="900" b="1"/>
            <a:t>Upcoming PPP Project</a:t>
          </a:r>
        </a:p>
      </dgm:t>
    </dgm:pt>
    <dgm:pt modelId="{429F6F53-8FCE-40B7-820A-5A3D15D2A663}" type="parTrans" cxnId="{11E11D09-8C98-4D68-BBF3-619F45F46D40}">
      <dgm:prSet/>
      <dgm:spPr/>
      <dgm:t>
        <a:bodyPr/>
        <a:lstStyle/>
        <a:p>
          <a:endParaRPr lang="en-US"/>
        </a:p>
      </dgm:t>
    </dgm:pt>
    <dgm:pt modelId="{F391476C-6AE1-4B0B-8D26-9798AFE54ADC}" type="sibTrans" cxnId="{11E11D09-8C98-4D68-BBF3-619F45F46D40}">
      <dgm:prSet/>
      <dgm:spPr/>
      <dgm:t>
        <a:bodyPr/>
        <a:lstStyle/>
        <a:p>
          <a:endParaRPr lang="en-US"/>
        </a:p>
      </dgm:t>
    </dgm:pt>
    <dgm:pt modelId="{B0ACDB54-64D2-4743-B5F7-DE4427346755}">
      <dgm:prSet/>
      <dgm:spPr/>
      <dgm:t>
        <a:bodyPr/>
        <a:lstStyle/>
        <a:p>
          <a:r>
            <a:rPr lang="en-US" b="1"/>
            <a:t>Create</a:t>
          </a:r>
          <a:r>
            <a:rPr lang="en-US"/>
            <a:t> </a:t>
          </a:r>
        </a:p>
      </dgm:t>
    </dgm:pt>
    <dgm:pt modelId="{AB2C8224-FC7C-431B-9391-F12A9B1380A7}" type="parTrans" cxnId="{2BA85334-BDD2-4AD9-9AA5-50FE8132A522}">
      <dgm:prSet/>
      <dgm:spPr/>
      <dgm:t>
        <a:bodyPr/>
        <a:lstStyle/>
        <a:p>
          <a:endParaRPr lang="en-US"/>
        </a:p>
      </dgm:t>
    </dgm:pt>
    <dgm:pt modelId="{C06B4AD0-2D25-4B9F-8EF2-CFA73CFA377F}" type="sibTrans" cxnId="{2BA85334-BDD2-4AD9-9AA5-50FE8132A522}">
      <dgm:prSet/>
      <dgm:spPr/>
      <dgm:t>
        <a:bodyPr/>
        <a:lstStyle/>
        <a:p>
          <a:endParaRPr lang="en-US"/>
        </a:p>
      </dgm:t>
    </dgm:pt>
    <dgm:pt modelId="{FC6C15AA-8027-4BEC-9B80-7A5A4C967329}">
      <dgm:prSet custT="1"/>
      <dgm:spPr/>
      <dgm:t>
        <a:bodyPr/>
        <a:lstStyle/>
        <a:p>
          <a:r>
            <a:rPr lang="en-US" sz="900" b="1"/>
            <a:t>On Going Project</a:t>
          </a:r>
        </a:p>
      </dgm:t>
    </dgm:pt>
    <dgm:pt modelId="{85DC93BD-625E-4AF6-AA1B-66C188ABE294}" type="parTrans" cxnId="{164A4F45-3EB4-4994-8BA7-46F301CE4F1C}">
      <dgm:prSet/>
      <dgm:spPr/>
      <dgm:t>
        <a:bodyPr/>
        <a:lstStyle/>
        <a:p>
          <a:endParaRPr lang="en-US"/>
        </a:p>
      </dgm:t>
    </dgm:pt>
    <dgm:pt modelId="{39B122A5-58A7-4B95-BBA3-E422A5EB87DB}" type="sibTrans" cxnId="{164A4F45-3EB4-4994-8BA7-46F301CE4F1C}">
      <dgm:prSet/>
      <dgm:spPr/>
      <dgm:t>
        <a:bodyPr/>
        <a:lstStyle/>
        <a:p>
          <a:endParaRPr lang="en-US"/>
        </a:p>
      </dgm:t>
    </dgm:pt>
    <dgm:pt modelId="{01FC4D0D-5A27-4FF8-A7A2-B3EAF41AC2DE}">
      <dgm:prSet/>
      <dgm:spPr/>
      <dgm:t>
        <a:bodyPr/>
        <a:lstStyle/>
        <a:p>
          <a:r>
            <a:rPr lang="en-US" b="1"/>
            <a:t>Create</a:t>
          </a:r>
        </a:p>
      </dgm:t>
    </dgm:pt>
    <dgm:pt modelId="{0A67AA2F-55D2-4441-BD0B-15A97F610DCE}" type="parTrans" cxnId="{3FFF5230-B835-4325-A7AE-F411536F6EED}">
      <dgm:prSet/>
      <dgm:spPr/>
      <dgm:t>
        <a:bodyPr/>
        <a:lstStyle/>
        <a:p>
          <a:endParaRPr lang="en-US"/>
        </a:p>
      </dgm:t>
    </dgm:pt>
    <dgm:pt modelId="{7F1C5ED9-6D62-46DF-A1A4-0282221A23E1}" type="sibTrans" cxnId="{3FFF5230-B835-4325-A7AE-F411536F6EED}">
      <dgm:prSet/>
      <dgm:spPr/>
      <dgm:t>
        <a:bodyPr/>
        <a:lstStyle/>
        <a:p>
          <a:endParaRPr lang="en-US"/>
        </a:p>
      </dgm:t>
    </dgm:pt>
    <dgm:pt modelId="{66E46637-4081-4496-8D48-B34868568EAF}">
      <dgm:prSet/>
      <dgm:spPr/>
      <dgm:t>
        <a:bodyPr/>
        <a:lstStyle/>
        <a:p>
          <a:r>
            <a:rPr lang="en-US" b="1"/>
            <a:t>FCP</a:t>
          </a:r>
        </a:p>
      </dgm:t>
    </dgm:pt>
    <dgm:pt modelId="{2991693E-E8BB-48D8-B238-AAB02186B92B}" type="parTrans" cxnId="{80D9A45E-DB8C-42C3-BA06-67DC89CE872A}">
      <dgm:prSet/>
      <dgm:spPr/>
      <dgm:t>
        <a:bodyPr/>
        <a:lstStyle/>
        <a:p>
          <a:endParaRPr lang="en-US"/>
        </a:p>
      </dgm:t>
    </dgm:pt>
    <dgm:pt modelId="{E472C0BE-0663-4A73-9160-3D6262E66241}" type="sibTrans" cxnId="{80D9A45E-DB8C-42C3-BA06-67DC89CE872A}">
      <dgm:prSet/>
      <dgm:spPr/>
      <dgm:t>
        <a:bodyPr/>
        <a:lstStyle/>
        <a:p>
          <a:endParaRPr lang="en-US"/>
        </a:p>
      </dgm:t>
    </dgm:pt>
    <dgm:pt modelId="{C69F00A1-54AA-45C7-BD61-9504AD1D9419}">
      <dgm:prSet/>
      <dgm:spPr/>
      <dgm:t>
        <a:bodyPr/>
        <a:lstStyle/>
        <a:p>
          <a:r>
            <a:rPr lang="en-US" b="1"/>
            <a:t>Component</a:t>
          </a:r>
          <a:r>
            <a:rPr lang="en-US"/>
            <a:t> </a:t>
          </a:r>
          <a:r>
            <a:rPr lang="en-US" b="1"/>
            <a:t>Data</a:t>
          </a:r>
        </a:p>
      </dgm:t>
    </dgm:pt>
    <dgm:pt modelId="{381EC5CD-420B-48DA-B5AA-D77EF9B45794}" type="parTrans" cxnId="{CB213EBF-8E46-4941-80DE-267D08F8D8AC}">
      <dgm:prSet/>
      <dgm:spPr/>
      <dgm:t>
        <a:bodyPr/>
        <a:lstStyle/>
        <a:p>
          <a:endParaRPr lang="en-US"/>
        </a:p>
      </dgm:t>
    </dgm:pt>
    <dgm:pt modelId="{629E443C-A37D-48CE-BAAD-088FFC848330}" type="sibTrans" cxnId="{CB213EBF-8E46-4941-80DE-267D08F8D8AC}">
      <dgm:prSet/>
      <dgm:spPr/>
      <dgm:t>
        <a:bodyPr/>
        <a:lstStyle/>
        <a:p>
          <a:endParaRPr lang="en-US"/>
        </a:p>
      </dgm:t>
    </dgm:pt>
    <dgm:pt modelId="{C55684DB-A046-4539-8221-A55D22AD8624}">
      <dgm:prSet custT="1"/>
      <dgm:spPr/>
      <dgm:t>
        <a:bodyPr/>
        <a:lstStyle/>
        <a:p>
          <a:r>
            <a:rPr lang="en-US" sz="600" b="1"/>
            <a:t>Create </a:t>
          </a:r>
        </a:p>
      </dgm:t>
    </dgm:pt>
    <dgm:pt modelId="{576866CF-D6A7-4D33-A46C-7D7F1A532248}" type="parTrans" cxnId="{660B75F3-224C-4897-9A6E-981A737D0FD6}">
      <dgm:prSet/>
      <dgm:spPr/>
      <dgm:t>
        <a:bodyPr/>
        <a:lstStyle/>
        <a:p>
          <a:endParaRPr lang="en-US"/>
        </a:p>
      </dgm:t>
    </dgm:pt>
    <dgm:pt modelId="{D53AB267-AEF9-4286-8F84-27D4ACF64570}" type="sibTrans" cxnId="{660B75F3-224C-4897-9A6E-981A737D0FD6}">
      <dgm:prSet/>
      <dgm:spPr/>
      <dgm:t>
        <a:bodyPr/>
        <a:lstStyle/>
        <a:p>
          <a:endParaRPr lang="en-US"/>
        </a:p>
      </dgm:t>
    </dgm:pt>
    <dgm:pt modelId="{314F73E0-3403-4B8E-990C-6615DB2B0281}">
      <dgm:prSet/>
      <dgm:spPr/>
      <dgm:t>
        <a:bodyPr/>
        <a:lstStyle/>
        <a:p>
          <a:r>
            <a:rPr lang="en-US" b="1"/>
            <a:t>Manage </a:t>
          </a:r>
        </a:p>
      </dgm:t>
    </dgm:pt>
    <dgm:pt modelId="{51D998D6-A4BB-4992-8A46-F6CCC0E4F047}" type="parTrans" cxnId="{4D9F3E77-2030-4E27-B1B3-1A41444DCC79}">
      <dgm:prSet/>
      <dgm:spPr/>
      <dgm:t>
        <a:bodyPr/>
        <a:lstStyle/>
        <a:p>
          <a:endParaRPr lang="en-US"/>
        </a:p>
      </dgm:t>
    </dgm:pt>
    <dgm:pt modelId="{8C5D8F18-BDE3-4CC6-A33A-64BAA312B070}" type="sibTrans" cxnId="{4D9F3E77-2030-4E27-B1B3-1A41444DCC79}">
      <dgm:prSet/>
      <dgm:spPr/>
      <dgm:t>
        <a:bodyPr/>
        <a:lstStyle/>
        <a:p>
          <a:endParaRPr lang="en-US"/>
        </a:p>
      </dgm:t>
    </dgm:pt>
    <dgm:pt modelId="{C13CF56C-49B5-4E41-BF1F-A4643F7CD1EE}">
      <dgm:prSet/>
      <dgm:spPr/>
      <dgm:t>
        <a:bodyPr/>
        <a:lstStyle/>
        <a:p>
          <a:r>
            <a:rPr lang="en-US" b="1"/>
            <a:t>Manage</a:t>
          </a:r>
        </a:p>
      </dgm:t>
    </dgm:pt>
    <dgm:pt modelId="{3AD46936-C358-4A35-B705-2737939530F1}" type="parTrans" cxnId="{3642741E-2316-4807-8C37-93E175C0E4AD}">
      <dgm:prSet/>
      <dgm:spPr/>
      <dgm:t>
        <a:bodyPr/>
        <a:lstStyle/>
        <a:p>
          <a:endParaRPr lang="en-US"/>
        </a:p>
      </dgm:t>
    </dgm:pt>
    <dgm:pt modelId="{5A8B8E81-B001-43AA-8FFC-60EBDAD1F9F0}" type="sibTrans" cxnId="{3642741E-2316-4807-8C37-93E175C0E4AD}">
      <dgm:prSet/>
      <dgm:spPr/>
      <dgm:t>
        <a:bodyPr/>
        <a:lstStyle/>
        <a:p>
          <a:endParaRPr lang="en-US"/>
        </a:p>
      </dgm:t>
    </dgm:pt>
    <dgm:pt modelId="{B6C42742-6915-4B19-BF18-616103BB046A}">
      <dgm:prSet/>
      <dgm:spPr/>
      <dgm:t>
        <a:bodyPr/>
        <a:lstStyle/>
        <a:p>
          <a:r>
            <a:rPr lang="en-US" b="1"/>
            <a:t>Create</a:t>
          </a:r>
        </a:p>
      </dgm:t>
    </dgm:pt>
    <dgm:pt modelId="{577817CA-1023-42D9-891A-06C300F4F644}" type="parTrans" cxnId="{72DDE887-75F8-4B09-82D0-95B94216B8B4}">
      <dgm:prSet/>
      <dgm:spPr/>
      <dgm:t>
        <a:bodyPr/>
        <a:lstStyle/>
        <a:p>
          <a:endParaRPr lang="en-US"/>
        </a:p>
      </dgm:t>
    </dgm:pt>
    <dgm:pt modelId="{8F37B785-51D9-47EC-B9FC-E07B5F931DFE}" type="sibTrans" cxnId="{72DDE887-75F8-4B09-82D0-95B94216B8B4}">
      <dgm:prSet/>
      <dgm:spPr/>
      <dgm:t>
        <a:bodyPr/>
        <a:lstStyle/>
        <a:p>
          <a:endParaRPr lang="en-US"/>
        </a:p>
      </dgm:t>
    </dgm:pt>
    <dgm:pt modelId="{7FABB9A1-3C2E-453C-9D35-117C2636993B}">
      <dgm:prSet/>
      <dgm:spPr/>
      <dgm:t>
        <a:bodyPr/>
        <a:lstStyle/>
        <a:p>
          <a:r>
            <a:rPr lang="en-US" b="1"/>
            <a:t>Manage</a:t>
          </a:r>
        </a:p>
      </dgm:t>
    </dgm:pt>
    <dgm:pt modelId="{A28F6323-60E4-46C2-B481-DE307621CB5C}" type="parTrans" cxnId="{6D9EC7A7-759B-46E6-9322-6247339A8FF1}">
      <dgm:prSet/>
      <dgm:spPr/>
      <dgm:t>
        <a:bodyPr/>
        <a:lstStyle/>
        <a:p>
          <a:endParaRPr lang="en-US"/>
        </a:p>
      </dgm:t>
    </dgm:pt>
    <dgm:pt modelId="{8E3C6E06-0476-485F-869E-D26358BD558E}" type="sibTrans" cxnId="{6D9EC7A7-759B-46E6-9322-6247339A8FF1}">
      <dgm:prSet/>
      <dgm:spPr/>
      <dgm:t>
        <a:bodyPr/>
        <a:lstStyle/>
        <a:p>
          <a:endParaRPr lang="en-US"/>
        </a:p>
      </dgm:t>
    </dgm:pt>
    <dgm:pt modelId="{AC577E83-4CB8-4075-95D4-B9E7C14238D1}">
      <dgm:prSet/>
      <dgm:spPr/>
      <dgm:t>
        <a:bodyPr/>
        <a:lstStyle/>
        <a:p>
          <a:r>
            <a:rPr lang="en-US" b="1"/>
            <a:t>Project Data</a:t>
          </a:r>
        </a:p>
      </dgm:t>
    </dgm:pt>
    <dgm:pt modelId="{13461F71-2633-4480-9EF4-91F909A086A6}" type="parTrans" cxnId="{944A661D-E562-4579-B162-FE2D3DF428E7}">
      <dgm:prSet/>
      <dgm:spPr/>
      <dgm:t>
        <a:bodyPr/>
        <a:lstStyle/>
        <a:p>
          <a:endParaRPr lang="en-US"/>
        </a:p>
      </dgm:t>
    </dgm:pt>
    <dgm:pt modelId="{2801C2BD-83D8-45C1-A0A4-AEEC88DAA346}" type="sibTrans" cxnId="{944A661D-E562-4579-B162-FE2D3DF428E7}">
      <dgm:prSet/>
      <dgm:spPr/>
      <dgm:t>
        <a:bodyPr/>
        <a:lstStyle/>
        <a:p>
          <a:endParaRPr lang="en-US"/>
        </a:p>
      </dgm:t>
    </dgm:pt>
    <dgm:pt modelId="{C572372F-9699-4242-9AFC-EF5EB84D9DA6}" type="pres">
      <dgm:prSet presAssocID="{564BCE9D-5787-4732-88FD-4157BDE1435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F83224A-A545-4D0F-BB5F-366A52A4FF7D}" type="pres">
      <dgm:prSet presAssocID="{98E9E260-CC81-460E-BBED-842B59332AE3}" presName="hierRoot1" presStyleCnt="0">
        <dgm:presLayoutVars>
          <dgm:hierBranch val="init"/>
        </dgm:presLayoutVars>
      </dgm:prSet>
      <dgm:spPr/>
    </dgm:pt>
    <dgm:pt modelId="{05DDA409-379B-4CBD-9CF4-23B188A72372}" type="pres">
      <dgm:prSet presAssocID="{98E9E260-CC81-460E-BBED-842B59332AE3}" presName="rootComposite1" presStyleCnt="0"/>
      <dgm:spPr/>
    </dgm:pt>
    <dgm:pt modelId="{6157CE0D-0160-4EC2-B90F-2B9B06D5F55D}" type="pres">
      <dgm:prSet presAssocID="{98E9E260-CC81-460E-BBED-842B59332AE3}" presName="rootText1" presStyleLbl="node0" presStyleIdx="0" presStyleCnt="1" custScaleX="117608" custScaleY="213388">
        <dgm:presLayoutVars>
          <dgm:chPref val="3"/>
        </dgm:presLayoutVars>
      </dgm:prSet>
      <dgm:spPr/>
    </dgm:pt>
    <dgm:pt modelId="{44800194-476B-496C-AE12-FAD7FCF5160B}" type="pres">
      <dgm:prSet presAssocID="{98E9E260-CC81-460E-BBED-842B59332AE3}" presName="rootConnector1" presStyleLbl="node1" presStyleIdx="0" presStyleCnt="0"/>
      <dgm:spPr/>
    </dgm:pt>
    <dgm:pt modelId="{BAE5F8EC-051E-4D64-8732-2FF16EA978F1}" type="pres">
      <dgm:prSet presAssocID="{98E9E260-CC81-460E-BBED-842B59332AE3}" presName="hierChild2" presStyleCnt="0"/>
      <dgm:spPr/>
    </dgm:pt>
    <dgm:pt modelId="{6AF10738-C0A2-49A6-8F7A-5187DE106EB1}" type="pres">
      <dgm:prSet presAssocID="{5C48C124-6BC9-452B-8CEF-F8D5E624F3F7}" presName="Name64" presStyleLbl="parChTrans1D2" presStyleIdx="0" presStyleCnt="8"/>
      <dgm:spPr/>
    </dgm:pt>
    <dgm:pt modelId="{35E049CD-7F60-42EC-B10B-CB0F200B13CC}" type="pres">
      <dgm:prSet presAssocID="{6EEDD7E3-67F2-4819-82D1-06A86318521C}" presName="hierRoot2" presStyleCnt="0">
        <dgm:presLayoutVars>
          <dgm:hierBranch val="init"/>
        </dgm:presLayoutVars>
      </dgm:prSet>
      <dgm:spPr/>
    </dgm:pt>
    <dgm:pt modelId="{07DA5038-AF62-40A5-B9E9-4C6F0EC49553}" type="pres">
      <dgm:prSet presAssocID="{6EEDD7E3-67F2-4819-82D1-06A86318521C}" presName="rootComposite" presStyleCnt="0"/>
      <dgm:spPr/>
    </dgm:pt>
    <dgm:pt modelId="{CA94C216-CC09-46B3-AFB4-96E9A9048030}" type="pres">
      <dgm:prSet presAssocID="{6EEDD7E3-67F2-4819-82D1-06A86318521C}" presName="rootText" presStyleLbl="node2" presStyleIdx="0" presStyleCnt="8" custScaleX="125216" custScaleY="217357">
        <dgm:presLayoutVars>
          <dgm:chPref val="3"/>
        </dgm:presLayoutVars>
      </dgm:prSet>
      <dgm:spPr/>
    </dgm:pt>
    <dgm:pt modelId="{D3F21E76-2172-4B25-AE66-3C5A085D770B}" type="pres">
      <dgm:prSet presAssocID="{6EEDD7E3-67F2-4819-82D1-06A86318521C}" presName="rootConnector" presStyleLbl="node2" presStyleIdx="0" presStyleCnt="8"/>
      <dgm:spPr/>
    </dgm:pt>
    <dgm:pt modelId="{DF8D0ADF-AF70-4075-802C-3D25E7F74A6E}" type="pres">
      <dgm:prSet presAssocID="{6EEDD7E3-67F2-4819-82D1-06A86318521C}" presName="hierChild4" presStyleCnt="0"/>
      <dgm:spPr/>
    </dgm:pt>
    <dgm:pt modelId="{CD767809-E578-4B48-A216-B046A00AC732}" type="pres">
      <dgm:prSet presAssocID="{D4012ABD-63C6-4565-8080-1C45E56E9F9A}" presName="Name64" presStyleLbl="parChTrans1D3" presStyleIdx="0" presStyleCnt="18"/>
      <dgm:spPr/>
    </dgm:pt>
    <dgm:pt modelId="{0F82466D-62B3-4063-BA66-B28B0C5F0A29}" type="pres">
      <dgm:prSet presAssocID="{7B0E6A40-31DA-4A53-8485-D9B22093CB20}" presName="hierRoot2" presStyleCnt="0">
        <dgm:presLayoutVars>
          <dgm:hierBranch val="init"/>
        </dgm:presLayoutVars>
      </dgm:prSet>
      <dgm:spPr/>
    </dgm:pt>
    <dgm:pt modelId="{445F7717-BC9B-4B0B-8EDD-9E3172220B42}" type="pres">
      <dgm:prSet presAssocID="{7B0E6A40-31DA-4A53-8485-D9B22093CB20}" presName="rootComposite" presStyleCnt="0"/>
      <dgm:spPr/>
    </dgm:pt>
    <dgm:pt modelId="{79A92915-553D-4C44-B4B4-F12BE7FA5EF3}" type="pres">
      <dgm:prSet presAssocID="{7B0E6A40-31DA-4A53-8485-D9B22093CB20}" presName="rootText" presStyleLbl="node3" presStyleIdx="0" presStyleCnt="18" custScaleX="146284" custScaleY="159918">
        <dgm:presLayoutVars>
          <dgm:chPref val="3"/>
        </dgm:presLayoutVars>
      </dgm:prSet>
      <dgm:spPr/>
    </dgm:pt>
    <dgm:pt modelId="{88E752E1-672A-4416-A86B-CAFA9CE443CB}" type="pres">
      <dgm:prSet presAssocID="{7B0E6A40-31DA-4A53-8485-D9B22093CB20}" presName="rootConnector" presStyleLbl="node3" presStyleIdx="0" presStyleCnt="18"/>
      <dgm:spPr/>
    </dgm:pt>
    <dgm:pt modelId="{AD7A7859-84E7-4F1A-8440-D7FCFAA795E6}" type="pres">
      <dgm:prSet presAssocID="{7B0E6A40-31DA-4A53-8485-D9B22093CB20}" presName="hierChild4" presStyleCnt="0"/>
      <dgm:spPr/>
    </dgm:pt>
    <dgm:pt modelId="{472CC4BA-C241-4C2F-BAAC-A02C4F7C8A40}" type="pres">
      <dgm:prSet presAssocID="{7B0E6A40-31DA-4A53-8485-D9B22093CB20}" presName="hierChild5" presStyleCnt="0"/>
      <dgm:spPr/>
    </dgm:pt>
    <dgm:pt modelId="{0B98A75E-DF6F-4861-8D08-CC69F117C2A0}" type="pres">
      <dgm:prSet presAssocID="{65636640-86B2-4166-8EAF-E69F1AEFAB94}" presName="Name64" presStyleLbl="parChTrans1D3" presStyleIdx="1" presStyleCnt="18"/>
      <dgm:spPr/>
    </dgm:pt>
    <dgm:pt modelId="{53131CF4-3485-46BE-8567-7CB02D52050D}" type="pres">
      <dgm:prSet presAssocID="{4B5E0B71-AFAF-41EA-BAF8-7E112EFA8388}" presName="hierRoot2" presStyleCnt="0">
        <dgm:presLayoutVars>
          <dgm:hierBranch val="init"/>
        </dgm:presLayoutVars>
      </dgm:prSet>
      <dgm:spPr/>
    </dgm:pt>
    <dgm:pt modelId="{811557B9-6DD3-4B87-9DD0-36100D7C03B9}" type="pres">
      <dgm:prSet presAssocID="{4B5E0B71-AFAF-41EA-BAF8-7E112EFA8388}" presName="rootComposite" presStyleCnt="0"/>
      <dgm:spPr/>
    </dgm:pt>
    <dgm:pt modelId="{9E853090-47EA-4716-9B59-C48F97ACC44C}" type="pres">
      <dgm:prSet presAssocID="{4B5E0B71-AFAF-41EA-BAF8-7E112EFA8388}" presName="rootText" presStyleLbl="node3" presStyleIdx="1" presStyleCnt="18" custScaleX="146284" custScaleY="159918">
        <dgm:presLayoutVars>
          <dgm:chPref val="3"/>
        </dgm:presLayoutVars>
      </dgm:prSet>
      <dgm:spPr/>
    </dgm:pt>
    <dgm:pt modelId="{25F49ABB-6EE6-4610-A3DD-3C93E51BC636}" type="pres">
      <dgm:prSet presAssocID="{4B5E0B71-AFAF-41EA-BAF8-7E112EFA8388}" presName="rootConnector" presStyleLbl="node3" presStyleIdx="1" presStyleCnt="18"/>
      <dgm:spPr/>
    </dgm:pt>
    <dgm:pt modelId="{02B59660-1BB3-4985-89BF-2DB609E8B786}" type="pres">
      <dgm:prSet presAssocID="{4B5E0B71-AFAF-41EA-BAF8-7E112EFA8388}" presName="hierChild4" presStyleCnt="0"/>
      <dgm:spPr/>
    </dgm:pt>
    <dgm:pt modelId="{D776FE2F-2956-4E5B-81B3-98D571043772}" type="pres">
      <dgm:prSet presAssocID="{4B5E0B71-AFAF-41EA-BAF8-7E112EFA8388}" presName="hierChild5" presStyleCnt="0"/>
      <dgm:spPr/>
    </dgm:pt>
    <dgm:pt modelId="{B8912A33-82E1-4756-903F-D94E538C80A9}" type="pres">
      <dgm:prSet presAssocID="{6EEDD7E3-67F2-4819-82D1-06A86318521C}" presName="hierChild5" presStyleCnt="0"/>
      <dgm:spPr/>
    </dgm:pt>
    <dgm:pt modelId="{3CD31EA8-1D9F-4124-8394-A52A4C1A8C48}" type="pres">
      <dgm:prSet presAssocID="{6DFA8C13-C3A1-4C28-B8E2-38CD6FE25EFC}" presName="Name64" presStyleLbl="parChTrans1D2" presStyleIdx="1" presStyleCnt="8"/>
      <dgm:spPr/>
    </dgm:pt>
    <dgm:pt modelId="{36A81B1D-9EFD-4C52-B5CA-4EE8BD1F8727}" type="pres">
      <dgm:prSet presAssocID="{7F022F8B-EF78-4212-A4F1-426368D56F72}" presName="hierRoot2" presStyleCnt="0">
        <dgm:presLayoutVars>
          <dgm:hierBranch val="init"/>
        </dgm:presLayoutVars>
      </dgm:prSet>
      <dgm:spPr/>
    </dgm:pt>
    <dgm:pt modelId="{4F64AE3F-DC22-4F68-A1AA-C016432CBE54}" type="pres">
      <dgm:prSet presAssocID="{7F022F8B-EF78-4212-A4F1-426368D56F72}" presName="rootComposite" presStyleCnt="0"/>
      <dgm:spPr/>
    </dgm:pt>
    <dgm:pt modelId="{0549281E-0418-4405-BF02-92DE41B4BAAB}" type="pres">
      <dgm:prSet presAssocID="{7F022F8B-EF78-4212-A4F1-426368D56F72}" presName="rootText" presStyleLbl="node2" presStyleIdx="1" presStyleCnt="8" custScaleX="125216" custScaleY="217357">
        <dgm:presLayoutVars>
          <dgm:chPref val="3"/>
        </dgm:presLayoutVars>
      </dgm:prSet>
      <dgm:spPr/>
    </dgm:pt>
    <dgm:pt modelId="{3811B60A-78D2-45F2-B428-E4A43959B8AE}" type="pres">
      <dgm:prSet presAssocID="{7F022F8B-EF78-4212-A4F1-426368D56F72}" presName="rootConnector" presStyleLbl="node2" presStyleIdx="1" presStyleCnt="8"/>
      <dgm:spPr/>
    </dgm:pt>
    <dgm:pt modelId="{A3087D3E-734E-41A2-B9DF-EC0A316380B7}" type="pres">
      <dgm:prSet presAssocID="{7F022F8B-EF78-4212-A4F1-426368D56F72}" presName="hierChild4" presStyleCnt="0"/>
      <dgm:spPr/>
    </dgm:pt>
    <dgm:pt modelId="{E09F55B1-907C-48BA-97EE-13DFA7E83468}" type="pres">
      <dgm:prSet presAssocID="{AC0E89DB-4796-4641-9DF8-347BF85207BD}" presName="Name64" presStyleLbl="parChTrans1D3" presStyleIdx="2" presStyleCnt="18"/>
      <dgm:spPr/>
    </dgm:pt>
    <dgm:pt modelId="{D19992FD-EA12-46FC-A3C8-6C2AFFDD3885}" type="pres">
      <dgm:prSet presAssocID="{4AE9D68C-6169-40D2-ACD7-CE2CBBCA02B6}" presName="hierRoot2" presStyleCnt="0">
        <dgm:presLayoutVars>
          <dgm:hierBranch val="init"/>
        </dgm:presLayoutVars>
      </dgm:prSet>
      <dgm:spPr/>
    </dgm:pt>
    <dgm:pt modelId="{CA885A98-1C64-4F3C-B643-4B60EC174452}" type="pres">
      <dgm:prSet presAssocID="{4AE9D68C-6169-40D2-ACD7-CE2CBBCA02B6}" presName="rootComposite" presStyleCnt="0"/>
      <dgm:spPr/>
    </dgm:pt>
    <dgm:pt modelId="{BDB4E7AF-BB4A-464A-B32B-2400EBAF4168}" type="pres">
      <dgm:prSet presAssocID="{4AE9D68C-6169-40D2-ACD7-CE2CBBCA02B6}" presName="rootText" presStyleLbl="node3" presStyleIdx="2" presStyleCnt="18" custScaleX="146284" custScaleY="159918">
        <dgm:presLayoutVars>
          <dgm:chPref val="3"/>
        </dgm:presLayoutVars>
      </dgm:prSet>
      <dgm:spPr/>
    </dgm:pt>
    <dgm:pt modelId="{E04D02A4-7633-4AA4-8332-73EF4FDBE8B0}" type="pres">
      <dgm:prSet presAssocID="{4AE9D68C-6169-40D2-ACD7-CE2CBBCA02B6}" presName="rootConnector" presStyleLbl="node3" presStyleIdx="2" presStyleCnt="18"/>
      <dgm:spPr/>
    </dgm:pt>
    <dgm:pt modelId="{0C32E9B7-DB65-4CD6-A794-991D23EF85BC}" type="pres">
      <dgm:prSet presAssocID="{4AE9D68C-6169-40D2-ACD7-CE2CBBCA02B6}" presName="hierChild4" presStyleCnt="0"/>
      <dgm:spPr/>
    </dgm:pt>
    <dgm:pt modelId="{85C1461E-2854-443E-8B67-C6CA762E0672}" type="pres">
      <dgm:prSet presAssocID="{4AE9D68C-6169-40D2-ACD7-CE2CBBCA02B6}" presName="hierChild5" presStyleCnt="0"/>
      <dgm:spPr/>
    </dgm:pt>
    <dgm:pt modelId="{F123E5A8-0B73-462B-8E7B-8E995E8DA4F3}" type="pres">
      <dgm:prSet presAssocID="{20CA9F48-AAE6-4BE3-9692-E5CA12130602}" presName="Name64" presStyleLbl="parChTrans1D3" presStyleIdx="3" presStyleCnt="18"/>
      <dgm:spPr/>
    </dgm:pt>
    <dgm:pt modelId="{97469F87-EEBC-49D6-931F-6B9B5E4B1478}" type="pres">
      <dgm:prSet presAssocID="{1D58A175-6811-48C1-856F-3ED02B24B90A}" presName="hierRoot2" presStyleCnt="0">
        <dgm:presLayoutVars>
          <dgm:hierBranch val="init"/>
        </dgm:presLayoutVars>
      </dgm:prSet>
      <dgm:spPr/>
    </dgm:pt>
    <dgm:pt modelId="{5BA2E5C3-E804-49E8-A6B6-9BA63032422E}" type="pres">
      <dgm:prSet presAssocID="{1D58A175-6811-48C1-856F-3ED02B24B90A}" presName="rootComposite" presStyleCnt="0"/>
      <dgm:spPr/>
    </dgm:pt>
    <dgm:pt modelId="{9C56C4E7-AC87-458C-8B14-7F014F028EF4}" type="pres">
      <dgm:prSet presAssocID="{1D58A175-6811-48C1-856F-3ED02B24B90A}" presName="rootText" presStyleLbl="node3" presStyleIdx="3" presStyleCnt="18" custScaleX="146284" custScaleY="159918">
        <dgm:presLayoutVars>
          <dgm:chPref val="3"/>
        </dgm:presLayoutVars>
      </dgm:prSet>
      <dgm:spPr/>
    </dgm:pt>
    <dgm:pt modelId="{0CA268A1-7DD4-45C4-848A-98E35D1908C3}" type="pres">
      <dgm:prSet presAssocID="{1D58A175-6811-48C1-856F-3ED02B24B90A}" presName="rootConnector" presStyleLbl="node3" presStyleIdx="3" presStyleCnt="18"/>
      <dgm:spPr/>
    </dgm:pt>
    <dgm:pt modelId="{2B5D45C6-8ED2-42BA-A9C8-14FF70737985}" type="pres">
      <dgm:prSet presAssocID="{1D58A175-6811-48C1-856F-3ED02B24B90A}" presName="hierChild4" presStyleCnt="0"/>
      <dgm:spPr/>
    </dgm:pt>
    <dgm:pt modelId="{C5F199E6-0D22-4F49-A872-BCBE85EDB45B}" type="pres">
      <dgm:prSet presAssocID="{1D58A175-6811-48C1-856F-3ED02B24B90A}" presName="hierChild5" presStyleCnt="0"/>
      <dgm:spPr/>
    </dgm:pt>
    <dgm:pt modelId="{DEAB6BAA-5AC2-4B75-954A-7659F43A3B14}" type="pres">
      <dgm:prSet presAssocID="{7F022F8B-EF78-4212-A4F1-426368D56F72}" presName="hierChild5" presStyleCnt="0"/>
      <dgm:spPr/>
    </dgm:pt>
    <dgm:pt modelId="{81DD7301-9974-45EC-9901-1DDF5AD94F6E}" type="pres">
      <dgm:prSet presAssocID="{673CA948-FC70-46B1-B1E7-AB7A880443E5}" presName="Name64" presStyleLbl="parChTrans1D2" presStyleIdx="2" presStyleCnt="8"/>
      <dgm:spPr/>
    </dgm:pt>
    <dgm:pt modelId="{09D5754B-8031-4CA3-815C-ACA151213B3C}" type="pres">
      <dgm:prSet presAssocID="{F164DCE0-143B-4030-989F-3D32FAE2783A}" presName="hierRoot2" presStyleCnt="0">
        <dgm:presLayoutVars>
          <dgm:hierBranch val="init"/>
        </dgm:presLayoutVars>
      </dgm:prSet>
      <dgm:spPr/>
    </dgm:pt>
    <dgm:pt modelId="{5A03AEF1-13C2-492E-99E2-8C0447B34169}" type="pres">
      <dgm:prSet presAssocID="{F164DCE0-143B-4030-989F-3D32FAE2783A}" presName="rootComposite" presStyleCnt="0"/>
      <dgm:spPr/>
    </dgm:pt>
    <dgm:pt modelId="{71FDC466-71A6-4FAC-8AD0-BCB0249390D9}" type="pres">
      <dgm:prSet presAssocID="{F164DCE0-143B-4030-989F-3D32FAE2783A}" presName="rootText" presStyleLbl="node2" presStyleIdx="2" presStyleCnt="8" custScaleX="125216" custScaleY="217357">
        <dgm:presLayoutVars>
          <dgm:chPref val="3"/>
        </dgm:presLayoutVars>
      </dgm:prSet>
      <dgm:spPr/>
    </dgm:pt>
    <dgm:pt modelId="{01641C1E-1C12-4D4E-8385-41BE0A2E775D}" type="pres">
      <dgm:prSet presAssocID="{F164DCE0-143B-4030-989F-3D32FAE2783A}" presName="rootConnector" presStyleLbl="node2" presStyleIdx="2" presStyleCnt="8"/>
      <dgm:spPr/>
    </dgm:pt>
    <dgm:pt modelId="{FE4A71AD-920A-4965-9DA9-A31A543B18E9}" type="pres">
      <dgm:prSet presAssocID="{F164DCE0-143B-4030-989F-3D32FAE2783A}" presName="hierChild4" presStyleCnt="0"/>
      <dgm:spPr/>
    </dgm:pt>
    <dgm:pt modelId="{0136BB43-5CAE-4AED-B4C2-C42DD4375E34}" type="pres">
      <dgm:prSet presAssocID="{C93938D7-540B-4F83-A7E5-0BE2C86765BA}" presName="Name64" presStyleLbl="parChTrans1D3" presStyleIdx="4" presStyleCnt="18"/>
      <dgm:spPr/>
    </dgm:pt>
    <dgm:pt modelId="{E2BBAA77-5689-42CC-99F7-A6282A8849BE}" type="pres">
      <dgm:prSet presAssocID="{60BEAA7B-50CE-46D2-9048-C0BA54BF5F98}" presName="hierRoot2" presStyleCnt="0">
        <dgm:presLayoutVars>
          <dgm:hierBranch val="init"/>
        </dgm:presLayoutVars>
      </dgm:prSet>
      <dgm:spPr/>
    </dgm:pt>
    <dgm:pt modelId="{1D9B2037-1E4C-42D1-90E9-281362D929E2}" type="pres">
      <dgm:prSet presAssocID="{60BEAA7B-50CE-46D2-9048-C0BA54BF5F98}" presName="rootComposite" presStyleCnt="0"/>
      <dgm:spPr/>
    </dgm:pt>
    <dgm:pt modelId="{9DA67F4F-85F7-469D-8984-3970617819FB}" type="pres">
      <dgm:prSet presAssocID="{60BEAA7B-50CE-46D2-9048-C0BA54BF5F98}" presName="rootText" presStyleLbl="node3" presStyleIdx="4" presStyleCnt="18" custScaleX="146284" custScaleY="159918">
        <dgm:presLayoutVars>
          <dgm:chPref val="3"/>
        </dgm:presLayoutVars>
      </dgm:prSet>
      <dgm:spPr/>
    </dgm:pt>
    <dgm:pt modelId="{33B4F930-5D4C-4DDB-A6A7-C9749CC46EA3}" type="pres">
      <dgm:prSet presAssocID="{60BEAA7B-50CE-46D2-9048-C0BA54BF5F98}" presName="rootConnector" presStyleLbl="node3" presStyleIdx="4" presStyleCnt="18"/>
      <dgm:spPr/>
    </dgm:pt>
    <dgm:pt modelId="{BFADDC61-F2FD-4D26-B2C1-0E9E42B24E87}" type="pres">
      <dgm:prSet presAssocID="{60BEAA7B-50CE-46D2-9048-C0BA54BF5F98}" presName="hierChild4" presStyleCnt="0"/>
      <dgm:spPr/>
    </dgm:pt>
    <dgm:pt modelId="{94DDE268-8048-4F8C-9C8B-57A7BCFDEB3B}" type="pres">
      <dgm:prSet presAssocID="{60BEAA7B-50CE-46D2-9048-C0BA54BF5F98}" presName="hierChild5" presStyleCnt="0"/>
      <dgm:spPr/>
    </dgm:pt>
    <dgm:pt modelId="{2BDA4166-3952-4F53-A61A-E4160638DCE5}" type="pres">
      <dgm:prSet presAssocID="{A2A29454-DA45-43D3-8DD7-3D15F33C2947}" presName="Name64" presStyleLbl="parChTrans1D3" presStyleIdx="5" presStyleCnt="18"/>
      <dgm:spPr/>
    </dgm:pt>
    <dgm:pt modelId="{9EF5EF96-7C55-4306-9380-336F24933CAC}" type="pres">
      <dgm:prSet presAssocID="{FAFFAC2A-2B45-454A-BAE2-F0E08FE285DA}" presName="hierRoot2" presStyleCnt="0">
        <dgm:presLayoutVars>
          <dgm:hierBranch val="init"/>
        </dgm:presLayoutVars>
      </dgm:prSet>
      <dgm:spPr/>
    </dgm:pt>
    <dgm:pt modelId="{1CE2D2E3-E8C0-417E-9289-986086EB96D6}" type="pres">
      <dgm:prSet presAssocID="{FAFFAC2A-2B45-454A-BAE2-F0E08FE285DA}" presName="rootComposite" presStyleCnt="0"/>
      <dgm:spPr/>
    </dgm:pt>
    <dgm:pt modelId="{02708FCD-BD86-4021-AF97-77332D58C330}" type="pres">
      <dgm:prSet presAssocID="{FAFFAC2A-2B45-454A-BAE2-F0E08FE285DA}" presName="rootText" presStyleLbl="node3" presStyleIdx="5" presStyleCnt="18" custScaleX="146284" custScaleY="159918">
        <dgm:presLayoutVars>
          <dgm:chPref val="3"/>
        </dgm:presLayoutVars>
      </dgm:prSet>
      <dgm:spPr/>
    </dgm:pt>
    <dgm:pt modelId="{0E1E350A-50D9-4EDC-A688-03C1C53C53CE}" type="pres">
      <dgm:prSet presAssocID="{FAFFAC2A-2B45-454A-BAE2-F0E08FE285DA}" presName="rootConnector" presStyleLbl="node3" presStyleIdx="5" presStyleCnt="18"/>
      <dgm:spPr/>
    </dgm:pt>
    <dgm:pt modelId="{73F296E2-4E2C-44FB-85C3-3D087CE6C1E4}" type="pres">
      <dgm:prSet presAssocID="{FAFFAC2A-2B45-454A-BAE2-F0E08FE285DA}" presName="hierChild4" presStyleCnt="0"/>
      <dgm:spPr/>
    </dgm:pt>
    <dgm:pt modelId="{767EE5AB-AF54-452A-AFCC-ACC8C6FD240B}" type="pres">
      <dgm:prSet presAssocID="{FAFFAC2A-2B45-454A-BAE2-F0E08FE285DA}" presName="hierChild5" presStyleCnt="0"/>
      <dgm:spPr/>
    </dgm:pt>
    <dgm:pt modelId="{A4EFA676-1C2F-475D-B3E3-DB12BDFFC6D7}" type="pres">
      <dgm:prSet presAssocID="{F164DCE0-143B-4030-989F-3D32FAE2783A}" presName="hierChild5" presStyleCnt="0"/>
      <dgm:spPr/>
    </dgm:pt>
    <dgm:pt modelId="{4BDEE340-E76B-4E03-A67B-E375145C7166}" type="pres">
      <dgm:prSet presAssocID="{99B95049-B20D-44A3-8C8C-E6B2C289ECA7}" presName="Name64" presStyleLbl="parChTrans1D2" presStyleIdx="3" presStyleCnt="8"/>
      <dgm:spPr/>
    </dgm:pt>
    <dgm:pt modelId="{2A8E752B-B075-4F2D-90AF-833E212A3368}" type="pres">
      <dgm:prSet presAssocID="{D5DA03CF-4625-4662-BDB7-CBB15F322644}" presName="hierRoot2" presStyleCnt="0">
        <dgm:presLayoutVars>
          <dgm:hierBranch val="init"/>
        </dgm:presLayoutVars>
      </dgm:prSet>
      <dgm:spPr/>
    </dgm:pt>
    <dgm:pt modelId="{5AEF3EA7-F0B7-4645-8C63-111E2B898D5C}" type="pres">
      <dgm:prSet presAssocID="{D5DA03CF-4625-4662-BDB7-CBB15F322644}" presName="rootComposite" presStyleCnt="0"/>
      <dgm:spPr/>
    </dgm:pt>
    <dgm:pt modelId="{5A4DB8E9-EA8A-432A-A071-335AE001CA4E}" type="pres">
      <dgm:prSet presAssocID="{D5DA03CF-4625-4662-BDB7-CBB15F322644}" presName="rootText" presStyleLbl="node2" presStyleIdx="3" presStyleCnt="8" custScaleX="125216" custScaleY="217357">
        <dgm:presLayoutVars>
          <dgm:chPref val="3"/>
        </dgm:presLayoutVars>
      </dgm:prSet>
      <dgm:spPr/>
    </dgm:pt>
    <dgm:pt modelId="{AD13C86B-F680-4F6E-B49C-AE7976B54D19}" type="pres">
      <dgm:prSet presAssocID="{D5DA03CF-4625-4662-BDB7-CBB15F322644}" presName="rootConnector" presStyleLbl="node2" presStyleIdx="3" presStyleCnt="8"/>
      <dgm:spPr/>
    </dgm:pt>
    <dgm:pt modelId="{FD84160C-7577-4091-B320-FDDD773918DD}" type="pres">
      <dgm:prSet presAssocID="{D5DA03CF-4625-4662-BDB7-CBB15F322644}" presName="hierChild4" presStyleCnt="0"/>
      <dgm:spPr/>
    </dgm:pt>
    <dgm:pt modelId="{ED27A858-629A-4631-B07A-2578DE8C6557}" type="pres">
      <dgm:prSet presAssocID="{2C2A3707-6704-4FDE-939E-BAB6AB15F4A2}" presName="Name64" presStyleLbl="parChTrans1D3" presStyleIdx="6" presStyleCnt="18"/>
      <dgm:spPr/>
    </dgm:pt>
    <dgm:pt modelId="{37A50F59-FD07-4A86-8218-FC8A736AFFA9}" type="pres">
      <dgm:prSet presAssocID="{A7BFD77B-315F-44CC-AE77-C699B27496AC}" presName="hierRoot2" presStyleCnt="0">
        <dgm:presLayoutVars>
          <dgm:hierBranch val="init"/>
        </dgm:presLayoutVars>
      </dgm:prSet>
      <dgm:spPr/>
    </dgm:pt>
    <dgm:pt modelId="{1A90BEA4-59EA-4FEB-AC33-55E9F956AD4A}" type="pres">
      <dgm:prSet presAssocID="{A7BFD77B-315F-44CC-AE77-C699B27496AC}" presName="rootComposite" presStyleCnt="0"/>
      <dgm:spPr/>
    </dgm:pt>
    <dgm:pt modelId="{0AAC6742-4B8C-46EB-858A-BC55A8BFD3C0}" type="pres">
      <dgm:prSet presAssocID="{A7BFD77B-315F-44CC-AE77-C699B27496AC}" presName="rootText" presStyleLbl="node3" presStyleIdx="6" presStyleCnt="18" custScaleX="146284" custScaleY="159918">
        <dgm:presLayoutVars>
          <dgm:chPref val="3"/>
        </dgm:presLayoutVars>
      </dgm:prSet>
      <dgm:spPr/>
    </dgm:pt>
    <dgm:pt modelId="{8C3E0E78-A3D1-4D6C-8319-E270BE737162}" type="pres">
      <dgm:prSet presAssocID="{A7BFD77B-315F-44CC-AE77-C699B27496AC}" presName="rootConnector" presStyleLbl="node3" presStyleIdx="6" presStyleCnt="18"/>
      <dgm:spPr/>
    </dgm:pt>
    <dgm:pt modelId="{F9E3420E-2C58-495D-85E1-31CA540130D5}" type="pres">
      <dgm:prSet presAssocID="{A7BFD77B-315F-44CC-AE77-C699B27496AC}" presName="hierChild4" presStyleCnt="0"/>
      <dgm:spPr/>
    </dgm:pt>
    <dgm:pt modelId="{7E7193DA-1376-4ED8-8CE7-9C2A71D6897E}" type="pres">
      <dgm:prSet presAssocID="{A7BFD77B-315F-44CC-AE77-C699B27496AC}" presName="hierChild5" presStyleCnt="0"/>
      <dgm:spPr/>
    </dgm:pt>
    <dgm:pt modelId="{5FFD2208-8D84-4F36-AAAA-6743B3A621D8}" type="pres">
      <dgm:prSet presAssocID="{702956E6-0539-4F4C-AF4F-2EDA7A7D6B31}" presName="Name64" presStyleLbl="parChTrans1D3" presStyleIdx="7" presStyleCnt="18"/>
      <dgm:spPr/>
    </dgm:pt>
    <dgm:pt modelId="{B47079E9-E44C-4467-9C8C-CEE463A8D661}" type="pres">
      <dgm:prSet presAssocID="{71EA6F97-0FAF-4714-807C-6D856BB93476}" presName="hierRoot2" presStyleCnt="0">
        <dgm:presLayoutVars>
          <dgm:hierBranch val="init"/>
        </dgm:presLayoutVars>
      </dgm:prSet>
      <dgm:spPr/>
    </dgm:pt>
    <dgm:pt modelId="{F18FADD9-2B24-4C6F-A133-A8F9CC8B562F}" type="pres">
      <dgm:prSet presAssocID="{71EA6F97-0FAF-4714-807C-6D856BB93476}" presName="rootComposite" presStyleCnt="0"/>
      <dgm:spPr/>
    </dgm:pt>
    <dgm:pt modelId="{8BF15843-6B32-4C3C-8296-527FFEFEF0D4}" type="pres">
      <dgm:prSet presAssocID="{71EA6F97-0FAF-4714-807C-6D856BB93476}" presName="rootText" presStyleLbl="node3" presStyleIdx="7" presStyleCnt="18" custScaleX="146284" custScaleY="159918">
        <dgm:presLayoutVars>
          <dgm:chPref val="3"/>
        </dgm:presLayoutVars>
      </dgm:prSet>
      <dgm:spPr/>
    </dgm:pt>
    <dgm:pt modelId="{F1AFB94E-00E0-4994-9924-343972AFA9EC}" type="pres">
      <dgm:prSet presAssocID="{71EA6F97-0FAF-4714-807C-6D856BB93476}" presName="rootConnector" presStyleLbl="node3" presStyleIdx="7" presStyleCnt="18"/>
      <dgm:spPr/>
    </dgm:pt>
    <dgm:pt modelId="{805CF366-FA53-4595-AE1F-D90D6920E8DD}" type="pres">
      <dgm:prSet presAssocID="{71EA6F97-0FAF-4714-807C-6D856BB93476}" presName="hierChild4" presStyleCnt="0"/>
      <dgm:spPr/>
    </dgm:pt>
    <dgm:pt modelId="{BC5E8F89-057F-4C20-82AF-51F287AC7AC4}" type="pres">
      <dgm:prSet presAssocID="{71EA6F97-0FAF-4714-807C-6D856BB93476}" presName="hierChild5" presStyleCnt="0"/>
      <dgm:spPr/>
    </dgm:pt>
    <dgm:pt modelId="{E9D82E68-04B5-460F-A771-EF2A04481EA3}" type="pres">
      <dgm:prSet presAssocID="{5A6F8087-B83E-4686-A447-48CFBA6616D4}" presName="Name64" presStyleLbl="parChTrans1D3" presStyleIdx="8" presStyleCnt="18"/>
      <dgm:spPr/>
    </dgm:pt>
    <dgm:pt modelId="{BAFEF1E3-2F7E-41A7-A4E6-F13647F056D5}" type="pres">
      <dgm:prSet presAssocID="{7FA0BF24-2FE8-4BCB-B22F-19DF41A36C66}" presName="hierRoot2" presStyleCnt="0">
        <dgm:presLayoutVars>
          <dgm:hierBranch val="init"/>
        </dgm:presLayoutVars>
      </dgm:prSet>
      <dgm:spPr/>
    </dgm:pt>
    <dgm:pt modelId="{3396F316-1C49-4F24-AAD8-1A46B962FCA4}" type="pres">
      <dgm:prSet presAssocID="{7FA0BF24-2FE8-4BCB-B22F-19DF41A36C66}" presName="rootComposite" presStyleCnt="0"/>
      <dgm:spPr/>
    </dgm:pt>
    <dgm:pt modelId="{6F9FDFEE-0C64-4034-BA7E-B3416E17A6E2}" type="pres">
      <dgm:prSet presAssocID="{7FA0BF24-2FE8-4BCB-B22F-19DF41A36C66}" presName="rootText" presStyleLbl="node3" presStyleIdx="8" presStyleCnt="18" custScaleX="146284" custScaleY="159918">
        <dgm:presLayoutVars>
          <dgm:chPref val="3"/>
        </dgm:presLayoutVars>
      </dgm:prSet>
      <dgm:spPr/>
    </dgm:pt>
    <dgm:pt modelId="{CF4DA446-1AE2-407D-A4EB-DE01A36042E4}" type="pres">
      <dgm:prSet presAssocID="{7FA0BF24-2FE8-4BCB-B22F-19DF41A36C66}" presName="rootConnector" presStyleLbl="node3" presStyleIdx="8" presStyleCnt="18"/>
      <dgm:spPr/>
    </dgm:pt>
    <dgm:pt modelId="{57A88E80-66E1-4D15-9246-3731D681F45E}" type="pres">
      <dgm:prSet presAssocID="{7FA0BF24-2FE8-4BCB-B22F-19DF41A36C66}" presName="hierChild4" presStyleCnt="0"/>
      <dgm:spPr/>
    </dgm:pt>
    <dgm:pt modelId="{B5C9A806-3340-4A79-8408-E2A703B1DA10}" type="pres">
      <dgm:prSet presAssocID="{7FA0BF24-2FE8-4BCB-B22F-19DF41A36C66}" presName="hierChild5" presStyleCnt="0"/>
      <dgm:spPr/>
    </dgm:pt>
    <dgm:pt modelId="{695FA973-3ED8-4A10-BF72-D99D5BBDE155}" type="pres">
      <dgm:prSet presAssocID="{D5DA03CF-4625-4662-BDB7-CBB15F322644}" presName="hierChild5" presStyleCnt="0"/>
      <dgm:spPr/>
    </dgm:pt>
    <dgm:pt modelId="{D2F4A8E4-31DF-431B-B8F1-5EE884F76400}" type="pres">
      <dgm:prSet presAssocID="{9BEF1B92-7D18-422A-818C-E05BE29F3D7D}" presName="Name64" presStyleLbl="parChTrans1D2" presStyleIdx="4" presStyleCnt="8"/>
      <dgm:spPr/>
    </dgm:pt>
    <dgm:pt modelId="{D9C86E64-4BEA-432C-AA6A-8A60B905B299}" type="pres">
      <dgm:prSet presAssocID="{EFA1040F-41BC-4403-B718-D6CE93B2B5CD}" presName="hierRoot2" presStyleCnt="0">
        <dgm:presLayoutVars>
          <dgm:hierBranch val="init"/>
        </dgm:presLayoutVars>
      </dgm:prSet>
      <dgm:spPr/>
    </dgm:pt>
    <dgm:pt modelId="{0755380A-32F7-472A-925E-EBB99609A211}" type="pres">
      <dgm:prSet presAssocID="{EFA1040F-41BC-4403-B718-D6CE93B2B5CD}" presName="rootComposite" presStyleCnt="0"/>
      <dgm:spPr/>
    </dgm:pt>
    <dgm:pt modelId="{5EFF29A6-093D-4074-8AB9-440798D8E56C}" type="pres">
      <dgm:prSet presAssocID="{EFA1040F-41BC-4403-B718-D6CE93B2B5CD}" presName="rootText" presStyleLbl="node2" presStyleIdx="4" presStyleCnt="8" custScaleX="125216" custScaleY="217357">
        <dgm:presLayoutVars>
          <dgm:chPref val="3"/>
        </dgm:presLayoutVars>
      </dgm:prSet>
      <dgm:spPr/>
    </dgm:pt>
    <dgm:pt modelId="{60DE1D43-EE55-4AFF-B76B-0ECE655955AD}" type="pres">
      <dgm:prSet presAssocID="{EFA1040F-41BC-4403-B718-D6CE93B2B5CD}" presName="rootConnector" presStyleLbl="node2" presStyleIdx="4" presStyleCnt="8"/>
      <dgm:spPr/>
    </dgm:pt>
    <dgm:pt modelId="{53361451-6051-44DF-B361-281EA666398D}" type="pres">
      <dgm:prSet presAssocID="{EFA1040F-41BC-4403-B718-D6CE93B2B5CD}" presName="hierChild4" presStyleCnt="0"/>
      <dgm:spPr/>
    </dgm:pt>
    <dgm:pt modelId="{A74685CF-F432-4A8B-9CE2-8487950C4CD2}" type="pres">
      <dgm:prSet presAssocID="{576866CF-D6A7-4D33-A46C-7D7F1A532248}" presName="Name64" presStyleLbl="parChTrans1D3" presStyleIdx="9" presStyleCnt="18"/>
      <dgm:spPr/>
    </dgm:pt>
    <dgm:pt modelId="{5C0CEBD1-DBB2-4BD9-AD4F-9FA4C6AC6B89}" type="pres">
      <dgm:prSet presAssocID="{C55684DB-A046-4539-8221-A55D22AD8624}" presName="hierRoot2" presStyleCnt="0">
        <dgm:presLayoutVars>
          <dgm:hierBranch val="init"/>
        </dgm:presLayoutVars>
      </dgm:prSet>
      <dgm:spPr/>
    </dgm:pt>
    <dgm:pt modelId="{CD5538B8-8CE5-43A4-9534-D412887DD922}" type="pres">
      <dgm:prSet presAssocID="{C55684DB-A046-4539-8221-A55D22AD8624}" presName="rootComposite" presStyleCnt="0"/>
      <dgm:spPr/>
    </dgm:pt>
    <dgm:pt modelId="{EC30168A-07E2-46B3-944F-89A970B33806}" type="pres">
      <dgm:prSet presAssocID="{C55684DB-A046-4539-8221-A55D22AD8624}" presName="rootText" presStyleLbl="node3" presStyleIdx="9" presStyleCnt="18" custScaleX="142926" custScaleY="161163">
        <dgm:presLayoutVars>
          <dgm:chPref val="3"/>
        </dgm:presLayoutVars>
      </dgm:prSet>
      <dgm:spPr/>
    </dgm:pt>
    <dgm:pt modelId="{C3DAA2EC-7292-4962-938F-FB90F93D749D}" type="pres">
      <dgm:prSet presAssocID="{C55684DB-A046-4539-8221-A55D22AD8624}" presName="rootConnector" presStyleLbl="node3" presStyleIdx="9" presStyleCnt="18"/>
      <dgm:spPr/>
    </dgm:pt>
    <dgm:pt modelId="{2E73715F-9DA9-4EC2-B220-E86D7D416A70}" type="pres">
      <dgm:prSet presAssocID="{C55684DB-A046-4539-8221-A55D22AD8624}" presName="hierChild4" presStyleCnt="0"/>
      <dgm:spPr/>
    </dgm:pt>
    <dgm:pt modelId="{BBDA23E1-3E8A-4655-AAA1-25294154AB54}" type="pres">
      <dgm:prSet presAssocID="{C55684DB-A046-4539-8221-A55D22AD8624}" presName="hierChild5" presStyleCnt="0"/>
      <dgm:spPr/>
    </dgm:pt>
    <dgm:pt modelId="{4C37467C-F5E4-4E25-8A65-475261DB896B}" type="pres">
      <dgm:prSet presAssocID="{51D998D6-A4BB-4992-8A46-F6CCC0E4F047}" presName="Name64" presStyleLbl="parChTrans1D3" presStyleIdx="10" presStyleCnt="18"/>
      <dgm:spPr/>
    </dgm:pt>
    <dgm:pt modelId="{7032CECC-8C74-4D9F-9DB6-5A50E83AC4D6}" type="pres">
      <dgm:prSet presAssocID="{314F73E0-3403-4B8E-990C-6615DB2B0281}" presName="hierRoot2" presStyleCnt="0">
        <dgm:presLayoutVars>
          <dgm:hierBranch val="init"/>
        </dgm:presLayoutVars>
      </dgm:prSet>
      <dgm:spPr/>
    </dgm:pt>
    <dgm:pt modelId="{09EAC1C8-A0FB-4E1C-BCA5-08E8F737B168}" type="pres">
      <dgm:prSet presAssocID="{314F73E0-3403-4B8E-990C-6615DB2B0281}" presName="rootComposite" presStyleCnt="0"/>
      <dgm:spPr/>
    </dgm:pt>
    <dgm:pt modelId="{A4A03C28-CE50-4830-860C-038E59D09BB7}" type="pres">
      <dgm:prSet presAssocID="{314F73E0-3403-4B8E-990C-6615DB2B0281}" presName="rootText" presStyleLbl="node3" presStyleIdx="10" presStyleCnt="18" custScaleX="142926" custScaleY="161163">
        <dgm:presLayoutVars>
          <dgm:chPref val="3"/>
        </dgm:presLayoutVars>
      </dgm:prSet>
      <dgm:spPr/>
    </dgm:pt>
    <dgm:pt modelId="{400D6C93-98A9-4267-BF14-2B83A19648E2}" type="pres">
      <dgm:prSet presAssocID="{314F73E0-3403-4B8E-990C-6615DB2B0281}" presName="rootConnector" presStyleLbl="node3" presStyleIdx="10" presStyleCnt="18"/>
      <dgm:spPr/>
    </dgm:pt>
    <dgm:pt modelId="{82AE5516-6F0F-4834-A879-246A4715F724}" type="pres">
      <dgm:prSet presAssocID="{314F73E0-3403-4B8E-990C-6615DB2B0281}" presName="hierChild4" presStyleCnt="0"/>
      <dgm:spPr/>
    </dgm:pt>
    <dgm:pt modelId="{1046B6FC-EE4F-425C-A70F-D26A745B9B15}" type="pres">
      <dgm:prSet presAssocID="{314F73E0-3403-4B8E-990C-6615DB2B0281}" presName="hierChild5" presStyleCnt="0"/>
      <dgm:spPr/>
    </dgm:pt>
    <dgm:pt modelId="{8CD4CBD1-FBD0-4BF9-B02F-E4F95A66A550}" type="pres">
      <dgm:prSet presAssocID="{EFA1040F-41BC-4403-B718-D6CE93B2B5CD}" presName="hierChild5" presStyleCnt="0"/>
      <dgm:spPr/>
    </dgm:pt>
    <dgm:pt modelId="{B71464E4-0150-4180-B8E3-2F0EF55E3C06}" type="pres">
      <dgm:prSet presAssocID="{B43B7F98-3AC7-489A-B40C-834A3409406A}" presName="Name64" presStyleLbl="parChTrans1D2" presStyleIdx="5" presStyleCnt="8"/>
      <dgm:spPr/>
    </dgm:pt>
    <dgm:pt modelId="{0BB866F4-35A5-4BC7-923A-41DCEB765D56}" type="pres">
      <dgm:prSet presAssocID="{A2EE26E8-7913-488A-8CB5-0A2DF1C9076F}" presName="hierRoot2" presStyleCnt="0">
        <dgm:presLayoutVars>
          <dgm:hierBranch val="init"/>
        </dgm:presLayoutVars>
      </dgm:prSet>
      <dgm:spPr/>
    </dgm:pt>
    <dgm:pt modelId="{305261B6-08D9-4D94-AF76-ED4A0C04F007}" type="pres">
      <dgm:prSet presAssocID="{A2EE26E8-7913-488A-8CB5-0A2DF1C9076F}" presName="rootComposite" presStyleCnt="0"/>
      <dgm:spPr/>
    </dgm:pt>
    <dgm:pt modelId="{9AF5B013-FC8F-4B6F-B136-4924E27850A6}" type="pres">
      <dgm:prSet presAssocID="{A2EE26E8-7913-488A-8CB5-0A2DF1C9076F}" presName="rootText" presStyleLbl="node2" presStyleIdx="5" presStyleCnt="8" custScaleX="125216" custScaleY="217357">
        <dgm:presLayoutVars>
          <dgm:chPref val="3"/>
        </dgm:presLayoutVars>
      </dgm:prSet>
      <dgm:spPr/>
    </dgm:pt>
    <dgm:pt modelId="{B5ACE5C8-2DD0-4341-8E0C-CE19AD1E0523}" type="pres">
      <dgm:prSet presAssocID="{A2EE26E8-7913-488A-8CB5-0A2DF1C9076F}" presName="rootConnector" presStyleLbl="node2" presStyleIdx="5" presStyleCnt="8"/>
      <dgm:spPr/>
    </dgm:pt>
    <dgm:pt modelId="{8ECCBD8F-FFA6-43FB-AB71-769FE7D01AE8}" type="pres">
      <dgm:prSet presAssocID="{A2EE26E8-7913-488A-8CB5-0A2DF1C9076F}" presName="hierChild4" presStyleCnt="0"/>
      <dgm:spPr/>
    </dgm:pt>
    <dgm:pt modelId="{A2F48F08-AB4D-431E-B81C-1B97A462A1A5}" type="pres">
      <dgm:prSet presAssocID="{06224655-0AC9-42E6-B3F4-851F2A2DCC8E}" presName="Name64" presStyleLbl="parChTrans1D3" presStyleIdx="11" presStyleCnt="18"/>
      <dgm:spPr/>
    </dgm:pt>
    <dgm:pt modelId="{3A07538F-00EA-41EA-9842-0A62896E93B1}" type="pres">
      <dgm:prSet presAssocID="{BCF5483F-9BE5-48E4-A241-C054B2566903}" presName="hierRoot2" presStyleCnt="0">
        <dgm:presLayoutVars>
          <dgm:hierBranch val="init"/>
        </dgm:presLayoutVars>
      </dgm:prSet>
      <dgm:spPr/>
    </dgm:pt>
    <dgm:pt modelId="{F768DE2D-6EA6-4ED7-8CC6-9F5E271E6FBE}" type="pres">
      <dgm:prSet presAssocID="{BCF5483F-9BE5-48E4-A241-C054B2566903}" presName="rootComposite" presStyleCnt="0"/>
      <dgm:spPr/>
    </dgm:pt>
    <dgm:pt modelId="{A2DAD60A-97C6-4147-8E7E-EBFC7D8745D9}" type="pres">
      <dgm:prSet presAssocID="{BCF5483F-9BE5-48E4-A241-C054B2566903}" presName="rootText" presStyleLbl="node3" presStyleIdx="11" presStyleCnt="18" custScaleX="146284" custScaleY="159918">
        <dgm:presLayoutVars>
          <dgm:chPref val="3"/>
        </dgm:presLayoutVars>
      </dgm:prSet>
      <dgm:spPr/>
    </dgm:pt>
    <dgm:pt modelId="{1280A4F0-4E38-4514-88C2-F35605199340}" type="pres">
      <dgm:prSet presAssocID="{BCF5483F-9BE5-48E4-A241-C054B2566903}" presName="rootConnector" presStyleLbl="node3" presStyleIdx="11" presStyleCnt="18"/>
      <dgm:spPr/>
    </dgm:pt>
    <dgm:pt modelId="{0408690E-92AF-4D22-8D8B-0DF7ACA52E43}" type="pres">
      <dgm:prSet presAssocID="{BCF5483F-9BE5-48E4-A241-C054B2566903}" presName="hierChild4" presStyleCnt="0"/>
      <dgm:spPr/>
    </dgm:pt>
    <dgm:pt modelId="{644DF58A-E8C1-430C-805B-1F1BC6358893}" type="pres">
      <dgm:prSet presAssocID="{BCF5483F-9BE5-48E4-A241-C054B2566903}" presName="hierChild5" presStyleCnt="0"/>
      <dgm:spPr/>
    </dgm:pt>
    <dgm:pt modelId="{4D58F822-8CA6-44C2-8809-B123B0A744D7}" type="pres">
      <dgm:prSet presAssocID="{429F6F53-8FCE-40B7-820A-5A3D15D2A663}" presName="Name64" presStyleLbl="parChTrans1D3" presStyleIdx="12" presStyleCnt="18"/>
      <dgm:spPr/>
    </dgm:pt>
    <dgm:pt modelId="{183C837F-2759-4133-A05E-A55B90ABD312}" type="pres">
      <dgm:prSet presAssocID="{BAEE3DF8-84B6-4EE4-9A56-D8F1FFC8BC9F}" presName="hierRoot2" presStyleCnt="0">
        <dgm:presLayoutVars>
          <dgm:hierBranch val="init"/>
        </dgm:presLayoutVars>
      </dgm:prSet>
      <dgm:spPr/>
    </dgm:pt>
    <dgm:pt modelId="{871FF2DA-7F56-4688-8739-48D84ED228D3}" type="pres">
      <dgm:prSet presAssocID="{BAEE3DF8-84B6-4EE4-9A56-D8F1FFC8BC9F}" presName="rootComposite" presStyleCnt="0"/>
      <dgm:spPr/>
    </dgm:pt>
    <dgm:pt modelId="{980C6670-8989-4236-9670-E21D4C336AE2}" type="pres">
      <dgm:prSet presAssocID="{BAEE3DF8-84B6-4EE4-9A56-D8F1FFC8BC9F}" presName="rootText" presStyleLbl="node3" presStyleIdx="12" presStyleCnt="18" custScaleX="146284" custScaleY="159918">
        <dgm:presLayoutVars>
          <dgm:chPref val="3"/>
        </dgm:presLayoutVars>
      </dgm:prSet>
      <dgm:spPr/>
    </dgm:pt>
    <dgm:pt modelId="{E7F03578-DF9A-4EF6-B8C7-EDC571743A97}" type="pres">
      <dgm:prSet presAssocID="{BAEE3DF8-84B6-4EE4-9A56-D8F1FFC8BC9F}" presName="rootConnector" presStyleLbl="node3" presStyleIdx="12" presStyleCnt="18"/>
      <dgm:spPr/>
    </dgm:pt>
    <dgm:pt modelId="{437A909B-49A2-4897-830C-D083B2D923C1}" type="pres">
      <dgm:prSet presAssocID="{BAEE3DF8-84B6-4EE4-9A56-D8F1FFC8BC9F}" presName="hierChild4" presStyleCnt="0"/>
      <dgm:spPr/>
    </dgm:pt>
    <dgm:pt modelId="{2769F210-1A07-439A-9D67-3295E3FCA3CB}" type="pres">
      <dgm:prSet presAssocID="{AB2C8224-FC7C-431B-9391-F12A9B1380A7}" presName="Name64" presStyleLbl="parChTrans1D4" presStyleIdx="0" presStyleCnt="4"/>
      <dgm:spPr/>
    </dgm:pt>
    <dgm:pt modelId="{CA44391E-741E-4131-B693-2F0617D0025F}" type="pres">
      <dgm:prSet presAssocID="{B0ACDB54-64D2-4743-B5F7-DE4427346755}" presName="hierRoot2" presStyleCnt="0">
        <dgm:presLayoutVars>
          <dgm:hierBranch val="init"/>
        </dgm:presLayoutVars>
      </dgm:prSet>
      <dgm:spPr/>
    </dgm:pt>
    <dgm:pt modelId="{07086A2F-BE00-4A43-9AA4-30B8EB5F5D99}" type="pres">
      <dgm:prSet presAssocID="{B0ACDB54-64D2-4743-B5F7-DE4427346755}" presName="rootComposite" presStyleCnt="0"/>
      <dgm:spPr/>
    </dgm:pt>
    <dgm:pt modelId="{139F6E3D-5AED-4BB2-93BB-0A69AE367EA3}" type="pres">
      <dgm:prSet presAssocID="{B0ACDB54-64D2-4743-B5F7-DE4427346755}" presName="rootText" presStyleLbl="node4" presStyleIdx="0" presStyleCnt="4" custScaleX="146284" custScaleY="159918">
        <dgm:presLayoutVars>
          <dgm:chPref val="3"/>
        </dgm:presLayoutVars>
      </dgm:prSet>
      <dgm:spPr/>
    </dgm:pt>
    <dgm:pt modelId="{39A4579A-4DA5-47A8-A05A-B7957F133D39}" type="pres">
      <dgm:prSet presAssocID="{B0ACDB54-64D2-4743-B5F7-DE4427346755}" presName="rootConnector" presStyleLbl="node4" presStyleIdx="0" presStyleCnt="4"/>
      <dgm:spPr/>
    </dgm:pt>
    <dgm:pt modelId="{3AF5F789-0CD4-40BC-9069-F11910A904CB}" type="pres">
      <dgm:prSet presAssocID="{B0ACDB54-64D2-4743-B5F7-DE4427346755}" presName="hierChild4" presStyleCnt="0"/>
      <dgm:spPr/>
    </dgm:pt>
    <dgm:pt modelId="{4979A20D-CB46-436E-9709-F3EF8F9DE871}" type="pres">
      <dgm:prSet presAssocID="{B0ACDB54-64D2-4743-B5F7-DE4427346755}" presName="hierChild5" presStyleCnt="0"/>
      <dgm:spPr/>
    </dgm:pt>
    <dgm:pt modelId="{A8EEBF40-08F9-4501-B336-D633FFEF655D}" type="pres">
      <dgm:prSet presAssocID="{3AD46936-C358-4A35-B705-2737939530F1}" presName="Name64" presStyleLbl="parChTrans1D4" presStyleIdx="1" presStyleCnt="4"/>
      <dgm:spPr/>
    </dgm:pt>
    <dgm:pt modelId="{2B1D0655-3156-48CB-B9C1-E1CE732620BF}" type="pres">
      <dgm:prSet presAssocID="{C13CF56C-49B5-4E41-BF1F-A4643F7CD1EE}" presName="hierRoot2" presStyleCnt="0">
        <dgm:presLayoutVars>
          <dgm:hierBranch val="init"/>
        </dgm:presLayoutVars>
      </dgm:prSet>
      <dgm:spPr/>
    </dgm:pt>
    <dgm:pt modelId="{F8377DDB-EE7B-48BA-B02A-DFA78960ECAC}" type="pres">
      <dgm:prSet presAssocID="{C13CF56C-49B5-4E41-BF1F-A4643F7CD1EE}" presName="rootComposite" presStyleCnt="0"/>
      <dgm:spPr/>
    </dgm:pt>
    <dgm:pt modelId="{6311E7B8-DA13-4D06-A78E-1E96DF100105}" type="pres">
      <dgm:prSet presAssocID="{C13CF56C-49B5-4E41-BF1F-A4643F7CD1EE}" presName="rootText" presStyleLbl="node4" presStyleIdx="1" presStyleCnt="4" custScaleX="144315" custScaleY="171105">
        <dgm:presLayoutVars>
          <dgm:chPref val="3"/>
        </dgm:presLayoutVars>
      </dgm:prSet>
      <dgm:spPr/>
    </dgm:pt>
    <dgm:pt modelId="{0A1A662E-A1F9-4D02-86D0-C44A26D5340D}" type="pres">
      <dgm:prSet presAssocID="{C13CF56C-49B5-4E41-BF1F-A4643F7CD1EE}" presName="rootConnector" presStyleLbl="node4" presStyleIdx="1" presStyleCnt="4"/>
      <dgm:spPr/>
    </dgm:pt>
    <dgm:pt modelId="{18236017-5A83-4247-8687-0FFBDA59C16F}" type="pres">
      <dgm:prSet presAssocID="{C13CF56C-49B5-4E41-BF1F-A4643F7CD1EE}" presName="hierChild4" presStyleCnt="0"/>
      <dgm:spPr/>
    </dgm:pt>
    <dgm:pt modelId="{9D7BB49F-CCBD-4BDA-884F-CF72D2222AFA}" type="pres">
      <dgm:prSet presAssocID="{C13CF56C-49B5-4E41-BF1F-A4643F7CD1EE}" presName="hierChild5" presStyleCnt="0"/>
      <dgm:spPr/>
    </dgm:pt>
    <dgm:pt modelId="{2523B1DC-48FA-4BCE-8BEB-2D3BC97F67D9}" type="pres">
      <dgm:prSet presAssocID="{BAEE3DF8-84B6-4EE4-9A56-D8F1FFC8BC9F}" presName="hierChild5" presStyleCnt="0"/>
      <dgm:spPr/>
    </dgm:pt>
    <dgm:pt modelId="{455796D9-0EB0-40E1-AF4E-2391C36737E1}" type="pres">
      <dgm:prSet presAssocID="{85DC93BD-625E-4AF6-AA1B-66C188ABE294}" presName="Name64" presStyleLbl="parChTrans1D3" presStyleIdx="13" presStyleCnt="18"/>
      <dgm:spPr/>
    </dgm:pt>
    <dgm:pt modelId="{231D895B-C16E-4E59-8FCC-7CD1E3D49A84}" type="pres">
      <dgm:prSet presAssocID="{FC6C15AA-8027-4BEC-9B80-7A5A4C967329}" presName="hierRoot2" presStyleCnt="0">
        <dgm:presLayoutVars>
          <dgm:hierBranch val="init"/>
        </dgm:presLayoutVars>
      </dgm:prSet>
      <dgm:spPr/>
    </dgm:pt>
    <dgm:pt modelId="{1559A099-E094-4363-A173-FCDDD6B4155E}" type="pres">
      <dgm:prSet presAssocID="{FC6C15AA-8027-4BEC-9B80-7A5A4C967329}" presName="rootComposite" presStyleCnt="0"/>
      <dgm:spPr/>
    </dgm:pt>
    <dgm:pt modelId="{1728F496-7E65-481E-8BE7-701B4104EB08}" type="pres">
      <dgm:prSet presAssocID="{FC6C15AA-8027-4BEC-9B80-7A5A4C967329}" presName="rootText" presStyleLbl="node3" presStyleIdx="13" presStyleCnt="18" custScaleX="146284" custScaleY="159918">
        <dgm:presLayoutVars>
          <dgm:chPref val="3"/>
        </dgm:presLayoutVars>
      </dgm:prSet>
      <dgm:spPr/>
    </dgm:pt>
    <dgm:pt modelId="{110CCF04-2D30-4C57-AF02-75D2ECEB63E8}" type="pres">
      <dgm:prSet presAssocID="{FC6C15AA-8027-4BEC-9B80-7A5A4C967329}" presName="rootConnector" presStyleLbl="node3" presStyleIdx="13" presStyleCnt="18"/>
      <dgm:spPr/>
    </dgm:pt>
    <dgm:pt modelId="{47D40106-E22B-44DF-9AA9-5F71B2F32128}" type="pres">
      <dgm:prSet presAssocID="{FC6C15AA-8027-4BEC-9B80-7A5A4C967329}" presName="hierChild4" presStyleCnt="0"/>
      <dgm:spPr/>
    </dgm:pt>
    <dgm:pt modelId="{5D4B655B-7612-4514-99C7-95C152E5A5EF}" type="pres">
      <dgm:prSet presAssocID="{577817CA-1023-42D9-891A-06C300F4F644}" presName="Name64" presStyleLbl="parChTrans1D4" presStyleIdx="2" presStyleCnt="4"/>
      <dgm:spPr/>
    </dgm:pt>
    <dgm:pt modelId="{4865C006-358F-473F-BC7D-832D48D0D582}" type="pres">
      <dgm:prSet presAssocID="{B6C42742-6915-4B19-BF18-616103BB046A}" presName="hierRoot2" presStyleCnt="0">
        <dgm:presLayoutVars>
          <dgm:hierBranch val="init"/>
        </dgm:presLayoutVars>
      </dgm:prSet>
      <dgm:spPr/>
    </dgm:pt>
    <dgm:pt modelId="{F577BD25-79C2-4A0C-9F22-1520C2607450}" type="pres">
      <dgm:prSet presAssocID="{B6C42742-6915-4B19-BF18-616103BB046A}" presName="rootComposite" presStyleCnt="0"/>
      <dgm:spPr/>
    </dgm:pt>
    <dgm:pt modelId="{88FF652D-03FC-40E6-8B23-F4EF24BBEA95}" type="pres">
      <dgm:prSet presAssocID="{B6C42742-6915-4B19-BF18-616103BB046A}" presName="rootText" presStyleLbl="node4" presStyleIdx="2" presStyleCnt="4" custScaleX="141285" custScaleY="163776">
        <dgm:presLayoutVars>
          <dgm:chPref val="3"/>
        </dgm:presLayoutVars>
      </dgm:prSet>
      <dgm:spPr/>
    </dgm:pt>
    <dgm:pt modelId="{7DF70599-A18E-4A1E-BE2E-A5A52B02FFDE}" type="pres">
      <dgm:prSet presAssocID="{B6C42742-6915-4B19-BF18-616103BB046A}" presName="rootConnector" presStyleLbl="node4" presStyleIdx="2" presStyleCnt="4"/>
      <dgm:spPr/>
    </dgm:pt>
    <dgm:pt modelId="{BFC709AD-F9C3-4DEB-9F0C-C90039429B3F}" type="pres">
      <dgm:prSet presAssocID="{B6C42742-6915-4B19-BF18-616103BB046A}" presName="hierChild4" presStyleCnt="0"/>
      <dgm:spPr/>
    </dgm:pt>
    <dgm:pt modelId="{1282A2B8-22B2-451A-8F39-288F549C17D8}" type="pres">
      <dgm:prSet presAssocID="{B6C42742-6915-4B19-BF18-616103BB046A}" presName="hierChild5" presStyleCnt="0"/>
      <dgm:spPr/>
    </dgm:pt>
    <dgm:pt modelId="{F41B205F-196A-42C7-BC0E-5E6D54E9FA18}" type="pres">
      <dgm:prSet presAssocID="{A28F6323-60E4-46C2-B481-DE307621CB5C}" presName="Name64" presStyleLbl="parChTrans1D4" presStyleIdx="3" presStyleCnt="4"/>
      <dgm:spPr/>
    </dgm:pt>
    <dgm:pt modelId="{81DF9CFE-AADE-4355-BCFC-AABA84082D43}" type="pres">
      <dgm:prSet presAssocID="{7FABB9A1-3C2E-453C-9D35-117C2636993B}" presName="hierRoot2" presStyleCnt="0">
        <dgm:presLayoutVars>
          <dgm:hierBranch val="init"/>
        </dgm:presLayoutVars>
      </dgm:prSet>
      <dgm:spPr/>
    </dgm:pt>
    <dgm:pt modelId="{BBE54B1D-952E-454C-9CD1-D2F2B871F20E}" type="pres">
      <dgm:prSet presAssocID="{7FABB9A1-3C2E-453C-9D35-117C2636993B}" presName="rootComposite" presStyleCnt="0"/>
      <dgm:spPr/>
    </dgm:pt>
    <dgm:pt modelId="{1A38E231-8CE1-44CF-B6AE-78D117DC0FBC}" type="pres">
      <dgm:prSet presAssocID="{7FABB9A1-3C2E-453C-9D35-117C2636993B}" presName="rootText" presStyleLbl="node4" presStyleIdx="3" presStyleCnt="4" custScaleX="141285" custScaleY="163776">
        <dgm:presLayoutVars>
          <dgm:chPref val="3"/>
        </dgm:presLayoutVars>
      </dgm:prSet>
      <dgm:spPr/>
    </dgm:pt>
    <dgm:pt modelId="{BBF4F31D-AE2B-4C52-877F-917517B0926B}" type="pres">
      <dgm:prSet presAssocID="{7FABB9A1-3C2E-453C-9D35-117C2636993B}" presName="rootConnector" presStyleLbl="node4" presStyleIdx="3" presStyleCnt="4"/>
      <dgm:spPr/>
    </dgm:pt>
    <dgm:pt modelId="{E78F70EB-C43B-4952-855F-C775E26505B8}" type="pres">
      <dgm:prSet presAssocID="{7FABB9A1-3C2E-453C-9D35-117C2636993B}" presName="hierChild4" presStyleCnt="0"/>
      <dgm:spPr/>
    </dgm:pt>
    <dgm:pt modelId="{6A9E969B-B1E0-4CA7-9D4C-5572BD777D28}" type="pres">
      <dgm:prSet presAssocID="{7FABB9A1-3C2E-453C-9D35-117C2636993B}" presName="hierChild5" presStyleCnt="0"/>
      <dgm:spPr/>
    </dgm:pt>
    <dgm:pt modelId="{4085279D-9A28-4528-80E7-513834D4C865}" type="pres">
      <dgm:prSet presAssocID="{FC6C15AA-8027-4BEC-9B80-7A5A4C967329}" presName="hierChild5" presStyleCnt="0"/>
      <dgm:spPr/>
    </dgm:pt>
    <dgm:pt modelId="{C0BB9DD5-A9F0-435A-9241-4151D46FD8C6}" type="pres">
      <dgm:prSet presAssocID="{A2EE26E8-7913-488A-8CB5-0A2DF1C9076F}" presName="hierChild5" presStyleCnt="0"/>
      <dgm:spPr/>
    </dgm:pt>
    <dgm:pt modelId="{ED62677D-A5E5-48BA-9D8E-59811DF6CC4B}" type="pres">
      <dgm:prSet presAssocID="{63655171-19E2-439A-A1D2-A564B1F3CF7A}" presName="Name64" presStyleLbl="parChTrans1D2" presStyleIdx="6" presStyleCnt="8"/>
      <dgm:spPr/>
    </dgm:pt>
    <dgm:pt modelId="{8B563BD4-DAD1-48BD-87F4-3DA93F83FBF8}" type="pres">
      <dgm:prSet presAssocID="{63DFC2CE-1EAA-4B2D-895D-A09D7F2F8BA4}" presName="hierRoot2" presStyleCnt="0">
        <dgm:presLayoutVars>
          <dgm:hierBranch val="init"/>
        </dgm:presLayoutVars>
      </dgm:prSet>
      <dgm:spPr/>
    </dgm:pt>
    <dgm:pt modelId="{B401F877-B338-4CFD-987C-063AEBB5E999}" type="pres">
      <dgm:prSet presAssocID="{63DFC2CE-1EAA-4B2D-895D-A09D7F2F8BA4}" presName="rootComposite" presStyleCnt="0"/>
      <dgm:spPr/>
    </dgm:pt>
    <dgm:pt modelId="{91479DC8-C348-4CD6-9562-782706A4B272}" type="pres">
      <dgm:prSet presAssocID="{63DFC2CE-1EAA-4B2D-895D-A09D7F2F8BA4}" presName="rootText" presStyleLbl="node2" presStyleIdx="6" presStyleCnt="8" custScaleX="125216" custScaleY="217357">
        <dgm:presLayoutVars>
          <dgm:chPref val="3"/>
        </dgm:presLayoutVars>
      </dgm:prSet>
      <dgm:spPr/>
    </dgm:pt>
    <dgm:pt modelId="{5BEBC634-7CB1-4A33-BE3A-BC99893FD497}" type="pres">
      <dgm:prSet presAssocID="{63DFC2CE-1EAA-4B2D-895D-A09D7F2F8BA4}" presName="rootConnector" presStyleLbl="node2" presStyleIdx="6" presStyleCnt="8"/>
      <dgm:spPr/>
    </dgm:pt>
    <dgm:pt modelId="{F2A7A9F5-4F06-41E2-BB6E-AB4D240200F3}" type="pres">
      <dgm:prSet presAssocID="{63DFC2CE-1EAA-4B2D-895D-A09D7F2F8BA4}" presName="hierChild4" presStyleCnt="0"/>
      <dgm:spPr/>
    </dgm:pt>
    <dgm:pt modelId="{92C75217-B99B-45B4-BAD7-88C181B621E4}" type="pres">
      <dgm:prSet presAssocID="{0A67AA2F-55D2-4441-BD0B-15A97F610DCE}" presName="Name64" presStyleLbl="parChTrans1D3" presStyleIdx="14" presStyleCnt="18"/>
      <dgm:spPr/>
    </dgm:pt>
    <dgm:pt modelId="{42148929-85F2-4272-99A1-C7B0D17592B7}" type="pres">
      <dgm:prSet presAssocID="{01FC4D0D-5A27-4FF8-A7A2-B3EAF41AC2DE}" presName="hierRoot2" presStyleCnt="0">
        <dgm:presLayoutVars>
          <dgm:hierBranch val="init"/>
        </dgm:presLayoutVars>
      </dgm:prSet>
      <dgm:spPr/>
    </dgm:pt>
    <dgm:pt modelId="{7A00BCFE-5968-4DB6-ACA3-B220FD1E2AB5}" type="pres">
      <dgm:prSet presAssocID="{01FC4D0D-5A27-4FF8-A7A2-B3EAF41AC2DE}" presName="rootComposite" presStyleCnt="0"/>
      <dgm:spPr/>
    </dgm:pt>
    <dgm:pt modelId="{D7D4947F-D41A-447C-9DEC-16FF0D8B8CDB}" type="pres">
      <dgm:prSet presAssocID="{01FC4D0D-5A27-4FF8-A7A2-B3EAF41AC2DE}" presName="rootText" presStyleLbl="node3" presStyleIdx="14" presStyleCnt="18" custScaleX="146284" custScaleY="159918">
        <dgm:presLayoutVars>
          <dgm:chPref val="3"/>
        </dgm:presLayoutVars>
      </dgm:prSet>
      <dgm:spPr/>
    </dgm:pt>
    <dgm:pt modelId="{228C2F11-7B09-4530-B6AB-759B35A51914}" type="pres">
      <dgm:prSet presAssocID="{01FC4D0D-5A27-4FF8-A7A2-B3EAF41AC2DE}" presName="rootConnector" presStyleLbl="node3" presStyleIdx="14" presStyleCnt="18"/>
      <dgm:spPr/>
    </dgm:pt>
    <dgm:pt modelId="{4CCAD817-743E-4130-9004-22E971FF07B7}" type="pres">
      <dgm:prSet presAssocID="{01FC4D0D-5A27-4FF8-A7A2-B3EAF41AC2DE}" presName="hierChild4" presStyleCnt="0"/>
      <dgm:spPr/>
    </dgm:pt>
    <dgm:pt modelId="{A17AB1E1-AAFB-44B0-97D6-68DBE75829A1}" type="pres">
      <dgm:prSet presAssocID="{01FC4D0D-5A27-4FF8-A7A2-B3EAF41AC2DE}" presName="hierChild5" presStyleCnt="0"/>
      <dgm:spPr/>
    </dgm:pt>
    <dgm:pt modelId="{B7E71E71-5B9B-45AB-AB6D-938525F583E9}" type="pres">
      <dgm:prSet presAssocID="{63DFC2CE-1EAA-4B2D-895D-A09D7F2F8BA4}" presName="hierChild5" presStyleCnt="0"/>
      <dgm:spPr/>
    </dgm:pt>
    <dgm:pt modelId="{FB7CE78D-377D-4B4B-9DB9-FEC6D4DB5B47}" type="pres">
      <dgm:prSet presAssocID="{E595BEE6-C615-4F24-A547-947AFE1B8A1C}" presName="Name64" presStyleLbl="parChTrans1D2" presStyleIdx="7" presStyleCnt="8"/>
      <dgm:spPr/>
    </dgm:pt>
    <dgm:pt modelId="{9F2A455D-9C5D-4FE6-AF39-01797000B284}" type="pres">
      <dgm:prSet presAssocID="{2E2D8D69-2FFC-40E5-8AB8-D47FB55B5F9A}" presName="hierRoot2" presStyleCnt="0">
        <dgm:presLayoutVars>
          <dgm:hierBranch val="init"/>
        </dgm:presLayoutVars>
      </dgm:prSet>
      <dgm:spPr/>
    </dgm:pt>
    <dgm:pt modelId="{E143C1C3-2D71-47EF-ADBD-BFC527FF25A8}" type="pres">
      <dgm:prSet presAssocID="{2E2D8D69-2FFC-40E5-8AB8-D47FB55B5F9A}" presName="rootComposite" presStyleCnt="0"/>
      <dgm:spPr/>
    </dgm:pt>
    <dgm:pt modelId="{E2BD1EED-5ACD-452C-93F8-5FAD9D5EDF88}" type="pres">
      <dgm:prSet presAssocID="{2E2D8D69-2FFC-40E5-8AB8-D47FB55B5F9A}" presName="rootText" presStyleLbl="node2" presStyleIdx="7" presStyleCnt="8" custScaleX="125216" custScaleY="217357">
        <dgm:presLayoutVars>
          <dgm:chPref val="3"/>
        </dgm:presLayoutVars>
      </dgm:prSet>
      <dgm:spPr/>
    </dgm:pt>
    <dgm:pt modelId="{419F2940-9290-4EC9-A7E8-A4C4F393769F}" type="pres">
      <dgm:prSet presAssocID="{2E2D8D69-2FFC-40E5-8AB8-D47FB55B5F9A}" presName="rootConnector" presStyleLbl="node2" presStyleIdx="7" presStyleCnt="8"/>
      <dgm:spPr/>
    </dgm:pt>
    <dgm:pt modelId="{A6D7A48A-5441-48E9-A3B1-0DB9A6B15011}" type="pres">
      <dgm:prSet presAssocID="{2E2D8D69-2FFC-40E5-8AB8-D47FB55B5F9A}" presName="hierChild4" presStyleCnt="0"/>
      <dgm:spPr/>
    </dgm:pt>
    <dgm:pt modelId="{7BE640C8-3565-4FBF-AEE6-B97CFD02C231}" type="pres">
      <dgm:prSet presAssocID="{2991693E-E8BB-48D8-B238-AAB02186B92B}" presName="Name64" presStyleLbl="parChTrans1D3" presStyleIdx="15" presStyleCnt="18"/>
      <dgm:spPr/>
    </dgm:pt>
    <dgm:pt modelId="{47CB01DD-971C-4B21-9C0D-6FFA571851FF}" type="pres">
      <dgm:prSet presAssocID="{66E46637-4081-4496-8D48-B34868568EAF}" presName="hierRoot2" presStyleCnt="0">
        <dgm:presLayoutVars>
          <dgm:hierBranch val="init"/>
        </dgm:presLayoutVars>
      </dgm:prSet>
      <dgm:spPr/>
    </dgm:pt>
    <dgm:pt modelId="{BBFAA23D-2C7C-4671-9683-290E854CAE4D}" type="pres">
      <dgm:prSet presAssocID="{66E46637-4081-4496-8D48-B34868568EAF}" presName="rootComposite" presStyleCnt="0"/>
      <dgm:spPr/>
    </dgm:pt>
    <dgm:pt modelId="{CD90EB05-E534-4937-A475-4438094DF85C}" type="pres">
      <dgm:prSet presAssocID="{66E46637-4081-4496-8D48-B34868568EAF}" presName="rootText" presStyleLbl="node3" presStyleIdx="15" presStyleCnt="18" custScaleX="146284" custScaleY="159918">
        <dgm:presLayoutVars>
          <dgm:chPref val="3"/>
        </dgm:presLayoutVars>
      </dgm:prSet>
      <dgm:spPr/>
    </dgm:pt>
    <dgm:pt modelId="{3E40AB08-9681-4DD8-8286-0A31FB9084B3}" type="pres">
      <dgm:prSet presAssocID="{66E46637-4081-4496-8D48-B34868568EAF}" presName="rootConnector" presStyleLbl="node3" presStyleIdx="15" presStyleCnt="18"/>
      <dgm:spPr/>
    </dgm:pt>
    <dgm:pt modelId="{C3EFBCCA-4170-4B1A-8DC2-5863BABDEB64}" type="pres">
      <dgm:prSet presAssocID="{66E46637-4081-4496-8D48-B34868568EAF}" presName="hierChild4" presStyleCnt="0"/>
      <dgm:spPr/>
    </dgm:pt>
    <dgm:pt modelId="{D8FA07A6-DCBA-405C-8851-CC00F431DF9B}" type="pres">
      <dgm:prSet presAssocID="{66E46637-4081-4496-8D48-B34868568EAF}" presName="hierChild5" presStyleCnt="0"/>
      <dgm:spPr/>
    </dgm:pt>
    <dgm:pt modelId="{1228B5C3-DE1D-43F3-96F4-E961373F2702}" type="pres">
      <dgm:prSet presAssocID="{381EC5CD-420B-48DA-B5AA-D77EF9B45794}" presName="Name64" presStyleLbl="parChTrans1D3" presStyleIdx="16" presStyleCnt="18"/>
      <dgm:spPr/>
    </dgm:pt>
    <dgm:pt modelId="{D080BE1B-8676-4772-91FA-18C380761FC6}" type="pres">
      <dgm:prSet presAssocID="{C69F00A1-54AA-45C7-BD61-9504AD1D9419}" presName="hierRoot2" presStyleCnt="0">
        <dgm:presLayoutVars>
          <dgm:hierBranch val="init"/>
        </dgm:presLayoutVars>
      </dgm:prSet>
      <dgm:spPr/>
    </dgm:pt>
    <dgm:pt modelId="{D67F79A2-0975-4608-BCDB-BE08C41239A1}" type="pres">
      <dgm:prSet presAssocID="{C69F00A1-54AA-45C7-BD61-9504AD1D9419}" presName="rootComposite" presStyleCnt="0"/>
      <dgm:spPr/>
    </dgm:pt>
    <dgm:pt modelId="{BCCCA770-F1FE-415B-9861-BFF38CFE5572}" type="pres">
      <dgm:prSet presAssocID="{C69F00A1-54AA-45C7-BD61-9504AD1D9419}" presName="rootText" presStyleLbl="node3" presStyleIdx="16" presStyleCnt="18" custScaleX="146284" custScaleY="159918">
        <dgm:presLayoutVars>
          <dgm:chPref val="3"/>
        </dgm:presLayoutVars>
      </dgm:prSet>
      <dgm:spPr/>
    </dgm:pt>
    <dgm:pt modelId="{82FE9D74-1577-4931-AB9F-95C9D66C37E1}" type="pres">
      <dgm:prSet presAssocID="{C69F00A1-54AA-45C7-BD61-9504AD1D9419}" presName="rootConnector" presStyleLbl="node3" presStyleIdx="16" presStyleCnt="18"/>
      <dgm:spPr/>
    </dgm:pt>
    <dgm:pt modelId="{3B5E4E8B-4907-4F02-8306-EED6247714E8}" type="pres">
      <dgm:prSet presAssocID="{C69F00A1-54AA-45C7-BD61-9504AD1D9419}" presName="hierChild4" presStyleCnt="0"/>
      <dgm:spPr/>
    </dgm:pt>
    <dgm:pt modelId="{4971D26C-AB09-4079-A90F-D838E10858F8}" type="pres">
      <dgm:prSet presAssocID="{C69F00A1-54AA-45C7-BD61-9504AD1D9419}" presName="hierChild5" presStyleCnt="0"/>
      <dgm:spPr/>
    </dgm:pt>
    <dgm:pt modelId="{FCD532C9-06AB-4179-BC7E-4AC2568BA0B4}" type="pres">
      <dgm:prSet presAssocID="{13461F71-2633-4480-9EF4-91F909A086A6}" presName="Name64" presStyleLbl="parChTrans1D3" presStyleIdx="17" presStyleCnt="18"/>
      <dgm:spPr/>
    </dgm:pt>
    <dgm:pt modelId="{737071FE-CA7C-4260-B79D-933881E528C0}" type="pres">
      <dgm:prSet presAssocID="{AC577E83-4CB8-4075-95D4-B9E7C14238D1}" presName="hierRoot2" presStyleCnt="0">
        <dgm:presLayoutVars>
          <dgm:hierBranch val="init"/>
        </dgm:presLayoutVars>
      </dgm:prSet>
      <dgm:spPr/>
    </dgm:pt>
    <dgm:pt modelId="{2994A9D0-A301-405F-BEC0-B73456871192}" type="pres">
      <dgm:prSet presAssocID="{AC577E83-4CB8-4075-95D4-B9E7C14238D1}" presName="rootComposite" presStyleCnt="0"/>
      <dgm:spPr/>
    </dgm:pt>
    <dgm:pt modelId="{37614B0A-0332-4A5E-8C5B-54235CD26B61}" type="pres">
      <dgm:prSet presAssocID="{AC577E83-4CB8-4075-95D4-B9E7C14238D1}" presName="rootText" presStyleLbl="node3" presStyleIdx="17" presStyleCnt="18" custScaleX="147657" custScaleY="166564">
        <dgm:presLayoutVars>
          <dgm:chPref val="3"/>
        </dgm:presLayoutVars>
      </dgm:prSet>
      <dgm:spPr/>
    </dgm:pt>
    <dgm:pt modelId="{376088E1-D5B3-4F64-BCE4-6D9834FF3024}" type="pres">
      <dgm:prSet presAssocID="{AC577E83-4CB8-4075-95D4-B9E7C14238D1}" presName="rootConnector" presStyleLbl="node3" presStyleIdx="17" presStyleCnt="18"/>
      <dgm:spPr/>
    </dgm:pt>
    <dgm:pt modelId="{7593D124-628A-49D2-8FFA-9A2CBC904EBC}" type="pres">
      <dgm:prSet presAssocID="{AC577E83-4CB8-4075-95D4-B9E7C14238D1}" presName="hierChild4" presStyleCnt="0"/>
      <dgm:spPr/>
    </dgm:pt>
    <dgm:pt modelId="{E486F14A-6A14-4863-A692-9164CF3880EC}" type="pres">
      <dgm:prSet presAssocID="{AC577E83-4CB8-4075-95D4-B9E7C14238D1}" presName="hierChild5" presStyleCnt="0"/>
      <dgm:spPr/>
    </dgm:pt>
    <dgm:pt modelId="{D4F99C42-5337-497A-8B2D-AA4C6EAF2954}" type="pres">
      <dgm:prSet presAssocID="{2E2D8D69-2FFC-40E5-8AB8-D47FB55B5F9A}" presName="hierChild5" presStyleCnt="0"/>
      <dgm:spPr/>
    </dgm:pt>
    <dgm:pt modelId="{31FA070F-E9A2-4DB3-9763-B3C58BF8F454}" type="pres">
      <dgm:prSet presAssocID="{98E9E260-CC81-460E-BBED-842B59332AE3}" presName="hierChild3" presStyleCnt="0"/>
      <dgm:spPr/>
    </dgm:pt>
  </dgm:ptLst>
  <dgm:cxnLst>
    <dgm:cxn modelId="{DD4AD401-22FE-4350-A3DE-79722E3F2DF8}" type="presOf" srcId="{B0ACDB54-64D2-4743-B5F7-DE4427346755}" destId="{39A4579A-4DA5-47A8-A05A-B7957F133D39}" srcOrd="1" destOrd="0" presId="urn:microsoft.com/office/officeart/2009/3/layout/HorizontalOrganizationChart"/>
    <dgm:cxn modelId="{ADEF1203-52B3-4BE4-ABEE-9706DAD61959}" type="presOf" srcId="{9BEF1B92-7D18-422A-818C-E05BE29F3D7D}" destId="{D2F4A8E4-31DF-431B-B8F1-5EE884F76400}" srcOrd="0" destOrd="0" presId="urn:microsoft.com/office/officeart/2009/3/layout/HorizontalOrganizationChart"/>
    <dgm:cxn modelId="{8B701B05-66CB-4FA1-BFE7-61A50F8BAF9C}" type="presOf" srcId="{B0ACDB54-64D2-4743-B5F7-DE4427346755}" destId="{139F6E3D-5AED-4BB2-93BB-0A69AE367EA3}" srcOrd="0" destOrd="0" presId="urn:microsoft.com/office/officeart/2009/3/layout/HorizontalOrganizationChart"/>
    <dgm:cxn modelId="{4792A906-9EAA-4005-AFC0-880A51EFE8AF}" srcId="{98E9E260-CC81-460E-BBED-842B59332AE3}" destId="{EFA1040F-41BC-4403-B718-D6CE93B2B5CD}" srcOrd="4" destOrd="0" parTransId="{9BEF1B92-7D18-422A-818C-E05BE29F3D7D}" sibTransId="{3B365A4A-6285-49BB-906E-9B3DEE85EB55}"/>
    <dgm:cxn modelId="{84203707-D8CB-4542-B648-890B7D5A6EA3}" type="presOf" srcId="{BCF5483F-9BE5-48E4-A241-C054B2566903}" destId="{1280A4F0-4E38-4514-88C2-F35605199340}" srcOrd="1" destOrd="0" presId="urn:microsoft.com/office/officeart/2009/3/layout/HorizontalOrganizationChart"/>
    <dgm:cxn modelId="{11E11D09-8C98-4D68-BBF3-619F45F46D40}" srcId="{A2EE26E8-7913-488A-8CB5-0A2DF1C9076F}" destId="{BAEE3DF8-84B6-4EE4-9A56-D8F1FFC8BC9F}" srcOrd="1" destOrd="0" parTransId="{429F6F53-8FCE-40B7-820A-5A3D15D2A663}" sibTransId="{F391476C-6AE1-4B0B-8D26-9798AFE54ADC}"/>
    <dgm:cxn modelId="{6EDC7909-66A2-43A9-8F75-BD3CA194463D}" type="presOf" srcId="{6DFA8C13-C3A1-4C28-B8E2-38CD6FE25EFC}" destId="{3CD31EA8-1D9F-4124-8394-A52A4C1A8C48}" srcOrd="0" destOrd="0" presId="urn:microsoft.com/office/officeart/2009/3/layout/HorizontalOrganizationChart"/>
    <dgm:cxn modelId="{C79BE00B-FA27-420D-A0FB-E425EC49EDC9}" type="presOf" srcId="{E595BEE6-C615-4F24-A547-947AFE1B8A1C}" destId="{FB7CE78D-377D-4B4B-9DB9-FEC6D4DB5B47}" srcOrd="0" destOrd="0" presId="urn:microsoft.com/office/officeart/2009/3/layout/HorizontalOrganizationChart"/>
    <dgm:cxn modelId="{0A566B0C-0B1B-4D98-AC56-2DDB0BEFF1C7}" srcId="{D5DA03CF-4625-4662-BDB7-CBB15F322644}" destId="{A7BFD77B-315F-44CC-AE77-C699B27496AC}" srcOrd="0" destOrd="0" parTransId="{2C2A3707-6704-4FDE-939E-BAB6AB15F4A2}" sibTransId="{2CA2A45A-C15C-411F-8B99-E60AABE8049D}"/>
    <dgm:cxn modelId="{5C533C0D-1642-42D3-AF5E-5077F9B71FDA}" type="presOf" srcId="{C13CF56C-49B5-4E41-BF1F-A4643F7CD1EE}" destId="{0A1A662E-A1F9-4D02-86D0-C44A26D5340D}" srcOrd="1" destOrd="0" presId="urn:microsoft.com/office/officeart/2009/3/layout/HorizontalOrganizationChart"/>
    <dgm:cxn modelId="{AD343D0D-E089-4573-9511-2B7AD6ECC98A}" type="presOf" srcId="{65636640-86B2-4166-8EAF-E69F1AEFAB94}" destId="{0B98A75E-DF6F-4861-8D08-CC69F117C2A0}" srcOrd="0" destOrd="0" presId="urn:microsoft.com/office/officeart/2009/3/layout/HorizontalOrganizationChart"/>
    <dgm:cxn modelId="{8990260F-EFF7-4A97-B35D-84DC6160866D}" type="presOf" srcId="{F164DCE0-143B-4030-989F-3D32FAE2783A}" destId="{01641C1E-1C12-4D4E-8385-41BE0A2E775D}" srcOrd="1" destOrd="0" presId="urn:microsoft.com/office/officeart/2009/3/layout/HorizontalOrganizationChart"/>
    <dgm:cxn modelId="{40F41411-C8A0-48C0-8ADA-BDD06C8C8D68}" type="presOf" srcId="{98E9E260-CC81-460E-BBED-842B59332AE3}" destId="{6157CE0D-0160-4EC2-B90F-2B9B06D5F55D}" srcOrd="0" destOrd="0" presId="urn:microsoft.com/office/officeart/2009/3/layout/HorizontalOrganizationChart"/>
    <dgm:cxn modelId="{634AD913-A623-4F4B-AE34-90B846CA21B9}" type="presOf" srcId="{71EA6F97-0FAF-4714-807C-6D856BB93476}" destId="{F1AFB94E-00E0-4994-9924-343972AFA9EC}" srcOrd="1" destOrd="0" presId="urn:microsoft.com/office/officeart/2009/3/layout/HorizontalOrganizationChart"/>
    <dgm:cxn modelId="{1B783A14-9C51-4E09-928A-E3FD75057743}" type="presOf" srcId="{A7BFD77B-315F-44CC-AE77-C699B27496AC}" destId="{8C3E0E78-A3D1-4D6C-8319-E270BE737162}" srcOrd="1" destOrd="0" presId="urn:microsoft.com/office/officeart/2009/3/layout/HorizontalOrganizationChart"/>
    <dgm:cxn modelId="{BAB1A419-0977-4178-8AB1-39B5A414F940}" type="presOf" srcId="{7FABB9A1-3C2E-453C-9D35-117C2636993B}" destId="{1A38E231-8CE1-44CF-B6AE-78D117DC0FBC}" srcOrd="0" destOrd="0" presId="urn:microsoft.com/office/officeart/2009/3/layout/HorizontalOrganizationChart"/>
    <dgm:cxn modelId="{74F5A21A-5979-4768-B609-B22EA4923522}" type="presOf" srcId="{4AE9D68C-6169-40D2-ACD7-CE2CBBCA02B6}" destId="{BDB4E7AF-BB4A-464A-B32B-2400EBAF4168}" srcOrd="0" destOrd="0" presId="urn:microsoft.com/office/officeart/2009/3/layout/HorizontalOrganizationChart"/>
    <dgm:cxn modelId="{944A661D-E562-4579-B162-FE2D3DF428E7}" srcId="{2E2D8D69-2FFC-40E5-8AB8-D47FB55B5F9A}" destId="{AC577E83-4CB8-4075-95D4-B9E7C14238D1}" srcOrd="2" destOrd="0" parTransId="{13461F71-2633-4480-9EF4-91F909A086A6}" sibTransId="{2801C2BD-83D8-45C1-A0A4-AEEC88DAA346}"/>
    <dgm:cxn modelId="{3642741E-2316-4807-8C37-93E175C0E4AD}" srcId="{BAEE3DF8-84B6-4EE4-9A56-D8F1FFC8BC9F}" destId="{C13CF56C-49B5-4E41-BF1F-A4643F7CD1EE}" srcOrd="1" destOrd="0" parTransId="{3AD46936-C358-4A35-B705-2737939530F1}" sibTransId="{5A8B8E81-B001-43AA-8FFC-60EBDAD1F9F0}"/>
    <dgm:cxn modelId="{C1867820-3B17-48BF-B36A-1BB377783221}" type="presOf" srcId="{A2A29454-DA45-43D3-8DD7-3D15F33C2947}" destId="{2BDA4166-3952-4F53-A61A-E4160638DCE5}" srcOrd="0" destOrd="0" presId="urn:microsoft.com/office/officeart/2009/3/layout/HorizontalOrganizationChart"/>
    <dgm:cxn modelId="{89B71022-C567-441F-9EB8-18DC5853F707}" type="presOf" srcId="{1D58A175-6811-48C1-856F-3ED02B24B90A}" destId="{9C56C4E7-AC87-458C-8B14-7F014F028EF4}" srcOrd="0" destOrd="0" presId="urn:microsoft.com/office/officeart/2009/3/layout/HorizontalOrganizationChart"/>
    <dgm:cxn modelId="{582F9923-90ED-4182-B991-0A0A6966FAE3}" type="presOf" srcId="{7F022F8B-EF78-4212-A4F1-426368D56F72}" destId="{0549281E-0418-4405-BF02-92DE41B4BAAB}" srcOrd="0" destOrd="0" presId="urn:microsoft.com/office/officeart/2009/3/layout/HorizontalOrganizationChart"/>
    <dgm:cxn modelId="{CB8AAA23-30A4-4218-A107-E488B9F815AD}" srcId="{F164DCE0-143B-4030-989F-3D32FAE2783A}" destId="{FAFFAC2A-2B45-454A-BAE2-F0E08FE285DA}" srcOrd="1" destOrd="0" parTransId="{A2A29454-DA45-43D3-8DD7-3D15F33C2947}" sibTransId="{F3A2DEB3-5021-4484-A8E2-964437C9C7A5}"/>
    <dgm:cxn modelId="{C9BC7E26-F5ED-4F64-877B-2ED2831AD03B}" type="presOf" srcId="{C69F00A1-54AA-45C7-BD61-9504AD1D9419}" destId="{BCCCA770-F1FE-415B-9861-BFF38CFE5572}" srcOrd="0" destOrd="0" presId="urn:microsoft.com/office/officeart/2009/3/layout/HorizontalOrganizationChart"/>
    <dgm:cxn modelId="{58BA0928-5AE1-46E7-8CBA-6122F5AB9486}" type="presOf" srcId="{AB2C8224-FC7C-431B-9391-F12A9B1380A7}" destId="{2769F210-1A07-439A-9D67-3295E3FCA3CB}" srcOrd="0" destOrd="0" presId="urn:microsoft.com/office/officeart/2009/3/layout/HorizontalOrganizationChart"/>
    <dgm:cxn modelId="{113DDE2A-5B96-467A-A72F-FB47CC8B5C8C}" type="presOf" srcId="{85DC93BD-625E-4AF6-AA1B-66C188ABE294}" destId="{455796D9-0EB0-40E1-AF4E-2391C36737E1}" srcOrd="0" destOrd="0" presId="urn:microsoft.com/office/officeart/2009/3/layout/HorizontalOrganizationChart"/>
    <dgm:cxn modelId="{BBDC502B-9B2A-4A68-AD91-54AB2302CAEF}" srcId="{98E9E260-CC81-460E-BBED-842B59332AE3}" destId="{F164DCE0-143B-4030-989F-3D32FAE2783A}" srcOrd="2" destOrd="0" parTransId="{673CA948-FC70-46B1-B1E7-AB7A880443E5}" sibTransId="{69E18CA2-3346-4830-BBDD-B7418068E266}"/>
    <dgm:cxn modelId="{3FFF5230-B835-4325-A7AE-F411536F6EED}" srcId="{63DFC2CE-1EAA-4B2D-895D-A09D7F2F8BA4}" destId="{01FC4D0D-5A27-4FF8-A7A2-B3EAF41AC2DE}" srcOrd="0" destOrd="0" parTransId="{0A67AA2F-55D2-4441-BD0B-15A97F610DCE}" sibTransId="{7F1C5ED9-6D62-46DF-A1A4-0282221A23E1}"/>
    <dgm:cxn modelId="{E4BB0932-2002-4771-BFF3-43BB6EF7AFDE}" type="presOf" srcId="{6EEDD7E3-67F2-4819-82D1-06A86318521C}" destId="{CA94C216-CC09-46B3-AFB4-96E9A9048030}" srcOrd="0" destOrd="0" presId="urn:microsoft.com/office/officeart/2009/3/layout/HorizontalOrganizationChart"/>
    <dgm:cxn modelId="{2BA85334-BDD2-4AD9-9AA5-50FE8132A522}" srcId="{BAEE3DF8-84B6-4EE4-9A56-D8F1FFC8BC9F}" destId="{B0ACDB54-64D2-4743-B5F7-DE4427346755}" srcOrd="0" destOrd="0" parTransId="{AB2C8224-FC7C-431B-9391-F12A9B1380A7}" sibTransId="{C06B4AD0-2D25-4B9F-8EF2-CFA73CFA377F}"/>
    <dgm:cxn modelId="{53D3A335-9139-476F-A1CD-B9E24C798EEC}" type="presOf" srcId="{B43B7F98-3AC7-489A-B40C-834A3409406A}" destId="{B71464E4-0150-4180-B8E3-2F0EF55E3C06}" srcOrd="0" destOrd="0" presId="urn:microsoft.com/office/officeart/2009/3/layout/HorizontalOrganizationChart"/>
    <dgm:cxn modelId="{59811D36-B0A9-46CC-BE11-2B9D11E4D258}" type="presOf" srcId="{D5DA03CF-4625-4662-BDB7-CBB15F322644}" destId="{AD13C86B-F680-4F6E-B49C-AE7976B54D19}" srcOrd="1" destOrd="0" presId="urn:microsoft.com/office/officeart/2009/3/layout/HorizontalOrganizationChart"/>
    <dgm:cxn modelId="{BA8E6E36-D1FA-4E7E-9DD2-710AC43DD982}" type="presOf" srcId="{63DFC2CE-1EAA-4B2D-895D-A09D7F2F8BA4}" destId="{91479DC8-C348-4CD6-9562-782706A4B272}" srcOrd="0" destOrd="0" presId="urn:microsoft.com/office/officeart/2009/3/layout/HorizontalOrganizationChart"/>
    <dgm:cxn modelId="{7268DF37-815E-4CC4-BA5D-07FEADCC69FD}" type="presOf" srcId="{D5DA03CF-4625-4662-BDB7-CBB15F322644}" destId="{5A4DB8E9-EA8A-432A-A071-335AE001CA4E}" srcOrd="0" destOrd="0" presId="urn:microsoft.com/office/officeart/2009/3/layout/HorizontalOrganizationChart"/>
    <dgm:cxn modelId="{BAC59138-ACAD-468F-AEAE-C50A80F01B95}" type="presOf" srcId="{7FABB9A1-3C2E-453C-9D35-117C2636993B}" destId="{BBF4F31D-AE2B-4C52-877F-917517B0926B}" srcOrd="1" destOrd="0" presId="urn:microsoft.com/office/officeart/2009/3/layout/HorizontalOrganizationChart"/>
    <dgm:cxn modelId="{B606B53B-B25E-45F9-A0D9-16A3AC61D063}" type="presOf" srcId="{C93938D7-540B-4F83-A7E5-0BE2C86765BA}" destId="{0136BB43-5CAE-4AED-B4C2-C42DD4375E34}" srcOrd="0" destOrd="0" presId="urn:microsoft.com/office/officeart/2009/3/layout/HorizontalOrganizationChart"/>
    <dgm:cxn modelId="{9D174B3C-97D4-45EB-9203-8F713D379669}" type="presOf" srcId="{C13CF56C-49B5-4E41-BF1F-A4643F7CD1EE}" destId="{6311E7B8-DA13-4D06-A78E-1E96DF100105}" srcOrd="0" destOrd="0" presId="urn:microsoft.com/office/officeart/2009/3/layout/HorizontalOrganizationChart"/>
    <dgm:cxn modelId="{CFAD6C3C-0CC3-4E49-8798-92674DD21DD9}" type="presOf" srcId="{06224655-0AC9-42E6-B3F4-851F2A2DCC8E}" destId="{A2F48F08-AB4D-431E-B81C-1B97A462A1A5}" srcOrd="0" destOrd="0" presId="urn:microsoft.com/office/officeart/2009/3/layout/HorizontalOrganizationChart"/>
    <dgm:cxn modelId="{D29E3F3D-B739-4077-B517-797D09AD17CB}" type="presOf" srcId="{0A67AA2F-55D2-4441-BD0B-15A97F610DCE}" destId="{92C75217-B99B-45B4-BAD7-88C181B621E4}" srcOrd="0" destOrd="0" presId="urn:microsoft.com/office/officeart/2009/3/layout/HorizontalOrganizationChart"/>
    <dgm:cxn modelId="{9AE0473F-845C-433C-A6E8-31C32881DA96}" type="presOf" srcId="{A2EE26E8-7913-488A-8CB5-0A2DF1C9076F}" destId="{B5ACE5C8-2DD0-4341-8E0C-CE19AD1E0523}" srcOrd="1" destOrd="0" presId="urn:microsoft.com/office/officeart/2009/3/layout/HorizontalOrganizationChart"/>
    <dgm:cxn modelId="{838DA45C-1DF3-42C7-94BB-69D4873AB49C}" type="presOf" srcId="{BCF5483F-9BE5-48E4-A241-C054B2566903}" destId="{A2DAD60A-97C6-4147-8E7E-EBFC7D8745D9}" srcOrd="0" destOrd="0" presId="urn:microsoft.com/office/officeart/2009/3/layout/HorizontalOrganizationChart"/>
    <dgm:cxn modelId="{7DDDE75D-BEB0-4B5C-B837-60C0B04973A3}" type="presOf" srcId="{429F6F53-8FCE-40B7-820A-5A3D15D2A663}" destId="{4D58F822-8CA6-44C2-8809-B123B0A744D7}" srcOrd="0" destOrd="0" presId="urn:microsoft.com/office/officeart/2009/3/layout/HorizontalOrganizationChart"/>
    <dgm:cxn modelId="{80D9A45E-DB8C-42C3-BA06-67DC89CE872A}" srcId="{2E2D8D69-2FFC-40E5-8AB8-D47FB55B5F9A}" destId="{66E46637-4081-4496-8D48-B34868568EAF}" srcOrd="0" destOrd="0" parTransId="{2991693E-E8BB-48D8-B238-AAB02186B92B}" sibTransId="{E472C0BE-0663-4A73-9160-3D6262E66241}"/>
    <dgm:cxn modelId="{A8F57764-7E22-4FE4-846E-2CA2CE948070}" type="presOf" srcId="{BAEE3DF8-84B6-4EE4-9A56-D8F1FFC8BC9F}" destId="{980C6670-8989-4236-9670-E21D4C336AE2}" srcOrd="0" destOrd="0" presId="urn:microsoft.com/office/officeart/2009/3/layout/HorizontalOrganizationChart"/>
    <dgm:cxn modelId="{164A4F45-3EB4-4994-8BA7-46F301CE4F1C}" srcId="{A2EE26E8-7913-488A-8CB5-0A2DF1C9076F}" destId="{FC6C15AA-8027-4BEC-9B80-7A5A4C967329}" srcOrd="2" destOrd="0" parTransId="{85DC93BD-625E-4AF6-AA1B-66C188ABE294}" sibTransId="{39B122A5-58A7-4B95-BBA3-E422A5EB87DB}"/>
    <dgm:cxn modelId="{D2A87A65-8B47-42C7-A8A9-9BF90EE97F83}" type="presOf" srcId="{60BEAA7B-50CE-46D2-9048-C0BA54BF5F98}" destId="{9DA67F4F-85F7-469D-8984-3970617819FB}" srcOrd="0" destOrd="0" presId="urn:microsoft.com/office/officeart/2009/3/layout/HorizontalOrganizationChart"/>
    <dgm:cxn modelId="{CDD90366-CBC1-4088-9F39-D1C8B52B7B3E}" srcId="{564BCE9D-5787-4732-88FD-4157BDE14355}" destId="{98E9E260-CC81-460E-BBED-842B59332AE3}" srcOrd="0" destOrd="0" parTransId="{57D241FE-D0CC-4D74-852B-11D4E30C1541}" sibTransId="{2C0E460A-6B7D-4FC2-9E58-9E9781787BEC}"/>
    <dgm:cxn modelId="{CB28BF66-5B82-4749-899F-7DBC91343178}" srcId="{A2EE26E8-7913-488A-8CB5-0A2DF1C9076F}" destId="{BCF5483F-9BE5-48E4-A241-C054B2566903}" srcOrd="0" destOrd="0" parTransId="{06224655-0AC9-42E6-B3F4-851F2A2DCC8E}" sibTransId="{DA7146A4-7072-49C3-B3B7-C37175778F09}"/>
    <dgm:cxn modelId="{1EFCAD67-7C62-45B1-8917-C3439D503672}" type="presOf" srcId="{20CA9F48-AAE6-4BE3-9692-E5CA12130602}" destId="{F123E5A8-0B73-462B-8E7B-8E995E8DA4F3}" srcOrd="0" destOrd="0" presId="urn:microsoft.com/office/officeart/2009/3/layout/HorizontalOrganizationChart"/>
    <dgm:cxn modelId="{EDB8096B-509B-4515-862F-C5DCE6C85933}" srcId="{6EEDD7E3-67F2-4819-82D1-06A86318521C}" destId="{4B5E0B71-AFAF-41EA-BAF8-7E112EFA8388}" srcOrd="1" destOrd="0" parTransId="{65636640-86B2-4166-8EAF-E69F1AEFAB94}" sibTransId="{8831647A-31E4-4E42-B76A-743DD82B8941}"/>
    <dgm:cxn modelId="{6851A16C-1056-4864-93D8-D73605D26AB1}" type="presOf" srcId="{AC577E83-4CB8-4075-95D4-B9E7C14238D1}" destId="{37614B0A-0332-4A5E-8C5B-54235CD26B61}" srcOrd="0" destOrd="0" presId="urn:microsoft.com/office/officeart/2009/3/layout/HorizontalOrganizationChart"/>
    <dgm:cxn modelId="{3C28D56D-0398-4BB7-A739-56E3922B4BD8}" srcId="{D5DA03CF-4625-4662-BDB7-CBB15F322644}" destId="{71EA6F97-0FAF-4714-807C-6D856BB93476}" srcOrd="1" destOrd="0" parTransId="{702956E6-0539-4F4C-AF4F-2EDA7A7D6B31}" sibTransId="{7320ED01-19CC-4910-A5EE-E67E935224FE}"/>
    <dgm:cxn modelId="{B67BD54D-6081-4804-A8D9-D0510E81CEA8}" type="presOf" srcId="{2E2D8D69-2FFC-40E5-8AB8-D47FB55B5F9A}" destId="{419F2940-9290-4EC9-A7E8-A4C4F393769F}" srcOrd="1" destOrd="0" presId="urn:microsoft.com/office/officeart/2009/3/layout/HorizontalOrganizationChart"/>
    <dgm:cxn modelId="{E1042852-6D4C-43AA-B66D-FAE210B306EF}" type="presOf" srcId="{7FA0BF24-2FE8-4BCB-B22F-19DF41A36C66}" destId="{6F9FDFEE-0C64-4034-BA7E-B3416E17A6E2}" srcOrd="0" destOrd="0" presId="urn:microsoft.com/office/officeart/2009/3/layout/HorizontalOrganizationChart"/>
    <dgm:cxn modelId="{E7A06673-013A-4F38-8E2F-C3DEAA054A49}" type="presOf" srcId="{C55684DB-A046-4539-8221-A55D22AD8624}" destId="{EC30168A-07E2-46B3-944F-89A970B33806}" srcOrd="0" destOrd="0" presId="urn:microsoft.com/office/officeart/2009/3/layout/HorizontalOrganizationChart"/>
    <dgm:cxn modelId="{BF1AB773-46E3-4225-8F79-D1BC481AE4D1}" type="presOf" srcId="{FAFFAC2A-2B45-454A-BAE2-F0E08FE285DA}" destId="{0E1E350A-50D9-4EDC-A688-03C1C53C53CE}" srcOrd="1" destOrd="0" presId="urn:microsoft.com/office/officeart/2009/3/layout/HorizontalOrganizationChart"/>
    <dgm:cxn modelId="{F08E2876-2AD6-48E4-AF69-56CBA53EFE24}" type="presOf" srcId="{63655171-19E2-439A-A1D2-A564B1F3CF7A}" destId="{ED62677D-A5E5-48BA-9D8E-59811DF6CC4B}" srcOrd="0" destOrd="0" presId="urn:microsoft.com/office/officeart/2009/3/layout/HorizontalOrganizationChart"/>
    <dgm:cxn modelId="{2F312956-3F97-459F-BE50-A2DEE119BE5A}" srcId="{98E9E260-CC81-460E-BBED-842B59332AE3}" destId="{7F022F8B-EF78-4212-A4F1-426368D56F72}" srcOrd="1" destOrd="0" parTransId="{6DFA8C13-C3A1-4C28-B8E2-38CD6FE25EFC}" sibTransId="{D99F13F4-FE8E-44EF-91AF-924A37F7F8FA}"/>
    <dgm:cxn modelId="{4D9F3E77-2030-4E27-B1B3-1A41444DCC79}" srcId="{EFA1040F-41BC-4403-B718-D6CE93B2B5CD}" destId="{314F73E0-3403-4B8E-990C-6615DB2B0281}" srcOrd="1" destOrd="0" parTransId="{51D998D6-A4BB-4992-8A46-F6CCC0E4F047}" sibTransId="{8C5D8F18-BDE3-4CC6-A33A-64BAA312B070}"/>
    <dgm:cxn modelId="{CDE54757-134A-443F-A162-8C7A42BCF08A}" type="presOf" srcId="{B6C42742-6915-4B19-BF18-616103BB046A}" destId="{88FF652D-03FC-40E6-8B23-F4EF24BBEA95}" srcOrd="0" destOrd="0" presId="urn:microsoft.com/office/officeart/2009/3/layout/HorizontalOrganizationChart"/>
    <dgm:cxn modelId="{06631E7B-B205-4F8B-9367-8844EF197ACC}" type="presOf" srcId="{FC6C15AA-8027-4BEC-9B80-7A5A4C967329}" destId="{1728F496-7E65-481E-8BE7-701B4104EB08}" srcOrd="0" destOrd="0" presId="urn:microsoft.com/office/officeart/2009/3/layout/HorizontalOrganizationChart"/>
    <dgm:cxn modelId="{28A23E7D-A1DD-44F0-A802-4350E30D3A35}" type="presOf" srcId="{FC6C15AA-8027-4BEC-9B80-7A5A4C967329}" destId="{110CCF04-2D30-4C57-AF02-75D2ECEB63E8}" srcOrd="1" destOrd="0" presId="urn:microsoft.com/office/officeart/2009/3/layout/HorizontalOrganizationChart"/>
    <dgm:cxn modelId="{78088181-0E65-4B9F-881C-5F364A29B8A9}" type="presOf" srcId="{7B0E6A40-31DA-4A53-8485-D9B22093CB20}" destId="{88E752E1-672A-4416-A86B-CAFA9CE443CB}" srcOrd="1" destOrd="0" presId="urn:microsoft.com/office/officeart/2009/3/layout/HorizontalOrganizationChart"/>
    <dgm:cxn modelId="{48883782-E44D-4C42-9B88-B9BA5187AA21}" srcId="{F164DCE0-143B-4030-989F-3D32FAE2783A}" destId="{60BEAA7B-50CE-46D2-9048-C0BA54BF5F98}" srcOrd="0" destOrd="0" parTransId="{C93938D7-540B-4F83-A7E5-0BE2C86765BA}" sibTransId="{B28C82BF-BD2A-4B05-B2D3-A3BAECD6C32D}"/>
    <dgm:cxn modelId="{EB1CD983-E6BD-469D-B8B7-09D2709FE3B9}" type="presOf" srcId="{564BCE9D-5787-4732-88FD-4157BDE14355}" destId="{C572372F-9699-4242-9AFC-EF5EB84D9DA6}" srcOrd="0" destOrd="0" presId="urn:microsoft.com/office/officeart/2009/3/layout/HorizontalOrganizationChart"/>
    <dgm:cxn modelId="{4CCBE583-1F8F-4053-A6C0-F40CEE22F847}" type="presOf" srcId="{60BEAA7B-50CE-46D2-9048-C0BA54BF5F98}" destId="{33B4F930-5D4C-4DDB-A6A7-C9749CC46EA3}" srcOrd="1" destOrd="0" presId="urn:microsoft.com/office/officeart/2009/3/layout/HorizontalOrganizationChart"/>
    <dgm:cxn modelId="{F67B5C86-3A05-43C1-9C0C-32364D1AAEC6}" type="presOf" srcId="{576866CF-D6A7-4D33-A46C-7D7F1A532248}" destId="{A74685CF-F432-4A8B-9CE2-8487950C4CD2}" srcOrd="0" destOrd="0" presId="urn:microsoft.com/office/officeart/2009/3/layout/HorizontalOrganizationChart"/>
    <dgm:cxn modelId="{72DDE887-75F8-4B09-82D0-95B94216B8B4}" srcId="{FC6C15AA-8027-4BEC-9B80-7A5A4C967329}" destId="{B6C42742-6915-4B19-BF18-616103BB046A}" srcOrd="0" destOrd="0" parTransId="{577817CA-1023-42D9-891A-06C300F4F644}" sibTransId="{8F37B785-51D9-47EC-B9FC-E07B5F931DFE}"/>
    <dgm:cxn modelId="{36B45B89-915C-4F4C-B2B1-0DEAAE67D2B9}" type="presOf" srcId="{AC577E83-4CB8-4075-95D4-B9E7C14238D1}" destId="{376088E1-D5B3-4F64-BCE4-6D9834FF3024}" srcOrd="1" destOrd="0" presId="urn:microsoft.com/office/officeart/2009/3/layout/HorizontalOrganizationChart"/>
    <dgm:cxn modelId="{3C562B8A-68D3-4B2C-AC5A-7259677F7F8F}" type="presOf" srcId="{63DFC2CE-1EAA-4B2D-895D-A09D7F2F8BA4}" destId="{5BEBC634-7CB1-4A33-BE3A-BC99893FD497}" srcOrd="1" destOrd="0" presId="urn:microsoft.com/office/officeart/2009/3/layout/HorizontalOrganizationChart"/>
    <dgm:cxn modelId="{7AF8C78B-FC0C-451C-9840-A6627C532D12}" type="presOf" srcId="{01FC4D0D-5A27-4FF8-A7A2-B3EAF41AC2DE}" destId="{228C2F11-7B09-4530-B6AB-759B35A51914}" srcOrd="1" destOrd="0" presId="urn:microsoft.com/office/officeart/2009/3/layout/HorizontalOrganizationChart"/>
    <dgm:cxn modelId="{43ECB18C-C362-492C-A901-88F2E5983FA4}" type="presOf" srcId="{99B95049-B20D-44A3-8C8C-E6B2C289ECA7}" destId="{4BDEE340-E76B-4E03-A67B-E375145C7166}" srcOrd="0" destOrd="0" presId="urn:microsoft.com/office/officeart/2009/3/layout/HorizontalOrganizationChart"/>
    <dgm:cxn modelId="{A353078D-8C29-4195-9C12-34A10A5195DD}" type="presOf" srcId="{A7BFD77B-315F-44CC-AE77-C699B27496AC}" destId="{0AAC6742-4B8C-46EB-858A-BC55A8BFD3C0}" srcOrd="0" destOrd="0" presId="urn:microsoft.com/office/officeart/2009/3/layout/HorizontalOrganizationChart"/>
    <dgm:cxn modelId="{C979318E-CE4B-486D-BEF2-2A7CD858243E}" type="presOf" srcId="{01FC4D0D-5A27-4FF8-A7A2-B3EAF41AC2DE}" destId="{D7D4947F-D41A-447C-9DEC-16FF0D8B8CDB}" srcOrd="0" destOrd="0" presId="urn:microsoft.com/office/officeart/2009/3/layout/HorizontalOrganizationChart"/>
    <dgm:cxn modelId="{7D3C848E-E7A0-420A-9790-C53793902F53}" type="presOf" srcId="{C55684DB-A046-4539-8221-A55D22AD8624}" destId="{C3DAA2EC-7292-4962-938F-FB90F93D749D}" srcOrd="1" destOrd="0" presId="urn:microsoft.com/office/officeart/2009/3/layout/HorizontalOrganizationChart"/>
    <dgm:cxn modelId="{102BB192-D634-45CC-97C0-26677F8C8D39}" type="presOf" srcId="{7B0E6A40-31DA-4A53-8485-D9B22093CB20}" destId="{79A92915-553D-4C44-B4B4-F12BE7FA5EF3}" srcOrd="0" destOrd="0" presId="urn:microsoft.com/office/officeart/2009/3/layout/HorizontalOrganizationChart"/>
    <dgm:cxn modelId="{894AFD93-4C98-4782-A9AB-2CEF433D0B72}" type="presOf" srcId="{71EA6F97-0FAF-4714-807C-6D856BB93476}" destId="{8BF15843-6B32-4C3C-8296-527FFEFEF0D4}" srcOrd="0" destOrd="0" presId="urn:microsoft.com/office/officeart/2009/3/layout/HorizontalOrganizationChart"/>
    <dgm:cxn modelId="{7F77A394-F410-45FF-96BA-FC7AB81D48A1}" type="presOf" srcId="{3AD46936-C358-4A35-B705-2737939530F1}" destId="{A8EEBF40-08F9-4501-B336-D633FFEF655D}" srcOrd="0" destOrd="0" presId="urn:microsoft.com/office/officeart/2009/3/layout/HorizontalOrganizationChart"/>
    <dgm:cxn modelId="{9A503A98-88A0-461D-A24B-7920B762025B}" srcId="{98E9E260-CC81-460E-BBED-842B59332AE3}" destId="{6EEDD7E3-67F2-4819-82D1-06A86318521C}" srcOrd="0" destOrd="0" parTransId="{5C48C124-6BC9-452B-8CEF-F8D5E624F3F7}" sibTransId="{295D17FC-C46A-435A-B073-386DBF9BA42C}"/>
    <dgm:cxn modelId="{4238E098-F741-4B11-9B60-42DB8A9270BC}" type="presOf" srcId="{EFA1040F-41BC-4403-B718-D6CE93B2B5CD}" destId="{5EFF29A6-093D-4074-8AB9-440798D8E56C}" srcOrd="0" destOrd="0" presId="urn:microsoft.com/office/officeart/2009/3/layout/HorizontalOrganizationChart"/>
    <dgm:cxn modelId="{89ED9D9B-4539-4A23-A751-E9049285D691}" type="presOf" srcId="{B6C42742-6915-4B19-BF18-616103BB046A}" destId="{7DF70599-A18E-4A1E-BE2E-A5A52B02FFDE}" srcOrd="1" destOrd="0" presId="urn:microsoft.com/office/officeart/2009/3/layout/HorizontalOrganizationChart"/>
    <dgm:cxn modelId="{1CE2B29C-A67C-4218-A906-9ADB25248BAD}" type="presOf" srcId="{D4012ABD-63C6-4565-8080-1C45E56E9F9A}" destId="{CD767809-E578-4B48-A216-B046A00AC732}" srcOrd="0" destOrd="0" presId="urn:microsoft.com/office/officeart/2009/3/layout/HorizontalOrganizationChart"/>
    <dgm:cxn modelId="{ECEAC89C-3CAE-4BFD-BBCE-023D16BC3F2C}" type="presOf" srcId="{BAEE3DF8-84B6-4EE4-9A56-D8F1FFC8BC9F}" destId="{E7F03578-DF9A-4EF6-B8C7-EDC571743A97}" srcOrd="1" destOrd="0" presId="urn:microsoft.com/office/officeart/2009/3/layout/HorizontalOrganizationChart"/>
    <dgm:cxn modelId="{468783A3-88BD-40E3-8177-9173024B49B1}" type="presOf" srcId="{577817CA-1023-42D9-891A-06C300F4F644}" destId="{5D4B655B-7612-4514-99C7-95C152E5A5EF}" srcOrd="0" destOrd="0" presId="urn:microsoft.com/office/officeart/2009/3/layout/HorizontalOrganizationChart"/>
    <dgm:cxn modelId="{5AFED7A3-31F2-4894-AC64-17A42C0249C2}" type="presOf" srcId="{702956E6-0539-4F4C-AF4F-2EDA7A7D6B31}" destId="{5FFD2208-8D84-4F36-AAAA-6743B3A621D8}" srcOrd="0" destOrd="0" presId="urn:microsoft.com/office/officeart/2009/3/layout/HorizontalOrganizationChart"/>
    <dgm:cxn modelId="{D4CE2DA6-1B05-4624-B94C-D962A4DACEFD}" type="presOf" srcId="{4B5E0B71-AFAF-41EA-BAF8-7E112EFA8388}" destId="{25F49ABB-6EE6-4610-A3DD-3C93E51BC636}" srcOrd="1" destOrd="0" presId="urn:microsoft.com/office/officeart/2009/3/layout/HorizontalOrganizationChart"/>
    <dgm:cxn modelId="{6D9EC7A7-759B-46E6-9322-6247339A8FF1}" srcId="{FC6C15AA-8027-4BEC-9B80-7A5A4C967329}" destId="{7FABB9A1-3C2E-453C-9D35-117C2636993B}" srcOrd="1" destOrd="0" parTransId="{A28F6323-60E4-46C2-B481-DE307621CB5C}" sibTransId="{8E3C6E06-0476-485F-869E-D26358BD558E}"/>
    <dgm:cxn modelId="{429D18A9-2B13-4AE7-B723-CB803BCBBA1C}" type="presOf" srcId="{6EEDD7E3-67F2-4819-82D1-06A86318521C}" destId="{D3F21E76-2172-4B25-AE66-3C5A085D770B}" srcOrd="1" destOrd="0" presId="urn:microsoft.com/office/officeart/2009/3/layout/HorizontalOrganizationChart"/>
    <dgm:cxn modelId="{63FB8BA9-B948-4BCF-A3F5-72A7AC73CE38}" type="presOf" srcId="{673CA948-FC70-46B1-B1E7-AB7A880443E5}" destId="{81DD7301-9974-45EC-9901-1DDF5AD94F6E}" srcOrd="0" destOrd="0" presId="urn:microsoft.com/office/officeart/2009/3/layout/HorizontalOrganizationChart"/>
    <dgm:cxn modelId="{C38814AA-1AA3-4DA1-9516-605E51DE11C7}" type="presOf" srcId="{AC0E89DB-4796-4641-9DF8-347BF85207BD}" destId="{E09F55B1-907C-48BA-97EE-13DFA7E83468}" srcOrd="0" destOrd="0" presId="urn:microsoft.com/office/officeart/2009/3/layout/HorizontalOrganizationChart"/>
    <dgm:cxn modelId="{993663AC-4BD7-4F89-93BE-573B007FFD78}" srcId="{98E9E260-CC81-460E-BBED-842B59332AE3}" destId="{63DFC2CE-1EAA-4B2D-895D-A09D7F2F8BA4}" srcOrd="6" destOrd="0" parTransId="{63655171-19E2-439A-A1D2-A564B1F3CF7A}" sibTransId="{761DD1F0-A31B-4557-9A6F-DB16B852A2FA}"/>
    <dgm:cxn modelId="{367D73AC-74FE-4778-8F07-FBAB9D3A3CB0}" type="presOf" srcId="{2E2D8D69-2FFC-40E5-8AB8-D47FB55B5F9A}" destId="{E2BD1EED-5ACD-452C-93F8-5FAD9D5EDF88}" srcOrd="0" destOrd="0" presId="urn:microsoft.com/office/officeart/2009/3/layout/HorizontalOrganizationChart"/>
    <dgm:cxn modelId="{98927EAC-FAE8-41D1-AFBA-AF453E83604A}" srcId="{98E9E260-CC81-460E-BBED-842B59332AE3}" destId="{D5DA03CF-4625-4662-BDB7-CBB15F322644}" srcOrd="3" destOrd="0" parTransId="{99B95049-B20D-44A3-8C8C-E6B2C289ECA7}" sibTransId="{63970674-3399-4417-A4F6-A137F2A4BD2D}"/>
    <dgm:cxn modelId="{EF1B8EB0-0CD3-452C-A6B5-64197FC074FC}" type="presOf" srcId="{2C2A3707-6704-4FDE-939E-BAB6AB15F4A2}" destId="{ED27A858-629A-4631-B07A-2578DE8C6557}" srcOrd="0" destOrd="0" presId="urn:microsoft.com/office/officeart/2009/3/layout/HorizontalOrganizationChart"/>
    <dgm:cxn modelId="{0DAC18B2-1D41-432B-8B7D-43153FB1EC6E}" srcId="{98E9E260-CC81-460E-BBED-842B59332AE3}" destId="{A2EE26E8-7913-488A-8CB5-0A2DF1C9076F}" srcOrd="5" destOrd="0" parTransId="{B43B7F98-3AC7-489A-B40C-834A3409406A}" sibTransId="{E6D9A6BB-7BFF-4151-86A8-A307B05FBB5E}"/>
    <dgm:cxn modelId="{B15ED6B2-C3EF-4441-8645-235E128714BD}" type="presOf" srcId="{A28F6323-60E4-46C2-B481-DE307621CB5C}" destId="{F41B205F-196A-42C7-BC0E-5E6D54E9FA18}" srcOrd="0" destOrd="0" presId="urn:microsoft.com/office/officeart/2009/3/layout/HorizontalOrganizationChart"/>
    <dgm:cxn modelId="{60D216B3-844B-46D1-8BCB-CDFEE14572B4}" type="presOf" srcId="{66E46637-4081-4496-8D48-B34868568EAF}" destId="{CD90EB05-E534-4937-A475-4438094DF85C}" srcOrd="0" destOrd="0" presId="urn:microsoft.com/office/officeart/2009/3/layout/HorizontalOrganizationChart"/>
    <dgm:cxn modelId="{08270AB6-11A5-4044-B9B0-51E1DCED5963}" type="presOf" srcId="{1D58A175-6811-48C1-856F-3ED02B24B90A}" destId="{0CA268A1-7DD4-45C4-848A-98E35D1908C3}" srcOrd="1" destOrd="0" presId="urn:microsoft.com/office/officeart/2009/3/layout/HorizontalOrganizationChart"/>
    <dgm:cxn modelId="{8717FFB6-772F-4C81-84A6-F142D14E6A81}" type="presOf" srcId="{381EC5CD-420B-48DA-B5AA-D77EF9B45794}" destId="{1228B5C3-DE1D-43F3-96F4-E961373F2702}" srcOrd="0" destOrd="0" presId="urn:microsoft.com/office/officeart/2009/3/layout/HorizontalOrganizationChart"/>
    <dgm:cxn modelId="{62810AB7-6D14-4BD4-A9B3-B5483C637405}" type="presOf" srcId="{F164DCE0-143B-4030-989F-3D32FAE2783A}" destId="{71FDC466-71A6-4FAC-8AD0-BCB0249390D9}" srcOrd="0" destOrd="0" presId="urn:microsoft.com/office/officeart/2009/3/layout/HorizontalOrganizationChart"/>
    <dgm:cxn modelId="{9F5A94BE-EF0E-4A54-A857-EDFD7A5C4DA9}" type="presOf" srcId="{4B5E0B71-AFAF-41EA-BAF8-7E112EFA8388}" destId="{9E853090-47EA-4716-9B59-C48F97ACC44C}" srcOrd="0" destOrd="0" presId="urn:microsoft.com/office/officeart/2009/3/layout/HorizontalOrganizationChart"/>
    <dgm:cxn modelId="{CB213EBF-8E46-4941-80DE-267D08F8D8AC}" srcId="{2E2D8D69-2FFC-40E5-8AB8-D47FB55B5F9A}" destId="{C69F00A1-54AA-45C7-BD61-9504AD1D9419}" srcOrd="1" destOrd="0" parTransId="{381EC5CD-420B-48DA-B5AA-D77EF9B45794}" sibTransId="{629E443C-A37D-48CE-BAAD-088FFC848330}"/>
    <dgm:cxn modelId="{A0F8E8BF-942E-4ACD-AAF1-68817786B746}" type="presOf" srcId="{7F022F8B-EF78-4212-A4F1-426368D56F72}" destId="{3811B60A-78D2-45F2-B428-E4A43959B8AE}" srcOrd="1" destOrd="0" presId="urn:microsoft.com/office/officeart/2009/3/layout/HorizontalOrganizationChart"/>
    <dgm:cxn modelId="{4FB47EC3-843B-4DD9-897B-0130F7A171B3}" srcId="{7F022F8B-EF78-4212-A4F1-426368D56F72}" destId="{4AE9D68C-6169-40D2-ACD7-CE2CBBCA02B6}" srcOrd="0" destOrd="0" parTransId="{AC0E89DB-4796-4641-9DF8-347BF85207BD}" sibTransId="{50BC523A-8D18-4589-8462-5CCD4C905072}"/>
    <dgm:cxn modelId="{6EAF09C5-3CE1-410B-BFB7-577F76C4BC81}" type="presOf" srcId="{5C48C124-6BC9-452B-8CEF-F8D5E624F3F7}" destId="{6AF10738-C0A2-49A6-8F7A-5187DE106EB1}" srcOrd="0" destOrd="0" presId="urn:microsoft.com/office/officeart/2009/3/layout/HorizontalOrganizationChart"/>
    <dgm:cxn modelId="{D08773CD-8F3A-45AE-953B-70CE75ABD6F4}" type="presOf" srcId="{EFA1040F-41BC-4403-B718-D6CE93B2B5CD}" destId="{60DE1D43-EE55-4AFF-B76B-0ECE655955AD}" srcOrd="1" destOrd="0" presId="urn:microsoft.com/office/officeart/2009/3/layout/HorizontalOrganizationChart"/>
    <dgm:cxn modelId="{9D5B2CD4-7A79-4C49-9466-DEB1F5D96DB7}" type="presOf" srcId="{FAFFAC2A-2B45-454A-BAE2-F0E08FE285DA}" destId="{02708FCD-BD86-4021-AF97-77332D58C330}" srcOrd="0" destOrd="0" presId="urn:microsoft.com/office/officeart/2009/3/layout/HorizontalOrganizationChart"/>
    <dgm:cxn modelId="{95F7C0D5-7A63-445C-A270-EA166CFF17F3}" type="presOf" srcId="{314F73E0-3403-4B8E-990C-6615DB2B0281}" destId="{A4A03C28-CE50-4830-860C-038E59D09BB7}" srcOrd="0" destOrd="0" presId="urn:microsoft.com/office/officeart/2009/3/layout/HorizontalOrganizationChart"/>
    <dgm:cxn modelId="{E25B7BD9-03F1-4F02-A77E-1DA3133CB23F}" srcId="{98E9E260-CC81-460E-BBED-842B59332AE3}" destId="{2E2D8D69-2FFC-40E5-8AB8-D47FB55B5F9A}" srcOrd="7" destOrd="0" parTransId="{E595BEE6-C615-4F24-A547-947AFE1B8A1C}" sibTransId="{24511794-C991-4C12-9611-49C8ECEF15F7}"/>
    <dgm:cxn modelId="{726C84DB-B893-41A3-BD47-F116511340D3}" type="presOf" srcId="{66E46637-4081-4496-8D48-B34868568EAF}" destId="{3E40AB08-9681-4DD8-8286-0A31FB9084B3}" srcOrd="1" destOrd="0" presId="urn:microsoft.com/office/officeart/2009/3/layout/HorizontalOrganizationChart"/>
    <dgm:cxn modelId="{3A3C31E2-F7FC-42FF-9573-9857A15E4A8A}" type="presOf" srcId="{A2EE26E8-7913-488A-8CB5-0A2DF1C9076F}" destId="{9AF5B013-FC8F-4B6F-B136-4924E27850A6}" srcOrd="0" destOrd="0" presId="urn:microsoft.com/office/officeart/2009/3/layout/HorizontalOrganizationChart"/>
    <dgm:cxn modelId="{555BC1E3-211C-414E-B5E7-6594DF80086B}" type="presOf" srcId="{13461F71-2633-4480-9EF4-91F909A086A6}" destId="{FCD532C9-06AB-4179-BC7E-4AC2568BA0B4}" srcOrd="0" destOrd="0" presId="urn:microsoft.com/office/officeart/2009/3/layout/HorizontalOrganizationChart"/>
    <dgm:cxn modelId="{57EC99EA-B705-4082-B0B1-1633B68ECEA7}" type="presOf" srcId="{7FA0BF24-2FE8-4BCB-B22F-19DF41A36C66}" destId="{CF4DA446-1AE2-407D-A4EB-DE01A36042E4}" srcOrd="1" destOrd="0" presId="urn:microsoft.com/office/officeart/2009/3/layout/HorizontalOrganizationChart"/>
    <dgm:cxn modelId="{8735A7EB-6DCB-4304-9A97-E7759D1AA28D}" srcId="{6EEDD7E3-67F2-4819-82D1-06A86318521C}" destId="{7B0E6A40-31DA-4A53-8485-D9B22093CB20}" srcOrd="0" destOrd="0" parTransId="{D4012ABD-63C6-4565-8080-1C45E56E9F9A}" sibTransId="{4638E211-28DE-445D-A36C-F55AFCAB2331}"/>
    <dgm:cxn modelId="{9DA5EDEE-F11B-424B-A79C-CC75CC19CBBE}" type="presOf" srcId="{98E9E260-CC81-460E-BBED-842B59332AE3}" destId="{44800194-476B-496C-AE12-FAD7FCF5160B}" srcOrd="1" destOrd="0" presId="urn:microsoft.com/office/officeart/2009/3/layout/HorizontalOrganizationChart"/>
    <dgm:cxn modelId="{9A40B6F0-0404-4D78-8869-06D21EA8CFDD}" type="presOf" srcId="{314F73E0-3403-4B8E-990C-6615DB2B0281}" destId="{400D6C93-98A9-4267-BF14-2B83A19648E2}" srcOrd="1" destOrd="0" presId="urn:microsoft.com/office/officeart/2009/3/layout/HorizontalOrganizationChart"/>
    <dgm:cxn modelId="{452336F1-57D6-4EBA-A3A4-95546036E019}" type="presOf" srcId="{C69F00A1-54AA-45C7-BD61-9504AD1D9419}" destId="{82FE9D74-1577-4931-AB9F-95C9D66C37E1}" srcOrd="1" destOrd="0" presId="urn:microsoft.com/office/officeart/2009/3/layout/HorizontalOrganizationChart"/>
    <dgm:cxn modelId="{660B75F3-224C-4897-9A6E-981A737D0FD6}" srcId="{EFA1040F-41BC-4403-B718-D6CE93B2B5CD}" destId="{C55684DB-A046-4539-8221-A55D22AD8624}" srcOrd="0" destOrd="0" parTransId="{576866CF-D6A7-4D33-A46C-7D7F1A532248}" sibTransId="{D53AB267-AEF9-4286-8F84-27D4ACF64570}"/>
    <dgm:cxn modelId="{D3B47BF5-849A-48D5-A92F-A7F4262A4129}" srcId="{7F022F8B-EF78-4212-A4F1-426368D56F72}" destId="{1D58A175-6811-48C1-856F-3ED02B24B90A}" srcOrd="1" destOrd="0" parTransId="{20CA9F48-AAE6-4BE3-9692-E5CA12130602}" sibTransId="{422D10F6-4C62-41E2-9209-BA77E946B336}"/>
    <dgm:cxn modelId="{44C85AF6-6146-4189-AE33-5CB9A1BA78BA}" type="presOf" srcId="{51D998D6-A4BB-4992-8A46-F6CCC0E4F047}" destId="{4C37467C-F5E4-4E25-8A65-475261DB896B}" srcOrd="0" destOrd="0" presId="urn:microsoft.com/office/officeart/2009/3/layout/HorizontalOrganizationChart"/>
    <dgm:cxn modelId="{F3ACD6FB-3958-4F6A-9423-8099B401CD0D}" type="presOf" srcId="{2991693E-E8BB-48D8-B238-AAB02186B92B}" destId="{7BE640C8-3565-4FBF-AEE6-B97CFD02C231}" srcOrd="0" destOrd="0" presId="urn:microsoft.com/office/officeart/2009/3/layout/HorizontalOrganizationChart"/>
    <dgm:cxn modelId="{87835CFC-4A79-45B1-B016-1408840F4238}" type="presOf" srcId="{5A6F8087-B83E-4686-A447-48CFBA6616D4}" destId="{E9D82E68-04B5-460F-A771-EF2A04481EA3}" srcOrd="0" destOrd="0" presId="urn:microsoft.com/office/officeart/2009/3/layout/HorizontalOrganizationChart"/>
    <dgm:cxn modelId="{CB4AE6FC-642A-46AA-8A1D-B4366456E02A}" type="presOf" srcId="{4AE9D68C-6169-40D2-ACD7-CE2CBBCA02B6}" destId="{E04D02A4-7633-4AA4-8332-73EF4FDBE8B0}" srcOrd="1" destOrd="0" presId="urn:microsoft.com/office/officeart/2009/3/layout/HorizontalOrganizationChart"/>
    <dgm:cxn modelId="{93E750FD-9E38-49EB-8DFE-A50B01C6EF83}" srcId="{D5DA03CF-4625-4662-BDB7-CBB15F322644}" destId="{7FA0BF24-2FE8-4BCB-B22F-19DF41A36C66}" srcOrd="2" destOrd="0" parTransId="{5A6F8087-B83E-4686-A447-48CFBA6616D4}" sibTransId="{FF8BA119-A7E9-4D82-A15B-597A61148418}"/>
    <dgm:cxn modelId="{B471E7D5-0642-4A94-B9E5-DB79737F9316}" type="presParOf" srcId="{C572372F-9699-4242-9AFC-EF5EB84D9DA6}" destId="{FF83224A-A545-4D0F-BB5F-366A52A4FF7D}" srcOrd="0" destOrd="0" presId="urn:microsoft.com/office/officeart/2009/3/layout/HorizontalOrganizationChart"/>
    <dgm:cxn modelId="{63E1EBE7-96C7-4275-942B-498AB7DE7E2C}" type="presParOf" srcId="{FF83224A-A545-4D0F-BB5F-366A52A4FF7D}" destId="{05DDA409-379B-4CBD-9CF4-23B188A72372}" srcOrd="0" destOrd="0" presId="urn:microsoft.com/office/officeart/2009/3/layout/HorizontalOrganizationChart"/>
    <dgm:cxn modelId="{F2A8EDFE-E3FE-44D3-B34A-5B962A3A15AF}" type="presParOf" srcId="{05DDA409-379B-4CBD-9CF4-23B188A72372}" destId="{6157CE0D-0160-4EC2-B90F-2B9B06D5F55D}" srcOrd="0" destOrd="0" presId="urn:microsoft.com/office/officeart/2009/3/layout/HorizontalOrganizationChart"/>
    <dgm:cxn modelId="{0CD8888F-1FB7-42E2-B808-4A15D929F708}" type="presParOf" srcId="{05DDA409-379B-4CBD-9CF4-23B188A72372}" destId="{44800194-476B-496C-AE12-FAD7FCF5160B}" srcOrd="1" destOrd="0" presId="urn:microsoft.com/office/officeart/2009/3/layout/HorizontalOrganizationChart"/>
    <dgm:cxn modelId="{77BAED82-5808-4A96-BA41-E6BE0A8F24C3}" type="presParOf" srcId="{FF83224A-A545-4D0F-BB5F-366A52A4FF7D}" destId="{BAE5F8EC-051E-4D64-8732-2FF16EA978F1}" srcOrd="1" destOrd="0" presId="urn:microsoft.com/office/officeart/2009/3/layout/HorizontalOrganizationChart"/>
    <dgm:cxn modelId="{63E83559-D5A1-4A52-BBAA-7D8F14C24E48}" type="presParOf" srcId="{BAE5F8EC-051E-4D64-8732-2FF16EA978F1}" destId="{6AF10738-C0A2-49A6-8F7A-5187DE106EB1}" srcOrd="0" destOrd="0" presId="urn:microsoft.com/office/officeart/2009/3/layout/HorizontalOrganizationChart"/>
    <dgm:cxn modelId="{31312760-1EC9-466E-9E57-0F48680A066F}" type="presParOf" srcId="{BAE5F8EC-051E-4D64-8732-2FF16EA978F1}" destId="{35E049CD-7F60-42EC-B10B-CB0F200B13CC}" srcOrd="1" destOrd="0" presId="urn:microsoft.com/office/officeart/2009/3/layout/HorizontalOrganizationChart"/>
    <dgm:cxn modelId="{526B0EF2-C3DF-4532-A135-90916E167D71}" type="presParOf" srcId="{35E049CD-7F60-42EC-B10B-CB0F200B13CC}" destId="{07DA5038-AF62-40A5-B9E9-4C6F0EC49553}" srcOrd="0" destOrd="0" presId="urn:microsoft.com/office/officeart/2009/3/layout/HorizontalOrganizationChart"/>
    <dgm:cxn modelId="{F354E975-4FCF-4714-805B-40DEA1728566}" type="presParOf" srcId="{07DA5038-AF62-40A5-B9E9-4C6F0EC49553}" destId="{CA94C216-CC09-46B3-AFB4-96E9A9048030}" srcOrd="0" destOrd="0" presId="urn:microsoft.com/office/officeart/2009/3/layout/HorizontalOrganizationChart"/>
    <dgm:cxn modelId="{CA894AAF-E4D6-44D5-8FD5-78F5796A127A}" type="presParOf" srcId="{07DA5038-AF62-40A5-B9E9-4C6F0EC49553}" destId="{D3F21E76-2172-4B25-AE66-3C5A085D770B}" srcOrd="1" destOrd="0" presId="urn:microsoft.com/office/officeart/2009/3/layout/HorizontalOrganizationChart"/>
    <dgm:cxn modelId="{250EFFA2-5354-472A-B13F-CE89E702EB7C}" type="presParOf" srcId="{35E049CD-7F60-42EC-B10B-CB0F200B13CC}" destId="{DF8D0ADF-AF70-4075-802C-3D25E7F74A6E}" srcOrd="1" destOrd="0" presId="urn:microsoft.com/office/officeart/2009/3/layout/HorizontalOrganizationChart"/>
    <dgm:cxn modelId="{9BB82153-219E-4335-BA10-6DD9BA777FCF}" type="presParOf" srcId="{DF8D0ADF-AF70-4075-802C-3D25E7F74A6E}" destId="{CD767809-E578-4B48-A216-B046A00AC732}" srcOrd="0" destOrd="0" presId="urn:microsoft.com/office/officeart/2009/3/layout/HorizontalOrganizationChart"/>
    <dgm:cxn modelId="{7FC8285D-8C46-442E-96ED-6516AAB69923}" type="presParOf" srcId="{DF8D0ADF-AF70-4075-802C-3D25E7F74A6E}" destId="{0F82466D-62B3-4063-BA66-B28B0C5F0A29}" srcOrd="1" destOrd="0" presId="urn:microsoft.com/office/officeart/2009/3/layout/HorizontalOrganizationChart"/>
    <dgm:cxn modelId="{EAC1FCD8-18AB-41EE-BFE4-78A29730BCF0}" type="presParOf" srcId="{0F82466D-62B3-4063-BA66-B28B0C5F0A29}" destId="{445F7717-BC9B-4B0B-8EDD-9E3172220B42}" srcOrd="0" destOrd="0" presId="urn:microsoft.com/office/officeart/2009/3/layout/HorizontalOrganizationChart"/>
    <dgm:cxn modelId="{07B3CD1E-0C68-4581-ADC3-DC2BFECDE237}" type="presParOf" srcId="{445F7717-BC9B-4B0B-8EDD-9E3172220B42}" destId="{79A92915-553D-4C44-B4B4-F12BE7FA5EF3}" srcOrd="0" destOrd="0" presId="urn:microsoft.com/office/officeart/2009/3/layout/HorizontalOrganizationChart"/>
    <dgm:cxn modelId="{D58B0BFB-FBE7-46B0-91CE-7D3F4078941E}" type="presParOf" srcId="{445F7717-BC9B-4B0B-8EDD-9E3172220B42}" destId="{88E752E1-672A-4416-A86B-CAFA9CE443CB}" srcOrd="1" destOrd="0" presId="urn:microsoft.com/office/officeart/2009/3/layout/HorizontalOrganizationChart"/>
    <dgm:cxn modelId="{269135B4-4802-45A3-B5D3-D7564FC60813}" type="presParOf" srcId="{0F82466D-62B3-4063-BA66-B28B0C5F0A29}" destId="{AD7A7859-84E7-4F1A-8440-D7FCFAA795E6}" srcOrd="1" destOrd="0" presId="urn:microsoft.com/office/officeart/2009/3/layout/HorizontalOrganizationChart"/>
    <dgm:cxn modelId="{B7ACE401-B804-4B6A-B1F6-C39234964E86}" type="presParOf" srcId="{0F82466D-62B3-4063-BA66-B28B0C5F0A29}" destId="{472CC4BA-C241-4C2F-BAAC-A02C4F7C8A40}" srcOrd="2" destOrd="0" presId="urn:microsoft.com/office/officeart/2009/3/layout/HorizontalOrganizationChart"/>
    <dgm:cxn modelId="{18626254-5005-4372-BBC6-AF19F8AC8170}" type="presParOf" srcId="{DF8D0ADF-AF70-4075-802C-3D25E7F74A6E}" destId="{0B98A75E-DF6F-4861-8D08-CC69F117C2A0}" srcOrd="2" destOrd="0" presId="urn:microsoft.com/office/officeart/2009/3/layout/HorizontalOrganizationChart"/>
    <dgm:cxn modelId="{659747E9-2A26-4154-A0E4-DE102932B52C}" type="presParOf" srcId="{DF8D0ADF-AF70-4075-802C-3D25E7F74A6E}" destId="{53131CF4-3485-46BE-8567-7CB02D52050D}" srcOrd="3" destOrd="0" presId="urn:microsoft.com/office/officeart/2009/3/layout/HorizontalOrganizationChart"/>
    <dgm:cxn modelId="{CD7DE569-90D5-43F4-AE56-E80E31904AE8}" type="presParOf" srcId="{53131CF4-3485-46BE-8567-7CB02D52050D}" destId="{811557B9-6DD3-4B87-9DD0-36100D7C03B9}" srcOrd="0" destOrd="0" presId="urn:microsoft.com/office/officeart/2009/3/layout/HorizontalOrganizationChart"/>
    <dgm:cxn modelId="{BB80434B-2A03-4A6B-BC77-34A4C3A788F6}" type="presParOf" srcId="{811557B9-6DD3-4B87-9DD0-36100D7C03B9}" destId="{9E853090-47EA-4716-9B59-C48F97ACC44C}" srcOrd="0" destOrd="0" presId="urn:microsoft.com/office/officeart/2009/3/layout/HorizontalOrganizationChart"/>
    <dgm:cxn modelId="{DDD6FEE0-A58C-41E7-9320-D7FED4422ACA}" type="presParOf" srcId="{811557B9-6DD3-4B87-9DD0-36100D7C03B9}" destId="{25F49ABB-6EE6-4610-A3DD-3C93E51BC636}" srcOrd="1" destOrd="0" presId="urn:microsoft.com/office/officeart/2009/3/layout/HorizontalOrganizationChart"/>
    <dgm:cxn modelId="{9BFA767E-2D27-473C-AAB9-BE2482718208}" type="presParOf" srcId="{53131CF4-3485-46BE-8567-7CB02D52050D}" destId="{02B59660-1BB3-4985-89BF-2DB609E8B786}" srcOrd="1" destOrd="0" presId="urn:microsoft.com/office/officeart/2009/3/layout/HorizontalOrganizationChart"/>
    <dgm:cxn modelId="{B8B7DB1B-7A20-429E-B06B-29AF5852692A}" type="presParOf" srcId="{53131CF4-3485-46BE-8567-7CB02D52050D}" destId="{D776FE2F-2956-4E5B-81B3-98D571043772}" srcOrd="2" destOrd="0" presId="urn:microsoft.com/office/officeart/2009/3/layout/HorizontalOrganizationChart"/>
    <dgm:cxn modelId="{CAA45DBB-B275-452A-BA5B-D9EFE045B876}" type="presParOf" srcId="{35E049CD-7F60-42EC-B10B-CB0F200B13CC}" destId="{B8912A33-82E1-4756-903F-D94E538C80A9}" srcOrd="2" destOrd="0" presId="urn:microsoft.com/office/officeart/2009/3/layout/HorizontalOrganizationChart"/>
    <dgm:cxn modelId="{C3C7F391-B619-467F-9F52-07A925914C4C}" type="presParOf" srcId="{BAE5F8EC-051E-4D64-8732-2FF16EA978F1}" destId="{3CD31EA8-1D9F-4124-8394-A52A4C1A8C48}" srcOrd="2" destOrd="0" presId="urn:microsoft.com/office/officeart/2009/3/layout/HorizontalOrganizationChart"/>
    <dgm:cxn modelId="{736296D6-59B5-41F8-B75F-A9978E141E85}" type="presParOf" srcId="{BAE5F8EC-051E-4D64-8732-2FF16EA978F1}" destId="{36A81B1D-9EFD-4C52-B5CA-4EE8BD1F8727}" srcOrd="3" destOrd="0" presId="urn:microsoft.com/office/officeart/2009/3/layout/HorizontalOrganizationChart"/>
    <dgm:cxn modelId="{DA2FDB94-262B-4089-9482-33CF221E18BD}" type="presParOf" srcId="{36A81B1D-9EFD-4C52-B5CA-4EE8BD1F8727}" destId="{4F64AE3F-DC22-4F68-A1AA-C016432CBE54}" srcOrd="0" destOrd="0" presId="urn:microsoft.com/office/officeart/2009/3/layout/HorizontalOrganizationChart"/>
    <dgm:cxn modelId="{7694AA7B-46D8-4F42-A13A-1E2FEFB52B59}" type="presParOf" srcId="{4F64AE3F-DC22-4F68-A1AA-C016432CBE54}" destId="{0549281E-0418-4405-BF02-92DE41B4BAAB}" srcOrd="0" destOrd="0" presId="urn:microsoft.com/office/officeart/2009/3/layout/HorizontalOrganizationChart"/>
    <dgm:cxn modelId="{81557864-0B24-42BB-ADB1-667606D9ECB2}" type="presParOf" srcId="{4F64AE3F-DC22-4F68-A1AA-C016432CBE54}" destId="{3811B60A-78D2-45F2-B428-E4A43959B8AE}" srcOrd="1" destOrd="0" presId="urn:microsoft.com/office/officeart/2009/3/layout/HorizontalOrganizationChart"/>
    <dgm:cxn modelId="{90560D6D-809F-4BCF-A9C2-386596F216E4}" type="presParOf" srcId="{36A81B1D-9EFD-4C52-B5CA-4EE8BD1F8727}" destId="{A3087D3E-734E-41A2-B9DF-EC0A316380B7}" srcOrd="1" destOrd="0" presId="urn:microsoft.com/office/officeart/2009/3/layout/HorizontalOrganizationChart"/>
    <dgm:cxn modelId="{54415F46-0984-40A9-9F88-CEF691F8AC7D}" type="presParOf" srcId="{A3087D3E-734E-41A2-B9DF-EC0A316380B7}" destId="{E09F55B1-907C-48BA-97EE-13DFA7E83468}" srcOrd="0" destOrd="0" presId="urn:microsoft.com/office/officeart/2009/3/layout/HorizontalOrganizationChart"/>
    <dgm:cxn modelId="{6DDCD93C-D272-4073-A0A7-F7E2FF2C59C8}" type="presParOf" srcId="{A3087D3E-734E-41A2-B9DF-EC0A316380B7}" destId="{D19992FD-EA12-46FC-A3C8-6C2AFFDD3885}" srcOrd="1" destOrd="0" presId="urn:microsoft.com/office/officeart/2009/3/layout/HorizontalOrganizationChart"/>
    <dgm:cxn modelId="{6FDB3346-EEC9-469B-A35B-0D19DE4DFA04}" type="presParOf" srcId="{D19992FD-EA12-46FC-A3C8-6C2AFFDD3885}" destId="{CA885A98-1C64-4F3C-B643-4B60EC174452}" srcOrd="0" destOrd="0" presId="urn:microsoft.com/office/officeart/2009/3/layout/HorizontalOrganizationChart"/>
    <dgm:cxn modelId="{87244CA4-70E6-406A-82F2-C25945B7B696}" type="presParOf" srcId="{CA885A98-1C64-4F3C-B643-4B60EC174452}" destId="{BDB4E7AF-BB4A-464A-B32B-2400EBAF4168}" srcOrd="0" destOrd="0" presId="urn:microsoft.com/office/officeart/2009/3/layout/HorizontalOrganizationChart"/>
    <dgm:cxn modelId="{68C46880-3985-4621-BBF9-5399474264B0}" type="presParOf" srcId="{CA885A98-1C64-4F3C-B643-4B60EC174452}" destId="{E04D02A4-7633-4AA4-8332-73EF4FDBE8B0}" srcOrd="1" destOrd="0" presId="urn:microsoft.com/office/officeart/2009/3/layout/HorizontalOrganizationChart"/>
    <dgm:cxn modelId="{857F28A5-7D79-4D43-AAF5-7F077BDD6B32}" type="presParOf" srcId="{D19992FD-EA12-46FC-A3C8-6C2AFFDD3885}" destId="{0C32E9B7-DB65-4CD6-A794-991D23EF85BC}" srcOrd="1" destOrd="0" presId="urn:microsoft.com/office/officeart/2009/3/layout/HorizontalOrganizationChart"/>
    <dgm:cxn modelId="{4F9FA7B2-B232-4D7B-858D-59B7EA363684}" type="presParOf" srcId="{D19992FD-EA12-46FC-A3C8-6C2AFFDD3885}" destId="{85C1461E-2854-443E-8B67-C6CA762E0672}" srcOrd="2" destOrd="0" presId="urn:microsoft.com/office/officeart/2009/3/layout/HorizontalOrganizationChart"/>
    <dgm:cxn modelId="{B6E8C563-BB5E-4092-A8C3-B6D5E504F13F}" type="presParOf" srcId="{A3087D3E-734E-41A2-B9DF-EC0A316380B7}" destId="{F123E5A8-0B73-462B-8E7B-8E995E8DA4F3}" srcOrd="2" destOrd="0" presId="urn:microsoft.com/office/officeart/2009/3/layout/HorizontalOrganizationChart"/>
    <dgm:cxn modelId="{E1C106E0-6E89-4395-97ED-1E39F41F83E9}" type="presParOf" srcId="{A3087D3E-734E-41A2-B9DF-EC0A316380B7}" destId="{97469F87-EEBC-49D6-931F-6B9B5E4B1478}" srcOrd="3" destOrd="0" presId="urn:microsoft.com/office/officeart/2009/3/layout/HorizontalOrganizationChart"/>
    <dgm:cxn modelId="{6FD30AFF-7CF5-4330-844D-5004BF74D095}" type="presParOf" srcId="{97469F87-EEBC-49D6-931F-6B9B5E4B1478}" destId="{5BA2E5C3-E804-49E8-A6B6-9BA63032422E}" srcOrd="0" destOrd="0" presId="urn:microsoft.com/office/officeart/2009/3/layout/HorizontalOrganizationChart"/>
    <dgm:cxn modelId="{2A2F85FF-E998-4F46-A0B3-F4470C5265CD}" type="presParOf" srcId="{5BA2E5C3-E804-49E8-A6B6-9BA63032422E}" destId="{9C56C4E7-AC87-458C-8B14-7F014F028EF4}" srcOrd="0" destOrd="0" presId="urn:microsoft.com/office/officeart/2009/3/layout/HorizontalOrganizationChart"/>
    <dgm:cxn modelId="{71E294EC-72B8-46B5-8CCB-98E367FC657C}" type="presParOf" srcId="{5BA2E5C3-E804-49E8-A6B6-9BA63032422E}" destId="{0CA268A1-7DD4-45C4-848A-98E35D1908C3}" srcOrd="1" destOrd="0" presId="urn:microsoft.com/office/officeart/2009/3/layout/HorizontalOrganizationChart"/>
    <dgm:cxn modelId="{FFCBCB30-2760-4CFE-AEA9-2A035F8907FB}" type="presParOf" srcId="{97469F87-EEBC-49D6-931F-6B9B5E4B1478}" destId="{2B5D45C6-8ED2-42BA-A9C8-14FF70737985}" srcOrd="1" destOrd="0" presId="urn:microsoft.com/office/officeart/2009/3/layout/HorizontalOrganizationChart"/>
    <dgm:cxn modelId="{06DCCEFF-70EF-4AEF-8E1B-A2B2114AC899}" type="presParOf" srcId="{97469F87-EEBC-49D6-931F-6B9B5E4B1478}" destId="{C5F199E6-0D22-4F49-A872-BCBE85EDB45B}" srcOrd="2" destOrd="0" presId="urn:microsoft.com/office/officeart/2009/3/layout/HorizontalOrganizationChart"/>
    <dgm:cxn modelId="{061D5816-485D-4A8E-A118-5C1509E4AB6B}" type="presParOf" srcId="{36A81B1D-9EFD-4C52-B5CA-4EE8BD1F8727}" destId="{DEAB6BAA-5AC2-4B75-954A-7659F43A3B14}" srcOrd="2" destOrd="0" presId="urn:microsoft.com/office/officeart/2009/3/layout/HorizontalOrganizationChart"/>
    <dgm:cxn modelId="{6D5BD559-1BA9-4A5A-81B1-BF1E69BFA407}" type="presParOf" srcId="{BAE5F8EC-051E-4D64-8732-2FF16EA978F1}" destId="{81DD7301-9974-45EC-9901-1DDF5AD94F6E}" srcOrd="4" destOrd="0" presId="urn:microsoft.com/office/officeart/2009/3/layout/HorizontalOrganizationChart"/>
    <dgm:cxn modelId="{4ED200C4-DA48-4DC0-9509-43B892C79370}" type="presParOf" srcId="{BAE5F8EC-051E-4D64-8732-2FF16EA978F1}" destId="{09D5754B-8031-4CA3-815C-ACA151213B3C}" srcOrd="5" destOrd="0" presId="urn:microsoft.com/office/officeart/2009/3/layout/HorizontalOrganizationChart"/>
    <dgm:cxn modelId="{0B0D69EE-1596-4703-B009-286ADE5F86CD}" type="presParOf" srcId="{09D5754B-8031-4CA3-815C-ACA151213B3C}" destId="{5A03AEF1-13C2-492E-99E2-8C0447B34169}" srcOrd="0" destOrd="0" presId="urn:microsoft.com/office/officeart/2009/3/layout/HorizontalOrganizationChart"/>
    <dgm:cxn modelId="{91AE835D-BB04-44F6-B5FF-06145593DFC2}" type="presParOf" srcId="{5A03AEF1-13C2-492E-99E2-8C0447B34169}" destId="{71FDC466-71A6-4FAC-8AD0-BCB0249390D9}" srcOrd="0" destOrd="0" presId="urn:microsoft.com/office/officeart/2009/3/layout/HorizontalOrganizationChart"/>
    <dgm:cxn modelId="{A3947487-BFDE-465A-983F-C89E29993B4F}" type="presParOf" srcId="{5A03AEF1-13C2-492E-99E2-8C0447B34169}" destId="{01641C1E-1C12-4D4E-8385-41BE0A2E775D}" srcOrd="1" destOrd="0" presId="urn:microsoft.com/office/officeart/2009/3/layout/HorizontalOrganizationChart"/>
    <dgm:cxn modelId="{57799890-B275-48B5-B710-AEFBBD59050B}" type="presParOf" srcId="{09D5754B-8031-4CA3-815C-ACA151213B3C}" destId="{FE4A71AD-920A-4965-9DA9-A31A543B18E9}" srcOrd="1" destOrd="0" presId="urn:microsoft.com/office/officeart/2009/3/layout/HorizontalOrganizationChart"/>
    <dgm:cxn modelId="{E7B27CF5-7BF6-47F4-8190-C570F3C66760}" type="presParOf" srcId="{FE4A71AD-920A-4965-9DA9-A31A543B18E9}" destId="{0136BB43-5CAE-4AED-B4C2-C42DD4375E34}" srcOrd="0" destOrd="0" presId="urn:microsoft.com/office/officeart/2009/3/layout/HorizontalOrganizationChart"/>
    <dgm:cxn modelId="{6E7A5399-9181-4512-8F17-3238457FC25F}" type="presParOf" srcId="{FE4A71AD-920A-4965-9DA9-A31A543B18E9}" destId="{E2BBAA77-5689-42CC-99F7-A6282A8849BE}" srcOrd="1" destOrd="0" presId="urn:microsoft.com/office/officeart/2009/3/layout/HorizontalOrganizationChart"/>
    <dgm:cxn modelId="{ECF32EE7-160E-49F4-91B5-7B31EE7883B7}" type="presParOf" srcId="{E2BBAA77-5689-42CC-99F7-A6282A8849BE}" destId="{1D9B2037-1E4C-42D1-90E9-281362D929E2}" srcOrd="0" destOrd="0" presId="urn:microsoft.com/office/officeart/2009/3/layout/HorizontalOrganizationChart"/>
    <dgm:cxn modelId="{A35C66BE-346A-4E84-AA30-85A5643B6033}" type="presParOf" srcId="{1D9B2037-1E4C-42D1-90E9-281362D929E2}" destId="{9DA67F4F-85F7-469D-8984-3970617819FB}" srcOrd="0" destOrd="0" presId="urn:microsoft.com/office/officeart/2009/3/layout/HorizontalOrganizationChart"/>
    <dgm:cxn modelId="{01DAEC3B-232D-4936-BF44-90F788746115}" type="presParOf" srcId="{1D9B2037-1E4C-42D1-90E9-281362D929E2}" destId="{33B4F930-5D4C-4DDB-A6A7-C9749CC46EA3}" srcOrd="1" destOrd="0" presId="urn:microsoft.com/office/officeart/2009/3/layout/HorizontalOrganizationChart"/>
    <dgm:cxn modelId="{CE5B230D-AD04-4A24-94B1-93B49F1DBCE6}" type="presParOf" srcId="{E2BBAA77-5689-42CC-99F7-A6282A8849BE}" destId="{BFADDC61-F2FD-4D26-B2C1-0E9E42B24E87}" srcOrd="1" destOrd="0" presId="urn:microsoft.com/office/officeart/2009/3/layout/HorizontalOrganizationChart"/>
    <dgm:cxn modelId="{5F7584F3-B584-4C1C-A992-EA957B2B3829}" type="presParOf" srcId="{E2BBAA77-5689-42CC-99F7-A6282A8849BE}" destId="{94DDE268-8048-4F8C-9C8B-57A7BCFDEB3B}" srcOrd="2" destOrd="0" presId="urn:microsoft.com/office/officeart/2009/3/layout/HorizontalOrganizationChart"/>
    <dgm:cxn modelId="{98813DD5-FF29-41DB-841B-987CE01587E1}" type="presParOf" srcId="{FE4A71AD-920A-4965-9DA9-A31A543B18E9}" destId="{2BDA4166-3952-4F53-A61A-E4160638DCE5}" srcOrd="2" destOrd="0" presId="urn:microsoft.com/office/officeart/2009/3/layout/HorizontalOrganizationChart"/>
    <dgm:cxn modelId="{C3C3094E-F9C3-4FAE-91A9-EC6C2A5A79A8}" type="presParOf" srcId="{FE4A71AD-920A-4965-9DA9-A31A543B18E9}" destId="{9EF5EF96-7C55-4306-9380-336F24933CAC}" srcOrd="3" destOrd="0" presId="urn:microsoft.com/office/officeart/2009/3/layout/HorizontalOrganizationChart"/>
    <dgm:cxn modelId="{BDE0F8E2-4F44-4987-A4EA-2EBF98454137}" type="presParOf" srcId="{9EF5EF96-7C55-4306-9380-336F24933CAC}" destId="{1CE2D2E3-E8C0-417E-9289-986086EB96D6}" srcOrd="0" destOrd="0" presId="urn:microsoft.com/office/officeart/2009/3/layout/HorizontalOrganizationChart"/>
    <dgm:cxn modelId="{1D474D7F-F509-44E3-8621-138D9C0C40D6}" type="presParOf" srcId="{1CE2D2E3-E8C0-417E-9289-986086EB96D6}" destId="{02708FCD-BD86-4021-AF97-77332D58C330}" srcOrd="0" destOrd="0" presId="urn:microsoft.com/office/officeart/2009/3/layout/HorizontalOrganizationChart"/>
    <dgm:cxn modelId="{3FE3E858-1393-4F9B-AB7C-E60EADB63650}" type="presParOf" srcId="{1CE2D2E3-E8C0-417E-9289-986086EB96D6}" destId="{0E1E350A-50D9-4EDC-A688-03C1C53C53CE}" srcOrd="1" destOrd="0" presId="urn:microsoft.com/office/officeart/2009/3/layout/HorizontalOrganizationChart"/>
    <dgm:cxn modelId="{0A0FAA22-3913-4357-876C-EBCD4BFF7F51}" type="presParOf" srcId="{9EF5EF96-7C55-4306-9380-336F24933CAC}" destId="{73F296E2-4E2C-44FB-85C3-3D087CE6C1E4}" srcOrd="1" destOrd="0" presId="urn:microsoft.com/office/officeart/2009/3/layout/HorizontalOrganizationChart"/>
    <dgm:cxn modelId="{9D48437C-ABD2-454B-B47B-39D5513EE3A2}" type="presParOf" srcId="{9EF5EF96-7C55-4306-9380-336F24933CAC}" destId="{767EE5AB-AF54-452A-AFCC-ACC8C6FD240B}" srcOrd="2" destOrd="0" presId="urn:microsoft.com/office/officeart/2009/3/layout/HorizontalOrganizationChart"/>
    <dgm:cxn modelId="{0CD72CF8-9FC4-4268-85C5-06AAE9D78102}" type="presParOf" srcId="{09D5754B-8031-4CA3-815C-ACA151213B3C}" destId="{A4EFA676-1C2F-475D-B3E3-DB12BDFFC6D7}" srcOrd="2" destOrd="0" presId="urn:microsoft.com/office/officeart/2009/3/layout/HorizontalOrganizationChart"/>
    <dgm:cxn modelId="{7E4C0AA3-D21C-4274-99A0-99DB69F765DB}" type="presParOf" srcId="{BAE5F8EC-051E-4D64-8732-2FF16EA978F1}" destId="{4BDEE340-E76B-4E03-A67B-E375145C7166}" srcOrd="6" destOrd="0" presId="urn:microsoft.com/office/officeart/2009/3/layout/HorizontalOrganizationChart"/>
    <dgm:cxn modelId="{D0C7ADAB-2FD9-4506-B2C7-9782DC2A677F}" type="presParOf" srcId="{BAE5F8EC-051E-4D64-8732-2FF16EA978F1}" destId="{2A8E752B-B075-4F2D-90AF-833E212A3368}" srcOrd="7" destOrd="0" presId="urn:microsoft.com/office/officeart/2009/3/layout/HorizontalOrganizationChart"/>
    <dgm:cxn modelId="{300CDFC6-00BD-48F5-AF4E-6C43E8BDED35}" type="presParOf" srcId="{2A8E752B-B075-4F2D-90AF-833E212A3368}" destId="{5AEF3EA7-F0B7-4645-8C63-111E2B898D5C}" srcOrd="0" destOrd="0" presId="urn:microsoft.com/office/officeart/2009/3/layout/HorizontalOrganizationChart"/>
    <dgm:cxn modelId="{710B6C74-01A1-4183-8C40-11145872E0BE}" type="presParOf" srcId="{5AEF3EA7-F0B7-4645-8C63-111E2B898D5C}" destId="{5A4DB8E9-EA8A-432A-A071-335AE001CA4E}" srcOrd="0" destOrd="0" presId="urn:microsoft.com/office/officeart/2009/3/layout/HorizontalOrganizationChart"/>
    <dgm:cxn modelId="{55EBBA68-7C7B-4186-9B2F-667749104F83}" type="presParOf" srcId="{5AEF3EA7-F0B7-4645-8C63-111E2B898D5C}" destId="{AD13C86B-F680-4F6E-B49C-AE7976B54D19}" srcOrd="1" destOrd="0" presId="urn:microsoft.com/office/officeart/2009/3/layout/HorizontalOrganizationChart"/>
    <dgm:cxn modelId="{9CB61AC9-FB03-4DD7-A3D6-2D1806F6EA69}" type="presParOf" srcId="{2A8E752B-B075-4F2D-90AF-833E212A3368}" destId="{FD84160C-7577-4091-B320-FDDD773918DD}" srcOrd="1" destOrd="0" presId="urn:microsoft.com/office/officeart/2009/3/layout/HorizontalOrganizationChart"/>
    <dgm:cxn modelId="{F9A4D25C-37B4-462F-AE90-565A6A737866}" type="presParOf" srcId="{FD84160C-7577-4091-B320-FDDD773918DD}" destId="{ED27A858-629A-4631-B07A-2578DE8C6557}" srcOrd="0" destOrd="0" presId="urn:microsoft.com/office/officeart/2009/3/layout/HorizontalOrganizationChart"/>
    <dgm:cxn modelId="{79E65F0A-A786-461E-AB93-F415CE483EFA}" type="presParOf" srcId="{FD84160C-7577-4091-B320-FDDD773918DD}" destId="{37A50F59-FD07-4A86-8218-FC8A736AFFA9}" srcOrd="1" destOrd="0" presId="urn:microsoft.com/office/officeart/2009/3/layout/HorizontalOrganizationChart"/>
    <dgm:cxn modelId="{59733D7C-B2BA-4D01-B31F-9541C928F486}" type="presParOf" srcId="{37A50F59-FD07-4A86-8218-FC8A736AFFA9}" destId="{1A90BEA4-59EA-4FEB-AC33-55E9F956AD4A}" srcOrd="0" destOrd="0" presId="urn:microsoft.com/office/officeart/2009/3/layout/HorizontalOrganizationChart"/>
    <dgm:cxn modelId="{AC6F5CC4-879C-4062-8E17-B90EA7C3930B}" type="presParOf" srcId="{1A90BEA4-59EA-4FEB-AC33-55E9F956AD4A}" destId="{0AAC6742-4B8C-46EB-858A-BC55A8BFD3C0}" srcOrd="0" destOrd="0" presId="urn:microsoft.com/office/officeart/2009/3/layout/HorizontalOrganizationChart"/>
    <dgm:cxn modelId="{47F890D1-A20E-487F-B218-71ABF9620D53}" type="presParOf" srcId="{1A90BEA4-59EA-4FEB-AC33-55E9F956AD4A}" destId="{8C3E0E78-A3D1-4D6C-8319-E270BE737162}" srcOrd="1" destOrd="0" presId="urn:microsoft.com/office/officeart/2009/3/layout/HorizontalOrganizationChart"/>
    <dgm:cxn modelId="{CDB432C8-2F01-4D97-91F9-1CCF96E65ABB}" type="presParOf" srcId="{37A50F59-FD07-4A86-8218-FC8A736AFFA9}" destId="{F9E3420E-2C58-495D-85E1-31CA540130D5}" srcOrd="1" destOrd="0" presId="urn:microsoft.com/office/officeart/2009/3/layout/HorizontalOrganizationChart"/>
    <dgm:cxn modelId="{1E651E22-89A2-4B5A-9C67-E2AA34386159}" type="presParOf" srcId="{37A50F59-FD07-4A86-8218-FC8A736AFFA9}" destId="{7E7193DA-1376-4ED8-8CE7-9C2A71D6897E}" srcOrd="2" destOrd="0" presId="urn:microsoft.com/office/officeart/2009/3/layout/HorizontalOrganizationChart"/>
    <dgm:cxn modelId="{741049D4-B7CC-47F4-A7E2-AFE962D315C7}" type="presParOf" srcId="{FD84160C-7577-4091-B320-FDDD773918DD}" destId="{5FFD2208-8D84-4F36-AAAA-6743B3A621D8}" srcOrd="2" destOrd="0" presId="urn:microsoft.com/office/officeart/2009/3/layout/HorizontalOrganizationChart"/>
    <dgm:cxn modelId="{2F2CF879-C552-4BD9-B251-3AB0158BD51B}" type="presParOf" srcId="{FD84160C-7577-4091-B320-FDDD773918DD}" destId="{B47079E9-E44C-4467-9C8C-CEE463A8D661}" srcOrd="3" destOrd="0" presId="urn:microsoft.com/office/officeart/2009/3/layout/HorizontalOrganizationChart"/>
    <dgm:cxn modelId="{1D51FD96-1A73-4372-9DA0-F5858BFEDA1A}" type="presParOf" srcId="{B47079E9-E44C-4467-9C8C-CEE463A8D661}" destId="{F18FADD9-2B24-4C6F-A133-A8F9CC8B562F}" srcOrd="0" destOrd="0" presId="urn:microsoft.com/office/officeart/2009/3/layout/HorizontalOrganizationChart"/>
    <dgm:cxn modelId="{9D114475-A2B4-4DAF-9B5F-506428FE42B8}" type="presParOf" srcId="{F18FADD9-2B24-4C6F-A133-A8F9CC8B562F}" destId="{8BF15843-6B32-4C3C-8296-527FFEFEF0D4}" srcOrd="0" destOrd="0" presId="urn:microsoft.com/office/officeart/2009/3/layout/HorizontalOrganizationChart"/>
    <dgm:cxn modelId="{BF558DE3-C4CE-4E3A-AC2E-E8273DA5D1B6}" type="presParOf" srcId="{F18FADD9-2B24-4C6F-A133-A8F9CC8B562F}" destId="{F1AFB94E-00E0-4994-9924-343972AFA9EC}" srcOrd="1" destOrd="0" presId="urn:microsoft.com/office/officeart/2009/3/layout/HorizontalOrganizationChart"/>
    <dgm:cxn modelId="{CD5FC750-A508-4D2D-A37A-8A219D574D8A}" type="presParOf" srcId="{B47079E9-E44C-4467-9C8C-CEE463A8D661}" destId="{805CF366-FA53-4595-AE1F-D90D6920E8DD}" srcOrd="1" destOrd="0" presId="urn:microsoft.com/office/officeart/2009/3/layout/HorizontalOrganizationChart"/>
    <dgm:cxn modelId="{0545F097-6D95-4AAA-8212-1FD11CA76D4B}" type="presParOf" srcId="{B47079E9-E44C-4467-9C8C-CEE463A8D661}" destId="{BC5E8F89-057F-4C20-82AF-51F287AC7AC4}" srcOrd="2" destOrd="0" presId="urn:microsoft.com/office/officeart/2009/3/layout/HorizontalOrganizationChart"/>
    <dgm:cxn modelId="{AE7CEB00-CB30-4751-BE07-68A55BF2ADC8}" type="presParOf" srcId="{FD84160C-7577-4091-B320-FDDD773918DD}" destId="{E9D82E68-04B5-460F-A771-EF2A04481EA3}" srcOrd="4" destOrd="0" presId="urn:microsoft.com/office/officeart/2009/3/layout/HorizontalOrganizationChart"/>
    <dgm:cxn modelId="{C19EFB2E-D5BF-468F-B451-1387A9FDBF85}" type="presParOf" srcId="{FD84160C-7577-4091-B320-FDDD773918DD}" destId="{BAFEF1E3-2F7E-41A7-A4E6-F13647F056D5}" srcOrd="5" destOrd="0" presId="urn:microsoft.com/office/officeart/2009/3/layout/HorizontalOrganizationChart"/>
    <dgm:cxn modelId="{8FE10D53-A5DC-4503-9D9D-FAC2BB95969C}" type="presParOf" srcId="{BAFEF1E3-2F7E-41A7-A4E6-F13647F056D5}" destId="{3396F316-1C49-4F24-AAD8-1A46B962FCA4}" srcOrd="0" destOrd="0" presId="urn:microsoft.com/office/officeart/2009/3/layout/HorizontalOrganizationChart"/>
    <dgm:cxn modelId="{F5BE3A8D-0EEC-4C7E-BAE4-12D016276DE9}" type="presParOf" srcId="{3396F316-1C49-4F24-AAD8-1A46B962FCA4}" destId="{6F9FDFEE-0C64-4034-BA7E-B3416E17A6E2}" srcOrd="0" destOrd="0" presId="urn:microsoft.com/office/officeart/2009/3/layout/HorizontalOrganizationChart"/>
    <dgm:cxn modelId="{603699D6-C649-4AD6-A868-1BE5E565D447}" type="presParOf" srcId="{3396F316-1C49-4F24-AAD8-1A46B962FCA4}" destId="{CF4DA446-1AE2-407D-A4EB-DE01A36042E4}" srcOrd="1" destOrd="0" presId="urn:microsoft.com/office/officeart/2009/3/layout/HorizontalOrganizationChart"/>
    <dgm:cxn modelId="{A554A1EB-90DA-4CAF-AA92-7C9BAF2965DE}" type="presParOf" srcId="{BAFEF1E3-2F7E-41A7-A4E6-F13647F056D5}" destId="{57A88E80-66E1-4D15-9246-3731D681F45E}" srcOrd="1" destOrd="0" presId="urn:microsoft.com/office/officeart/2009/3/layout/HorizontalOrganizationChart"/>
    <dgm:cxn modelId="{4058B39C-B2A1-42BC-921C-A1AFC556828C}" type="presParOf" srcId="{BAFEF1E3-2F7E-41A7-A4E6-F13647F056D5}" destId="{B5C9A806-3340-4A79-8408-E2A703B1DA10}" srcOrd="2" destOrd="0" presId="urn:microsoft.com/office/officeart/2009/3/layout/HorizontalOrganizationChart"/>
    <dgm:cxn modelId="{446C4FD9-C16C-46CE-856A-72F345D46531}" type="presParOf" srcId="{2A8E752B-B075-4F2D-90AF-833E212A3368}" destId="{695FA973-3ED8-4A10-BF72-D99D5BBDE155}" srcOrd="2" destOrd="0" presId="urn:microsoft.com/office/officeart/2009/3/layout/HorizontalOrganizationChart"/>
    <dgm:cxn modelId="{D9132921-0080-448E-90B6-082A5809952D}" type="presParOf" srcId="{BAE5F8EC-051E-4D64-8732-2FF16EA978F1}" destId="{D2F4A8E4-31DF-431B-B8F1-5EE884F76400}" srcOrd="8" destOrd="0" presId="urn:microsoft.com/office/officeart/2009/3/layout/HorizontalOrganizationChart"/>
    <dgm:cxn modelId="{4D22A174-5F73-488F-A199-2622C3381336}" type="presParOf" srcId="{BAE5F8EC-051E-4D64-8732-2FF16EA978F1}" destId="{D9C86E64-4BEA-432C-AA6A-8A60B905B299}" srcOrd="9" destOrd="0" presId="urn:microsoft.com/office/officeart/2009/3/layout/HorizontalOrganizationChart"/>
    <dgm:cxn modelId="{BD714D2B-E996-457A-BD05-ADEC226BC3B4}" type="presParOf" srcId="{D9C86E64-4BEA-432C-AA6A-8A60B905B299}" destId="{0755380A-32F7-472A-925E-EBB99609A211}" srcOrd="0" destOrd="0" presId="urn:microsoft.com/office/officeart/2009/3/layout/HorizontalOrganizationChart"/>
    <dgm:cxn modelId="{627FCBD1-EED9-4F13-902B-8E5E206120AE}" type="presParOf" srcId="{0755380A-32F7-472A-925E-EBB99609A211}" destId="{5EFF29A6-093D-4074-8AB9-440798D8E56C}" srcOrd="0" destOrd="0" presId="urn:microsoft.com/office/officeart/2009/3/layout/HorizontalOrganizationChart"/>
    <dgm:cxn modelId="{F9B79C9C-A0B8-44CF-9E00-947A520B7F30}" type="presParOf" srcId="{0755380A-32F7-472A-925E-EBB99609A211}" destId="{60DE1D43-EE55-4AFF-B76B-0ECE655955AD}" srcOrd="1" destOrd="0" presId="urn:microsoft.com/office/officeart/2009/3/layout/HorizontalOrganizationChart"/>
    <dgm:cxn modelId="{1DEEA5B7-5A8D-4AFC-A255-114F432F7DA9}" type="presParOf" srcId="{D9C86E64-4BEA-432C-AA6A-8A60B905B299}" destId="{53361451-6051-44DF-B361-281EA666398D}" srcOrd="1" destOrd="0" presId="urn:microsoft.com/office/officeart/2009/3/layout/HorizontalOrganizationChart"/>
    <dgm:cxn modelId="{F239024B-F5A0-4CFD-9A41-90C38416F012}" type="presParOf" srcId="{53361451-6051-44DF-B361-281EA666398D}" destId="{A74685CF-F432-4A8B-9CE2-8487950C4CD2}" srcOrd="0" destOrd="0" presId="urn:microsoft.com/office/officeart/2009/3/layout/HorizontalOrganizationChart"/>
    <dgm:cxn modelId="{3696574D-E557-412D-BEFD-F2253907DE90}" type="presParOf" srcId="{53361451-6051-44DF-B361-281EA666398D}" destId="{5C0CEBD1-DBB2-4BD9-AD4F-9FA4C6AC6B89}" srcOrd="1" destOrd="0" presId="urn:microsoft.com/office/officeart/2009/3/layout/HorizontalOrganizationChart"/>
    <dgm:cxn modelId="{AAC0EAEE-DD20-4A5A-9594-ED7880949C2C}" type="presParOf" srcId="{5C0CEBD1-DBB2-4BD9-AD4F-9FA4C6AC6B89}" destId="{CD5538B8-8CE5-43A4-9534-D412887DD922}" srcOrd="0" destOrd="0" presId="urn:microsoft.com/office/officeart/2009/3/layout/HorizontalOrganizationChart"/>
    <dgm:cxn modelId="{DE131BCA-50EE-46A6-9B5F-F1F971A7C9F7}" type="presParOf" srcId="{CD5538B8-8CE5-43A4-9534-D412887DD922}" destId="{EC30168A-07E2-46B3-944F-89A970B33806}" srcOrd="0" destOrd="0" presId="urn:microsoft.com/office/officeart/2009/3/layout/HorizontalOrganizationChart"/>
    <dgm:cxn modelId="{383D5A2A-DA4B-414B-B815-BA6A028A724B}" type="presParOf" srcId="{CD5538B8-8CE5-43A4-9534-D412887DD922}" destId="{C3DAA2EC-7292-4962-938F-FB90F93D749D}" srcOrd="1" destOrd="0" presId="urn:microsoft.com/office/officeart/2009/3/layout/HorizontalOrganizationChart"/>
    <dgm:cxn modelId="{2E1B8A80-E09C-4FB9-8179-C7A83277C1A8}" type="presParOf" srcId="{5C0CEBD1-DBB2-4BD9-AD4F-9FA4C6AC6B89}" destId="{2E73715F-9DA9-4EC2-B220-E86D7D416A70}" srcOrd="1" destOrd="0" presId="urn:microsoft.com/office/officeart/2009/3/layout/HorizontalOrganizationChart"/>
    <dgm:cxn modelId="{52C336F4-FEBD-42EA-A20B-2D29018E37AD}" type="presParOf" srcId="{5C0CEBD1-DBB2-4BD9-AD4F-9FA4C6AC6B89}" destId="{BBDA23E1-3E8A-4655-AAA1-25294154AB54}" srcOrd="2" destOrd="0" presId="urn:microsoft.com/office/officeart/2009/3/layout/HorizontalOrganizationChart"/>
    <dgm:cxn modelId="{00D41761-7C7B-4A87-9C95-A965EF9A75CB}" type="presParOf" srcId="{53361451-6051-44DF-B361-281EA666398D}" destId="{4C37467C-F5E4-4E25-8A65-475261DB896B}" srcOrd="2" destOrd="0" presId="urn:microsoft.com/office/officeart/2009/3/layout/HorizontalOrganizationChart"/>
    <dgm:cxn modelId="{2DCB9ABA-6F28-4268-97E3-3E1ED4598318}" type="presParOf" srcId="{53361451-6051-44DF-B361-281EA666398D}" destId="{7032CECC-8C74-4D9F-9DB6-5A50E83AC4D6}" srcOrd="3" destOrd="0" presId="urn:microsoft.com/office/officeart/2009/3/layout/HorizontalOrganizationChart"/>
    <dgm:cxn modelId="{964EE017-778D-4629-B34B-9CED68A9964B}" type="presParOf" srcId="{7032CECC-8C74-4D9F-9DB6-5A50E83AC4D6}" destId="{09EAC1C8-A0FB-4E1C-BCA5-08E8F737B168}" srcOrd="0" destOrd="0" presId="urn:microsoft.com/office/officeart/2009/3/layout/HorizontalOrganizationChart"/>
    <dgm:cxn modelId="{A027A423-F29F-45C7-BA64-76B648E38D17}" type="presParOf" srcId="{09EAC1C8-A0FB-4E1C-BCA5-08E8F737B168}" destId="{A4A03C28-CE50-4830-860C-038E59D09BB7}" srcOrd="0" destOrd="0" presId="urn:microsoft.com/office/officeart/2009/3/layout/HorizontalOrganizationChart"/>
    <dgm:cxn modelId="{F2D57842-CF2E-43D0-A295-482221229F5E}" type="presParOf" srcId="{09EAC1C8-A0FB-4E1C-BCA5-08E8F737B168}" destId="{400D6C93-98A9-4267-BF14-2B83A19648E2}" srcOrd="1" destOrd="0" presId="urn:microsoft.com/office/officeart/2009/3/layout/HorizontalOrganizationChart"/>
    <dgm:cxn modelId="{E2835D00-3A07-4DC2-83D2-70988EDC2AE5}" type="presParOf" srcId="{7032CECC-8C74-4D9F-9DB6-5A50E83AC4D6}" destId="{82AE5516-6F0F-4834-A879-246A4715F724}" srcOrd="1" destOrd="0" presId="urn:microsoft.com/office/officeart/2009/3/layout/HorizontalOrganizationChart"/>
    <dgm:cxn modelId="{8A62918E-E073-4A8C-8BBA-357DDC4EEF8A}" type="presParOf" srcId="{7032CECC-8C74-4D9F-9DB6-5A50E83AC4D6}" destId="{1046B6FC-EE4F-425C-A70F-D26A745B9B15}" srcOrd="2" destOrd="0" presId="urn:microsoft.com/office/officeart/2009/3/layout/HorizontalOrganizationChart"/>
    <dgm:cxn modelId="{70365CA4-0043-4590-83AC-A7AD7C1DAABC}" type="presParOf" srcId="{D9C86E64-4BEA-432C-AA6A-8A60B905B299}" destId="{8CD4CBD1-FBD0-4BF9-B02F-E4F95A66A550}" srcOrd="2" destOrd="0" presId="urn:microsoft.com/office/officeart/2009/3/layout/HorizontalOrganizationChart"/>
    <dgm:cxn modelId="{421FCA8B-C9C2-4084-8F9A-559E144D3493}" type="presParOf" srcId="{BAE5F8EC-051E-4D64-8732-2FF16EA978F1}" destId="{B71464E4-0150-4180-B8E3-2F0EF55E3C06}" srcOrd="10" destOrd="0" presId="urn:microsoft.com/office/officeart/2009/3/layout/HorizontalOrganizationChart"/>
    <dgm:cxn modelId="{56FB7927-0969-4971-8AE5-8D00EEEE3C50}" type="presParOf" srcId="{BAE5F8EC-051E-4D64-8732-2FF16EA978F1}" destId="{0BB866F4-35A5-4BC7-923A-41DCEB765D56}" srcOrd="11" destOrd="0" presId="urn:microsoft.com/office/officeart/2009/3/layout/HorizontalOrganizationChart"/>
    <dgm:cxn modelId="{D600926F-3220-4571-B032-C0FF2F8B81AC}" type="presParOf" srcId="{0BB866F4-35A5-4BC7-923A-41DCEB765D56}" destId="{305261B6-08D9-4D94-AF76-ED4A0C04F007}" srcOrd="0" destOrd="0" presId="urn:microsoft.com/office/officeart/2009/3/layout/HorizontalOrganizationChart"/>
    <dgm:cxn modelId="{F4CE3236-146D-4F1E-B2E6-3ACACA598874}" type="presParOf" srcId="{305261B6-08D9-4D94-AF76-ED4A0C04F007}" destId="{9AF5B013-FC8F-4B6F-B136-4924E27850A6}" srcOrd="0" destOrd="0" presId="urn:microsoft.com/office/officeart/2009/3/layout/HorizontalOrganizationChart"/>
    <dgm:cxn modelId="{F01C624A-F9C3-4F5A-9216-6F4EFF75175D}" type="presParOf" srcId="{305261B6-08D9-4D94-AF76-ED4A0C04F007}" destId="{B5ACE5C8-2DD0-4341-8E0C-CE19AD1E0523}" srcOrd="1" destOrd="0" presId="urn:microsoft.com/office/officeart/2009/3/layout/HorizontalOrganizationChart"/>
    <dgm:cxn modelId="{0FC50F48-079E-4D17-8CA4-3C6A4E17C5CA}" type="presParOf" srcId="{0BB866F4-35A5-4BC7-923A-41DCEB765D56}" destId="{8ECCBD8F-FFA6-43FB-AB71-769FE7D01AE8}" srcOrd="1" destOrd="0" presId="urn:microsoft.com/office/officeart/2009/3/layout/HorizontalOrganizationChart"/>
    <dgm:cxn modelId="{3DE202B2-982D-4743-9156-F69C578C9BDC}" type="presParOf" srcId="{8ECCBD8F-FFA6-43FB-AB71-769FE7D01AE8}" destId="{A2F48F08-AB4D-431E-B81C-1B97A462A1A5}" srcOrd="0" destOrd="0" presId="urn:microsoft.com/office/officeart/2009/3/layout/HorizontalOrganizationChart"/>
    <dgm:cxn modelId="{D50F25DB-06C9-4DEE-B746-23443DE9BC7E}" type="presParOf" srcId="{8ECCBD8F-FFA6-43FB-AB71-769FE7D01AE8}" destId="{3A07538F-00EA-41EA-9842-0A62896E93B1}" srcOrd="1" destOrd="0" presId="urn:microsoft.com/office/officeart/2009/3/layout/HorizontalOrganizationChart"/>
    <dgm:cxn modelId="{86BD8182-8412-443A-82F8-D69D89FD6DB3}" type="presParOf" srcId="{3A07538F-00EA-41EA-9842-0A62896E93B1}" destId="{F768DE2D-6EA6-4ED7-8CC6-9F5E271E6FBE}" srcOrd="0" destOrd="0" presId="urn:microsoft.com/office/officeart/2009/3/layout/HorizontalOrganizationChart"/>
    <dgm:cxn modelId="{ABCF3856-0867-4AAD-8FE2-D1C6D25348A4}" type="presParOf" srcId="{F768DE2D-6EA6-4ED7-8CC6-9F5E271E6FBE}" destId="{A2DAD60A-97C6-4147-8E7E-EBFC7D8745D9}" srcOrd="0" destOrd="0" presId="urn:microsoft.com/office/officeart/2009/3/layout/HorizontalOrganizationChart"/>
    <dgm:cxn modelId="{41103BA5-5056-44FC-82BC-FC1FFBDA7633}" type="presParOf" srcId="{F768DE2D-6EA6-4ED7-8CC6-9F5E271E6FBE}" destId="{1280A4F0-4E38-4514-88C2-F35605199340}" srcOrd="1" destOrd="0" presId="urn:microsoft.com/office/officeart/2009/3/layout/HorizontalOrganizationChart"/>
    <dgm:cxn modelId="{203D01EC-F973-4191-8ADF-B3E2B37E2976}" type="presParOf" srcId="{3A07538F-00EA-41EA-9842-0A62896E93B1}" destId="{0408690E-92AF-4D22-8D8B-0DF7ACA52E43}" srcOrd="1" destOrd="0" presId="urn:microsoft.com/office/officeart/2009/3/layout/HorizontalOrganizationChart"/>
    <dgm:cxn modelId="{DDD84A49-256E-4696-A4ED-C907B0DFB76A}" type="presParOf" srcId="{3A07538F-00EA-41EA-9842-0A62896E93B1}" destId="{644DF58A-E8C1-430C-805B-1F1BC6358893}" srcOrd="2" destOrd="0" presId="urn:microsoft.com/office/officeart/2009/3/layout/HorizontalOrganizationChart"/>
    <dgm:cxn modelId="{C06E233D-D840-48C8-8993-3703F9C771F5}" type="presParOf" srcId="{8ECCBD8F-FFA6-43FB-AB71-769FE7D01AE8}" destId="{4D58F822-8CA6-44C2-8809-B123B0A744D7}" srcOrd="2" destOrd="0" presId="urn:microsoft.com/office/officeart/2009/3/layout/HorizontalOrganizationChart"/>
    <dgm:cxn modelId="{4B2C03CF-78EE-48A4-9C8B-8FF4CFC05F1A}" type="presParOf" srcId="{8ECCBD8F-FFA6-43FB-AB71-769FE7D01AE8}" destId="{183C837F-2759-4133-A05E-A55B90ABD312}" srcOrd="3" destOrd="0" presId="urn:microsoft.com/office/officeart/2009/3/layout/HorizontalOrganizationChart"/>
    <dgm:cxn modelId="{BE91CA22-D84B-42B8-A39E-6B4005D2A3E5}" type="presParOf" srcId="{183C837F-2759-4133-A05E-A55B90ABD312}" destId="{871FF2DA-7F56-4688-8739-48D84ED228D3}" srcOrd="0" destOrd="0" presId="urn:microsoft.com/office/officeart/2009/3/layout/HorizontalOrganizationChart"/>
    <dgm:cxn modelId="{06561527-A242-400A-BEB1-8FD4299B657B}" type="presParOf" srcId="{871FF2DA-7F56-4688-8739-48D84ED228D3}" destId="{980C6670-8989-4236-9670-E21D4C336AE2}" srcOrd="0" destOrd="0" presId="urn:microsoft.com/office/officeart/2009/3/layout/HorizontalOrganizationChart"/>
    <dgm:cxn modelId="{79B1DB2F-B351-450C-B608-AB420D5F26C7}" type="presParOf" srcId="{871FF2DA-7F56-4688-8739-48D84ED228D3}" destId="{E7F03578-DF9A-4EF6-B8C7-EDC571743A97}" srcOrd="1" destOrd="0" presId="urn:microsoft.com/office/officeart/2009/3/layout/HorizontalOrganizationChart"/>
    <dgm:cxn modelId="{3B357AB5-7EC5-44A3-A684-A87CAD4BE4D3}" type="presParOf" srcId="{183C837F-2759-4133-A05E-A55B90ABD312}" destId="{437A909B-49A2-4897-830C-D083B2D923C1}" srcOrd="1" destOrd="0" presId="urn:microsoft.com/office/officeart/2009/3/layout/HorizontalOrganizationChart"/>
    <dgm:cxn modelId="{BC031FAB-B9B5-4B83-ADE7-0B5AF252279A}" type="presParOf" srcId="{437A909B-49A2-4897-830C-D083B2D923C1}" destId="{2769F210-1A07-439A-9D67-3295E3FCA3CB}" srcOrd="0" destOrd="0" presId="urn:microsoft.com/office/officeart/2009/3/layout/HorizontalOrganizationChart"/>
    <dgm:cxn modelId="{7A1A26C7-83A2-4BFE-8CC5-661F3DAFF23E}" type="presParOf" srcId="{437A909B-49A2-4897-830C-D083B2D923C1}" destId="{CA44391E-741E-4131-B693-2F0617D0025F}" srcOrd="1" destOrd="0" presId="urn:microsoft.com/office/officeart/2009/3/layout/HorizontalOrganizationChart"/>
    <dgm:cxn modelId="{2593DCE5-F010-47D9-992F-C55B5EA6D3EB}" type="presParOf" srcId="{CA44391E-741E-4131-B693-2F0617D0025F}" destId="{07086A2F-BE00-4A43-9AA4-30B8EB5F5D99}" srcOrd="0" destOrd="0" presId="urn:microsoft.com/office/officeart/2009/3/layout/HorizontalOrganizationChart"/>
    <dgm:cxn modelId="{7A18DDFB-395E-4603-A40C-2187249E33F9}" type="presParOf" srcId="{07086A2F-BE00-4A43-9AA4-30B8EB5F5D99}" destId="{139F6E3D-5AED-4BB2-93BB-0A69AE367EA3}" srcOrd="0" destOrd="0" presId="urn:microsoft.com/office/officeart/2009/3/layout/HorizontalOrganizationChart"/>
    <dgm:cxn modelId="{017A4787-FD49-4C0D-B317-C10914A7B382}" type="presParOf" srcId="{07086A2F-BE00-4A43-9AA4-30B8EB5F5D99}" destId="{39A4579A-4DA5-47A8-A05A-B7957F133D39}" srcOrd="1" destOrd="0" presId="urn:microsoft.com/office/officeart/2009/3/layout/HorizontalOrganizationChart"/>
    <dgm:cxn modelId="{5EB3921A-1C00-40AB-AED1-8D0B79792213}" type="presParOf" srcId="{CA44391E-741E-4131-B693-2F0617D0025F}" destId="{3AF5F789-0CD4-40BC-9069-F11910A904CB}" srcOrd="1" destOrd="0" presId="urn:microsoft.com/office/officeart/2009/3/layout/HorizontalOrganizationChart"/>
    <dgm:cxn modelId="{A09F7905-08B1-4F0E-9381-D08791382C90}" type="presParOf" srcId="{CA44391E-741E-4131-B693-2F0617D0025F}" destId="{4979A20D-CB46-436E-9709-F3EF8F9DE871}" srcOrd="2" destOrd="0" presId="urn:microsoft.com/office/officeart/2009/3/layout/HorizontalOrganizationChart"/>
    <dgm:cxn modelId="{8DB86709-9443-4431-9555-C5F30DFF6F66}" type="presParOf" srcId="{437A909B-49A2-4897-830C-D083B2D923C1}" destId="{A8EEBF40-08F9-4501-B336-D633FFEF655D}" srcOrd="2" destOrd="0" presId="urn:microsoft.com/office/officeart/2009/3/layout/HorizontalOrganizationChart"/>
    <dgm:cxn modelId="{2B353C8F-5030-47D1-8D41-B7341F0FBEBC}" type="presParOf" srcId="{437A909B-49A2-4897-830C-D083B2D923C1}" destId="{2B1D0655-3156-48CB-B9C1-E1CE732620BF}" srcOrd="3" destOrd="0" presId="urn:microsoft.com/office/officeart/2009/3/layout/HorizontalOrganizationChart"/>
    <dgm:cxn modelId="{37BB4649-2635-4C5D-960C-BE94B272955C}" type="presParOf" srcId="{2B1D0655-3156-48CB-B9C1-E1CE732620BF}" destId="{F8377DDB-EE7B-48BA-B02A-DFA78960ECAC}" srcOrd="0" destOrd="0" presId="urn:microsoft.com/office/officeart/2009/3/layout/HorizontalOrganizationChart"/>
    <dgm:cxn modelId="{B690477F-C32F-4C0A-A819-375482BDDC88}" type="presParOf" srcId="{F8377DDB-EE7B-48BA-B02A-DFA78960ECAC}" destId="{6311E7B8-DA13-4D06-A78E-1E96DF100105}" srcOrd="0" destOrd="0" presId="urn:microsoft.com/office/officeart/2009/3/layout/HorizontalOrganizationChart"/>
    <dgm:cxn modelId="{2F337AB5-2F52-4B02-9C23-346A17BAB8D3}" type="presParOf" srcId="{F8377DDB-EE7B-48BA-B02A-DFA78960ECAC}" destId="{0A1A662E-A1F9-4D02-86D0-C44A26D5340D}" srcOrd="1" destOrd="0" presId="urn:microsoft.com/office/officeart/2009/3/layout/HorizontalOrganizationChart"/>
    <dgm:cxn modelId="{03149B61-E204-414B-9594-724753D284AC}" type="presParOf" srcId="{2B1D0655-3156-48CB-B9C1-E1CE732620BF}" destId="{18236017-5A83-4247-8687-0FFBDA59C16F}" srcOrd="1" destOrd="0" presId="urn:microsoft.com/office/officeart/2009/3/layout/HorizontalOrganizationChart"/>
    <dgm:cxn modelId="{BCE40E85-0FDD-485E-9ECD-020B00E8AE7C}" type="presParOf" srcId="{2B1D0655-3156-48CB-B9C1-E1CE732620BF}" destId="{9D7BB49F-CCBD-4BDA-884F-CF72D2222AFA}" srcOrd="2" destOrd="0" presId="urn:microsoft.com/office/officeart/2009/3/layout/HorizontalOrganizationChart"/>
    <dgm:cxn modelId="{078B7B28-1E09-47C6-87EA-1C0280AAF81A}" type="presParOf" srcId="{183C837F-2759-4133-A05E-A55B90ABD312}" destId="{2523B1DC-48FA-4BCE-8BEB-2D3BC97F67D9}" srcOrd="2" destOrd="0" presId="urn:microsoft.com/office/officeart/2009/3/layout/HorizontalOrganizationChart"/>
    <dgm:cxn modelId="{D7A84847-1CF6-497C-8582-8E2FA6AC7BD0}" type="presParOf" srcId="{8ECCBD8F-FFA6-43FB-AB71-769FE7D01AE8}" destId="{455796D9-0EB0-40E1-AF4E-2391C36737E1}" srcOrd="4" destOrd="0" presId="urn:microsoft.com/office/officeart/2009/3/layout/HorizontalOrganizationChart"/>
    <dgm:cxn modelId="{82461991-80DA-452A-B0B9-B995F9F88BDF}" type="presParOf" srcId="{8ECCBD8F-FFA6-43FB-AB71-769FE7D01AE8}" destId="{231D895B-C16E-4E59-8FCC-7CD1E3D49A84}" srcOrd="5" destOrd="0" presId="urn:microsoft.com/office/officeart/2009/3/layout/HorizontalOrganizationChart"/>
    <dgm:cxn modelId="{AB944A2A-9D68-464D-BB12-1825CB4F5DD8}" type="presParOf" srcId="{231D895B-C16E-4E59-8FCC-7CD1E3D49A84}" destId="{1559A099-E094-4363-A173-FCDDD6B4155E}" srcOrd="0" destOrd="0" presId="urn:microsoft.com/office/officeart/2009/3/layout/HorizontalOrganizationChart"/>
    <dgm:cxn modelId="{4178FF85-2CAA-4217-AC12-5437A08B3765}" type="presParOf" srcId="{1559A099-E094-4363-A173-FCDDD6B4155E}" destId="{1728F496-7E65-481E-8BE7-701B4104EB08}" srcOrd="0" destOrd="0" presId="urn:microsoft.com/office/officeart/2009/3/layout/HorizontalOrganizationChart"/>
    <dgm:cxn modelId="{E7ABC9CE-106C-4C39-B02C-019355469D8D}" type="presParOf" srcId="{1559A099-E094-4363-A173-FCDDD6B4155E}" destId="{110CCF04-2D30-4C57-AF02-75D2ECEB63E8}" srcOrd="1" destOrd="0" presId="urn:microsoft.com/office/officeart/2009/3/layout/HorizontalOrganizationChart"/>
    <dgm:cxn modelId="{6C941EB8-DEC0-49A7-B46D-CBBCE0787D01}" type="presParOf" srcId="{231D895B-C16E-4E59-8FCC-7CD1E3D49A84}" destId="{47D40106-E22B-44DF-9AA9-5F71B2F32128}" srcOrd="1" destOrd="0" presId="urn:microsoft.com/office/officeart/2009/3/layout/HorizontalOrganizationChart"/>
    <dgm:cxn modelId="{8354C309-9482-48D1-9094-BF8D06A8E8D5}" type="presParOf" srcId="{47D40106-E22B-44DF-9AA9-5F71B2F32128}" destId="{5D4B655B-7612-4514-99C7-95C152E5A5EF}" srcOrd="0" destOrd="0" presId="urn:microsoft.com/office/officeart/2009/3/layout/HorizontalOrganizationChart"/>
    <dgm:cxn modelId="{48F1656F-B313-4DAE-840A-61862CB80C9E}" type="presParOf" srcId="{47D40106-E22B-44DF-9AA9-5F71B2F32128}" destId="{4865C006-358F-473F-BC7D-832D48D0D582}" srcOrd="1" destOrd="0" presId="urn:microsoft.com/office/officeart/2009/3/layout/HorizontalOrganizationChart"/>
    <dgm:cxn modelId="{B54ABAD1-E75D-4E6F-B197-6C46CB51B089}" type="presParOf" srcId="{4865C006-358F-473F-BC7D-832D48D0D582}" destId="{F577BD25-79C2-4A0C-9F22-1520C2607450}" srcOrd="0" destOrd="0" presId="urn:microsoft.com/office/officeart/2009/3/layout/HorizontalOrganizationChart"/>
    <dgm:cxn modelId="{75B72B69-6E4F-4AD9-B947-52D3312F27CD}" type="presParOf" srcId="{F577BD25-79C2-4A0C-9F22-1520C2607450}" destId="{88FF652D-03FC-40E6-8B23-F4EF24BBEA95}" srcOrd="0" destOrd="0" presId="urn:microsoft.com/office/officeart/2009/3/layout/HorizontalOrganizationChart"/>
    <dgm:cxn modelId="{1D24662F-16CB-431D-9427-ACED7F6B03C3}" type="presParOf" srcId="{F577BD25-79C2-4A0C-9F22-1520C2607450}" destId="{7DF70599-A18E-4A1E-BE2E-A5A52B02FFDE}" srcOrd="1" destOrd="0" presId="urn:microsoft.com/office/officeart/2009/3/layout/HorizontalOrganizationChart"/>
    <dgm:cxn modelId="{AC8D2636-A9C0-40D6-96EE-1088CD635BF0}" type="presParOf" srcId="{4865C006-358F-473F-BC7D-832D48D0D582}" destId="{BFC709AD-F9C3-4DEB-9F0C-C90039429B3F}" srcOrd="1" destOrd="0" presId="urn:microsoft.com/office/officeart/2009/3/layout/HorizontalOrganizationChart"/>
    <dgm:cxn modelId="{131B697C-17F8-4774-B743-CD2E60B5CB67}" type="presParOf" srcId="{4865C006-358F-473F-BC7D-832D48D0D582}" destId="{1282A2B8-22B2-451A-8F39-288F549C17D8}" srcOrd="2" destOrd="0" presId="urn:microsoft.com/office/officeart/2009/3/layout/HorizontalOrganizationChart"/>
    <dgm:cxn modelId="{2A848024-3B0A-4F15-9C6A-CDC4C5CE51C2}" type="presParOf" srcId="{47D40106-E22B-44DF-9AA9-5F71B2F32128}" destId="{F41B205F-196A-42C7-BC0E-5E6D54E9FA18}" srcOrd="2" destOrd="0" presId="urn:microsoft.com/office/officeart/2009/3/layout/HorizontalOrganizationChart"/>
    <dgm:cxn modelId="{17605110-6D3B-4DEF-BCFD-62F820CFAAB0}" type="presParOf" srcId="{47D40106-E22B-44DF-9AA9-5F71B2F32128}" destId="{81DF9CFE-AADE-4355-BCFC-AABA84082D43}" srcOrd="3" destOrd="0" presId="urn:microsoft.com/office/officeart/2009/3/layout/HorizontalOrganizationChart"/>
    <dgm:cxn modelId="{393D014A-B4F1-4E15-81E1-57C511722AD3}" type="presParOf" srcId="{81DF9CFE-AADE-4355-BCFC-AABA84082D43}" destId="{BBE54B1D-952E-454C-9CD1-D2F2B871F20E}" srcOrd="0" destOrd="0" presId="urn:microsoft.com/office/officeart/2009/3/layout/HorizontalOrganizationChart"/>
    <dgm:cxn modelId="{08978117-DF74-4A4D-AD8E-8B3A3A69F4EC}" type="presParOf" srcId="{BBE54B1D-952E-454C-9CD1-D2F2B871F20E}" destId="{1A38E231-8CE1-44CF-B6AE-78D117DC0FBC}" srcOrd="0" destOrd="0" presId="urn:microsoft.com/office/officeart/2009/3/layout/HorizontalOrganizationChart"/>
    <dgm:cxn modelId="{412749EF-4273-4050-8796-38FC4002AF83}" type="presParOf" srcId="{BBE54B1D-952E-454C-9CD1-D2F2B871F20E}" destId="{BBF4F31D-AE2B-4C52-877F-917517B0926B}" srcOrd="1" destOrd="0" presId="urn:microsoft.com/office/officeart/2009/3/layout/HorizontalOrganizationChart"/>
    <dgm:cxn modelId="{6E7322F0-5A74-463F-B7B4-DBE27DDA2DB7}" type="presParOf" srcId="{81DF9CFE-AADE-4355-BCFC-AABA84082D43}" destId="{E78F70EB-C43B-4952-855F-C775E26505B8}" srcOrd="1" destOrd="0" presId="urn:microsoft.com/office/officeart/2009/3/layout/HorizontalOrganizationChart"/>
    <dgm:cxn modelId="{503835AA-3CFB-49F4-AB2A-A08B011F036F}" type="presParOf" srcId="{81DF9CFE-AADE-4355-BCFC-AABA84082D43}" destId="{6A9E969B-B1E0-4CA7-9D4C-5572BD777D28}" srcOrd="2" destOrd="0" presId="urn:microsoft.com/office/officeart/2009/3/layout/HorizontalOrganizationChart"/>
    <dgm:cxn modelId="{F6634C07-157B-456C-BBE3-C6360912E1B9}" type="presParOf" srcId="{231D895B-C16E-4E59-8FCC-7CD1E3D49A84}" destId="{4085279D-9A28-4528-80E7-513834D4C865}" srcOrd="2" destOrd="0" presId="urn:microsoft.com/office/officeart/2009/3/layout/HorizontalOrganizationChart"/>
    <dgm:cxn modelId="{F243E3C4-D6AC-4271-B8B1-F97454A17BB7}" type="presParOf" srcId="{0BB866F4-35A5-4BC7-923A-41DCEB765D56}" destId="{C0BB9DD5-A9F0-435A-9241-4151D46FD8C6}" srcOrd="2" destOrd="0" presId="urn:microsoft.com/office/officeart/2009/3/layout/HorizontalOrganizationChart"/>
    <dgm:cxn modelId="{50780EDC-4C8D-435D-B1F4-5D3AC9D3984A}" type="presParOf" srcId="{BAE5F8EC-051E-4D64-8732-2FF16EA978F1}" destId="{ED62677D-A5E5-48BA-9D8E-59811DF6CC4B}" srcOrd="12" destOrd="0" presId="urn:microsoft.com/office/officeart/2009/3/layout/HorizontalOrganizationChart"/>
    <dgm:cxn modelId="{5BC35C99-C859-4EE4-9270-BC83EBD95387}" type="presParOf" srcId="{BAE5F8EC-051E-4D64-8732-2FF16EA978F1}" destId="{8B563BD4-DAD1-48BD-87F4-3DA93F83FBF8}" srcOrd="13" destOrd="0" presId="urn:microsoft.com/office/officeart/2009/3/layout/HorizontalOrganizationChart"/>
    <dgm:cxn modelId="{D755AB1E-24A3-42EA-9696-509E94874FE4}" type="presParOf" srcId="{8B563BD4-DAD1-48BD-87F4-3DA93F83FBF8}" destId="{B401F877-B338-4CFD-987C-063AEBB5E999}" srcOrd="0" destOrd="0" presId="urn:microsoft.com/office/officeart/2009/3/layout/HorizontalOrganizationChart"/>
    <dgm:cxn modelId="{140EB06F-AB42-4389-A8E7-E235C77A845A}" type="presParOf" srcId="{B401F877-B338-4CFD-987C-063AEBB5E999}" destId="{91479DC8-C348-4CD6-9562-782706A4B272}" srcOrd="0" destOrd="0" presId="urn:microsoft.com/office/officeart/2009/3/layout/HorizontalOrganizationChart"/>
    <dgm:cxn modelId="{F19CA056-9318-4837-8D0A-9F416F1C8732}" type="presParOf" srcId="{B401F877-B338-4CFD-987C-063AEBB5E999}" destId="{5BEBC634-7CB1-4A33-BE3A-BC99893FD497}" srcOrd="1" destOrd="0" presId="urn:microsoft.com/office/officeart/2009/3/layout/HorizontalOrganizationChart"/>
    <dgm:cxn modelId="{49885E72-DBE4-43A4-9620-30EC719D7304}" type="presParOf" srcId="{8B563BD4-DAD1-48BD-87F4-3DA93F83FBF8}" destId="{F2A7A9F5-4F06-41E2-BB6E-AB4D240200F3}" srcOrd="1" destOrd="0" presId="urn:microsoft.com/office/officeart/2009/3/layout/HorizontalOrganizationChart"/>
    <dgm:cxn modelId="{AD9B3C5D-6CDA-428F-AC71-D41E113C443B}" type="presParOf" srcId="{F2A7A9F5-4F06-41E2-BB6E-AB4D240200F3}" destId="{92C75217-B99B-45B4-BAD7-88C181B621E4}" srcOrd="0" destOrd="0" presId="urn:microsoft.com/office/officeart/2009/3/layout/HorizontalOrganizationChart"/>
    <dgm:cxn modelId="{725998C4-DF8D-40DC-A651-745A73F03346}" type="presParOf" srcId="{F2A7A9F5-4F06-41E2-BB6E-AB4D240200F3}" destId="{42148929-85F2-4272-99A1-C7B0D17592B7}" srcOrd="1" destOrd="0" presId="urn:microsoft.com/office/officeart/2009/3/layout/HorizontalOrganizationChart"/>
    <dgm:cxn modelId="{E89D171B-F636-4F77-A9B7-5647FFD513D6}" type="presParOf" srcId="{42148929-85F2-4272-99A1-C7B0D17592B7}" destId="{7A00BCFE-5968-4DB6-ACA3-B220FD1E2AB5}" srcOrd="0" destOrd="0" presId="urn:microsoft.com/office/officeart/2009/3/layout/HorizontalOrganizationChart"/>
    <dgm:cxn modelId="{901D8B1D-DDF2-46D0-A4CB-88A7388209BE}" type="presParOf" srcId="{7A00BCFE-5968-4DB6-ACA3-B220FD1E2AB5}" destId="{D7D4947F-D41A-447C-9DEC-16FF0D8B8CDB}" srcOrd="0" destOrd="0" presId="urn:microsoft.com/office/officeart/2009/3/layout/HorizontalOrganizationChart"/>
    <dgm:cxn modelId="{805AC9CE-384E-41A5-B33D-920F3BC0FAB9}" type="presParOf" srcId="{7A00BCFE-5968-4DB6-ACA3-B220FD1E2AB5}" destId="{228C2F11-7B09-4530-B6AB-759B35A51914}" srcOrd="1" destOrd="0" presId="urn:microsoft.com/office/officeart/2009/3/layout/HorizontalOrganizationChart"/>
    <dgm:cxn modelId="{42CBD93C-0BB4-42B1-B650-84D0DF1277C5}" type="presParOf" srcId="{42148929-85F2-4272-99A1-C7B0D17592B7}" destId="{4CCAD817-743E-4130-9004-22E971FF07B7}" srcOrd="1" destOrd="0" presId="urn:microsoft.com/office/officeart/2009/3/layout/HorizontalOrganizationChart"/>
    <dgm:cxn modelId="{72A69AF3-F0DD-44BD-805F-B4F6A6D7FA9A}" type="presParOf" srcId="{42148929-85F2-4272-99A1-C7B0D17592B7}" destId="{A17AB1E1-AAFB-44B0-97D6-68DBE75829A1}" srcOrd="2" destOrd="0" presId="urn:microsoft.com/office/officeart/2009/3/layout/HorizontalOrganizationChart"/>
    <dgm:cxn modelId="{74DD2F70-0F37-46C8-9055-3274856F3423}" type="presParOf" srcId="{8B563BD4-DAD1-48BD-87F4-3DA93F83FBF8}" destId="{B7E71E71-5B9B-45AB-AB6D-938525F583E9}" srcOrd="2" destOrd="0" presId="urn:microsoft.com/office/officeart/2009/3/layout/HorizontalOrganizationChart"/>
    <dgm:cxn modelId="{686A9BA3-FA00-470E-9D00-E5886962DFCA}" type="presParOf" srcId="{BAE5F8EC-051E-4D64-8732-2FF16EA978F1}" destId="{FB7CE78D-377D-4B4B-9DB9-FEC6D4DB5B47}" srcOrd="14" destOrd="0" presId="urn:microsoft.com/office/officeart/2009/3/layout/HorizontalOrganizationChart"/>
    <dgm:cxn modelId="{412C1736-49A6-42C3-8C65-958F315AA4D0}" type="presParOf" srcId="{BAE5F8EC-051E-4D64-8732-2FF16EA978F1}" destId="{9F2A455D-9C5D-4FE6-AF39-01797000B284}" srcOrd="15" destOrd="0" presId="urn:microsoft.com/office/officeart/2009/3/layout/HorizontalOrganizationChart"/>
    <dgm:cxn modelId="{A90F92DD-BED4-4DF6-9AF9-287FA056389B}" type="presParOf" srcId="{9F2A455D-9C5D-4FE6-AF39-01797000B284}" destId="{E143C1C3-2D71-47EF-ADBD-BFC527FF25A8}" srcOrd="0" destOrd="0" presId="urn:microsoft.com/office/officeart/2009/3/layout/HorizontalOrganizationChart"/>
    <dgm:cxn modelId="{EEB47436-739D-4511-992C-6A86CD640039}" type="presParOf" srcId="{E143C1C3-2D71-47EF-ADBD-BFC527FF25A8}" destId="{E2BD1EED-5ACD-452C-93F8-5FAD9D5EDF88}" srcOrd="0" destOrd="0" presId="urn:microsoft.com/office/officeart/2009/3/layout/HorizontalOrganizationChart"/>
    <dgm:cxn modelId="{EE0D6869-CD56-42A7-9B47-514FE2DA7270}" type="presParOf" srcId="{E143C1C3-2D71-47EF-ADBD-BFC527FF25A8}" destId="{419F2940-9290-4EC9-A7E8-A4C4F393769F}" srcOrd="1" destOrd="0" presId="urn:microsoft.com/office/officeart/2009/3/layout/HorizontalOrganizationChart"/>
    <dgm:cxn modelId="{3A253D3A-D421-44DE-BACB-63C7AC048CC0}" type="presParOf" srcId="{9F2A455D-9C5D-4FE6-AF39-01797000B284}" destId="{A6D7A48A-5441-48E9-A3B1-0DB9A6B15011}" srcOrd="1" destOrd="0" presId="urn:microsoft.com/office/officeart/2009/3/layout/HorizontalOrganizationChart"/>
    <dgm:cxn modelId="{A8213209-AAD7-40DA-8B84-4EB51A874398}" type="presParOf" srcId="{A6D7A48A-5441-48E9-A3B1-0DB9A6B15011}" destId="{7BE640C8-3565-4FBF-AEE6-B97CFD02C231}" srcOrd="0" destOrd="0" presId="urn:microsoft.com/office/officeart/2009/3/layout/HorizontalOrganizationChart"/>
    <dgm:cxn modelId="{0260679D-1C99-4E8A-8FDF-414F857D0A92}" type="presParOf" srcId="{A6D7A48A-5441-48E9-A3B1-0DB9A6B15011}" destId="{47CB01DD-971C-4B21-9C0D-6FFA571851FF}" srcOrd="1" destOrd="0" presId="urn:microsoft.com/office/officeart/2009/3/layout/HorizontalOrganizationChart"/>
    <dgm:cxn modelId="{B6829391-CF94-4147-A2D0-DE7484966E3A}" type="presParOf" srcId="{47CB01DD-971C-4B21-9C0D-6FFA571851FF}" destId="{BBFAA23D-2C7C-4671-9683-290E854CAE4D}" srcOrd="0" destOrd="0" presId="urn:microsoft.com/office/officeart/2009/3/layout/HorizontalOrganizationChart"/>
    <dgm:cxn modelId="{26183AC5-01E8-4696-AD41-4DD7302DFF5A}" type="presParOf" srcId="{BBFAA23D-2C7C-4671-9683-290E854CAE4D}" destId="{CD90EB05-E534-4937-A475-4438094DF85C}" srcOrd="0" destOrd="0" presId="urn:microsoft.com/office/officeart/2009/3/layout/HorizontalOrganizationChart"/>
    <dgm:cxn modelId="{71993356-229F-482F-8F77-E80B7ABADAFD}" type="presParOf" srcId="{BBFAA23D-2C7C-4671-9683-290E854CAE4D}" destId="{3E40AB08-9681-4DD8-8286-0A31FB9084B3}" srcOrd="1" destOrd="0" presId="urn:microsoft.com/office/officeart/2009/3/layout/HorizontalOrganizationChart"/>
    <dgm:cxn modelId="{12CC45B6-CF5B-4996-8483-C14B96D29CF0}" type="presParOf" srcId="{47CB01DD-971C-4B21-9C0D-6FFA571851FF}" destId="{C3EFBCCA-4170-4B1A-8DC2-5863BABDEB64}" srcOrd="1" destOrd="0" presId="urn:microsoft.com/office/officeart/2009/3/layout/HorizontalOrganizationChart"/>
    <dgm:cxn modelId="{FE398A56-9D1F-4162-ACAF-274C18A7C27E}" type="presParOf" srcId="{47CB01DD-971C-4B21-9C0D-6FFA571851FF}" destId="{D8FA07A6-DCBA-405C-8851-CC00F431DF9B}" srcOrd="2" destOrd="0" presId="urn:microsoft.com/office/officeart/2009/3/layout/HorizontalOrganizationChart"/>
    <dgm:cxn modelId="{1A54B872-BD00-460D-9E39-AD4E10455951}" type="presParOf" srcId="{A6D7A48A-5441-48E9-A3B1-0DB9A6B15011}" destId="{1228B5C3-DE1D-43F3-96F4-E961373F2702}" srcOrd="2" destOrd="0" presId="urn:microsoft.com/office/officeart/2009/3/layout/HorizontalOrganizationChart"/>
    <dgm:cxn modelId="{920E4EA1-FC55-44EB-9425-345D413F1C7E}" type="presParOf" srcId="{A6D7A48A-5441-48E9-A3B1-0DB9A6B15011}" destId="{D080BE1B-8676-4772-91FA-18C380761FC6}" srcOrd="3" destOrd="0" presId="urn:microsoft.com/office/officeart/2009/3/layout/HorizontalOrganizationChart"/>
    <dgm:cxn modelId="{74BC6E75-2D8E-4114-BB22-86360A92EEC9}" type="presParOf" srcId="{D080BE1B-8676-4772-91FA-18C380761FC6}" destId="{D67F79A2-0975-4608-BCDB-BE08C41239A1}" srcOrd="0" destOrd="0" presId="urn:microsoft.com/office/officeart/2009/3/layout/HorizontalOrganizationChart"/>
    <dgm:cxn modelId="{95384B35-8F03-41D7-AB3E-8C5551770E3D}" type="presParOf" srcId="{D67F79A2-0975-4608-BCDB-BE08C41239A1}" destId="{BCCCA770-F1FE-415B-9861-BFF38CFE5572}" srcOrd="0" destOrd="0" presId="urn:microsoft.com/office/officeart/2009/3/layout/HorizontalOrganizationChart"/>
    <dgm:cxn modelId="{4676D744-B508-468A-AB64-00F1B0C3D8A0}" type="presParOf" srcId="{D67F79A2-0975-4608-BCDB-BE08C41239A1}" destId="{82FE9D74-1577-4931-AB9F-95C9D66C37E1}" srcOrd="1" destOrd="0" presId="urn:microsoft.com/office/officeart/2009/3/layout/HorizontalOrganizationChart"/>
    <dgm:cxn modelId="{C8E9A226-4FA5-499F-A929-D48369FDB294}" type="presParOf" srcId="{D080BE1B-8676-4772-91FA-18C380761FC6}" destId="{3B5E4E8B-4907-4F02-8306-EED6247714E8}" srcOrd="1" destOrd="0" presId="urn:microsoft.com/office/officeart/2009/3/layout/HorizontalOrganizationChart"/>
    <dgm:cxn modelId="{FE4AFDEE-E131-4287-9969-CC4693398AB1}" type="presParOf" srcId="{D080BE1B-8676-4772-91FA-18C380761FC6}" destId="{4971D26C-AB09-4079-A90F-D838E10858F8}" srcOrd="2" destOrd="0" presId="urn:microsoft.com/office/officeart/2009/3/layout/HorizontalOrganizationChart"/>
    <dgm:cxn modelId="{936F1572-7850-4B88-B127-D1201AE026AA}" type="presParOf" srcId="{A6D7A48A-5441-48E9-A3B1-0DB9A6B15011}" destId="{FCD532C9-06AB-4179-BC7E-4AC2568BA0B4}" srcOrd="4" destOrd="0" presId="urn:microsoft.com/office/officeart/2009/3/layout/HorizontalOrganizationChart"/>
    <dgm:cxn modelId="{9ACEB385-5393-48AF-A66F-E564BA304CE6}" type="presParOf" srcId="{A6D7A48A-5441-48E9-A3B1-0DB9A6B15011}" destId="{737071FE-CA7C-4260-B79D-933881E528C0}" srcOrd="5" destOrd="0" presId="urn:microsoft.com/office/officeart/2009/3/layout/HorizontalOrganizationChart"/>
    <dgm:cxn modelId="{6C9D5B61-A0B7-4657-8C95-54FAB5B634C6}" type="presParOf" srcId="{737071FE-CA7C-4260-B79D-933881E528C0}" destId="{2994A9D0-A301-405F-BEC0-B73456871192}" srcOrd="0" destOrd="0" presId="urn:microsoft.com/office/officeart/2009/3/layout/HorizontalOrganizationChart"/>
    <dgm:cxn modelId="{F371C357-EB34-4C89-A296-050EB4209FD7}" type="presParOf" srcId="{2994A9D0-A301-405F-BEC0-B73456871192}" destId="{37614B0A-0332-4A5E-8C5B-54235CD26B61}" srcOrd="0" destOrd="0" presId="urn:microsoft.com/office/officeart/2009/3/layout/HorizontalOrganizationChart"/>
    <dgm:cxn modelId="{B5D585A8-5DF3-4A2D-9FA0-7CB62FBDE1F3}" type="presParOf" srcId="{2994A9D0-A301-405F-BEC0-B73456871192}" destId="{376088E1-D5B3-4F64-BCE4-6D9834FF3024}" srcOrd="1" destOrd="0" presId="urn:microsoft.com/office/officeart/2009/3/layout/HorizontalOrganizationChart"/>
    <dgm:cxn modelId="{5FCF969D-AE6E-4D32-8BED-5A04B6AA6C80}" type="presParOf" srcId="{737071FE-CA7C-4260-B79D-933881E528C0}" destId="{7593D124-628A-49D2-8FFA-9A2CBC904EBC}" srcOrd="1" destOrd="0" presId="urn:microsoft.com/office/officeart/2009/3/layout/HorizontalOrganizationChart"/>
    <dgm:cxn modelId="{11B55468-0AB8-4EB5-A7B0-50CC5024AC76}" type="presParOf" srcId="{737071FE-CA7C-4260-B79D-933881E528C0}" destId="{E486F14A-6A14-4863-A692-9164CF3880EC}" srcOrd="2" destOrd="0" presId="urn:microsoft.com/office/officeart/2009/3/layout/HorizontalOrganizationChart"/>
    <dgm:cxn modelId="{DCA10A2C-6958-4516-B08B-23CA89834D6F}" type="presParOf" srcId="{9F2A455D-9C5D-4FE6-AF39-01797000B284}" destId="{D4F99C42-5337-497A-8B2D-AA4C6EAF2954}" srcOrd="2" destOrd="0" presId="urn:microsoft.com/office/officeart/2009/3/layout/HorizontalOrganizationChart"/>
    <dgm:cxn modelId="{76DD9AE9-E272-49A7-A413-B709F39D5714}" type="presParOf" srcId="{FF83224A-A545-4D0F-BB5F-366A52A4FF7D}" destId="{31FA070F-E9A2-4DB3-9763-B3C58BF8F454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Feasibility Study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pPr algn="ctr"/>
          <a:r>
            <a:rPr lang="en-US" sz="1900"/>
            <a:t> </a:t>
          </a:r>
          <a:r>
            <a:rPr lang="en-US" sz="900"/>
            <a:t>Menu</a:t>
          </a:r>
        </a:p>
      </dgm:t>
    </dgm:pt>
    <dgm:pt modelId="{C6F48587-95B8-4C87-ACB7-83893512F6CD}">
      <dgm:prSet phldrT="[Text]" custT="1"/>
      <dgm:spPr/>
      <dgm:t>
        <a:bodyPr/>
        <a:lstStyle/>
        <a:p>
          <a:r>
            <a:rPr lang="en-US" sz="900" b="1"/>
            <a:t>Create</a:t>
          </a:r>
          <a:r>
            <a:rPr lang="en-US" sz="1100"/>
            <a:t> </a:t>
          </a:r>
        </a:p>
        <a:p>
          <a:r>
            <a:rPr lang="en-US" sz="900"/>
            <a:t>Add New Feasibility Study Input Form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pPr algn="ctr"/>
          <a:r>
            <a:rPr lang="en-US" sz="1050"/>
            <a:t>Sub-menu</a:t>
          </a:r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900" b="1"/>
            <a:t>Manage</a:t>
          </a:r>
        </a:p>
        <a:p>
          <a:pPr algn="ctr"/>
          <a:r>
            <a:rPr lang="en-US" sz="900" b="0"/>
            <a:t>1.View Of Feasibility Study Data</a:t>
          </a:r>
        </a:p>
        <a:p>
          <a:pPr algn="ctr"/>
          <a:r>
            <a:rPr lang="en-US" sz="900" b="0"/>
            <a:t>2.View of single Feasibility Study  Report 3.Print Functionality 4. Update Feasibility Study</a:t>
          </a:r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pPr algn="ctr"/>
          <a:r>
            <a:rPr lang="en-US" sz="1050"/>
            <a:t>Sub-menu</a:t>
          </a:r>
        </a:p>
      </dgm:t>
    </dgm:pt>
    <dgm:pt modelId="{A4BE0B2D-9DCD-47C9-9BA9-048A0C1892E0}" type="pres">
      <dgm:prSet presAssocID="{B5B40F88-FAEB-4523-830F-13A5520C3E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4AAAEAB-C90A-43B1-8A97-F2E189190F9A}" type="pres">
      <dgm:prSet presAssocID="{F474FCF3-A745-4E2F-824D-AFA0D2DEF237}" presName="hierRoot1" presStyleCnt="0">
        <dgm:presLayoutVars>
          <dgm:hierBranch val="init"/>
        </dgm:presLayoutVars>
      </dgm:prSet>
      <dgm:spPr/>
    </dgm:pt>
    <dgm:pt modelId="{9FF45527-8B46-46E6-B3CC-8784489FF728}" type="pres">
      <dgm:prSet presAssocID="{F474FCF3-A745-4E2F-824D-AFA0D2DEF237}" presName="rootComposite1" presStyleCnt="0"/>
      <dgm:spPr/>
    </dgm:pt>
    <dgm:pt modelId="{E2B9E2B0-72B2-4207-B55F-CA04DC2BB12F}" type="pres">
      <dgm:prSet presAssocID="{F474FCF3-A745-4E2F-824D-AFA0D2DEF237}" presName="rootText1" presStyleLbl="node0" presStyleIdx="0" presStyleCnt="1" custScaleX="114448" custScaleY="68631">
        <dgm:presLayoutVars>
          <dgm:chMax/>
          <dgm:chPref val="3"/>
        </dgm:presLayoutVars>
      </dgm:prSet>
      <dgm:spPr/>
    </dgm:pt>
    <dgm:pt modelId="{F5DF1E7E-9CAD-48C7-BCC8-A1ABCC1EA962}" type="pres">
      <dgm:prSet presAssocID="{F474FCF3-A745-4E2F-824D-AFA0D2DEF237}" presName="titleText1" presStyleLbl="fgAcc0" presStyleIdx="0" presStyleCnt="1" custLinFactNeighborX="16113" custLinFactNeighborY="-40131">
        <dgm:presLayoutVars>
          <dgm:chMax val="0"/>
          <dgm:chPref val="0"/>
        </dgm:presLayoutVars>
      </dgm:prSet>
      <dgm:spPr/>
    </dgm:pt>
    <dgm:pt modelId="{B63DEBA5-0270-4531-B212-D0DCA5EB0B2D}" type="pres">
      <dgm:prSet presAssocID="{F474FCF3-A745-4E2F-824D-AFA0D2DEF237}" presName="rootConnector1" presStyleLbl="node1" presStyleIdx="0" presStyleCnt="2"/>
      <dgm:spPr/>
    </dgm:pt>
    <dgm:pt modelId="{4AA585E6-A22F-46B8-B830-42832D379127}" type="pres">
      <dgm:prSet presAssocID="{F474FCF3-A745-4E2F-824D-AFA0D2DEF237}" presName="hierChild2" presStyleCnt="0"/>
      <dgm:spPr/>
    </dgm:pt>
    <dgm:pt modelId="{05059E93-785D-47A4-A60E-99770D6DC2E8}" type="pres">
      <dgm:prSet presAssocID="{DBB6E590-5547-4F89-B67B-0C0F59282E7E}" presName="Name37" presStyleLbl="parChTrans1D2" presStyleIdx="0" presStyleCnt="2"/>
      <dgm:spPr/>
    </dgm:pt>
    <dgm:pt modelId="{930C8267-7DE7-4DBB-BF5B-CA10E49927DE}" type="pres">
      <dgm:prSet presAssocID="{C6F48587-95B8-4C87-ACB7-83893512F6CD}" presName="hierRoot2" presStyleCnt="0">
        <dgm:presLayoutVars>
          <dgm:hierBranch val="init"/>
        </dgm:presLayoutVars>
      </dgm:prSet>
      <dgm:spPr/>
    </dgm:pt>
    <dgm:pt modelId="{6AD57B04-681C-4DB9-86C9-B17AA02AF9AF}" type="pres">
      <dgm:prSet presAssocID="{C6F48587-95B8-4C87-ACB7-83893512F6CD}" presName="rootComposite" presStyleCnt="0"/>
      <dgm:spPr/>
    </dgm:pt>
    <dgm:pt modelId="{1D27B741-6F23-41C2-A502-A6A3F597AB32}" type="pres">
      <dgm:prSet presAssocID="{C6F48587-95B8-4C87-ACB7-83893512F6CD}" presName="rootText" presStyleLbl="node1" presStyleIdx="0" presStyleCnt="2" custScaleX="148369" custScaleY="155410" custLinFactNeighborX="-908" custLinFactNeighborY="-877">
        <dgm:presLayoutVars>
          <dgm:chMax/>
          <dgm:chPref val="3"/>
        </dgm:presLayoutVars>
      </dgm:prSet>
      <dgm:spPr/>
    </dgm:pt>
    <dgm:pt modelId="{435BE2CF-9A6F-461C-95A8-1CF2E5163B22}" type="pres">
      <dgm:prSet presAssocID="{C6F48587-95B8-4C87-ACB7-83893512F6CD}" presName="titleText2" presStyleLbl="fgAcc1" presStyleIdx="0" presStyleCnt="2" custLinFactNeighborX="22846" custLinFactNeighborY="47489">
        <dgm:presLayoutVars>
          <dgm:chMax val="0"/>
          <dgm:chPref val="0"/>
        </dgm:presLayoutVars>
      </dgm:prSet>
      <dgm:spPr/>
    </dgm:pt>
    <dgm:pt modelId="{2E898EDD-C380-4AD3-9816-D2D5D7799E9A}" type="pres">
      <dgm:prSet presAssocID="{C6F48587-95B8-4C87-ACB7-83893512F6CD}" presName="rootConnector" presStyleLbl="node2" presStyleIdx="0" presStyleCnt="0"/>
      <dgm:spPr/>
    </dgm:pt>
    <dgm:pt modelId="{635E7143-7857-43C3-935E-4D528D51BCEB}" type="pres">
      <dgm:prSet presAssocID="{C6F48587-95B8-4C87-ACB7-83893512F6CD}" presName="hierChild4" presStyleCnt="0"/>
      <dgm:spPr/>
    </dgm:pt>
    <dgm:pt modelId="{D4DAA330-5D9C-49BF-A39D-EA37FD886F32}" type="pres">
      <dgm:prSet presAssocID="{C6F48587-95B8-4C87-ACB7-83893512F6CD}" presName="hierChild5" presStyleCnt="0"/>
      <dgm:spPr/>
    </dgm:pt>
    <dgm:pt modelId="{0283C152-2365-4EE1-B176-7F461DF39C74}" type="pres">
      <dgm:prSet presAssocID="{B196D94B-F824-4409-B107-18A9EFB4B996}" presName="Name37" presStyleLbl="parChTrans1D2" presStyleIdx="1" presStyleCnt="2"/>
      <dgm:spPr/>
    </dgm:pt>
    <dgm:pt modelId="{33B457EB-7F95-4F95-A393-F08DCEA6E366}" type="pres">
      <dgm:prSet presAssocID="{3E9E212F-E0F2-4202-84F2-07DF3A0B8A2A}" presName="hierRoot2" presStyleCnt="0">
        <dgm:presLayoutVars>
          <dgm:hierBranch val="init"/>
        </dgm:presLayoutVars>
      </dgm:prSet>
      <dgm:spPr/>
    </dgm:pt>
    <dgm:pt modelId="{E39C9EA5-16A6-41AB-81A4-C60AF93BE971}" type="pres">
      <dgm:prSet presAssocID="{3E9E212F-E0F2-4202-84F2-07DF3A0B8A2A}" presName="rootComposite" presStyleCnt="0"/>
      <dgm:spPr/>
    </dgm:pt>
    <dgm:pt modelId="{BEC1B4B0-C9E8-4201-84AF-B047800A9408}" type="pres">
      <dgm:prSet presAssocID="{3E9E212F-E0F2-4202-84F2-07DF3A0B8A2A}" presName="rootText" presStyleLbl="node1" presStyleIdx="1" presStyleCnt="2" custScaleX="148369" custScaleY="155410">
        <dgm:presLayoutVars>
          <dgm:chMax/>
          <dgm:chPref val="3"/>
        </dgm:presLayoutVars>
      </dgm:prSet>
      <dgm:spPr/>
    </dgm:pt>
    <dgm:pt modelId="{04DEDF63-9ADE-4024-A3BA-55AAE3A4D41F}" type="pres">
      <dgm:prSet presAssocID="{3E9E212F-E0F2-4202-84F2-07DF3A0B8A2A}" presName="titleText2" presStyleLbl="fgAcc1" presStyleIdx="1" presStyleCnt="2" custLinFactNeighborX="30078" custLinFactNeighborY="47489">
        <dgm:presLayoutVars>
          <dgm:chMax val="0"/>
          <dgm:chPref val="0"/>
        </dgm:presLayoutVars>
      </dgm:prSet>
      <dgm:spPr/>
    </dgm:pt>
    <dgm:pt modelId="{5490325A-9C89-403A-A46C-CD969202D31D}" type="pres">
      <dgm:prSet presAssocID="{3E9E212F-E0F2-4202-84F2-07DF3A0B8A2A}" presName="rootConnector" presStyleLbl="node2" presStyleIdx="0" presStyleCnt="0"/>
      <dgm:spPr/>
    </dgm:pt>
    <dgm:pt modelId="{E5C26CA7-B9AE-4EB0-8F1F-2DE2722E5A13}" type="pres">
      <dgm:prSet presAssocID="{3E9E212F-E0F2-4202-84F2-07DF3A0B8A2A}" presName="hierChild4" presStyleCnt="0"/>
      <dgm:spPr/>
    </dgm:pt>
    <dgm:pt modelId="{BA89AA2E-2BD6-462F-BA7B-B2961BE9E955}" type="pres">
      <dgm:prSet presAssocID="{3E9E212F-E0F2-4202-84F2-07DF3A0B8A2A}" presName="hierChild5" presStyleCnt="0"/>
      <dgm:spPr/>
    </dgm:pt>
    <dgm:pt modelId="{18190F87-9EEC-41EA-8424-AAD7A882BB4A}" type="pres">
      <dgm:prSet presAssocID="{F474FCF3-A745-4E2F-824D-AFA0D2DEF237}" presName="hierChild3" presStyleCnt="0"/>
      <dgm:spPr/>
    </dgm:pt>
  </dgm:ptLst>
  <dgm:cxnLst>
    <dgm:cxn modelId="{2EB88404-3B16-4646-ACF4-00A06A0F2176}" type="presOf" srcId="{3E9E212F-E0F2-4202-84F2-07DF3A0B8A2A}" destId="{5490325A-9C89-403A-A46C-CD969202D31D}" srcOrd="1" destOrd="0" presId="urn:microsoft.com/office/officeart/2008/layout/NameandTitleOrganizationalChart"/>
    <dgm:cxn modelId="{8310AE1C-6E6B-4A4F-96C8-8D9D55201C4B}" type="presOf" srcId="{F474FCF3-A745-4E2F-824D-AFA0D2DEF237}" destId="{B63DEBA5-0270-4531-B212-D0DCA5EB0B2D}" srcOrd="1" destOrd="0" presId="urn:microsoft.com/office/officeart/2008/layout/NameandTitleOrganizationalChart"/>
    <dgm:cxn modelId="{7F5A4D25-74DD-4C7C-9D60-A66CDF246C08}" type="presOf" srcId="{F474FCF3-A745-4E2F-824D-AFA0D2DEF237}" destId="{E2B9E2B0-72B2-4207-B55F-CA04DC2BB12F}" srcOrd="0" destOrd="0" presId="urn:microsoft.com/office/officeart/2008/layout/NameandTitleOrganizationalChart"/>
    <dgm:cxn modelId="{83E70D2A-6C08-4A18-8481-5007B54A5775}" type="presOf" srcId="{3E9E212F-E0F2-4202-84F2-07DF3A0B8A2A}" destId="{BEC1B4B0-C9E8-4201-84AF-B047800A9408}" srcOrd="0" destOrd="0" presId="urn:microsoft.com/office/officeart/2008/layout/NameandTitleOrganizationalChart"/>
    <dgm:cxn modelId="{6286702A-A804-468C-B314-6784B2AE20D2}" type="presOf" srcId="{DBB6E590-5547-4F89-B67B-0C0F59282E7E}" destId="{05059E93-785D-47A4-A60E-99770D6DC2E8}" srcOrd="0" destOrd="0" presId="urn:microsoft.com/office/officeart/2008/layout/NameandTitleOrganizationalChart"/>
    <dgm:cxn modelId="{680D2838-98A1-4DAE-81F3-71F751C7D0EC}" type="presOf" srcId="{DBA295A3-16A3-46DC-A61A-DF5358F9C83E}" destId="{04DEDF63-9ADE-4024-A3BA-55AAE3A4D41F}" srcOrd="0" destOrd="0" presId="urn:microsoft.com/office/officeart/2008/layout/NameandTitleOrganizationalChart"/>
    <dgm:cxn modelId="{36DB7161-BA7E-468D-AC37-B9589983A226}" type="presOf" srcId="{CD608933-AEFC-4126-BA5C-62248695580E}" destId="{F5DF1E7E-9CAD-48C7-BCC8-A1ABCC1EA962}" srcOrd="0" destOrd="0" presId="urn:microsoft.com/office/officeart/2008/layout/NameandTitleOrganizationalChart"/>
    <dgm:cxn modelId="{EFA6CD6C-3AD9-4275-9805-9E1F7D317A2E}" type="presOf" srcId="{C6F48587-95B8-4C87-ACB7-83893512F6CD}" destId="{1D27B741-6F23-41C2-A502-A6A3F597AB32}" srcOrd="0" destOrd="0" presId="urn:microsoft.com/office/officeart/2008/layout/NameandTitleOrganizationalChart"/>
    <dgm:cxn modelId="{32DDB16E-3631-45D3-8A51-7D3AFEBD42C8}" type="presOf" srcId="{B5B40F88-FAEB-4523-830F-13A5520C3E48}" destId="{A4BE0B2D-9DCD-47C9-9BA9-048A0C1892E0}" srcOrd="0" destOrd="0" presId="urn:microsoft.com/office/officeart/2008/layout/NameandTitleOrganizationalChart"/>
    <dgm:cxn modelId="{62C14D72-3571-4A57-BF6E-8EA6E6AFEC9C}" type="presOf" srcId="{740CEE25-6F4A-4E16-BA38-472E22B60493}" destId="{435BE2CF-9A6F-461C-95A8-1CF2E5163B22}" srcOrd="0" destOrd="0" presId="urn:microsoft.com/office/officeart/2008/layout/NameandTitleOrganizationalChart"/>
    <dgm:cxn modelId="{57CF8656-F6DB-4C0B-B211-34574C9F7BA1}" type="presOf" srcId="{C6F48587-95B8-4C87-ACB7-83893512F6CD}" destId="{2E898EDD-C380-4AD3-9816-D2D5D7799E9A}" srcOrd="1" destOrd="0" presId="urn:microsoft.com/office/officeart/2008/layout/NameandTitleOrganizationalChart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6A4103F6-6FA9-4661-83EA-BD5F22B029E3}" type="presOf" srcId="{B196D94B-F824-4409-B107-18A9EFB4B996}" destId="{0283C152-2365-4EE1-B176-7F461DF39C74}" srcOrd="0" destOrd="0" presId="urn:microsoft.com/office/officeart/2008/layout/NameandTitleOrganizationalChart"/>
    <dgm:cxn modelId="{FC1B28C4-C4FC-44B1-8D5A-3F6DEBF93E03}" type="presParOf" srcId="{A4BE0B2D-9DCD-47C9-9BA9-048A0C1892E0}" destId="{F4AAAEAB-C90A-43B1-8A97-F2E189190F9A}" srcOrd="0" destOrd="0" presId="urn:microsoft.com/office/officeart/2008/layout/NameandTitleOrganizationalChart"/>
    <dgm:cxn modelId="{E09ECEC8-8A30-4D85-9358-EA0F15C91023}" type="presParOf" srcId="{F4AAAEAB-C90A-43B1-8A97-F2E189190F9A}" destId="{9FF45527-8B46-46E6-B3CC-8784489FF728}" srcOrd="0" destOrd="0" presId="urn:microsoft.com/office/officeart/2008/layout/NameandTitleOrganizationalChart"/>
    <dgm:cxn modelId="{0D6F38BF-85C1-4666-8BB1-177DF32D885C}" type="presParOf" srcId="{9FF45527-8B46-46E6-B3CC-8784489FF728}" destId="{E2B9E2B0-72B2-4207-B55F-CA04DC2BB12F}" srcOrd="0" destOrd="0" presId="urn:microsoft.com/office/officeart/2008/layout/NameandTitleOrganizationalChart"/>
    <dgm:cxn modelId="{F1252F4F-EAB2-43A0-A362-7267D7CA86AC}" type="presParOf" srcId="{9FF45527-8B46-46E6-B3CC-8784489FF728}" destId="{F5DF1E7E-9CAD-48C7-BCC8-A1ABCC1EA962}" srcOrd="1" destOrd="0" presId="urn:microsoft.com/office/officeart/2008/layout/NameandTitleOrganizationalChart"/>
    <dgm:cxn modelId="{A07A03C9-0E6C-462F-924F-F3A1224922C0}" type="presParOf" srcId="{9FF45527-8B46-46E6-B3CC-8784489FF728}" destId="{B63DEBA5-0270-4531-B212-D0DCA5EB0B2D}" srcOrd="2" destOrd="0" presId="urn:microsoft.com/office/officeart/2008/layout/NameandTitleOrganizationalChart"/>
    <dgm:cxn modelId="{EE74E630-EEB5-4C1C-A4FF-9FD7F323CCFC}" type="presParOf" srcId="{F4AAAEAB-C90A-43B1-8A97-F2E189190F9A}" destId="{4AA585E6-A22F-46B8-B830-42832D379127}" srcOrd="1" destOrd="0" presId="urn:microsoft.com/office/officeart/2008/layout/NameandTitleOrganizationalChart"/>
    <dgm:cxn modelId="{EDBB84FA-3D01-487C-AE87-7F498B1BEC1A}" type="presParOf" srcId="{4AA585E6-A22F-46B8-B830-42832D379127}" destId="{05059E93-785D-47A4-A60E-99770D6DC2E8}" srcOrd="0" destOrd="0" presId="urn:microsoft.com/office/officeart/2008/layout/NameandTitleOrganizationalChart"/>
    <dgm:cxn modelId="{256C8FD5-93F6-4A5B-9F24-047EAC53CB51}" type="presParOf" srcId="{4AA585E6-A22F-46B8-B830-42832D379127}" destId="{930C8267-7DE7-4DBB-BF5B-CA10E49927DE}" srcOrd="1" destOrd="0" presId="urn:microsoft.com/office/officeart/2008/layout/NameandTitleOrganizationalChart"/>
    <dgm:cxn modelId="{E88C6913-09CE-4CDF-A464-756F40351C3D}" type="presParOf" srcId="{930C8267-7DE7-4DBB-BF5B-CA10E49927DE}" destId="{6AD57B04-681C-4DB9-86C9-B17AA02AF9AF}" srcOrd="0" destOrd="0" presId="urn:microsoft.com/office/officeart/2008/layout/NameandTitleOrganizationalChart"/>
    <dgm:cxn modelId="{3B8E4E33-EF14-4A72-9385-7D3385557633}" type="presParOf" srcId="{6AD57B04-681C-4DB9-86C9-B17AA02AF9AF}" destId="{1D27B741-6F23-41C2-A502-A6A3F597AB32}" srcOrd="0" destOrd="0" presId="urn:microsoft.com/office/officeart/2008/layout/NameandTitleOrganizationalChart"/>
    <dgm:cxn modelId="{4A268537-0C55-49D5-8690-7D7A8D9109C7}" type="presParOf" srcId="{6AD57B04-681C-4DB9-86C9-B17AA02AF9AF}" destId="{435BE2CF-9A6F-461C-95A8-1CF2E5163B22}" srcOrd="1" destOrd="0" presId="urn:microsoft.com/office/officeart/2008/layout/NameandTitleOrganizationalChart"/>
    <dgm:cxn modelId="{47BDFAF4-0783-475F-9B17-2AFE2EB446B0}" type="presParOf" srcId="{6AD57B04-681C-4DB9-86C9-B17AA02AF9AF}" destId="{2E898EDD-C380-4AD3-9816-D2D5D7799E9A}" srcOrd="2" destOrd="0" presId="urn:microsoft.com/office/officeart/2008/layout/NameandTitleOrganizationalChart"/>
    <dgm:cxn modelId="{A2878166-DC2B-4EEE-81F2-AA8670A4C720}" type="presParOf" srcId="{930C8267-7DE7-4DBB-BF5B-CA10E49927DE}" destId="{635E7143-7857-43C3-935E-4D528D51BCEB}" srcOrd="1" destOrd="0" presId="urn:microsoft.com/office/officeart/2008/layout/NameandTitleOrganizationalChart"/>
    <dgm:cxn modelId="{24B23421-74B5-44E9-A5A0-1CD357AB56EE}" type="presParOf" srcId="{930C8267-7DE7-4DBB-BF5B-CA10E49927DE}" destId="{D4DAA330-5D9C-49BF-A39D-EA37FD886F32}" srcOrd="2" destOrd="0" presId="urn:microsoft.com/office/officeart/2008/layout/NameandTitleOrganizationalChart"/>
    <dgm:cxn modelId="{1D42803E-D586-4F6F-A575-64C4533E2E84}" type="presParOf" srcId="{4AA585E6-A22F-46B8-B830-42832D379127}" destId="{0283C152-2365-4EE1-B176-7F461DF39C74}" srcOrd="2" destOrd="0" presId="urn:microsoft.com/office/officeart/2008/layout/NameandTitleOrganizationalChart"/>
    <dgm:cxn modelId="{421311BE-84CC-4A46-B955-77BBDA047E52}" type="presParOf" srcId="{4AA585E6-A22F-46B8-B830-42832D379127}" destId="{33B457EB-7F95-4F95-A393-F08DCEA6E366}" srcOrd="3" destOrd="0" presId="urn:microsoft.com/office/officeart/2008/layout/NameandTitleOrganizationalChart"/>
    <dgm:cxn modelId="{440170A6-C051-4E28-9675-A82BCEA26C06}" type="presParOf" srcId="{33B457EB-7F95-4F95-A393-F08DCEA6E366}" destId="{E39C9EA5-16A6-41AB-81A4-C60AF93BE971}" srcOrd="0" destOrd="0" presId="urn:microsoft.com/office/officeart/2008/layout/NameandTitleOrganizationalChart"/>
    <dgm:cxn modelId="{3DCC32E8-F9F1-4087-8136-935DC46007C0}" type="presParOf" srcId="{E39C9EA5-16A6-41AB-81A4-C60AF93BE971}" destId="{BEC1B4B0-C9E8-4201-84AF-B047800A9408}" srcOrd="0" destOrd="0" presId="urn:microsoft.com/office/officeart/2008/layout/NameandTitleOrganizationalChart"/>
    <dgm:cxn modelId="{5E283278-52C7-413F-8F81-1499BCF4BE76}" type="presParOf" srcId="{E39C9EA5-16A6-41AB-81A4-C60AF93BE971}" destId="{04DEDF63-9ADE-4024-A3BA-55AAE3A4D41F}" srcOrd="1" destOrd="0" presId="urn:microsoft.com/office/officeart/2008/layout/NameandTitleOrganizationalChart"/>
    <dgm:cxn modelId="{6BD13C85-3D14-484D-B0D2-9F40318BC390}" type="presParOf" srcId="{E39C9EA5-16A6-41AB-81A4-C60AF93BE971}" destId="{5490325A-9C89-403A-A46C-CD969202D31D}" srcOrd="2" destOrd="0" presId="urn:microsoft.com/office/officeart/2008/layout/NameandTitleOrganizationalChart"/>
    <dgm:cxn modelId="{158535DF-79F3-4083-9D2F-4FC3BFD21D24}" type="presParOf" srcId="{33B457EB-7F95-4F95-A393-F08DCEA6E366}" destId="{E5C26CA7-B9AE-4EB0-8F1F-2DE2722E5A13}" srcOrd="1" destOrd="0" presId="urn:microsoft.com/office/officeart/2008/layout/NameandTitleOrganizationalChart"/>
    <dgm:cxn modelId="{EA0E3F1B-E517-4A10-BCC3-0D792BDA2526}" type="presParOf" srcId="{33B457EB-7F95-4F95-A393-F08DCEA6E366}" destId="{BA89AA2E-2BD6-462F-BA7B-B2961BE9E955}" srcOrd="2" destOrd="0" presId="urn:microsoft.com/office/officeart/2008/layout/NameandTitleOrganizationalChart"/>
    <dgm:cxn modelId="{7D5CDDC1-F831-45A3-BDDE-3010C4E18B9E}" type="presParOf" srcId="{F4AAAEAB-C90A-43B1-8A97-F2E189190F9A}" destId="{18190F87-9EEC-41EA-8424-AAD7A882BB4A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On Going Projects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pPr algn="ctr"/>
          <a:r>
            <a:rPr lang="en-US" sz="1000"/>
            <a:t>Menu</a:t>
          </a:r>
        </a:p>
      </dgm:t>
    </dgm:pt>
    <dgm:pt modelId="{C6F48587-95B8-4C87-ACB7-83893512F6CD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Create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Construction Input form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pPr algn="ctr"/>
          <a:r>
            <a:rPr lang="en-US" sz="1050"/>
            <a:t>Sub-menu</a:t>
          </a:r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Manage</a:t>
          </a:r>
        </a:p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.View of Construction Details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.Add More Details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. View of Monthly Project Report(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.View of Single Report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. Delete)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.Upload Monthly Project Report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.Update &amp;delete Construction Functionality</a:t>
          </a:r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pPr algn="ctr"/>
          <a:r>
            <a:rPr lang="en-US" sz="1050"/>
            <a:t>Sub-menu</a:t>
          </a:r>
        </a:p>
      </dgm:t>
    </dgm:pt>
    <dgm:pt modelId="{A4BE0B2D-9DCD-47C9-9BA9-048A0C1892E0}" type="pres">
      <dgm:prSet presAssocID="{B5B40F88-FAEB-4523-830F-13A5520C3E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4AAAEAB-C90A-43B1-8A97-F2E189190F9A}" type="pres">
      <dgm:prSet presAssocID="{F474FCF3-A745-4E2F-824D-AFA0D2DEF237}" presName="hierRoot1" presStyleCnt="0">
        <dgm:presLayoutVars>
          <dgm:hierBranch val="init"/>
        </dgm:presLayoutVars>
      </dgm:prSet>
      <dgm:spPr/>
    </dgm:pt>
    <dgm:pt modelId="{9FF45527-8B46-46E6-B3CC-8784489FF728}" type="pres">
      <dgm:prSet presAssocID="{F474FCF3-A745-4E2F-824D-AFA0D2DEF237}" presName="rootComposite1" presStyleCnt="0"/>
      <dgm:spPr/>
    </dgm:pt>
    <dgm:pt modelId="{E2B9E2B0-72B2-4207-B55F-CA04DC2BB12F}" type="pres">
      <dgm:prSet presAssocID="{F474FCF3-A745-4E2F-824D-AFA0D2DEF237}" presName="rootText1" presStyleLbl="node0" presStyleIdx="0" presStyleCnt="1">
        <dgm:presLayoutVars>
          <dgm:chMax/>
          <dgm:chPref val="3"/>
        </dgm:presLayoutVars>
      </dgm:prSet>
      <dgm:spPr/>
    </dgm:pt>
    <dgm:pt modelId="{F5DF1E7E-9CAD-48C7-BCC8-A1ABCC1EA962}" type="pres">
      <dgm:prSet presAssocID="{F474FCF3-A745-4E2F-824D-AFA0D2DEF237}" presName="titleText1" presStyleLbl="fgAcc0" presStyleIdx="0" presStyleCnt="1" custScaleX="98441" custScaleY="61317" custLinFactNeighborY="-1914">
        <dgm:presLayoutVars>
          <dgm:chMax val="0"/>
          <dgm:chPref val="0"/>
        </dgm:presLayoutVars>
      </dgm:prSet>
      <dgm:spPr/>
    </dgm:pt>
    <dgm:pt modelId="{B63DEBA5-0270-4531-B212-D0DCA5EB0B2D}" type="pres">
      <dgm:prSet presAssocID="{F474FCF3-A745-4E2F-824D-AFA0D2DEF237}" presName="rootConnector1" presStyleLbl="node1" presStyleIdx="0" presStyleCnt="2"/>
      <dgm:spPr/>
    </dgm:pt>
    <dgm:pt modelId="{4AA585E6-A22F-46B8-B830-42832D379127}" type="pres">
      <dgm:prSet presAssocID="{F474FCF3-A745-4E2F-824D-AFA0D2DEF237}" presName="hierChild2" presStyleCnt="0"/>
      <dgm:spPr/>
    </dgm:pt>
    <dgm:pt modelId="{05059E93-785D-47A4-A60E-99770D6DC2E8}" type="pres">
      <dgm:prSet presAssocID="{DBB6E590-5547-4F89-B67B-0C0F59282E7E}" presName="Name37" presStyleLbl="parChTrans1D2" presStyleIdx="0" presStyleCnt="2"/>
      <dgm:spPr/>
    </dgm:pt>
    <dgm:pt modelId="{930C8267-7DE7-4DBB-BF5B-CA10E49927DE}" type="pres">
      <dgm:prSet presAssocID="{C6F48587-95B8-4C87-ACB7-83893512F6CD}" presName="hierRoot2" presStyleCnt="0">
        <dgm:presLayoutVars>
          <dgm:hierBranch val="init"/>
        </dgm:presLayoutVars>
      </dgm:prSet>
      <dgm:spPr/>
    </dgm:pt>
    <dgm:pt modelId="{6AD57B04-681C-4DB9-86C9-B17AA02AF9AF}" type="pres">
      <dgm:prSet presAssocID="{C6F48587-95B8-4C87-ACB7-83893512F6CD}" presName="rootComposite" presStyleCnt="0"/>
      <dgm:spPr/>
    </dgm:pt>
    <dgm:pt modelId="{1D27B741-6F23-41C2-A502-A6A3F597AB32}" type="pres">
      <dgm:prSet presAssocID="{C6F48587-95B8-4C87-ACB7-83893512F6CD}" presName="rootText" presStyleLbl="node1" presStyleIdx="0" presStyleCnt="2">
        <dgm:presLayoutVars>
          <dgm:chMax/>
          <dgm:chPref val="3"/>
        </dgm:presLayoutVars>
      </dgm:prSet>
      <dgm:spPr/>
    </dgm:pt>
    <dgm:pt modelId="{435BE2CF-9A6F-461C-95A8-1CF2E5163B22}" type="pres">
      <dgm:prSet presAssocID="{C6F48587-95B8-4C87-ACB7-83893512F6CD}" presName="titleText2" presStyleLbl="fgAcc1" presStyleIdx="0" presStyleCnt="2" custScaleX="98441" custScaleY="61317">
        <dgm:presLayoutVars>
          <dgm:chMax val="0"/>
          <dgm:chPref val="0"/>
        </dgm:presLayoutVars>
      </dgm:prSet>
      <dgm:spPr/>
    </dgm:pt>
    <dgm:pt modelId="{2E898EDD-C380-4AD3-9816-D2D5D7799E9A}" type="pres">
      <dgm:prSet presAssocID="{C6F48587-95B8-4C87-ACB7-83893512F6CD}" presName="rootConnector" presStyleLbl="node2" presStyleIdx="0" presStyleCnt="0"/>
      <dgm:spPr/>
    </dgm:pt>
    <dgm:pt modelId="{635E7143-7857-43C3-935E-4D528D51BCEB}" type="pres">
      <dgm:prSet presAssocID="{C6F48587-95B8-4C87-ACB7-83893512F6CD}" presName="hierChild4" presStyleCnt="0"/>
      <dgm:spPr/>
    </dgm:pt>
    <dgm:pt modelId="{D4DAA330-5D9C-49BF-A39D-EA37FD886F32}" type="pres">
      <dgm:prSet presAssocID="{C6F48587-95B8-4C87-ACB7-83893512F6CD}" presName="hierChild5" presStyleCnt="0"/>
      <dgm:spPr/>
    </dgm:pt>
    <dgm:pt modelId="{0283C152-2365-4EE1-B176-7F461DF39C74}" type="pres">
      <dgm:prSet presAssocID="{B196D94B-F824-4409-B107-18A9EFB4B996}" presName="Name37" presStyleLbl="parChTrans1D2" presStyleIdx="1" presStyleCnt="2"/>
      <dgm:spPr/>
    </dgm:pt>
    <dgm:pt modelId="{33B457EB-7F95-4F95-A393-F08DCEA6E366}" type="pres">
      <dgm:prSet presAssocID="{3E9E212F-E0F2-4202-84F2-07DF3A0B8A2A}" presName="hierRoot2" presStyleCnt="0">
        <dgm:presLayoutVars>
          <dgm:hierBranch val="init"/>
        </dgm:presLayoutVars>
      </dgm:prSet>
      <dgm:spPr/>
    </dgm:pt>
    <dgm:pt modelId="{E39C9EA5-16A6-41AB-81A4-C60AF93BE971}" type="pres">
      <dgm:prSet presAssocID="{3E9E212F-E0F2-4202-84F2-07DF3A0B8A2A}" presName="rootComposite" presStyleCnt="0"/>
      <dgm:spPr/>
    </dgm:pt>
    <dgm:pt modelId="{BEC1B4B0-C9E8-4201-84AF-B047800A9408}" type="pres">
      <dgm:prSet presAssocID="{3E9E212F-E0F2-4202-84F2-07DF3A0B8A2A}" presName="rootText" presStyleLbl="node1" presStyleIdx="1" presStyleCnt="2">
        <dgm:presLayoutVars>
          <dgm:chMax/>
          <dgm:chPref val="3"/>
        </dgm:presLayoutVars>
      </dgm:prSet>
      <dgm:spPr/>
    </dgm:pt>
    <dgm:pt modelId="{04DEDF63-9ADE-4024-A3BA-55AAE3A4D41F}" type="pres">
      <dgm:prSet presAssocID="{3E9E212F-E0F2-4202-84F2-07DF3A0B8A2A}" presName="titleText2" presStyleLbl="fgAcc1" presStyleIdx="1" presStyleCnt="2" custScaleX="98441" custScaleY="61317">
        <dgm:presLayoutVars>
          <dgm:chMax val="0"/>
          <dgm:chPref val="0"/>
        </dgm:presLayoutVars>
      </dgm:prSet>
      <dgm:spPr/>
    </dgm:pt>
    <dgm:pt modelId="{5490325A-9C89-403A-A46C-CD969202D31D}" type="pres">
      <dgm:prSet presAssocID="{3E9E212F-E0F2-4202-84F2-07DF3A0B8A2A}" presName="rootConnector" presStyleLbl="node2" presStyleIdx="0" presStyleCnt="0"/>
      <dgm:spPr/>
    </dgm:pt>
    <dgm:pt modelId="{E5C26CA7-B9AE-4EB0-8F1F-2DE2722E5A13}" type="pres">
      <dgm:prSet presAssocID="{3E9E212F-E0F2-4202-84F2-07DF3A0B8A2A}" presName="hierChild4" presStyleCnt="0"/>
      <dgm:spPr/>
    </dgm:pt>
    <dgm:pt modelId="{BA89AA2E-2BD6-462F-BA7B-B2961BE9E955}" type="pres">
      <dgm:prSet presAssocID="{3E9E212F-E0F2-4202-84F2-07DF3A0B8A2A}" presName="hierChild5" presStyleCnt="0"/>
      <dgm:spPr/>
    </dgm:pt>
    <dgm:pt modelId="{18190F87-9EEC-41EA-8424-AAD7A882BB4A}" type="pres">
      <dgm:prSet presAssocID="{F474FCF3-A745-4E2F-824D-AFA0D2DEF237}" presName="hierChild3" presStyleCnt="0"/>
      <dgm:spPr/>
    </dgm:pt>
  </dgm:ptLst>
  <dgm:cxnLst>
    <dgm:cxn modelId="{2EB88404-3B16-4646-ACF4-00A06A0F2176}" type="presOf" srcId="{3E9E212F-E0F2-4202-84F2-07DF3A0B8A2A}" destId="{5490325A-9C89-403A-A46C-CD969202D31D}" srcOrd="1" destOrd="0" presId="urn:microsoft.com/office/officeart/2008/layout/NameandTitleOrganizationalChart"/>
    <dgm:cxn modelId="{8310AE1C-6E6B-4A4F-96C8-8D9D55201C4B}" type="presOf" srcId="{F474FCF3-A745-4E2F-824D-AFA0D2DEF237}" destId="{B63DEBA5-0270-4531-B212-D0DCA5EB0B2D}" srcOrd="1" destOrd="0" presId="urn:microsoft.com/office/officeart/2008/layout/NameandTitleOrganizationalChart"/>
    <dgm:cxn modelId="{7F5A4D25-74DD-4C7C-9D60-A66CDF246C08}" type="presOf" srcId="{F474FCF3-A745-4E2F-824D-AFA0D2DEF237}" destId="{E2B9E2B0-72B2-4207-B55F-CA04DC2BB12F}" srcOrd="0" destOrd="0" presId="urn:microsoft.com/office/officeart/2008/layout/NameandTitleOrganizationalChart"/>
    <dgm:cxn modelId="{83E70D2A-6C08-4A18-8481-5007B54A5775}" type="presOf" srcId="{3E9E212F-E0F2-4202-84F2-07DF3A0B8A2A}" destId="{BEC1B4B0-C9E8-4201-84AF-B047800A9408}" srcOrd="0" destOrd="0" presId="urn:microsoft.com/office/officeart/2008/layout/NameandTitleOrganizationalChart"/>
    <dgm:cxn modelId="{6286702A-A804-468C-B314-6784B2AE20D2}" type="presOf" srcId="{DBB6E590-5547-4F89-B67B-0C0F59282E7E}" destId="{05059E93-785D-47A4-A60E-99770D6DC2E8}" srcOrd="0" destOrd="0" presId="urn:microsoft.com/office/officeart/2008/layout/NameandTitleOrganizationalChart"/>
    <dgm:cxn modelId="{680D2838-98A1-4DAE-81F3-71F751C7D0EC}" type="presOf" srcId="{DBA295A3-16A3-46DC-A61A-DF5358F9C83E}" destId="{04DEDF63-9ADE-4024-A3BA-55AAE3A4D41F}" srcOrd="0" destOrd="0" presId="urn:microsoft.com/office/officeart/2008/layout/NameandTitleOrganizationalChart"/>
    <dgm:cxn modelId="{36DB7161-BA7E-468D-AC37-B9589983A226}" type="presOf" srcId="{CD608933-AEFC-4126-BA5C-62248695580E}" destId="{F5DF1E7E-9CAD-48C7-BCC8-A1ABCC1EA962}" srcOrd="0" destOrd="0" presId="urn:microsoft.com/office/officeart/2008/layout/NameandTitleOrganizationalChart"/>
    <dgm:cxn modelId="{EFA6CD6C-3AD9-4275-9805-9E1F7D317A2E}" type="presOf" srcId="{C6F48587-95B8-4C87-ACB7-83893512F6CD}" destId="{1D27B741-6F23-41C2-A502-A6A3F597AB32}" srcOrd="0" destOrd="0" presId="urn:microsoft.com/office/officeart/2008/layout/NameandTitleOrganizationalChart"/>
    <dgm:cxn modelId="{32DDB16E-3631-45D3-8A51-7D3AFEBD42C8}" type="presOf" srcId="{B5B40F88-FAEB-4523-830F-13A5520C3E48}" destId="{A4BE0B2D-9DCD-47C9-9BA9-048A0C1892E0}" srcOrd="0" destOrd="0" presId="urn:microsoft.com/office/officeart/2008/layout/NameandTitleOrganizationalChart"/>
    <dgm:cxn modelId="{62C14D72-3571-4A57-BF6E-8EA6E6AFEC9C}" type="presOf" srcId="{740CEE25-6F4A-4E16-BA38-472E22B60493}" destId="{435BE2CF-9A6F-461C-95A8-1CF2E5163B22}" srcOrd="0" destOrd="0" presId="urn:microsoft.com/office/officeart/2008/layout/NameandTitleOrganizationalChart"/>
    <dgm:cxn modelId="{57CF8656-F6DB-4C0B-B211-34574C9F7BA1}" type="presOf" srcId="{C6F48587-95B8-4C87-ACB7-83893512F6CD}" destId="{2E898EDD-C380-4AD3-9816-D2D5D7799E9A}" srcOrd="1" destOrd="0" presId="urn:microsoft.com/office/officeart/2008/layout/NameandTitleOrganizationalChart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6A4103F6-6FA9-4661-83EA-BD5F22B029E3}" type="presOf" srcId="{B196D94B-F824-4409-B107-18A9EFB4B996}" destId="{0283C152-2365-4EE1-B176-7F461DF39C74}" srcOrd="0" destOrd="0" presId="urn:microsoft.com/office/officeart/2008/layout/NameandTitleOrganizationalChart"/>
    <dgm:cxn modelId="{FC1B28C4-C4FC-44B1-8D5A-3F6DEBF93E03}" type="presParOf" srcId="{A4BE0B2D-9DCD-47C9-9BA9-048A0C1892E0}" destId="{F4AAAEAB-C90A-43B1-8A97-F2E189190F9A}" srcOrd="0" destOrd="0" presId="urn:microsoft.com/office/officeart/2008/layout/NameandTitleOrganizationalChart"/>
    <dgm:cxn modelId="{E09ECEC8-8A30-4D85-9358-EA0F15C91023}" type="presParOf" srcId="{F4AAAEAB-C90A-43B1-8A97-F2E189190F9A}" destId="{9FF45527-8B46-46E6-B3CC-8784489FF728}" srcOrd="0" destOrd="0" presId="urn:microsoft.com/office/officeart/2008/layout/NameandTitleOrganizationalChart"/>
    <dgm:cxn modelId="{0D6F38BF-85C1-4666-8BB1-177DF32D885C}" type="presParOf" srcId="{9FF45527-8B46-46E6-B3CC-8784489FF728}" destId="{E2B9E2B0-72B2-4207-B55F-CA04DC2BB12F}" srcOrd="0" destOrd="0" presId="urn:microsoft.com/office/officeart/2008/layout/NameandTitleOrganizationalChart"/>
    <dgm:cxn modelId="{F1252F4F-EAB2-43A0-A362-7267D7CA86AC}" type="presParOf" srcId="{9FF45527-8B46-46E6-B3CC-8784489FF728}" destId="{F5DF1E7E-9CAD-48C7-BCC8-A1ABCC1EA962}" srcOrd="1" destOrd="0" presId="urn:microsoft.com/office/officeart/2008/layout/NameandTitleOrganizationalChart"/>
    <dgm:cxn modelId="{A07A03C9-0E6C-462F-924F-F3A1224922C0}" type="presParOf" srcId="{9FF45527-8B46-46E6-B3CC-8784489FF728}" destId="{B63DEBA5-0270-4531-B212-D0DCA5EB0B2D}" srcOrd="2" destOrd="0" presId="urn:microsoft.com/office/officeart/2008/layout/NameandTitleOrganizationalChart"/>
    <dgm:cxn modelId="{EE74E630-EEB5-4C1C-A4FF-9FD7F323CCFC}" type="presParOf" srcId="{F4AAAEAB-C90A-43B1-8A97-F2E189190F9A}" destId="{4AA585E6-A22F-46B8-B830-42832D379127}" srcOrd="1" destOrd="0" presId="urn:microsoft.com/office/officeart/2008/layout/NameandTitleOrganizationalChart"/>
    <dgm:cxn modelId="{EDBB84FA-3D01-487C-AE87-7F498B1BEC1A}" type="presParOf" srcId="{4AA585E6-A22F-46B8-B830-42832D379127}" destId="{05059E93-785D-47A4-A60E-99770D6DC2E8}" srcOrd="0" destOrd="0" presId="urn:microsoft.com/office/officeart/2008/layout/NameandTitleOrganizationalChart"/>
    <dgm:cxn modelId="{256C8FD5-93F6-4A5B-9F24-047EAC53CB51}" type="presParOf" srcId="{4AA585E6-A22F-46B8-B830-42832D379127}" destId="{930C8267-7DE7-4DBB-BF5B-CA10E49927DE}" srcOrd="1" destOrd="0" presId="urn:microsoft.com/office/officeart/2008/layout/NameandTitleOrganizationalChart"/>
    <dgm:cxn modelId="{E88C6913-09CE-4CDF-A464-756F40351C3D}" type="presParOf" srcId="{930C8267-7DE7-4DBB-BF5B-CA10E49927DE}" destId="{6AD57B04-681C-4DB9-86C9-B17AA02AF9AF}" srcOrd="0" destOrd="0" presId="urn:microsoft.com/office/officeart/2008/layout/NameandTitleOrganizationalChart"/>
    <dgm:cxn modelId="{3B8E4E33-EF14-4A72-9385-7D3385557633}" type="presParOf" srcId="{6AD57B04-681C-4DB9-86C9-B17AA02AF9AF}" destId="{1D27B741-6F23-41C2-A502-A6A3F597AB32}" srcOrd="0" destOrd="0" presId="urn:microsoft.com/office/officeart/2008/layout/NameandTitleOrganizationalChart"/>
    <dgm:cxn modelId="{4A268537-0C55-49D5-8690-7D7A8D9109C7}" type="presParOf" srcId="{6AD57B04-681C-4DB9-86C9-B17AA02AF9AF}" destId="{435BE2CF-9A6F-461C-95A8-1CF2E5163B22}" srcOrd="1" destOrd="0" presId="urn:microsoft.com/office/officeart/2008/layout/NameandTitleOrganizationalChart"/>
    <dgm:cxn modelId="{47BDFAF4-0783-475F-9B17-2AFE2EB446B0}" type="presParOf" srcId="{6AD57B04-681C-4DB9-86C9-B17AA02AF9AF}" destId="{2E898EDD-C380-4AD3-9816-D2D5D7799E9A}" srcOrd="2" destOrd="0" presId="urn:microsoft.com/office/officeart/2008/layout/NameandTitleOrganizationalChart"/>
    <dgm:cxn modelId="{A2878166-DC2B-4EEE-81F2-AA8670A4C720}" type="presParOf" srcId="{930C8267-7DE7-4DBB-BF5B-CA10E49927DE}" destId="{635E7143-7857-43C3-935E-4D528D51BCEB}" srcOrd="1" destOrd="0" presId="urn:microsoft.com/office/officeart/2008/layout/NameandTitleOrganizationalChart"/>
    <dgm:cxn modelId="{24B23421-74B5-44E9-A5A0-1CD357AB56EE}" type="presParOf" srcId="{930C8267-7DE7-4DBB-BF5B-CA10E49927DE}" destId="{D4DAA330-5D9C-49BF-A39D-EA37FD886F32}" srcOrd="2" destOrd="0" presId="urn:microsoft.com/office/officeart/2008/layout/NameandTitleOrganizationalChart"/>
    <dgm:cxn modelId="{1D42803E-D586-4F6F-A575-64C4533E2E84}" type="presParOf" srcId="{4AA585E6-A22F-46B8-B830-42832D379127}" destId="{0283C152-2365-4EE1-B176-7F461DF39C74}" srcOrd="2" destOrd="0" presId="urn:microsoft.com/office/officeart/2008/layout/NameandTitleOrganizationalChart"/>
    <dgm:cxn modelId="{421311BE-84CC-4A46-B955-77BBDA047E52}" type="presParOf" srcId="{4AA585E6-A22F-46B8-B830-42832D379127}" destId="{33B457EB-7F95-4F95-A393-F08DCEA6E366}" srcOrd="3" destOrd="0" presId="urn:microsoft.com/office/officeart/2008/layout/NameandTitleOrganizationalChart"/>
    <dgm:cxn modelId="{440170A6-C051-4E28-9675-A82BCEA26C06}" type="presParOf" srcId="{33B457EB-7F95-4F95-A393-F08DCEA6E366}" destId="{E39C9EA5-16A6-41AB-81A4-C60AF93BE971}" srcOrd="0" destOrd="0" presId="urn:microsoft.com/office/officeart/2008/layout/NameandTitleOrganizationalChart"/>
    <dgm:cxn modelId="{3DCC32E8-F9F1-4087-8136-935DC46007C0}" type="presParOf" srcId="{E39C9EA5-16A6-41AB-81A4-C60AF93BE971}" destId="{BEC1B4B0-C9E8-4201-84AF-B047800A9408}" srcOrd="0" destOrd="0" presId="urn:microsoft.com/office/officeart/2008/layout/NameandTitleOrganizationalChart"/>
    <dgm:cxn modelId="{5E283278-52C7-413F-8F81-1499BCF4BE76}" type="presParOf" srcId="{E39C9EA5-16A6-41AB-81A4-C60AF93BE971}" destId="{04DEDF63-9ADE-4024-A3BA-55AAE3A4D41F}" srcOrd="1" destOrd="0" presId="urn:microsoft.com/office/officeart/2008/layout/NameandTitleOrganizationalChart"/>
    <dgm:cxn modelId="{6BD13C85-3D14-484D-B0D2-9F40318BC390}" type="presParOf" srcId="{E39C9EA5-16A6-41AB-81A4-C60AF93BE971}" destId="{5490325A-9C89-403A-A46C-CD969202D31D}" srcOrd="2" destOrd="0" presId="urn:microsoft.com/office/officeart/2008/layout/NameandTitleOrganizationalChart"/>
    <dgm:cxn modelId="{158535DF-79F3-4083-9D2F-4FC3BFD21D24}" type="presParOf" srcId="{33B457EB-7F95-4F95-A393-F08DCEA6E366}" destId="{E5C26CA7-B9AE-4EB0-8F1F-2DE2722E5A13}" srcOrd="1" destOrd="0" presId="urn:microsoft.com/office/officeart/2008/layout/NameandTitleOrganizationalChart"/>
    <dgm:cxn modelId="{EA0E3F1B-E517-4A10-BCC3-0D792BDA2526}" type="presParOf" srcId="{33B457EB-7F95-4F95-A393-F08DCEA6E366}" destId="{BA89AA2E-2BD6-462F-BA7B-B2961BE9E955}" srcOrd="2" destOrd="0" presId="urn:microsoft.com/office/officeart/2008/layout/NameandTitleOrganizationalChart"/>
    <dgm:cxn modelId="{7D5CDDC1-F831-45A3-BDDE-3010C4E18B9E}" type="presParOf" srcId="{F4AAAEAB-C90A-43B1-8A97-F2E189190F9A}" destId="{18190F87-9EEC-41EA-8424-AAD7A882BB4A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Pipeline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pPr algn="ctr"/>
          <a:r>
            <a:rPr lang="en-US" sz="2100"/>
            <a:t> </a:t>
          </a:r>
          <a:r>
            <a:rPr lang="en-US" sz="1000"/>
            <a:t>Menu</a:t>
          </a:r>
        </a:p>
      </dgm:t>
    </dgm:pt>
    <dgm:pt modelId="{C6F48587-95B8-4C87-ACB7-83893512F6CD}">
      <dgm:prSet phldrT="[Text]" custT="1"/>
      <dgm:spPr/>
      <dgm:t>
        <a:bodyPr/>
        <a:lstStyle/>
        <a:p>
          <a:r>
            <a:rPr lang="en-US" sz="1000" b="1"/>
            <a:t>Create</a:t>
          </a:r>
          <a:r>
            <a:rPr lang="en-US" sz="1000"/>
            <a:t> </a:t>
          </a:r>
        </a:p>
        <a:p>
          <a:r>
            <a:rPr lang="en-US" sz="1000"/>
            <a:t>1.Add New Pipeline Input Form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pPr algn="ctr"/>
          <a:r>
            <a:rPr lang="en-US" sz="1050"/>
            <a:t>Sub-menu</a:t>
          </a:r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/>
            <a:t>Manage</a:t>
          </a:r>
        </a:p>
        <a:p>
          <a:pPr algn="ctr"/>
          <a:r>
            <a:rPr lang="en-US" sz="1000" b="0"/>
            <a:t>1.View Of Pipeline Data</a:t>
          </a:r>
        </a:p>
        <a:p>
          <a:pPr algn="ctr"/>
          <a:r>
            <a:rPr lang="en-US" sz="1000" b="0"/>
            <a:t>2. Edit 3.Delete</a:t>
          </a:r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pPr algn="ctr"/>
          <a:r>
            <a:rPr lang="en-US" sz="1050"/>
            <a:t>Sub-menu</a:t>
          </a:r>
        </a:p>
      </dgm:t>
    </dgm:pt>
    <dgm:pt modelId="{A4BE0B2D-9DCD-47C9-9BA9-048A0C1892E0}" type="pres">
      <dgm:prSet presAssocID="{B5B40F88-FAEB-4523-830F-13A5520C3E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4AAAEAB-C90A-43B1-8A97-F2E189190F9A}" type="pres">
      <dgm:prSet presAssocID="{F474FCF3-A745-4E2F-824D-AFA0D2DEF237}" presName="hierRoot1" presStyleCnt="0">
        <dgm:presLayoutVars>
          <dgm:hierBranch val="init"/>
        </dgm:presLayoutVars>
      </dgm:prSet>
      <dgm:spPr/>
    </dgm:pt>
    <dgm:pt modelId="{9FF45527-8B46-46E6-B3CC-8784489FF728}" type="pres">
      <dgm:prSet presAssocID="{F474FCF3-A745-4E2F-824D-AFA0D2DEF237}" presName="rootComposite1" presStyleCnt="0"/>
      <dgm:spPr/>
    </dgm:pt>
    <dgm:pt modelId="{E2B9E2B0-72B2-4207-B55F-CA04DC2BB12F}" type="pres">
      <dgm:prSet presAssocID="{F474FCF3-A745-4E2F-824D-AFA0D2DEF237}" presName="rootText1" presStyleLbl="node0" presStyleIdx="0" presStyleCnt="1">
        <dgm:presLayoutVars>
          <dgm:chMax/>
          <dgm:chPref val="3"/>
        </dgm:presLayoutVars>
      </dgm:prSet>
      <dgm:spPr/>
    </dgm:pt>
    <dgm:pt modelId="{F5DF1E7E-9CAD-48C7-BCC8-A1ABCC1EA962}" type="pres">
      <dgm:prSet presAssocID="{F474FCF3-A745-4E2F-824D-AFA0D2DEF237}" presName="titleText1" presStyleLbl="fgAcc0" presStyleIdx="0" presStyleCnt="1">
        <dgm:presLayoutVars>
          <dgm:chMax val="0"/>
          <dgm:chPref val="0"/>
        </dgm:presLayoutVars>
      </dgm:prSet>
      <dgm:spPr/>
    </dgm:pt>
    <dgm:pt modelId="{B63DEBA5-0270-4531-B212-D0DCA5EB0B2D}" type="pres">
      <dgm:prSet presAssocID="{F474FCF3-A745-4E2F-824D-AFA0D2DEF237}" presName="rootConnector1" presStyleLbl="node1" presStyleIdx="0" presStyleCnt="2"/>
      <dgm:spPr/>
    </dgm:pt>
    <dgm:pt modelId="{4AA585E6-A22F-46B8-B830-42832D379127}" type="pres">
      <dgm:prSet presAssocID="{F474FCF3-A745-4E2F-824D-AFA0D2DEF237}" presName="hierChild2" presStyleCnt="0"/>
      <dgm:spPr/>
    </dgm:pt>
    <dgm:pt modelId="{05059E93-785D-47A4-A60E-99770D6DC2E8}" type="pres">
      <dgm:prSet presAssocID="{DBB6E590-5547-4F89-B67B-0C0F59282E7E}" presName="Name37" presStyleLbl="parChTrans1D2" presStyleIdx="0" presStyleCnt="2"/>
      <dgm:spPr/>
    </dgm:pt>
    <dgm:pt modelId="{930C8267-7DE7-4DBB-BF5B-CA10E49927DE}" type="pres">
      <dgm:prSet presAssocID="{C6F48587-95B8-4C87-ACB7-83893512F6CD}" presName="hierRoot2" presStyleCnt="0">
        <dgm:presLayoutVars>
          <dgm:hierBranch val="init"/>
        </dgm:presLayoutVars>
      </dgm:prSet>
      <dgm:spPr/>
    </dgm:pt>
    <dgm:pt modelId="{6AD57B04-681C-4DB9-86C9-B17AA02AF9AF}" type="pres">
      <dgm:prSet presAssocID="{C6F48587-95B8-4C87-ACB7-83893512F6CD}" presName="rootComposite" presStyleCnt="0"/>
      <dgm:spPr/>
    </dgm:pt>
    <dgm:pt modelId="{1D27B741-6F23-41C2-A502-A6A3F597AB32}" type="pres">
      <dgm:prSet presAssocID="{C6F48587-95B8-4C87-ACB7-83893512F6CD}" presName="rootText" presStyleLbl="node1" presStyleIdx="0" presStyleCnt="2">
        <dgm:presLayoutVars>
          <dgm:chMax/>
          <dgm:chPref val="3"/>
        </dgm:presLayoutVars>
      </dgm:prSet>
      <dgm:spPr/>
    </dgm:pt>
    <dgm:pt modelId="{435BE2CF-9A6F-461C-95A8-1CF2E5163B22}" type="pres">
      <dgm:prSet presAssocID="{C6F48587-95B8-4C87-ACB7-83893512F6CD}" presName="titleText2" presStyleLbl="fgAcc1" presStyleIdx="0" presStyleCnt="2">
        <dgm:presLayoutVars>
          <dgm:chMax val="0"/>
          <dgm:chPref val="0"/>
        </dgm:presLayoutVars>
      </dgm:prSet>
      <dgm:spPr/>
    </dgm:pt>
    <dgm:pt modelId="{2E898EDD-C380-4AD3-9816-D2D5D7799E9A}" type="pres">
      <dgm:prSet presAssocID="{C6F48587-95B8-4C87-ACB7-83893512F6CD}" presName="rootConnector" presStyleLbl="node2" presStyleIdx="0" presStyleCnt="0"/>
      <dgm:spPr/>
    </dgm:pt>
    <dgm:pt modelId="{635E7143-7857-43C3-935E-4D528D51BCEB}" type="pres">
      <dgm:prSet presAssocID="{C6F48587-95B8-4C87-ACB7-83893512F6CD}" presName="hierChild4" presStyleCnt="0"/>
      <dgm:spPr/>
    </dgm:pt>
    <dgm:pt modelId="{D4DAA330-5D9C-49BF-A39D-EA37FD886F32}" type="pres">
      <dgm:prSet presAssocID="{C6F48587-95B8-4C87-ACB7-83893512F6CD}" presName="hierChild5" presStyleCnt="0"/>
      <dgm:spPr/>
    </dgm:pt>
    <dgm:pt modelId="{0283C152-2365-4EE1-B176-7F461DF39C74}" type="pres">
      <dgm:prSet presAssocID="{B196D94B-F824-4409-B107-18A9EFB4B996}" presName="Name37" presStyleLbl="parChTrans1D2" presStyleIdx="1" presStyleCnt="2"/>
      <dgm:spPr/>
    </dgm:pt>
    <dgm:pt modelId="{33B457EB-7F95-4F95-A393-F08DCEA6E366}" type="pres">
      <dgm:prSet presAssocID="{3E9E212F-E0F2-4202-84F2-07DF3A0B8A2A}" presName="hierRoot2" presStyleCnt="0">
        <dgm:presLayoutVars>
          <dgm:hierBranch val="init"/>
        </dgm:presLayoutVars>
      </dgm:prSet>
      <dgm:spPr/>
    </dgm:pt>
    <dgm:pt modelId="{E39C9EA5-16A6-41AB-81A4-C60AF93BE971}" type="pres">
      <dgm:prSet presAssocID="{3E9E212F-E0F2-4202-84F2-07DF3A0B8A2A}" presName="rootComposite" presStyleCnt="0"/>
      <dgm:spPr/>
    </dgm:pt>
    <dgm:pt modelId="{BEC1B4B0-C9E8-4201-84AF-B047800A9408}" type="pres">
      <dgm:prSet presAssocID="{3E9E212F-E0F2-4202-84F2-07DF3A0B8A2A}" presName="rootText" presStyleLbl="node1" presStyleIdx="1" presStyleCnt="2">
        <dgm:presLayoutVars>
          <dgm:chMax/>
          <dgm:chPref val="3"/>
        </dgm:presLayoutVars>
      </dgm:prSet>
      <dgm:spPr/>
    </dgm:pt>
    <dgm:pt modelId="{04DEDF63-9ADE-4024-A3BA-55AAE3A4D41F}" type="pres">
      <dgm:prSet presAssocID="{3E9E212F-E0F2-4202-84F2-07DF3A0B8A2A}" presName="titleText2" presStyleLbl="fgAcc1" presStyleIdx="1" presStyleCnt="2">
        <dgm:presLayoutVars>
          <dgm:chMax val="0"/>
          <dgm:chPref val="0"/>
        </dgm:presLayoutVars>
      </dgm:prSet>
      <dgm:spPr/>
    </dgm:pt>
    <dgm:pt modelId="{5490325A-9C89-403A-A46C-CD969202D31D}" type="pres">
      <dgm:prSet presAssocID="{3E9E212F-E0F2-4202-84F2-07DF3A0B8A2A}" presName="rootConnector" presStyleLbl="node2" presStyleIdx="0" presStyleCnt="0"/>
      <dgm:spPr/>
    </dgm:pt>
    <dgm:pt modelId="{E5C26CA7-B9AE-4EB0-8F1F-2DE2722E5A13}" type="pres">
      <dgm:prSet presAssocID="{3E9E212F-E0F2-4202-84F2-07DF3A0B8A2A}" presName="hierChild4" presStyleCnt="0"/>
      <dgm:spPr/>
    </dgm:pt>
    <dgm:pt modelId="{BA89AA2E-2BD6-462F-BA7B-B2961BE9E955}" type="pres">
      <dgm:prSet presAssocID="{3E9E212F-E0F2-4202-84F2-07DF3A0B8A2A}" presName="hierChild5" presStyleCnt="0"/>
      <dgm:spPr/>
    </dgm:pt>
    <dgm:pt modelId="{18190F87-9EEC-41EA-8424-AAD7A882BB4A}" type="pres">
      <dgm:prSet presAssocID="{F474FCF3-A745-4E2F-824D-AFA0D2DEF237}" presName="hierChild3" presStyleCnt="0"/>
      <dgm:spPr/>
    </dgm:pt>
  </dgm:ptLst>
  <dgm:cxnLst>
    <dgm:cxn modelId="{2EB88404-3B16-4646-ACF4-00A06A0F2176}" type="presOf" srcId="{3E9E212F-E0F2-4202-84F2-07DF3A0B8A2A}" destId="{5490325A-9C89-403A-A46C-CD969202D31D}" srcOrd="1" destOrd="0" presId="urn:microsoft.com/office/officeart/2008/layout/NameandTitleOrganizationalChart"/>
    <dgm:cxn modelId="{8310AE1C-6E6B-4A4F-96C8-8D9D55201C4B}" type="presOf" srcId="{F474FCF3-A745-4E2F-824D-AFA0D2DEF237}" destId="{B63DEBA5-0270-4531-B212-D0DCA5EB0B2D}" srcOrd="1" destOrd="0" presId="urn:microsoft.com/office/officeart/2008/layout/NameandTitleOrganizationalChart"/>
    <dgm:cxn modelId="{7F5A4D25-74DD-4C7C-9D60-A66CDF246C08}" type="presOf" srcId="{F474FCF3-A745-4E2F-824D-AFA0D2DEF237}" destId="{E2B9E2B0-72B2-4207-B55F-CA04DC2BB12F}" srcOrd="0" destOrd="0" presId="urn:microsoft.com/office/officeart/2008/layout/NameandTitleOrganizationalChart"/>
    <dgm:cxn modelId="{83E70D2A-6C08-4A18-8481-5007B54A5775}" type="presOf" srcId="{3E9E212F-E0F2-4202-84F2-07DF3A0B8A2A}" destId="{BEC1B4B0-C9E8-4201-84AF-B047800A9408}" srcOrd="0" destOrd="0" presId="urn:microsoft.com/office/officeart/2008/layout/NameandTitleOrganizationalChart"/>
    <dgm:cxn modelId="{6286702A-A804-468C-B314-6784B2AE20D2}" type="presOf" srcId="{DBB6E590-5547-4F89-B67B-0C0F59282E7E}" destId="{05059E93-785D-47A4-A60E-99770D6DC2E8}" srcOrd="0" destOrd="0" presId="urn:microsoft.com/office/officeart/2008/layout/NameandTitleOrganizationalChart"/>
    <dgm:cxn modelId="{680D2838-98A1-4DAE-81F3-71F751C7D0EC}" type="presOf" srcId="{DBA295A3-16A3-46DC-A61A-DF5358F9C83E}" destId="{04DEDF63-9ADE-4024-A3BA-55AAE3A4D41F}" srcOrd="0" destOrd="0" presId="urn:microsoft.com/office/officeart/2008/layout/NameandTitleOrganizationalChart"/>
    <dgm:cxn modelId="{36DB7161-BA7E-468D-AC37-B9589983A226}" type="presOf" srcId="{CD608933-AEFC-4126-BA5C-62248695580E}" destId="{F5DF1E7E-9CAD-48C7-BCC8-A1ABCC1EA962}" srcOrd="0" destOrd="0" presId="urn:microsoft.com/office/officeart/2008/layout/NameandTitleOrganizationalChart"/>
    <dgm:cxn modelId="{EFA6CD6C-3AD9-4275-9805-9E1F7D317A2E}" type="presOf" srcId="{C6F48587-95B8-4C87-ACB7-83893512F6CD}" destId="{1D27B741-6F23-41C2-A502-A6A3F597AB32}" srcOrd="0" destOrd="0" presId="urn:microsoft.com/office/officeart/2008/layout/NameandTitleOrganizationalChart"/>
    <dgm:cxn modelId="{32DDB16E-3631-45D3-8A51-7D3AFEBD42C8}" type="presOf" srcId="{B5B40F88-FAEB-4523-830F-13A5520C3E48}" destId="{A4BE0B2D-9DCD-47C9-9BA9-048A0C1892E0}" srcOrd="0" destOrd="0" presId="urn:microsoft.com/office/officeart/2008/layout/NameandTitleOrganizationalChart"/>
    <dgm:cxn modelId="{62C14D72-3571-4A57-BF6E-8EA6E6AFEC9C}" type="presOf" srcId="{740CEE25-6F4A-4E16-BA38-472E22B60493}" destId="{435BE2CF-9A6F-461C-95A8-1CF2E5163B22}" srcOrd="0" destOrd="0" presId="urn:microsoft.com/office/officeart/2008/layout/NameandTitleOrganizationalChart"/>
    <dgm:cxn modelId="{57CF8656-F6DB-4C0B-B211-34574C9F7BA1}" type="presOf" srcId="{C6F48587-95B8-4C87-ACB7-83893512F6CD}" destId="{2E898EDD-C380-4AD3-9816-D2D5D7799E9A}" srcOrd="1" destOrd="0" presId="urn:microsoft.com/office/officeart/2008/layout/NameandTitleOrganizationalChart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6A4103F6-6FA9-4661-83EA-BD5F22B029E3}" type="presOf" srcId="{B196D94B-F824-4409-B107-18A9EFB4B996}" destId="{0283C152-2365-4EE1-B176-7F461DF39C74}" srcOrd="0" destOrd="0" presId="urn:microsoft.com/office/officeart/2008/layout/NameandTitleOrganizationalChart"/>
    <dgm:cxn modelId="{FC1B28C4-C4FC-44B1-8D5A-3F6DEBF93E03}" type="presParOf" srcId="{A4BE0B2D-9DCD-47C9-9BA9-048A0C1892E0}" destId="{F4AAAEAB-C90A-43B1-8A97-F2E189190F9A}" srcOrd="0" destOrd="0" presId="urn:microsoft.com/office/officeart/2008/layout/NameandTitleOrganizationalChart"/>
    <dgm:cxn modelId="{E09ECEC8-8A30-4D85-9358-EA0F15C91023}" type="presParOf" srcId="{F4AAAEAB-C90A-43B1-8A97-F2E189190F9A}" destId="{9FF45527-8B46-46E6-B3CC-8784489FF728}" srcOrd="0" destOrd="0" presId="urn:microsoft.com/office/officeart/2008/layout/NameandTitleOrganizationalChart"/>
    <dgm:cxn modelId="{0D6F38BF-85C1-4666-8BB1-177DF32D885C}" type="presParOf" srcId="{9FF45527-8B46-46E6-B3CC-8784489FF728}" destId="{E2B9E2B0-72B2-4207-B55F-CA04DC2BB12F}" srcOrd="0" destOrd="0" presId="urn:microsoft.com/office/officeart/2008/layout/NameandTitleOrganizationalChart"/>
    <dgm:cxn modelId="{F1252F4F-EAB2-43A0-A362-7267D7CA86AC}" type="presParOf" srcId="{9FF45527-8B46-46E6-B3CC-8784489FF728}" destId="{F5DF1E7E-9CAD-48C7-BCC8-A1ABCC1EA962}" srcOrd="1" destOrd="0" presId="urn:microsoft.com/office/officeart/2008/layout/NameandTitleOrganizationalChart"/>
    <dgm:cxn modelId="{A07A03C9-0E6C-462F-924F-F3A1224922C0}" type="presParOf" srcId="{9FF45527-8B46-46E6-B3CC-8784489FF728}" destId="{B63DEBA5-0270-4531-B212-D0DCA5EB0B2D}" srcOrd="2" destOrd="0" presId="urn:microsoft.com/office/officeart/2008/layout/NameandTitleOrganizationalChart"/>
    <dgm:cxn modelId="{EE74E630-EEB5-4C1C-A4FF-9FD7F323CCFC}" type="presParOf" srcId="{F4AAAEAB-C90A-43B1-8A97-F2E189190F9A}" destId="{4AA585E6-A22F-46B8-B830-42832D379127}" srcOrd="1" destOrd="0" presId="urn:microsoft.com/office/officeart/2008/layout/NameandTitleOrganizationalChart"/>
    <dgm:cxn modelId="{EDBB84FA-3D01-487C-AE87-7F498B1BEC1A}" type="presParOf" srcId="{4AA585E6-A22F-46B8-B830-42832D379127}" destId="{05059E93-785D-47A4-A60E-99770D6DC2E8}" srcOrd="0" destOrd="0" presId="urn:microsoft.com/office/officeart/2008/layout/NameandTitleOrganizationalChart"/>
    <dgm:cxn modelId="{256C8FD5-93F6-4A5B-9F24-047EAC53CB51}" type="presParOf" srcId="{4AA585E6-A22F-46B8-B830-42832D379127}" destId="{930C8267-7DE7-4DBB-BF5B-CA10E49927DE}" srcOrd="1" destOrd="0" presId="urn:microsoft.com/office/officeart/2008/layout/NameandTitleOrganizationalChart"/>
    <dgm:cxn modelId="{E88C6913-09CE-4CDF-A464-756F40351C3D}" type="presParOf" srcId="{930C8267-7DE7-4DBB-BF5B-CA10E49927DE}" destId="{6AD57B04-681C-4DB9-86C9-B17AA02AF9AF}" srcOrd="0" destOrd="0" presId="urn:microsoft.com/office/officeart/2008/layout/NameandTitleOrganizationalChart"/>
    <dgm:cxn modelId="{3B8E4E33-EF14-4A72-9385-7D3385557633}" type="presParOf" srcId="{6AD57B04-681C-4DB9-86C9-B17AA02AF9AF}" destId="{1D27B741-6F23-41C2-A502-A6A3F597AB32}" srcOrd="0" destOrd="0" presId="urn:microsoft.com/office/officeart/2008/layout/NameandTitleOrganizationalChart"/>
    <dgm:cxn modelId="{4A268537-0C55-49D5-8690-7D7A8D9109C7}" type="presParOf" srcId="{6AD57B04-681C-4DB9-86C9-B17AA02AF9AF}" destId="{435BE2CF-9A6F-461C-95A8-1CF2E5163B22}" srcOrd="1" destOrd="0" presId="urn:microsoft.com/office/officeart/2008/layout/NameandTitleOrganizationalChart"/>
    <dgm:cxn modelId="{47BDFAF4-0783-475F-9B17-2AFE2EB446B0}" type="presParOf" srcId="{6AD57B04-681C-4DB9-86C9-B17AA02AF9AF}" destId="{2E898EDD-C380-4AD3-9816-D2D5D7799E9A}" srcOrd="2" destOrd="0" presId="urn:microsoft.com/office/officeart/2008/layout/NameandTitleOrganizationalChart"/>
    <dgm:cxn modelId="{A2878166-DC2B-4EEE-81F2-AA8670A4C720}" type="presParOf" srcId="{930C8267-7DE7-4DBB-BF5B-CA10E49927DE}" destId="{635E7143-7857-43C3-935E-4D528D51BCEB}" srcOrd="1" destOrd="0" presId="urn:microsoft.com/office/officeart/2008/layout/NameandTitleOrganizationalChart"/>
    <dgm:cxn modelId="{24B23421-74B5-44E9-A5A0-1CD357AB56EE}" type="presParOf" srcId="{930C8267-7DE7-4DBB-BF5B-CA10E49927DE}" destId="{D4DAA330-5D9C-49BF-A39D-EA37FD886F32}" srcOrd="2" destOrd="0" presId="urn:microsoft.com/office/officeart/2008/layout/NameandTitleOrganizationalChart"/>
    <dgm:cxn modelId="{1D42803E-D586-4F6F-A575-64C4533E2E84}" type="presParOf" srcId="{4AA585E6-A22F-46B8-B830-42832D379127}" destId="{0283C152-2365-4EE1-B176-7F461DF39C74}" srcOrd="2" destOrd="0" presId="urn:microsoft.com/office/officeart/2008/layout/NameandTitleOrganizationalChart"/>
    <dgm:cxn modelId="{421311BE-84CC-4A46-B955-77BBDA047E52}" type="presParOf" srcId="{4AA585E6-A22F-46B8-B830-42832D379127}" destId="{33B457EB-7F95-4F95-A393-F08DCEA6E366}" srcOrd="3" destOrd="0" presId="urn:microsoft.com/office/officeart/2008/layout/NameandTitleOrganizationalChart"/>
    <dgm:cxn modelId="{440170A6-C051-4E28-9675-A82BCEA26C06}" type="presParOf" srcId="{33B457EB-7F95-4F95-A393-F08DCEA6E366}" destId="{E39C9EA5-16A6-41AB-81A4-C60AF93BE971}" srcOrd="0" destOrd="0" presId="urn:microsoft.com/office/officeart/2008/layout/NameandTitleOrganizationalChart"/>
    <dgm:cxn modelId="{3DCC32E8-F9F1-4087-8136-935DC46007C0}" type="presParOf" srcId="{E39C9EA5-16A6-41AB-81A4-C60AF93BE971}" destId="{BEC1B4B0-C9E8-4201-84AF-B047800A9408}" srcOrd="0" destOrd="0" presId="urn:microsoft.com/office/officeart/2008/layout/NameandTitleOrganizationalChart"/>
    <dgm:cxn modelId="{5E283278-52C7-413F-8F81-1499BCF4BE76}" type="presParOf" srcId="{E39C9EA5-16A6-41AB-81A4-C60AF93BE971}" destId="{04DEDF63-9ADE-4024-A3BA-55AAE3A4D41F}" srcOrd="1" destOrd="0" presId="urn:microsoft.com/office/officeart/2008/layout/NameandTitleOrganizationalChart"/>
    <dgm:cxn modelId="{6BD13C85-3D14-484D-B0D2-9F40318BC390}" type="presParOf" srcId="{E39C9EA5-16A6-41AB-81A4-C60AF93BE971}" destId="{5490325A-9C89-403A-A46C-CD969202D31D}" srcOrd="2" destOrd="0" presId="urn:microsoft.com/office/officeart/2008/layout/NameandTitleOrganizationalChart"/>
    <dgm:cxn modelId="{158535DF-79F3-4083-9D2F-4FC3BFD21D24}" type="presParOf" srcId="{33B457EB-7F95-4F95-A393-F08DCEA6E366}" destId="{E5C26CA7-B9AE-4EB0-8F1F-2DE2722E5A13}" srcOrd="1" destOrd="0" presId="urn:microsoft.com/office/officeart/2008/layout/NameandTitleOrganizationalChart"/>
    <dgm:cxn modelId="{EA0E3F1B-E517-4A10-BCC3-0D792BDA2526}" type="presParOf" srcId="{33B457EB-7F95-4F95-A393-F08DCEA6E366}" destId="{BA89AA2E-2BD6-462F-BA7B-B2961BE9E955}" srcOrd="2" destOrd="0" presId="urn:microsoft.com/office/officeart/2008/layout/NameandTitleOrganizationalChart"/>
    <dgm:cxn modelId="{7D5CDDC1-F831-45A3-BDDE-3010C4E18B9E}" type="presParOf" srcId="{F4AAAEAB-C90A-43B1-8A97-F2E189190F9A}" destId="{18190F87-9EEC-41EA-8424-AAD7A882BB4A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Project Progress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pPr algn="ctr"/>
          <a:r>
            <a:rPr lang="en-US" sz="1700"/>
            <a:t> </a:t>
          </a:r>
          <a:r>
            <a:rPr lang="en-US" sz="1000"/>
            <a:t>Menu</a:t>
          </a:r>
        </a:p>
      </dgm:t>
    </dgm:pt>
    <dgm:pt modelId="{C6F48587-95B8-4C87-ACB7-83893512F6CD}">
      <dgm:prSet phldrT="[Text]" custT="1"/>
      <dgm:spPr/>
      <dgm:t>
        <a:bodyPr/>
        <a:lstStyle/>
        <a:p>
          <a:r>
            <a:rPr lang="en-US" sz="1000" b="1"/>
            <a:t>Create</a:t>
          </a:r>
          <a:r>
            <a:rPr lang="en-US" sz="1000"/>
            <a:t> </a:t>
          </a:r>
        </a:p>
        <a:p>
          <a:r>
            <a:rPr lang="en-US" sz="1000"/>
            <a:t>1.Add Construction of new projects &amp; Add Details of project progress Input Form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pPr algn="ctr"/>
          <a:r>
            <a:rPr lang="en-US" sz="1050"/>
            <a:t>Sub-menu</a:t>
          </a:r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/>
            <a:t>Manage</a:t>
          </a:r>
        </a:p>
        <a:p>
          <a:pPr algn="ctr"/>
          <a:r>
            <a:rPr lang="en-US" sz="1000" b="0"/>
            <a:t>1.View Of Project Progress Data</a:t>
          </a:r>
        </a:p>
        <a:p>
          <a:pPr algn="ctr"/>
          <a:r>
            <a:rPr lang="en-US" sz="1000" b="0"/>
            <a:t>2. View of Construction Details</a:t>
          </a:r>
        </a:p>
        <a:p>
          <a:pPr algn="ctr"/>
          <a:r>
            <a:rPr lang="en-US" sz="1000" b="0"/>
            <a:t>3.Print Functionality</a:t>
          </a:r>
        </a:p>
        <a:p>
          <a:pPr algn="ctr"/>
          <a:r>
            <a:rPr lang="en-US" sz="1000" b="0"/>
            <a:t> 4.Edit</a:t>
          </a:r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pPr algn="ctr"/>
          <a:r>
            <a:rPr lang="en-US" sz="1050"/>
            <a:t>Sub-menu</a:t>
          </a:r>
        </a:p>
      </dgm:t>
    </dgm:pt>
    <dgm:pt modelId="{8FD3121E-57E5-425E-AEE4-755694FD6FF9}">
      <dgm:prSet custT="1"/>
      <dgm:spPr/>
      <dgm:t>
        <a:bodyPr/>
        <a:lstStyle/>
        <a:p>
          <a:r>
            <a:rPr lang="en-US" sz="1000" b="1"/>
            <a:t>Photo Gallery</a:t>
          </a:r>
        </a:p>
        <a:p>
          <a:r>
            <a:rPr lang="en-US" sz="1000" b="0"/>
            <a:t>1.View Of Photo Gallery</a:t>
          </a:r>
        </a:p>
        <a:p>
          <a:r>
            <a:rPr lang="en-US" sz="1000" b="0"/>
            <a:t>2.Add Data Input Form 3.View of single  Gallery </a:t>
          </a:r>
        </a:p>
        <a:p>
          <a:r>
            <a:rPr lang="en-US" sz="1000" b="0"/>
            <a:t>4.Edit 5.Delete</a:t>
          </a:r>
        </a:p>
      </dgm:t>
    </dgm:pt>
    <dgm:pt modelId="{DDE081B6-9119-433B-A1A1-18BCB27FDFA4}" type="parTrans" cxnId="{FCAC9DEC-56D3-4DE3-A22E-B223730A9EEB}">
      <dgm:prSet/>
      <dgm:spPr/>
      <dgm:t>
        <a:bodyPr/>
        <a:lstStyle/>
        <a:p>
          <a:endParaRPr lang="en-US"/>
        </a:p>
      </dgm:t>
    </dgm:pt>
    <dgm:pt modelId="{C1B9706F-7FAD-41A5-87DA-C5E1D9E750E5}" type="sibTrans" cxnId="{FCAC9DEC-56D3-4DE3-A22E-B223730A9EEB}">
      <dgm:prSet custT="1"/>
      <dgm:spPr/>
      <dgm:t>
        <a:bodyPr/>
        <a:lstStyle/>
        <a:p>
          <a:pPr algn="ctr"/>
          <a:r>
            <a:rPr lang="en-US" sz="1050"/>
            <a:t>Sub-menu</a:t>
          </a:r>
        </a:p>
      </dgm:t>
    </dgm:pt>
    <dgm:pt modelId="{A4BE0B2D-9DCD-47C9-9BA9-048A0C1892E0}" type="pres">
      <dgm:prSet presAssocID="{B5B40F88-FAEB-4523-830F-13A5520C3E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4AAAEAB-C90A-43B1-8A97-F2E189190F9A}" type="pres">
      <dgm:prSet presAssocID="{F474FCF3-A745-4E2F-824D-AFA0D2DEF237}" presName="hierRoot1" presStyleCnt="0">
        <dgm:presLayoutVars>
          <dgm:hierBranch val="init"/>
        </dgm:presLayoutVars>
      </dgm:prSet>
      <dgm:spPr/>
    </dgm:pt>
    <dgm:pt modelId="{9FF45527-8B46-46E6-B3CC-8784489FF728}" type="pres">
      <dgm:prSet presAssocID="{F474FCF3-A745-4E2F-824D-AFA0D2DEF237}" presName="rootComposite1" presStyleCnt="0"/>
      <dgm:spPr/>
    </dgm:pt>
    <dgm:pt modelId="{E2B9E2B0-72B2-4207-B55F-CA04DC2BB12F}" type="pres">
      <dgm:prSet presAssocID="{F474FCF3-A745-4E2F-824D-AFA0D2DEF237}" presName="rootText1" presStyleLbl="node0" presStyleIdx="0" presStyleCnt="1">
        <dgm:presLayoutVars>
          <dgm:chMax/>
          <dgm:chPref val="3"/>
        </dgm:presLayoutVars>
      </dgm:prSet>
      <dgm:spPr/>
    </dgm:pt>
    <dgm:pt modelId="{F5DF1E7E-9CAD-48C7-BCC8-A1ABCC1EA962}" type="pres">
      <dgm:prSet presAssocID="{F474FCF3-A745-4E2F-824D-AFA0D2DEF237}" presName="titleText1" presStyleLbl="fgAcc0" presStyleIdx="0" presStyleCnt="1">
        <dgm:presLayoutVars>
          <dgm:chMax val="0"/>
          <dgm:chPref val="0"/>
        </dgm:presLayoutVars>
      </dgm:prSet>
      <dgm:spPr/>
    </dgm:pt>
    <dgm:pt modelId="{B63DEBA5-0270-4531-B212-D0DCA5EB0B2D}" type="pres">
      <dgm:prSet presAssocID="{F474FCF3-A745-4E2F-824D-AFA0D2DEF237}" presName="rootConnector1" presStyleLbl="node1" presStyleIdx="0" presStyleCnt="3"/>
      <dgm:spPr/>
    </dgm:pt>
    <dgm:pt modelId="{4AA585E6-A22F-46B8-B830-42832D379127}" type="pres">
      <dgm:prSet presAssocID="{F474FCF3-A745-4E2F-824D-AFA0D2DEF237}" presName="hierChild2" presStyleCnt="0"/>
      <dgm:spPr/>
    </dgm:pt>
    <dgm:pt modelId="{05059E93-785D-47A4-A60E-99770D6DC2E8}" type="pres">
      <dgm:prSet presAssocID="{DBB6E590-5547-4F89-B67B-0C0F59282E7E}" presName="Name37" presStyleLbl="parChTrans1D2" presStyleIdx="0" presStyleCnt="3"/>
      <dgm:spPr/>
    </dgm:pt>
    <dgm:pt modelId="{930C8267-7DE7-4DBB-BF5B-CA10E49927DE}" type="pres">
      <dgm:prSet presAssocID="{C6F48587-95B8-4C87-ACB7-83893512F6CD}" presName="hierRoot2" presStyleCnt="0">
        <dgm:presLayoutVars>
          <dgm:hierBranch val="init"/>
        </dgm:presLayoutVars>
      </dgm:prSet>
      <dgm:spPr/>
    </dgm:pt>
    <dgm:pt modelId="{6AD57B04-681C-4DB9-86C9-B17AA02AF9AF}" type="pres">
      <dgm:prSet presAssocID="{C6F48587-95B8-4C87-ACB7-83893512F6CD}" presName="rootComposite" presStyleCnt="0"/>
      <dgm:spPr/>
    </dgm:pt>
    <dgm:pt modelId="{1D27B741-6F23-41C2-A502-A6A3F597AB32}" type="pres">
      <dgm:prSet presAssocID="{C6F48587-95B8-4C87-ACB7-83893512F6CD}" presName="rootText" presStyleLbl="node1" presStyleIdx="0" presStyleCnt="3" custScaleX="107210" custScaleY="172282">
        <dgm:presLayoutVars>
          <dgm:chMax/>
          <dgm:chPref val="3"/>
        </dgm:presLayoutVars>
      </dgm:prSet>
      <dgm:spPr/>
    </dgm:pt>
    <dgm:pt modelId="{435BE2CF-9A6F-461C-95A8-1CF2E5163B22}" type="pres">
      <dgm:prSet presAssocID="{C6F48587-95B8-4C87-ACB7-83893512F6CD}" presName="titleText2" presStyleLbl="fgAcc1" presStyleIdx="0" presStyleCnt="3" custLinFactNeighborX="18489" custLinFactNeighborY="98293">
        <dgm:presLayoutVars>
          <dgm:chMax val="0"/>
          <dgm:chPref val="0"/>
        </dgm:presLayoutVars>
      </dgm:prSet>
      <dgm:spPr/>
    </dgm:pt>
    <dgm:pt modelId="{2E898EDD-C380-4AD3-9816-D2D5D7799E9A}" type="pres">
      <dgm:prSet presAssocID="{C6F48587-95B8-4C87-ACB7-83893512F6CD}" presName="rootConnector" presStyleLbl="node2" presStyleIdx="0" presStyleCnt="0"/>
      <dgm:spPr/>
    </dgm:pt>
    <dgm:pt modelId="{635E7143-7857-43C3-935E-4D528D51BCEB}" type="pres">
      <dgm:prSet presAssocID="{C6F48587-95B8-4C87-ACB7-83893512F6CD}" presName="hierChild4" presStyleCnt="0"/>
      <dgm:spPr/>
    </dgm:pt>
    <dgm:pt modelId="{D4DAA330-5D9C-49BF-A39D-EA37FD886F32}" type="pres">
      <dgm:prSet presAssocID="{C6F48587-95B8-4C87-ACB7-83893512F6CD}" presName="hierChild5" presStyleCnt="0"/>
      <dgm:spPr/>
    </dgm:pt>
    <dgm:pt modelId="{0283C152-2365-4EE1-B176-7F461DF39C74}" type="pres">
      <dgm:prSet presAssocID="{B196D94B-F824-4409-B107-18A9EFB4B996}" presName="Name37" presStyleLbl="parChTrans1D2" presStyleIdx="1" presStyleCnt="3"/>
      <dgm:spPr/>
    </dgm:pt>
    <dgm:pt modelId="{33B457EB-7F95-4F95-A393-F08DCEA6E366}" type="pres">
      <dgm:prSet presAssocID="{3E9E212F-E0F2-4202-84F2-07DF3A0B8A2A}" presName="hierRoot2" presStyleCnt="0">
        <dgm:presLayoutVars>
          <dgm:hierBranch val="init"/>
        </dgm:presLayoutVars>
      </dgm:prSet>
      <dgm:spPr/>
    </dgm:pt>
    <dgm:pt modelId="{E39C9EA5-16A6-41AB-81A4-C60AF93BE971}" type="pres">
      <dgm:prSet presAssocID="{3E9E212F-E0F2-4202-84F2-07DF3A0B8A2A}" presName="rootComposite" presStyleCnt="0"/>
      <dgm:spPr/>
    </dgm:pt>
    <dgm:pt modelId="{BEC1B4B0-C9E8-4201-84AF-B047800A9408}" type="pres">
      <dgm:prSet presAssocID="{3E9E212F-E0F2-4202-84F2-07DF3A0B8A2A}" presName="rootText" presStyleLbl="node1" presStyleIdx="1" presStyleCnt="3" custScaleX="108848" custScaleY="168948">
        <dgm:presLayoutVars>
          <dgm:chMax/>
          <dgm:chPref val="3"/>
        </dgm:presLayoutVars>
      </dgm:prSet>
      <dgm:spPr/>
    </dgm:pt>
    <dgm:pt modelId="{04DEDF63-9ADE-4024-A3BA-55AAE3A4D41F}" type="pres">
      <dgm:prSet presAssocID="{3E9E212F-E0F2-4202-84F2-07DF3A0B8A2A}" presName="titleText2" presStyleLbl="fgAcc1" presStyleIdx="1" presStyleCnt="3" custLinFactY="2108" custLinFactNeighborX="14101" custLinFactNeighborY="100000">
        <dgm:presLayoutVars>
          <dgm:chMax val="0"/>
          <dgm:chPref val="0"/>
        </dgm:presLayoutVars>
      </dgm:prSet>
      <dgm:spPr/>
    </dgm:pt>
    <dgm:pt modelId="{5490325A-9C89-403A-A46C-CD969202D31D}" type="pres">
      <dgm:prSet presAssocID="{3E9E212F-E0F2-4202-84F2-07DF3A0B8A2A}" presName="rootConnector" presStyleLbl="node2" presStyleIdx="0" presStyleCnt="0"/>
      <dgm:spPr/>
    </dgm:pt>
    <dgm:pt modelId="{E5C26CA7-B9AE-4EB0-8F1F-2DE2722E5A13}" type="pres">
      <dgm:prSet presAssocID="{3E9E212F-E0F2-4202-84F2-07DF3A0B8A2A}" presName="hierChild4" presStyleCnt="0"/>
      <dgm:spPr/>
    </dgm:pt>
    <dgm:pt modelId="{BA89AA2E-2BD6-462F-BA7B-B2961BE9E955}" type="pres">
      <dgm:prSet presAssocID="{3E9E212F-E0F2-4202-84F2-07DF3A0B8A2A}" presName="hierChild5" presStyleCnt="0"/>
      <dgm:spPr/>
    </dgm:pt>
    <dgm:pt modelId="{9A0853FE-61E0-4E5E-B692-8DFDFDC96CA5}" type="pres">
      <dgm:prSet presAssocID="{DDE081B6-9119-433B-A1A1-18BCB27FDFA4}" presName="Name37" presStyleLbl="parChTrans1D2" presStyleIdx="2" presStyleCnt="3"/>
      <dgm:spPr/>
    </dgm:pt>
    <dgm:pt modelId="{5200E74B-9EF8-43BA-8326-080803C3DEAB}" type="pres">
      <dgm:prSet presAssocID="{8FD3121E-57E5-425E-AEE4-755694FD6FF9}" presName="hierRoot2" presStyleCnt="0">
        <dgm:presLayoutVars>
          <dgm:hierBranch val="init"/>
        </dgm:presLayoutVars>
      </dgm:prSet>
      <dgm:spPr/>
    </dgm:pt>
    <dgm:pt modelId="{6BC2ADBA-CECE-4852-8E1E-3690E300B397}" type="pres">
      <dgm:prSet presAssocID="{8FD3121E-57E5-425E-AEE4-755694FD6FF9}" presName="rootComposite" presStyleCnt="0"/>
      <dgm:spPr/>
    </dgm:pt>
    <dgm:pt modelId="{A3E7CF46-BBE9-437A-9167-F809B7226829}" type="pres">
      <dgm:prSet presAssocID="{8FD3121E-57E5-425E-AEE4-755694FD6FF9}" presName="rootText" presStyleLbl="node1" presStyleIdx="2" presStyleCnt="3" custScaleX="111171" custScaleY="166019">
        <dgm:presLayoutVars>
          <dgm:chMax/>
          <dgm:chPref val="3"/>
        </dgm:presLayoutVars>
      </dgm:prSet>
      <dgm:spPr/>
    </dgm:pt>
    <dgm:pt modelId="{814D5D36-2DFB-48F4-9FED-1D778342E118}" type="pres">
      <dgm:prSet presAssocID="{8FD3121E-57E5-425E-AEE4-755694FD6FF9}" presName="titleText2" presStyleLbl="fgAcc1" presStyleIdx="2" presStyleCnt="3" custLinFactNeighborX="4372" custLinFactNeighborY="87284">
        <dgm:presLayoutVars>
          <dgm:chMax val="0"/>
          <dgm:chPref val="0"/>
        </dgm:presLayoutVars>
      </dgm:prSet>
      <dgm:spPr/>
    </dgm:pt>
    <dgm:pt modelId="{9F9FCBA7-ED9E-4EB9-B830-ECB14C91747A}" type="pres">
      <dgm:prSet presAssocID="{8FD3121E-57E5-425E-AEE4-755694FD6FF9}" presName="rootConnector" presStyleLbl="node2" presStyleIdx="0" presStyleCnt="0"/>
      <dgm:spPr/>
    </dgm:pt>
    <dgm:pt modelId="{D5C032C2-FA54-4ACC-A68E-3D4220195B0E}" type="pres">
      <dgm:prSet presAssocID="{8FD3121E-57E5-425E-AEE4-755694FD6FF9}" presName="hierChild4" presStyleCnt="0"/>
      <dgm:spPr/>
    </dgm:pt>
    <dgm:pt modelId="{AB6D3B4F-5507-43E3-8065-C4FF9D754387}" type="pres">
      <dgm:prSet presAssocID="{8FD3121E-57E5-425E-AEE4-755694FD6FF9}" presName="hierChild5" presStyleCnt="0"/>
      <dgm:spPr/>
    </dgm:pt>
    <dgm:pt modelId="{18190F87-9EEC-41EA-8424-AAD7A882BB4A}" type="pres">
      <dgm:prSet presAssocID="{F474FCF3-A745-4E2F-824D-AFA0D2DEF237}" presName="hierChild3" presStyleCnt="0"/>
      <dgm:spPr/>
    </dgm:pt>
  </dgm:ptLst>
  <dgm:cxnLst>
    <dgm:cxn modelId="{2EB88404-3B16-4646-ACF4-00A06A0F2176}" type="presOf" srcId="{3E9E212F-E0F2-4202-84F2-07DF3A0B8A2A}" destId="{5490325A-9C89-403A-A46C-CD969202D31D}" srcOrd="1" destOrd="0" presId="urn:microsoft.com/office/officeart/2008/layout/NameandTitleOrganizationalChart"/>
    <dgm:cxn modelId="{8310AE1C-6E6B-4A4F-96C8-8D9D55201C4B}" type="presOf" srcId="{F474FCF3-A745-4E2F-824D-AFA0D2DEF237}" destId="{B63DEBA5-0270-4531-B212-D0DCA5EB0B2D}" srcOrd="1" destOrd="0" presId="urn:microsoft.com/office/officeart/2008/layout/NameandTitleOrganizationalChart"/>
    <dgm:cxn modelId="{7F5A4D25-74DD-4C7C-9D60-A66CDF246C08}" type="presOf" srcId="{F474FCF3-A745-4E2F-824D-AFA0D2DEF237}" destId="{E2B9E2B0-72B2-4207-B55F-CA04DC2BB12F}" srcOrd="0" destOrd="0" presId="urn:microsoft.com/office/officeart/2008/layout/NameandTitleOrganizationalChart"/>
    <dgm:cxn modelId="{83E70D2A-6C08-4A18-8481-5007B54A5775}" type="presOf" srcId="{3E9E212F-E0F2-4202-84F2-07DF3A0B8A2A}" destId="{BEC1B4B0-C9E8-4201-84AF-B047800A9408}" srcOrd="0" destOrd="0" presId="urn:microsoft.com/office/officeart/2008/layout/NameandTitleOrganizationalChart"/>
    <dgm:cxn modelId="{6286702A-A804-468C-B314-6784B2AE20D2}" type="presOf" srcId="{DBB6E590-5547-4F89-B67B-0C0F59282E7E}" destId="{05059E93-785D-47A4-A60E-99770D6DC2E8}" srcOrd="0" destOrd="0" presId="urn:microsoft.com/office/officeart/2008/layout/NameandTitleOrganizationalChart"/>
    <dgm:cxn modelId="{680D2838-98A1-4DAE-81F3-71F751C7D0EC}" type="presOf" srcId="{DBA295A3-16A3-46DC-A61A-DF5358F9C83E}" destId="{04DEDF63-9ADE-4024-A3BA-55AAE3A4D41F}" srcOrd="0" destOrd="0" presId="urn:microsoft.com/office/officeart/2008/layout/NameandTitleOrganizationalChart"/>
    <dgm:cxn modelId="{36DB7161-BA7E-468D-AC37-B9589983A226}" type="presOf" srcId="{CD608933-AEFC-4126-BA5C-62248695580E}" destId="{F5DF1E7E-9CAD-48C7-BCC8-A1ABCC1EA962}" srcOrd="0" destOrd="0" presId="urn:microsoft.com/office/officeart/2008/layout/NameandTitleOrganizationalChart"/>
    <dgm:cxn modelId="{EFA6CD6C-3AD9-4275-9805-9E1F7D317A2E}" type="presOf" srcId="{C6F48587-95B8-4C87-ACB7-83893512F6CD}" destId="{1D27B741-6F23-41C2-A502-A6A3F597AB32}" srcOrd="0" destOrd="0" presId="urn:microsoft.com/office/officeart/2008/layout/NameandTitleOrganizationalChart"/>
    <dgm:cxn modelId="{32DDB16E-3631-45D3-8A51-7D3AFEBD42C8}" type="presOf" srcId="{B5B40F88-FAEB-4523-830F-13A5520C3E48}" destId="{A4BE0B2D-9DCD-47C9-9BA9-048A0C1892E0}" srcOrd="0" destOrd="0" presId="urn:microsoft.com/office/officeart/2008/layout/NameandTitleOrganizationalChart"/>
    <dgm:cxn modelId="{62C14D72-3571-4A57-BF6E-8EA6E6AFEC9C}" type="presOf" srcId="{740CEE25-6F4A-4E16-BA38-472E22B60493}" destId="{435BE2CF-9A6F-461C-95A8-1CF2E5163B22}" srcOrd="0" destOrd="0" presId="urn:microsoft.com/office/officeart/2008/layout/NameandTitleOrganizationalChart"/>
    <dgm:cxn modelId="{57CF8656-F6DB-4C0B-B211-34574C9F7BA1}" type="presOf" srcId="{C6F48587-95B8-4C87-ACB7-83893512F6CD}" destId="{2E898EDD-C380-4AD3-9816-D2D5D7799E9A}" srcOrd="1" destOrd="0" presId="urn:microsoft.com/office/officeart/2008/layout/NameandTitleOrganizationalChart"/>
    <dgm:cxn modelId="{1BD9947A-F546-495C-BF41-A5E899606229}" type="presOf" srcId="{8FD3121E-57E5-425E-AEE4-755694FD6FF9}" destId="{A3E7CF46-BBE9-437A-9167-F809B7226829}" srcOrd="0" destOrd="0" presId="urn:microsoft.com/office/officeart/2008/layout/NameandTitleOrganizationalChart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529660AD-90A7-4A01-95D5-6A1A40E1B736}" type="presOf" srcId="{8FD3121E-57E5-425E-AEE4-755694FD6FF9}" destId="{9F9FCBA7-ED9E-4EB9-B830-ECB14C91747A}" srcOrd="1" destOrd="0" presId="urn:microsoft.com/office/officeart/2008/layout/NameandTitleOrganizationalChart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BF0319EA-BB03-4253-98C7-1E0D2E1300EB}" type="presOf" srcId="{DDE081B6-9119-433B-A1A1-18BCB27FDFA4}" destId="{9A0853FE-61E0-4E5E-B692-8DFDFDC96CA5}" srcOrd="0" destOrd="0" presId="urn:microsoft.com/office/officeart/2008/layout/NameandTitleOrganizationalChart"/>
    <dgm:cxn modelId="{FCAC9DEC-56D3-4DE3-A22E-B223730A9EEB}" srcId="{F474FCF3-A745-4E2F-824D-AFA0D2DEF237}" destId="{8FD3121E-57E5-425E-AEE4-755694FD6FF9}" srcOrd="2" destOrd="0" parTransId="{DDE081B6-9119-433B-A1A1-18BCB27FDFA4}" sibTransId="{C1B9706F-7FAD-41A5-87DA-C5E1D9E750E5}"/>
    <dgm:cxn modelId="{6A4103F6-6FA9-4661-83EA-BD5F22B029E3}" type="presOf" srcId="{B196D94B-F824-4409-B107-18A9EFB4B996}" destId="{0283C152-2365-4EE1-B176-7F461DF39C74}" srcOrd="0" destOrd="0" presId="urn:microsoft.com/office/officeart/2008/layout/NameandTitleOrganizationalChart"/>
    <dgm:cxn modelId="{323D7CFE-D828-485F-91E5-9BB65723592A}" type="presOf" srcId="{C1B9706F-7FAD-41A5-87DA-C5E1D9E750E5}" destId="{814D5D36-2DFB-48F4-9FED-1D778342E118}" srcOrd="0" destOrd="0" presId="urn:microsoft.com/office/officeart/2008/layout/NameandTitleOrganizationalChart"/>
    <dgm:cxn modelId="{FC1B28C4-C4FC-44B1-8D5A-3F6DEBF93E03}" type="presParOf" srcId="{A4BE0B2D-9DCD-47C9-9BA9-048A0C1892E0}" destId="{F4AAAEAB-C90A-43B1-8A97-F2E189190F9A}" srcOrd="0" destOrd="0" presId="urn:microsoft.com/office/officeart/2008/layout/NameandTitleOrganizationalChart"/>
    <dgm:cxn modelId="{E09ECEC8-8A30-4D85-9358-EA0F15C91023}" type="presParOf" srcId="{F4AAAEAB-C90A-43B1-8A97-F2E189190F9A}" destId="{9FF45527-8B46-46E6-B3CC-8784489FF728}" srcOrd="0" destOrd="0" presId="urn:microsoft.com/office/officeart/2008/layout/NameandTitleOrganizationalChart"/>
    <dgm:cxn modelId="{0D6F38BF-85C1-4666-8BB1-177DF32D885C}" type="presParOf" srcId="{9FF45527-8B46-46E6-B3CC-8784489FF728}" destId="{E2B9E2B0-72B2-4207-B55F-CA04DC2BB12F}" srcOrd="0" destOrd="0" presId="urn:microsoft.com/office/officeart/2008/layout/NameandTitleOrganizationalChart"/>
    <dgm:cxn modelId="{F1252F4F-EAB2-43A0-A362-7267D7CA86AC}" type="presParOf" srcId="{9FF45527-8B46-46E6-B3CC-8784489FF728}" destId="{F5DF1E7E-9CAD-48C7-BCC8-A1ABCC1EA962}" srcOrd="1" destOrd="0" presId="urn:microsoft.com/office/officeart/2008/layout/NameandTitleOrganizationalChart"/>
    <dgm:cxn modelId="{A07A03C9-0E6C-462F-924F-F3A1224922C0}" type="presParOf" srcId="{9FF45527-8B46-46E6-B3CC-8784489FF728}" destId="{B63DEBA5-0270-4531-B212-D0DCA5EB0B2D}" srcOrd="2" destOrd="0" presId="urn:microsoft.com/office/officeart/2008/layout/NameandTitleOrganizationalChart"/>
    <dgm:cxn modelId="{EE74E630-EEB5-4C1C-A4FF-9FD7F323CCFC}" type="presParOf" srcId="{F4AAAEAB-C90A-43B1-8A97-F2E189190F9A}" destId="{4AA585E6-A22F-46B8-B830-42832D379127}" srcOrd="1" destOrd="0" presId="urn:microsoft.com/office/officeart/2008/layout/NameandTitleOrganizationalChart"/>
    <dgm:cxn modelId="{EDBB84FA-3D01-487C-AE87-7F498B1BEC1A}" type="presParOf" srcId="{4AA585E6-A22F-46B8-B830-42832D379127}" destId="{05059E93-785D-47A4-A60E-99770D6DC2E8}" srcOrd="0" destOrd="0" presId="urn:microsoft.com/office/officeart/2008/layout/NameandTitleOrganizationalChart"/>
    <dgm:cxn modelId="{256C8FD5-93F6-4A5B-9F24-047EAC53CB51}" type="presParOf" srcId="{4AA585E6-A22F-46B8-B830-42832D379127}" destId="{930C8267-7DE7-4DBB-BF5B-CA10E49927DE}" srcOrd="1" destOrd="0" presId="urn:microsoft.com/office/officeart/2008/layout/NameandTitleOrganizationalChart"/>
    <dgm:cxn modelId="{E88C6913-09CE-4CDF-A464-756F40351C3D}" type="presParOf" srcId="{930C8267-7DE7-4DBB-BF5B-CA10E49927DE}" destId="{6AD57B04-681C-4DB9-86C9-B17AA02AF9AF}" srcOrd="0" destOrd="0" presId="urn:microsoft.com/office/officeart/2008/layout/NameandTitleOrganizationalChart"/>
    <dgm:cxn modelId="{3B8E4E33-EF14-4A72-9385-7D3385557633}" type="presParOf" srcId="{6AD57B04-681C-4DB9-86C9-B17AA02AF9AF}" destId="{1D27B741-6F23-41C2-A502-A6A3F597AB32}" srcOrd="0" destOrd="0" presId="urn:microsoft.com/office/officeart/2008/layout/NameandTitleOrganizationalChart"/>
    <dgm:cxn modelId="{4A268537-0C55-49D5-8690-7D7A8D9109C7}" type="presParOf" srcId="{6AD57B04-681C-4DB9-86C9-B17AA02AF9AF}" destId="{435BE2CF-9A6F-461C-95A8-1CF2E5163B22}" srcOrd="1" destOrd="0" presId="urn:microsoft.com/office/officeart/2008/layout/NameandTitleOrganizationalChart"/>
    <dgm:cxn modelId="{47BDFAF4-0783-475F-9B17-2AFE2EB446B0}" type="presParOf" srcId="{6AD57B04-681C-4DB9-86C9-B17AA02AF9AF}" destId="{2E898EDD-C380-4AD3-9816-D2D5D7799E9A}" srcOrd="2" destOrd="0" presId="urn:microsoft.com/office/officeart/2008/layout/NameandTitleOrganizationalChart"/>
    <dgm:cxn modelId="{A2878166-DC2B-4EEE-81F2-AA8670A4C720}" type="presParOf" srcId="{930C8267-7DE7-4DBB-BF5B-CA10E49927DE}" destId="{635E7143-7857-43C3-935E-4D528D51BCEB}" srcOrd="1" destOrd="0" presId="urn:microsoft.com/office/officeart/2008/layout/NameandTitleOrganizationalChart"/>
    <dgm:cxn modelId="{24B23421-74B5-44E9-A5A0-1CD357AB56EE}" type="presParOf" srcId="{930C8267-7DE7-4DBB-BF5B-CA10E49927DE}" destId="{D4DAA330-5D9C-49BF-A39D-EA37FD886F32}" srcOrd="2" destOrd="0" presId="urn:microsoft.com/office/officeart/2008/layout/NameandTitleOrganizationalChart"/>
    <dgm:cxn modelId="{1D42803E-D586-4F6F-A575-64C4533E2E84}" type="presParOf" srcId="{4AA585E6-A22F-46B8-B830-42832D379127}" destId="{0283C152-2365-4EE1-B176-7F461DF39C74}" srcOrd="2" destOrd="0" presId="urn:microsoft.com/office/officeart/2008/layout/NameandTitleOrganizationalChart"/>
    <dgm:cxn modelId="{421311BE-84CC-4A46-B955-77BBDA047E52}" type="presParOf" srcId="{4AA585E6-A22F-46B8-B830-42832D379127}" destId="{33B457EB-7F95-4F95-A393-F08DCEA6E366}" srcOrd="3" destOrd="0" presId="urn:microsoft.com/office/officeart/2008/layout/NameandTitleOrganizationalChart"/>
    <dgm:cxn modelId="{440170A6-C051-4E28-9675-A82BCEA26C06}" type="presParOf" srcId="{33B457EB-7F95-4F95-A393-F08DCEA6E366}" destId="{E39C9EA5-16A6-41AB-81A4-C60AF93BE971}" srcOrd="0" destOrd="0" presId="urn:microsoft.com/office/officeart/2008/layout/NameandTitleOrganizationalChart"/>
    <dgm:cxn modelId="{3DCC32E8-F9F1-4087-8136-935DC46007C0}" type="presParOf" srcId="{E39C9EA5-16A6-41AB-81A4-C60AF93BE971}" destId="{BEC1B4B0-C9E8-4201-84AF-B047800A9408}" srcOrd="0" destOrd="0" presId="urn:microsoft.com/office/officeart/2008/layout/NameandTitleOrganizationalChart"/>
    <dgm:cxn modelId="{5E283278-52C7-413F-8F81-1499BCF4BE76}" type="presParOf" srcId="{E39C9EA5-16A6-41AB-81A4-C60AF93BE971}" destId="{04DEDF63-9ADE-4024-A3BA-55AAE3A4D41F}" srcOrd="1" destOrd="0" presId="urn:microsoft.com/office/officeart/2008/layout/NameandTitleOrganizationalChart"/>
    <dgm:cxn modelId="{6BD13C85-3D14-484D-B0D2-9F40318BC390}" type="presParOf" srcId="{E39C9EA5-16A6-41AB-81A4-C60AF93BE971}" destId="{5490325A-9C89-403A-A46C-CD969202D31D}" srcOrd="2" destOrd="0" presId="urn:microsoft.com/office/officeart/2008/layout/NameandTitleOrganizationalChart"/>
    <dgm:cxn modelId="{158535DF-79F3-4083-9D2F-4FC3BFD21D24}" type="presParOf" srcId="{33B457EB-7F95-4F95-A393-F08DCEA6E366}" destId="{E5C26CA7-B9AE-4EB0-8F1F-2DE2722E5A13}" srcOrd="1" destOrd="0" presId="urn:microsoft.com/office/officeart/2008/layout/NameandTitleOrganizationalChart"/>
    <dgm:cxn modelId="{EA0E3F1B-E517-4A10-BCC3-0D792BDA2526}" type="presParOf" srcId="{33B457EB-7F95-4F95-A393-F08DCEA6E366}" destId="{BA89AA2E-2BD6-462F-BA7B-B2961BE9E955}" srcOrd="2" destOrd="0" presId="urn:microsoft.com/office/officeart/2008/layout/NameandTitleOrganizationalChart"/>
    <dgm:cxn modelId="{7944ACFE-9DF1-465D-B8AF-F77888953C6A}" type="presParOf" srcId="{4AA585E6-A22F-46B8-B830-42832D379127}" destId="{9A0853FE-61E0-4E5E-B692-8DFDFDC96CA5}" srcOrd="4" destOrd="0" presId="urn:microsoft.com/office/officeart/2008/layout/NameandTitleOrganizationalChart"/>
    <dgm:cxn modelId="{50A1E49C-39CD-4F96-A6C1-F1AC86CFE40E}" type="presParOf" srcId="{4AA585E6-A22F-46B8-B830-42832D379127}" destId="{5200E74B-9EF8-43BA-8326-080803C3DEAB}" srcOrd="5" destOrd="0" presId="urn:microsoft.com/office/officeart/2008/layout/NameandTitleOrganizationalChart"/>
    <dgm:cxn modelId="{E7CF8193-7A7F-43A2-B066-763DF3C17E3E}" type="presParOf" srcId="{5200E74B-9EF8-43BA-8326-080803C3DEAB}" destId="{6BC2ADBA-CECE-4852-8E1E-3690E300B397}" srcOrd="0" destOrd="0" presId="urn:microsoft.com/office/officeart/2008/layout/NameandTitleOrganizationalChart"/>
    <dgm:cxn modelId="{46A90C12-BC8E-4CFC-A9DA-B9B840F46ED3}" type="presParOf" srcId="{6BC2ADBA-CECE-4852-8E1E-3690E300B397}" destId="{A3E7CF46-BBE9-437A-9167-F809B7226829}" srcOrd="0" destOrd="0" presId="urn:microsoft.com/office/officeart/2008/layout/NameandTitleOrganizationalChart"/>
    <dgm:cxn modelId="{8930A2B8-82F7-4FE6-91F5-746911519D3B}" type="presParOf" srcId="{6BC2ADBA-CECE-4852-8E1E-3690E300B397}" destId="{814D5D36-2DFB-48F4-9FED-1D778342E118}" srcOrd="1" destOrd="0" presId="urn:microsoft.com/office/officeart/2008/layout/NameandTitleOrganizationalChart"/>
    <dgm:cxn modelId="{E027E104-70D1-490D-9C80-2F71AC4014A1}" type="presParOf" srcId="{6BC2ADBA-CECE-4852-8E1E-3690E300B397}" destId="{9F9FCBA7-ED9E-4EB9-B830-ECB14C91747A}" srcOrd="2" destOrd="0" presId="urn:microsoft.com/office/officeart/2008/layout/NameandTitleOrganizationalChart"/>
    <dgm:cxn modelId="{8D29AE7A-D6A8-49A9-9157-4315B1092822}" type="presParOf" srcId="{5200E74B-9EF8-43BA-8326-080803C3DEAB}" destId="{D5C032C2-FA54-4ACC-A68E-3D4220195B0E}" srcOrd="1" destOrd="0" presId="urn:microsoft.com/office/officeart/2008/layout/NameandTitleOrganizationalChart"/>
    <dgm:cxn modelId="{0424380A-DCF0-4595-AFAE-79AEF4CC8ACB}" type="presParOf" srcId="{5200E74B-9EF8-43BA-8326-080803C3DEAB}" destId="{AB6D3B4F-5507-43E3-8065-C4FF9D754387}" srcOrd="2" destOrd="0" presId="urn:microsoft.com/office/officeart/2008/layout/NameandTitleOrganizationalChart"/>
    <dgm:cxn modelId="{7D5CDDC1-F831-45A3-BDDE-3010C4E18B9E}" type="presParOf" srcId="{F4AAAEAB-C90A-43B1-8A97-F2E189190F9A}" destId="{18190F87-9EEC-41EA-8424-AAD7A882BB4A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O &amp; M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pPr algn="ctr"/>
          <a:r>
            <a:rPr lang="en-US" sz="2100"/>
            <a:t> </a:t>
          </a:r>
          <a:r>
            <a:rPr lang="en-US" sz="1100"/>
            <a:t>Menu</a:t>
          </a:r>
        </a:p>
      </dgm:t>
    </dgm:pt>
    <dgm:pt modelId="{C6F48587-95B8-4C87-ACB7-83893512F6CD}">
      <dgm:prSet phldrT="[Text]" custT="1"/>
      <dgm:spPr/>
      <dgm:t>
        <a:bodyPr/>
        <a:lstStyle/>
        <a:p>
          <a:r>
            <a:rPr lang="en-US" sz="1000" b="1"/>
            <a:t>Create</a:t>
          </a:r>
          <a:r>
            <a:rPr lang="en-US" sz="1000"/>
            <a:t> </a:t>
          </a:r>
        </a:p>
        <a:p>
          <a:r>
            <a:rPr lang="en-US" sz="1000"/>
            <a:t>1.Add New Operations &amp; Maintenance Input Form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pPr algn="ctr"/>
          <a:r>
            <a:rPr lang="en-US" sz="1000"/>
            <a:t>Sub-menu</a:t>
          </a:r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/>
            <a:t>Manage</a:t>
          </a:r>
        </a:p>
        <a:p>
          <a:pPr algn="ctr"/>
          <a:r>
            <a:rPr lang="en-US" sz="1000" b="0"/>
            <a:t>1. View Of O &amp; M Data</a:t>
          </a:r>
        </a:p>
        <a:p>
          <a:pPr algn="ctr"/>
          <a:r>
            <a:rPr lang="en-US" sz="1000" b="0"/>
            <a:t>2. Edit </a:t>
          </a:r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pPr algn="ctr"/>
          <a:r>
            <a:rPr lang="en-US" sz="1000"/>
            <a:t>Sub-menu</a:t>
          </a:r>
        </a:p>
      </dgm:t>
    </dgm:pt>
    <dgm:pt modelId="{A4BE0B2D-9DCD-47C9-9BA9-048A0C1892E0}" type="pres">
      <dgm:prSet presAssocID="{B5B40F88-FAEB-4523-830F-13A5520C3E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4AAAEAB-C90A-43B1-8A97-F2E189190F9A}" type="pres">
      <dgm:prSet presAssocID="{F474FCF3-A745-4E2F-824D-AFA0D2DEF237}" presName="hierRoot1" presStyleCnt="0">
        <dgm:presLayoutVars>
          <dgm:hierBranch val="init"/>
        </dgm:presLayoutVars>
      </dgm:prSet>
      <dgm:spPr/>
    </dgm:pt>
    <dgm:pt modelId="{9FF45527-8B46-46E6-B3CC-8784489FF728}" type="pres">
      <dgm:prSet presAssocID="{F474FCF3-A745-4E2F-824D-AFA0D2DEF237}" presName="rootComposite1" presStyleCnt="0"/>
      <dgm:spPr/>
    </dgm:pt>
    <dgm:pt modelId="{E2B9E2B0-72B2-4207-B55F-CA04DC2BB12F}" type="pres">
      <dgm:prSet presAssocID="{F474FCF3-A745-4E2F-824D-AFA0D2DEF237}" presName="rootText1" presStyleLbl="node0" presStyleIdx="0" presStyleCnt="1">
        <dgm:presLayoutVars>
          <dgm:chMax/>
          <dgm:chPref val="3"/>
        </dgm:presLayoutVars>
      </dgm:prSet>
      <dgm:spPr/>
    </dgm:pt>
    <dgm:pt modelId="{F5DF1E7E-9CAD-48C7-BCC8-A1ABCC1EA962}" type="pres">
      <dgm:prSet presAssocID="{F474FCF3-A745-4E2F-824D-AFA0D2DEF237}" presName="titleText1" presStyleLbl="fgAcc0" presStyleIdx="0" presStyleCnt="1">
        <dgm:presLayoutVars>
          <dgm:chMax val="0"/>
          <dgm:chPref val="0"/>
        </dgm:presLayoutVars>
      </dgm:prSet>
      <dgm:spPr/>
    </dgm:pt>
    <dgm:pt modelId="{B63DEBA5-0270-4531-B212-D0DCA5EB0B2D}" type="pres">
      <dgm:prSet presAssocID="{F474FCF3-A745-4E2F-824D-AFA0D2DEF237}" presName="rootConnector1" presStyleLbl="node1" presStyleIdx="0" presStyleCnt="2"/>
      <dgm:spPr/>
    </dgm:pt>
    <dgm:pt modelId="{4AA585E6-A22F-46B8-B830-42832D379127}" type="pres">
      <dgm:prSet presAssocID="{F474FCF3-A745-4E2F-824D-AFA0D2DEF237}" presName="hierChild2" presStyleCnt="0"/>
      <dgm:spPr/>
    </dgm:pt>
    <dgm:pt modelId="{05059E93-785D-47A4-A60E-99770D6DC2E8}" type="pres">
      <dgm:prSet presAssocID="{DBB6E590-5547-4F89-B67B-0C0F59282E7E}" presName="Name37" presStyleLbl="parChTrans1D2" presStyleIdx="0" presStyleCnt="2"/>
      <dgm:spPr/>
    </dgm:pt>
    <dgm:pt modelId="{930C8267-7DE7-4DBB-BF5B-CA10E49927DE}" type="pres">
      <dgm:prSet presAssocID="{C6F48587-95B8-4C87-ACB7-83893512F6CD}" presName="hierRoot2" presStyleCnt="0">
        <dgm:presLayoutVars>
          <dgm:hierBranch val="init"/>
        </dgm:presLayoutVars>
      </dgm:prSet>
      <dgm:spPr/>
    </dgm:pt>
    <dgm:pt modelId="{6AD57B04-681C-4DB9-86C9-B17AA02AF9AF}" type="pres">
      <dgm:prSet presAssocID="{C6F48587-95B8-4C87-ACB7-83893512F6CD}" presName="rootComposite" presStyleCnt="0"/>
      <dgm:spPr/>
    </dgm:pt>
    <dgm:pt modelId="{1D27B741-6F23-41C2-A502-A6A3F597AB32}" type="pres">
      <dgm:prSet presAssocID="{C6F48587-95B8-4C87-ACB7-83893512F6CD}" presName="rootText" presStyleLbl="node1" presStyleIdx="0" presStyleCnt="2">
        <dgm:presLayoutVars>
          <dgm:chMax/>
          <dgm:chPref val="3"/>
        </dgm:presLayoutVars>
      </dgm:prSet>
      <dgm:spPr/>
    </dgm:pt>
    <dgm:pt modelId="{435BE2CF-9A6F-461C-95A8-1CF2E5163B22}" type="pres">
      <dgm:prSet presAssocID="{C6F48587-95B8-4C87-ACB7-83893512F6CD}" presName="titleText2" presStyleLbl="fgAcc1" presStyleIdx="0" presStyleCnt="2">
        <dgm:presLayoutVars>
          <dgm:chMax val="0"/>
          <dgm:chPref val="0"/>
        </dgm:presLayoutVars>
      </dgm:prSet>
      <dgm:spPr/>
    </dgm:pt>
    <dgm:pt modelId="{2E898EDD-C380-4AD3-9816-D2D5D7799E9A}" type="pres">
      <dgm:prSet presAssocID="{C6F48587-95B8-4C87-ACB7-83893512F6CD}" presName="rootConnector" presStyleLbl="node2" presStyleIdx="0" presStyleCnt="0"/>
      <dgm:spPr/>
    </dgm:pt>
    <dgm:pt modelId="{635E7143-7857-43C3-935E-4D528D51BCEB}" type="pres">
      <dgm:prSet presAssocID="{C6F48587-95B8-4C87-ACB7-83893512F6CD}" presName="hierChild4" presStyleCnt="0"/>
      <dgm:spPr/>
    </dgm:pt>
    <dgm:pt modelId="{D4DAA330-5D9C-49BF-A39D-EA37FD886F32}" type="pres">
      <dgm:prSet presAssocID="{C6F48587-95B8-4C87-ACB7-83893512F6CD}" presName="hierChild5" presStyleCnt="0"/>
      <dgm:spPr/>
    </dgm:pt>
    <dgm:pt modelId="{0283C152-2365-4EE1-B176-7F461DF39C74}" type="pres">
      <dgm:prSet presAssocID="{B196D94B-F824-4409-B107-18A9EFB4B996}" presName="Name37" presStyleLbl="parChTrans1D2" presStyleIdx="1" presStyleCnt="2"/>
      <dgm:spPr/>
    </dgm:pt>
    <dgm:pt modelId="{33B457EB-7F95-4F95-A393-F08DCEA6E366}" type="pres">
      <dgm:prSet presAssocID="{3E9E212F-E0F2-4202-84F2-07DF3A0B8A2A}" presName="hierRoot2" presStyleCnt="0">
        <dgm:presLayoutVars>
          <dgm:hierBranch val="init"/>
        </dgm:presLayoutVars>
      </dgm:prSet>
      <dgm:spPr/>
    </dgm:pt>
    <dgm:pt modelId="{E39C9EA5-16A6-41AB-81A4-C60AF93BE971}" type="pres">
      <dgm:prSet presAssocID="{3E9E212F-E0F2-4202-84F2-07DF3A0B8A2A}" presName="rootComposite" presStyleCnt="0"/>
      <dgm:spPr/>
    </dgm:pt>
    <dgm:pt modelId="{BEC1B4B0-C9E8-4201-84AF-B047800A9408}" type="pres">
      <dgm:prSet presAssocID="{3E9E212F-E0F2-4202-84F2-07DF3A0B8A2A}" presName="rootText" presStyleLbl="node1" presStyleIdx="1" presStyleCnt="2">
        <dgm:presLayoutVars>
          <dgm:chMax/>
          <dgm:chPref val="3"/>
        </dgm:presLayoutVars>
      </dgm:prSet>
      <dgm:spPr/>
    </dgm:pt>
    <dgm:pt modelId="{04DEDF63-9ADE-4024-A3BA-55AAE3A4D41F}" type="pres">
      <dgm:prSet presAssocID="{3E9E212F-E0F2-4202-84F2-07DF3A0B8A2A}" presName="titleText2" presStyleLbl="fgAcc1" presStyleIdx="1" presStyleCnt="2">
        <dgm:presLayoutVars>
          <dgm:chMax val="0"/>
          <dgm:chPref val="0"/>
        </dgm:presLayoutVars>
      </dgm:prSet>
      <dgm:spPr/>
    </dgm:pt>
    <dgm:pt modelId="{5490325A-9C89-403A-A46C-CD969202D31D}" type="pres">
      <dgm:prSet presAssocID="{3E9E212F-E0F2-4202-84F2-07DF3A0B8A2A}" presName="rootConnector" presStyleLbl="node2" presStyleIdx="0" presStyleCnt="0"/>
      <dgm:spPr/>
    </dgm:pt>
    <dgm:pt modelId="{E5C26CA7-B9AE-4EB0-8F1F-2DE2722E5A13}" type="pres">
      <dgm:prSet presAssocID="{3E9E212F-E0F2-4202-84F2-07DF3A0B8A2A}" presName="hierChild4" presStyleCnt="0"/>
      <dgm:spPr/>
    </dgm:pt>
    <dgm:pt modelId="{BA89AA2E-2BD6-462F-BA7B-B2961BE9E955}" type="pres">
      <dgm:prSet presAssocID="{3E9E212F-E0F2-4202-84F2-07DF3A0B8A2A}" presName="hierChild5" presStyleCnt="0"/>
      <dgm:spPr/>
    </dgm:pt>
    <dgm:pt modelId="{18190F87-9EEC-41EA-8424-AAD7A882BB4A}" type="pres">
      <dgm:prSet presAssocID="{F474FCF3-A745-4E2F-824D-AFA0D2DEF237}" presName="hierChild3" presStyleCnt="0"/>
      <dgm:spPr/>
    </dgm:pt>
  </dgm:ptLst>
  <dgm:cxnLst>
    <dgm:cxn modelId="{2EB88404-3B16-4646-ACF4-00A06A0F2176}" type="presOf" srcId="{3E9E212F-E0F2-4202-84F2-07DF3A0B8A2A}" destId="{5490325A-9C89-403A-A46C-CD969202D31D}" srcOrd="1" destOrd="0" presId="urn:microsoft.com/office/officeart/2008/layout/NameandTitleOrganizationalChart"/>
    <dgm:cxn modelId="{8310AE1C-6E6B-4A4F-96C8-8D9D55201C4B}" type="presOf" srcId="{F474FCF3-A745-4E2F-824D-AFA0D2DEF237}" destId="{B63DEBA5-0270-4531-B212-D0DCA5EB0B2D}" srcOrd="1" destOrd="0" presId="urn:microsoft.com/office/officeart/2008/layout/NameandTitleOrganizationalChart"/>
    <dgm:cxn modelId="{7F5A4D25-74DD-4C7C-9D60-A66CDF246C08}" type="presOf" srcId="{F474FCF3-A745-4E2F-824D-AFA0D2DEF237}" destId="{E2B9E2B0-72B2-4207-B55F-CA04DC2BB12F}" srcOrd="0" destOrd="0" presId="urn:microsoft.com/office/officeart/2008/layout/NameandTitleOrganizationalChart"/>
    <dgm:cxn modelId="{83E70D2A-6C08-4A18-8481-5007B54A5775}" type="presOf" srcId="{3E9E212F-E0F2-4202-84F2-07DF3A0B8A2A}" destId="{BEC1B4B0-C9E8-4201-84AF-B047800A9408}" srcOrd="0" destOrd="0" presId="urn:microsoft.com/office/officeart/2008/layout/NameandTitleOrganizationalChart"/>
    <dgm:cxn modelId="{6286702A-A804-468C-B314-6784B2AE20D2}" type="presOf" srcId="{DBB6E590-5547-4F89-B67B-0C0F59282E7E}" destId="{05059E93-785D-47A4-A60E-99770D6DC2E8}" srcOrd="0" destOrd="0" presId="urn:microsoft.com/office/officeart/2008/layout/NameandTitleOrganizationalChart"/>
    <dgm:cxn modelId="{680D2838-98A1-4DAE-81F3-71F751C7D0EC}" type="presOf" srcId="{DBA295A3-16A3-46DC-A61A-DF5358F9C83E}" destId="{04DEDF63-9ADE-4024-A3BA-55AAE3A4D41F}" srcOrd="0" destOrd="0" presId="urn:microsoft.com/office/officeart/2008/layout/NameandTitleOrganizationalChart"/>
    <dgm:cxn modelId="{36DB7161-BA7E-468D-AC37-B9589983A226}" type="presOf" srcId="{CD608933-AEFC-4126-BA5C-62248695580E}" destId="{F5DF1E7E-9CAD-48C7-BCC8-A1ABCC1EA962}" srcOrd="0" destOrd="0" presId="urn:microsoft.com/office/officeart/2008/layout/NameandTitleOrganizationalChart"/>
    <dgm:cxn modelId="{EFA6CD6C-3AD9-4275-9805-9E1F7D317A2E}" type="presOf" srcId="{C6F48587-95B8-4C87-ACB7-83893512F6CD}" destId="{1D27B741-6F23-41C2-A502-A6A3F597AB32}" srcOrd="0" destOrd="0" presId="urn:microsoft.com/office/officeart/2008/layout/NameandTitleOrganizationalChart"/>
    <dgm:cxn modelId="{32DDB16E-3631-45D3-8A51-7D3AFEBD42C8}" type="presOf" srcId="{B5B40F88-FAEB-4523-830F-13A5520C3E48}" destId="{A4BE0B2D-9DCD-47C9-9BA9-048A0C1892E0}" srcOrd="0" destOrd="0" presId="urn:microsoft.com/office/officeart/2008/layout/NameandTitleOrganizationalChart"/>
    <dgm:cxn modelId="{62C14D72-3571-4A57-BF6E-8EA6E6AFEC9C}" type="presOf" srcId="{740CEE25-6F4A-4E16-BA38-472E22B60493}" destId="{435BE2CF-9A6F-461C-95A8-1CF2E5163B22}" srcOrd="0" destOrd="0" presId="urn:microsoft.com/office/officeart/2008/layout/NameandTitleOrganizationalChart"/>
    <dgm:cxn modelId="{57CF8656-F6DB-4C0B-B211-34574C9F7BA1}" type="presOf" srcId="{C6F48587-95B8-4C87-ACB7-83893512F6CD}" destId="{2E898EDD-C380-4AD3-9816-D2D5D7799E9A}" srcOrd="1" destOrd="0" presId="urn:microsoft.com/office/officeart/2008/layout/NameandTitleOrganizationalChart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6A4103F6-6FA9-4661-83EA-BD5F22B029E3}" type="presOf" srcId="{B196D94B-F824-4409-B107-18A9EFB4B996}" destId="{0283C152-2365-4EE1-B176-7F461DF39C74}" srcOrd="0" destOrd="0" presId="urn:microsoft.com/office/officeart/2008/layout/NameandTitleOrganizationalChart"/>
    <dgm:cxn modelId="{FC1B28C4-C4FC-44B1-8D5A-3F6DEBF93E03}" type="presParOf" srcId="{A4BE0B2D-9DCD-47C9-9BA9-048A0C1892E0}" destId="{F4AAAEAB-C90A-43B1-8A97-F2E189190F9A}" srcOrd="0" destOrd="0" presId="urn:microsoft.com/office/officeart/2008/layout/NameandTitleOrganizationalChart"/>
    <dgm:cxn modelId="{E09ECEC8-8A30-4D85-9358-EA0F15C91023}" type="presParOf" srcId="{F4AAAEAB-C90A-43B1-8A97-F2E189190F9A}" destId="{9FF45527-8B46-46E6-B3CC-8784489FF728}" srcOrd="0" destOrd="0" presId="urn:microsoft.com/office/officeart/2008/layout/NameandTitleOrganizationalChart"/>
    <dgm:cxn modelId="{0D6F38BF-85C1-4666-8BB1-177DF32D885C}" type="presParOf" srcId="{9FF45527-8B46-46E6-B3CC-8784489FF728}" destId="{E2B9E2B0-72B2-4207-B55F-CA04DC2BB12F}" srcOrd="0" destOrd="0" presId="urn:microsoft.com/office/officeart/2008/layout/NameandTitleOrganizationalChart"/>
    <dgm:cxn modelId="{F1252F4F-EAB2-43A0-A362-7267D7CA86AC}" type="presParOf" srcId="{9FF45527-8B46-46E6-B3CC-8784489FF728}" destId="{F5DF1E7E-9CAD-48C7-BCC8-A1ABCC1EA962}" srcOrd="1" destOrd="0" presId="urn:microsoft.com/office/officeart/2008/layout/NameandTitleOrganizationalChart"/>
    <dgm:cxn modelId="{A07A03C9-0E6C-462F-924F-F3A1224922C0}" type="presParOf" srcId="{9FF45527-8B46-46E6-B3CC-8784489FF728}" destId="{B63DEBA5-0270-4531-B212-D0DCA5EB0B2D}" srcOrd="2" destOrd="0" presId="urn:microsoft.com/office/officeart/2008/layout/NameandTitleOrganizationalChart"/>
    <dgm:cxn modelId="{EE74E630-EEB5-4C1C-A4FF-9FD7F323CCFC}" type="presParOf" srcId="{F4AAAEAB-C90A-43B1-8A97-F2E189190F9A}" destId="{4AA585E6-A22F-46B8-B830-42832D379127}" srcOrd="1" destOrd="0" presId="urn:microsoft.com/office/officeart/2008/layout/NameandTitleOrganizationalChart"/>
    <dgm:cxn modelId="{EDBB84FA-3D01-487C-AE87-7F498B1BEC1A}" type="presParOf" srcId="{4AA585E6-A22F-46B8-B830-42832D379127}" destId="{05059E93-785D-47A4-A60E-99770D6DC2E8}" srcOrd="0" destOrd="0" presId="urn:microsoft.com/office/officeart/2008/layout/NameandTitleOrganizationalChart"/>
    <dgm:cxn modelId="{256C8FD5-93F6-4A5B-9F24-047EAC53CB51}" type="presParOf" srcId="{4AA585E6-A22F-46B8-B830-42832D379127}" destId="{930C8267-7DE7-4DBB-BF5B-CA10E49927DE}" srcOrd="1" destOrd="0" presId="urn:microsoft.com/office/officeart/2008/layout/NameandTitleOrganizationalChart"/>
    <dgm:cxn modelId="{E88C6913-09CE-4CDF-A464-756F40351C3D}" type="presParOf" srcId="{930C8267-7DE7-4DBB-BF5B-CA10E49927DE}" destId="{6AD57B04-681C-4DB9-86C9-B17AA02AF9AF}" srcOrd="0" destOrd="0" presId="urn:microsoft.com/office/officeart/2008/layout/NameandTitleOrganizationalChart"/>
    <dgm:cxn modelId="{3B8E4E33-EF14-4A72-9385-7D3385557633}" type="presParOf" srcId="{6AD57B04-681C-4DB9-86C9-B17AA02AF9AF}" destId="{1D27B741-6F23-41C2-A502-A6A3F597AB32}" srcOrd="0" destOrd="0" presId="urn:microsoft.com/office/officeart/2008/layout/NameandTitleOrganizationalChart"/>
    <dgm:cxn modelId="{4A268537-0C55-49D5-8690-7D7A8D9109C7}" type="presParOf" srcId="{6AD57B04-681C-4DB9-86C9-B17AA02AF9AF}" destId="{435BE2CF-9A6F-461C-95A8-1CF2E5163B22}" srcOrd="1" destOrd="0" presId="urn:microsoft.com/office/officeart/2008/layout/NameandTitleOrganizationalChart"/>
    <dgm:cxn modelId="{47BDFAF4-0783-475F-9B17-2AFE2EB446B0}" type="presParOf" srcId="{6AD57B04-681C-4DB9-86C9-B17AA02AF9AF}" destId="{2E898EDD-C380-4AD3-9816-D2D5D7799E9A}" srcOrd="2" destOrd="0" presId="urn:microsoft.com/office/officeart/2008/layout/NameandTitleOrganizationalChart"/>
    <dgm:cxn modelId="{A2878166-DC2B-4EEE-81F2-AA8670A4C720}" type="presParOf" srcId="{930C8267-7DE7-4DBB-BF5B-CA10E49927DE}" destId="{635E7143-7857-43C3-935E-4D528D51BCEB}" srcOrd="1" destOrd="0" presId="urn:microsoft.com/office/officeart/2008/layout/NameandTitleOrganizationalChart"/>
    <dgm:cxn modelId="{24B23421-74B5-44E9-A5A0-1CD357AB56EE}" type="presParOf" srcId="{930C8267-7DE7-4DBB-BF5B-CA10E49927DE}" destId="{D4DAA330-5D9C-49BF-A39D-EA37FD886F32}" srcOrd="2" destOrd="0" presId="urn:microsoft.com/office/officeart/2008/layout/NameandTitleOrganizationalChart"/>
    <dgm:cxn modelId="{1D42803E-D586-4F6F-A575-64C4533E2E84}" type="presParOf" srcId="{4AA585E6-A22F-46B8-B830-42832D379127}" destId="{0283C152-2365-4EE1-B176-7F461DF39C74}" srcOrd="2" destOrd="0" presId="urn:microsoft.com/office/officeart/2008/layout/NameandTitleOrganizationalChart"/>
    <dgm:cxn modelId="{421311BE-84CC-4A46-B955-77BBDA047E52}" type="presParOf" srcId="{4AA585E6-A22F-46B8-B830-42832D379127}" destId="{33B457EB-7F95-4F95-A393-F08DCEA6E366}" srcOrd="3" destOrd="0" presId="urn:microsoft.com/office/officeart/2008/layout/NameandTitleOrganizationalChart"/>
    <dgm:cxn modelId="{440170A6-C051-4E28-9675-A82BCEA26C06}" type="presParOf" srcId="{33B457EB-7F95-4F95-A393-F08DCEA6E366}" destId="{E39C9EA5-16A6-41AB-81A4-C60AF93BE971}" srcOrd="0" destOrd="0" presId="urn:microsoft.com/office/officeart/2008/layout/NameandTitleOrganizationalChart"/>
    <dgm:cxn modelId="{3DCC32E8-F9F1-4087-8136-935DC46007C0}" type="presParOf" srcId="{E39C9EA5-16A6-41AB-81A4-C60AF93BE971}" destId="{BEC1B4B0-C9E8-4201-84AF-B047800A9408}" srcOrd="0" destOrd="0" presId="urn:microsoft.com/office/officeart/2008/layout/NameandTitleOrganizationalChart"/>
    <dgm:cxn modelId="{5E283278-52C7-413F-8F81-1499BCF4BE76}" type="presParOf" srcId="{E39C9EA5-16A6-41AB-81A4-C60AF93BE971}" destId="{04DEDF63-9ADE-4024-A3BA-55AAE3A4D41F}" srcOrd="1" destOrd="0" presId="urn:microsoft.com/office/officeart/2008/layout/NameandTitleOrganizationalChart"/>
    <dgm:cxn modelId="{6BD13C85-3D14-484D-B0D2-9F40318BC390}" type="presParOf" srcId="{E39C9EA5-16A6-41AB-81A4-C60AF93BE971}" destId="{5490325A-9C89-403A-A46C-CD969202D31D}" srcOrd="2" destOrd="0" presId="urn:microsoft.com/office/officeart/2008/layout/NameandTitleOrganizationalChart"/>
    <dgm:cxn modelId="{158535DF-79F3-4083-9D2F-4FC3BFD21D24}" type="presParOf" srcId="{33B457EB-7F95-4F95-A393-F08DCEA6E366}" destId="{E5C26CA7-B9AE-4EB0-8F1F-2DE2722E5A13}" srcOrd="1" destOrd="0" presId="urn:microsoft.com/office/officeart/2008/layout/NameandTitleOrganizationalChart"/>
    <dgm:cxn modelId="{EA0E3F1B-E517-4A10-BCC3-0D792BDA2526}" type="presParOf" srcId="{33B457EB-7F95-4F95-A393-F08DCEA6E366}" destId="{BA89AA2E-2BD6-462F-BA7B-B2961BE9E955}" srcOrd="2" destOrd="0" presId="urn:microsoft.com/office/officeart/2008/layout/NameandTitleOrganizationalChart"/>
    <dgm:cxn modelId="{7D5CDDC1-F831-45A3-BDDE-3010C4E18B9E}" type="presParOf" srcId="{F4AAAEAB-C90A-43B1-8A97-F2E189190F9A}" destId="{18190F87-9EEC-41EA-8424-AAD7A882BB4A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PPP Cell 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pPr algn="ctr"/>
          <a:r>
            <a:rPr lang="en-US" sz="1100"/>
            <a:t>Menu</a:t>
          </a:r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/>
            <a:t>Upcoming PPP Project</a:t>
          </a:r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pPr algn="ctr"/>
          <a:r>
            <a:rPr lang="en-US" sz="1000"/>
            <a:t>Sub-menu</a:t>
          </a:r>
        </a:p>
      </dgm:t>
    </dgm:pt>
    <dgm:pt modelId="{C6F48587-95B8-4C87-ACB7-83893512F6CD}">
      <dgm:prSet phldrT="[Text]" custT="1"/>
      <dgm:spPr/>
      <dgm:t>
        <a:bodyPr/>
        <a:lstStyle/>
        <a:p>
          <a:r>
            <a:rPr lang="en-US" sz="1000" b="1"/>
            <a:t>About PPP Cell</a:t>
          </a:r>
        </a:p>
        <a:p>
          <a:r>
            <a:rPr lang="en-US" sz="1000"/>
            <a:t>1.View of about ppp cell data 2.Update PPP Cell Document </a:t>
          </a:r>
        </a:p>
        <a:p>
          <a:r>
            <a:rPr lang="en-US" sz="1000"/>
            <a:t>3.Edit data 4.Delete  </a:t>
          </a:r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pPr algn="ctr"/>
          <a:r>
            <a:rPr lang="en-US" sz="1000"/>
            <a:t>Sub-menu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A3BB5559-16C3-4353-882D-9C3042ECD0A1}">
      <dgm:prSet custT="1"/>
      <dgm:spPr/>
      <dgm:t>
        <a:bodyPr/>
        <a:lstStyle/>
        <a:p>
          <a:r>
            <a:rPr lang="en-US" sz="1000" b="1"/>
            <a:t>On Going PPP Project</a:t>
          </a:r>
        </a:p>
      </dgm:t>
    </dgm:pt>
    <dgm:pt modelId="{AB6B8337-5550-45F5-997B-222215A69E4A}" type="parTrans" cxnId="{315F3231-4919-40C7-98F0-5F679EC42F4E}">
      <dgm:prSet/>
      <dgm:spPr/>
      <dgm:t>
        <a:bodyPr/>
        <a:lstStyle/>
        <a:p>
          <a:endParaRPr lang="en-US"/>
        </a:p>
      </dgm:t>
    </dgm:pt>
    <dgm:pt modelId="{DF641AA1-D8DF-499D-B1DF-D9ED9076105D}" type="sibTrans" cxnId="{315F3231-4919-40C7-98F0-5F679EC42F4E}">
      <dgm:prSet custT="1"/>
      <dgm:spPr/>
      <dgm:t>
        <a:bodyPr/>
        <a:lstStyle/>
        <a:p>
          <a:pPr algn="ctr"/>
          <a:r>
            <a:rPr lang="en-US" sz="1000"/>
            <a:t>Sub-menu</a:t>
          </a:r>
        </a:p>
      </dgm:t>
    </dgm:pt>
    <dgm:pt modelId="{443B54DA-87B3-43E0-A69A-E1E99099369F}">
      <dgm:prSet custT="1"/>
      <dgm:spPr/>
      <dgm:t>
        <a:bodyPr/>
        <a:lstStyle/>
        <a:p>
          <a:pPr algn="ctr"/>
          <a:r>
            <a:rPr lang="en-US" sz="1000" b="1"/>
            <a:t>Create</a:t>
          </a:r>
        </a:p>
        <a:p>
          <a:pPr algn="ctr"/>
          <a:r>
            <a:rPr lang="en-US" sz="1000" b="1"/>
            <a:t>1</a:t>
          </a:r>
          <a:r>
            <a:rPr lang="en-US" sz="1000" b="0"/>
            <a:t>.Upcoming ppp project create input from</a:t>
          </a:r>
        </a:p>
      </dgm:t>
    </dgm:pt>
    <dgm:pt modelId="{C59CA839-8E79-43EE-9585-25AD13D7591F}" type="parTrans" cxnId="{4EFE02FE-AF0D-4D58-9B5B-90EC5185527E}">
      <dgm:prSet/>
      <dgm:spPr/>
      <dgm:t>
        <a:bodyPr/>
        <a:lstStyle/>
        <a:p>
          <a:endParaRPr lang="en-US"/>
        </a:p>
      </dgm:t>
    </dgm:pt>
    <dgm:pt modelId="{FBCD737E-F72E-45AF-AB22-4E8A73ADC42B}" type="sibTrans" cxnId="{4EFE02FE-AF0D-4D58-9B5B-90EC5185527E}">
      <dgm:prSet custT="1"/>
      <dgm:spPr/>
      <dgm:t>
        <a:bodyPr/>
        <a:lstStyle/>
        <a:p>
          <a:pPr algn="ctr"/>
          <a:r>
            <a:rPr lang="en-US" sz="900"/>
            <a:t>Sub Sub-Menu</a:t>
          </a:r>
        </a:p>
      </dgm:t>
    </dgm:pt>
    <dgm:pt modelId="{4B8197A9-2F29-4A90-9991-829DAAAF3836}">
      <dgm:prSet custT="1"/>
      <dgm:spPr/>
      <dgm:t>
        <a:bodyPr/>
        <a:lstStyle/>
        <a:p>
          <a:pPr algn="ctr"/>
          <a:r>
            <a:rPr lang="en-US" sz="1000" b="1"/>
            <a:t>Manage</a:t>
          </a:r>
        </a:p>
        <a:p>
          <a:pPr algn="ctr"/>
          <a:r>
            <a:rPr lang="en-US" sz="1000" b="1"/>
            <a:t>1</a:t>
          </a:r>
          <a:r>
            <a:rPr lang="en-US" sz="1000" b="0"/>
            <a:t>. View Of Upcoming ppp project Data </a:t>
          </a:r>
          <a:r>
            <a:rPr lang="en-US" sz="1000" b="1"/>
            <a:t>2</a:t>
          </a:r>
          <a:r>
            <a:rPr lang="en-US" sz="1000" b="0"/>
            <a:t>.Search</a:t>
          </a:r>
        </a:p>
        <a:p>
          <a:pPr algn="ctr"/>
          <a:r>
            <a:rPr lang="en-US" sz="1000" b="1"/>
            <a:t>3</a:t>
          </a:r>
          <a:r>
            <a:rPr lang="en-US" sz="1000" b="0"/>
            <a:t>. Edit </a:t>
          </a:r>
          <a:r>
            <a:rPr lang="en-US" sz="1000" b="1"/>
            <a:t>4</a:t>
          </a:r>
          <a:r>
            <a:rPr lang="en-US" sz="1000" b="0"/>
            <a:t>.Delete </a:t>
          </a:r>
          <a:endParaRPr lang="en-US" sz="1000" b="1"/>
        </a:p>
      </dgm:t>
    </dgm:pt>
    <dgm:pt modelId="{C08316EB-BE61-4ED2-97D9-CBF53C4E460E}" type="parTrans" cxnId="{525F0947-6AD2-46D6-A6D7-C64CC7881E93}">
      <dgm:prSet/>
      <dgm:spPr/>
      <dgm:t>
        <a:bodyPr/>
        <a:lstStyle/>
        <a:p>
          <a:endParaRPr lang="en-US"/>
        </a:p>
      </dgm:t>
    </dgm:pt>
    <dgm:pt modelId="{A8C17ABA-E511-4325-B13A-AB09777D1310}" type="sibTrans" cxnId="{525F0947-6AD2-46D6-A6D7-C64CC7881E93}">
      <dgm:prSet custT="1"/>
      <dgm:spPr/>
      <dgm:t>
        <a:bodyPr/>
        <a:lstStyle/>
        <a:p>
          <a:pPr algn="ctr"/>
          <a:r>
            <a:rPr lang="en-US" sz="900"/>
            <a:t>Sub Sub-Menu</a:t>
          </a:r>
        </a:p>
      </dgm:t>
    </dgm:pt>
    <dgm:pt modelId="{351A26E1-787C-4FE3-B80B-B5F55BB93A9D}">
      <dgm:prSet custT="1"/>
      <dgm:spPr/>
      <dgm:t>
        <a:bodyPr/>
        <a:lstStyle/>
        <a:p>
          <a:r>
            <a:rPr lang="en-US" sz="1000" b="1"/>
            <a:t>Create</a:t>
          </a:r>
        </a:p>
        <a:p>
          <a:r>
            <a:rPr lang="en-US" sz="1000" b="1"/>
            <a:t>1</a:t>
          </a:r>
          <a:r>
            <a:rPr lang="en-US" sz="1000" b="0"/>
            <a:t>.On going ppp project create</a:t>
          </a:r>
        </a:p>
      </dgm:t>
    </dgm:pt>
    <dgm:pt modelId="{C88B5C52-0F5A-4499-9C1D-78305CCCFB5C}" type="parTrans" cxnId="{9855C0D0-8F79-440C-B834-77D79BBFA3B7}">
      <dgm:prSet/>
      <dgm:spPr/>
      <dgm:t>
        <a:bodyPr/>
        <a:lstStyle/>
        <a:p>
          <a:endParaRPr lang="en-US"/>
        </a:p>
      </dgm:t>
    </dgm:pt>
    <dgm:pt modelId="{9CD8D8CA-6E56-4624-85E1-564FDABFEA6F}" type="sibTrans" cxnId="{9855C0D0-8F79-440C-B834-77D79BBFA3B7}">
      <dgm:prSet custT="1"/>
      <dgm:spPr/>
      <dgm:t>
        <a:bodyPr/>
        <a:lstStyle/>
        <a:p>
          <a:r>
            <a:rPr lang="en-US" sz="900"/>
            <a:t>Sub Sub-Menu</a:t>
          </a:r>
        </a:p>
      </dgm:t>
    </dgm:pt>
    <dgm:pt modelId="{7668135F-5137-468C-906B-E845516810FA}">
      <dgm:prSet custT="1"/>
      <dgm:spPr/>
      <dgm:t>
        <a:bodyPr/>
        <a:lstStyle/>
        <a:p>
          <a:r>
            <a:rPr lang="en-US" sz="1000" b="1"/>
            <a:t>Manage</a:t>
          </a:r>
        </a:p>
        <a:p>
          <a:r>
            <a:rPr lang="en-US" sz="1000" b="1"/>
            <a:t>1</a:t>
          </a:r>
          <a:r>
            <a:rPr lang="en-US" sz="1000" b="0"/>
            <a:t>. View Of Ongoing ppp project Data </a:t>
          </a:r>
          <a:r>
            <a:rPr lang="en-US" sz="1000" b="1"/>
            <a:t>2</a:t>
          </a:r>
          <a:r>
            <a:rPr lang="en-US" sz="1000" b="0"/>
            <a:t>.Search</a:t>
          </a:r>
        </a:p>
        <a:p>
          <a:r>
            <a:rPr lang="en-US" sz="1000" b="1"/>
            <a:t>3</a:t>
          </a:r>
          <a:r>
            <a:rPr lang="en-US" sz="1000" b="0"/>
            <a:t>. Edit </a:t>
          </a:r>
          <a:r>
            <a:rPr lang="en-US" sz="1000" b="1"/>
            <a:t>4</a:t>
          </a:r>
          <a:r>
            <a:rPr lang="en-US" sz="1000" b="0"/>
            <a:t>.Delete </a:t>
          </a:r>
          <a:endParaRPr lang="en-US" sz="1000" b="1"/>
        </a:p>
      </dgm:t>
    </dgm:pt>
    <dgm:pt modelId="{F978641C-4878-4540-B9B1-17D07C8C815D}" type="parTrans" cxnId="{A063FC99-E659-41CC-959E-F31BD15B44C4}">
      <dgm:prSet/>
      <dgm:spPr/>
      <dgm:t>
        <a:bodyPr/>
        <a:lstStyle/>
        <a:p>
          <a:endParaRPr lang="en-US"/>
        </a:p>
      </dgm:t>
    </dgm:pt>
    <dgm:pt modelId="{A038B296-BB99-424A-9C95-26732F8EBAA0}" type="sibTrans" cxnId="{A063FC99-E659-41CC-959E-F31BD15B44C4}">
      <dgm:prSet custT="1"/>
      <dgm:spPr/>
      <dgm:t>
        <a:bodyPr/>
        <a:lstStyle/>
        <a:p>
          <a:r>
            <a:rPr lang="en-US" sz="900"/>
            <a:t>Sub Sub-Menu</a:t>
          </a:r>
        </a:p>
      </dgm:t>
    </dgm:pt>
    <dgm:pt modelId="{A4BE0B2D-9DCD-47C9-9BA9-048A0C1892E0}" type="pres">
      <dgm:prSet presAssocID="{B5B40F88-FAEB-4523-830F-13A5520C3E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4AAAEAB-C90A-43B1-8A97-F2E189190F9A}" type="pres">
      <dgm:prSet presAssocID="{F474FCF3-A745-4E2F-824D-AFA0D2DEF237}" presName="hierRoot1" presStyleCnt="0">
        <dgm:presLayoutVars>
          <dgm:hierBranch val="init"/>
        </dgm:presLayoutVars>
      </dgm:prSet>
      <dgm:spPr/>
    </dgm:pt>
    <dgm:pt modelId="{9FF45527-8B46-46E6-B3CC-8784489FF728}" type="pres">
      <dgm:prSet presAssocID="{F474FCF3-A745-4E2F-824D-AFA0D2DEF237}" presName="rootComposite1" presStyleCnt="0"/>
      <dgm:spPr/>
    </dgm:pt>
    <dgm:pt modelId="{E2B9E2B0-72B2-4207-B55F-CA04DC2BB12F}" type="pres">
      <dgm:prSet presAssocID="{F474FCF3-A745-4E2F-824D-AFA0D2DEF237}" presName="rootText1" presStyleLbl="node0" presStyleIdx="0" presStyleCnt="1" custScaleX="367746" custScaleY="212783" custLinFactNeighborX="15049" custLinFactNeighborY="-83046">
        <dgm:presLayoutVars>
          <dgm:chMax/>
          <dgm:chPref val="3"/>
        </dgm:presLayoutVars>
      </dgm:prSet>
      <dgm:spPr/>
    </dgm:pt>
    <dgm:pt modelId="{F5DF1E7E-9CAD-48C7-BCC8-A1ABCC1EA962}" type="pres">
      <dgm:prSet presAssocID="{F474FCF3-A745-4E2F-824D-AFA0D2DEF237}" presName="titleText1" presStyleLbl="fgAcc0" presStyleIdx="0" presStyleCnt="1" custScaleX="199391" custScaleY="288526" custLinFactX="100000" custLinFactNeighborX="113190" custLinFactNeighborY="-78058">
        <dgm:presLayoutVars>
          <dgm:chMax val="0"/>
          <dgm:chPref val="0"/>
        </dgm:presLayoutVars>
      </dgm:prSet>
      <dgm:spPr/>
    </dgm:pt>
    <dgm:pt modelId="{B63DEBA5-0270-4531-B212-D0DCA5EB0B2D}" type="pres">
      <dgm:prSet presAssocID="{F474FCF3-A745-4E2F-824D-AFA0D2DEF237}" presName="rootConnector1" presStyleLbl="node1" presStyleIdx="0" presStyleCnt="7"/>
      <dgm:spPr/>
    </dgm:pt>
    <dgm:pt modelId="{4AA585E6-A22F-46B8-B830-42832D379127}" type="pres">
      <dgm:prSet presAssocID="{F474FCF3-A745-4E2F-824D-AFA0D2DEF237}" presName="hierChild2" presStyleCnt="0"/>
      <dgm:spPr/>
    </dgm:pt>
    <dgm:pt modelId="{05059E93-785D-47A4-A60E-99770D6DC2E8}" type="pres">
      <dgm:prSet presAssocID="{DBB6E590-5547-4F89-B67B-0C0F59282E7E}" presName="Name37" presStyleLbl="parChTrans1D2" presStyleIdx="0" presStyleCnt="3"/>
      <dgm:spPr/>
    </dgm:pt>
    <dgm:pt modelId="{930C8267-7DE7-4DBB-BF5B-CA10E49927DE}" type="pres">
      <dgm:prSet presAssocID="{C6F48587-95B8-4C87-ACB7-83893512F6CD}" presName="hierRoot2" presStyleCnt="0">
        <dgm:presLayoutVars>
          <dgm:hierBranch val="init"/>
        </dgm:presLayoutVars>
      </dgm:prSet>
      <dgm:spPr/>
    </dgm:pt>
    <dgm:pt modelId="{6AD57B04-681C-4DB9-86C9-B17AA02AF9AF}" type="pres">
      <dgm:prSet presAssocID="{C6F48587-95B8-4C87-ACB7-83893512F6CD}" presName="rootComposite" presStyleCnt="0"/>
      <dgm:spPr/>
    </dgm:pt>
    <dgm:pt modelId="{1D27B741-6F23-41C2-A502-A6A3F597AB32}" type="pres">
      <dgm:prSet presAssocID="{C6F48587-95B8-4C87-ACB7-83893512F6CD}" presName="rootText" presStyleLbl="node1" presStyleIdx="0" presStyleCnt="7" custScaleX="345908" custScaleY="479776">
        <dgm:presLayoutVars>
          <dgm:chMax/>
          <dgm:chPref val="3"/>
        </dgm:presLayoutVars>
      </dgm:prSet>
      <dgm:spPr/>
    </dgm:pt>
    <dgm:pt modelId="{435BE2CF-9A6F-461C-95A8-1CF2E5163B22}" type="pres">
      <dgm:prSet presAssocID="{C6F48587-95B8-4C87-ACB7-83893512F6CD}" presName="titleText2" presStyleLbl="fgAcc1" presStyleIdx="0" presStyleCnt="7" custScaleX="213960" custScaleY="219560" custLinFactY="230601" custLinFactNeighborX="76006" custLinFactNeighborY="300000">
        <dgm:presLayoutVars>
          <dgm:chMax val="0"/>
          <dgm:chPref val="0"/>
        </dgm:presLayoutVars>
      </dgm:prSet>
      <dgm:spPr/>
    </dgm:pt>
    <dgm:pt modelId="{2E898EDD-C380-4AD3-9816-D2D5D7799E9A}" type="pres">
      <dgm:prSet presAssocID="{C6F48587-95B8-4C87-ACB7-83893512F6CD}" presName="rootConnector" presStyleLbl="node2" presStyleIdx="0" presStyleCnt="0"/>
      <dgm:spPr/>
    </dgm:pt>
    <dgm:pt modelId="{635E7143-7857-43C3-935E-4D528D51BCEB}" type="pres">
      <dgm:prSet presAssocID="{C6F48587-95B8-4C87-ACB7-83893512F6CD}" presName="hierChild4" presStyleCnt="0"/>
      <dgm:spPr/>
    </dgm:pt>
    <dgm:pt modelId="{D4DAA330-5D9C-49BF-A39D-EA37FD886F32}" type="pres">
      <dgm:prSet presAssocID="{C6F48587-95B8-4C87-ACB7-83893512F6CD}" presName="hierChild5" presStyleCnt="0"/>
      <dgm:spPr/>
    </dgm:pt>
    <dgm:pt modelId="{0283C152-2365-4EE1-B176-7F461DF39C74}" type="pres">
      <dgm:prSet presAssocID="{B196D94B-F824-4409-B107-18A9EFB4B996}" presName="Name37" presStyleLbl="parChTrans1D2" presStyleIdx="1" presStyleCnt="3"/>
      <dgm:spPr/>
    </dgm:pt>
    <dgm:pt modelId="{33B457EB-7F95-4F95-A393-F08DCEA6E366}" type="pres">
      <dgm:prSet presAssocID="{3E9E212F-E0F2-4202-84F2-07DF3A0B8A2A}" presName="hierRoot2" presStyleCnt="0">
        <dgm:presLayoutVars>
          <dgm:hierBranch val="init"/>
        </dgm:presLayoutVars>
      </dgm:prSet>
      <dgm:spPr/>
    </dgm:pt>
    <dgm:pt modelId="{E39C9EA5-16A6-41AB-81A4-C60AF93BE971}" type="pres">
      <dgm:prSet presAssocID="{3E9E212F-E0F2-4202-84F2-07DF3A0B8A2A}" presName="rootComposite" presStyleCnt="0"/>
      <dgm:spPr/>
    </dgm:pt>
    <dgm:pt modelId="{BEC1B4B0-C9E8-4201-84AF-B047800A9408}" type="pres">
      <dgm:prSet presAssocID="{3E9E212F-E0F2-4202-84F2-07DF3A0B8A2A}" presName="rootText" presStyleLbl="node1" presStyleIdx="1" presStyleCnt="7" custScaleX="345908" custScaleY="479776">
        <dgm:presLayoutVars>
          <dgm:chMax/>
          <dgm:chPref val="3"/>
        </dgm:presLayoutVars>
      </dgm:prSet>
      <dgm:spPr/>
    </dgm:pt>
    <dgm:pt modelId="{04DEDF63-9ADE-4024-A3BA-55AAE3A4D41F}" type="pres">
      <dgm:prSet presAssocID="{3E9E212F-E0F2-4202-84F2-07DF3A0B8A2A}" presName="titleText2" presStyleLbl="fgAcc1" presStyleIdx="1" presStyleCnt="7" custScaleX="213960" custScaleY="219560" custLinFactX="84332" custLinFactY="200000" custLinFactNeighborX="100000" custLinFactNeighborY="297567">
        <dgm:presLayoutVars>
          <dgm:chMax val="0"/>
          <dgm:chPref val="0"/>
        </dgm:presLayoutVars>
      </dgm:prSet>
      <dgm:spPr/>
    </dgm:pt>
    <dgm:pt modelId="{5490325A-9C89-403A-A46C-CD969202D31D}" type="pres">
      <dgm:prSet presAssocID="{3E9E212F-E0F2-4202-84F2-07DF3A0B8A2A}" presName="rootConnector" presStyleLbl="node2" presStyleIdx="0" presStyleCnt="0"/>
      <dgm:spPr/>
    </dgm:pt>
    <dgm:pt modelId="{E5C26CA7-B9AE-4EB0-8F1F-2DE2722E5A13}" type="pres">
      <dgm:prSet presAssocID="{3E9E212F-E0F2-4202-84F2-07DF3A0B8A2A}" presName="hierChild4" presStyleCnt="0"/>
      <dgm:spPr/>
    </dgm:pt>
    <dgm:pt modelId="{75B4D9AF-4189-4B65-950D-3E3493D0A189}" type="pres">
      <dgm:prSet presAssocID="{C59CA839-8E79-43EE-9585-25AD13D7591F}" presName="Name37" presStyleLbl="parChTrans1D3" presStyleIdx="0" presStyleCnt="4"/>
      <dgm:spPr/>
    </dgm:pt>
    <dgm:pt modelId="{AE77B688-8C84-4CF4-8F02-00E1B0E75AC3}" type="pres">
      <dgm:prSet presAssocID="{443B54DA-87B3-43E0-A69A-E1E99099369F}" presName="hierRoot2" presStyleCnt="0">
        <dgm:presLayoutVars>
          <dgm:hierBranch val="init"/>
        </dgm:presLayoutVars>
      </dgm:prSet>
      <dgm:spPr/>
    </dgm:pt>
    <dgm:pt modelId="{DF52A6D0-DE07-44D4-97D7-EB06D2BE7AE7}" type="pres">
      <dgm:prSet presAssocID="{443B54DA-87B3-43E0-A69A-E1E99099369F}" presName="rootComposite" presStyleCnt="0"/>
      <dgm:spPr/>
    </dgm:pt>
    <dgm:pt modelId="{D3951134-772C-4FC1-A532-C71D06E1ACEB}" type="pres">
      <dgm:prSet presAssocID="{443B54DA-87B3-43E0-A69A-E1E99099369F}" presName="rootText" presStyleLbl="node1" presStyleIdx="2" presStyleCnt="7" custScaleX="312681" custScaleY="547661" custLinFactNeighborX="-42998" custLinFactNeighborY="12457">
        <dgm:presLayoutVars>
          <dgm:chMax/>
          <dgm:chPref val="3"/>
        </dgm:presLayoutVars>
      </dgm:prSet>
      <dgm:spPr/>
    </dgm:pt>
    <dgm:pt modelId="{6D01A7F5-160D-4493-AE4C-CADBCFC134B7}" type="pres">
      <dgm:prSet presAssocID="{443B54DA-87B3-43E0-A69A-E1E99099369F}" presName="titleText2" presStyleLbl="fgAcc1" presStyleIdx="2" presStyleCnt="7" custScaleX="243874" custScaleY="342294" custLinFactY="310068" custLinFactNeighborX="35546" custLinFactNeighborY="400000">
        <dgm:presLayoutVars>
          <dgm:chMax val="0"/>
          <dgm:chPref val="0"/>
        </dgm:presLayoutVars>
      </dgm:prSet>
      <dgm:spPr/>
    </dgm:pt>
    <dgm:pt modelId="{74134FAC-536B-4CBC-94C3-93242216206D}" type="pres">
      <dgm:prSet presAssocID="{443B54DA-87B3-43E0-A69A-E1E99099369F}" presName="rootConnector" presStyleLbl="node3" presStyleIdx="0" presStyleCnt="0"/>
      <dgm:spPr/>
    </dgm:pt>
    <dgm:pt modelId="{CE414762-2E7D-4068-9180-B81913D13EC1}" type="pres">
      <dgm:prSet presAssocID="{443B54DA-87B3-43E0-A69A-E1E99099369F}" presName="hierChild4" presStyleCnt="0"/>
      <dgm:spPr/>
    </dgm:pt>
    <dgm:pt modelId="{F953812F-87EC-4CFF-8E48-DFDEBB09D4F4}" type="pres">
      <dgm:prSet presAssocID="{443B54DA-87B3-43E0-A69A-E1E99099369F}" presName="hierChild5" presStyleCnt="0"/>
      <dgm:spPr/>
    </dgm:pt>
    <dgm:pt modelId="{EF5B7CE8-5F5D-401A-A691-F026C22BACB4}" type="pres">
      <dgm:prSet presAssocID="{C08316EB-BE61-4ED2-97D9-CBF53C4E460E}" presName="Name37" presStyleLbl="parChTrans1D3" presStyleIdx="1" presStyleCnt="4"/>
      <dgm:spPr/>
    </dgm:pt>
    <dgm:pt modelId="{1C8E091E-BD65-44EA-85D5-4022E8FF3BD9}" type="pres">
      <dgm:prSet presAssocID="{4B8197A9-2F29-4A90-9991-829DAAAF3836}" presName="hierRoot2" presStyleCnt="0">
        <dgm:presLayoutVars>
          <dgm:hierBranch val="init"/>
        </dgm:presLayoutVars>
      </dgm:prSet>
      <dgm:spPr/>
    </dgm:pt>
    <dgm:pt modelId="{42906A3E-B02E-4400-8ACA-259F988CF8CA}" type="pres">
      <dgm:prSet presAssocID="{4B8197A9-2F29-4A90-9991-829DAAAF3836}" presName="rootComposite" presStyleCnt="0"/>
      <dgm:spPr/>
    </dgm:pt>
    <dgm:pt modelId="{B90B16D4-CE69-4B6B-9B79-0F6AEB63C55D}" type="pres">
      <dgm:prSet presAssocID="{4B8197A9-2F29-4A90-9991-829DAAAF3836}" presName="rootText" presStyleLbl="node1" presStyleIdx="3" presStyleCnt="7" custScaleX="312681" custScaleY="547661">
        <dgm:presLayoutVars>
          <dgm:chMax/>
          <dgm:chPref val="3"/>
        </dgm:presLayoutVars>
      </dgm:prSet>
      <dgm:spPr/>
    </dgm:pt>
    <dgm:pt modelId="{EEFDF34E-C1B3-4845-AE32-B3C1AE9EB658}" type="pres">
      <dgm:prSet presAssocID="{4B8197A9-2F29-4A90-9991-829DAAAF3836}" presName="titleText2" presStyleLbl="fgAcc1" presStyleIdx="3" presStyleCnt="7" custScaleX="243874" custScaleY="342294" custLinFactY="306309" custLinFactNeighborX="47612" custLinFactNeighborY="400000">
        <dgm:presLayoutVars>
          <dgm:chMax val="0"/>
          <dgm:chPref val="0"/>
        </dgm:presLayoutVars>
      </dgm:prSet>
      <dgm:spPr/>
    </dgm:pt>
    <dgm:pt modelId="{83379055-F603-4E26-BF80-ABF6AB250D10}" type="pres">
      <dgm:prSet presAssocID="{4B8197A9-2F29-4A90-9991-829DAAAF3836}" presName="rootConnector" presStyleLbl="node3" presStyleIdx="0" presStyleCnt="0"/>
      <dgm:spPr/>
    </dgm:pt>
    <dgm:pt modelId="{BEF4C34C-7766-46ED-9979-A7C336753570}" type="pres">
      <dgm:prSet presAssocID="{4B8197A9-2F29-4A90-9991-829DAAAF3836}" presName="hierChild4" presStyleCnt="0"/>
      <dgm:spPr/>
    </dgm:pt>
    <dgm:pt modelId="{AA6A0EEB-1804-4923-BDB3-73A9520DDF0D}" type="pres">
      <dgm:prSet presAssocID="{4B8197A9-2F29-4A90-9991-829DAAAF3836}" presName="hierChild5" presStyleCnt="0"/>
      <dgm:spPr/>
    </dgm:pt>
    <dgm:pt modelId="{BA89AA2E-2BD6-462F-BA7B-B2961BE9E955}" type="pres">
      <dgm:prSet presAssocID="{3E9E212F-E0F2-4202-84F2-07DF3A0B8A2A}" presName="hierChild5" presStyleCnt="0"/>
      <dgm:spPr/>
    </dgm:pt>
    <dgm:pt modelId="{2F793877-1E42-4493-8A5A-027D80E295EF}" type="pres">
      <dgm:prSet presAssocID="{AB6B8337-5550-45F5-997B-222215A69E4A}" presName="Name37" presStyleLbl="parChTrans1D2" presStyleIdx="2" presStyleCnt="3"/>
      <dgm:spPr/>
    </dgm:pt>
    <dgm:pt modelId="{7E717D16-8B1F-4E01-97A0-5E94A7FCDDFA}" type="pres">
      <dgm:prSet presAssocID="{A3BB5559-16C3-4353-882D-9C3042ECD0A1}" presName="hierRoot2" presStyleCnt="0">
        <dgm:presLayoutVars>
          <dgm:hierBranch val="init"/>
        </dgm:presLayoutVars>
      </dgm:prSet>
      <dgm:spPr/>
    </dgm:pt>
    <dgm:pt modelId="{F5BD4E04-1878-42CB-9032-5E7CB255177D}" type="pres">
      <dgm:prSet presAssocID="{A3BB5559-16C3-4353-882D-9C3042ECD0A1}" presName="rootComposite" presStyleCnt="0"/>
      <dgm:spPr/>
    </dgm:pt>
    <dgm:pt modelId="{8E9A00DA-E19F-4B6A-BAD1-5636BE10472A}" type="pres">
      <dgm:prSet presAssocID="{A3BB5559-16C3-4353-882D-9C3042ECD0A1}" presName="rootText" presStyleLbl="node1" presStyleIdx="4" presStyleCnt="7" custScaleX="353748" custScaleY="480098">
        <dgm:presLayoutVars>
          <dgm:chMax/>
          <dgm:chPref val="3"/>
        </dgm:presLayoutVars>
      </dgm:prSet>
      <dgm:spPr/>
    </dgm:pt>
    <dgm:pt modelId="{E52C5D08-08C0-4797-A027-53D925B41AE1}" type="pres">
      <dgm:prSet presAssocID="{A3BB5559-16C3-4353-882D-9C3042ECD0A1}" presName="titleText2" presStyleLbl="fgAcc1" presStyleIdx="4" presStyleCnt="7" custScaleX="213960" custScaleY="219560" custLinFactX="60459" custLinFactY="200000" custLinFactNeighborX="100000" custLinFactNeighborY="281809">
        <dgm:presLayoutVars>
          <dgm:chMax val="0"/>
          <dgm:chPref val="0"/>
        </dgm:presLayoutVars>
      </dgm:prSet>
      <dgm:spPr/>
    </dgm:pt>
    <dgm:pt modelId="{94C7B8BB-988D-4897-9DBA-A40BF9161975}" type="pres">
      <dgm:prSet presAssocID="{A3BB5559-16C3-4353-882D-9C3042ECD0A1}" presName="rootConnector" presStyleLbl="node2" presStyleIdx="0" presStyleCnt="0"/>
      <dgm:spPr/>
    </dgm:pt>
    <dgm:pt modelId="{D0B7A4C1-DA4E-429C-B5CA-F46C8842935C}" type="pres">
      <dgm:prSet presAssocID="{A3BB5559-16C3-4353-882D-9C3042ECD0A1}" presName="hierChild4" presStyleCnt="0"/>
      <dgm:spPr/>
    </dgm:pt>
    <dgm:pt modelId="{E35015BF-4FFF-4BFA-BE71-17945CD72BAE}" type="pres">
      <dgm:prSet presAssocID="{C88B5C52-0F5A-4499-9C1D-78305CCCFB5C}" presName="Name37" presStyleLbl="parChTrans1D3" presStyleIdx="2" presStyleCnt="4"/>
      <dgm:spPr/>
    </dgm:pt>
    <dgm:pt modelId="{5CE2AA39-6198-4FA9-984B-2CF3A2107CD4}" type="pres">
      <dgm:prSet presAssocID="{351A26E1-787C-4FE3-B80B-B5F55BB93A9D}" presName="hierRoot2" presStyleCnt="0">
        <dgm:presLayoutVars>
          <dgm:hierBranch val="init"/>
        </dgm:presLayoutVars>
      </dgm:prSet>
      <dgm:spPr/>
    </dgm:pt>
    <dgm:pt modelId="{C32AB254-A7C3-4425-917F-F52C83CA97B9}" type="pres">
      <dgm:prSet presAssocID="{351A26E1-787C-4FE3-B80B-B5F55BB93A9D}" presName="rootComposite" presStyleCnt="0"/>
      <dgm:spPr/>
    </dgm:pt>
    <dgm:pt modelId="{16F070F8-93DB-4381-997B-2099F0C4EADB}" type="pres">
      <dgm:prSet presAssocID="{351A26E1-787C-4FE3-B80B-B5F55BB93A9D}" presName="rootText" presStyleLbl="node1" presStyleIdx="5" presStyleCnt="7" custScaleX="312681" custScaleY="547661">
        <dgm:presLayoutVars>
          <dgm:chMax/>
          <dgm:chPref val="3"/>
        </dgm:presLayoutVars>
      </dgm:prSet>
      <dgm:spPr/>
    </dgm:pt>
    <dgm:pt modelId="{DAB08BC9-6602-4B94-8B93-F57793517D7E}" type="pres">
      <dgm:prSet presAssocID="{351A26E1-787C-4FE3-B80B-B5F55BB93A9D}" presName="titleText2" presStyleLbl="fgAcc1" presStyleIdx="5" presStyleCnt="7" custScaleX="243874" custScaleY="342294" custLinFactY="303280" custLinFactNeighborX="45290" custLinFactNeighborY="400000">
        <dgm:presLayoutVars>
          <dgm:chMax val="0"/>
          <dgm:chPref val="0"/>
        </dgm:presLayoutVars>
      </dgm:prSet>
      <dgm:spPr/>
    </dgm:pt>
    <dgm:pt modelId="{CE34AB76-A512-4AC2-A8BA-41F2C6F7D492}" type="pres">
      <dgm:prSet presAssocID="{351A26E1-787C-4FE3-B80B-B5F55BB93A9D}" presName="rootConnector" presStyleLbl="node3" presStyleIdx="0" presStyleCnt="0"/>
      <dgm:spPr/>
    </dgm:pt>
    <dgm:pt modelId="{AE888154-6B71-4A57-A6D9-336D91CDEA88}" type="pres">
      <dgm:prSet presAssocID="{351A26E1-787C-4FE3-B80B-B5F55BB93A9D}" presName="hierChild4" presStyleCnt="0"/>
      <dgm:spPr/>
    </dgm:pt>
    <dgm:pt modelId="{32B5F357-4637-4911-A7D2-B770380DE766}" type="pres">
      <dgm:prSet presAssocID="{351A26E1-787C-4FE3-B80B-B5F55BB93A9D}" presName="hierChild5" presStyleCnt="0"/>
      <dgm:spPr/>
    </dgm:pt>
    <dgm:pt modelId="{91865DE7-B825-4694-9DDE-6CE6ED3FB686}" type="pres">
      <dgm:prSet presAssocID="{F978641C-4878-4540-B9B1-17D07C8C815D}" presName="Name37" presStyleLbl="parChTrans1D3" presStyleIdx="3" presStyleCnt="4"/>
      <dgm:spPr/>
    </dgm:pt>
    <dgm:pt modelId="{65D8BCC1-F84F-4B94-8E0E-177EA2C089D9}" type="pres">
      <dgm:prSet presAssocID="{7668135F-5137-468C-906B-E845516810FA}" presName="hierRoot2" presStyleCnt="0">
        <dgm:presLayoutVars>
          <dgm:hierBranch val="init"/>
        </dgm:presLayoutVars>
      </dgm:prSet>
      <dgm:spPr/>
    </dgm:pt>
    <dgm:pt modelId="{84945924-DA3A-4741-8C89-12FDE2BE1BCA}" type="pres">
      <dgm:prSet presAssocID="{7668135F-5137-468C-906B-E845516810FA}" presName="rootComposite" presStyleCnt="0"/>
      <dgm:spPr/>
    </dgm:pt>
    <dgm:pt modelId="{48EDA0E3-EA0E-4AC3-9931-A914DB970652}" type="pres">
      <dgm:prSet presAssocID="{7668135F-5137-468C-906B-E845516810FA}" presName="rootText" presStyleLbl="node1" presStyleIdx="6" presStyleCnt="7" custScaleX="312681" custScaleY="547661" custLinFactNeighborX="40830" custLinFactNeighborY="8305">
        <dgm:presLayoutVars>
          <dgm:chMax/>
          <dgm:chPref val="3"/>
        </dgm:presLayoutVars>
      </dgm:prSet>
      <dgm:spPr/>
    </dgm:pt>
    <dgm:pt modelId="{E3BA1D43-4A6D-4713-B9D9-85B248061742}" type="pres">
      <dgm:prSet presAssocID="{7668135F-5137-468C-906B-E845516810FA}" presName="titleText2" presStyleLbl="fgAcc1" presStyleIdx="6" presStyleCnt="7" custScaleX="243874" custScaleY="342294" custLinFactY="334254" custLinFactNeighborX="80050" custLinFactNeighborY="400000">
        <dgm:presLayoutVars>
          <dgm:chMax val="0"/>
          <dgm:chPref val="0"/>
        </dgm:presLayoutVars>
      </dgm:prSet>
      <dgm:spPr/>
    </dgm:pt>
    <dgm:pt modelId="{21B9BCD4-B4A8-4EF3-A5B1-989AE1BA7691}" type="pres">
      <dgm:prSet presAssocID="{7668135F-5137-468C-906B-E845516810FA}" presName="rootConnector" presStyleLbl="node3" presStyleIdx="0" presStyleCnt="0"/>
      <dgm:spPr/>
    </dgm:pt>
    <dgm:pt modelId="{94E96164-AF4B-4D7A-AA04-C11A77757569}" type="pres">
      <dgm:prSet presAssocID="{7668135F-5137-468C-906B-E845516810FA}" presName="hierChild4" presStyleCnt="0"/>
      <dgm:spPr/>
    </dgm:pt>
    <dgm:pt modelId="{33D67A10-55B6-4809-9C9A-5D05DC3F9FDD}" type="pres">
      <dgm:prSet presAssocID="{7668135F-5137-468C-906B-E845516810FA}" presName="hierChild5" presStyleCnt="0"/>
      <dgm:spPr/>
    </dgm:pt>
    <dgm:pt modelId="{1B505D81-F206-413E-A916-C259DBFA0085}" type="pres">
      <dgm:prSet presAssocID="{A3BB5559-16C3-4353-882D-9C3042ECD0A1}" presName="hierChild5" presStyleCnt="0"/>
      <dgm:spPr/>
    </dgm:pt>
    <dgm:pt modelId="{18190F87-9EEC-41EA-8424-AAD7A882BB4A}" type="pres">
      <dgm:prSet presAssocID="{F474FCF3-A745-4E2F-824D-AFA0D2DEF237}" presName="hierChild3" presStyleCnt="0"/>
      <dgm:spPr/>
    </dgm:pt>
  </dgm:ptLst>
  <dgm:cxnLst>
    <dgm:cxn modelId="{2EB88404-3B16-4646-ACF4-00A06A0F2176}" type="presOf" srcId="{3E9E212F-E0F2-4202-84F2-07DF3A0B8A2A}" destId="{5490325A-9C89-403A-A46C-CD969202D31D}" srcOrd="1" destOrd="0" presId="urn:microsoft.com/office/officeart/2008/layout/NameandTitleOrganizationalChart"/>
    <dgm:cxn modelId="{314F3E11-981D-4187-AF97-3F455306E447}" type="presOf" srcId="{4B8197A9-2F29-4A90-9991-829DAAAF3836}" destId="{B90B16D4-CE69-4B6B-9B79-0F6AEB63C55D}" srcOrd="0" destOrd="0" presId="urn:microsoft.com/office/officeart/2008/layout/NameandTitleOrganizationalChart"/>
    <dgm:cxn modelId="{639CD015-59BA-4543-8A39-93DBD807AA68}" type="presOf" srcId="{A3BB5559-16C3-4353-882D-9C3042ECD0A1}" destId="{94C7B8BB-988D-4897-9DBA-A40BF9161975}" srcOrd="1" destOrd="0" presId="urn:microsoft.com/office/officeart/2008/layout/NameandTitleOrganizationalChart"/>
    <dgm:cxn modelId="{D68BC217-3DA8-47EA-BC06-FC2B8C9CBFF2}" type="presOf" srcId="{C59CA839-8E79-43EE-9585-25AD13D7591F}" destId="{75B4D9AF-4189-4B65-950D-3E3493D0A189}" srcOrd="0" destOrd="0" presId="urn:microsoft.com/office/officeart/2008/layout/NameandTitleOrganizationalChart"/>
    <dgm:cxn modelId="{8310AE1C-6E6B-4A4F-96C8-8D9D55201C4B}" type="presOf" srcId="{F474FCF3-A745-4E2F-824D-AFA0D2DEF237}" destId="{B63DEBA5-0270-4531-B212-D0DCA5EB0B2D}" srcOrd="1" destOrd="0" presId="urn:microsoft.com/office/officeart/2008/layout/NameandTitleOrganizationalChart"/>
    <dgm:cxn modelId="{7F5A4D25-74DD-4C7C-9D60-A66CDF246C08}" type="presOf" srcId="{F474FCF3-A745-4E2F-824D-AFA0D2DEF237}" destId="{E2B9E2B0-72B2-4207-B55F-CA04DC2BB12F}" srcOrd="0" destOrd="0" presId="urn:microsoft.com/office/officeart/2008/layout/NameandTitleOrganizationalChart"/>
    <dgm:cxn modelId="{523C2328-A328-4007-9BA7-061ECA52D704}" type="presOf" srcId="{C08316EB-BE61-4ED2-97D9-CBF53C4E460E}" destId="{EF5B7CE8-5F5D-401A-A691-F026C22BACB4}" srcOrd="0" destOrd="0" presId="urn:microsoft.com/office/officeart/2008/layout/NameandTitleOrganizationalChart"/>
    <dgm:cxn modelId="{83E70D2A-6C08-4A18-8481-5007B54A5775}" type="presOf" srcId="{3E9E212F-E0F2-4202-84F2-07DF3A0B8A2A}" destId="{BEC1B4B0-C9E8-4201-84AF-B047800A9408}" srcOrd="0" destOrd="0" presId="urn:microsoft.com/office/officeart/2008/layout/NameandTitleOrganizationalChart"/>
    <dgm:cxn modelId="{6286702A-A804-468C-B314-6784B2AE20D2}" type="presOf" srcId="{DBB6E590-5547-4F89-B67B-0C0F59282E7E}" destId="{05059E93-785D-47A4-A60E-99770D6DC2E8}" srcOrd="0" destOrd="0" presId="urn:microsoft.com/office/officeart/2008/layout/NameandTitleOrganizationalChart"/>
    <dgm:cxn modelId="{9D3B802D-9C47-48BE-A950-59270DDB1F36}" type="presOf" srcId="{7668135F-5137-468C-906B-E845516810FA}" destId="{21B9BCD4-B4A8-4EF3-A5B1-989AE1BA7691}" srcOrd="1" destOrd="0" presId="urn:microsoft.com/office/officeart/2008/layout/NameandTitleOrganizationalChart"/>
    <dgm:cxn modelId="{315F3231-4919-40C7-98F0-5F679EC42F4E}" srcId="{F474FCF3-A745-4E2F-824D-AFA0D2DEF237}" destId="{A3BB5559-16C3-4353-882D-9C3042ECD0A1}" srcOrd="2" destOrd="0" parTransId="{AB6B8337-5550-45F5-997B-222215A69E4A}" sibTransId="{DF641AA1-D8DF-499D-B1DF-D9ED9076105D}"/>
    <dgm:cxn modelId="{41499937-11CE-4012-AF85-F4B65BCC0A0C}" type="presOf" srcId="{7668135F-5137-468C-906B-E845516810FA}" destId="{48EDA0E3-EA0E-4AC3-9931-A914DB970652}" srcOrd="0" destOrd="0" presId="urn:microsoft.com/office/officeart/2008/layout/NameandTitleOrganizationalChart"/>
    <dgm:cxn modelId="{680D2838-98A1-4DAE-81F3-71F751C7D0EC}" type="presOf" srcId="{DBA295A3-16A3-46DC-A61A-DF5358F9C83E}" destId="{04DEDF63-9ADE-4024-A3BA-55AAE3A4D41F}" srcOrd="0" destOrd="0" presId="urn:microsoft.com/office/officeart/2008/layout/NameandTitleOrganizationalChart"/>
    <dgm:cxn modelId="{36DB7161-BA7E-468D-AC37-B9589983A226}" type="presOf" srcId="{CD608933-AEFC-4126-BA5C-62248695580E}" destId="{F5DF1E7E-9CAD-48C7-BCC8-A1ABCC1EA962}" srcOrd="0" destOrd="0" presId="urn:microsoft.com/office/officeart/2008/layout/NameandTitleOrganizationalChart"/>
    <dgm:cxn modelId="{2774E642-6628-4537-BB38-ED09BED5E9F6}" type="presOf" srcId="{A038B296-BB99-424A-9C95-26732F8EBAA0}" destId="{E3BA1D43-4A6D-4713-B9D9-85B248061742}" srcOrd="0" destOrd="0" presId="urn:microsoft.com/office/officeart/2008/layout/NameandTitleOrganizationalChart"/>
    <dgm:cxn modelId="{525F0947-6AD2-46D6-A6D7-C64CC7881E93}" srcId="{3E9E212F-E0F2-4202-84F2-07DF3A0B8A2A}" destId="{4B8197A9-2F29-4A90-9991-829DAAAF3836}" srcOrd="1" destOrd="0" parTransId="{C08316EB-BE61-4ED2-97D9-CBF53C4E460E}" sibTransId="{A8C17ABA-E511-4325-B13A-AB09777D1310}"/>
    <dgm:cxn modelId="{80AD026A-EC9E-4EE7-9660-74FCBA769F1E}" type="presOf" srcId="{FBCD737E-F72E-45AF-AB22-4E8A73ADC42B}" destId="{6D01A7F5-160D-4493-AE4C-CADBCFC134B7}" srcOrd="0" destOrd="0" presId="urn:microsoft.com/office/officeart/2008/layout/NameandTitleOrganizationalChart"/>
    <dgm:cxn modelId="{083BBA4B-3991-44A8-93BA-4DC104B98A11}" type="presOf" srcId="{351A26E1-787C-4FE3-B80B-B5F55BB93A9D}" destId="{16F070F8-93DB-4381-997B-2099F0C4EADB}" srcOrd="0" destOrd="0" presId="urn:microsoft.com/office/officeart/2008/layout/NameandTitleOrganizationalChart"/>
    <dgm:cxn modelId="{4AFA1B6C-7FBA-4C5D-92F8-F248784A643E}" type="presOf" srcId="{A3BB5559-16C3-4353-882D-9C3042ECD0A1}" destId="{8E9A00DA-E19F-4B6A-BAD1-5636BE10472A}" srcOrd="0" destOrd="0" presId="urn:microsoft.com/office/officeart/2008/layout/NameandTitleOrganizationalChart"/>
    <dgm:cxn modelId="{EFA6CD6C-3AD9-4275-9805-9E1F7D317A2E}" type="presOf" srcId="{C6F48587-95B8-4C87-ACB7-83893512F6CD}" destId="{1D27B741-6F23-41C2-A502-A6A3F597AB32}" srcOrd="0" destOrd="0" presId="urn:microsoft.com/office/officeart/2008/layout/NameandTitleOrganizationalChart"/>
    <dgm:cxn modelId="{32DDB16E-3631-45D3-8A51-7D3AFEBD42C8}" type="presOf" srcId="{B5B40F88-FAEB-4523-830F-13A5520C3E48}" destId="{A4BE0B2D-9DCD-47C9-9BA9-048A0C1892E0}" srcOrd="0" destOrd="0" presId="urn:microsoft.com/office/officeart/2008/layout/NameandTitleOrganizationalChart"/>
    <dgm:cxn modelId="{62C14D72-3571-4A57-BF6E-8EA6E6AFEC9C}" type="presOf" srcId="{740CEE25-6F4A-4E16-BA38-472E22B60493}" destId="{435BE2CF-9A6F-461C-95A8-1CF2E5163B22}" srcOrd="0" destOrd="0" presId="urn:microsoft.com/office/officeart/2008/layout/NameandTitleOrganizationalChart"/>
    <dgm:cxn modelId="{34B49272-D8BC-4CA9-9EB6-9565478B1DAC}" type="presOf" srcId="{443B54DA-87B3-43E0-A69A-E1E99099369F}" destId="{D3951134-772C-4FC1-A532-C71D06E1ACEB}" srcOrd="0" destOrd="0" presId="urn:microsoft.com/office/officeart/2008/layout/NameandTitleOrganizationalChart"/>
    <dgm:cxn modelId="{57CF8656-F6DB-4C0B-B211-34574C9F7BA1}" type="presOf" srcId="{C6F48587-95B8-4C87-ACB7-83893512F6CD}" destId="{2E898EDD-C380-4AD3-9816-D2D5D7799E9A}" srcOrd="1" destOrd="0" presId="urn:microsoft.com/office/officeart/2008/layout/NameandTitleOrganizationalChart"/>
    <dgm:cxn modelId="{9A41AB77-0669-4057-AE28-1F5D084A85D5}" type="presOf" srcId="{443B54DA-87B3-43E0-A69A-E1E99099369F}" destId="{74134FAC-536B-4CBC-94C3-93242216206D}" srcOrd="1" destOrd="0" presId="urn:microsoft.com/office/officeart/2008/layout/NameandTitleOrganizationalChart"/>
    <dgm:cxn modelId="{BB360C79-4C4D-4F2E-8867-C273515056C9}" type="presOf" srcId="{4B8197A9-2F29-4A90-9991-829DAAAF3836}" destId="{83379055-F603-4E26-BF80-ABF6AB250D10}" srcOrd="1" destOrd="0" presId="urn:microsoft.com/office/officeart/2008/layout/NameandTitleOrganizationalChart"/>
    <dgm:cxn modelId="{751F537F-8155-4450-A042-27EA0F493143}" type="presOf" srcId="{DF641AA1-D8DF-499D-B1DF-D9ED9076105D}" destId="{E52C5D08-08C0-4797-A027-53D925B41AE1}" srcOrd="0" destOrd="0" presId="urn:microsoft.com/office/officeart/2008/layout/NameandTitleOrganizationalChart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A063FC99-E659-41CC-959E-F31BD15B44C4}" srcId="{A3BB5559-16C3-4353-882D-9C3042ECD0A1}" destId="{7668135F-5137-468C-906B-E845516810FA}" srcOrd="1" destOrd="0" parTransId="{F978641C-4878-4540-B9B1-17D07C8C815D}" sibTransId="{A038B296-BB99-424A-9C95-26732F8EBAA0}"/>
    <dgm:cxn modelId="{CA09779F-5BFE-4A5B-B565-6410F37BDDD6}" type="presOf" srcId="{9CD8D8CA-6E56-4624-85E1-564FDABFEA6F}" destId="{DAB08BC9-6602-4B94-8B93-F57793517D7E}" srcOrd="0" destOrd="0" presId="urn:microsoft.com/office/officeart/2008/layout/NameandTitleOrganizationalChart"/>
    <dgm:cxn modelId="{B66EF6B6-F19F-4585-9D94-94F48EC19346}" type="presOf" srcId="{C88B5C52-0F5A-4499-9C1D-78305CCCFB5C}" destId="{E35015BF-4FFF-4BFA-BE71-17945CD72BAE}" srcOrd="0" destOrd="0" presId="urn:microsoft.com/office/officeart/2008/layout/NameandTitleOrganizationalChart"/>
    <dgm:cxn modelId="{1544C6C2-27F8-4A04-AD91-B107515D81D4}" type="presOf" srcId="{351A26E1-787C-4FE3-B80B-B5F55BB93A9D}" destId="{CE34AB76-A512-4AC2-A8BA-41F2C6F7D492}" srcOrd="1" destOrd="0" presId="urn:microsoft.com/office/officeart/2008/layout/NameandTitleOrganizationalChart"/>
    <dgm:cxn modelId="{9855C0D0-8F79-440C-B834-77D79BBFA3B7}" srcId="{A3BB5559-16C3-4353-882D-9C3042ECD0A1}" destId="{351A26E1-787C-4FE3-B80B-B5F55BB93A9D}" srcOrd="0" destOrd="0" parTransId="{C88B5C52-0F5A-4499-9C1D-78305CCCFB5C}" sibTransId="{9CD8D8CA-6E56-4624-85E1-564FDABFEA6F}"/>
    <dgm:cxn modelId="{08EB70D7-487C-4AC1-8D81-92BDD2081DBE}" type="presOf" srcId="{F978641C-4878-4540-B9B1-17D07C8C815D}" destId="{91865DE7-B825-4694-9DDE-6CE6ED3FB686}" srcOrd="0" destOrd="0" presId="urn:microsoft.com/office/officeart/2008/layout/NameandTitleOrganizationalChart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F0BAFEF3-9492-40A8-8926-6C789E878DA0}" type="presOf" srcId="{AB6B8337-5550-45F5-997B-222215A69E4A}" destId="{2F793877-1E42-4493-8A5A-027D80E295EF}" srcOrd="0" destOrd="0" presId="urn:microsoft.com/office/officeart/2008/layout/NameandTitleOrganizationalChart"/>
    <dgm:cxn modelId="{6A4103F6-6FA9-4661-83EA-BD5F22B029E3}" type="presOf" srcId="{B196D94B-F824-4409-B107-18A9EFB4B996}" destId="{0283C152-2365-4EE1-B176-7F461DF39C74}" srcOrd="0" destOrd="0" presId="urn:microsoft.com/office/officeart/2008/layout/NameandTitleOrganizationalChart"/>
    <dgm:cxn modelId="{4907FFF8-5290-4C8F-BAF0-B569A0A7AD8C}" type="presOf" srcId="{A8C17ABA-E511-4325-B13A-AB09777D1310}" destId="{EEFDF34E-C1B3-4845-AE32-B3C1AE9EB658}" srcOrd="0" destOrd="0" presId="urn:microsoft.com/office/officeart/2008/layout/NameandTitleOrganizationalChart"/>
    <dgm:cxn modelId="{4EFE02FE-AF0D-4D58-9B5B-90EC5185527E}" srcId="{3E9E212F-E0F2-4202-84F2-07DF3A0B8A2A}" destId="{443B54DA-87B3-43E0-A69A-E1E99099369F}" srcOrd="0" destOrd="0" parTransId="{C59CA839-8E79-43EE-9585-25AD13D7591F}" sibTransId="{FBCD737E-F72E-45AF-AB22-4E8A73ADC42B}"/>
    <dgm:cxn modelId="{FC1B28C4-C4FC-44B1-8D5A-3F6DEBF93E03}" type="presParOf" srcId="{A4BE0B2D-9DCD-47C9-9BA9-048A0C1892E0}" destId="{F4AAAEAB-C90A-43B1-8A97-F2E189190F9A}" srcOrd="0" destOrd="0" presId="urn:microsoft.com/office/officeart/2008/layout/NameandTitleOrganizationalChart"/>
    <dgm:cxn modelId="{E09ECEC8-8A30-4D85-9358-EA0F15C91023}" type="presParOf" srcId="{F4AAAEAB-C90A-43B1-8A97-F2E189190F9A}" destId="{9FF45527-8B46-46E6-B3CC-8784489FF728}" srcOrd="0" destOrd="0" presId="urn:microsoft.com/office/officeart/2008/layout/NameandTitleOrganizationalChart"/>
    <dgm:cxn modelId="{0D6F38BF-85C1-4666-8BB1-177DF32D885C}" type="presParOf" srcId="{9FF45527-8B46-46E6-B3CC-8784489FF728}" destId="{E2B9E2B0-72B2-4207-B55F-CA04DC2BB12F}" srcOrd="0" destOrd="0" presId="urn:microsoft.com/office/officeart/2008/layout/NameandTitleOrganizationalChart"/>
    <dgm:cxn modelId="{F1252F4F-EAB2-43A0-A362-7267D7CA86AC}" type="presParOf" srcId="{9FF45527-8B46-46E6-B3CC-8784489FF728}" destId="{F5DF1E7E-9CAD-48C7-BCC8-A1ABCC1EA962}" srcOrd="1" destOrd="0" presId="urn:microsoft.com/office/officeart/2008/layout/NameandTitleOrganizationalChart"/>
    <dgm:cxn modelId="{A07A03C9-0E6C-462F-924F-F3A1224922C0}" type="presParOf" srcId="{9FF45527-8B46-46E6-B3CC-8784489FF728}" destId="{B63DEBA5-0270-4531-B212-D0DCA5EB0B2D}" srcOrd="2" destOrd="0" presId="urn:microsoft.com/office/officeart/2008/layout/NameandTitleOrganizationalChart"/>
    <dgm:cxn modelId="{EE74E630-EEB5-4C1C-A4FF-9FD7F323CCFC}" type="presParOf" srcId="{F4AAAEAB-C90A-43B1-8A97-F2E189190F9A}" destId="{4AA585E6-A22F-46B8-B830-42832D379127}" srcOrd="1" destOrd="0" presId="urn:microsoft.com/office/officeart/2008/layout/NameandTitleOrganizationalChart"/>
    <dgm:cxn modelId="{EDBB84FA-3D01-487C-AE87-7F498B1BEC1A}" type="presParOf" srcId="{4AA585E6-A22F-46B8-B830-42832D379127}" destId="{05059E93-785D-47A4-A60E-99770D6DC2E8}" srcOrd="0" destOrd="0" presId="urn:microsoft.com/office/officeart/2008/layout/NameandTitleOrganizationalChart"/>
    <dgm:cxn modelId="{256C8FD5-93F6-4A5B-9F24-047EAC53CB51}" type="presParOf" srcId="{4AA585E6-A22F-46B8-B830-42832D379127}" destId="{930C8267-7DE7-4DBB-BF5B-CA10E49927DE}" srcOrd="1" destOrd="0" presId="urn:microsoft.com/office/officeart/2008/layout/NameandTitleOrganizationalChart"/>
    <dgm:cxn modelId="{E88C6913-09CE-4CDF-A464-756F40351C3D}" type="presParOf" srcId="{930C8267-7DE7-4DBB-BF5B-CA10E49927DE}" destId="{6AD57B04-681C-4DB9-86C9-B17AA02AF9AF}" srcOrd="0" destOrd="0" presId="urn:microsoft.com/office/officeart/2008/layout/NameandTitleOrganizationalChart"/>
    <dgm:cxn modelId="{3B8E4E33-EF14-4A72-9385-7D3385557633}" type="presParOf" srcId="{6AD57B04-681C-4DB9-86C9-B17AA02AF9AF}" destId="{1D27B741-6F23-41C2-A502-A6A3F597AB32}" srcOrd="0" destOrd="0" presId="urn:microsoft.com/office/officeart/2008/layout/NameandTitleOrganizationalChart"/>
    <dgm:cxn modelId="{4A268537-0C55-49D5-8690-7D7A8D9109C7}" type="presParOf" srcId="{6AD57B04-681C-4DB9-86C9-B17AA02AF9AF}" destId="{435BE2CF-9A6F-461C-95A8-1CF2E5163B22}" srcOrd="1" destOrd="0" presId="urn:microsoft.com/office/officeart/2008/layout/NameandTitleOrganizationalChart"/>
    <dgm:cxn modelId="{47BDFAF4-0783-475F-9B17-2AFE2EB446B0}" type="presParOf" srcId="{6AD57B04-681C-4DB9-86C9-B17AA02AF9AF}" destId="{2E898EDD-C380-4AD3-9816-D2D5D7799E9A}" srcOrd="2" destOrd="0" presId="urn:microsoft.com/office/officeart/2008/layout/NameandTitleOrganizationalChart"/>
    <dgm:cxn modelId="{A2878166-DC2B-4EEE-81F2-AA8670A4C720}" type="presParOf" srcId="{930C8267-7DE7-4DBB-BF5B-CA10E49927DE}" destId="{635E7143-7857-43C3-935E-4D528D51BCEB}" srcOrd="1" destOrd="0" presId="urn:microsoft.com/office/officeart/2008/layout/NameandTitleOrganizationalChart"/>
    <dgm:cxn modelId="{24B23421-74B5-44E9-A5A0-1CD357AB56EE}" type="presParOf" srcId="{930C8267-7DE7-4DBB-BF5B-CA10E49927DE}" destId="{D4DAA330-5D9C-49BF-A39D-EA37FD886F32}" srcOrd="2" destOrd="0" presId="urn:microsoft.com/office/officeart/2008/layout/NameandTitleOrganizationalChart"/>
    <dgm:cxn modelId="{1D42803E-D586-4F6F-A575-64C4533E2E84}" type="presParOf" srcId="{4AA585E6-A22F-46B8-B830-42832D379127}" destId="{0283C152-2365-4EE1-B176-7F461DF39C74}" srcOrd="2" destOrd="0" presId="urn:microsoft.com/office/officeart/2008/layout/NameandTitleOrganizationalChart"/>
    <dgm:cxn modelId="{421311BE-84CC-4A46-B955-77BBDA047E52}" type="presParOf" srcId="{4AA585E6-A22F-46B8-B830-42832D379127}" destId="{33B457EB-7F95-4F95-A393-F08DCEA6E366}" srcOrd="3" destOrd="0" presId="urn:microsoft.com/office/officeart/2008/layout/NameandTitleOrganizationalChart"/>
    <dgm:cxn modelId="{440170A6-C051-4E28-9675-A82BCEA26C06}" type="presParOf" srcId="{33B457EB-7F95-4F95-A393-F08DCEA6E366}" destId="{E39C9EA5-16A6-41AB-81A4-C60AF93BE971}" srcOrd="0" destOrd="0" presId="urn:microsoft.com/office/officeart/2008/layout/NameandTitleOrganizationalChart"/>
    <dgm:cxn modelId="{3DCC32E8-F9F1-4087-8136-935DC46007C0}" type="presParOf" srcId="{E39C9EA5-16A6-41AB-81A4-C60AF93BE971}" destId="{BEC1B4B0-C9E8-4201-84AF-B047800A9408}" srcOrd="0" destOrd="0" presId="urn:microsoft.com/office/officeart/2008/layout/NameandTitleOrganizationalChart"/>
    <dgm:cxn modelId="{5E283278-52C7-413F-8F81-1499BCF4BE76}" type="presParOf" srcId="{E39C9EA5-16A6-41AB-81A4-C60AF93BE971}" destId="{04DEDF63-9ADE-4024-A3BA-55AAE3A4D41F}" srcOrd="1" destOrd="0" presId="urn:microsoft.com/office/officeart/2008/layout/NameandTitleOrganizationalChart"/>
    <dgm:cxn modelId="{6BD13C85-3D14-484D-B0D2-9F40318BC390}" type="presParOf" srcId="{E39C9EA5-16A6-41AB-81A4-C60AF93BE971}" destId="{5490325A-9C89-403A-A46C-CD969202D31D}" srcOrd="2" destOrd="0" presId="urn:microsoft.com/office/officeart/2008/layout/NameandTitleOrganizationalChart"/>
    <dgm:cxn modelId="{158535DF-79F3-4083-9D2F-4FC3BFD21D24}" type="presParOf" srcId="{33B457EB-7F95-4F95-A393-F08DCEA6E366}" destId="{E5C26CA7-B9AE-4EB0-8F1F-2DE2722E5A13}" srcOrd="1" destOrd="0" presId="urn:microsoft.com/office/officeart/2008/layout/NameandTitleOrganizationalChart"/>
    <dgm:cxn modelId="{8DAC5EFA-BFC3-4252-B275-A4E83AB35F87}" type="presParOf" srcId="{E5C26CA7-B9AE-4EB0-8F1F-2DE2722E5A13}" destId="{75B4D9AF-4189-4B65-950D-3E3493D0A189}" srcOrd="0" destOrd="0" presId="urn:microsoft.com/office/officeart/2008/layout/NameandTitleOrganizationalChart"/>
    <dgm:cxn modelId="{63FC1931-BB1F-4064-B419-5604E39E8C0B}" type="presParOf" srcId="{E5C26CA7-B9AE-4EB0-8F1F-2DE2722E5A13}" destId="{AE77B688-8C84-4CF4-8F02-00E1B0E75AC3}" srcOrd="1" destOrd="0" presId="urn:microsoft.com/office/officeart/2008/layout/NameandTitleOrganizationalChart"/>
    <dgm:cxn modelId="{A05BD807-1F8A-46A7-A27C-0C07632A45D5}" type="presParOf" srcId="{AE77B688-8C84-4CF4-8F02-00E1B0E75AC3}" destId="{DF52A6D0-DE07-44D4-97D7-EB06D2BE7AE7}" srcOrd="0" destOrd="0" presId="urn:microsoft.com/office/officeart/2008/layout/NameandTitleOrganizationalChart"/>
    <dgm:cxn modelId="{728C6203-6237-4FB9-8467-D15D3A2248C5}" type="presParOf" srcId="{DF52A6D0-DE07-44D4-97D7-EB06D2BE7AE7}" destId="{D3951134-772C-4FC1-A532-C71D06E1ACEB}" srcOrd="0" destOrd="0" presId="urn:microsoft.com/office/officeart/2008/layout/NameandTitleOrganizationalChart"/>
    <dgm:cxn modelId="{361F8594-9616-4F05-8F68-EE323D40027A}" type="presParOf" srcId="{DF52A6D0-DE07-44D4-97D7-EB06D2BE7AE7}" destId="{6D01A7F5-160D-4493-AE4C-CADBCFC134B7}" srcOrd="1" destOrd="0" presId="urn:microsoft.com/office/officeart/2008/layout/NameandTitleOrganizationalChart"/>
    <dgm:cxn modelId="{A980DDC7-9482-4C7E-AF0D-2C3C7F561919}" type="presParOf" srcId="{DF52A6D0-DE07-44D4-97D7-EB06D2BE7AE7}" destId="{74134FAC-536B-4CBC-94C3-93242216206D}" srcOrd="2" destOrd="0" presId="urn:microsoft.com/office/officeart/2008/layout/NameandTitleOrganizationalChart"/>
    <dgm:cxn modelId="{38AEB11D-715F-4B68-9336-B56690B7EB67}" type="presParOf" srcId="{AE77B688-8C84-4CF4-8F02-00E1B0E75AC3}" destId="{CE414762-2E7D-4068-9180-B81913D13EC1}" srcOrd="1" destOrd="0" presId="urn:microsoft.com/office/officeart/2008/layout/NameandTitleOrganizationalChart"/>
    <dgm:cxn modelId="{4854EE04-7CED-46F7-B149-A2573F7B7B74}" type="presParOf" srcId="{AE77B688-8C84-4CF4-8F02-00E1B0E75AC3}" destId="{F953812F-87EC-4CFF-8E48-DFDEBB09D4F4}" srcOrd="2" destOrd="0" presId="urn:microsoft.com/office/officeart/2008/layout/NameandTitleOrganizationalChart"/>
    <dgm:cxn modelId="{03EF01AD-A4D9-4458-BA2A-0737FACE2023}" type="presParOf" srcId="{E5C26CA7-B9AE-4EB0-8F1F-2DE2722E5A13}" destId="{EF5B7CE8-5F5D-401A-A691-F026C22BACB4}" srcOrd="2" destOrd="0" presId="urn:microsoft.com/office/officeart/2008/layout/NameandTitleOrganizationalChart"/>
    <dgm:cxn modelId="{BB196857-B49A-4ED4-8335-FD4EF0445533}" type="presParOf" srcId="{E5C26CA7-B9AE-4EB0-8F1F-2DE2722E5A13}" destId="{1C8E091E-BD65-44EA-85D5-4022E8FF3BD9}" srcOrd="3" destOrd="0" presId="urn:microsoft.com/office/officeart/2008/layout/NameandTitleOrganizationalChart"/>
    <dgm:cxn modelId="{912FEA1B-20D8-4845-A4EA-C6D8F0B123C1}" type="presParOf" srcId="{1C8E091E-BD65-44EA-85D5-4022E8FF3BD9}" destId="{42906A3E-B02E-4400-8ACA-259F988CF8CA}" srcOrd="0" destOrd="0" presId="urn:microsoft.com/office/officeart/2008/layout/NameandTitleOrganizationalChart"/>
    <dgm:cxn modelId="{74E76F45-B46A-44B2-8107-FD237197D238}" type="presParOf" srcId="{42906A3E-B02E-4400-8ACA-259F988CF8CA}" destId="{B90B16D4-CE69-4B6B-9B79-0F6AEB63C55D}" srcOrd="0" destOrd="0" presId="urn:microsoft.com/office/officeart/2008/layout/NameandTitleOrganizationalChart"/>
    <dgm:cxn modelId="{432143DC-4EDB-4D8E-9166-8DB043857604}" type="presParOf" srcId="{42906A3E-B02E-4400-8ACA-259F988CF8CA}" destId="{EEFDF34E-C1B3-4845-AE32-B3C1AE9EB658}" srcOrd="1" destOrd="0" presId="urn:microsoft.com/office/officeart/2008/layout/NameandTitleOrganizationalChart"/>
    <dgm:cxn modelId="{78503A98-C9E6-4A6E-B48B-7513E93BC80E}" type="presParOf" srcId="{42906A3E-B02E-4400-8ACA-259F988CF8CA}" destId="{83379055-F603-4E26-BF80-ABF6AB250D10}" srcOrd="2" destOrd="0" presId="urn:microsoft.com/office/officeart/2008/layout/NameandTitleOrganizationalChart"/>
    <dgm:cxn modelId="{34B4279A-340F-4ED0-9E28-3C817587DCB9}" type="presParOf" srcId="{1C8E091E-BD65-44EA-85D5-4022E8FF3BD9}" destId="{BEF4C34C-7766-46ED-9979-A7C336753570}" srcOrd="1" destOrd="0" presId="urn:microsoft.com/office/officeart/2008/layout/NameandTitleOrganizationalChart"/>
    <dgm:cxn modelId="{1E7706E8-E95D-4319-A8BC-394B65E5BD57}" type="presParOf" srcId="{1C8E091E-BD65-44EA-85D5-4022E8FF3BD9}" destId="{AA6A0EEB-1804-4923-BDB3-73A9520DDF0D}" srcOrd="2" destOrd="0" presId="urn:microsoft.com/office/officeart/2008/layout/NameandTitleOrganizationalChart"/>
    <dgm:cxn modelId="{EA0E3F1B-E517-4A10-BCC3-0D792BDA2526}" type="presParOf" srcId="{33B457EB-7F95-4F95-A393-F08DCEA6E366}" destId="{BA89AA2E-2BD6-462F-BA7B-B2961BE9E955}" srcOrd="2" destOrd="0" presId="urn:microsoft.com/office/officeart/2008/layout/NameandTitleOrganizationalChart"/>
    <dgm:cxn modelId="{84735891-777A-4375-996C-11AEF7F049A2}" type="presParOf" srcId="{4AA585E6-A22F-46B8-B830-42832D379127}" destId="{2F793877-1E42-4493-8A5A-027D80E295EF}" srcOrd="4" destOrd="0" presId="urn:microsoft.com/office/officeart/2008/layout/NameandTitleOrganizationalChart"/>
    <dgm:cxn modelId="{A1E70B6C-EB0A-451E-863C-F672C040C713}" type="presParOf" srcId="{4AA585E6-A22F-46B8-B830-42832D379127}" destId="{7E717D16-8B1F-4E01-97A0-5E94A7FCDDFA}" srcOrd="5" destOrd="0" presId="urn:microsoft.com/office/officeart/2008/layout/NameandTitleOrganizationalChart"/>
    <dgm:cxn modelId="{DE05D10E-F7CB-4797-8E19-C6A7D4FEF84B}" type="presParOf" srcId="{7E717D16-8B1F-4E01-97A0-5E94A7FCDDFA}" destId="{F5BD4E04-1878-42CB-9032-5E7CB255177D}" srcOrd="0" destOrd="0" presId="urn:microsoft.com/office/officeart/2008/layout/NameandTitleOrganizationalChart"/>
    <dgm:cxn modelId="{9E9CB67E-19A7-4C97-A42B-C45D74A9C2B4}" type="presParOf" srcId="{F5BD4E04-1878-42CB-9032-5E7CB255177D}" destId="{8E9A00DA-E19F-4B6A-BAD1-5636BE10472A}" srcOrd="0" destOrd="0" presId="urn:microsoft.com/office/officeart/2008/layout/NameandTitleOrganizationalChart"/>
    <dgm:cxn modelId="{78A953F5-1551-409E-B524-15A2E004FC50}" type="presParOf" srcId="{F5BD4E04-1878-42CB-9032-5E7CB255177D}" destId="{E52C5D08-08C0-4797-A027-53D925B41AE1}" srcOrd="1" destOrd="0" presId="urn:microsoft.com/office/officeart/2008/layout/NameandTitleOrganizationalChart"/>
    <dgm:cxn modelId="{A263C802-0598-40EC-9FFB-79F275F7C549}" type="presParOf" srcId="{F5BD4E04-1878-42CB-9032-5E7CB255177D}" destId="{94C7B8BB-988D-4897-9DBA-A40BF9161975}" srcOrd="2" destOrd="0" presId="urn:microsoft.com/office/officeart/2008/layout/NameandTitleOrganizationalChart"/>
    <dgm:cxn modelId="{EB3E01CB-2C28-43C2-99DA-98600F51ADEF}" type="presParOf" srcId="{7E717D16-8B1F-4E01-97A0-5E94A7FCDDFA}" destId="{D0B7A4C1-DA4E-429C-B5CA-F46C8842935C}" srcOrd="1" destOrd="0" presId="urn:microsoft.com/office/officeart/2008/layout/NameandTitleOrganizationalChart"/>
    <dgm:cxn modelId="{94F4F77D-5A30-46AA-99B9-B66866466332}" type="presParOf" srcId="{D0B7A4C1-DA4E-429C-B5CA-F46C8842935C}" destId="{E35015BF-4FFF-4BFA-BE71-17945CD72BAE}" srcOrd="0" destOrd="0" presId="urn:microsoft.com/office/officeart/2008/layout/NameandTitleOrganizationalChart"/>
    <dgm:cxn modelId="{E3845196-D0D6-4CB9-AF56-BB36E1110DC4}" type="presParOf" srcId="{D0B7A4C1-DA4E-429C-B5CA-F46C8842935C}" destId="{5CE2AA39-6198-4FA9-984B-2CF3A2107CD4}" srcOrd="1" destOrd="0" presId="urn:microsoft.com/office/officeart/2008/layout/NameandTitleOrganizationalChart"/>
    <dgm:cxn modelId="{552BF2B8-D390-4C93-BA6B-5A121BD7CC23}" type="presParOf" srcId="{5CE2AA39-6198-4FA9-984B-2CF3A2107CD4}" destId="{C32AB254-A7C3-4425-917F-F52C83CA97B9}" srcOrd="0" destOrd="0" presId="urn:microsoft.com/office/officeart/2008/layout/NameandTitleOrganizationalChart"/>
    <dgm:cxn modelId="{CA312669-B900-433C-BFAE-661F45799495}" type="presParOf" srcId="{C32AB254-A7C3-4425-917F-F52C83CA97B9}" destId="{16F070F8-93DB-4381-997B-2099F0C4EADB}" srcOrd="0" destOrd="0" presId="urn:microsoft.com/office/officeart/2008/layout/NameandTitleOrganizationalChart"/>
    <dgm:cxn modelId="{69EE154B-89F0-4BA7-8EC7-BC505B85CE40}" type="presParOf" srcId="{C32AB254-A7C3-4425-917F-F52C83CA97B9}" destId="{DAB08BC9-6602-4B94-8B93-F57793517D7E}" srcOrd="1" destOrd="0" presId="urn:microsoft.com/office/officeart/2008/layout/NameandTitleOrganizationalChart"/>
    <dgm:cxn modelId="{556E49FE-7DD0-4FE1-88EA-92E64B87FE06}" type="presParOf" srcId="{C32AB254-A7C3-4425-917F-F52C83CA97B9}" destId="{CE34AB76-A512-4AC2-A8BA-41F2C6F7D492}" srcOrd="2" destOrd="0" presId="urn:microsoft.com/office/officeart/2008/layout/NameandTitleOrganizationalChart"/>
    <dgm:cxn modelId="{5D2D5A78-5346-4F71-88F3-6E20707C9293}" type="presParOf" srcId="{5CE2AA39-6198-4FA9-984B-2CF3A2107CD4}" destId="{AE888154-6B71-4A57-A6D9-336D91CDEA88}" srcOrd="1" destOrd="0" presId="urn:microsoft.com/office/officeart/2008/layout/NameandTitleOrganizationalChart"/>
    <dgm:cxn modelId="{FF19E78F-DB3E-4912-AA88-E87BD13C399C}" type="presParOf" srcId="{5CE2AA39-6198-4FA9-984B-2CF3A2107CD4}" destId="{32B5F357-4637-4911-A7D2-B770380DE766}" srcOrd="2" destOrd="0" presId="urn:microsoft.com/office/officeart/2008/layout/NameandTitleOrganizationalChart"/>
    <dgm:cxn modelId="{D940EB4B-C594-4B88-A1F1-93B7FF752D1D}" type="presParOf" srcId="{D0B7A4C1-DA4E-429C-B5CA-F46C8842935C}" destId="{91865DE7-B825-4694-9DDE-6CE6ED3FB686}" srcOrd="2" destOrd="0" presId="urn:microsoft.com/office/officeart/2008/layout/NameandTitleOrganizationalChart"/>
    <dgm:cxn modelId="{15873FCD-CDDA-42D4-95EF-AACAD2F36733}" type="presParOf" srcId="{D0B7A4C1-DA4E-429C-B5CA-F46C8842935C}" destId="{65D8BCC1-F84F-4B94-8E0E-177EA2C089D9}" srcOrd="3" destOrd="0" presId="urn:microsoft.com/office/officeart/2008/layout/NameandTitleOrganizationalChart"/>
    <dgm:cxn modelId="{A769EE50-1B85-4CA2-931D-0F9B5825DA89}" type="presParOf" srcId="{65D8BCC1-F84F-4B94-8E0E-177EA2C089D9}" destId="{84945924-DA3A-4741-8C89-12FDE2BE1BCA}" srcOrd="0" destOrd="0" presId="urn:microsoft.com/office/officeart/2008/layout/NameandTitleOrganizationalChart"/>
    <dgm:cxn modelId="{5C0EE21E-01DC-41AB-9F02-AC22646B816D}" type="presParOf" srcId="{84945924-DA3A-4741-8C89-12FDE2BE1BCA}" destId="{48EDA0E3-EA0E-4AC3-9931-A914DB970652}" srcOrd="0" destOrd="0" presId="urn:microsoft.com/office/officeart/2008/layout/NameandTitleOrganizationalChart"/>
    <dgm:cxn modelId="{4C729643-51A4-4ED3-978D-EA8CB2014446}" type="presParOf" srcId="{84945924-DA3A-4741-8C89-12FDE2BE1BCA}" destId="{E3BA1D43-4A6D-4713-B9D9-85B248061742}" srcOrd="1" destOrd="0" presId="urn:microsoft.com/office/officeart/2008/layout/NameandTitleOrganizationalChart"/>
    <dgm:cxn modelId="{BE22C4C0-9829-4195-9847-B9FA9B403710}" type="presParOf" srcId="{84945924-DA3A-4741-8C89-12FDE2BE1BCA}" destId="{21B9BCD4-B4A8-4EF3-A5B1-989AE1BA7691}" srcOrd="2" destOrd="0" presId="urn:microsoft.com/office/officeart/2008/layout/NameandTitleOrganizationalChart"/>
    <dgm:cxn modelId="{78D7DDF9-B450-454E-A2EC-0EEDC10687D5}" type="presParOf" srcId="{65D8BCC1-F84F-4B94-8E0E-177EA2C089D9}" destId="{94E96164-AF4B-4D7A-AA04-C11A77757569}" srcOrd="1" destOrd="0" presId="urn:microsoft.com/office/officeart/2008/layout/NameandTitleOrganizationalChart"/>
    <dgm:cxn modelId="{DB8E3EC8-2BFF-4B08-AB88-45EAA4BA3E38}" type="presParOf" srcId="{65D8BCC1-F84F-4B94-8E0E-177EA2C089D9}" destId="{33D67A10-55B6-4809-9C9A-5D05DC3F9FDD}" srcOrd="2" destOrd="0" presId="urn:microsoft.com/office/officeart/2008/layout/NameandTitleOrganizationalChart"/>
    <dgm:cxn modelId="{56716913-59A5-45C4-8528-7A2198CB7A39}" type="presParOf" srcId="{7E717D16-8B1F-4E01-97A0-5E94A7FCDDFA}" destId="{1B505D81-F206-413E-A916-C259DBFA0085}" srcOrd="2" destOrd="0" presId="urn:microsoft.com/office/officeart/2008/layout/NameandTitleOrganizationalChart"/>
    <dgm:cxn modelId="{7D5CDDC1-F831-45A3-BDDE-3010C4E18B9E}" type="presParOf" srcId="{F4AAAEAB-C90A-43B1-8A97-F2E189190F9A}" destId="{18190F87-9EEC-41EA-8424-AAD7A882BB4A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86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FAQ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pPr algn="ctr"/>
          <a:r>
            <a:rPr lang="en-US" sz="1700"/>
            <a:t> </a:t>
          </a:r>
          <a:r>
            <a:rPr lang="en-US" sz="1000"/>
            <a:t>Menu</a:t>
          </a:r>
        </a:p>
      </dgm:t>
    </dgm:pt>
    <dgm:pt modelId="{C6F48587-95B8-4C87-ACB7-83893512F6CD}">
      <dgm:prSet phldrT="[Text]" custT="1"/>
      <dgm:spPr/>
      <dgm:t>
        <a:bodyPr/>
        <a:lstStyle/>
        <a:p>
          <a:r>
            <a:rPr lang="en-US" sz="1000" b="1"/>
            <a:t>Create</a:t>
          </a:r>
          <a:r>
            <a:rPr lang="en-US" sz="1000"/>
            <a:t> </a:t>
          </a:r>
        </a:p>
        <a:p>
          <a:r>
            <a:rPr lang="en-US" sz="1000"/>
            <a:t>1.View of faq data</a:t>
          </a:r>
        </a:p>
        <a:p>
          <a:r>
            <a:rPr lang="en-US" sz="1000"/>
            <a:t>2.Add data input form</a:t>
          </a:r>
        </a:p>
        <a:p>
          <a:r>
            <a:rPr lang="en-US" sz="1000"/>
            <a:t>3.Edit</a:t>
          </a:r>
        </a:p>
        <a:p>
          <a:r>
            <a:rPr lang="en-US" sz="1000"/>
            <a:t>4.Delete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pPr algn="ctr"/>
          <a:r>
            <a:rPr lang="en-US" sz="1050"/>
            <a:t>Sub-menu</a:t>
          </a:r>
        </a:p>
      </dgm:t>
    </dgm:pt>
    <dgm:pt modelId="{A4BE0B2D-9DCD-47C9-9BA9-048A0C1892E0}" type="pres">
      <dgm:prSet presAssocID="{B5B40F88-FAEB-4523-830F-13A5520C3E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4AAAEAB-C90A-43B1-8A97-F2E189190F9A}" type="pres">
      <dgm:prSet presAssocID="{F474FCF3-A745-4E2F-824D-AFA0D2DEF237}" presName="hierRoot1" presStyleCnt="0">
        <dgm:presLayoutVars>
          <dgm:hierBranch val="init"/>
        </dgm:presLayoutVars>
      </dgm:prSet>
      <dgm:spPr/>
    </dgm:pt>
    <dgm:pt modelId="{9FF45527-8B46-46E6-B3CC-8784489FF728}" type="pres">
      <dgm:prSet presAssocID="{F474FCF3-A745-4E2F-824D-AFA0D2DEF237}" presName="rootComposite1" presStyleCnt="0"/>
      <dgm:spPr/>
    </dgm:pt>
    <dgm:pt modelId="{E2B9E2B0-72B2-4207-B55F-CA04DC2BB12F}" type="pres">
      <dgm:prSet presAssocID="{F474FCF3-A745-4E2F-824D-AFA0D2DEF237}" presName="rootText1" presStyleLbl="node0" presStyleIdx="0" presStyleCnt="1">
        <dgm:presLayoutVars>
          <dgm:chMax/>
          <dgm:chPref val="3"/>
        </dgm:presLayoutVars>
      </dgm:prSet>
      <dgm:spPr/>
    </dgm:pt>
    <dgm:pt modelId="{F5DF1E7E-9CAD-48C7-BCC8-A1ABCC1EA962}" type="pres">
      <dgm:prSet presAssocID="{F474FCF3-A745-4E2F-824D-AFA0D2DEF237}" presName="titleText1" presStyleLbl="fgAcc0" presStyleIdx="0" presStyleCnt="1">
        <dgm:presLayoutVars>
          <dgm:chMax val="0"/>
          <dgm:chPref val="0"/>
        </dgm:presLayoutVars>
      </dgm:prSet>
      <dgm:spPr/>
    </dgm:pt>
    <dgm:pt modelId="{B63DEBA5-0270-4531-B212-D0DCA5EB0B2D}" type="pres">
      <dgm:prSet presAssocID="{F474FCF3-A745-4E2F-824D-AFA0D2DEF237}" presName="rootConnector1" presStyleLbl="node1" presStyleIdx="0" presStyleCnt="1"/>
      <dgm:spPr/>
    </dgm:pt>
    <dgm:pt modelId="{4AA585E6-A22F-46B8-B830-42832D379127}" type="pres">
      <dgm:prSet presAssocID="{F474FCF3-A745-4E2F-824D-AFA0D2DEF237}" presName="hierChild2" presStyleCnt="0"/>
      <dgm:spPr/>
    </dgm:pt>
    <dgm:pt modelId="{05059E93-785D-47A4-A60E-99770D6DC2E8}" type="pres">
      <dgm:prSet presAssocID="{DBB6E590-5547-4F89-B67B-0C0F59282E7E}" presName="Name37" presStyleLbl="parChTrans1D2" presStyleIdx="0" presStyleCnt="1"/>
      <dgm:spPr/>
    </dgm:pt>
    <dgm:pt modelId="{930C8267-7DE7-4DBB-BF5B-CA10E49927DE}" type="pres">
      <dgm:prSet presAssocID="{C6F48587-95B8-4C87-ACB7-83893512F6CD}" presName="hierRoot2" presStyleCnt="0">
        <dgm:presLayoutVars>
          <dgm:hierBranch val="init"/>
        </dgm:presLayoutVars>
      </dgm:prSet>
      <dgm:spPr/>
    </dgm:pt>
    <dgm:pt modelId="{6AD57B04-681C-4DB9-86C9-B17AA02AF9AF}" type="pres">
      <dgm:prSet presAssocID="{C6F48587-95B8-4C87-ACB7-83893512F6CD}" presName="rootComposite" presStyleCnt="0"/>
      <dgm:spPr/>
    </dgm:pt>
    <dgm:pt modelId="{1D27B741-6F23-41C2-A502-A6A3F597AB32}" type="pres">
      <dgm:prSet presAssocID="{C6F48587-95B8-4C87-ACB7-83893512F6CD}" presName="rootText" presStyleLbl="node1" presStyleIdx="0" presStyleCnt="1" custScaleX="107210" custScaleY="172282">
        <dgm:presLayoutVars>
          <dgm:chMax/>
          <dgm:chPref val="3"/>
        </dgm:presLayoutVars>
      </dgm:prSet>
      <dgm:spPr/>
    </dgm:pt>
    <dgm:pt modelId="{435BE2CF-9A6F-461C-95A8-1CF2E5163B22}" type="pres">
      <dgm:prSet presAssocID="{C6F48587-95B8-4C87-ACB7-83893512F6CD}" presName="titleText2" presStyleLbl="fgAcc1" presStyleIdx="0" presStyleCnt="1" custLinFactY="5593" custLinFactNeighborX="12443" custLinFactNeighborY="100000">
        <dgm:presLayoutVars>
          <dgm:chMax val="0"/>
          <dgm:chPref val="0"/>
        </dgm:presLayoutVars>
      </dgm:prSet>
      <dgm:spPr/>
    </dgm:pt>
    <dgm:pt modelId="{2E898EDD-C380-4AD3-9816-D2D5D7799E9A}" type="pres">
      <dgm:prSet presAssocID="{C6F48587-95B8-4C87-ACB7-83893512F6CD}" presName="rootConnector" presStyleLbl="node2" presStyleIdx="0" presStyleCnt="0"/>
      <dgm:spPr/>
    </dgm:pt>
    <dgm:pt modelId="{635E7143-7857-43C3-935E-4D528D51BCEB}" type="pres">
      <dgm:prSet presAssocID="{C6F48587-95B8-4C87-ACB7-83893512F6CD}" presName="hierChild4" presStyleCnt="0"/>
      <dgm:spPr/>
    </dgm:pt>
    <dgm:pt modelId="{D4DAA330-5D9C-49BF-A39D-EA37FD886F32}" type="pres">
      <dgm:prSet presAssocID="{C6F48587-95B8-4C87-ACB7-83893512F6CD}" presName="hierChild5" presStyleCnt="0"/>
      <dgm:spPr/>
    </dgm:pt>
    <dgm:pt modelId="{18190F87-9EEC-41EA-8424-AAD7A882BB4A}" type="pres">
      <dgm:prSet presAssocID="{F474FCF3-A745-4E2F-824D-AFA0D2DEF237}" presName="hierChild3" presStyleCnt="0"/>
      <dgm:spPr/>
    </dgm:pt>
  </dgm:ptLst>
  <dgm:cxnLst>
    <dgm:cxn modelId="{8310AE1C-6E6B-4A4F-96C8-8D9D55201C4B}" type="presOf" srcId="{F474FCF3-A745-4E2F-824D-AFA0D2DEF237}" destId="{B63DEBA5-0270-4531-B212-D0DCA5EB0B2D}" srcOrd="1" destOrd="0" presId="urn:microsoft.com/office/officeart/2008/layout/NameandTitleOrganizationalChart"/>
    <dgm:cxn modelId="{7F5A4D25-74DD-4C7C-9D60-A66CDF246C08}" type="presOf" srcId="{F474FCF3-A745-4E2F-824D-AFA0D2DEF237}" destId="{E2B9E2B0-72B2-4207-B55F-CA04DC2BB12F}" srcOrd="0" destOrd="0" presId="urn:microsoft.com/office/officeart/2008/layout/NameandTitleOrganizationalChart"/>
    <dgm:cxn modelId="{6286702A-A804-468C-B314-6784B2AE20D2}" type="presOf" srcId="{DBB6E590-5547-4F89-B67B-0C0F59282E7E}" destId="{05059E93-785D-47A4-A60E-99770D6DC2E8}" srcOrd="0" destOrd="0" presId="urn:microsoft.com/office/officeart/2008/layout/NameandTitleOrganizationalChart"/>
    <dgm:cxn modelId="{36DB7161-BA7E-468D-AC37-B9589983A226}" type="presOf" srcId="{CD608933-AEFC-4126-BA5C-62248695580E}" destId="{F5DF1E7E-9CAD-48C7-BCC8-A1ABCC1EA962}" srcOrd="0" destOrd="0" presId="urn:microsoft.com/office/officeart/2008/layout/NameandTitleOrganizationalChart"/>
    <dgm:cxn modelId="{EFA6CD6C-3AD9-4275-9805-9E1F7D317A2E}" type="presOf" srcId="{C6F48587-95B8-4C87-ACB7-83893512F6CD}" destId="{1D27B741-6F23-41C2-A502-A6A3F597AB32}" srcOrd="0" destOrd="0" presId="urn:microsoft.com/office/officeart/2008/layout/NameandTitleOrganizationalChart"/>
    <dgm:cxn modelId="{32DDB16E-3631-45D3-8A51-7D3AFEBD42C8}" type="presOf" srcId="{B5B40F88-FAEB-4523-830F-13A5520C3E48}" destId="{A4BE0B2D-9DCD-47C9-9BA9-048A0C1892E0}" srcOrd="0" destOrd="0" presId="urn:microsoft.com/office/officeart/2008/layout/NameandTitleOrganizationalChart"/>
    <dgm:cxn modelId="{62C14D72-3571-4A57-BF6E-8EA6E6AFEC9C}" type="presOf" srcId="{740CEE25-6F4A-4E16-BA38-472E22B60493}" destId="{435BE2CF-9A6F-461C-95A8-1CF2E5163B22}" srcOrd="0" destOrd="0" presId="urn:microsoft.com/office/officeart/2008/layout/NameandTitleOrganizationalChart"/>
    <dgm:cxn modelId="{57CF8656-F6DB-4C0B-B211-34574C9F7BA1}" type="presOf" srcId="{C6F48587-95B8-4C87-ACB7-83893512F6CD}" destId="{2E898EDD-C380-4AD3-9816-D2D5D7799E9A}" srcOrd="1" destOrd="0" presId="urn:microsoft.com/office/officeart/2008/layout/NameandTitleOrganizationalChart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FC1B28C4-C4FC-44B1-8D5A-3F6DEBF93E03}" type="presParOf" srcId="{A4BE0B2D-9DCD-47C9-9BA9-048A0C1892E0}" destId="{F4AAAEAB-C90A-43B1-8A97-F2E189190F9A}" srcOrd="0" destOrd="0" presId="urn:microsoft.com/office/officeart/2008/layout/NameandTitleOrganizationalChart"/>
    <dgm:cxn modelId="{E09ECEC8-8A30-4D85-9358-EA0F15C91023}" type="presParOf" srcId="{F4AAAEAB-C90A-43B1-8A97-F2E189190F9A}" destId="{9FF45527-8B46-46E6-B3CC-8784489FF728}" srcOrd="0" destOrd="0" presId="urn:microsoft.com/office/officeart/2008/layout/NameandTitleOrganizationalChart"/>
    <dgm:cxn modelId="{0D6F38BF-85C1-4666-8BB1-177DF32D885C}" type="presParOf" srcId="{9FF45527-8B46-46E6-B3CC-8784489FF728}" destId="{E2B9E2B0-72B2-4207-B55F-CA04DC2BB12F}" srcOrd="0" destOrd="0" presId="urn:microsoft.com/office/officeart/2008/layout/NameandTitleOrganizationalChart"/>
    <dgm:cxn modelId="{F1252F4F-EAB2-43A0-A362-7267D7CA86AC}" type="presParOf" srcId="{9FF45527-8B46-46E6-B3CC-8784489FF728}" destId="{F5DF1E7E-9CAD-48C7-BCC8-A1ABCC1EA962}" srcOrd="1" destOrd="0" presId="urn:microsoft.com/office/officeart/2008/layout/NameandTitleOrganizationalChart"/>
    <dgm:cxn modelId="{A07A03C9-0E6C-462F-924F-F3A1224922C0}" type="presParOf" srcId="{9FF45527-8B46-46E6-B3CC-8784489FF728}" destId="{B63DEBA5-0270-4531-B212-D0DCA5EB0B2D}" srcOrd="2" destOrd="0" presId="urn:microsoft.com/office/officeart/2008/layout/NameandTitleOrganizationalChart"/>
    <dgm:cxn modelId="{EE74E630-EEB5-4C1C-A4FF-9FD7F323CCFC}" type="presParOf" srcId="{F4AAAEAB-C90A-43B1-8A97-F2E189190F9A}" destId="{4AA585E6-A22F-46B8-B830-42832D379127}" srcOrd="1" destOrd="0" presId="urn:microsoft.com/office/officeart/2008/layout/NameandTitleOrganizationalChart"/>
    <dgm:cxn modelId="{EDBB84FA-3D01-487C-AE87-7F498B1BEC1A}" type="presParOf" srcId="{4AA585E6-A22F-46B8-B830-42832D379127}" destId="{05059E93-785D-47A4-A60E-99770D6DC2E8}" srcOrd="0" destOrd="0" presId="urn:microsoft.com/office/officeart/2008/layout/NameandTitleOrganizationalChart"/>
    <dgm:cxn modelId="{256C8FD5-93F6-4A5B-9F24-047EAC53CB51}" type="presParOf" srcId="{4AA585E6-A22F-46B8-B830-42832D379127}" destId="{930C8267-7DE7-4DBB-BF5B-CA10E49927DE}" srcOrd="1" destOrd="0" presId="urn:microsoft.com/office/officeart/2008/layout/NameandTitleOrganizationalChart"/>
    <dgm:cxn modelId="{E88C6913-09CE-4CDF-A464-756F40351C3D}" type="presParOf" srcId="{930C8267-7DE7-4DBB-BF5B-CA10E49927DE}" destId="{6AD57B04-681C-4DB9-86C9-B17AA02AF9AF}" srcOrd="0" destOrd="0" presId="urn:microsoft.com/office/officeart/2008/layout/NameandTitleOrganizationalChart"/>
    <dgm:cxn modelId="{3B8E4E33-EF14-4A72-9385-7D3385557633}" type="presParOf" srcId="{6AD57B04-681C-4DB9-86C9-B17AA02AF9AF}" destId="{1D27B741-6F23-41C2-A502-A6A3F597AB32}" srcOrd="0" destOrd="0" presId="urn:microsoft.com/office/officeart/2008/layout/NameandTitleOrganizationalChart"/>
    <dgm:cxn modelId="{4A268537-0C55-49D5-8690-7D7A8D9109C7}" type="presParOf" srcId="{6AD57B04-681C-4DB9-86C9-B17AA02AF9AF}" destId="{435BE2CF-9A6F-461C-95A8-1CF2E5163B22}" srcOrd="1" destOrd="0" presId="urn:microsoft.com/office/officeart/2008/layout/NameandTitleOrganizationalChart"/>
    <dgm:cxn modelId="{47BDFAF4-0783-475F-9B17-2AFE2EB446B0}" type="presParOf" srcId="{6AD57B04-681C-4DB9-86C9-B17AA02AF9AF}" destId="{2E898EDD-C380-4AD3-9816-D2D5D7799E9A}" srcOrd="2" destOrd="0" presId="urn:microsoft.com/office/officeart/2008/layout/NameandTitleOrganizationalChart"/>
    <dgm:cxn modelId="{A2878166-DC2B-4EEE-81F2-AA8670A4C720}" type="presParOf" srcId="{930C8267-7DE7-4DBB-BF5B-CA10E49927DE}" destId="{635E7143-7857-43C3-935E-4D528D51BCEB}" srcOrd="1" destOrd="0" presId="urn:microsoft.com/office/officeart/2008/layout/NameandTitleOrganizationalChart"/>
    <dgm:cxn modelId="{24B23421-74B5-44E9-A5A0-1CD357AB56EE}" type="presParOf" srcId="{930C8267-7DE7-4DBB-BF5B-CA10E49927DE}" destId="{D4DAA330-5D9C-49BF-A39D-EA37FD886F32}" srcOrd="2" destOrd="0" presId="urn:microsoft.com/office/officeart/2008/layout/NameandTitleOrganizationalChart"/>
    <dgm:cxn modelId="{7D5CDDC1-F831-45A3-BDDE-3010C4E18B9E}" type="presParOf" srcId="{F4AAAEAB-C90A-43B1-8A97-F2E189190F9A}" destId="{18190F87-9EEC-41EA-8424-AAD7A882BB4A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05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Settings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pPr algn="ctr"/>
          <a:r>
            <a:rPr lang="en-US" sz="1700"/>
            <a:t> </a:t>
          </a:r>
          <a:r>
            <a:rPr lang="en-US" sz="1000"/>
            <a:t>Menu</a:t>
          </a:r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/>
            <a:t>Component Data</a:t>
          </a:r>
        </a:p>
        <a:p>
          <a:pPr algn="ctr"/>
          <a:r>
            <a:rPr lang="en-US" sz="1000" b="0"/>
            <a:t>1.Add data</a:t>
          </a:r>
        </a:p>
        <a:p>
          <a:pPr algn="ctr"/>
          <a:r>
            <a:rPr lang="en-US" sz="1000" b="0"/>
            <a:t>2.View of component &amp; Project Data</a:t>
          </a:r>
        </a:p>
        <a:p>
          <a:pPr algn="ctr"/>
          <a:r>
            <a:rPr lang="en-US" sz="1000" b="0"/>
            <a:t>3.Component Data Edit,Delete</a:t>
          </a:r>
        </a:p>
        <a:p>
          <a:pPr algn="ctr"/>
          <a:r>
            <a:rPr lang="en-US" sz="1000" b="0"/>
            <a:t>4.Project Data Edit,Delete</a:t>
          </a:r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pPr algn="ctr"/>
          <a:r>
            <a:rPr lang="en-US" sz="1050"/>
            <a:t>Sub-menu</a:t>
          </a:r>
        </a:p>
      </dgm:t>
    </dgm:pt>
    <dgm:pt modelId="{8FD3121E-57E5-425E-AEE4-755694FD6FF9}">
      <dgm:prSet custT="1"/>
      <dgm:spPr/>
      <dgm:t>
        <a:bodyPr/>
        <a:lstStyle/>
        <a:p>
          <a:r>
            <a:rPr lang="en-US" sz="1000" b="1"/>
            <a:t>Project Data</a:t>
          </a:r>
        </a:p>
        <a:p>
          <a:r>
            <a:rPr lang="en-US" sz="1000" b="0"/>
            <a:t>1.Add Project data</a:t>
          </a:r>
        </a:p>
        <a:p>
          <a:r>
            <a:rPr lang="en-US" sz="1000" b="0"/>
            <a:t>2.View of Project data </a:t>
          </a:r>
        </a:p>
        <a:p>
          <a:r>
            <a:rPr lang="en-US" sz="1000" b="0"/>
            <a:t>3.Edit 4.Delete</a:t>
          </a:r>
        </a:p>
      </dgm:t>
    </dgm:pt>
    <dgm:pt modelId="{DDE081B6-9119-433B-A1A1-18BCB27FDFA4}" type="parTrans" cxnId="{FCAC9DEC-56D3-4DE3-A22E-B223730A9EEB}">
      <dgm:prSet/>
      <dgm:spPr/>
      <dgm:t>
        <a:bodyPr/>
        <a:lstStyle/>
        <a:p>
          <a:endParaRPr lang="en-US"/>
        </a:p>
      </dgm:t>
    </dgm:pt>
    <dgm:pt modelId="{C1B9706F-7FAD-41A5-87DA-C5E1D9E750E5}" type="sibTrans" cxnId="{FCAC9DEC-56D3-4DE3-A22E-B223730A9EEB}">
      <dgm:prSet custT="1"/>
      <dgm:spPr/>
      <dgm:t>
        <a:bodyPr/>
        <a:lstStyle/>
        <a:p>
          <a:pPr algn="ctr"/>
          <a:r>
            <a:rPr lang="en-US" sz="1050"/>
            <a:t>Sub-menu</a:t>
          </a:r>
        </a:p>
      </dgm:t>
    </dgm:pt>
    <dgm:pt modelId="{C6F48587-95B8-4C87-ACB7-83893512F6CD}">
      <dgm:prSet phldrT="[Text]" custT="1"/>
      <dgm:spPr/>
      <dgm:t>
        <a:bodyPr/>
        <a:lstStyle/>
        <a:p>
          <a:r>
            <a:rPr lang="en-US" sz="1000" b="1"/>
            <a:t>FCP </a:t>
          </a:r>
        </a:p>
        <a:p>
          <a:r>
            <a:rPr lang="en-US" sz="1000"/>
            <a:t>1.View of fcp data</a:t>
          </a:r>
        </a:p>
        <a:p>
          <a:r>
            <a:rPr lang="en-US" sz="1000"/>
            <a:t>2.Add data input form</a:t>
          </a:r>
        </a:p>
        <a:p>
          <a:r>
            <a:rPr lang="en-US" sz="1000"/>
            <a:t>3.View of  fcp single data</a:t>
          </a:r>
        </a:p>
        <a:p>
          <a:r>
            <a:rPr lang="en-US" sz="1000"/>
            <a:t>4.View of fcp single data </a:t>
          </a:r>
        </a:p>
        <a:p>
          <a:r>
            <a:rPr lang="en-US" sz="1000"/>
            <a:t>edit,delete</a:t>
          </a:r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pPr algn="ctr"/>
          <a:r>
            <a:rPr lang="en-US" sz="1050"/>
            <a:t>Sub-menu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A4BE0B2D-9DCD-47C9-9BA9-048A0C1892E0}" type="pres">
      <dgm:prSet presAssocID="{B5B40F88-FAEB-4523-830F-13A5520C3E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4AAAEAB-C90A-43B1-8A97-F2E189190F9A}" type="pres">
      <dgm:prSet presAssocID="{F474FCF3-A745-4E2F-824D-AFA0D2DEF237}" presName="hierRoot1" presStyleCnt="0">
        <dgm:presLayoutVars>
          <dgm:hierBranch val="init"/>
        </dgm:presLayoutVars>
      </dgm:prSet>
      <dgm:spPr/>
    </dgm:pt>
    <dgm:pt modelId="{9FF45527-8B46-46E6-B3CC-8784489FF728}" type="pres">
      <dgm:prSet presAssocID="{F474FCF3-A745-4E2F-824D-AFA0D2DEF237}" presName="rootComposite1" presStyleCnt="0"/>
      <dgm:spPr/>
    </dgm:pt>
    <dgm:pt modelId="{E2B9E2B0-72B2-4207-B55F-CA04DC2BB12F}" type="pres">
      <dgm:prSet presAssocID="{F474FCF3-A745-4E2F-824D-AFA0D2DEF237}" presName="rootText1" presStyleLbl="node0" presStyleIdx="0" presStyleCnt="1">
        <dgm:presLayoutVars>
          <dgm:chMax/>
          <dgm:chPref val="3"/>
        </dgm:presLayoutVars>
      </dgm:prSet>
      <dgm:spPr/>
    </dgm:pt>
    <dgm:pt modelId="{F5DF1E7E-9CAD-48C7-BCC8-A1ABCC1EA962}" type="pres">
      <dgm:prSet presAssocID="{F474FCF3-A745-4E2F-824D-AFA0D2DEF237}" presName="titleText1" presStyleLbl="fgAcc0" presStyleIdx="0" presStyleCnt="1">
        <dgm:presLayoutVars>
          <dgm:chMax val="0"/>
          <dgm:chPref val="0"/>
        </dgm:presLayoutVars>
      </dgm:prSet>
      <dgm:spPr/>
    </dgm:pt>
    <dgm:pt modelId="{B63DEBA5-0270-4531-B212-D0DCA5EB0B2D}" type="pres">
      <dgm:prSet presAssocID="{F474FCF3-A745-4E2F-824D-AFA0D2DEF237}" presName="rootConnector1" presStyleLbl="node1" presStyleIdx="0" presStyleCnt="3"/>
      <dgm:spPr/>
    </dgm:pt>
    <dgm:pt modelId="{4AA585E6-A22F-46B8-B830-42832D379127}" type="pres">
      <dgm:prSet presAssocID="{F474FCF3-A745-4E2F-824D-AFA0D2DEF237}" presName="hierChild2" presStyleCnt="0"/>
      <dgm:spPr/>
    </dgm:pt>
    <dgm:pt modelId="{05059E93-785D-47A4-A60E-99770D6DC2E8}" type="pres">
      <dgm:prSet presAssocID="{DBB6E590-5547-4F89-B67B-0C0F59282E7E}" presName="Name37" presStyleLbl="parChTrans1D2" presStyleIdx="0" presStyleCnt="3"/>
      <dgm:spPr/>
    </dgm:pt>
    <dgm:pt modelId="{930C8267-7DE7-4DBB-BF5B-CA10E49927DE}" type="pres">
      <dgm:prSet presAssocID="{C6F48587-95B8-4C87-ACB7-83893512F6CD}" presName="hierRoot2" presStyleCnt="0">
        <dgm:presLayoutVars>
          <dgm:hierBranch val="init"/>
        </dgm:presLayoutVars>
      </dgm:prSet>
      <dgm:spPr/>
    </dgm:pt>
    <dgm:pt modelId="{6AD57B04-681C-4DB9-86C9-B17AA02AF9AF}" type="pres">
      <dgm:prSet presAssocID="{C6F48587-95B8-4C87-ACB7-83893512F6CD}" presName="rootComposite" presStyleCnt="0"/>
      <dgm:spPr/>
    </dgm:pt>
    <dgm:pt modelId="{1D27B741-6F23-41C2-A502-A6A3F597AB32}" type="pres">
      <dgm:prSet presAssocID="{C6F48587-95B8-4C87-ACB7-83893512F6CD}" presName="rootText" presStyleLbl="node1" presStyleIdx="0" presStyleCnt="3" custScaleX="107210" custScaleY="172282">
        <dgm:presLayoutVars>
          <dgm:chMax/>
          <dgm:chPref val="3"/>
        </dgm:presLayoutVars>
      </dgm:prSet>
      <dgm:spPr/>
    </dgm:pt>
    <dgm:pt modelId="{435BE2CF-9A6F-461C-95A8-1CF2E5163B22}" type="pres">
      <dgm:prSet presAssocID="{C6F48587-95B8-4C87-ACB7-83893512F6CD}" presName="titleText2" presStyleLbl="fgAcc1" presStyleIdx="0" presStyleCnt="3" custLinFactY="42121" custLinFactNeighborX="14795" custLinFactNeighborY="100000">
        <dgm:presLayoutVars>
          <dgm:chMax val="0"/>
          <dgm:chPref val="0"/>
        </dgm:presLayoutVars>
      </dgm:prSet>
      <dgm:spPr/>
    </dgm:pt>
    <dgm:pt modelId="{2E898EDD-C380-4AD3-9816-D2D5D7799E9A}" type="pres">
      <dgm:prSet presAssocID="{C6F48587-95B8-4C87-ACB7-83893512F6CD}" presName="rootConnector" presStyleLbl="node2" presStyleIdx="0" presStyleCnt="0"/>
      <dgm:spPr/>
    </dgm:pt>
    <dgm:pt modelId="{635E7143-7857-43C3-935E-4D528D51BCEB}" type="pres">
      <dgm:prSet presAssocID="{C6F48587-95B8-4C87-ACB7-83893512F6CD}" presName="hierChild4" presStyleCnt="0"/>
      <dgm:spPr/>
    </dgm:pt>
    <dgm:pt modelId="{D4DAA330-5D9C-49BF-A39D-EA37FD886F32}" type="pres">
      <dgm:prSet presAssocID="{C6F48587-95B8-4C87-ACB7-83893512F6CD}" presName="hierChild5" presStyleCnt="0"/>
      <dgm:spPr/>
    </dgm:pt>
    <dgm:pt modelId="{0283C152-2365-4EE1-B176-7F461DF39C74}" type="pres">
      <dgm:prSet presAssocID="{B196D94B-F824-4409-B107-18A9EFB4B996}" presName="Name37" presStyleLbl="parChTrans1D2" presStyleIdx="1" presStyleCnt="3"/>
      <dgm:spPr/>
    </dgm:pt>
    <dgm:pt modelId="{33B457EB-7F95-4F95-A393-F08DCEA6E366}" type="pres">
      <dgm:prSet presAssocID="{3E9E212F-E0F2-4202-84F2-07DF3A0B8A2A}" presName="hierRoot2" presStyleCnt="0">
        <dgm:presLayoutVars>
          <dgm:hierBranch val="init"/>
        </dgm:presLayoutVars>
      </dgm:prSet>
      <dgm:spPr/>
    </dgm:pt>
    <dgm:pt modelId="{E39C9EA5-16A6-41AB-81A4-C60AF93BE971}" type="pres">
      <dgm:prSet presAssocID="{3E9E212F-E0F2-4202-84F2-07DF3A0B8A2A}" presName="rootComposite" presStyleCnt="0"/>
      <dgm:spPr/>
    </dgm:pt>
    <dgm:pt modelId="{BEC1B4B0-C9E8-4201-84AF-B047800A9408}" type="pres">
      <dgm:prSet presAssocID="{3E9E212F-E0F2-4202-84F2-07DF3A0B8A2A}" presName="rootText" presStyleLbl="node1" presStyleIdx="1" presStyleCnt="3" custScaleX="108848" custScaleY="168948">
        <dgm:presLayoutVars>
          <dgm:chMax/>
          <dgm:chPref val="3"/>
        </dgm:presLayoutVars>
      </dgm:prSet>
      <dgm:spPr/>
    </dgm:pt>
    <dgm:pt modelId="{04DEDF63-9ADE-4024-A3BA-55AAE3A4D41F}" type="pres">
      <dgm:prSet presAssocID="{3E9E212F-E0F2-4202-84F2-07DF3A0B8A2A}" presName="titleText2" presStyleLbl="fgAcc1" presStyleIdx="1" presStyleCnt="3" custLinFactY="47122" custLinFactNeighborX="10407" custLinFactNeighborY="100000">
        <dgm:presLayoutVars>
          <dgm:chMax val="0"/>
          <dgm:chPref val="0"/>
        </dgm:presLayoutVars>
      </dgm:prSet>
      <dgm:spPr/>
    </dgm:pt>
    <dgm:pt modelId="{5490325A-9C89-403A-A46C-CD969202D31D}" type="pres">
      <dgm:prSet presAssocID="{3E9E212F-E0F2-4202-84F2-07DF3A0B8A2A}" presName="rootConnector" presStyleLbl="node2" presStyleIdx="0" presStyleCnt="0"/>
      <dgm:spPr/>
    </dgm:pt>
    <dgm:pt modelId="{E5C26CA7-B9AE-4EB0-8F1F-2DE2722E5A13}" type="pres">
      <dgm:prSet presAssocID="{3E9E212F-E0F2-4202-84F2-07DF3A0B8A2A}" presName="hierChild4" presStyleCnt="0"/>
      <dgm:spPr/>
    </dgm:pt>
    <dgm:pt modelId="{BA89AA2E-2BD6-462F-BA7B-B2961BE9E955}" type="pres">
      <dgm:prSet presAssocID="{3E9E212F-E0F2-4202-84F2-07DF3A0B8A2A}" presName="hierChild5" presStyleCnt="0"/>
      <dgm:spPr/>
    </dgm:pt>
    <dgm:pt modelId="{9A0853FE-61E0-4E5E-B692-8DFDFDC96CA5}" type="pres">
      <dgm:prSet presAssocID="{DDE081B6-9119-433B-A1A1-18BCB27FDFA4}" presName="Name37" presStyleLbl="parChTrans1D2" presStyleIdx="2" presStyleCnt="3"/>
      <dgm:spPr/>
    </dgm:pt>
    <dgm:pt modelId="{5200E74B-9EF8-43BA-8326-080803C3DEAB}" type="pres">
      <dgm:prSet presAssocID="{8FD3121E-57E5-425E-AEE4-755694FD6FF9}" presName="hierRoot2" presStyleCnt="0">
        <dgm:presLayoutVars>
          <dgm:hierBranch val="init"/>
        </dgm:presLayoutVars>
      </dgm:prSet>
      <dgm:spPr/>
    </dgm:pt>
    <dgm:pt modelId="{6BC2ADBA-CECE-4852-8E1E-3690E300B397}" type="pres">
      <dgm:prSet presAssocID="{8FD3121E-57E5-425E-AEE4-755694FD6FF9}" presName="rootComposite" presStyleCnt="0"/>
      <dgm:spPr/>
    </dgm:pt>
    <dgm:pt modelId="{A3E7CF46-BBE9-437A-9167-F809B7226829}" type="pres">
      <dgm:prSet presAssocID="{8FD3121E-57E5-425E-AEE4-755694FD6FF9}" presName="rootText" presStyleLbl="node1" presStyleIdx="2" presStyleCnt="3" custScaleX="111171" custScaleY="166019">
        <dgm:presLayoutVars>
          <dgm:chMax/>
          <dgm:chPref val="3"/>
        </dgm:presLayoutVars>
      </dgm:prSet>
      <dgm:spPr/>
    </dgm:pt>
    <dgm:pt modelId="{814D5D36-2DFB-48F4-9FED-1D778342E118}" type="pres">
      <dgm:prSet presAssocID="{8FD3121E-57E5-425E-AEE4-755694FD6FF9}" presName="titleText2" presStyleLbl="fgAcc1" presStyleIdx="2" presStyleCnt="3" custLinFactY="41867" custLinFactNeighborX="3140" custLinFactNeighborY="100000">
        <dgm:presLayoutVars>
          <dgm:chMax val="0"/>
          <dgm:chPref val="0"/>
        </dgm:presLayoutVars>
      </dgm:prSet>
      <dgm:spPr/>
    </dgm:pt>
    <dgm:pt modelId="{9F9FCBA7-ED9E-4EB9-B830-ECB14C91747A}" type="pres">
      <dgm:prSet presAssocID="{8FD3121E-57E5-425E-AEE4-755694FD6FF9}" presName="rootConnector" presStyleLbl="node2" presStyleIdx="0" presStyleCnt="0"/>
      <dgm:spPr/>
    </dgm:pt>
    <dgm:pt modelId="{D5C032C2-FA54-4ACC-A68E-3D4220195B0E}" type="pres">
      <dgm:prSet presAssocID="{8FD3121E-57E5-425E-AEE4-755694FD6FF9}" presName="hierChild4" presStyleCnt="0"/>
      <dgm:spPr/>
    </dgm:pt>
    <dgm:pt modelId="{AB6D3B4F-5507-43E3-8065-C4FF9D754387}" type="pres">
      <dgm:prSet presAssocID="{8FD3121E-57E5-425E-AEE4-755694FD6FF9}" presName="hierChild5" presStyleCnt="0"/>
      <dgm:spPr/>
    </dgm:pt>
    <dgm:pt modelId="{18190F87-9EEC-41EA-8424-AAD7A882BB4A}" type="pres">
      <dgm:prSet presAssocID="{F474FCF3-A745-4E2F-824D-AFA0D2DEF237}" presName="hierChild3" presStyleCnt="0"/>
      <dgm:spPr/>
    </dgm:pt>
  </dgm:ptLst>
  <dgm:cxnLst>
    <dgm:cxn modelId="{2EB88404-3B16-4646-ACF4-00A06A0F2176}" type="presOf" srcId="{3E9E212F-E0F2-4202-84F2-07DF3A0B8A2A}" destId="{5490325A-9C89-403A-A46C-CD969202D31D}" srcOrd="1" destOrd="0" presId="urn:microsoft.com/office/officeart/2008/layout/NameandTitleOrganizationalChart"/>
    <dgm:cxn modelId="{8310AE1C-6E6B-4A4F-96C8-8D9D55201C4B}" type="presOf" srcId="{F474FCF3-A745-4E2F-824D-AFA0D2DEF237}" destId="{B63DEBA5-0270-4531-B212-D0DCA5EB0B2D}" srcOrd="1" destOrd="0" presId="urn:microsoft.com/office/officeart/2008/layout/NameandTitleOrganizationalChart"/>
    <dgm:cxn modelId="{7F5A4D25-74DD-4C7C-9D60-A66CDF246C08}" type="presOf" srcId="{F474FCF3-A745-4E2F-824D-AFA0D2DEF237}" destId="{E2B9E2B0-72B2-4207-B55F-CA04DC2BB12F}" srcOrd="0" destOrd="0" presId="urn:microsoft.com/office/officeart/2008/layout/NameandTitleOrganizationalChart"/>
    <dgm:cxn modelId="{83E70D2A-6C08-4A18-8481-5007B54A5775}" type="presOf" srcId="{3E9E212F-E0F2-4202-84F2-07DF3A0B8A2A}" destId="{BEC1B4B0-C9E8-4201-84AF-B047800A9408}" srcOrd="0" destOrd="0" presId="urn:microsoft.com/office/officeart/2008/layout/NameandTitleOrganizationalChart"/>
    <dgm:cxn modelId="{6286702A-A804-468C-B314-6784B2AE20D2}" type="presOf" srcId="{DBB6E590-5547-4F89-B67B-0C0F59282E7E}" destId="{05059E93-785D-47A4-A60E-99770D6DC2E8}" srcOrd="0" destOrd="0" presId="urn:microsoft.com/office/officeart/2008/layout/NameandTitleOrganizationalChart"/>
    <dgm:cxn modelId="{680D2838-98A1-4DAE-81F3-71F751C7D0EC}" type="presOf" srcId="{DBA295A3-16A3-46DC-A61A-DF5358F9C83E}" destId="{04DEDF63-9ADE-4024-A3BA-55AAE3A4D41F}" srcOrd="0" destOrd="0" presId="urn:microsoft.com/office/officeart/2008/layout/NameandTitleOrganizationalChart"/>
    <dgm:cxn modelId="{36DB7161-BA7E-468D-AC37-B9589983A226}" type="presOf" srcId="{CD608933-AEFC-4126-BA5C-62248695580E}" destId="{F5DF1E7E-9CAD-48C7-BCC8-A1ABCC1EA962}" srcOrd="0" destOrd="0" presId="urn:microsoft.com/office/officeart/2008/layout/NameandTitleOrganizationalChart"/>
    <dgm:cxn modelId="{EFA6CD6C-3AD9-4275-9805-9E1F7D317A2E}" type="presOf" srcId="{C6F48587-95B8-4C87-ACB7-83893512F6CD}" destId="{1D27B741-6F23-41C2-A502-A6A3F597AB32}" srcOrd="0" destOrd="0" presId="urn:microsoft.com/office/officeart/2008/layout/NameandTitleOrganizationalChart"/>
    <dgm:cxn modelId="{32DDB16E-3631-45D3-8A51-7D3AFEBD42C8}" type="presOf" srcId="{B5B40F88-FAEB-4523-830F-13A5520C3E48}" destId="{A4BE0B2D-9DCD-47C9-9BA9-048A0C1892E0}" srcOrd="0" destOrd="0" presId="urn:microsoft.com/office/officeart/2008/layout/NameandTitleOrganizationalChart"/>
    <dgm:cxn modelId="{62C14D72-3571-4A57-BF6E-8EA6E6AFEC9C}" type="presOf" srcId="{740CEE25-6F4A-4E16-BA38-472E22B60493}" destId="{435BE2CF-9A6F-461C-95A8-1CF2E5163B22}" srcOrd="0" destOrd="0" presId="urn:microsoft.com/office/officeart/2008/layout/NameandTitleOrganizationalChart"/>
    <dgm:cxn modelId="{57CF8656-F6DB-4C0B-B211-34574C9F7BA1}" type="presOf" srcId="{C6F48587-95B8-4C87-ACB7-83893512F6CD}" destId="{2E898EDD-C380-4AD3-9816-D2D5D7799E9A}" srcOrd="1" destOrd="0" presId="urn:microsoft.com/office/officeart/2008/layout/NameandTitleOrganizationalChart"/>
    <dgm:cxn modelId="{1BD9947A-F546-495C-BF41-A5E899606229}" type="presOf" srcId="{8FD3121E-57E5-425E-AEE4-755694FD6FF9}" destId="{A3E7CF46-BBE9-437A-9167-F809B7226829}" srcOrd="0" destOrd="0" presId="urn:microsoft.com/office/officeart/2008/layout/NameandTitleOrganizationalChart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529660AD-90A7-4A01-95D5-6A1A40E1B736}" type="presOf" srcId="{8FD3121E-57E5-425E-AEE4-755694FD6FF9}" destId="{9F9FCBA7-ED9E-4EB9-B830-ECB14C91747A}" srcOrd="1" destOrd="0" presId="urn:microsoft.com/office/officeart/2008/layout/NameandTitleOrganizationalChart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BF0319EA-BB03-4253-98C7-1E0D2E1300EB}" type="presOf" srcId="{DDE081B6-9119-433B-A1A1-18BCB27FDFA4}" destId="{9A0853FE-61E0-4E5E-B692-8DFDFDC96CA5}" srcOrd="0" destOrd="0" presId="urn:microsoft.com/office/officeart/2008/layout/NameandTitleOrganizationalChart"/>
    <dgm:cxn modelId="{FCAC9DEC-56D3-4DE3-A22E-B223730A9EEB}" srcId="{F474FCF3-A745-4E2F-824D-AFA0D2DEF237}" destId="{8FD3121E-57E5-425E-AEE4-755694FD6FF9}" srcOrd="2" destOrd="0" parTransId="{DDE081B6-9119-433B-A1A1-18BCB27FDFA4}" sibTransId="{C1B9706F-7FAD-41A5-87DA-C5E1D9E750E5}"/>
    <dgm:cxn modelId="{6A4103F6-6FA9-4661-83EA-BD5F22B029E3}" type="presOf" srcId="{B196D94B-F824-4409-B107-18A9EFB4B996}" destId="{0283C152-2365-4EE1-B176-7F461DF39C74}" srcOrd="0" destOrd="0" presId="urn:microsoft.com/office/officeart/2008/layout/NameandTitleOrganizationalChart"/>
    <dgm:cxn modelId="{323D7CFE-D828-485F-91E5-9BB65723592A}" type="presOf" srcId="{C1B9706F-7FAD-41A5-87DA-C5E1D9E750E5}" destId="{814D5D36-2DFB-48F4-9FED-1D778342E118}" srcOrd="0" destOrd="0" presId="urn:microsoft.com/office/officeart/2008/layout/NameandTitleOrganizationalChart"/>
    <dgm:cxn modelId="{FC1B28C4-C4FC-44B1-8D5A-3F6DEBF93E03}" type="presParOf" srcId="{A4BE0B2D-9DCD-47C9-9BA9-048A0C1892E0}" destId="{F4AAAEAB-C90A-43B1-8A97-F2E189190F9A}" srcOrd="0" destOrd="0" presId="urn:microsoft.com/office/officeart/2008/layout/NameandTitleOrganizationalChart"/>
    <dgm:cxn modelId="{E09ECEC8-8A30-4D85-9358-EA0F15C91023}" type="presParOf" srcId="{F4AAAEAB-C90A-43B1-8A97-F2E189190F9A}" destId="{9FF45527-8B46-46E6-B3CC-8784489FF728}" srcOrd="0" destOrd="0" presId="urn:microsoft.com/office/officeart/2008/layout/NameandTitleOrganizationalChart"/>
    <dgm:cxn modelId="{0D6F38BF-85C1-4666-8BB1-177DF32D885C}" type="presParOf" srcId="{9FF45527-8B46-46E6-B3CC-8784489FF728}" destId="{E2B9E2B0-72B2-4207-B55F-CA04DC2BB12F}" srcOrd="0" destOrd="0" presId="urn:microsoft.com/office/officeart/2008/layout/NameandTitleOrganizationalChart"/>
    <dgm:cxn modelId="{F1252F4F-EAB2-43A0-A362-7267D7CA86AC}" type="presParOf" srcId="{9FF45527-8B46-46E6-B3CC-8784489FF728}" destId="{F5DF1E7E-9CAD-48C7-BCC8-A1ABCC1EA962}" srcOrd="1" destOrd="0" presId="urn:microsoft.com/office/officeart/2008/layout/NameandTitleOrganizationalChart"/>
    <dgm:cxn modelId="{A07A03C9-0E6C-462F-924F-F3A1224922C0}" type="presParOf" srcId="{9FF45527-8B46-46E6-B3CC-8784489FF728}" destId="{B63DEBA5-0270-4531-B212-D0DCA5EB0B2D}" srcOrd="2" destOrd="0" presId="urn:microsoft.com/office/officeart/2008/layout/NameandTitleOrganizationalChart"/>
    <dgm:cxn modelId="{EE74E630-EEB5-4C1C-A4FF-9FD7F323CCFC}" type="presParOf" srcId="{F4AAAEAB-C90A-43B1-8A97-F2E189190F9A}" destId="{4AA585E6-A22F-46B8-B830-42832D379127}" srcOrd="1" destOrd="0" presId="urn:microsoft.com/office/officeart/2008/layout/NameandTitleOrganizationalChart"/>
    <dgm:cxn modelId="{EDBB84FA-3D01-487C-AE87-7F498B1BEC1A}" type="presParOf" srcId="{4AA585E6-A22F-46B8-B830-42832D379127}" destId="{05059E93-785D-47A4-A60E-99770D6DC2E8}" srcOrd="0" destOrd="0" presId="urn:microsoft.com/office/officeart/2008/layout/NameandTitleOrganizationalChart"/>
    <dgm:cxn modelId="{256C8FD5-93F6-4A5B-9F24-047EAC53CB51}" type="presParOf" srcId="{4AA585E6-A22F-46B8-B830-42832D379127}" destId="{930C8267-7DE7-4DBB-BF5B-CA10E49927DE}" srcOrd="1" destOrd="0" presId="urn:microsoft.com/office/officeart/2008/layout/NameandTitleOrganizationalChart"/>
    <dgm:cxn modelId="{E88C6913-09CE-4CDF-A464-756F40351C3D}" type="presParOf" srcId="{930C8267-7DE7-4DBB-BF5B-CA10E49927DE}" destId="{6AD57B04-681C-4DB9-86C9-B17AA02AF9AF}" srcOrd="0" destOrd="0" presId="urn:microsoft.com/office/officeart/2008/layout/NameandTitleOrganizationalChart"/>
    <dgm:cxn modelId="{3B8E4E33-EF14-4A72-9385-7D3385557633}" type="presParOf" srcId="{6AD57B04-681C-4DB9-86C9-B17AA02AF9AF}" destId="{1D27B741-6F23-41C2-A502-A6A3F597AB32}" srcOrd="0" destOrd="0" presId="urn:microsoft.com/office/officeart/2008/layout/NameandTitleOrganizationalChart"/>
    <dgm:cxn modelId="{4A268537-0C55-49D5-8690-7D7A8D9109C7}" type="presParOf" srcId="{6AD57B04-681C-4DB9-86C9-B17AA02AF9AF}" destId="{435BE2CF-9A6F-461C-95A8-1CF2E5163B22}" srcOrd="1" destOrd="0" presId="urn:microsoft.com/office/officeart/2008/layout/NameandTitleOrganizationalChart"/>
    <dgm:cxn modelId="{47BDFAF4-0783-475F-9B17-2AFE2EB446B0}" type="presParOf" srcId="{6AD57B04-681C-4DB9-86C9-B17AA02AF9AF}" destId="{2E898EDD-C380-4AD3-9816-D2D5D7799E9A}" srcOrd="2" destOrd="0" presId="urn:microsoft.com/office/officeart/2008/layout/NameandTitleOrganizationalChart"/>
    <dgm:cxn modelId="{A2878166-DC2B-4EEE-81F2-AA8670A4C720}" type="presParOf" srcId="{930C8267-7DE7-4DBB-BF5B-CA10E49927DE}" destId="{635E7143-7857-43C3-935E-4D528D51BCEB}" srcOrd="1" destOrd="0" presId="urn:microsoft.com/office/officeart/2008/layout/NameandTitleOrganizationalChart"/>
    <dgm:cxn modelId="{24B23421-74B5-44E9-A5A0-1CD357AB56EE}" type="presParOf" srcId="{930C8267-7DE7-4DBB-BF5B-CA10E49927DE}" destId="{D4DAA330-5D9C-49BF-A39D-EA37FD886F32}" srcOrd="2" destOrd="0" presId="urn:microsoft.com/office/officeart/2008/layout/NameandTitleOrganizationalChart"/>
    <dgm:cxn modelId="{1D42803E-D586-4F6F-A575-64C4533E2E84}" type="presParOf" srcId="{4AA585E6-A22F-46B8-B830-42832D379127}" destId="{0283C152-2365-4EE1-B176-7F461DF39C74}" srcOrd="2" destOrd="0" presId="urn:microsoft.com/office/officeart/2008/layout/NameandTitleOrganizationalChart"/>
    <dgm:cxn modelId="{421311BE-84CC-4A46-B955-77BBDA047E52}" type="presParOf" srcId="{4AA585E6-A22F-46B8-B830-42832D379127}" destId="{33B457EB-7F95-4F95-A393-F08DCEA6E366}" srcOrd="3" destOrd="0" presId="urn:microsoft.com/office/officeart/2008/layout/NameandTitleOrganizationalChart"/>
    <dgm:cxn modelId="{440170A6-C051-4E28-9675-A82BCEA26C06}" type="presParOf" srcId="{33B457EB-7F95-4F95-A393-F08DCEA6E366}" destId="{E39C9EA5-16A6-41AB-81A4-C60AF93BE971}" srcOrd="0" destOrd="0" presId="urn:microsoft.com/office/officeart/2008/layout/NameandTitleOrganizationalChart"/>
    <dgm:cxn modelId="{3DCC32E8-F9F1-4087-8136-935DC46007C0}" type="presParOf" srcId="{E39C9EA5-16A6-41AB-81A4-C60AF93BE971}" destId="{BEC1B4B0-C9E8-4201-84AF-B047800A9408}" srcOrd="0" destOrd="0" presId="urn:microsoft.com/office/officeart/2008/layout/NameandTitleOrganizationalChart"/>
    <dgm:cxn modelId="{5E283278-52C7-413F-8F81-1499BCF4BE76}" type="presParOf" srcId="{E39C9EA5-16A6-41AB-81A4-C60AF93BE971}" destId="{04DEDF63-9ADE-4024-A3BA-55AAE3A4D41F}" srcOrd="1" destOrd="0" presId="urn:microsoft.com/office/officeart/2008/layout/NameandTitleOrganizationalChart"/>
    <dgm:cxn modelId="{6BD13C85-3D14-484D-B0D2-9F40318BC390}" type="presParOf" srcId="{E39C9EA5-16A6-41AB-81A4-C60AF93BE971}" destId="{5490325A-9C89-403A-A46C-CD969202D31D}" srcOrd="2" destOrd="0" presId="urn:microsoft.com/office/officeart/2008/layout/NameandTitleOrganizationalChart"/>
    <dgm:cxn modelId="{158535DF-79F3-4083-9D2F-4FC3BFD21D24}" type="presParOf" srcId="{33B457EB-7F95-4F95-A393-F08DCEA6E366}" destId="{E5C26CA7-B9AE-4EB0-8F1F-2DE2722E5A13}" srcOrd="1" destOrd="0" presId="urn:microsoft.com/office/officeart/2008/layout/NameandTitleOrganizationalChart"/>
    <dgm:cxn modelId="{EA0E3F1B-E517-4A10-BCC3-0D792BDA2526}" type="presParOf" srcId="{33B457EB-7F95-4F95-A393-F08DCEA6E366}" destId="{BA89AA2E-2BD6-462F-BA7B-B2961BE9E955}" srcOrd="2" destOrd="0" presId="urn:microsoft.com/office/officeart/2008/layout/NameandTitleOrganizationalChart"/>
    <dgm:cxn modelId="{7944ACFE-9DF1-465D-B8AF-F77888953C6A}" type="presParOf" srcId="{4AA585E6-A22F-46B8-B830-42832D379127}" destId="{9A0853FE-61E0-4E5E-B692-8DFDFDC96CA5}" srcOrd="4" destOrd="0" presId="urn:microsoft.com/office/officeart/2008/layout/NameandTitleOrganizationalChart"/>
    <dgm:cxn modelId="{50A1E49C-39CD-4F96-A6C1-F1AC86CFE40E}" type="presParOf" srcId="{4AA585E6-A22F-46B8-B830-42832D379127}" destId="{5200E74B-9EF8-43BA-8326-080803C3DEAB}" srcOrd="5" destOrd="0" presId="urn:microsoft.com/office/officeart/2008/layout/NameandTitleOrganizationalChart"/>
    <dgm:cxn modelId="{E7CF8193-7A7F-43A2-B066-763DF3C17E3E}" type="presParOf" srcId="{5200E74B-9EF8-43BA-8326-080803C3DEAB}" destId="{6BC2ADBA-CECE-4852-8E1E-3690E300B397}" srcOrd="0" destOrd="0" presId="urn:microsoft.com/office/officeart/2008/layout/NameandTitleOrganizationalChart"/>
    <dgm:cxn modelId="{46A90C12-BC8E-4CFC-A9DA-B9B840F46ED3}" type="presParOf" srcId="{6BC2ADBA-CECE-4852-8E1E-3690E300B397}" destId="{A3E7CF46-BBE9-437A-9167-F809B7226829}" srcOrd="0" destOrd="0" presId="urn:microsoft.com/office/officeart/2008/layout/NameandTitleOrganizationalChart"/>
    <dgm:cxn modelId="{8930A2B8-82F7-4FE6-91F5-746911519D3B}" type="presParOf" srcId="{6BC2ADBA-CECE-4852-8E1E-3690E300B397}" destId="{814D5D36-2DFB-48F4-9FED-1D778342E118}" srcOrd="1" destOrd="0" presId="urn:microsoft.com/office/officeart/2008/layout/NameandTitleOrganizationalChart"/>
    <dgm:cxn modelId="{E027E104-70D1-490D-9C80-2F71AC4014A1}" type="presParOf" srcId="{6BC2ADBA-CECE-4852-8E1E-3690E300B397}" destId="{9F9FCBA7-ED9E-4EB9-B830-ECB14C91747A}" srcOrd="2" destOrd="0" presId="urn:microsoft.com/office/officeart/2008/layout/NameandTitleOrganizationalChart"/>
    <dgm:cxn modelId="{8D29AE7A-D6A8-49A9-9157-4315B1092822}" type="presParOf" srcId="{5200E74B-9EF8-43BA-8326-080803C3DEAB}" destId="{D5C032C2-FA54-4ACC-A68E-3D4220195B0E}" srcOrd="1" destOrd="0" presId="urn:microsoft.com/office/officeart/2008/layout/NameandTitleOrganizationalChart"/>
    <dgm:cxn modelId="{0424380A-DCF0-4595-AFAE-79AEF4CC8ACB}" type="presParOf" srcId="{5200E74B-9EF8-43BA-8326-080803C3DEAB}" destId="{AB6D3B4F-5507-43E3-8065-C4FF9D754387}" srcOrd="2" destOrd="0" presId="urn:microsoft.com/office/officeart/2008/layout/NameandTitleOrganizationalChart"/>
    <dgm:cxn modelId="{7D5CDDC1-F831-45A3-BDDE-3010C4E18B9E}" type="presParOf" srcId="{F4AAAEAB-C90A-43B1-8A97-F2E189190F9A}" destId="{18190F87-9EEC-41EA-8424-AAD7A882BB4A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D532C9-06AB-4179-BC7E-4AC2568BA0B4}">
      <dsp:nvSpPr>
        <dsp:cNvPr id="0" name=""/>
        <dsp:cNvSpPr/>
      </dsp:nvSpPr>
      <dsp:spPr>
        <a:xfrm>
          <a:off x="2483237" y="7252910"/>
          <a:ext cx="135438" cy="4149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719" y="0"/>
              </a:lnTo>
              <a:lnTo>
                <a:pt x="67719" y="414948"/>
              </a:lnTo>
              <a:lnTo>
                <a:pt x="135438" y="41494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28B5C3-DE1D-43F3-96F4-E961373F2702}">
      <dsp:nvSpPr>
        <dsp:cNvPr id="0" name=""/>
        <dsp:cNvSpPr/>
      </dsp:nvSpPr>
      <dsp:spPr>
        <a:xfrm>
          <a:off x="2483237" y="7200326"/>
          <a:ext cx="13543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2583"/>
              </a:moveTo>
              <a:lnTo>
                <a:pt x="67719" y="52583"/>
              </a:lnTo>
              <a:lnTo>
                <a:pt x="67719" y="45720"/>
              </a:lnTo>
              <a:lnTo>
                <a:pt x="135438" y="4572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E640C8-3565-4FBF-AEE6-B97CFD02C231}">
      <dsp:nvSpPr>
        <dsp:cNvPr id="0" name=""/>
        <dsp:cNvSpPr/>
      </dsp:nvSpPr>
      <dsp:spPr>
        <a:xfrm>
          <a:off x="2483237" y="6831097"/>
          <a:ext cx="135438" cy="421812"/>
        </a:xfrm>
        <a:custGeom>
          <a:avLst/>
          <a:gdLst/>
          <a:ahLst/>
          <a:cxnLst/>
          <a:rect l="0" t="0" r="0" b="0"/>
          <a:pathLst>
            <a:path>
              <a:moveTo>
                <a:pt x="0" y="421812"/>
              </a:moveTo>
              <a:lnTo>
                <a:pt x="67719" y="421812"/>
              </a:lnTo>
              <a:lnTo>
                <a:pt x="67719" y="0"/>
              </a:lnTo>
              <a:lnTo>
                <a:pt x="135438" y="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7CE78D-377D-4B4B-9DB9-FEC6D4DB5B47}">
      <dsp:nvSpPr>
        <dsp:cNvPr id="0" name=""/>
        <dsp:cNvSpPr/>
      </dsp:nvSpPr>
      <dsp:spPr>
        <a:xfrm>
          <a:off x="1499847" y="3813818"/>
          <a:ext cx="135438" cy="3439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719" y="0"/>
              </a:lnTo>
              <a:lnTo>
                <a:pt x="67719" y="3439091"/>
              </a:lnTo>
              <a:lnTo>
                <a:pt x="135438" y="343909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C75217-B99B-45B4-BAD7-88C181B621E4}">
      <dsp:nvSpPr>
        <dsp:cNvPr id="0" name=""/>
        <dsp:cNvSpPr/>
      </dsp:nvSpPr>
      <dsp:spPr>
        <a:xfrm>
          <a:off x="2483237" y="6370428"/>
          <a:ext cx="13543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5438" y="4572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62677D-A5E5-48BA-9D8E-59811DF6CC4B}">
      <dsp:nvSpPr>
        <dsp:cNvPr id="0" name=""/>
        <dsp:cNvSpPr/>
      </dsp:nvSpPr>
      <dsp:spPr>
        <a:xfrm>
          <a:off x="1499847" y="3813818"/>
          <a:ext cx="135438" cy="2602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719" y="0"/>
              </a:lnTo>
              <a:lnTo>
                <a:pt x="67719" y="2602330"/>
              </a:lnTo>
              <a:lnTo>
                <a:pt x="135438" y="2602330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1B205F-196A-42C7-BC0E-5E6D54E9FA18}">
      <dsp:nvSpPr>
        <dsp:cNvPr id="0" name=""/>
        <dsp:cNvSpPr/>
      </dsp:nvSpPr>
      <dsp:spPr>
        <a:xfrm>
          <a:off x="3609298" y="6001200"/>
          <a:ext cx="135438" cy="2114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719" y="0"/>
              </a:lnTo>
              <a:lnTo>
                <a:pt x="67719" y="211458"/>
              </a:lnTo>
              <a:lnTo>
                <a:pt x="135438" y="21145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4B655B-7612-4514-99C7-95C152E5A5EF}">
      <dsp:nvSpPr>
        <dsp:cNvPr id="0" name=""/>
        <dsp:cNvSpPr/>
      </dsp:nvSpPr>
      <dsp:spPr>
        <a:xfrm>
          <a:off x="3609298" y="5789741"/>
          <a:ext cx="135438" cy="211458"/>
        </a:xfrm>
        <a:custGeom>
          <a:avLst/>
          <a:gdLst/>
          <a:ahLst/>
          <a:cxnLst/>
          <a:rect l="0" t="0" r="0" b="0"/>
          <a:pathLst>
            <a:path>
              <a:moveTo>
                <a:pt x="0" y="211458"/>
              </a:moveTo>
              <a:lnTo>
                <a:pt x="67719" y="211458"/>
              </a:lnTo>
              <a:lnTo>
                <a:pt x="67719" y="0"/>
              </a:lnTo>
              <a:lnTo>
                <a:pt x="135438" y="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5796D9-0EB0-40E1-AF4E-2391C36737E1}">
      <dsp:nvSpPr>
        <dsp:cNvPr id="0" name=""/>
        <dsp:cNvSpPr/>
      </dsp:nvSpPr>
      <dsp:spPr>
        <a:xfrm>
          <a:off x="2483237" y="5369016"/>
          <a:ext cx="135438" cy="6321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719" y="0"/>
              </a:lnTo>
              <a:lnTo>
                <a:pt x="67719" y="632184"/>
              </a:lnTo>
              <a:lnTo>
                <a:pt x="135438" y="632184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EEBF40-08F9-4501-B336-D633FFEF655D}">
      <dsp:nvSpPr>
        <dsp:cNvPr id="0" name=""/>
        <dsp:cNvSpPr/>
      </dsp:nvSpPr>
      <dsp:spPr>
        <a:xfrm>
          <a:off x="3609298" y="5151780"/>
          <a:ext cx="135438" cy="2074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719" y="0"/>
              </a:lnTo>
              <a:lnTo>
                <a:pt x="67719" y="207474"/>
              </a:lnTo>
              <a:lnTo>
                <a:pt x="135438" y="207474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69F210-1A07-439A-9D67-3295E3FCA3CB}">
      <dsp:nvSpPr>
        <dsp:cNvPr id="0" name=""/>
        <dsp:cNvSpPr/>
      </dsp:nvSpPr>
      <dsp:spPr>
        <a:xfrm>
          <a:off x="3609298" y="4932753"/>
          <a:ext cx="135438" cy="219027"/>
        </a:xfrm>
        <a:custGeom>
          <a:avLst/>
          <a:gdLst/>
          <a:ahLst/>
          <a:cxnLst/>
          <a:rect l="0" t="0" r="0" b="0"/>
          <a:pathLst>
            <a:path>
              <a:moveTo>
                <a:pt x="0" y="219027"/>
              </a:moveTo>
              <a:lnTo>
                <a:pt x="67719" y="219027"/>
              </a:lnTo>
              <a:lnTo>
                <a:pt x="67719" y="0"/>
              </a:lnTo>
              <a:lnTo>
                <a:pt x="135438" y="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58F822-8CA6-44C2-8809-B123B0A744D7}">
      <dsp:nvSpPr>
        <dsp:cNvPr id="0" name=""/>
        <dsp:cNvSpPr/>
      </dsp:nvSpPr>
      <dsp:spPr>
        <a:xfrm>
          <a:off x="2483237" y="5151780"/>
          <a:ext cx="135438" cy="217235"/>
        </a:xfrm>
        <a:custGeom>
          <a:avLst/>
          <a:gdLst/>
          <a:ahLst/>
          <a:cxnLst/>
          <a:rect l="0" t="0" r="0" b="0"/>
          <a:pathLst>
            <a:path>
              <a:moveTo>
                <a:pt x="0" y="217235"/>
              </a:moveTo>
              <a:lnTo>
                <a:pt x="67719" y="217235"/>
              </a:lnTo>
              <a:lnTo>
                <a:pt x="67719" y="0"/>
              </a:lnTo>
              <a:lnTo>
                <a:pt x="135438" y="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F48F08-AB4D-431E-B81C-1B97A462A1A5}">
      <dsp:nvSpPr>
        <dsp:cNvPr id="0" name=""/>
        <dsp:cNvSpPr/>
      </dsp:nvSpPr>
      <dsp:spPr>
        <a:xfrm>
          <a:off x="2483237" y="4736832"/>
          <a:ext cx="135438" cy="632184"/>
        </a:xfrm>
        <a:custGeom>
          <a:avLst/>
          <a:gdLst/>
          <a:ahLst/>
          <a:cxnLst/>
          <a:rect l="0" t="0" r="0" b="0"/>
          <a:pathLst>
            <a:path>
              <a:moveTo>
                <a:pt x="0" y="632184"/>
              </a:moveTo>
              <a:lnTo>
                <a:pt x="67719" y="632184"/>
              </a:lnTo>
              <a:lnTo>
                <a:pt x="67719" y="0"/>
              </a:lnTo>
              <a:lnTo>
                <a:pt x="135438" y="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1464E4-0150-4180-B8E3-2F0EF55E3C06}">
      <dsp:nvSpPr>
        <dsp:cNvPr id="0" name=""/>
        <dsp:cNvSpPr/>
      </dsp:nvSpPr>
      <dsp:spPr>
        <a:xfrm>
          <a:off x="1499847" y="3813818"/>
          <a:ext cx="135438" cy="1555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719" y="0"/>
              </a:lnTo>
              <a:lnTo>
                <a:pt x="67719" y="1555197"/>
              </a:lnTo>
              <a:lnTo>
                <a:pt x="135438" y="1555197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37467C-F5E4-4E25-8A65-475261DB896B}">
      <dsp:nvSpPr>
        <dsp:cNvPr id="0" name=""/>
        <dsp:cNvSpPr/>
      </dsp:nvSpPr>
      <dsp:spPr>
        <a:xfrm>
          <a:off x="2483237" y="4111837"/>
          <a:ext cx="135438" cy="208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719" y="0"/>
              </a:lnTo>
              <a:lnTo>
                <a:pt x="67719" y="208760"/>
              </a:lnTo>
              <a:lnTo>
                <a:pt x="135438" y="20876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4685CF-F432-4A8B-9CE2-8487950C4CD2}">
      <dsp:nvSpPr>
        <dsp:cNvPr id="0" name=""/>
        <dsp:cNvSpPr/>
      </dsp:nvSpPr>
      <dsp:spPr>
        <a:xfrm>
          <a:off x="2483237" y="3903077"/>
          <a:ext cx="135438" cy="208760"/>
        </a:xfrm>
        <a:custGeom>
          <a:avLst/>
          <a:gdLst/>
          <a:ahLst/>
          <a:cxnLst/>
          <a:rect l="0" t="0" r="0" b="0"/>
          <a:pathLst>
            <a:path>
              <a:moveTo>
                <a:pt x="0" y="208760"/>
              </a:moveTo>
              <a:lnTo>
                <a:pt x="67719" y="208760"/>
              </a:lnTo>
              <a:lnTo>
                <a:pt x="67719" y="0"/>
              </a:lnTo>
              <a:lnTo>
                <a:pt x="135438" y="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F4A8E4-31DF-431B-B8F1-5EE884F76400}">
      <dsp:nvSpPr>
        <dsp:cNvPr id="0" name=""/>
        <dsp:cNvSpPr/>
      </dsp:nvSpPr>
      <dsp:spPr>
        <a:xfrm>
          <a:off x="1499847" y="3813818"/>
          <a:ext cx="135438" cy="298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719" y="0"/>
              </a:lnTo>
              <a:lnTo>
                <a:pt x="67719" y="298019"/>
              </a:lnTo>
              <a:lnTo>
                <a:pt x="135438" y="298019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D82E68-04B5-460F-A771-EF2A04481EA3}">
      <dsp:nvSpPr>
        <dsp:cNvPr id="0" name=""/>
        <dsp:cNvSpPr/>
      </dsp:nvSpPr>
      <dsp:spPr>
        <a:xfrm>
          <a:off x="2483237" y="3071893"/>
          <a:ext cx="135438" cy="4149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719" y="0"/>
              </a:lnTo>
              <a:lnTo>
                <a:pt x="67719" y="414948"/>
              </a:lnTo>
              <a:lnTo>
                <a:pt x="135438" y="41494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FD2208-8D84-4F36-AAAA-6743B3A621D8}">
      <dsp:nvSpPr>
        <dsp:cNvPr id="0" name=""/>
        <dsp:cNvSpPr/>
      </dsp:nvSpPr>
      <dsp:spPr>
        <a:xfrm>
          <a:off x="2483237" y="3026173"/>
          <a:ext cx="13543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5438" y="4572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27A858-629A-4631-B07A-2578DE8C6557}">
      <dsp:nvSpPr>
        <dsp:cNvPr id="0" name=""/>
        <dsp:cNvSpPr/>
      </dsp:nvSpPr>
      <dsp:spPr>
        <a:xfrm>
          <a:off x="2483237" y="2656944"/>
          <a:ext cx="135438" cy="414948"/>
        </a:xfrm>
        <a:custGeom>
          <a:avLst/>
          <a:gdLst/>
          <a:ahLst/>
          <a:cxnLst/>
          <a:rect l="0" t="0" r="0" b="0"/>
          <a:pathLst>
            <a:path>
              <a:moveTo>
                <a:pt x="0" y="414948"/>
              </a:moveTo>
              <a:lnTo>
                <a:pt x="67719" y="414948"/>
              </a:lnTo>
              <a:lnTo>
                <a:pt x="67719" y="0"/>
              </a:lnTo>
              <a:lnTo>
                <a:pt x="135438" y="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DEE340-E76B-4E03-A67B-E375145C7166}">
      <dsp:nvSpPr>
        <dsp:cNvPr id="0" name=""/>
        <dsp:cNvSpPr/>
      </dsp:nvSpPr>
      <dsp:spPr>
        <a:xfrm>
          <a:off x="1499847" y="3071893"/>
          <a:ext cx="135438" cy="741924"/>
        </a:xfrm>
        <a:custGeom>
          <a:avLst/>
          <a:gdLst/>
          <a:ahLst/>
          <a:cxnLst/>
          <a:rect l="0" t="0" r="0" b="0"/>
          <a:pathLst>
            <a:path>
              <a:moveTo>
                <a:pt x="0" y="741924"/>
              </a:moveTo>
              <a:lnTo>
                <a:pt x="67719" y="741924"/>
              </a:lnTo>
              <a:lnTo>
                <a:pt x="67719" y="0"/>
              </a:lnTo>
              <a:lnTo>
                <a:pt x="135438" y="0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DA4166-3952-4F53-A61A-E4160638DCE5}">
      <dsp:nvSpPr>
        <dsp:cNvPr id="0" name=""/>
        <dsp:cNvSpPr/>
      </dsp:nvSpPr>
      <dsp:spPr>
        <a:xfrm>
          <a:off x="2483237" y="2034521"/>
          <a:ext cx="135438" cy="2074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719" y="0"/>
              </a:lnTo>
              <a:lnTo>
                <a:pt x="67719" y="207474"/>
              </a:lnTo>
              <a:lnTo>
                <a:pt x="135438" y="207474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36BB43-5CAE-4AED-B4C2-C42DD4375E34}">
      <dsp:nvSpPr>
        <dsp:cNvPr id="0" name=""/>
        <dsp:cNvSpPr/>
      </dsp:nvSpPr>
      <dsp:spPr>
        <a:xfrm>
          <a:off x="2483237" y="1827047"/>
          <a:ext cx="135438" cy="207474"/>
        </a:xfrm>
        <a:custGeom>
          <a:avLst/>
          <a:gdLst/>
          <a:ahLst/>
          <a:cxnLst/>
          <a:rect l="0" t="0" r="0" b="0"/>
          <a:pathLst>
            <a:path>
              <a:moveTo>
                <a:pt x="0" y="207474"/>
              </a:moveTo>
              <a:lnTo>
                <a:pt x="67719" y="207474"/>
              </a:lnTo>
              <a:lnTo>
                <a:pt x="67719" y="0"/>
              </a:lnTo>
              <a:lnTo>
                <a:pt x="135438" y="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DD7301-9974-45EC-9901-1DDF5AD94F6E}">
      <dsp:nvSpPr>
        <dsp:cNvPr id="0" name=""/>
        <dsp:cNvSpPr/>
      </dsp:nvSpPr>
      <dsp:spPr>
        <a:xfrm>
          <a:off x="1499847" y="2034521"/>
          <a:ext cx="135438" cy="1779296"/>
        </a:xfrm>
        <a:custGeom>
          <a:avLst/>
          <a:gdLst/>
          <a:ahLst/>
          <a:cxnLst/>
          <a:rect l="0" t="0" r="0" b="0"/>
          <a:pathLst>
            <a:path>
              <a:moveTo>
                <a:pt x="0" y="1779296"/>
              </a:moveTo>
              <a:lnTo>
                <a:pt x="67719" y="1779296"/>
              </a:lnTo>
              <a:lnTo>
                <a:pt x="67719" y="0"/>
              </a:lnTo>
              <a:lnTo>
                <a:pt x="135438" y="0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23E5A8-0B73-462B-8E7B-8E995E8DA4F3}">
      <dsp:nvSpPr>
        <dsp:cNvPr id="0" name=""/>
        <dsp:cNvSpPr/>
      </dsp:nvSpPr>
      <dsp:spPr>
        <a:xfrm>
          <a:off x="2483237" y="1204623"/>
          <a:ext cx="135438" cy="2074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719" y="0"/>
              </a:lnTo>
              <a:lnTo>
                <a:pt x="67719" y="207474"/>
              </a:lnTo>
              <a:lnTo>
                <a:pt x="135438" y="207474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9F55B1-907C-48BA-97EE-13DFA7E83468}">
      <dsp:nvSpPr>
        <dsp:cNvPr id="0" name=""/>
        <dsp:cNvSpPr/>
      </dsp:nvSpPr>
      <dsp:spPr>
        <a:xfrm>
          <a:off x="2483237" y="997149"/>
          <a:ext cx="135438" cy="207474"/>
        </a:xfrm>
        <a:custGeom>
          <a:avLst/>
          <a:gdLst/>
          <a:ahLst/>
          <a:cxnLst/>
          <a:rect l="0" t="0" r="0" b="0"/>
          <a:pathLst>
            <a:path>
              <a:moveTo>
                <a:pt x="0" y="207474"/>
              </a:moveTo>
              <a:lnTo>
                <a:pt x="67719" y="207474"/>
              </a:lnTo>
              <a:lnTo>
                <a:pt x="67719" y="0"/>
              </a:lnTo>
              <a:lnTo>
                <a:pt x="135438" y="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31EA8-1D9F-4124-8394-A52A4C1A8C48}">
      <dsp:nvSpPr>
        <dsp:cNvPr id="0" name=""/>
        <dsp:cNvSpPr/>
      </dsp:nvSpPr>
      <dsp:spPr>
        <a:xfrm>
          <a:off x="1499847" y="1204623"/>
          <a:ext cx="135438" cy="2609194"/>
        </a:xfrm>
        <a:custGeom>
          <a:avLst/>
          <a:gdLst/>
          <a:ahLst/>
          <a:cxnLst/>
          <a:rect l="0" t="0" r="0" b="0"/>
          <a:pathLst>
            <a:path>
              <a:moveTo>
                <a:pt x="0" y="2609194"/>
              </a:moveTo>
              <a:lnTo>
                <a:pt x="67719" y="2609194"/>
              </a:lnTo>
              <a:lnTo>
                <a:pt x="67719" y="0"/>
              </a:lnTo>
              <a:lnTo>
                <a:pt x="135438" y="0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98A75E-DF6F-4861-8D08-CC69F117C2A0}">
      <dsp:nvSpPr>
        <dsp:cNvPr id="0" name=""/>
        <dsp:cNvSpPr/>
      </dsp:nvSpPr>
      <dsp:spPr>
        <a:xfrm>
          <a:off x="2483237" y="374726"/>
          <a:ext cx="135438" cy="2074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719" y="0"/>
              </a:lnTo>
              <a:lnTo>
                <a:pt x="67719" y="207474"/>
              </a:lnTo>
              <a:lnTo>
                <a:pt x="135438" y="207474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767809-E578-4B48-A216-B046A00AC732}">
      <dsp:nvSpPr>
        <dsp:cNvPr id="0" name=""/>
        <dsp:cNvSpPr/>
      </dsp:nvSpPr>
      <dsp:spPr>
        <a:xfrm>
          <a:off x="2483237" y="167251"/>
          <a:ext cx="135438" cy="207474"/>
        </a:xfrm>
        <a:custGeom>
          <a:avLst/>
          <a:gdLst/>
          <a:ahLst/>
          <a:cxnLst/>
          <a:rect l="0" t="0" r="0" b="0"/>
          <a:pathLst>
            <a:path>
              <a:moveTo>
                <a:pt x="0" y="207474"/>
              </a:moveTo>
              <a:lnTo>
                <a:pt x="67719" y="207474"/>
              </a:lnTo>
              <a:lnTo>
                <a:pt x="67719" y="0"/>
              </a:lnTo>
              <a:lnTo>
                <a:pt x="135438" y="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F10738-C0A2-49A6-8F7A-5187DE106EB1}">
      <dsp:nvSpPr>
        <dsp:cNvPr id="0" name=""/>
        <dsp:cNvSpPr/>
      </dsp:nvSpPr>
      <dsp:spPr>
        <a:xfrm>
          <a:off x="1499847" y="374726"/>
          <a:ext cx="135438" cy="3439091"/>
        </a:xfrm>
        <a:custGeom>
          <a:avLst/>
          <a:gdLst/>
          <a:ahLst/>
          <a:cxnLst/>
          <a:rect l="0" t="0" r="0" b="0"/>
          <a:pathLst>
            <a:path>
              <a:moveTo>
                <a:pt x="0" y="3439091"/>
              </a:moveTo>
              <a:lnTo>
                <a:pt x="67719" y="3439091"/>
              </a:lnTo>
              <a:lnTo>
                <a:pt x="67719" y="0"/>
              </a:lnTo>
              <a:lnTo>
                <a:pt x="135438" y="0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57CE0D-0160-4EC2-B90F-2B9B06D5F55D}">
      <dsp:nvSpPr>
        <dsp:cNvPr id="0" name=""/>
        <dsp:cNvSpPr/>
      </dsp:nvSpPr>
      <dsp:spPr>
        <a:xfrm>
          <a:off x="703416" y="3593448"/>
          <a:ext cx="796431" cy="4407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P &amp; D Dashbaord</a:t>
          </a:r>
        </a:p>
      </dsp:txBody>
      <dsp:txXfrm>
        <a:off x="703416" y="3593448"/>
        <a:ext cx="796431" cy="440738"/>
      </dsp:txXfrm>
    </dsp:sp>
    <dsp:sp modelId="{CA94C216-CC09-46B3-AFB4-96E9A9048030}">
      <dsp:nvSpPr>
        <dsp:cNvPr id="0" name=""/>
        <dsp:cNvSpPr/>
      </dsp:nvSpPr>
      <dsp:spPr>
        <a:xfrm>
          <a:off x="1635285" y="150257"/>
          <a:ext cx="847951" cy="4489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Feasibility Study</a:t>
          </a:r>
        </a:p>
      </dsp:txBody>
      <dsp:txXfrm>
        <a:off x="1635285" y="150257"/>
        <a:ext cx="847951" cy="448936"/>
      </dsp:txXfrm>
    </dsp:sp>
    <dsp:sp modelId="{79A92915-553D-4C44-B4B4-F12BE7FA5EF3}">
      <dsp:nvSpPr>
        <dsp:cNvPr id="0" name=""/>
        <dsp:cNvSpPr/>
      </dsp:nvSpPr>
      <dsp:spPr>
        <a:xfrm>
          <a:off x="2618675" y="2101"/>
          <a:ext cx="990622" cy="3302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b="1" kern="120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Create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2618675" y="2101"/>
        <a:ext cx="990622" cy="330299"/>
      </dsp:txXfrm>
    </dsp:sp>
    <dsp:sp modelId="{9E853090-47EA-4716-9B59-C48F97ACC44C}">
      <dsp:nvSpPr>
        <dsp:cNvPr id="0" name=""/>
        <dsp:cNvSpPr/>
      </dsp:nvSpPr>
      <dsp:spPr>
        <a:xfrm>
          <a:off x="2618675" y="417050"/>
          <a:ext cx="990622" cy="3302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b="1" kern="120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Manage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2618675" y="417050"/>
        <a:ext cx="990622" cy="330299"/>
      </dsp:txXfrm>
    </dsp:sp>
    <dsp:sp modelId="{0549281E-0418-4405-BF02-92DE41B4BAAB}">
      <dsp:nvSpPr>
        <dsp:cNvPr id="0" name=""/>
        <dsp:cNvSpPr/>
      </dsp:nvSpPr>
      <dsp:spPr>
        <a:xfrm>
          <a:off x="1635285" y="980155"/>
          <a:ext cx="847951" cy="4489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1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On Going Project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b="1" kern="1200"/>
        </a:p>
      </dsp:txBody>
      <dsp:txXfrm>
        <a:off x="1635285" y="980155"/>
        <a:ext cx="847951" cy="448936"/>
      </dsp:txXfrm>
    </dsp:sp>
    <dsp:sp modelId="{BDB4E7AF-BB4A-464A-B32B-2400EBAF4168}">
      <dsp:nvSpPr>
        <dsp:cNvPr id="0" name=""/>
        <dsp:cNvSpPr/>
      </dsp:nvSpPr>
      <dsp:spPr>
        <a:xfrm>
          <a:off x="2618675" y="831999"/>
          <a:ext cx="990622" cy="3302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Create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b="0" kern="1200"/>
        </a:p>
      </dsp:txBody>
      <dsp:txXfrm>
        <a:off x="2618675" y="831999"/>
        <a:ext cx="990622" cy="330299"/>
      </dsp:txXfrm>
    </dsp:sp>
    <dsp:sp modelId="{9C56C4E7-AC87-458C-8B14-7F014F028EF4}">
      <dsp:nvSpPr>
        <dsp:cNvPr id="0" name=""/>
        <dsp:cNvSpPr/>
      </dsp:nvSpPr>
      <dsp:spPr>
        <a:xfrm>
          <a:off x="2618675" y="1246948"/>
          <a:ext cx="990622" cy="3302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Manage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b="1" kern="1200"/>
        </a:p>
      </dsp:txBody>
      <dsp:txXfrm>
        <a:off x="2618675" y="1246948"/>
        <a:ext cx="990622" cy="330299"/>
      </dsp:txXfrm>
    </dsp:sp>
    <dsp:sp modelId="{71FDC466-71A6-4FAC-8AD0-BCB0249390D9}">
      <dsp:nvSpPr>
        <dsp:cNvPr id="0" name=""/>
        <dsp:cNvSpPr/>
      </dsp:nvSpPr>
      <dsp:spPr>
        <a:xfrm>
          <a:off x="1635285" y="1810053"/>
          <a:ext cx="847951" cy="4489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Pipeline</a:t>
          </a:r>
        </a:p>
      </dsp:txBody>
      <dsp:txXfrm>
        <a:off x="1635285" y="1810053"/>
        <a:ext cx="847951" cy="448936"/>
      </dsp:txXfrm>
    </dsp:sp>
    <dsp:sp modelId="{9DA67F4F-85F7-469D-8984-3970617819FB}">
      <dsp:nvSpPr>
        <dsp:cNvPr id="0" name=""/>
        <dsp:cNvSpPr/>
      </dsp:nvSpPr>
      <dsp:spPr>
        <a:xfrm>
          <a:off x="2618675" y="1661897"/>
          <a:ext cx="990622" cy="3302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b="1" kern="120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Create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b="0" kern="1200"/>
        </a:p>
      </dsp:txBody>
      <dsp:txXfrm>
        <a:off x="2618675" y="1661897"/>
        <a:ext cx="990622" cy="330299"/>
      </dsp:txXfrm>
    </dsp:sp>
    <dsp:sp modelId="{02708FCD-BD86-4021-AF97-77332D58C330}">
      <dsp:nvSpPr>
        <dsp:cNvPr id="0" name=""/>
        <dsp:cNvSpPr/>
      </dsp:nvSpPr>
      <dsp:spPr>
        <a:xfrm>
          <a:off x="2618675" y="2076845"/>
          <a:ext cx="990622" cy="3302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Manage </a:t>
          </a:r>
        </a:p>
      </dsp:txBody>
      <dsp:txXfrm>
        <a:off x="2618675" y="2076845"/>
        <a:ext cx="990622" cy="330299"/>
      </dsp:txXfrm>
    </dsp:sp>
    <dsp:sp modelId="{5A4DB8E9-EA8A-432A-A071-335AE001CA4E}">
      <dsp:nvSpPr>
        <dsp:cNvPr id="0" name=""/>
        <dsp:cNvSpPr/>
      </dsp:nvSpPr>
      <dsp:spPr>
        <a:xfrm>
          <a:off x="1635285" y="2847425"/>
          <a:ext cx="847951" cy="4489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Project Progres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35285" y="2847425"/>
        <a:ext cx="847951" cy="448936"/>
      </dsp:txXfrm>
    </dsp:sp>
    <dsp:sp modelId="{0AAC6742-4B8C-46EB-858A-BC55A8BFD3C0}">
      <dsp:nvSpPr>
        <dsp:cNvPr id="0" name=""/>
        <dsp:cNvSpPr/>
      </dsp:nvSpPr>
      <dsp:spPr>
        <a:xfrm>
          <a:off x="2618675" y="2491794"/>
          <a:ext cx="990622" cy="3302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Create</a:t>
          </a:r>
        </a:p>
      </dsp:txBody>
      <dsp:txXfrm>
        <a:off x="2618675" y="2491794"/>
        <a:ext cx="990622" cy="330299"/>
      </dsp:txXfrm>
    </dsp:sp>
    <dsp:sp modelId="{8BF15843-6B32-4C3C-8296-527FFEFEF0D4}">
      <dsp:nvSpPr>
        <dsp:cNvPr id="0" name=""/>
        <dsp:cNvSpPr/>
      </dsp:nvSpPr>
      <dsp:spPr>
        <a:xfrm>
          <a:off x="2618675" y="2906743"/>
          <a:ext cx="990622" cy="3302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Manage</a:t>
          </a:r>
        </a:p>
      </dsp:txBody>
      <dsp:txXfrm>
        <a:off x="2618675" y="2906743"/>
        <a:ext cx="990622" cy="330299"/>
      </dsp:txXfrm>
    </dsp:sp>
    <dsp:sp modelId="{6F9FDFEE-0C64-4034-BA7E-B3416E17A6E2}">
      <dsp:nvSpPr>
        <dsp:cNvPr id="0" name=""/>
        <dsp:cNvSpPr/>
      </dsp:nvSpPr>
      <dsp:spPr>
        <a:xfrm>
          <a:off x="2618675" y="3321692"/>
          <a:ext cx="990622" cy="3302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Photo Gallery</a:t>
          </a:r>
        </a:p>
      </dsp:txBody>
      <dsp:txXfrm>
        <a:off x="2618675" y="3321692"/>
        <a:ext cx="990622" cy="330299"/>
      </dsp:txXfrm>
    </dsp:sp>
    <dsp:sp modelId="{5EFF29A6-093D-4074-8AB9-440798D8E56C}">
      <dsp:nvSpPr>
        <dsp:cNvPr id="0" name=""/>
        <dsp:cNvSpPr/>
      </dsp:nvSpPr>
      <dsp:spPr>
        <a:xfrm>
          <a:off x="1635285" y="3887369"/>
          <a:ext cx="847951" cy="4489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O &amp; M</a:t>
          </a:r>
        </a:p>
      </dsp:txBody>
      <dsp:txXfrm>
        <a:off x="1635285" y="3887369"/>
        <a:ext cx="847951" cy="448936"/>
      </dsp:txXfrm>
    </dsp:sp>
    <dsp:sp modelId="{EC30168A-07E2-46B3-944F-89A970B33806}">
      <dsp:nvSpPr>
        <dsp:cNvPr id="0" name=""/>
        <dsp:cNvSpPr/>
      </dsp:nvSpPr>
      <dsp:spPr>
        <a:xfrm>
          <a:off x="2618675" y="3736641"/>
          <a:ext cx="967882" cy="3328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Create </a:t>
          </a:r>
        </a:p>
      </dsp:txBody>
      <dsp:txXfrm>
        <a:off x="2618675" y="3736641"/>
        <a:ext cx="967882" cy="332871"/>
      </dsp:txXfrm>
    </dsp:sp>
    <dsp:sp modelId="{A4A03C28-CE50-4830-860C-038E59D09BB7}">
      <dsp:nvSpPr>
        <dsp:cNvPr id="0" name=""/>
        <dsp:cNvSpPr/>
      </dsp:nvSpPr>
      <dsp:spPr>
        <a:xfrm>
          <a:off x="2618675" y="4154161"/>
          <a:ext cx="967882" cy="3328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Manage </a:t>
          </a:r>
        </a:p>
      </dsp:txBody>
      <dsp:txXfrm>
        <a:off x="2618675" y="4154161"/>
        <a:ext cx="967882" cy="332871"/>
      </dsp:txXfrm>
    </dsp:sp>
    <dsp:sp modelId="{9AF5B013-FC8F-4B6F-B136-4924E27850A6}">
      <dsp:nvSpPr>
        <dsp:cNvPr id="0" name=""/>
        <dsp:cNvSpPr/>
      </dsp:nvSpPr>
      <dsp:spPr>
        <a:xfrm>
          <a:off x="1635285" y="5144547"/>
          <a:ext cx="847951" cy="4489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PPP Cell</a:t>
          </a:r>
        </a:p>
      </dsp:txBody>
      <dsp:txXfrm>
        <a:off x="1635285" y="5144547"/>
        <a:ext cx="847951" cy="448936"/>
      </dsp:txXfrm>
    </dsp:sp>
    <dsp:sp modelId="{A2DAD60A-97C6-4147-8E7E-EBFC7D8745D9}">
      <dsp:nvSpPr>
        <dsp:cNvPr id="0" name=""/>
        <dsp:cNvSpPr/>
      </dsp:nvSpPr>
      <dsp:spPr>
        <a:xfrm>
          <a:off x="2618675" y="4571682"/>
          <a:ext cx="990622" cy="3302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About PPP Cell</a:t>
          </a:r>
        </a:p>
      </dsp:txBody>
      <dsp:txXfrm>
        <a:off x="2618675" y="4571682"/>
        <a:ext cx="990622" cy="330299"/>
      </dsp:txXfrm>
    </dsp:sp>
    <dsp:sp modelId="{980C6670-8989-4236-9670-E21D4C336AE2}">
      <dsp:nvSpPr>
        <dsp:cNvPr id="0" name=""/>
        <dsp:cNvSpPr/>
      </dsp:nvSpPr>
      <dsp:spPr>
        <a:xfrm>
          <a:off x="2618675" y="4986630"/>
          <a:ext cx="990622" cy="3302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Upcoming PPP Project</a:t>
          </a:r>
        </a:p>
      </dsp:txBody>
      <dsp:txXfrm>
        <a:off x="2618675" y="4986630"/>
        <a:ext cx="990622" cy="330299"/>
      </dsp:txXfrm>
    </dsp:sp>
    <dsp:sp modelId="{139F6E3D-5AED-4BB2-93BB-0A69AE367EA3}">
      <dsp:nvSpPr>
        <dsp:cNvPr id="0" name=""/>
        <dsp:cNvSpPr/>
      </dsp:nvSpPr>
      <dsp:spPr>
        <a:xfrm>
          <a:off x="3744736" y="4767603"/>
          <a:ext cx="990622" cy="3302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Create</a:t>
          </a:r>
          <a:r>
            <a:rPr lang="en-US" sz="600" kern="1200"/>
            <a:t> </a:t>
          </a:r>
        </a:p>
      </dsp:txBody>
      <dsp:txXfrm>
        <a:off x="3744736" y="4767603"/>
        <a:ext cx="990622" cy="330299"/>
      </dsp:txXfrm>
    </dsp:sp>
    <dsp:sp modelId="{6311E7B8-DA13-4D06-A78E-1E96DF100105}">
      <dsp:nvSpPr>
        <dsp:cNvPr id="0" name=""/>
        <dsp:cNvSpPr/>
      </dsp:nvSpPr>
      <dsp:spPr>
        <a:xfrm>
          <a:off x="3744736" y="5182552"/>
          <a:ext cx="977288" cy="3534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Manage</a:t>
          </a:r>
        </a:p>
      </dsp:txBody>
      <dsp:txXfrm>
        <a:off x="3744736" y="5182552"/>
        <a:ext cx="977288" cy="353405"/>
      </dsp:txXfrm>
    </dsp:sp>
    <dsp:sp modelId="{1728F496-7E65-481E-8BE7-701B4104EB08}">
      <dsp:nvSpPr>
        <dsp:cNvPr id="0" name=""/>
        <dsp:cNvSpPr/>
      </dsp:nvSpPr>
      <dsp:spPr>
        <a:xfrm>
          <a:off x="2618675" y="5836050"/>
          <a:ext cx="990622" cy="3302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On Going Project</a:t>
          </a:r>
        </a:p>
      </dsp:txBody>
      <dsp:txXfrm>
        <a:off x="2618675" y="5836050"/>
        <a:ext cx="990622" cy="330299"/>
      </dsp:txXfrm>
    </dsp:sp>
    <dsp:sp modelId="{88FF652D-03FC-40E6-8B23-F4EF24BBEA95}">
      <dsp:nvSpPr>
        <dsp:cNvPr id="0" name=""/>
        <dsp:cNvSpPr/>
      </dsp:nvSpPr>
      <dsp:spPr>
        <a:xfrm>
          <a:off x="3744736" y="5620607"/>
          <a:ext cx="956769" cy="3382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Create</a:t>
          </a:r>
        </a:p>
      </dsp:txBody>
      <dsp:txXfrm>
        <a:off x="3744736" y="5620607"/>
        <a:ext cx="956769" cy="338268"/>
      </dsp:txXfrm>
    </dsp:sp>
    <dsp:sp modelId="{1A38E231-8CE1-44CF-B6AE-78D117DC0FBC}">
      <dsp:nvSpPr>
        <dsp:cNvPr id="0" name=""/>
        <dsp:cNvSpPr/>
      </dsp:nvSpPr>
      <dsp:spPr>
        <a:xfrm>
          <a:off x="3744736" y="6043524"/>
          <a:ext cx="956769" cy="3382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Manage</a:t>
          </a:r>
        </a:p>
      </dsp:txBody>
      <dsp:txXfrm>
        <a:off x="3744736" y="6043524"/>
        <a:ext cx="956769" cy="338268"/>
      </dsp:txXfrm>
    </dsp:sp>
    <dsp:sp modelId="{91479DC8-C348-4CD6-9562-782706A4B272}">
      <dsp:nvSpPr>
        <dsp:cNvPr id="0" name=""/>
        <dsp:cNvSpPr/>
      </dsp:nvSpPr>
      <dsp:spPr>
        <a:xfrm>
          <a:off x="1635285" y="6191680"/>
          <a:ext cx="847951" cy="4489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FAQ</a:t>
          </a:r>
        </a:p>
      </dsp:txBody>
      <dsp:txXfrm>
        <a:off x="1635285" y="6191680"/>
        <a:ext cx="847951" cy="448936"/>
      </dsp:txXfrm>
    </dsp:sp>
    <dsp:sp modelId="{D7D4947F-D41A-447C-9DEC-16FF0D8B8CDB}">
      <dsp:nvSpPr>
        <dsp:cNvPr id="0" name=""/>
        <dsp:cNvSpPr/>
      </dsp:nvSpPr>
      <dsp:spPr>
        <a:xfrm>
          <a:off x="2618675" y="6250998"/>
          <a:ext cx="990622" cy="3302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Create</a:t>
          </a:r>
        </a:p>
      </dsp:txBody>
      <dsp:txXfrm>
        <a:off x="2618675" y="6250998"/>
        <a:ext cx="990622" cy="330299"/>
      </dsp:txXfrm>
    </dsp:sp>
    <dsp:sp modelId="{E2BD1EED-5ACD-452C-93F8-5FAD9D5EDF88}">
      <dsp:nvSpPr>
        <dsp:cNvPr id="0" name=""/>
        <dsp:cNvSpPr/>
      </dsp:nvSpPr>
      <dsp:spPr>
        <a:xfrm>
          <a:off x="1635285" y="7028441"/>
          <a:ext cx="847951" cy="4489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Settings</a:t>
          </a:r>
        </a:p>
      </dsp:txBody>
      <dsp:txXfrm>
        <a:off x="1635285" y="7028441"/>
        <a:ext cx="847951" cy="448936"/>
      </dsp:txXfrm>
    </dsp:sp>
    <dsp:sp modelId="{CD90EB05-E534-4937-A475-4438094DF85C}">
      <dsp:nvSpPr>
        <dsp:cNvPr id="0" name=""/>
        <dsp:cNvSpPr/>
      </dsp:nvSpPr>
      <dsp:spPr>
        <a:xfrm>
          <a:off x="2618675" y="6665947"/>
          <a:ext cx="990622" cy="3302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FCP</a:t>
          </a:r>
        </a:p>
      </dsp:txBody>
      <dsp:txXfrm>
        <a:off x="2618675" y="6665947"/>
        <a:ext cx="990622" cy="330299"/>
      </dsp:txXfrm>
    </dsp:sp>
    <dsp:sp modelId="{BCCCA770-F1FE-415B-9861-BFF38CFE5572}">
      <dsp:nvSpPr>
        <dsp:cNvPr id="0" name=""/>
        <dsp:cNvSpPr/>
      </dsp:nvSpPr>
      <dsp:spPr>
        <a:xfrm>
          <a:off x="2618675" y="7080896"/>
          <a:ext cx="990622" cy="3302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Component</a:t>
          </a:r>
          <a:r>
            <a:rPr lang="en-US" sz="600" kern="1200"/>
            <a:t> </a:t>
          </a:r>
          <a:r>
            <a:rPr lang="en-US" sz="600" b="1" kern="1200"/>
            <a:t>Data</a:t>
          </a:r>
        </a:p>
      </dsp:txBody>
      <dsp:txXfrm>
        <a:off x="2618675" y="7080896"/>
        <a:ext cx="990622" cy="330299"/>
      </dsp:txXfrm>
    </dsp:sp>
    <dsp:sp modelId="{37614B0A-0332-4A5E-8C5B-54235CD26B61}">
      <dsp:nvSpPr>
        <dsp:cNvPr id="0" name=""/>
        <dsp:cNvSpPr/>
      </dsp:nvSpPr>
      <dsp:spPr>
        <a:xfrm>
          <a:off x="2618675" y="7495845"/>
          <a:ext cx="999920" cy="3440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Project Data</a:t>
          </a:r>
        </a:p>
      </dsp:txBody>
      <dsp:txXfrm>
        <a:off x="2618675" y="7495845"/>
        <a:ext cx="999920" cy="34402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83C152-2365-4EE1-B176-7F461DF39C74}">
      <dsp:nvSpPr>
        <dsp:cNvPr id="0" name=""/>
        <dsp:cNvSpPr/>
      </dsp:nvSpPr>
      <dsp:spPr>
        <a:xfrm>
          <a:off x="2659533" y="570135"/>
          <a:ext cx="1401579" cy="608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013"/>
              </a:lnTo>
              <a:lnTo>
                <a:pt x="1401579" y="415013"/>
              </a:lnTo>
              <a:lnTo>
                <a:pt x="1401579" y="6081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059E93-785D-47A4-A60E-99770D6DC2E8}">
      <dsp:nvSpPr>
        <dsp:cNvPr id="0" name=""/>
        <dsp:cNvSpPr/>
      </dsp:nvSpPr>
      <dsp:spPr>
        <a:xfrm>
          <a:off x="1287823" y="570135"/>
          <a:ext cx="1371710" cy="600927"/>
        </a:xfrm>
        <a:custGeom>
          <a:avLst/>
          <a:gdLst/>
          <a:ahLst/>
          <a:cxnLst/>
          <a:rect l="0" t="0" r="0" b="0"/>
          <a:pathLst>
            <a:path>
              <a:moveTo>
                <a:pt x="1371710" y="0"/>
              </a:moveTo>
              <a:lnTo>
                <a:pt x="1371710" y="407752"/>
              </a:lnTo>
              <a:lnTo>
                <a:pt x="0" y="407752"/>
              </a:lnTo>
              <a:lnTo>
                <a:pt x="0" y="6009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B9E2B0-72B2-4207-B55F-CA04DC2BB12F}">
      <dsp:nvSpPr>
        <dsp:cNvPr id="0" name=""/>
        <dsp:cNvSpPr/>
      </dsp:nvSpPr>
      <dsp:spPr>
        <a:xfrm>
          <a:off x="1744521" y="1945"/>
          <a:ext cx="1830024" cy="5681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11682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Feasibility Study</a:t>
          </a:r>
        </a:p>
      </dsp:txBody>
      <dsp:txXfrm>
        <a:off x="1744521" y="1945"/>
        <a:ext cx="1830024" cy="568190"/>
      </dsp:txXfrm>
    </dsp:sp>
    <dsp:sp modelId="{F5DF1E7E-9CAD-48C7-BCC8-A1ABCC1EA962}">
      <dsp:nvSpPr>
        <dsp:cNvPr id="0" name=""/>
        <dsp:cNvSpPr/>
      </dsp:nvSpPr>
      <dsp:spPr>
        <a:xfrm>
          <a:off x="2411715" y="405263"/>
          <a:ext cx="1439100" cy="27596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260" tIns="12065" rIns="48260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 </a:t>
          </a:r>
          <a:r>
            <a:rPr lang="en-US" sz="900" kern="1200"/>
            <a:t>Menu</a:t>
          </a:r>
        </a:p>
      </dsp:txBody>
      <dsp:txXfrm>
        <a:off x="2411715" y="405263"/>
        <a:ext cx="1439100" cy="275963"/>
      </dsp:txXfrm>
    </dsp:sp>
    <dsp:sp modelId="{1D27B741-6F23-41C2-A502-A6A3F597AB32}">
      <dsp:nvSpPr>
        <dsp:cNvPr id="0" name=""/>
        <dsp:cNvSpPr/>
      </dsp:nvSpPr>
      <dsp:spPr>
        <a:xfrm>
          <a:off x="101612" y="1171062"/>
          <a:ext cx="2372421" cy="128662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11682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Create</a:t>
          </a:r>
          <a:r>
            <a:rPr lang="en-US" sz="1100" kern="1200"/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dd New Feasibility Study Input Form</a:t>
          </a:r>
        </a:p>
      </dsp:txBody>
      <dsp:txXfrm>
        <a:off x="101612" y="1171062"/>
        <a:ext cx="2372421" cy="1286626"/>
      </dsp:txXfrm>
    </dsp:sp>
    <dsp:sp modelId="{435BE2CF-9A6F-461C-95A8-1CF2E5163B22}">
      <dsp:nvSpPr>
        <dsp:cNvPr id="0" name=""/>
        <dsp:cNvSpPr/>
      </dsp:nvSpPr>
      <dsp:spPr>
        <a:xfrm>
          <a:off x="1151418" y="2182659"/>
          <a:ext cx="1439100" cy="27596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Sub-menu</a:t>
          </a:r>
        </a:p>
      </dsp:txBody>
      <dsp:txXfrm>
        <a:off x="1151418" y="2182659"/>
        <a:ext cx="1439100" cy="275963"/>
      </dsp:txXfrm>
    </dsp:sp>
    <dsp:sp modelId="{BEC1B4B0-C9E8-4201-84AF-B047800A9408}">
      <dsp:nvSpPr>
        <dsp:cNvPr id="0" name=""/>
        <dsp:cNvSpPr/>
      </dsp:nvSpPr>
      <dsp:spPr>
        <a:xfrm>
          <a:off x="2874902" y="1178323"/>
          <a:ext cx="2372421" cy="128662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11682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Manag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/>
            <a:t>1.View Of Feasibility Study Dat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/>
            <a:t>2.View of single Feasibility Study  Report 3.Print Functionality 4. Update Feasibility Study</a:t>
          </a:r>
        </a:p>
      </dsp:txBody>
      <dsp:txXfrm>
        <a:off x="2874902" y="1178323"/>
        <a:ext cx="2372421" cy="1286626"/>
      </dsp:txXfrm>
    </dsp:sp>
    <dsp:sp modelId="{04DEDF63-9ADE-4024-A3BA-55AAE3A4D41F}">
      <dsp:nvSpPr>
        <dsp:cNvPr id="0" name=""/>
        <dsp:cNvSpPr/>
      </dsp:nvSpPr>
      <dsp:spPr>
        <a:xfrm>
          <a:off x="3924354" y="2182659"/>
          <a:ext cx="1439100" cy="27596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Sub-menu</a:t>
          </a:r>
        </a:p>
      </dsp:txBody>
      <dsp:txXfrm>
        <a:off x="3924354" y="2182659"/>
        <a:ext cx="1439100" cy="27596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83C152-2365-4EE1-B176-7F461DF39C74}">
      <dsp:nvSpPr>
        <dsp:cNvPr id="0" name=""/>
        <dsp:cNvSpPr/>
      </dsp:nvSpPr>
      <dsp:spPr>
        <a:xfrm>
          <a:off x="2727458" y="1629395"/>
          <a:ext cx="1524704" cy="6072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210"/>
              </a:lnTo>
              <a:lnTo>
                <a:pt x="1524704" y="331210"/>
              </a:lnTo>
              <a:lnTo>
                <a:pt x="1524704" y="6072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059E93-785D-47A4-A60E-99770D6DC2E8}">
      <dsp:nvSpPr>
        <dsp:cNvPr id="0" name=""/>
        <dsp:cNvSpPr/>
      </dsp:nvSpPr>
      <dsp:spPr>
        <a:xfrm>
          <a:off x="1202754" y="1629395"/>
          <a:ext cx="1524704" cy="607245"/>
        </a:xfrm>
        <a:custGeom>
          <a:avLst/>
          <a:gdLst/>
          <a:ahLst/>
          <a:cxnLst/>
          <a:rect l="0" t="0" r="0" b="0"/>
          <a:pathLst>
            <a:path>
              <a:moveTo>
                <a:pt x="1524704" y="0"/>
              </a:moveTo>
              <a:lnTo>
                <a:pt x="1524704" y="331210"/>
              </a:lnTo>
              <a:lnTo>
                <a:pt x="0" y="331210"/>
              </a:lnTo>
              <a:lnTo>
                <a:pt x="0" y="6072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B9E2B0-72B2-4207-B55F-CA04DC2BB12F}">
      <dsp:nvSpPr>
        <dsp:cNvPr id="0" name=""/>
        <dsp:cNvSpPr/>
      </dsp:nvSpPr>
      <dsp:spPr>
        <a:xfrm>
          <a:off x="1585018" y="446385"/>
          <a:ext cx="2284879" cy="118300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166936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On Going Projects</a:t>
          </a:r>
        </a:p>
      </dsp:txBody>
      <dsp:txXfrm>
        <a:off x="1585018" y="446385"/>
        <a:ext cx="2284879" cy="1183009"/>
      </dsp:txXfrm>
    </dsp:sp>
    <dsp:sp modelId="{F5DF1E7E-9CAD-48C7-BCC8-A1ABCC1EA962}">
      <dsp:nvSpPr>
        <dsp:cNvPr id="0" name=""/>
        <dsp:cNvSpPr/>
      </dsp:nvSpPr>
      <dsp:spPr>
        <a:xfrm>
          <a:off x="2058024" y="1435227"/>
          <a:ext cx="2024332" cy="24179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enu</a:t>
          </a:r>
        </a:p>
      </dsp:txBody>
      <dsp:txXfrm>
        <a:off x="2058024" y="1435227"/>
        <a:ext cx="2024332" cy="241795"/>
      </dsp:txXfrm>
    </dsp:sp>
    <dsp:sp modelId="{1D27B741-6F23-41C2-A502-A6A3F597AB32}">
      <dsp:nvSpPr>
        <dsp:cNvPr id="0" name=""/>
        <dsp:cNvSpPr/>
      </dsp:nvSpPr>
      <dsp:spPr>
        <a:xfrm>
          <a:off x="60314" y="2236640"/>
          <a:ext cx="2284879" cy="118300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166936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reate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Construction Input form</a:t>
          </a:r>
        </a:p>
      </dsp:txBody>
      <dsp:txXfrm>
        <a:off x="60314" y="2236640"/>
        <a:ext cx="2284879" cy="1183009"/>
      </dsp:txXfrm>
    </dsp:sp>
    <dsp:sp modelId="{435BE2CF-9A6F-461C-95A8-1CF2E5163B22}">
      <dsp:nvSpPr>
        <dsp:cNvPr id="0" name=""/>
        <dsp:cNvSpPr/>
      </dsp:nvSpPr>
      <dsp:spPr>
        <a:xfrm>
          <a:off x="533319" y="3233029"/>
          <a:ext cx="2024332" cy="24179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Sub-menu</a:t>
          </a:r>
        </a:p>
      </dsp:txBody>
      <dsp:txXfrm>
        <a:off x="533319" y="3233029"/>
        <a:ext cx="2024332" cy="241795"/>
      </dsp:txXfrm>
    </dsp:sp>
    <dsp:sp modelId="{BEC1B4B0-C9E8-4201-84AF-B047800A9408}">
      <dsp:nvSpPr>
        <dsp:cNvPr id="0" name=""/>
        <dsp:cNvSpPr/>
      </dsp:nvSpPr>
      <dsp:spPr>
        <a:xfrm>
          <a:off x="3109722" y="2236640"/>
          <a:ext cx="2284879" cy="118300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166936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anag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.View of Construction Details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.Add More Details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. View of Monthly Project Report(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.View of Single Report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. Delete)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.Upload Monthly Project Report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.Update &amp;delete Construction Functionality</a:t>
          </a:r>
        </a:p>
      </dsp:txBody>
      <dsp:txXfrm>
        <a:off x="3109722" y="2236640"/>
        <a:ext cx="2284879" cy="1183009"/>
      </dsp:txXfrm>
    </dsp:sp>
    <dsp:sp modelId="{04DEDF63-9ADE-4024-A3BA-55AAE3A4D41F}">
      <dsp:nvSpPr>
        <dsp:cNvPr id="0" name=""/>
        <dsp:cNvSpPr/>
      </dsp:nvSpPr>
      <dsp:spPr>
        <a:xfrm>
          <a:off x="3582728" y="3233029"/>
          <a:ext cx="2024332" cy="24179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Sub-menu</a:t>
          </a:r>
        </a:p>
      </dsp:txBody>
      <dsp:txXfrm>
        <a:off x="3582728" y="3233029"/>
        <a:ext cx="2024332" cy="24179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83C152-2365-4EE1-B176-7F461DF39C74}">
      <dsp:nvSpPr>
        <dsp:cNvPr id="0" name=""/>
        <dsp:cNvSpPr/>
      </dsp:nvSpPr>
      <dsp:spPr>
        <a:xfrm>
          <a:off x="2725773" y="970981"/>
          <a:ext cx="1256111" cy="5601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3943"/>
              </a:lnTo>
              <a:lnTo>
                <a:pt x="1256111" y="333943"/>
              </a:lnTo>
              <a:lnTo>
                <a:pt x="1256111" y="5601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059E93-785D-47A4-A60E-99770D6DC2E8}">
      <dsp:nvSpPr>
        <dsp:cNvPr id="0" name=""/>
        <dsp:cNvSpPr/>
      </dsp:nvSpPr>
      <dsp:spPr>
        <a:xfrm>
          <a:off x="1469662" y="970981"/>
          <a:ext cx="1256111" cy="560163"/>
        </a:xfrm>
        <a:custGeom>
          <a:avLst/>
          <a:gdLst/>
          <a:ahLst/>
          <a:cxnLst/>
          <a:rect l="0" t="0" r="0" b="0"/>
          <a:pathLst>
            <a:path>
              <a:moveTo>
                <a:pt x="1256111" y="0"/>
              </a:moveTo>
              <a:lnTo>
                <a:pt x="1256111" y="333943"/>
              </a:lnTo>
              <a:lnTo>
                <a:pt x="0" y="333943"/>
              </a:lnTo>
              <a:lnTo>
                <a:pt x="0" y="5601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B9E2B0-72B2-4207-B55F-CA04DC2BB12F}">
      <dsp:nvSpPr>
        <dsp:cNvPr id="0" name=""/>
        <dsp:cNvSpPr/>
      </dsp:nvSpPr>
      <dsp:spPr>
        <a:xfrm>
          <a:off x="1789508" y="1468"/>
          <a:ext cx="1872529" cy="96951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136809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Pipeline</a:t>
          </a:r>
        </a:p>
      </dsp:txBody>
      <dsp:txXfrm>
        <a:off x="1789508" y="1468"/>
        <a:ext cx="1872529" cy="969512"/>
      </dsp:txXfrm>
    </dsp:sp>
    <dsp:sp modelId="{F5DF1E7E-9CAD-48C7-BCC8-A1ABCC1EA962}">
      <dsp:nvSpPr>
        <dsp:cNvPr id="0" name=""/>
        <dsp:cNvSpPr/>
      </dsp:nvSpPr>
      <dsp:spPr>
        <a:xfrm>
          <a:off x="2164014" y="755534"/>
          <a:ext cx="1685276" cy="32317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13335" rIns="53340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 </a:t>
          </a:r>
          <a:r>
            <a:rPr lang="en-US" sz="1000" kern="1200"/>
            <a:t>Menu</a:t>
          </a:r>
        </a:p>
      </dsp:txBody>
      <dsp:txXfrm>
        <a:off x="2164014" y="755534"/>
        <a:ext cx="1685276" cy="323170"/>
      </dsp:txXfrm>
    </dsp:sp>
    <dsp:sp modelId="{1D27B741-6F23-41C2-A502-A6A3F597AB32}">
      <dsp:nvSpPr>
        <dsp:cNvPr id="0" name=""/>
        <dsp:cNvSpPr/>
      </dsp:nvSpPr>
      <dsp:spPr>
        <a:xfrm>
          <a:off x="533397" y="1531144"/>
          <a:ext cx="1872529" cy="96951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136809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Create</a:t>
          </a:r>
          <a:r>
            <a:rPr lang="en-US" sz="1000" kern="1200"/>
            <a:t>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1.Add New Pipeline Input Form</a:t>
          </a:r>
        </a:p>
      </dsp:txBody>
      <dsp:txXfrm>
        <a:off x="533397" y="1531144"/>
        <a:ext cx="1872529" cy="969512"/>
      </dsp:txXfrm>
    </dsp:sp>
    <dsp:sp modelId="{435BE2CF-9A6F-461C-95A8-1CF2E5163B22}">
      <dsp:nvSpPr>
        <dsp:cNvPr id="0" name=""/>
        <dsp:cNvSpPr/>
      </dsp:nvSpPr>
      <dsp:spPr>
        <a:xfrm>
          <a:off x="907903" y="2285210"/>
          <a:ext cx="1685276" cy="32317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Sub-menu</a:t>
          </a:r>
        </a:p>
      </dsp:txBody>
      <dsp:txXfrm>
        <a:off x="907903" y="2285210"/>
        <a:ext cx="1685276" cy="323170"/>
      </dsp:txXfrm>
    </dsp:sp>
    <dsp:sp modelId="{BEC1B4B0-C9E8-4201-84AF-B047800A9408}">
      <dsp:nvSpPr>
        <dsp:cNvPr id="0" name=""/>
        <dsp:cNvSpPr/>
      </dsp:nvSpPr>
      <dsp:spPr>
        <a:xfrm>
          <a:off x="3045619" y="1531144"/>
          <a:ext cx="1872529" cy="96951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136809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Manag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/>
            <a:t>1.View Of Pipeline Dat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/>
            <a:t>2. Edit 3.Delete</a:t>
          </a:r>
        </a:p>
      </dsp:txBody>
      <dsp:txXfrm>
        <a:off x="3045619" y="1531144"/>
        <a:ext cx="1872529" cy="969512"/>
      </dsp:txXfrm>
    </dsp:sp>
    <dsp:sp modelId="{04DEDF63-9ADE-4024-A3BA-55AAE3A4D41F}">
      <dsp:nvSpPr>
        <dsp:cNvPr id="0" name=""/>
        <dsp:cNvSpPr/>
      </dsp:nvSpPr>
      <dsp:spPr>
        <a:xfrm>
          <a:off x="3420125" y="2285210"/>
          <a:ext cx="1685276" cy="32317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Sub-menu</a:t>
          </a:r>
        </a:p>
      </dsp:txBody>
      <dsp:txXfrm>
        <a:off x="3420125" y="2285210"/>
        <a:ext cx="1685276" cy="32317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0853FE-61E0-4E5E-B692-8DFDFDC96CA5}">
      <dsp:nvSpPr>
        <dsp:cNvPr id="0" name=""/>
        <dsp:cNvSpPr/>
      </dsp:nvSpPr>
      <dsp:spPr>
        <a:xfrm>
          <a:off x="2959669" y="1003856"/>
          <a:ext cx="2140658" cy="4542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811"/>
              </a:lnTo>
              <a:lnTo>
                <a:pt x="2140658" y="270811"/>
              </a:lnTo>
              <a:lnTo>
                <a:pt x="2140658" y="4542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83C152-2365-4EE1-B176-7F461DF39C74}">
      <dsp:nvSpPr>
        <dsp:cNvPr id="0" name=""/>
        <dsp:cNvSpPr/>
      </dsp:nvSpPr>
      <dsp:spPr>
        <a:xfrm>
          <a:off x="2913949" y="1003856"/>
          <a:ext cx="91440" cy="4542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0811"/>
              </a:lnTo>
              <a:lnTo>
                <a:pt x="64272" y="270811"/>
              </a:lnTo>
              <a:lnTo>
                <a:pt x="64272" y="4542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059E93-785D-47A4-A60E-99770D6DC2E8}">
      <dsp:nvSpPr>
        <dsp:cNvPr id="0" name=""/>
        <dsp:cNvSpPr/>
      </dsp:nvSpPr>
      <dsp:spPr>
        <a:xfrm>
          <a:off x="873753" y="1003856"/>
          <a:ext cx="2085915" cy="454264"/>
        </a:xfrm>
        <a:custGeom>
          <a:avLst/>
          <a:gdLst/>
          <a:ahLst/>
          <a:cxnLst/>
          <a:rect l="0" t="0" r="0" b="0"/>
          <a:pathLst>
            <a:path>
              <a:moveTo>
                <a:pt x="2085915" y="0"/>
              </a:moveTo>
              <a:lnTo>
                <a:pt x="2085915" y="270811"/>
              </a:lnTo>
              <a:lnTo>
                <a:pt x="0" y="270811"/>
              </a:lnTo>
              <a:lnTo>
                <a:pt x="0" y="4542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B9E2B0-72B2-4207-B55F-CA04DC2BB12F}">
      <dsp:nvSpPr>
        <dsp:cNvPr id="0" name=""/>
        <dsp:cNvSpPr/>
      </dsp:nvSpPr>
      <dsp:spPr>
        <a:xfrm>
          <a:off x="2200404" y="217629"/>
          <a:ext cx="1518529" cy="78622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11094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Project Progress</a:t>
          </a:r>
        </a:p>
      </dsp:txBody>
      <dsp:txXfrm>
        <a:off x="2200404" y="217629"/>
        <a:ext cx="1518529" cy="786227"/>
      </dsp:txXfrm>
    </dsp:sp>
    <dsp:sp modelId="{F5DF1E7E-9CAD-48C7-BCC8-A1ABCC1EA962}">
      <dsp:nvSpPr>
        <dsp:cNvPr id="0" name=""/>
        <dsp:cNvSpPr/>
      </dsp:nvSpPr>
      <dsp:spPr>
        <a:xfrm>
          <a:off x="2504110" y="829139"/>
          <a:ext cx="1366676" cy="26207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180" tIns="10795" rIns="43180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 </a:t>
          </a:r>
          <a:r>
            <a:rPr lang="en-US" sz="1000" kern="1200"/>
            <a:t>Menu</a:t>
          </a:r>
        </a:p>
      </dsp:txBody>
      <dsp:txXfrm>
        <a:off x="2504110" y="829139"/>
        <a:ext cx="1366676" cy="262075"/>
      </dsp:txXfrm>
    </dsp:sp>
    <dsp:sp modelId="{1D27B741-6F23-41C2-A502-A6A3F597AB32}">
      <dsp:nvSpPr>
        <dsp:cNvPr id="0" name=""/>
        <dsp:cNvSpPr/>
      </dsp:nvSpPr>
      <dsp:spPr>
        <a:xfrm>
          <a:off x="59745" y="1458121"/>
          <a:ext cx="1628015" cy="13545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11094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Create</a:t>
          </a:r>
          <a:r>
            <a:rPr lang="en-US" sz="1000" kern="1200"/>
            <a:t>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1.Add Construction of new projects &amp; Add Details of project progress Input Form</a:t>
          </a:r>
        </a:p>
      </dsp:txBody>
      <dsp:txXfrm>
        <a:off x="59745" y="1458121"/>
        <a:ext cx="1628015" cy="1354528"/>
      </dsp:txXfrm>
    </dsp:sp>
    <dsp:sp modelId="{435BE2CF-9A6F-461C-95A8-1CF2E5163B22}">
      <dsp:nvSpPr>
        <dsp:cNvPr id="0" name=""/>
        <dsp:cNvSpPr/>
      </dsp:nvSpPr>
      <dsp:spPr>
        <a:xfrm>
          <a:off x="670879" y="2611384"/>
          <a:ext cx="1366676" cy="26207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Sub-menu</a:t>
          </a:r>
        </a:p>
      </dsp:txBody>
      <dsp:txXfrm>
        <a:off x="670879" y="2611384"/>
        <a:ext cx="1366676" cy="262075"/>
      </dsp:txXfrm>
    </dsp:sp>
    <dsp:sp modelId="{BEC1B4B0-C9E8-4201-84AF-B047800A9408}">
      <dsp:nvSpPr>
        <dsp:cNvPr id="0" name=""/>
        <dsp:cNvSpPr/>
      </dsp:nvSpPr>
      <dsp:spPr>
        <a:xfrm>
          <a:off x="2151777" y="1458121"/>
          <a:ext cx="1652889" cy="13283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11094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Manag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/>
            <a:t>1.View Of Project Progress Dat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/>
            <a:t>2. View of Construction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/>
            <a:t>3.Print Functionality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/>
            <a:t> 4.Edit</a:t>
          </a:r>
        </a:p>
      </dsp:txBody>
      <dsp:txXfrm>
        <a:off x="2151777" y="1458121"/>
        <a:ext cx="1652889" cy="1328315"/>
      </dsp:txXfrm>
    </dsp:sp>
    <dsp:sp modelId="{04DEDF63-9ADE-4024-A3BA-55AAE3A4D41F}">
      <dsp:nvSpPr>
        <dsp:cNvPr id="0" name=""/>
        <dsp:cNvSpPr/>
      </dsp:nvSpPr>
      <dsp:spPr>
        <a:xfrm>
          <a:off x="2715377" y="2608275"/>
          <a:ext cx="1366676" cy="26207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Sub-menu</a:t>
          </a:r>
        </a:p>
      </dsp:txBody>
      <dsp:txXfrm>
        <a:off x="2715377" y="2608275"/>
        <a:ext cx="1366676" cy="262075"/>
      </dsp:txXfrm>
    </dsp:sp>
    <dsp:sp modelId="{A3E7CF46-BBE9-437A-9167-F809B7226829}">
      <dsp:nvSpPr>
        <dsp:cNvPr id="0" name=""/>
        <dsp:cNvSpPr/>
      </dsp:nvSpPr>
      <dsp:spPr>
        <a:xfrm>
          <a:off x="4256245" y="1458121"/>
          <a:ext cx="1688164" cy="130528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11094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Photo Gallery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/>
            <a:t>1.View Of Photo Gallery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/>
            <a:t>2.Add Data Input Form 3.View of single  Gallery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/>
            <a:t>4.Edit 5.Delete</a:t>
          </a:r>
        </a:p>
      </dsp:txBody>
      <dsp:txXfrm>
        <a:off x="4256245" y="1458121"/>
        <a:ext cx="1688164" cy="1305286"/>
      </dsp:txXfrm>
    </dsp:sp>
    <dsp:sp modelId="{814D5D36-2DFB-48F4-9FED-1D778342E118}">
      <dsp:nvSpPr>
        <dsp:cNvPr id="0" name=""/>
        <dsp:cNvSpPr/>
      </dsp:nvSpPr>
      <dsp:spPr>
        <a:xfrm>
          <a:off x="4704514" y="2557911"/>
          <a:ext cx="1366676" cy="26207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Sub-menu</a:t>
          </a:r>
        </a:p>
      </dsp:txBody>
      <dsp:txXfrm>
        <a:off x="4704514" y="2557911"/>
        <a:ext cx="1366676" cy="26207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83C152-2365-4EE1-B176-7F461DF39C74}">
      <dsp:nvSpPr>
        <dsp:cNvPr id="0" name=""/>
        <dsp:cNvSpPr/>
      </dsp:nvSpPr>
      <dsp:spPr>
        <a:xfrm>
          <a:off x="2725773" y="970981"/>
          <a:ext cx="1256111" cy="5601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3943"/>
              </a:lnTo>
              <a:lnTo>
                <a:pt x="1256111" y="333943"/>
              </a:lnTo>
              <a:lnTo>
                <a:pt x="1256111" y="5601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059E93-785D-47A4-A60E-99770D6DC2E8}">
      <dsp:nvSpPr>
        <dsp:cNvPr id="0" name=""/>
        <dsp:cNvSpPr/>
      </dsp:nvSpPr>
      <dsp:spPr>
        <a:xfrm>
          <a:off x="1469662" y="970981"/>
          <a:ext cx="1256111" cy="560163"/>
        </a:xfrm>
        <a:custGeom>
          <a:avLst/>
          <a:gdLst/>
          <a:ahLst/>
          <a:cxnLst/>
          <a:rect l="0" t="0" r="0" b="0"/>
          <a:pathLst>
            <a:path>
              <a:moveTo>
                <a:pt x="1256111" y="0"/>
              </a:moveTo>
              <a:lnTo>
                <a:pt x="1256111" y="333943"/>
              </a:lnTo>
              <a:lnTo>
                <a:pt x="0" y="333943"/>
              </a:lnTo>
              <a:lnTo>
                <a:pt x="0" y="5601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B9E2B0-72B2-4207-B55F-CA04DC2BB12F}">
      <dsp:nvSpPr>
        <dsp:cNvPr id="0" name=""/>
        <dsp:cNvSpPr/>
      </dsp:nvSpPr>
      <dsp:spPr>
        <a:xfrm>
          <a:off x="1789508" y="1468"/>
          <a:ext cx="1872529" cy="96951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136809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O &amp; M</a:t>
          </a:r>
        </a:p>
      </dsp:txBody>
      <dsp:txXfrm>
        <a:off x="1789508" y="1468"/>
        <a:ext cx="1872529" cy="969512"/>
      </dsp:txXfrm>
    </dsp:sp>
    <dsp:sp modelId="{F5DF1E7E-9CAD-48C7-BCC8-A1ABCC1EA962}">
      <dsp:nvSpPr>
        <dsp:cNvPr id="0" name=""/>
        <dsp:cNvSpPr/>
      </dsp:nvSpPr>
      <dsp:spPr>
        <a:xfrm>
          <a:off x="2164014" y="755534"/>
          <a:ext cx="1685276" cy="32317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13335" rIns="53340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 </a:t>
          </a:r>
          <a:r>
            <a:rPr lang="en-US" sz="1100" kern="1200"/>
            <a:t>Menu</a:t>
          </a:r>
        </a:p>
      </dsp:txBody>
      <dsp:txXfrm>
        <a:off x="2164014" y="755534"/>
        <a:ext cx="1685276" cy="323170"/>
      </dsp:txXfrm>
    </dsp:sp>
    <dsp:sp modelId="{1D27B741-6F23-41C2-A502-A6A3F597AB32}">
      <dsp:nvSpPr>
        <dsp:cNvPr id="0" name=""/>
        <dsp:cNvSpPr/>
      </dsp:nvSpPr>
      <dsp:spPr>
        <a:xfrm>
          <a:off x="533397" y="1531144"/>
          <a:ext cx="1872529" cy="96951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136809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Create</a:t>
          </a:r>
          <a:r>
            <a:rPr lang="en-US" sz="1000" kern="1200"/>
            <a:t>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1.Add New Operations &amp; Maintenance Input Form</a:t>
          </a:r>
        </a:p>
      </dsp:txBody>
      <dsp:txXfrm>
        <a:off x="533397" y="1531144"/>
        <a:ext cx="1872529" cy="969512"/>
      </dsp:txXfrm>
    </dsp:sp>
    <dsp:sp modelId="{435BE2CF-9A6F-461C-95A8-1CF2E5163B22}">
      <dsp:nvSpPr>
        <dsp:cNvPr id="0" name=""/>
        <dsp:cNvSpPr/>
      </dsp:nvSpPr>
      <dsp:spPr>
        <a:xfrm>
          <a:off x="907903" y="2285210"/>
          <a:ext cx="1685276" cy="32317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ub-menu</a:t>
          </a:r>
        </a:p>
      </dsp:txBody>
      <dsp:txXfrm>
        <a:off x="907903" y="2285210"/>
        <a:ext cx="1685276" cy="323170"/>
      </dsp:txXfrm>
    </dsp:sp>
    <dsp:sp modelId="{BEC1B4B0-C9E8-4201-84AF-B047800A9408}">
      <dsp:nvSpPr>
        <dsp:cNvPr id="0" name=""/>
        <dsp:cNvSpPr/>
      </dsp:nvSpPr>
      <dsp:spPr>
        <a:xfrm>
          <a:off x="3045619" y="1531144"/>
          <a:ext cx="1872529" cy="96951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136809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Manag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/>
            <a:t>1. View Of O &amp; M Dat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/>
            <a:t>2. Edit </a:t>
          </a:r>
        </a:p>
      </dsp:txBody>
      <dsp:txXfrm>
        <a:off x="3045619" y="1531144"/>
        <a:ext cx="1872529" cy="969512"/>
      </dsp:txXfrm>
    </dsp:sp>
    <dsp:sp modelId="{04DEDF63-9ADE-4024-A3BA-55AAE3A4D41F}">
      <dsp:nvSpPr>
        <dsp:cNvPr id="0" name=""/>
        <dsp:cNvSpPr/>
      </dsp:nvSpPr>
      <dsp:spPr>
        <a:xfrm>
          <a:off x="3420125" y="2285210"/>
          <a:ext cx="1685276" cy="32317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ub-menu</a:t>
          </a:r>
        </a:p>
      </dsp:txBody>
      <dsp:txXfrm>
        <a:off x="3420125" y="2285210"/>
        <a:ext cx="1685276" cy="32317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865DE7-B825-4694-9DDE-6CE6ED3FB686}">
      <dsp:nvSpPr>
        <dsp:cNvPr id="0" name=""/>
        <dsp:cNvSpPr/>
      </dsp:nvSpPr>
      <dsp:spPr>
        <a:xfrm>
          <a:off x="4653887" y="2337178"/>
          <a:ext cx="700039" cy="1073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784"/>
              </a:lnTo>
              <a:lnTo>
                <a:pt x="700039" y="61784"/>
              </a:lnTo>
              <a:lnTo>
                <a:pt x="700039" y="1073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5015BF-4FFF-4BFA-BE71-17945CD72BAE}">
      <dsp:nvSpPr>
        <dsp:cNvPr id="0" name=""/>
        <dsp:cNvSpPr/>
      </dsp:nvSpPr>
      <dsp:spPr>
        <a:xfrm>
          <a:off x="4018649" y="2291458"/>
          <a:ext cx="635238" cy="91440"/>
        </a:xfrm>
        <a:custGeom>
          <a:avLst/>
          <a:gdLst/>
          <a:ahLst/>
          <a:cxnLst/>
          <a:rect l="0" t="0" r="0" b="0"/>
          <a:pathLst>
            <a:path>
              <a:moveTo>
                <a:pt x="635238" y="45720"/>
              </a:moveTo>
              <a:lnTo>
                <a:pt x="635238" y="91285"/>
              </a:lnTo>
              <a:lnTo>
                <a:pt x="0" y="91285"/>
              </a:lnTo>
              <a:lnTo>
                <a:pt x="0" y="1368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793877-1E42-4493-8A5A-027D80E295EF}">
      <dsp:nvSpPr>
        <dsp:cNvPr id="0" name=""/>
        <dsp:cNvSpPr/>
      </dsp:nvSpPr>
      <dsp:spPr>
        <a:xfrm>
          <a:off x="2749664" y="1146323"/>
          <a:ext cx="1904223" cy="2533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740"/>
              </a:lnTo>
              <a:lnTo>
                <a:pt x="1904223" y="207740"/>
              </a:lnTo>
              <a:lnTo>
                <a:pt x="1904223" y="2533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5B7CE8-5F5D-401A-A691-F026C22BACB4}">
      <dsp:nvSpPr>
        <dsp:cNvPr id="0" name=""/>
        <dsp:cNvSpPr/>
      </dsp:nvSpPr>
      <dsp:spPr>
        <a:xfrm>
          <a:off x="2112934" y="2290830"/>
          <a:ext cx="63523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1285"/>
              </a:lnTo>
              <a:lnTo>
                <a:pt x="635238" y="91285"/>
              </a:lnTo>
              <a:lnTo>
                <a:pt x="635238" y="1368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B4D9AF-4189-4B65-950D-3E3493D0A189}">
      <dsp:nvSpPr>
        <dsp:cNvPr id="0" name=""/>
        <dsp:cNvSpPr/>
      </dsp:nvSpPr>
      <dsp:spPr>
        <a:xfrm>
          <a:off x="1315520" y="2336550"/>
          <a:ext cx="797414" cy="115458"/>
        </a:xfrm>
        <a:custGeom>
          <a:avLst/>
          <a:gdLst/>
          <a:ahLst/>
          <a:cxnLst/>
          <a:rect l="0" t="0" r="0" b="0"/>
          <a:pathLst>
            <a:path>
              <a:moveTo>
                <a:pt x="797414" y="0"/>
              </a:moveTo>
              <a:lnTo>
                <a:pt x="797414" y="69892"/>
              </a:lnTo>
              <a:lnTo>
                <a:pt x="0" y="69892"/>
              </a:lnTo>
              <a:lnTo>
                <a:pt x="0" y="1154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83C152-2365-4EE1-B176-7F461DF39C74}">
      <dsp:nvSpPr>
        <dsp:cNvPr id="0" name=""/>
        <dsp:cNvSpPr/>
      </dsp:nvSpPr>
      <dsp:spPr>
        <a:xfrm>
          <a:off x="2112934" y="1146323"/>
          <a:ext cx="636730" cy="253306"/>
        </a:xfrm>
        <a:custGeom>
          <a:avLst/>
          <a:gdLst/>
          <a:ahLst/>
          <a:cxnLst/>
          <a:rect l="0" t="0" r="0" b="0"/>
          <a:pathLst>
            <a:path>
              <a:moveTo>
                <a:pt x="636730" y="0"/>
              </a:moveTo>
              <a:lnTo>
                <a:pt x="636730" y="207740"/>
              </a:lnTo>
              <a:lnTo>
                <a:pt x="0" y="207740"/>
              </a:lnTo>
              <a:lnTo>
                <a:pt x="0" y="2533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059E93-785D-47A4-A60E-99770D6DC2E8}">
      <dsp:nvSpPr>
        <dsp:cNvPr id="0" name=""/>
        <dsp:cNvSpPr/>
      </dsp:nvSpPr>
      <dsp:spPr>
        <a:xfrm>
          <a:off x="717135" y="1146323"/>
          <a:ext cx="2032529" cy="253306"/>
        </a:xfrm>
        <a:custGeom>
          <a:avLst/>
          <a:gdLst/>
          <a:ahLst/>
          <a:cxnLst/>
          <a:rect l="0" t="0" r="0" b="0"/>
          <a:pathLst>
            <a:path>
              <a:moveTo>
                <a:pt x="2032529" y="0"/>
              </a:moveTo>
              <a:lnTo>
                <a:pt x="2032529" y="207740"/>
              </a:lnTo>
              <a:lnTo>
                <a:pt x="0" y="207740"/>
              </a:lnTo>
              <a:lnTo>
                <a:pt x="0" y="2533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B9E2B0-72B2-4207-B55F-CA04DC2BB12F}">
      <dsp:nvSpPr>
        <dsp:cNvPr id="0" name=""/>
        <dsp:cNvSpPr/>
      </dsp:nvSpPr>
      <dsp:spPr>
        <a:xfrm>
          <a:off x="2056147" y="730794"/>
          <a:ext cx="1387034" cy="4155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27557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PPP Cell </a:t>
          </a:r>
        </a:p>
      </dsp:txBody>
      <dsp:txXfrm>
        <a:off x="2056147" y="730794"/>
        <a:ext cx="1387034" cy="415528"/>
      </dsp:txXfrm>
    </dsp:sp>
    <dsp:sp modelId="{F5DF1E7E-9CAD-48C7-BCC8-A1ABCC1EA962}">
      <dsp:nvSpPr>
        <dsp:cNvPr id="0" name=""/>
        <dsp:cNvSpPr/>
      </dsp:nvSpPr>
      <dsp:spPr>
        <a:xfrm>
          <a:off x="3134742" y="1042807"/>
          <a:ext cx="676841" cy="18781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enu</a:t>
          </a:r>
        </a:p>
      </dsp:txBody>
      <dsp:txXfrm>
        <a:off x="3134742" y="1042807"/>
        <a:ext cx="676841" cy="187813"/>
      </dsp:txXfrm>
    </dsp:sp>
    <dsp:sp modelId="{1D27B741-6F23-41C2-A502-A6A3F597AB32}">
      <dsp:nvSpPr>
        <dsp:cNvPr id="0" name=""/>
        <dsp:cNvSpPr/>
      </dsp:nvSpPr>
      <dsp:spPr>
        <a:xfrm>
          <a:off x="64801" y="1399629"/>
          <a:ext cx="1304667" cy="9369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27557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About PPP Cell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1.View of about ppp cell data 2.Update PPP Cell Document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3.Edit data 4.Delete  </a:t>
          </a:r>
        </a:p>
      </dsp:txBody>
      <dsp:txXfrm>
        <a:off x="64801" y="1399629"/>
        <a:ext cx="1304667" cy="936920"/>
      </dsp:txXfrm>
    </dsp:sp>
    <dsp:sp modelId="{435BE2CF-9A6F-461C-95A8-1CF2E5163B22}">
      <dsp:nvSpPr>
        <dsp:cNvPr id="0" name=""/>
        <dsp:cNvSpPr/>
      </dsp:nvSpPr>
      <dsp:spPr>
        <a:xfrm>
          <a:off x="668568" y="2228812"/>
          <a:ext cx="726297" cy="14292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ub-menu</a:t>
          </a:r>
        </a:p>
      </dsp:txBody>
      <dsp:txXfrm>
        <a:off x="668568" y="2228812"/>
        <a:ext cx="726297" cy="142921"/>
      </dsp:txXfrm>
    </dsp:sp>
    <dsp:sp modelId="{BEC1B4B0-C9E8-4201-84AF-B047800A9408}">
      <dsp:nvSpPr>
        <dsp:cNvPr id="0" name=""/>
        <dsp:cNvSpPr/>
      </dsp:nvSpPr>
      <dsp:spPr>
        <a:xfrm>
          <a:off x="1460600" y="1399629"/>
          <a:ext cx="1304667" cy="9369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27557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Upcoming PPP Project</a:t>
          </a:r>
        </a:p>
      </dsp:txBody>
      <dsp:txXfrm>
        <a:off x="1460600" y="1399629"/>
        <a:ext cx="1304667" cy="936920"/>
      </dsp:txXfrm>
    </dsp:sp>
    <dsp:sp modelId="{04DEDF63-9ADE-4024-A3BA-55AAE3A4D41F}">
      <dsp:nvSpPr>
        <dsp:cNvPr id="0" name=""/>
        <dsp:cNvSpPr/>
      </dsp:nvSpPr>
      <dsp:spPr>
        <a:xfrm>
          <a:off x="2432085" y="2207309"/>
          <a:ext cx="726297" cy="14292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ub-menu</a:t>
          </a:r>
        </a:p>
      </dsp:txBody>
      <dsp:txXfrm>
        <a:off x="2432085" y="2207309"/>
        <a:ext cx="726297" cy="142921"/>
      </dsp:txXfrm>
    </dsp:sp>
    <dsp:sp modelId="{D3951134-772C-4FC1-A532-C71D06E1ACEB}">
      <dsp:nvSpPr>
        <dsp:cNvPr id="0" name=""/>
        <dsp:cNvSpPr/>
      </dsp:nvSpPr>
      <dsp:spPr>
        <a:xfrm>
          <a:off x="725847" y="2452008"/>
          <a:ext cx="1179344" cy="10694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27557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Crea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1</a:t>
          </a:r>
          <a:r>
            <a:rPr lang="en-US" sz="1000" b="0" kern="1200"/>
            <a:t>.Upcoming ppp project create input from</a:t>
          </a:r>
        </a:p>
      </dsp:txBody>
      <dsp:txXfrm>
        <a:off x="725847" y="2452008"/>
        <a:ext cx="1179344" cy="1069487"/>
      </dsp:txXfrm>
    </dsp:sp>
    <dsp:sp modelId="{6D01A7F5-160D-4493-AE4C-CADBCFC134B7}">
      <dsp:nvSpPr>
        <dsp:cNvPr id="0" name=""/>
        <dsp:cNvSpPr/>
      </dsp:nvSpPr>
      <dsp:spPr>
        <a:xfrm>
          <a:off x="1241013" y="3400025"/>
          <a:ext cx="827841" cy="22281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ub Sub-Menu</a:t>
          </a:r>
        </a:p>
      </dsp:txBody>
      <dsp:txXfrm>
        <a:off x="1241013" y="3400025"/>
        <a:ext cx="827841" cy="222813"/>
      </dsp:txXfrm>
    </dsp:sp>
    <dsp:sp modelId="{B90B16D4-CE69-4B6B-9B79-0F6AEB63C55D}">
      <dsp:nvSpPr>
        <dsp:cNvPr id="0" name=""/>
        <dsp:cNvSpPr/>
      </dsp:nvSpPr>
      <dsp:spPr>
        <a:xfrm>
          <a:off x="2158500" y="2427682"/>
          <a:ext cx="1179344" cy="10694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27557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Manag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1</a:t>
          </a:r>
          <a:r>
            <a:rPr lang="en-US" sz="1000" b="0" kern="1200"/>
            <a:t>. View Of Upcoming ppp project Data </a:t>
          </a:r>
          <a:r>
            <a:rPr lang="en-US" sz="1000" b="1" kern="1200"/>
            <a:t>2</a:t>
          </a:r>
          <a:r>
            <a:rPr lang="en-US" sz="1000" b="0" kern="1200"/>
            <a:t>.Search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3</a:t>
          </a:r>
          <a:r>
            <a:rPr lang="en-US" sz="1000" b="0" kern="1200"/>
            <a:t>. Edit </a:t>
          </a:r>
          <a:r>
            <a:rPr lang="en-US" sz="1000" b="1" kern="1200"/>
            <a:t>4</a:t>
          </a:r>
          <a:r>
            <a:rPr lang="en-US" sz="1000" b="0" kern="1200"/>
            <a:t>.Delete </a:t>
          </a:r>
          <a:endParaRPr lang="en-US" sz="1000" b="1" kern="1200"/>
        </a:p>
      </dsp:txBody>
      <dsp:txXfrm>
        <a:off x="2158500" y="2427682"/>
        <a:ext cx="1179344" cy="1069487"/>
      </dsp:txXfrm>
    </dsp:sp>
    <dsp:sp modelId="{EEFDF34E-C1B3-4845-AE32-B3C1AE9EB658}">
      <dsp:nvSpPr>
        <dsp:cNvPr id="0" name=""/>
        <dsp:cNvSpPr/>
      </dsp:nvSpPr>
      <dsp:spPr>
        <a:xfrm>
          <a:off x="2552449" y="3397578"/>
          <a:ext cx="827841" cy="22281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ub Sub-Menu</a:t>
          </a:r>
        </a:p>
      </dsp:txBody>
      <dsp:txXfrm>
        <a:off x="2552449" y="3397578"/>
        <a:ext cx="827841" cy="222813"/>
      </dsp:txXfrm>
    </dsp:sp>
    <dsp:sp modelId="{8E9A00DA-E19F-4B6A-BAD1-5636BE10472A}">
      <dsp:nvSpPr>
        <dsp:cNvPr id="0" name=""/>
        <dsp:cNvSpPr/>
      </dsp:nvSpPr>
      <dsp:spPr>
        <a:xfrm>
          <a:off x="3986769" y="1399629"/>
          <a:ext cx="1334237" cy="9375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27557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On Going PPP Project</a:t>
          </a:r>
        </a:p>
      </dsp:txBody>
      <dsp:txXfrm>
        <a:off x="3986769" y="1399629"/>
        <a:ext cx="1334237" cy="937549"/>
      </dsp:txXfrm>
    </dsp:sp>
    <dsp:sp modelId="{E52C5D08-08C0-4797-A027-53D925B41AE1}">
      <dsp:nvSpPr>
        <dsp:cNvPr id="0" name=""/>
        <dsp:cNvSpPr/>
      </dsp:nvSpPr>
      <dsp:spPr>
        <a:xfrm>
          <a:off x="4892000" y="2197366"/>
          <a:ext cx="726297" cy="14292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ub-menu</a:t>
          </a:r>
        </a:p>
      </dsp:txBody>
      <dsp:txXfrm>
        <a:off x="4892000" y="2197366"/>
        <a:ext cx="726297" cy="142921"/>
      </dsp:txXfrm>
    </dsp:sp>
    <dsp:sp modelId="{16F070F8-93DB-4381-997B-2099F0C4EADB}">
      <dsp:nvSpPr>
        <dsp:cNvPr id="0" name=""/>
        <dsp:cNvSpPr/>
      </dsp:nvSpPr>
      <dsp:spPr>
        <a:xfrm>
          <a:off x="3428977" y="2428310"/>
          <a:ext cx="1179344" cy="10694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27557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Crea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1</a:t>
          </a:r>
          <a:r>
            <a:rPr lang="en-US" sz="1000" b="0" kern="1200"/>
            <a:t>.On going ppp project create</a:t>
          </a:r>
        </a:p>
      </dsp:txBody>
      <dsp:txXfrm>
        <a:off x="3428977" y="2428310"/>
        <a:ext cx="1179344" cy="1069487"/>
      </dsp:txXfrm>
    </dsp:sp>
    <dsp:sp modelId="{DAB08BC9-6602-4B94-8B93-F57793517D7E}">
      <dsp:nvSpPr>
        <dsp:cNvPr id="0" name=""/>
        <dsp:cNvSpPr/>
      </dsp:nvSpPr>
      <dsp:spPr>
        <a:xfrm>
          <a:off x="3815043" y="3396235"/>
          <a:ext cx="827841" cy="22281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ub Sub-Menu</a:t>
          </a:r>
        </a:p>
      </dsp:txBody>
      <dsp:txXfrm>
        <a:off x="3815043" y="3396235"/>
        <a:ext cx="827841" cy="222813"/>
      </dsp:txXfrm>
    </dsp:sp>
    <dsp:sp modelId="{48EDA0E3-EA0E-4AC3-9931-A914DB970652}">
      <dsp:nvSpPr>
        <dsp:cNvPr id="0" name=""/>
        <dsp:cNvSpPr/>
      </dsp:nvSpPr>
      <dsp:spPr>
        <a:xfrm>
          <a:off x="4764255" y="2444529"/>
          <a:ext cx="1179344" cy="10694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27557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Manag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1</a:t>
          </a:r>
          <a:r>
            <a:rPr lang="en-US" sz="1000" b="0" kern="1200"/>
            <a:t>. View Of Ongoing ppp project Data </a:t>
          </a:r>
          <a:r>
            <a:rPr lang="en-US" sz="1000" b="1" kern="1200"/>
            <a:t>2</a:t>
          </a:r>
          <a:r>
            <a:rPr lang="en-US" sz="1000" b="0" kern="1200"/>
            <a:t>.Search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3</a:t>
          </a:r>
          <a:r>
            <a:rPr lang="en-US" sz="1000" b="0" kern="1200"/>
            <a:t>. Edit </a:t>
          </a:r>
          <a:r>
            <a:rPr lang="en-US" sz="1000" b="1" kern="1200"/>
            <a:t>4</a:t>
          </a:r>
          <a:r>
            <a:rPr lang="en-US" sz="1000" b="0" kern="1200"/>
            <a:t>.Delete </a:t>
          </a:r>
          <a:endParaRPr lang="en-US" sz="1000" b="1" kern="1200"/>
        </a:p>
      </dsp:txBody>
      <dsp:txXfrm>
        <a:off x="4764255" y="2444529"/>
        <a:ext cx="1179344" cy="1069487"/>
      </dsp:txXfrm>
    </dsp:sp>
    <dsp:sp modelId="{E3BA1D43-4A6D-4713-B9D9-85B248061742}">
      <dsp:nvSpPr>
        <dsp:cNvPr id="0" name=""/>
        <dsp:cNvSpPr/>
      </dsp:nvSpPr>
      <dsp:spPr>
        <a:xfrm>
          <a:off x="5115758" y="3416397"/>
          <a:ext cx="827841" cy="22281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ub Sub-Menu</a:t>
          </a:r>
        </a:p>
      </dsp:txBody>
      <dsp:txXfrm>
        <a:off x="5115758" y="3416397"/>
        <a:ext cx="827841" cy="222813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059E93-785D-47A4-A60E-99770D6DC2E8}">
      <dsp:nvSpPr>
        <dsp:cNvPr id="0" name=""/>
        <dsp:cNvSpPr/>
      </dsp:nvSpPr>
      <dsp:spPr>
        <a:xfrm>
          <a:off x="2614428" y="732338"/>
          <a:ext cx="91440" cy="4229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149"/>
              </a:lnTo>
              <a:lnTo>
                <a:pt x="71205" y="252149"/>
              </a:lnTo>
              <a:lnTo>
                <a:pt x="71205" y="422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B9E2B0-72B2-4207-B55F-CA04DC2BB12F}">
      <dsp:nvSpPr>
        <dsp:cNvPr id="0" name=""/>
        <dsp:cNvSpPr/>
      </dsp:nvSpPr>
      <dsp:spPr>
        <a:xfrm>
          <a:off x="1953205" y="291"/>
          <a:ext cx="1413885" cy="73204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10330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FAQ</a:t>
          </a:r>
        </a:p>
      </dsp:txBody>
      <dsp:txXfrm>
        <a:off x="1953205" y="291"/>
        <a:ext cx="1413885" cy="732047"/>
      </dsp:txXfrm>
    </dsp:sp>
    <dsp:sp modelId="{F5DF1E7E-9CAD-48C7-BCC8-A1ABCC1EA962}">
      <dsp:nvSpPr>
        <dsp:cNvPr id="0" name=""/>
        <dsp:cNvSpPr/>
      </dsp:nvSpPr>
      <dsp:spPr>
        <a:xfrm>
          <a:off x="2235983" y="569661"/>
          <a:ext cx="1272496" cy="24401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180" tIns="10795" rIns="43180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 </a:t>
          </a:r>
          <a:r>
            <a:rPr lang="en-US" sz="1000" kern="1200"/>
            <a:t>Menu</a:t>
          </a:r>
        </a:p>
      </dsp:txBody>
      <dsp:txXfrm>
        <a:off x="2235983" y="569661"/>
        <a:ext cx="1272496" cy="244015"/>
      </dsp:txXfrm>
    </dsp:sp>
    <dsp:sp modelId="{1D27B741-6F23-41C2-A502-A6A3F597AB32}">
      <dsp:nvSpPr>
        <dsp:cNvPr id="0" name=""/>
        <dsp:cNvSpPr/>
      </dsp:nvSpPr>
      <dsp:spPr>
        <a:xfrm>
          <a:off x="1927720" y="1155299"/>
          <a:ext cx="1515826" cy="12611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1033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Create</a:t>
          </a:r>
          <a:r>
            <a:rPr lang="en-US" sz="1000" kern="1200"/>
            <a:t>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1.View of faq dat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.Add data input form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4.Delete</a:t>
          </a:r>
        </a:p>
      </dsp:txBody>
      <dsp:txXfrm>
        <a:off x="1927720" y="1155299"/>
        <a:ext cx="1515826" cy="1261185"/>
      </dsp:txXfrm>
    </dsp:sp>
    <dsp:sp modelId="{435BE2CF-9A6F-461C-95A8-1CF2E5163B22}">
      <dsp:nvSpPr>
        <dsp:cNvPr id="0" name=""/>
        <dsp:cNvSpPr/>
      </dsp:nvSpPr>
      <dsp:spPr>
        <a:xfrm>
          <a:off x="2419805" y="2172760"/>
          <a:ext cx="1272496" cy="24401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Sub-menu</a:t>
          </a:r>
        </a:p>
      </dsp:txBody>
      <dsp:txXfrm>
        <a:off x="2419805" y="2172760"/>
        <a:ext cx="1272496" cy="244015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0853FE-61E0-4E5E-B692-8DFDFDC96CA5}">
      <dsp:nvSpPr>
        <dsp:cNvPr id="0" name=""/>
        <dsp:cNvSpPr/>
      </dsp:nvSpPr>
      <dsp:spPr>
        <a:xfrm>
          <a:off x="2897469" y="982875"/>
          <a:ext cx="2095671" cy="4447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120"/>
              </a:lnTo>
              <a:lnTo>
                <a:pt x="2095671" y="265120"/>
              </a:lnTo>
              <a:lnTo>
                <a:pt x="2095671" y="4447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83C152-2365-4EE1-B176-7F461DF39C74}">
      <dsp:nvSpPr>
        <dsp:cNvPr id="0" name=""/>
        <dsp:cNvSpPr/>
      </dsp:nvSpPr>
      <dsp:spPr>
        <a:xfrm>
          <a:off x="2851749" y="982875"/>
          <a:ext cx="91440" cy="4447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120"/>
              </a:lnTo>
              <a:lnTo>
                <a:pt x="63882" y="265120"/>
              </a:lnTo>
              <a:lnTo>
                <a:pt x="63882" y="4447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059E93-785D-47A4-A60E-99770D6DC2E8}">
      <dsp:nvSpPr>
        <dsp:cNvPr id="0" name=""/>
        <dsp:cNvSpPr/>
      </dsp:nvSpPr>
      <dsp:spPr>
        <a:xfrm>
          <a:off x="855390" y="982875"/>
          <a:ext cx="2042078" cy="444717"/>
        </a:xfrm>
        <a:custGeom>
          <a:avLst/>
          <a:gdLst/>
          <a:ahLst/>
          <a:cxnLst/>
          <a:rect l="0" t="0" r="0" b="0"/>
          <a:pathLst>
            <a:path>
              <a:moveTo>
                <a:pt x="2042078" y="0"/>
              </a:moveTo>
              <a:lnTo>
                <a:pt x="2042078" y="265120"/>
              </a:lnTo>
              <a:lnTo>
                <a:pt x="0" y="265120"/>
              </a:lnTo>
              <a:lnTo>
                <a:pt x="0" y="4447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B9E2B0-72B2-4207-B55F-CA04DC2BB12F}">
      <dsp:nvSpPr>
        <dsp:cNvPr id="0" name=""/>
        <dsp:cNvSpPr/>
      </dsp:nvSpPr>
      <dsp:spPr>
        <a:xfrm>
          <a:off x="2154160" y="213171"/>
          <a:ext cx="1486616" cy="76970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10861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Settings</a:t>
          </a:r>
        </a:p>
      </dsp:txBody>
      <dsp:txXfrm>
        <a:off x="2154160" y="213171"/>
        <a:ext cx="1486616" cy="769704"/>
      </dsp:txXfrm>
    </dsp:sp>
    <dsp:sp modelId="{F5DF1E7E-9CAD-48C7-BCC8-A1ABCC1EA962}">
      <dsp:nvSpPr>
        <dsp:cNvPr id="0" name=""/>
        <dsp:cNvSpPr/>
      </dsp:nvSpPr>
      <dsp:spPr>
        <a:xfrm>
          <a:off x="2451484" y="811829"/>
          <a:ext cx="1337954" cy="25656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180" tIns="10795" rIns="43180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 </a:t>
          </a:r>
          <a:r>
            <a:rPr lang="en-US" sz="1000" kern="1200"/>
            <a:t>Menu</a:t>
          </a:r>
        </a:p>
      </dsp:txBody>
      <dsp:txXfrm>
        <a:off x="2451484" y="811829"/>
        <a:ext cx="1337954" cy="256568"/>
      </dsp:txXfrm>
    </dsp:sp>
    <dsp:sp modelId="{1D27B741-6F23-41C2-A502-A6A3F597AB32}">
      <dsp:nvSpPr>
        <dsp:cNvPr id="0" name=""/>
        <dsp:cNvSpPr/>
      </dsp:nvSpPr>
      <dsp:spPr>
        <a:xfrm>
          <a:off x="58489" y="1427593"/>
          <a:ext cx="1593801" cy="13260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108614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FCP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1.View of fcp dat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.Add data input form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3.View of  fcp single dat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4.View of fcp single data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dit,delete</a:t>
          </a:r>
        </a:p>
      </dsp:txBody>
      <dsp:txXfrm>
        <a:off x="58489" y="1427593"/>
        <a:ext cx="1593801" cy="1326061"/>
      </dsp:txXfrm>
    </dsp:sp>
    <dsp:sp modelId="{435BE2CF-9A6F-461C-95A8-1CF2E5163B22}">
      <dsp:nvSpPr>
        <dsp:cNvPr id="0" name=""/>
        <dsp:cNvSpPr/>
      </dsp:nvSpPr>
      <dsp:spPr>
        <a:xfrm>
          <a:off x="607355" y="2669067"/>
          <a:ext cx="1337954" cy="25656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Sub-menu</a:t>
          </a:r>
        </a:p>
      </dsp:txBody>
      <dsp:txXfrm>
        <a:off x="607355" y="2669067"/>
        <a:ext cx="1337954" cy="256568"/>
      </dsp:txXfrm>
    </dsp:sp>
    <dsp:sp modelId="{BEC1B4B0-C9E8-4201-84AF-B047800A9408}">
      <dsp:nvSpPr>
        <dsp:cNvPr id="0" name=""/>
        <dsp:cNvSpPr/>
      </dsp:nvSpPr>
      <dsp:spPr>
        <a:xfrm>
          <a:off x="2106555" y="1427593"/>
          <a:ext cx="1618152" cy="13003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108614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Component Dat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/>
            <a:t>1.Add dat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/>
            <a:t>2.View of component &amp; Project Dat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/>
            <a:t>3.Component Data Edit,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/>
            <a:t>4.Project Data Edit,Delete</a:t>
          </a:r>
        </a:p>
      </dsp:txBody>
      <dsp:txXfrm>
        <a:off x="2106555" y="1427593"/>
        <a:ext cx="1618152" cy="1300399"/>
      </dsp:txXfrm>
    </dsp:sp>
    <dsp:sp modelId="{04DEDF63-9ADE-4024-A3BA-55AAE3A4D41F}">
      <dsp:nvSpPr>
        <dsp:cNvPr id="0" name=""/>
        <dsp:cNvSpPr/>
      </dsp:nvSpPr>
      <dsp:spPr>
        <a:xfrm>
          <a:off x="2608887" y="2669067"/>
          <a:ext cx="1337954" cy="25656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Sub-menu</a:t>
          </a:r>
        </a:p>
      </dsp:txBody>
      <dsp:txXfrm>
        <a:off x="2608887" y="2669067"/>
        <a:ext cx="1337954" cy="256568"/>
      </dsp:txXfrm>
    </dsp:sp>
    <dsp:sp modelId="{A3E7CF46-BBE9-437A-9167-F809B7226829}">
      <dsp:nvSpPr>
        <dsp:cNvPr id="0" name=""/>
        <dsp:cNvSpPr/>
      </dsp:nvSpPr>
      <dsp:spPr>
        <a:xfrm>
          <a:off x="4166797" y="1427593"/>
          <a:ext cx="1652686" cy="127785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108614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Project Dat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/>
            <a:t>1.Add Project dat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/>
            <a:t>2.View of Project data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/>
            <a:t>3.Edit 4.Delete</a:t>
          </a:r>
        </a:p>
      </dsp:txBody>
      <dsp:txXfrm>
        <a:off x="4166797" y="1427593"/>
        <a:ext cx="1652686" cy="1277855"/>
      </dsp:txXfrm>
    </dsp:sp>
    <dsp:sp modelId="{814D5D36-2DFB-48F4-9FED-1D778342E118}">
      <dsp:nvSpPr>
        <dsp:cNvPr id="0" name=""/>
        <dsp:cNvSpPr/>
      </dsp:nvSpPr>
      <dsp:spPr>
        <a:xfrm>
          <a:off x="4589167" y="2644312"/>
          <a:ext cx="1337954" cy="25656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Sub-menu</a:t>
          </a:r>
        </a:p>
      </dsp:txBody>
      <dsp:txXfrm>
        <a:off x="4589167" y="2644312"/>
        <a:ext cx="1337954" cy="2565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A487-8CF0-46D1-A877-79E45BA1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51</Pages>
  <Words>4699</Words>
  <Characters>26789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.tvsl2020@gmail.com</dc:creator>
  <cp:keywords/>
  <dc:description/>
  <cp:lastModifiedBy>Ismayel</cp:lastModifiedBy>
  <cp:revision>13</cp:revision>
  <cp:lastPrinted>2022-04-17T06:11:00Z</cp:lastPrinted>
  <dcterms:created xsi:type="dcterms:W3CDTF">2022-04-07T06:22:00Z</dcterms:created>
  <dcterms:modified xsi:type="dcterms:W3CDTF">2022-04-17T06:22:00Z</dcterms:modified>
</cp:coreProperties>
</file>